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FB13F" w14:textId="326F80F8" w:rsidR="00217119" w:rsidRDefault="00066EA4" w:rsidP="000F3FCA">
      <w:pPr>
        <w:spacing w:before="16"/>
        <w:jc w:val="right"/>
        <w:rPr>
          <w:rFonts w:ascii="Arial" w:hAns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BFCD17F" wp14:editId="69065172">
                <wp:simplePos x="0" y="0"/>
                <wp:positionH relativeFrom="page">
                  <wp:posOffset>1267460</wp:posOffset>
                </wp:positionH>
                <wp:positionV relativeFrom="paragraph">
                  <wp:posOffset>375285</wp:posOffset>
                </wp:positionV>
                <wp:extent cx="45085" cy="3114675"/>
                <wp:effectExtent l="0" t="0" r="0" b="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114675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E4057" id="Retângulo 16" o:spid="_x0000_s1026" style="position:absolute;margin-left:99.8pt;margin-top:29.55pt;width:3.55pt;height:245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" fillcolor="#f5821f" stroked="f">
                <w10:wrap anchorx="page"/>
              </v:rect>
            </w:pict>
          </mc:Fallback>
        </mc:AlternateContent>
      </w:r>
      <w:r w:rsidR="000F3FCA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55010F57" wp14:editId="24B65FF6">
            <wp:extent cx="5088839" cy="1272208"/>
            <wp:effectExtent l="0" t="0" r="0" b="0"/>
            <wp:docPr id="1" name="Imagem 1" descr="Desenho de cav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caveira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88" cy="13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ágina_1"/>
      <w:bookmarkEnd w:id="0"/>
    </w:p>
    <w:p w14:paraId="1B3FB5ED" w14:textId="77777777" w:rsidR="00217119" w:rsidRDefault="00217119" w:rsidP="003F7983">
      <w:pPr>
        <w:pStyle w:val="Corpodetexto"/>
        <w:jc w:val="both"/>
        <w:rPr>
          <w:rFonts w:ascii="Arial"/>
          <w:b/>
          <w:sz w:val="20"/>
        </w:rPr>
      </w:pPr>
    </w:p>
    <w:p w14:paraId="185AB664" w14:textId="77777777" w:rsidR="00157107" w:rsidRDefault="00157107" w:rsidP="003F7983">
      <w:pPr>
        <w:pStyle w:val="Corpodetexto"/>
        <w:spacing w:before="3"/>
        <w:jc w:val="both"/>
        <w:rPr>
          <w:rFonts w:ascii="Arial"/>
          <w:b/>
          <w:sz w:val="27"/>
        </w:rPr>
      </w:pPr>
    </w:p>
    <w:p w14:paraId="7632F845" w14:textId="1B03D51A" w:rsidR="00217119" w:rsidRDefault="00066EA4" w:rsidP="003F7983">
      <w:pPr>
        <w:pStyle w:val="Corpodetexto"/>
        <w:spacing w:before="3"/>
        <w:jc w:val="both"/>
        <w:rPr>
          <w:rFonts w:ascii="Arial"/>
          <w:b/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E8F396C" wp14:editId="6AA36FC5">
                <wp:simplePos x="0" y="0"/>
                <wp:positionH relativeFrom="page">
                  <wp:posOffset>1577340</wp:posOffset>
                </wp:positionH>
                <wp:positionV relativeFrom="paragraph">
                  <wp:posOffset>214630</wp:posOffset>
                </wp:positionV>
                <wp:extent cx="3738245" cy="419100"/>
                <wp:effectExtent l="5715" t="8255" r="0" b="1270"/>
                <wp:wrapTopAndBottom/>
                <wp:docPr id="1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8245" cy="419100"/>
                        </a:xfrm>
                        <a:custGeom>
                          <a:avLst/>
                          <a:gdLst>
                            <a:gd name="T0" fmla="*/ 144780 w 5887"/>
                            <a:gd name="T1" fmla="*/ 454660 h 660"/>
                            <a:gd name="T2" fmla="*/ 127000 w 5887"/>
                            <a:gd name="T3" fmla="*/ 222885 h 660"/>
                            <a:gd name="T4" fmla="*/ 195580 w 5887"/>
                            <a:gd name="T5" fmla="*/ 360680 h 660"/>
                            <a:gd name="T6" fmla="*/ 175895 w 5887"/>
                            <a:gd name="T7" fmla="*/ 438150 h 660"/>
                            <a:gd name="T8" fmla="*/ 207645 w 5887"/>
                            <a:gd name="T9" fmla="*/ 266065 h 660"/>
                            <a:gd name="T10" fmla="*/ 457835 w 5887"/>
                            <a:gd name="T11" fmla="*/ 445770 h 660"/>
                            <a:gd name="T12" fmla="*/ 506730 w 5887"/>
                            <a:gd name="T13" fmla="*/ 247015 h 660"/>
                            <a:gd name="T14" fmla="*/ 415290 w 5887"/>
                            <a:gd name="T15" fmla="*/ 448945 h 660"/>
                            <a:gd name="T16" fmla="*/ 553085 w 5887"/>
                            <a:gd name="T17" fmla="*/ 626110 h 660"/>
                            <a:gd name="T18" fmla="*/ 439420 w 5887"/>
                            <a:gd name="T19" fmla="*/ 248285 h 660"/>
                            <a:gd name="T20" fmla="*/ 511175 w 5887"/>
                            <a:gd name="T21" fmla="*/ 349250 h 660"/>
                            <a:gd name="T22" fmla="*/ 491490 w 5887"/>
                            <a:gd name="T23" fmla="*/ 420370 h 660"/>
                            <a:gd name="T24" fmla="*/ 534035 w 5887"/>
                            <a:gd name="T25" fmla="*/ 283845 h 660"/>
                            <a:gd name="T26" fmla="*/ 666750 w 5887"/>
                            <a:gd name="T27" fmla="*/ 272415 h 660"/>
                            <a:gd name="T28" fmla="*/ 664845 w 5887"/>
                            <a:gd name="T29" fmla="*/ 575945 h 660"/>
                            <a:gd name="T30" fmla="*/ 801370 w 5887"/>
                            <a:gd name="T31" fmla="*/ 607060 h 660"/>
                            <a:gd name="T32" fmla="*/ 643255 w 5887"/>
                            <a:gd name="T33" fmla="*/ 424815 h 660"/>
                            <a:gd name="T34" fmla="*/ 804545 w 5887"/>
                            <a:gd name="T35" fmla="*/ 240030 h 660"/>
                            <a:gd name="T36" fmla="*/ 870585 w 5887"/>
                            <a:gd name="T37" fmla="*/ 252095 h 660"/>
                            <a:gd name="T38" fmla="*/ 953135 w 5887"/>
                            <a:gd name="T39" fmla="*/ 499745 h 660"/>
                            <a:gd name="T40" fmla="*/ 912495 w 5887"/>
                            <a:gd name="T41" fmla="*/ 600710 h 660"/>
                            <a:gd name="T42" fmla="*/ 963930 w 5887"/>
                            <a:gd name="T43" fmla="*/ 300355 h 660"/>
                            <a:gd name="T44" fmla="*/ 1109345 w 5887"/>
                            <a:gd name="T45" fmla="*/ 275590 h 660"/>
                            <a:gd name="T46" fmla="*/ 1105535 w 5887"/>
                            <a:gd name="T47" fmla="*/ 576580 h 660"/>
                            <a:gd name="T48" fmla="*/ 1348740 w 5887"/>
                            <a:gd name="T49" fmla="*/ 607060 h 660"/>
                            <a:gd name="T50" fmla="*/ 1085850 w 5887"/>
                            <a:gd name="T51" fmla="*/ 465455 h 660"/>
                            <a:gd name="T52" fmla="*/ 1216025 w 5887"/>
                            <a:gd name="T53" fmla="*/ 243205 h 660"/>
                            <a:gd name="T54" fmla="*/ 1368425 w 5887"/>
                            <a:gd name="T55" fmla="*/ 424815 h 660"/>
                            <a:gd name="T56" fmla="*/ 1243965 w 5887"/>
                            <a:gd name="T57" fmla="*/ 607060 h 660"/>
                            <a:gd name="T58" fmla="*/ 1332865 w 5887"/>
                            <a:gd name="T59" fmla="*/ 254635 h 660"/>
                            <a:gd name="T60" fmla="*/ 1605280 w 5887"/>
                            <a:gd name="T61" fmla="*/ 445770 h 660"/>
                            <a:gd name="T62" fmla="*/ 1654175 w 5887"/>
                            <a:gd name="T63" fmla="*/ 247015 h 660"/>
                            <a:gd name="T64" fmla="*/ 1562735 w 5887"/>
                            <a:gd name="T65" fmla="*/ 448945 h 660"/>
                            <a:gd name="T66" fmla="*/ 1700530 w 5887"/>
                            <a:gd name="T67" fmla="*/ 626110 h 660"/>
                            <a:gd name="T68" fmla="*/ 1586865 w 5887"/>
                            <a:gd name="T69" fmla="*/ 248285 h 660"/>
                            <a:gd name="T70" fmla="*/ 1658620 w 5887"/>
                            <a:gd name="T71" fmla="*/ 349250 h 660"/>
                            <a:gd name="T72" fmla="*/ 1638935 w 5887"/>
                            <a:gd name="T73" fmla="*/ 420370 h 660"/>
                            <a:gd name="T74" fmla="*/ 1681480 w 5887"/>
                            <a:gd name="T75" fmla="*/ 283845 h 660"/>
                            <a:gd name="T76" fmla="*/ 1824355 w 5887"/>
                            <a:gd name="T77" fmla="*/ 499745 h 660"/>
                            <a:gd name="T78" fmla="*/ 1911350 w 5887"/>
                            <a:gd name="T79" fmla="*/ 256540 h 660"/>
                            <a:gd name="T80" fmla="*/ 1939925 w 5887"/>
                            <a:gd name="T81" fmla="*/ 256540 h 660"/>
                            <a:gd name="T82" fmla="*/ 2021205 w 5887"/>
                            <a:gd name="T83" fmla="*/ 474345 h 660"/>
                            <a:gd name="T84" fmla="*/ 2172970 w 5887"/>
                            <a:gd name="T85" fmla="*/ 291465 h 660"/>
                            <a:gd name="T86" fmla="*/ 2183130 w 5887"/>
                            <a:gd name="T87" fmla="*/ 307975 h 660"/>
                            <a:gd name="T88" fmla="*/ 2329815 w 5887"/>
                            <a:gd name="T89" fmla="*/ 564515 h 660"/>
                            <a:gd name="T90" fmla="*/ 2499995 w 5887"/>
                            <a:gd name="T91" fmla="*/ 278765 h 660"/>
                            <a:gd name="T92" fmla="*/ 2524125 w 5887"/>
                            <a:gd name="T93" fmla="*/ 220980 h 660"/>
                            <a:gd name="T94" fmla="*/ 2484755 w 5887"/>
                            <a:gd name="T95" fmla="*/ 314325 h 660"/>
                            <a:gd name="T96" fmla="*/ 2745105 w 5887"/>
                            <a:gd name="T97" fmla="*/ 220980 h 660"/>
                            <a:gd name="T98" fmla="*/ 2749550 w 5887"/>
                            <a:gd name="T99" fmla="*/ 280670 h 660"/>
                            <a:gd name="T100" fmla="*/ 2891790 w 5887"/>
                            <a:gd name="T101" fmla="*/ 626110 h 660"/>
                            <a:gd name="T102" fmla="*/ 2763520 w 5887"/>
                            <a:gd name="T103" fmla="*/ 276225 h 660"/>
                            <a:gd name="T104" fmla="*/ 3245485 w 5887"/>
                            <a:gd name="T105" fmla="*/ 626110 h 660"/>
                            <a:gd name="T106" fmla="*/ 3298825 w 5887"/>
                            <a:gd name="T107" fmla="*/ 224155 h 660"/>
                            <a:gd name="T108" fmla="*/ 3422650 w 5887"/>
                            <a:gd name="T109" fmla="*/ 366395 h 660"/>
                            <a:gd name="T110" fmla="*/ 3283585 w 5887"/>
                            <a:gd name="T111" fmla="*/ 597535 h 660"/>
                            <a:gd name="T112" fmla="*/ 3456940 w 5887"/>
                            <a:gd name="T113" fmla="*/ 417830 h 660"/>
                            <a:gd name="T114" fmla="*/ 3539490 w 5887"/>
                            <a:gd name="T115" fmla="*/ 220980 h 660"/>
                            <a:gd name="T116" fmla="*/ 3567430 w 5887"/>
                            <a:gd name="T117" fmla="*/ 408940 h 660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887" h="660">
                              <a:moveTo>
                                <a:pt x="154" y="10"/>
                              </a:moveTo>
                              <a:lnTo>
                                <a:pt x="0" y="10"/>
                              </a:lnTo>
                              <a:lnTo>
                                <a:pt x="0" y="648"/>
                              </a:lnTo>
                              <a:lnTo>
                                <a:pt x="44" y="648"/>
                              </a:lnTo>
                              <a:lnTo>
                                <a:pt x="44" y="392"/>
                              </a:lnTo>
                              <a:lnTo>
                                <a:pt x="135" y="392"/>
                              </a:lnTo>
                              <a:lnTo>
                                <a:pt x="185" y="389"/>
                              </a:lnTo>
                              <a:lnTo>
                                <a:pt x="228" y="378"/>
                              </a:lnTo>
                              <a:lnTo>
                                <a:pt x="266" y="360"/>
                              </a:lnTo>
                              <a:lnTo>
                                <a:pt x="277" y="352"/>
                              </a:lnTo>
                              <a:lnTo>
                                <a:pt x="44" y="352"/>
                              </a:lnTo>
                              <a:lnTo>
                                <a:pt x="44" y="51"/>
                              </a:lnTo>
                              <a:lnTo>
                                <a:pt x="296" y="51"/>
                              </a:lnTo>
                              <a:lnTo>
                                <a:pt x="275" y="36"/>
                              </a:lnTo>
                              <a:lnTo>
                                <a:pt x="240" y="22"/>
                              </a:lnTo>
                              <a:lnTo>
                                <a:pt x="200" y="13"/>
                              </a:lnTo>
                              <a:lnTo>
                                <a:pt x="154" y="10"/>
                              </a:lnTo>
                              <a:close/>
                              <a:moveTo>
                                <a:pt x="296" y="51"/>
                              </a:moveTo>
                              <a:lnTo>
                                <a:pt x="146" y="51"/>
                              </a:lnTo>
                              <a:lnTo>
                                <a:pt x="218" y="60"/>
                              </a:lnTo>
                              <a:lnTo>
                                <a:pt x="269" y="87"/>
                              </a:lnTo>
                              <a:lnTo>
                                <a:pt x="300" y="131"/>
                              </a:lnTo>
                              <a:lnTo>
                                <a:pt x="311" y="194"/>
                              </a:lnTo>
                              <a:lnTo>
                                <a:pt x="308" y="230"/>
                              </a:lnTo>
                              <a:lnTo>
                                <a:pt x="299" y="261"/>
                              </a:lnTo>
                              <a:lnTo>
                                <a:pt x="285" y="288"/>
                              </a:lnTo>
                              <a:lnTo>
                                <a:pt x="266" y="311"/>
                              </a:lnTo>
                              <a:lnTo>
                                <a:pt x="241" y="329"/>
                              </a:lnTo>
                              <a:lnTo>
                                <a:pt x="210" y="341"/>
                              </a:lnTo>
                              <a:lnTo>
                                <a:pt x="175" y="349"/>
                              </a:lnTo>
                              <a:lnTo>
                                <a:pt x="134" y="352"/>
                              </a:lnTo>
                              <a:lnTo>
                                <a:pt x="277" y="352"/>
                              </a:lnTo>
                              <a:lnTo>
                                <a:pt x="298" y="335"/>
                              </a:lnTo>
                              <a:lnTo>
                                <a:pt x="323" y="304"/>
                              </a:lnTo>
                              <a:lnTo>
                                <a:pt x="341" y="270"/>
                              </a:lnTo>
                              <a:lnTo>
                                <a:pt x="352" y="231"/>
                              </a:lnTo>
                              <a:lnTo>
                                <a:pt x="356" y="189"/>
                              </a:lnTo>
                              <a:lnTo>
                                <a:pt x="353" y="148"/>
                              </a:lnTo>
                              <a:lnTo>
                                <a:pt x="343" y="112"/>
                              </a:lnTo>
                              <a:lnTo>
                                <a:pt x="327" y="81"/>
                              </a:lnTo>
                              <a:lnTo>
                                <a:pt x="304" y="56"/>
                              </a:lnTo>
                              <a:lnTo>
                                <a:pt x="296" y="51"/>
                              </a:lnTo>
                              <a:close/>
                              <a:moveTo>
                                <a:pt x="672" y="10"/>
                              </a:moveTo>
                              <a:lnTo>
                                <a:pt x="495" y="10"/>
                              </a:lnTo>
                              <a:lnTo>
                                <a:pt x="495" y="648"/>
                              </a:lnTo>
                              <a:lnTo>
                                <a:pt x="539" y="648"/>
                              </a:lnTo>
                              <a:lnTo>
                                <a:pt x="539" y="364"/>
                              </a:lnTo>
                              <a:lnTo>
                                <a:pt x="721" y="364"/>
                              </a:lnTo>
                              <a:lnTo>
                                <a:pt x="703" y="353"/>
                              </a:lnTo>
                              <a:lnTo>
                                <a:pt x="703" y="351"/>
                              </a:lnTo>
                              <a:lnTo>
                                <a:pt x="736" y="342"/>
                              </a:lnTo>
                              <a:lnTo>
                                <a:pt x="766" y="329"/>
                              </a:lnTo>
                              <a:lnTo>
                                <a:pt x="774" y="324"/>
                              </a:lnTo>
                              <a:lnTo>
                                <a:pt x="539" y="324"/>
                              </a:lnTo>
                              <a:lnTo>
                                <a:pt x="539" y="51"/>
                              </a:lnTo>
                              <a:lnTo>
                                <a:pt x="798" y="51"/>
                              </a:lnTo>
                              <a:lnTo>
                                <a:pt x="778" y="36"/>
                              </a:lnTo>
                              <a:lnTo>
                                <a:pt x="747" y="22"/>
                              </a:lnTo>
                              <a:lnTo>
                                <a:pt x="712" y="13"/>
                              </a:lnTo>
                              <a:lnTo>
                                <a:pt x="672" y="10"/>
                              </a:lnTo>
                              <a:close/>
                              <a:moveTo>
                                <a:pt x="721" y="364"/>
                              </a:moveTo>
                              <a:lnTo>
                                <a:pt x="618" y="364"/>
                              </a:lnTo>
                              <a:lnTo>
                                <a:pt x="637" y="365"/>
                              </a:lnTo>
                              <a:lnTo>
                                <a:pt x="654" y="369"/>
                              </a:lnTo>
                              <a:lnTo>
                                <a:pt x="670" y="375"/>
                              </a:lnTo>
                              <a:lnTo>
                                <a:pt x="684" y="383"/>
                              </a:lnTo>
                              <a:lnTo>
                                <a:pt x="697" y="396"/>
                              </a:lnTo>
                              <a:lnTo>
                                <a:pt x="710" y="413"/>
                              </a:lnTo>
                              <a:lnTo>
                                <a:pt x="723" y="435"/>
                              </a:lnTo>
                              <a:lnTo>
                                <a:pt x="736" y="461"/>
                              </a:lnTo>
                              <a:lnTo>
                                <a:pt x="821" y="648"/>
                              </a:lnTo>
                              <a:lnTo>
                                <a:pt x="871" y="648"/>
                              </a:lnTo>
                              <a:lnTo>
                                <a:pt x="776" y="445"/>
                              </a:lnTo>
                              <a:lnTo>
                                <a:pt x="758" y="410"/>
                              </a:lnTo>
                              <a:lnTo>
                                <a:pt x="740" y="383"/>
                              </a:lnTo>
                              <a:lnTo>
                                <a:pt x="721" y="364"/>
                              </a:lnTo>
                              <a:close/>
                              <a:moveTo>
                                <a:pt x="798" y="51"/>
                              </a:moveTo>
                              <a:lnTo>
                                <a:pt x="658" y="51"/>
                              </a:lnTo>
                              <a:lnTo>
                                <a:pt x="692" y="53"/>
                              </a:lnTo>
                              <a:lnTo>
                                <a:pt x="722" y="59"/>
                              </a:lnTo>
                              <a:lnTo>
                                <a:pt x="747" y="70"/>
                              </a:lnTo>
                              <a:lnTo>
                                <a:pt x="769" y="85"/>
                              </a:lnTo>
                              <a:lnTo>
                                <a:pt x="786" y="104"/>
                              </a:lnTo>
                              <a:lnTo>
                                <a:pt x="798" y="126"/>
                              </a:lnTo>
                              <a:lnTo>
                                <a:pt x="805" y="152"/>
                              </a:lnTo>
                              <a:lnTo>
                                <a:pt x="808" y="181"/>
                              </a:lnTo>
                              <a:lnTo>
                                <a:pt x="805" y="212"/>
                              </a:lnTo>
                              <a:lnTo>
                                <a:pt x="797" y="240"/>
                              </a:lnTo>
                              <a:lnTo>
                                <a:pt x="783" y="265"/>
                              </a:lnTo>
                              <a:lnTo>
                                <a:pt x="765" y="285"/>
                              </a:lnTo>
                              <a:lnTo>
                                <a:pt x="741" y="302"/>
                              </a:lnTo>
                              <a:lnTo>
                                <a:pt x="714" y="314"/>
                              </a:lnTo>
                              <a:lnTo>
                                <a:pt x="683" y="321"/>
                              </a:lnTo>
                              <a:lnTo>
                                <a:pt x="649" y="324"/>
                              </a:lnTo>
                              <a:lnTo>
                                <a:pt x="774" y="324"/>
                              </a:lnTo>
                              <a:lnTo>
                                <a:pt x="792" y="312"/>
                              </a:lnTo>
                              <a:lnTo>
                                <a:pt x="813" y="291"/>
                              </a:lnTo>
                              <a:lnTo>
                                <a:pt x="831" y="267"/>
                              </a:lnTo>
                              <a:lnTo>
                                <a:pt x="843" y="239"/>
                              </a:lnTo>
                              <a:lnTo>
                                <a:pt x="850" y="209"/>
                              </a:lnTo>
                              <a:lnTo>
                                <a:pt x="853" y="176"/>
                              </a:lnTo>
                              <a:lnTo>
                                <a:pt x="850" y="141"/>
                              </a:lnTo>
                              <a:lnTo>
                                <a:pt x="841" y="109"/>
                              </a:lnTo>
                              <a:lnTo>
                                <a:pt x="826" y="80"/>
                              </a:lnTo>
                              <a:lnTo>
                                <a:pt x="805" y="56"/>
                              </a:lnTo>
                              <a:lnTo>
                                <a:pt x="798" y="51"/>
                              </a:lnTo>
                              <a:close/>
                              <a:moveTo>
                                <a:pt x="1275" y="0"/>
                              </a:moveTo>
                              <a:lnTo>
                                <a:pt x="1207" y="5"/>
                              </a:lnTo>
                              <a:lnTo>
                                <a:pt x="1147" y="23"/>
                              </a:lnTo>
                              <a:lnTo>
                                <a:pt x="1095" y="51"/>
                              </a:lnTo>
                              <a:lnTo>
                                <a:pt x="1050" y="91"/>
                              </a:lnTo>
                              <a:lnTo>
                                <a:pt x="1014" y="141"/>
                              </a:lnTo>
                              <a:lnTo>
                                <a:pt x="988" y="198"/>
                              </a:lnTo>
                              <a:lnTo>
                                <a:pt x="972" y="263"/>
                              </a:lnTo>
                              <a:lnTo>
                                <a:pt x="967" y="336"/>
                              </a:lnTo>
                              <a:lnTo>
                                <a:pt x="972" y="404"/>
                              </a:lnTo>
                              <a:lnTo>
                                <a:pt x="987" y="466"/>
                              </a:lnTo>
                              <a:lnTo>
                                <a:pt x="1012" y="521"/>
                              </a:lnTo>
                              <a:lnTo>
                                <a:pt x="1047" y="569"/>
                              </a:lnTo>
                              <a:lnTo>
                                <a:pt x="1091" y="608"/>
                              </a:lnTo>
                              <a:lnTo>
                                <a:pt x="1141" y="636"/>
                              </a:lnTo>
                              <a:lnTo>
                                <a:pt x="1199" y="653"/>
                              </a:lnTo>
                              <a:lnTo>
                                <a:pt x="1263" y="659"/>
                              </a:lnTo>
                              <a:lnTo>
                                <a:pt x="1328" y="653"/>
                              </a:lnTo>
                              <a:lnTo>
                                <a:pt x="1386" y="636"/>
                              </a:lnTo>
                              <a:lnTo>
                                <a:pt x="1418" y="618"/>
                              </a:lnTo>
                              <a:lnTo>
                                <a:pt x="1262" y="618"/>
                              </a:lnTo>
                              <a:lnTo>
                                <a:pt x="1208" y="614"/>
                              </a:lnTo>
                              <a:lnTo>
                                <a:pt x="1160" y="599"/>
                              </a:lnTo>
                              <a:lnTo>
                                <a:pt x="1117" y="575"/>
                              </a:lnTo>
                              <a:lnTo>
                                <a:pt x="1081" y="540"/>
                              </a:lnTo>
                              <a:lnTo>
                                <a:pt x="1051" y="498"/>
                              </a:lnTo>
                              <a:lnTo>
                                <a:pt x="1030" y="449"/>
                              </a:lnTo>
                              <a:lnTo>
                                <a:pt x="1017" y="393"/>
                              </a:lnTo>
                              <a:lnTo>
                                <a:pt x="1013" y="331"/>
                              </a:lnTo>
                              <a:lnTo>
                                <a:pt x="1017" y="269"/>
                              </a:lnTo>
                              <a:lnTo>
                                <a:pt x="1030" y="213"/>
                              </a:lnTo>
                              <a:lnTo>
                                <a:pt x="1053" y="163"/>
                              </a:lnTo>
                              <a:lnTo>
                                <a:pt x="1084" y="120"/>
                              </a:lnTo>
                              <a:lnTo>
                                <a:pt x="1123" y="85"/>
                              </a:lnTo>
                              <a:lnTo>
                                <a:pt x="1166" y="60"/>
                              </a:lnTo>
                              <a:lnTo>
                                <a:pt x="1214" y="45"/>
                              </a:lnTo>
                              <a:lnTo>
                                <a:pt x="1267" y="40"/>
                              </a:lnTo>
                              <a:lnTo>
                                <a:pt x="1423" y="40"/>
                              </a:lnTo>
                              <a:lnTo>
                                <a:pt x="1391" y="22"/>
                              </a:lnTo>
                              <a:lnTo>
                                <a:pt x="1336" y="5"/>
                              </a:lnTo>
                              <a:lnTo>
                                <a:pt x="1275" y="0"/>
                              </a:lnTo>
                              <a:close/>
                              <a:moveTo>
                                <a:pt x="1423" y="40"/>
                              </a:moveTo>
                              <a:lnTo>
                                <a:pt x="1267" y="40"/>
                              </a:lnTo>
                              <a:lnTo>
                                <a:pt x="1322" y="44"/>
                              </a:lnTo>
                              <a:lnTo>
                                <a:pt x="1371" y="59"/>
                              </a:lnTo>
                              <a:lnTo>
                                <a:pt x="1414" y="82"/>
                              </a:lnTo>
                              <a:lnTo>
                                <a:pt x="1451" y="115"/>
                              </a:lnTo>
                              <a:lnTo>
                                <a:pt x="1480" y="157"/>
                              </a:lnTo>
                              <a:lnTo>
                                <a:pt x="1501" y="206"/>
                              </a:lnTo>
                              <a:lnTo>
                                <a:pt x="1514" y="262"/>
                              </a:lnTo>
                              <a:lnTo>
                                <a:pt x="1518" y="326"/>
                              </a:lnTo>
                              <a:lnTo>
                                <a:pt x="1514" y="391"/>
                              </a:lnTo>
                              <a:lnTo>
                                <a:pt x="1501" y="449"/>
                              </a:lnTo>
                              <a:lnTo>
                                <a:pt x="1479" y="499"/>
                              </a:lnTo>
                              <a:lnTo>
                                <a:pt x="1449" y="541"/>
                              </a:lnTo>
                              <a:lnTo>
                                <a:pt x="1412" y="575"/>
                              </a:lnTo>
                              <a:lnTo>
                                <a:pt x="1368" y="599"/>
                              </a:lnTo>
                              <a:lnTo>
                                <a:pt x="1318" y="614"/>
                              </a:lnTo>
                              <a:lnTo>
                                <a:pt x="1262" y="618"/>
                              </a:lnTo>
                              <a:lnTo>
                                <a:pt x="1418" y="618"/>
                              </a:lnTo>
                              <a:lnTo>
                                <a:pt x="1437" y="608"/>
                              </a:lnTo>
                              <a:lnTo>
                                <a:pt x="1482" y="568"/>
                              </a:lnTo>
                              <a:lnTo>
                                <a:pt x="1517" y="519"/>
                              </a:lnTo>
                              <a:lnTo>
                                <a:pt x="1543" y="461"/>
                              </a:lnTo>
                              <a:lnTo>
                                <a:pt x="1558" y="394"/>
                              </a:lnTo>
                              <a:lnTo>
                                <a:pt x="1563" y="319"/>
                              </a:lnTo>
                              <a:lnTo>
                                <a:pt x="1558" y="251"/>
                              </a:lnTo>
                              <a:lnTo>
                                <a:pt x="1543" y="190"/>
                              </a:lnTo>
                              <a:lnTo>
                                <a:pt x="1518" y="135"/>
                              </a:lnTo>
                              <a:lnTo>
                                <a:pt x="1484" y="88"/>
                              </a:lnTo>
                              <a:lnTo>
                                <a:pt x="1441" y="49"/>
                              </a:lnTo>
                              <a:lnTo>
                                <a:pt x="1423" y="40"/>
                              </a:lnTo>
                              <a:close/>
                              <a:moveTo>
                                <a:pt x="1979" y="0"/>
                              </a:moveTo>
                              <a:lnTo>
                                <a:pt x="1910" y="6"/>
                              </a:lnTo>
                              <a:lnTo>
                                <a:pt x="1848" y="24"/>
                              </a:lnTo>
                              <a:lnTo>
                                <a:pt x="1794" y="54"/>
                              </a:lnTo>
                              <a:lnTo>
                                <a:pt x="1747" y="96"/>
                              </a:lnTo>
                              <a:lnTo>
                                <a:pt x="1709" y="148"/>
                              </a:lnTo>
                              <a:lnTo>
                                <a:pt x="1682" y="205"/>
                              </a:lnTo>
                              <a:lnTo>
                                <a:pt x="1666" y="269"/>
                              </a:lnTo>
                              <a:lnTo>
                                <a:pt x="1660" y="338"/>
                              </a:lnTo>
                              <a:lnTo>
                                <a:pt x="1665" y="407"/>
                              </a:lnTo>
                              <a:lnTo>
                                <a:pt x="1680" y="468"/>
                              </a:lnTo>
                              <a:lnTo>
                                <a:pt x="1706" y="523"/>
                              </a:lnTo>
                              <a:lnTo>
                                <a:pt x="1741" y="570"/>
                              </a:lnTo>
                              <a:lnTo>
                                <a:pt x="1784" y="609"/>
                              </a:lnTo>
                              <a:lnTo>
                                <a:pt x="1834" y="637"/>
                              </a:lnTo>
                              <a:lnTo>
                                <a:pt x="1889" y="653"/>
                              </a:lnTo>
                              <a:lnTo>
                                <a:pt x="1951" y="659"/>
                              </a:lnTo>
                              <a:lnTo>
                                <a:pt x="2003" y="655"/>
                              </a:lnTo>
                              <a:lnTo>
                                <a:pt x="2055" y="645"/>
                              </a:lnTo>
                              <a:lnTo>
                                <a:pt x="2105" y="628"/>
                              </a:lnTo>
                              <a:lnTo>
                                <a:pt x="2124" y="618"/>
                              </a:lnTo>
                              <a:lnTo>
                                <a:pt x="1959" y="618"/>
                              </a:lnTo>
                              <a:lnTo>
                                <a:pt x="1904" y="614"/>
                              </a:lnTo>
                              <a:lnTo>
                                <a:pt x="1855" y="599"/>
                              </a:lnTo>
                              <a:lnTo>
                                <a:pt x="1812" y="576"/>
                              </a:lnTo>
                              <a:lnTo>
                                <a:pt x="1774" y="542"/>
                              </a:lnTo>
                              <a:lnTo>
                                <a:pt x="1744" y="500"/>
                              </a:lnTo>
                              <a:lnTo>
                                <a:pt x="1723" y="451"/>
                              </a:lnTo>
                              <a:lnTo>
                                <a:pt x="1710" y="395"/>
                              </a:lnTo>
                              <a:lnTo>
                                <a:pt x="1706" y="332"/>
                              </a:lnTo>
                              <a:lnTo>
                                <a:pt x="1710" y="271"/>
                              </a:lnTo>
                              <a:lnTo>
                                <a:pt x="1724" y="215"/>
                              </a:lnTo>
                              <a:lnTo>
                                <a:pt x="1747" y="166"/>
                              </a:lnTo>
                              <a:lnTo>
                                <a:pt x="1779" y="122"/>
                              </a:lnTo>
                              <a:lnTo>
                                <a:pt x="1818" y="86"/>
                              </a:lnTo>
                              <a:lnTo>
                                <a:pt x="1864" y="60"/>
                              </a:lnTo>
                              <a:lnTo>
                                <a:pt x="1915" y="45"/>
                              </a:lnTo>
                              <a:lnTo>
                                <a:pt x="1972" y="40"/>
                              </a:lnTo>
                              <a:lnTo>
                                <a:pt x="2142" y="40"/>
                              </a:lnTo>
                              <a:lnTo>
                                <a:pt x="2142" y="33"/>
                              </a:lnTo>
                              <a:lnTo>
                                <a:pt x="2102" y="19"/>
                              </a:lnTo>
                              <a:lnTo>
                                <a:pt x="2061" y="8"/>
                              </a:lnTo>
                              <a:lnTo>
                                <a:pt x="2020" y="2"/>
                              </a:lnTo>
                              <a:lnTo>
                                <a:pt x="1979" y="0"/>
                              </a:lnTo>
                              <a:close/>
                              <a:moveTo>
                                <a:pt x="2155" y="331"/>
                              </a:moveTo>
                              <a:lnTo>
                                <a:pt x="1960" y="331"/>
                              </a:lnTo>
                              <a:lnTo>
                                <a:pt x="1960" y="371"/>
                              </a:lnTo>
                              <a:lnTo>
                                <a:pt x="2111" y="371"/>
                              </a:lnTo>
                              <a:lnTo>
                                <a:pt x="2111" y="581"/>
                              </a:lnTo>
                              <a:lnTo>
                                <a:pt x="2077" y="597"/>
                              </a:lnTo>
                              <a:lnTo>
                                <a:pt x="2040" y="609"/>
                              </a:lnTo>
                              <a:lnTo>
                                <a:pt x="2001" y="616"/>
                              </a:lnTo>
                              <a:lnTo>
                                <a:pt x="1959" y="618"/>
                              </a:lnTo>
                              <a:lnTo>
                                <a:pt x="2124" y="618"/>
                              </a:lnTo>
                              <a:lnTo>
                                <a:pt x="2155" y="603"/>
                              </a:lnTo>
                              <a:lnTo>
                                <a:pt x="2155" y="331"/>
                              </a:lnTo>
                              <a:close/>
                              <a:moveTo>
                                <a:pt x="2142" y="40"/>
                              </a:moveTo>
                              <a:lnTo>
                                <a:pt x="1972" y="40"/>
                              </a:lnTo>
                              <a:lnTo>
                                <a:pt x="2014" y="42"/>
                              </a:lnTo>
                              <a:lnTo>
                                <a:pt x="2056" y="50"/>
                              </a:lnTo>
                              <a:lnTo>
                                <a:pt x="2099" y="63"/>
                              </a:lnTo>
                              <a:lnTo>
                                <a:pt x="2142" y="81"/>
                              </a:lnTo>
                              <a:lnTo>
                                <a:pt x="2142" y="40"/>
                              </a:lnTo>
                              <a:close/>
                              <a:moveTo>
                                <a:pt x="2479" y="10"/>
                              </a:moveTo>
                              <a:lnTo>
                                <a:pt x="2302" y="10"/>
                              </a:lnTo>
                              <a:lnTo>
                                <a:pt x="2302" y="648"/>
                              </a:lnTo>
                              <a:lnTo>
                                <a:pt x="2346" y="648"/>
                              </a:lnTo>
                              <a:lnTo>
                                <a:pt x="2346" y="364"/>
                              </a:lnTo>
                              <a:lnTo>
                                <a:pt x="2528" y="364"/>
                              </a:lnTo>
                              <a:lnTo>
                                <a:pt x="2509" y="353"/>
                              </a:lnTo>
                              <a:lnTo>
                                <a:pt x="2509" y="351"/>
                              </a:lnTo>
                              <a:lnTo>
                                <a:pt x="2543" y="342"/>
                              </a:lnTo>
                              <a:lnTo>
                                <a:pt x="2573" y="329"/>
                              </a:lnTo>
                              <a:lnTo>
                                <a:pt x="2581" y="324"/>
                              </a:lnTo>
                              <a:lnTo>
                                <a:pt x="2346" y="324"/>
                              </a:lnTo>
                              <a:lnTo>
                                <a:pt x="2346" y="51"/>
                              </a:lnTo>
                              <a:lnTo>
                                <a:pt x="2605" y="51"/>
                              </a:lnTo>
                              <a:lnTo>
                                <a:pt x="2585" y="36"/>
                              </a:lnTo>
                              <a:lnTo>
                                <a:pt x="2554" y="22"/>
                              </a:lnTo>
                              <a:lnTo>
                                <a:pt x="2519" y="13"/>
                              </a:lnTo>
                              <a:lnTo>
                                <a:pt x="2479" y="10"/>
                              </a:lnTo>
                              <a:close/>
                              <a:moveTo>
                                <a:pt x="2528" y="364"/>
                              </a:moveTo>
                              <a:lnTo>
                                <a:pt x="2425" y="364"/>
                              </a:lnTo>
                              <a:lnTo>
                                <a:pt x="2444" y="365"/>
                              </a:lnTo>
                              <a:lnTo>
                                <a:pt x="2461" y="369"/>
                              </a:lnTo>
                              <a:lnTo>
                                <a:pt x="2477" y="375"/>
                              </a:lnTo>
                              <a:lnTo>
                                <a:pt x="2491" y="383"/>
                              </a:lnTo>
                              <a:lnTo>
                                <a:pt x="2504" y="396"/>
                              </a:lnTo>
                              <a:lnTo>
                                <a:pt x="2517" y="413"/>
                              </a:lnTo>
                              <a:lnTo>
                                <a:pt x="2530" y="435"/>
                              </a:lnTo>
                              <a:lnTo>
                                <a:pt x="2543" y="461"/>
                              </a:lnTo>
                              <a:lnTo>
                                <a:pt x="2628" y="648"/>
                              </a:lnTo>
                              <a:lnTo>
                                <a:pt x="2678" y="648"/>
                              </a:lnTo>
                              <a:lnTo>
                                <a:pt x="2583" y="445"/>
                              </a:lnTo>
                              <a:lnTo>
                                <a:pt x="2565" y="410"/>
                              </a:lnTo>
                              <a:lnTo>
                                <a:pt x="2547" y="383"/>
                              </a:lnTo>
                              <a:lnTo>
                                <a:pt x="2528" y="364"/>
                              </a:lnTo>
                              <a:close/>
                              <a:moveTo>
                                <a:pt x="2605" y="51"/>
                              </a:moveTo>
                              <a:lnTo>
                                <a:pt x="2465" y="51"/>
                              </a:lnTo>
                              <a:lnTo>
                                <a:pt x="2499" y="53"/>
                              </a:lnTo>
                              <a:lnTo>
                                <a:pt x="2529" y="59"/>
                              </a:lnTo>
                              <a:lnTo>
                                <a:pt x="2554" y="70"/>
                              </a:lnTo>
                              <a:lnTo>
                                <a:pt x="2576" y="85"/>
                              </a:lnTo>
                              <a:lnTo>
                                <a:pt x="2593" y="104"/>
                              </a:lnTo>
                              <a:lnTo>
                                <a:pt x="2605" y="126"/>
                              </a:lnTo>
                              <a:lnTo>
                                <a:pt x="2612" y="152"/>
                              </a:lnTo>
                              <a:lnTo>
                                <a:pt x="2614" y="181"/>
                              </a:lnTo>
                              <a:lnTo>
                                <a:pt x="2612" y="212"/>
                              </a:lnTo>
                              <a:lnTo>
                                <a:pt x="2604" y="240"/>
                              </a:lnTo>
                              <a:lnTo>
                                <a:pt x="2590" y="265"/>
                              </a:lnTo>
                              <a:lnTo>
                                <a:pt x="2571" y="285"/>
                              </a:lnTo>
                              <a:lnTo>
                                <a:pt x="2548" y="302"/>
                              </a:lnTo>
                              <a:lnTo>
                                <a:pt x="2521" y="314"/>
                              </a:lnTo>
                              <a:lnTo>
                                <a:pt x="2490" y="321"/>
                              </a:lnTo>
                              <a:lnTo>
                                <a:pt x="2456" y="324"/>
                              </a:lnTo>
                              <a:lnTo>
                                <a:pt x="2581" y="324"/>
                              </a:lnTo>
                              <a:lnTo>
                                <a:pt x="2598" y="312"/>
                              </a:lnTo>
                              <a:lnTo>
                                <a:pt x="2620" y="291"/>
                              </a:lnTo>
                              <a:lnTo>
                                <a:pt x="2637" y="267"/>
                              </a:lnTo>
                              <a:lnTo>
                                <a:pt x="2650" y="239"/>
                              </a:lnTo>
                              <a:lnTo>
                                <a:pt x="2657" y="209"/>
                              </a:lnTo>
                              <a:lnTo>
                                <a:pt x="2660" y="176"/>
                              </a:lnTo>
                              <a:lnTo>
                                <a:pt x="2657" y="141"/>
                              </a:lnTo>
                              <a:lnTo>
                                <a:pt x="2648" y="109"/>
                              </a:lnTo>
                              <a:lnTo>
                                <a:pt x="2633" y="80"/>
                              </a:lnTo>
                              <a:lnTo>
                                <a:pt x="2611" y="56"/>
                              </a:lnTo>
                              <a:lnTo>
                                <a:pt x="2605" y="51"/>
                              </a:lnTo>
                              <a:close/>
                              <a:moveTo>
                                <a:pt x="3034" y="10"/>
                              </a:moveTo>
                              <a:lnTo>
                                <a:pt x="2992" y="10"/>
                              </a:lnTo>
                              <a:lnTo>
                                <a:pt x="2752" y="648"/>
                              </a:lnTo>
                              <a:lnTo>
                                <a:pt x="2800" y="648"/>
                              </a:lnTo>
                              <a:lnTo>
                                <a:pt x="2873" y="449"/>
                              </a:lnTo>
                              <a:lnTo>
                                <a:pt x="3198" y="449"/>
                              </a:lnTo>
                              <a:lnTo>
                                <a:pt x="3183" y="409"/>
                              </a:lnTo>
                              <a:lnTo>
                                <a:pt x="2889" y="409"/>
                              </a:lnTo>
                              <a:lnTo>
                                <a:pt x="2996" y="113"/>
                              </a:lnTo>
                              <a:lnTo>
                                <a:pt x="2999" y="104"/>
                              </a:lnTo>
                              <a:lnTo>
                                <a:pt x="3003" y="92"/>
                              </a:lnTo>
                              <a:lnTo>
                                <a:pt x="3007" y="80"/>
                              </a:lnTo>
                              <a:lnTo>
                                <a:pt x="3010" y="66"/>
                              </a:lnTo>
                              <a:lnTo>
                                <a:pt x="3055" y="66"/>
                              </a:lnTo>
                              <a:lnTo>
                                <a:pt x="3034" y="10"/>
                              </a:lnTo>
                              <a:close/>
                              <a:moveTo>
                                <a:pt x="3198" y="449"/>
                              </a:moveTo>
                              <a:lnTo>
                                <a:pt x="3150" y="449"/>
                              </a:lnTo>
                              <a:lnTo>
                                <a:pt x="3223" y="648"/>
                              </a:lnTo>
                              <a:lnTo>
                                <a:pt x="3272" y="648"/>
                              </a:lnTo>
                              <a:lnTo>
                                <a:pt x="3198" y="449"/>
                              </a:lnTo>
                              <a:close/>
                              <a:moveTo>
                                <a:pt x="3055" y="66"/>
                              </a:moveTo>
                              <a:lnTo>
                                <a:pt x="3012" y="66"/>
                              </a:lnTo>
                              <a:lnTo>
                                <a:pt x="3015" y="73"/>
                              </a:lnTo>
                              <a:lnTo>
                                <a:pt x="3017" y="81"/>
                              </a:lnTo>
                              <a:lnTo>
                                <a:pt x="3019" y="88"/>
                              </a:lnTo>
                              <a:lnTo>
                                <a:pt x="3021" y="97"/>
                              </a:lnTo>
                              <a:lnTo>
                                <a:pt x="3024" y="105"/>
                              </a:lnTo>
                              <a:lnTo>
                                <a:pt x="3135" y="409"/>
                              </a:lnTo>
                              <a:lnTo>
                                <a:pt x="3183" y="409"/>
                              </a:lnTo>
                              <a:lnTo>
                                <a:pt x="3055" y="66"/>
                              </a:lnTo>
                              <a:close/>
                              <a:moveTo>
                                <a:pt x="3421" y="10"/>
                              </a:moveTo>
                              <a:lnTo>
                                <a:pt x="3380" y="10"/>
                              </a:lnTo>
                              <a:lnTo>
                                <a:pt x="3380" y="648"/>
                              </a:lnTo>
                              <a:lnTo>
                                <a:pt x="3424" y="648"/>
                              </a:lnTo>
                              <a:lnTo>
                                <a:pt x="3424" y="163"/>
                              </a:lnTo>
                              <a:lnTo>
                                <a:pt x="3423" y="142"/>
                              </a:lnTo>
                              <a:lnTo>
                                <a:pt x="3422" y="121"/>
                              </a:lnTo>
                              <a:lnTo>
                                <a:pt x="3421" y="100"/>
                              </a:lnTo>
                              <a:lnTo>
                                <a:pt x="3462" y="100"/>
                              </a:lnTo>
                              <a:lnTo>
                                <a:pt x="3421" y="10"/>
                              </a:lnTo>
                              <a:close/>
                              <a:moveTo>
                                <a:pt x="3462" y="100"/>
                              </a:moveTo>
                              <a:lnTo>
                                <a:pt x="3423" y="100"/>
                              </a:lnTo>
                              <a:lnTo>
                                <a:pt x="3428" y="117"/>
                              </a:lnTo>
                              <a:lnTo>
                                <a:pt x="3433" y="133"/>
                              </a:lnTo>
                              <a:lnTo>
                                <a:pt x="3438" y="147"/>
                              </a:lnTo>
                              <a:lnTo>
                                <a:pt x="3444" y="160"/>
                              </a:lnTo>
                              <a:lnTo>
                                <a:pt x="3672" y="648"/>
                              </a:lnTo>
                              <a:lnTo>
                                <a:pt x="3686" y="648"/>
                              </a:lnTo>
                              <a:lnTo>
                                <a:pt x="3719" y="577"/>
                              </a:lnTo>
                              <a:lnTo>
                                <a:pt x="3679" y="577"/>
                              </a:lnTo>
                              <a:lnTo>
                                <a:pt x="3675" y="567"/>
                              </a:lnTo>
                              <a:lnTo>
                                <a:pt x="3672" y="559"/>
                              </a:lnTo>
                              <a:lnTo>
                                <a:pt x="3669" y="551"/>
                              </a:lnTo>
                              <a:lnTo>
                                <a:pt x="3667" y="546"/>
                              </a:lnTo>
                              <a:lnTo>
                                <a:pt x="3665" y="541"/>
                              </a:lnTo>
                              <a:lnTo>
                                <a:pt x="3662" y="531"/>
                              </a:lnTo>
                              <a:lnTo>
                                <a:pt x="3660" y="527"/>
                              </a:lnTo>
                              <a:lnTo>
                                <a:pt x="3659" y="524"/>
                              </a:lnTo>
                              <a:lnTo>
                                <a:pt x="3462" y="100"/>
                              </a:lnTo>
                              <a:close/>
                              <a:moveTo>
                                <a:pt x="3975" y="101"/>
                              </a:moveTo>
                              <a:lnTo>
                                <a:pt x="3937" y="101"/>
                              </a:lnTo>
                              <a:lnTo>
                                <a:pt x="3935" y="136"/>
                              </a:lnTo>
                              <a:lnTo>
                                <a:pt x="3934" y="164"/>
                              </a:lnTo>
                              <a:lnTo>
                                <a:pt x="3933" y="183"/>
                              </a:lnTo>
                              <a:lnTo>
                                <a:pt x="3933" y="195"/>
                              </a:lnTo>
                              <a:lnTo>
                                <a:pt x="3933" y="648"/>
                              </a:lnTo>
                              <a:lnTo>
                                <a:pt x="3975" y="648"/>
                              </a:lnTo>
                              <a:lnTo>
                                <a:pt x="3975" y="101"/>
                              </a:lnTo>
                              <a:close/>
                              <a:moveTo>
                                <a:pt x="3975" y="10"/>
                              </a:moveTo>
                              <a:lnTo>
                                <a:pt x="3936" y="10"/>
                              </a:lnTo>
                              <a:lnTo>
                                <a:pt x="3701" y="520"/>
                              </a:lnTo>
                              <a:lnTo>
                                <a:pt x="3690" y="551"/>
                              </a:lnTo>
                              <a:lnTo>
                                <a:pt x="3687" y="559"/>
                              </a:lnTo>
                              <a:lnTo>
                                <a:pt x="3686" y="562"/>
                              </a:lnTo>
                              <a:lnTo>
                                <a:pt x="3681" y="577"/>
                              </a:lnTo>
                              <a:lnTo>
                                <a:pt x="3719" y="577"/>
                              </a:lnTo>
                              <a:lnTo>
                                <a:pt x="3913" y="157"/>
                              </a:lnTo>
                              <a:lnTo>
                                <a:pt x="3917" y="146"/>
                              </a:lnTo>
                              <a:lnTo>
                                <a:pt x="3923" y="133"/>
                              </a:lnTo>
                              <a:lnTo>
                                <a:pt x="3929" y="118"/>
                              </a:lnTo>
                              <a:lnTo>
                                <a:pt x="3936" y="101"/>
                              </a:lnTo>
                              <a:lnTo>
                                <a:pt x="3975" y="101"/>
                              </a:lnTo>
                              <a:lnTo>
                                <a:pt x="3975" y="10"/>
                              </a:lnTo>
                              <a:close/>
                              <a:moveTo>
                                <a:pt x="4365" y="10"/>
                              </a:moveTo>
                              <a:lnTo>
                                <a:pt x="4323" y="10"/>
                              </a:lnTo>
                              <a:lnTo>
                                <a:pt x="4083" y="648"/>
                              </a:lnTo>
                              <a:lnTo>
                                <a:pt x="4131" y="648"/>
                              </a:lnTo>
                              <a:lnTo>
                                <a:pt x="4204" y="449"/>
                              </a:lnTo>
                              <a:lnTo>
                                <a:pt x="4529" y="449"/>
                              </a:lnTo>
                              <a:lnTo>
                                <a:pt x="4514" y="409"/>
                              </a:lnTo>
                              <a:lnTo>
                                <a:pt x="4220" y="409"/>
                              </a:lnTo>
                              <a:lnTo>
                                <a:pt x="4327" y="113"/>
                              </a:lnTo>
                              <a:lnTo>
                                <a:pt x="4330" y="104"/>
                              </a:lnTo>
                              <a:lnTo>
                                <a:pt x="4334" y="92"/>
                              </a:lnTo>
                              <a:lnTo>
                                <a:pt x="4338" y="80"/>
                              </a:lnTo>
                              <a:lnTo>
                                <a:pt x="4342" y="66"/>
                              </a:lnTo>
                              <a:lnTo>
                                <a:pt x="4386" y="66"/>
                              </a:lnTo>
                              <a:lnTo>
                                <a:pt x="4365" y="10"/>
                              </a:lnTo>
                              <a:close/>
                              <a:moveTo>
                                <a:pt x="4529" y="449"/>
                              </a:moveTo>
                              <a:lnTo>
                                <a:pt x="4481" y="449"/>
                              </a:lnTo>
                              <a:lnTo>
                                <a:pt x="4554" y="648"/>
                              </a:lnTo>
                              <a:lnTo>
                                <a:pt x="4603" y="648"/>
                              </a:lnTo>
                              <a:lnTo>
                                <a:pt x="4529" y="449"/>
                              </a:lnTo>
                              <a:close/>
                              <a:moveTo>
                                <a:pt x="4386" y="66"/>
                              </a:moveTo>
                              <a:lnTo>
                                <a:pt x="4343" y="66"/>
                              </a:lnTo>
                              <a:lnTo>
                                <a:pt x="4346" y="73"/>
                              </a:lnTo>
                              <a:lnTo>
                                <a:pt x="4348" y="81"/>
                              </a:lnTo>
                              <a:lnTo>
                                <a:pt x="4350" y="88"/>
                              </a:lnTo>
                              <a:lnTo>
                                <a:pt x="4352" y="97"/>
                              </a:lnTo>
                              <a:lnTo>
                                <a:pt x="4355" y="105"/>
                              </a:lnTo>
                              <a:lnTo>
                                <a:pt x="4466" y="409"/>
                              </a:lnTo>
                              <a:lnTo>
                                <a:pt x="4514" y="409"/>
                              </a:lnTo>
                              <a:lnTo>
                                <a:pt x="4386" y="66"/>
                              </a:lnTo>
                              <a:close/>
                              <a:moveTo>
                                <a:pt x="5120" y="10"/>
                              </a:moveTo>
                              <a:lnTo>
                                <a:pt x="4960" y="10"/>
                              </a:lnTo>
                              <a:lnTo>
                                <a:pt x="4960" y="648"/>
                              </a:lnTo>
                              <a:lnTo>
                                <a:pt x="5111" y="648"/>
                              </a:lnTo>
                              <a:lnTo>
                                <a:pt x="5184" y="642"/>
                              </a:lnTo>
                              <a:lnTo>
                                <a:pt x="5250" y="625"/>
                              </a:lnTo>
                              <a:lnTo>
                                <a:pt x="5285" y="608"/>
                              </a:lnTo>
                              <a:lnTo>
                                <a:pt x="5004" y="608"/>
                              </a:lnTo>
                              <a:lnTo>
                                <a:pt x="5004" y="51"/>
                              </a:lnTo>
                              <a:lnTo>
                                <a:pt x="5306" y="51"/>
                              </a:lnTo>
                              <a:lnTo>
                                <a:pt x="5260" y="30"/>
                              </a:lnTo>
                              <a:lnTo>
                                <a:pt x="5195" y="15"/>
                              </a:lnTo>
                              <a:lnTo>
                                <a:pt x="5120" y="10"/>
                              </a:lnTo>
                              <a:close/>
                              <a:moveTo>
                                <a:pt x="5306" y="51"/>
                              </a:moveTo>
                              <a:lnTo>
                                <a:pt x="5113" y="51"/>
                              </a:lnTo>
                              <a:lnTo>
                                <a:pt x="5200" y="58"/>
                              </a:lnTo>
                              <a:lnTo>
                                <a:pt x="5272" y="81"/>
                              </a:lnTo>
                              <a:lnTo>
                                <a:pt x="5327" y="118"/>
                              </a:lnTo>
                              <a:lnTo>
                                <a:pt x="5367" y="171"/>
                              </a:lnTo>
                              <a:lnTo>
                                <a:pt x="5390" y="239"/>
                              </a:lnTo>
                              <a:lnTo>
                                <a:pt x="5398" y="322"/>
                              </a:lnTo>
                              <a:lnTo>
                                <a:pt x="5394" y="387"/>
                              </a:lnTo>
                              <a:lnTo>
                                <a:pt x="5379" y="444"/>
                              </a:lnTo>
                              <a:lnTo>
                                <a:pt x="5356" y="493"/>
                              </a:lnTo>
                              <a:lnTo>
                                <a:pt x="5322" y="534"/>
                              </a:lnTo>
                              <a:lnTo>
                                <a:pt x="5280" y="566"/>
                              </a:lnTo>
                              <a:lnTo>
                                <a:pt x="5230" y="589"/>
                              </a:lnTo>
                              <a:lnTo>
                                <a:pt x="5171" y="603"/>
                              </a:lnTo>
                              <a:lnTo>
                                <a:pt x="5104" y="608"/>
                              </a:lnTo>
                              <a:lnTo>
                                <a:pt x="5285" y="608"/>
                              </a:lnTo>
                              <a:lnTo>
                                <a:pt x="5307" y="597"/>
                              </a:lnTo>
                              <a:lnTo>
                                <a:pt x="5355" y="557"/>
                              </a:lnTo>
                              <a:lnTo>
                                <a:pt x="5394" y="508"/>
                              </a:lnTo>
                              <a:lnTo>
                                <a:pt x="5422" y="452"/>
                              </a:lnTo>
                              <a:lnTo>
                                <a:pt x="5439" y="390"/>
                              </a:lnTo>
                              <a:lnTo>
                                <a:pt x="5444" y="320"/>
                              </a:lnTo>
                              <a:lnTo>
                                <a:pt x="5439" y="249"/>
                              </a:lnTo>
                              <a:lnTo>
                                <a:pt x="5423" y="187"/>
                              </a:lnTo>
                              <a:lnTo>
                                <a:pt x="5398" y="133"/>
                              </a:lnTo>
                              <a:lnTo>
                                <a:pt x="5361" y="89"/>
                              </a:lnTo>
                              <a:lnTo>
                                <a:pt x="5315" y="55"/>
                              </a:lnTo>
                              <a:lnTo>
                                <a:pt x="5306" y="51"/>
                              </a:lnTo>
                              <a:close/>
                              <a:moveTo>
                                <a:pt x="5872" y="10"/>
                              </a:moveTo>
                              <a:lnTo>
                                <a:pt x="5574" y="10"/>
                              </a:lnTo>
                              <a:lnTo>
                                <a:pt x="5574" y="648"/>
                              </a:lnTo>
                              <a:lnTo>
                                <a:pt x="5886" y="648"/>
                              </a:lnTo>
                              <a:lnTo>
                                <a:pt x="5886" y="608"/>
                              </a:lnTo>
                              <a:lnTo>
                                <a:pt x="5618" y="608"/>
                              </a:lnTo>
                              <a:lnTo>
                                <a:pt x="5618" y="346"/>
                              </a:lnTo>
                              <a:lnTo>
                                <a:pt x="5854" y="346"/>
                              </a:lnTo>
                              <a:lnTo>
                                <a:pt x="5854" y="306"/>
                              </a:lnTo>
                              <a:lnTo>
                                <a:pt x="5618" y="306"/>
                              </a:lnTo>
                              <a:lnTo>
                                <a:pt x="5618" y="51"/>
                              </a:lnTo>
                              <a:lnTo>
                                <a:pt x="5872" y="51"/>
                              </a:lnTo>
                              <a:lnTo>
                                <a:pt x="58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FCDDD" id="docshape9" o:spid="_x0000_s1026" style="position:absolute;margin-left:124.2pt;margin-top:16.9pt;width:294.35pt;height:3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7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" path="m154,10l,10,,648r44,l44,392r91,l185,389r43,-11l266,360r11,-8l44,352,44,51r252,l275,36,240,22,200,13,154,10xm296,51r-150,l218,60r51,27l300,131r11,63l308,230r-9,31l285,288r-19,23l241,329r-31,12l175,349r-41,3l277,352r21,-17l323,304r18,-34l352,231r4,-42l353,148,343,112,327,81,304,56r-8,-5xm672,10r-177,l495,648r44,l539,364r182,l703,353r,-2l736,342r30,-13l774,324r-235,l539,51r259,l778,36,747,22,712,13,672,10xm721,364r-103,l637,365r17,4l670,375r14,8l697,396r13,17l723,435r13,26l821,648r50,l776,445,758,410,740,383,721,364xm798,51r-140,l692,53r30,6l747,70r22,15l786,104r12,22l805,152r3,29l805,212r-8,28l783,265r-18,20l741,302r-27,12l683,321r-34,3l774,324r18,-12l813,291r18,-24l843,239r7,-30l853,176r-3,-35l841,109,826,80,805,56r-7,-5xm1275,r-68,5l1147,23r-52,28l1050,91r-36,50l988,198r-16,65l967,336r5,68l987,466r25,55l1047,569r44,39l1141,636r58,17l1263,659r65,-6l1386,636r32,-18l1262,618r-54,-4l1160,599r-43,-24l1081,540r-30,-42l1030,449r-13,-56l1013,331r4,-62l1030,213r23,-50l1084,120r39,-35l1166,60r48,-15l1267,40r156,l1391,22,1336,5,1275,xm1423,40r-156,l1322,44r49,15l1414,82r37,33l1480,157r21,49l1514,262r4,64l1514,391r-13,58l1479,499r-30,42l1412,575r-44,24l1318,614r-56,4l1418,618r19,-10l1482,568r35,-49l1543,461r15,-67l1563,319r-5,-68l1543,190r-25,-55l1484,88,1441,49r-18,-9xm1979,r-69,6l1848,24r-54,30l1747,96r-38,52l1682,205r-16,64l1660,338r5,69l1680,468r26,55l1741,570r43,39l1834,637r55,16l1951,659r52,-4l2055,645r50,-17l2124,618r-165,l1904,614r-49,-15l1812,576r-38,-34l1744,500r-21,-49l1710,395r-4,-63l1710,271r14,-56l1747,166r32,-44l1818,86r46,-26l1915,45r57,-5l2142,40r,-7l2102,19,2061,8,2020,2,1979,xm2155,331r-195,l1960,371r151,l2111,581r-34,16l2040,609r-39,7l1959,618r165,l2155,603r,-272xm2142,40r-170,l2014,42r42,8l2099,63r43,18l2142,40xm2479,10r-177,l2302,648r44,l2346,364r182,l2509,353r,-2l2543,342r30,-13l2581,324r-235,l2346,51r259,l2585,36,2554,22r-35,-9l2479,10xm2528,364r-103,l2444,365r17,4l2477,375r14,8l2504,396r13,17l2530,435r13,26l2628,648r50,l2583,445r-18,-35l2547,383r-19,-19xm2605,51r-140,l2499,53r30,6l2554,70r22,15l2593,104r12,22l2612,152r2,29l2612,212r-8,28l2590,265r-19,20l2548,302r-27,12l2490,321r-34,3l2581,324r17,-12l2620,291r17,-24l2650,239r7,-30l2660,176r-3,-35l2648,109,2633,80,2611,56r-6,-5xm3034,10r-42,l2752,648r48,l2873,449r325,l3183,409r-294,l2996,113r3,-9l3003,92r4,-12l3010,66r45,l3034,10xm3198,449r-48,l3223,648r49,l3198,449xm3055,66r-43,l3015,73r2,8l3019,88r2,9l3024,105r111,304l3183,409,3055,66xm3421,10r-41,l3380,648r44,l3424,163r-1,-21l3422,121r-1,-21l3462,100,3421,10xm3462,100r-39,l3428,117r5,16l3438,147r6,13l3672,648r14,l3719,577r-40,l3675,567r-3,-8l3669,551r-2,-5l3665,541r-3,-10l3660,527r-1,-3l3462,100xm3975,101r-38,l3935,136r-1,28l3933,183r,12l3933,648r42,l3975,101xm3975,10r-39,l3701,520r-11,31l3687,559r-1,3l3681,577r38,l3913,157r4,-11l3923,133r6,-15l3936,101r39,l3975,10xm4365,10r-42,l4083,648r48,l4204,449r325,l4514,409r-294,l4327,113r3,-9l4334,92r4,-12l4342,66r44,l4365,10xm4529,449r-48,l4554,648r49,l4529,449xm4386,66r-43,l4346,73r2,8l4350,88r2,9l4355,105r111,304l4514,409,4386,66xm5120,10r-160,l4960,648r151,l5184,642r66,-17l5285,608r-281,l5004,51r302,l5260,30,5195,15r-75,-5xm5306,51r-193,l5200,58r72,23l5327,118r40,53l5390,239r8,83l5394,387r-15,57l5356,493r-34,41l5280,566r-50,23l5171,603r-67,5l5285,608r22,-11l5355,557r39,-49l5422,452r17,-62l5444,320r-5,-71l5423,187r-25,-54l5361,89,5315,55r-9,-4xm5872,10r-298,l5574,648r312,l5886,608r-268,l5618,346r236,l5854,306r-236,l5618,51r254,l5872,10xe" fillcolor="#231f20" stroked="f">
                <v:path arrowok="t" o:connecttype="custom" o:connectlocs="91935300,288709100;80645000,141531975;124193300,229031800;111693325,278225250;131854575,168951275;290725225,283063950;321773550,156854525;263709150,285080075;351208975,397579850;279031700,157660975;324596125,221773750;312096150,266934950;339112225,180241575;423386250,172983525;422176575,365725075;508869950,385483100;408466925,269757525;510886075,152419050;552821475,160080325;605240725,317338075;579434325,381450850;612095550,190725425;704434075,174999650;702014725,366128300;856449900,385483100;689514750,295563925;772175875,154435175;868949875,269757525;789917775,385483100;846369275,161693225;1019352800,283063950;1050401125,156854525;992336725,285080075;1079836550,397579850;1007659275,157660975;1053223700,221773750;1040723725,266934950;1067739800,180241575;1158465425,317338075;1213707250,162902900;1231852375,162902900;1283465175,301209075;1379835950,185080275;1386287550,195564125;1479432525,358467025;1587496825,177015775;1602819375,140322300;1577819425,199596375;1743141675,140322300;1745964250,178225450;1836286650,397579850;1754835200,175402875;2060882975,397579850;2094753875,142338425;2147483646,232660825;2085076475,379434725;2147483646,265322050;2147483646,140322300;2147483646,259676900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93F34AC" wp14:editId="532C1479">
                <wp:simplePos x="0" y="0"/>
                <wp:positionH relativeFrom="page">
                  <wp:posOffset>1550670</wp:posOffset>
                </wp:positionH>
                <wp:positionV relativeFrom="paragraph">
                  <wp:posOffset>815975</wp:posOffset>
                </wp:positionV>
                <wp:extent cx="3015615" cy="441960"/>
                <wp:effectExtent l="7620" t="0" r="5715" b="5715"/>
                <wp:wrapTopAndBottom/>
                <wp:docPr id="1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5615" cy="441960"/>
                        </a:xfrm>
                        <a:custGeom>
                          <a:avLst/>
                          <a:gdLst>
                            <a:gd name="T0" fmla="*/ 3175 w 4749"/>
                            <a:gd name="T1" fmla="*/ 957580 h 696"/>
                            <a:gd name="T2" fmla="*/ 120650 w 4749"/>
                            <a:gd name="T3" fmla="*/ 1159510 h 696"/>
                            <a:gd name="T4" fmla="*/ 102235 w 4749"/>
                            <a:gd name="T5" fmla="*/ 1130935 h 696"/>
                            <a:gd name="T6" fmla="*/ 33655 w 4749"/>
                            <a:gd name="T7" fmla="*/ 929005 h 696"/>
                            <a:gd name="T8" fmla="*/ 252730 w 4749"/>
                            <a:gd name="T9" fmla="*/ 833755 h 696"/>
                            <a:gd name="T10" fmla="*/ 236855 w 4749"/>
                            <a:gd name="T11" fmla="*/ 1010920 h 696"/>
                            <a:gd name="T12" fmla="*/ 259715 w 4749"/>
                            <a:gd name="T13" fmla="*/ 989965 h 696"/>
                            <a:gd name="T14" fmla="*/ 481330 w 4749"/>
                            <a:gd name="T15" fmla="*/ 815975 h 696"/>
                            <a:gd name="T16" fmla="*/ 319405 w 4749"/>
                            <a:gd name="T17" fmla="*/ 992505 h 696"/>
                            <a:gd name="T18" fmla="*/ 474980 w 4749"/>
                            <a:gd name="T19" fmla="*/ 1162050 h 696"/>
                            <a:gd name="T20" fmla="*/ 379095 w 4749"/>
                            <a:gd name="T21" fmla="*/ 1099820 h 696"/>
                            <a:gd name="T22" fmla="*/ 381000 w 4749"/>
                            <a:gd name="T23" fmla="*/ 879475 h 696"/>
                            <a:gd name="T24" fmla="*/ 481330 w 4749"/>
                            <a:gd name="T25" fmla="*/ 815975 h 696"/>
                            <a:gd name="T26" fmla="*/ 600075 w 4749"/>
                            <a:gd name="T27" fmla="*/ 924560 h 696"/>
                            <a:gd name="T28" fmla="*/ 530225 w 4749"/>
                            <a:gd name="T29" fmla="*/ 1130935 h 696"/>
                            <a:gd name="T30" fmla="*/ 629920 w 4749"/>
                            <a:gd name="T31" fmla="*/ 1022985 h 696"/>
                            <a:gd name="T32" fmla="*/ 693420 w 4749"/>
                            <a:gd name="T33" fmla="*/ 821690 h 696"/>
                            <a:gd name="T34" fmla="*/ 793750 w 4749"/>
                            <a:gd name="T35" fmla="*/ 1099820 h 696"/>
                            <a:gd name="T36" fmla="*/ 801370 w 4749"/>
                            <a:gd name="T37" fmla="*/ 1116330 h 696"/>
                            <a:gd name="T38" fmla="*/ 1154430 w 4749"/>
                            <a:gd name="T39" fmla="*/ 1135380 h 696"/>
                            <a:gd name="T40" fmla="*/ 1146810 w 4749"/>
                            <a:gd name="T41" fmla="*/ 821690 h 696"/>
                            <a:gd name="T42" fmla="*/ 1338580 w 4749"/>
                            <a:gd name="T43" fmla="*/ 1000125 h 696"/>
                            <a:gd name="T44" fmla="*/ 1362075 w 4749"/>
                            <a:gd name="T45" fmla="*/ 827405 h 696"/>
                            <a:gd name="T46" fmla="*/ 1328420 w 4749"/>
                            <a:gd name="T47" fmla="*/ 1017905 h 696"/>
                            <a:gd name="T48" fmla="*/ 1367790 w 4749"/>
                            <a:gd name="T49" fmla="*/ 1031240 h 696"/>
                            <a:gd name="T50" fmla="*/ 1362075 w 4749"/>
                            <a:gd name="T51" fmla="*/ 852805 h 696"/>
                            <a:gd name="T52" fmla="*/ 1380490 w 4749"/>
                            <a:gd name="T53" fmla="*/ 955040 h 696"/>
                            <a:gd name="T54" fmla="*/ 1396365 w 4749"/>
                            <a:gd name="T55" fmla="*/ 969010 h 696"/>
                            <a:gd name="T56" fmla="*/ 1391920 w 4749"/>
                            <a:gd name="T57" fmla="*/ 845185 h 696"/>
                            <a:gd name="T58" fmla="*/ 1517650 w 4749"/>
                            <a:gd name="T59" fmla="*/ 864870 h 696"/>
                            <a:gd name="T60" fmla="*/ 1532255 w 4749"/>
                            <a:gd name="T61" fmla="*/ 885825 h 696"/>
                            <a:gd name="T62" fmla="*/ 1710690 w 4749"/>
                            <a:gd name="T63" fmla="*/ 1089660 h 696"/>
                            <a:gd name="T64" fmla="*/ 1748155 w 4749"/>
                            <a:gd name="T65" fmla="*/ 1111250 h 696"/>
                            <a:gd name="T66" fmla="*/ 2031365 w 4749"/>
                            <a:gd name="T67" fmla="*/ 1031240 h 696"/>
                            <a:gd name="T68" fmla="*/ 1953260 w 4749"/>
                            <a:gd name="T69" fmla="*/ 821690 h 696"/>
                            <a:gd name="T70" fmla="*/ 1943100 w 4749"/>
                            <a:gd name="T71" fmla="*/ 854710 h 696"/>
                            <a:gd name="T72" fmla="*/ 2152650 w 4749"/>
                            <a:gd name="T73" fmla="*/ 821690 h 696"/>
                            <a:gd name="T74" fmla="*/ 2152650 w 4749"/>
                            <a:gd name="T75" fmla="*/ 821690 h 696"/>
                            <a:gd name="T76" fmla="*/ 2388235 w 4749"/>
                            <a:gd name="T77" fmla="*/ 1156335 h 696"/>
                            <a:gd name="T78" fmla="*/ 2388235 w 4749"/>
                            <a:gd name="T79" fmla="*/ 821690 h 696"/>
                            <a:gd name="T80" fmla="*/ 2573020 w 4749"/>
                            <a:gd name="T81" fmla="*/ 1239520 h 696"/>
                            <a:gd name="T82" fmla="*/ 2587625 w 4749"/>
                            <a:gd name="T83" fmla="*/ 1240790 h 696"/>
                            <a:gd name="T84" fmla="*/ 2630170 w 4749"/>
                            <a:gd name="T85" fmla="*/ 1219200 h 696"/>
                            <a:gd name="T86" fmla="*/ 2647950 w 4749"/>
                            <a:gd name="T87" fmla="*/ 1203325 h 696"/>
                            <a:gd name="T88" fmla="*/ 2468245 w 4749"/>
                            <a:gd name="T89" fmla="*/ 922020 h 696"/>
                            <a:gd name="T90" fmla="*/ 2529205 w 4749"/>
                            <a:gd name="T91" fmla="*/ 1140460 h 696"/>
                            <a:gd name="T92" fmla="*/ 2621280 w 4749"/>
                            <a:gd name="T93" fmla="*/ 1186180 h 696"/>
                            <a:gd name="T94" fmla="*/ 2613660 w 4749"/>
                            <a:gd name="T95" fmla="*/ 1141095 h 696"/>
                            <a:gd name="T96" fmla="*/ 2480310 w 4749"/>
                            <a:gd name="T97" fmla="*/ 993140 h 696"/>
                            <a:gd name="T98" fmla="*/ 2621915 w 4749"/>
                            <a:gd name="T99" fmla="*/ 836930 h 696"/>
                            <a:gd name="T100" fmla="*/ 2598420 w 4749"/>
                            <a:gd name="T101" fmla="*/ 1162050 h 696"/>
                            <a:gd name="T102" fmla="*/ 2696210 w 4749"/>
                            <a:gd name="T103" fmla="*/ 1141095 h 696"/>
                            <a:gd name="T104" fmla="*/ 2696210 w 4749"/>
                            <a:gd name="T105" fmla="*/ 836930 h 696"/>
                            <a:gd name="T106" fmla="*/ 2813685 w 4749"/>
                            <a:gd name="T107" fmla="*/ 1031240 h 696"/>
                            <a:gd name="T108" fmla="*/ 2976245 w 4749"/>
                            <a:gd name="T109" fmla="*/ 1052195 h 696"/>
                            <a:gd name="T110" fmla="*/ 2880995 w 4749"/>
                            <a:gd name="T111" fmla="*/ 858520 h 69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4749" h="696">
                              <a:moveTo>
                                <a:pt x="263" y="0"/>
                              </a:moveTo>
                              <a:lnTo>
                                <a:pt x="206" y="5"/>
                              </a:lnTo>
                              <a:lnTo>
                                <a:pt x="156" y="20"/>
                              </a:lnTo>
                              <a:lnTo>
                                <a:pt x="111" y="45"/>
                              </a:lnTo>
                              <a:lnTo>
                                <a:pt x="72" y="80"/>
                              </a:lnTo>
                              <a:lnTo>
                                <a:pt x="40" y="123"/>
                              </a:lnTo>
                              <a:lnTo>
                                <a:pt x="18" y="170"/>
                              </a:lnTo>
                              <a:lnTo>
                                <a:pt x="5" y="223"/>
                              </a:lnTo>
                              <a:lnTo>
                                <a:pt x="0" y="280"/>
                              </a:lnTo>
                              <a:lnTo>
                                <a:pt x="4" y="337"/>
                              </a:lnTo>
                              <a:lnTo>
                                <a:pt x="17" y="388"/>
                              </a:lnTo>
                              <a:lnTo>
                                <a:pt x="37" y="433"/>
                              </a:lnTo>
                              <a:lnTo>
                                <a:pt x="67" y="472"/>
                              </a:lnTo>
                              <a:lnTo>
                                <a:pt x="102" y="504"/>
                              </a:lnTo>
                              <a:lnTo>
                                <a:pt x="143" y="527"/>
                              </a:lnTo>
                              <a:lnTo>
                                <a:pt x="190" y="541"/>
                              </a:lnTo>
                              <a:lnTo>
                                <a:pt x="241" y="545"/>
                              </a:lnTo>
                              <a:lnTo>
                                <a:pt x="284" y="543"/>
                              </a:lnTo>
                              <a:lnTo>
                                <a:pt x="326" y="534"/>
                              </a:lnTo>
                              <a:lnTo>
                                <a:pt x="368" y="520"/>
                              </a:lnTo>
                              <a:lnTo>
                                <a:pt x="383" y="512"/>
                              </a:lnTo>
                              <a:lnTo>
                                <a:pt x="248" y="512"/>
                              </a:lnTo>
                              <a:lnTo>
                                <a:pt x="202" y="508"/>
                              </a:lnTo>
                              <a:lnTo>
                                <a:pt x="161" y="496"/>
                              </a:lnTo>
                              <a:lnTo>
                                <a:pt x="125" y="476"/>
                              </a:lnTo>
                              <a:lnTo>
                                <a:pt x="94" y="449"/>
                              </a:lnTo>
                              <a:lnTo>
                                <a:pt x="70" y="414"/>
                              </a:lnTo>
                              <a:lnTo>
                                <a:pt x="52" y="374"/>
                              </a:lnTo>
                              <a:lnTo>
                                <a:pt x="41" y="327"/>
                              </a:lnTo>
                              <a:lnTo>
                                <a:pt x="38" y="275"/>
                              </a:lnTo>
                              <a:lnTo>
                                <a:pt x="41" y="224"/>
                              </a:lnTo>
                              <a:lnTo>
                                <a:pt x="53" y="178"/>
                              </a:lnTo>
                              <a:lnTo>
                                <a:pt x="72" y="137"/>
                              </a:lnTo>
                              <a:lnTo>
                                <a:pt x="98" y="101"/>
                              </a:lnTo>
                              <a:lnTo>
                                <a:pt x="131" y="71"/>
                              </a:lnTo>
                              <a:lnTo>
                                <a:pt x="168" y="50"/>
                              </a:lnTo>
                              <a:lnTo>
                                <a:pt x="211" y="37"/>
                              </a:lnTo>
                              <a:lnTo>
                                <a:pt x="258" y="33"/>
                              </a:lnTo>
                              <a:lnTo>
                                <a:pt x="398" y="33"/>
                              </a:lnTo>
                              <a:lnTo>
                                <a:pt x="398" y="28"/>
                              </a:lnTo>
                              <a:lnTo>
                                <a:pt x="365" y="16"/>
                              </a:lnTo>
                              <a:lnTo>
                                <a:pt x="332" y="7"/>
                              </a:lnTo>
                              <a:lnTo>
                                <a:pt x="298" y="2"/>
                              </a:lnTo>
                              <a:lnTo>
                                <a:pt x="263" y="0"/>
                              </a:lnTo>
                              <a:close/>
                              <a:moveTo>
                                <a:pt x="409" y="274"/>
                              </a:moveTo>
                              <a:lnTo>
                                <a:pt x="248" y="274"/>
                              </a:lnTo>
                              <a:lnTo>
                                <a:pt x="248" y="307"/>
                              </a:lnTo>
                              <a:lnTo>
                                <a:pt x="373" y="307"/>
                              </a:lnTo>
                              <a:lnTo>
                                <a:pt x="373" y="481"/>
                              </a:lnTo>
                              <a:lnTo>
                                <a:pt x="345" y="495"/>
                              </a:lnTo>
                              <a:lnTo>
                                <a:pt x="314" y="504"/>
                              </a:lnTo>
                              <a:lnTo>
                                <a:pt x="282" y="510"/>
                              </a:lnTo>
                              <a:lnTo>
                                <a:pt x="248" y="512"/>
                              </a:lnTo>
                              <a:lnTo>
                                <a:pt x="383" y="512"/>
                              </a:lnTo>
                              <a:lnTo>
                                <a:pt x="409" y="499"/>
                              </a:lnTo>
                              <a:lnTo>
                                <a:pt x="409" y="274"/>
                              </a:lnTo>
                              <a:close/>
                              <a:moveTo>
                                <a:pt x="398" y="33"/>
                              </a:moveTo>
                              <a:lnTo>
                                <a:pt x="258" y="33"/>
                              </a:lnTo>
                              <a:lnTo>
                                <a:pt x="293" y="35"/>
                              </a:lnTo>
                              <a:lnTo>
                                <a:pt x="327" y="42"/>
                              </a:lnTo>
                              <a:lnTo>
                                <a:pt x="363" y="52"/>
                              </a:lnTo>
                              <a:lnTo>
                                <a:pt x="398" y="68"/>
                              </a:lnTo>
                              <a:lnTo>
                                <a:pt x="398" y="33"/>
                              </a:lnTo>
                              <a:close/>
                              <a:moveTo>
                                <a:pt x="758" y="0"/>
                              </a:moveTo>
                              <a:lnTo>
                                <a:pt x="702" y="5"/>
                              </a:lnTo>
                              <a:lnTo>
                                <a:pt x="652" y="19"/>
                              </a:lnTo>
                              <a:lnTo>
                                <a:pt x="609" y="43"/>
                              </a:lnTo>
                              <a:lnTo>
                                <a:pt x="571" y="76"/>
                              </a:lnTo>
                              <a:lnTo>
                                <a:pt x="542" y="117"/>
                              </a:lnTo>
                              <a:lnTo>
                                <a:pt x="520" y="164"/>
                              </a:lnTo>
                              <a:lnTo>
                                <a:pt x="507" y="218"/>
                              </a:lnTo>
                              <a:lnTo>
                                <a:pt x="503" y="278"/>
                              </a:lnTo>
                              <a:lnTo>
                                <a:pt x="507" y="335"/>
                              </a:lnTo>
                              <a:lnTo>
                                <a:pt x="520" y="386"/>
                              </a:lnTo>
                              <a:lnTo>
                                <a:pt x="541" y="431"/>
                              </a:lnTo>
                              <a:lnTo>
                                <a:pt x="570" y="471"/>
                              </a:lnTo>
                              <a:lnTo>
                                <a:pt x="606" y="504"/>
                              </a:lnTo>
                              <a:lnTo>
                                <a:pt x="647" y="527"/>
                              </a:lnTo>
                              <a:lnTo>
                                <a:pt x="695" y="541"/>
                              </a:lnTo>
                              <a:lnTo>
                                <a:pt x="748" y="545"/>
                              </a:lnTo>
                              <a:lnTo>
                                <a:pt x="802" y="541"/>
                              </a:lnTo>
                              <a:lnTo>
                                <a:pt x="850" y="527"/>
                              </a:lnTo>
                              <a:lnTo>
                                <a:pt x="876" y="512"/>
                              </a:lnTo>
                              <a:lnTo>
                                <a:pt x="747" y="512"/>
                              </a:lnTo>
                              <a:lnTo>
                                <a:pt x="703" y="508"/>
                              </a:lnTo>
                              <a:lnTo>
                                <a:pt x="663" y="496"/>
                              </a:lnTo>
                              <a:lnTo>
                                <a:pt x="627" y="476"/>
                              </a:lnTo>
                              <a:lnTo>
                                <a:pt x="597" y="447"/>
                              </a:lnTo>
                              <a:lnTo>
                                <a:pt x="572" y="412"/>
                              </a:lnTo>
                              <a:lnTo>
                                <a:pt x="555" y="372"/>
                              </a:lnTo>
                              <a:lnTo>
                                <a:pt x="544" y="326"/>
                              </a:lnTo>
                              <a:lnTo>
                                <a:pt x="541" y="274"/>
                              </a:lnTo>
                              <a:lnTo>
                                <a:pt x="544" y="223"/>
                              </a:lnTo>
                              <a:lnTo>
                                <a:pt x="556" y="176"/>
                              </a:lnTo>
                              <a:lnTo>
                                <a:pt x="574" y="135"/>
                              </a:lnTo>
                              <a:lnTo>
                                <a:pt x="600" y="100"/>
                              </a:lnTo>
                              <a:lnTo>
                                <a:pt x="632" y="70"/>
                              </a:lnTo>
                              <a:lnTo>
                                <a:pt x="668" y="50"/>
                              </a:lnTo>
                              <a:lnTo>
                                <a:pt x="708" y="37"/>
                              </a:lnTo>
                              <a:lnTo>
                                <a:pt x="751" y="33"/>
                              </a:lnTo>
                              <a:lnTo>
                                <a:pt x="881" y="33"/>
                              </a:lnTo>
                              <a:lnTo>
                                <a:pt x="854" y="18"/>
                              </a:lnTo>
                              <a:lnTo>
                                <a:pt x="809" y="4"/>
                              </a:lnTo>
                              <a:lnTo>
                                <a:pt x="758" y="0"/>
                              </a:lnTo>
                              <a:close/>
                              <a:moveTo>
                                <a:pt x="881" y="33"/>
                              </a:moveTo>
                              <a:lnTo>
                                <a:pt x="751" y="33"/>
                              </a:lnTo>
                              <a:lnTo>
                                <a:pt x="797" y="37"/>
                              </a:lnTo>
                              <a:lnTo>
                                <a:pt x="837" y="49"/>
                              </a:lnTo>
                              <a:lnTo>
                                <a:pt x="873" y="68"/>
                              </a:lnTo>
                              <a:lnTo>
                                <a:pt x="903" y="96"/>
                              </a:lnTo>
                              <a:lnTo>
                                <a:pt x="928" y="130"/>
                              </a:lnTo>
                              <a:lnTo>
                                <a:pt x="945" y="171"/>
                              </a:lnTo>
                              <a:lnTo>
                                <a:pt x="955" y="217"/>
                              </a:lnTo>
                              <a:lnTo>
                                <a:pt x="959" y="270"/>
                              </a:lnTo>
                              <a:lnTo>
                                <a:pt x="955" y="324"/>
                              </a:lnTo>
                              <a:lnTo>
                                <a:pt x="945" y="372"/>
                              </a:lnTo>
                              <a:lnTo>
                                <a:pt x="927" y="413"/>
                              </a:lnTo>
                              <a:lnTo>
                                <a:pt x="902" y="448"/>
                              </a:lnTo>
                              <a:lnTo>
                                <a:pt x="871" y="476"/>
                              </a:lnTo>
                              <a:lnTo>
                                <a:pt x="835" y="496"/>
                              </a:lnTo>
                              <a:lnTo>
                                <a:pt x="793" y="508"/>
                              </a:lnTo>
                              <a:lnTo>
                                <a:pt x="747" y="512"/>
                              </a:lnTo>
                              <a:lnTo>
                                <a:pt x="876" y="512"/>
                              </a:lnTo>
                              <a:lnTo>
                                <a:pt x="892" y="503"/>
                              </a:lnTo>
                              <a:lnTo>
                                <a:pt x="929" y="470"/>
                              </a:lnTo>
                              <a:lnTo>
                                <a:pt x="958" y="429"/>
                              </a:lnTo>
                              <a:lnTo>
                                <a:pt x="980" y="381"/>
                              </a:lnTo>
                              <a:lnTo>
                                <a:pt x="992" y="326"/>
                              </a:lnTo>
                              <a:lnTo>
                                <a:pt x="996" y="264"/>
                              </a:lnTo>
                              <a:lnTo>
                                <a:pt x="992" y="208"/>
                              </a:lnTo>
                              <a:lnTo>
                                <a:pt x="980" y="157"/>
                              </a:lnTo>
                              <a:lnTo>
                                <a:pt x="959" y="112"/>
                              </a:lnTo>
                              <a:lnTo>
                                <a:pt x="930" y="73"/>
                              </a:lnTo>
                              <a:lnTo>
                                <a:pt x="895" y="41"/>
                              </a:lnTo>
                              <a:lnTo>
                                <a:pt x="881" y="33"/>
                              </a:lnTo>
                              <a:close/>
                              <a:moveTo>
                                <a:pt x="1092" y="9"/>
                              </a:moveTo>
                              <a:lnTo>
                                <a:pt x="1052" y="9"/>
                              </a:lnTo>
                              <a:lnTo>
                                <a:pt x="1244" y="536"/>
                              </a:lnTo>
                              <a:lnTo>
                                <a:pt x="1272" y="536"/>
                              </a:lnTo>
                              <a:lnTo>
                                <a:pt x="1292" y="484"/>
                              </a:lnTo>
                              <a:lnTo>
                                <a:pt x="1259" y="484"/>
                              </a:lnTo>
                              <a:lnTo>
                                <a:pt x="1256" y="472"/>
                              </a:lnTo>
                              <a:lnTo>
                                <a:pt x="1253" y="459"/>
                              </a:lnTo>
                              <a:lnTo>
                                <a:pt x="1250" y="447"/>
                              </a:lnTo>
                              <a:lnTo>
                                <a:pt x="1245" y="434"/>
                              </a:lnTo>
                              <a:lnTo>
                                <a:pt x="1092" y="9"/>
                              </a:lnTo>
                              <a:close/>
                              <a:moveTo>
                                <a:pt x="1476" y="9"/>
                              </a:moveTo>
                              <a:lnTo>
                                <a:pt x="1437" y="9"/>
                              </a:lnTo>
                              <a:lnTo>
                                <a:pt x="1275" y="433"/>
                              </a:lnTo>
                              <a:lnTo>
                                <a:pt x="1270" y="448"/>
                              </a:lnTo>
                              <a:lnTo>
                                <a:pt x="1266" y="462"/>
                              </a:lnTo>
                              <a:lnTo>
                                <a:pt x="1262" y="473"/>
                              </a:lnTo>
                              <a:lnTo>
                                <a:pt x="1260" y="484"/>
                              </a:lnTo>
                              <a:lnTo>
                                <a:pt x="1292" y="484"/>
                              </a:lnTo>
                              <a:lnTo>
                                <a:pt x="1476" y="9"/>
                              </a:lnTo>
                              <a:close/>
                              <a:moveTo>
                                <a:pt x="1806" y="9"/>
                              </a:moveTo>
                              <a:lnTo>
                                <a:pt x="1559" y="9"/>
                              </a:lnTo>
                              <a:lnTo>
                                <a:pt x="1559" y="536"/>
                              </a:lnTo>
                              <a:lnTo>
                                <a:pt x="1818" y="536"/>
                              </a:lnTo>
                              <a:lnTo>
                                <a:pt x="1818" y="503"/>
                              </a:lnTo>
                              <a:lnTo>
                                <a:pt x="1596" y="503"/>
                              </a:lnTo>
                              <a:lnTo>
                                <a:pt x="1596" y="287"/>
                              </a:lnTo>
                              <a:lnTo>
                                <a:pt x="1791" y="287"/>
                              </a:lnTo>
                              <a:lnTo>
                                <a:pt x="1791" y="254"/>
                              </a:lnTo>
                              <a:lnTo>
                                <a:pt x="1596" y="254"/>
                              </a:lnTo>
                              <a:lnTo>
                                <a:pt x="1596" y="42"/>
                              </a:lnTo>
                              <a:lnTo>
                                <a:pt x="1806" y="42"/>
                              </a:lnTo>
                              <a:lnTo>
                                <a:pt x="1806" y="9"/>
                              </a:lnTo>
                              <a:close/>
                              <a:moveTo>
                                <a:pt x="2082" y="9"/>
                              </a:moveTo>
                              <a:lnTo>
                                <a:pt x="1936" y="9"/>
                              </a:lnTo>
                              <a:lnTo>
                                <a:pt x="1936" y="536"/>
                              </a:lnTo>
                              <a:lnTo>
                                <a:pt x="1972" y="536"/>
                              </a:lnTo>
                              <a:lnTo>
                                <a:pt x="1972" y="301"/>
                              </a:lnTo>
                              <a:lnTo>
                                <a:pt x="2123" y="301"/>
                              </a:lnTo>
                              <a:lnTo>
                                <a:pt x="2108" y="292"/>
                              </a:lnTo>
                              <a:lnTo>
                                <a:pt x="2108" y="290"/>
                              </a:lnTo>
                              <a:lnTo>
                                <a:pt x="2135" y="283"/>
                              </a:lnTo>
                              <a:lnTo>
                                <a:pt x="2160" y="273"/>
                              </a:lnTo>
                              <a:lnTo>
                                <a:pt x="2167" y="268"/>
                              </a:lnTo>
                              <a:lnTo>
                                <a:pt x="1972" y="268"/>
                              </a:lnTo>
                              <a:lnTo>
                                <a:pt x="1972" y="42"/>
                              </a:lnTo>
                              <a:lnTo>
                                <a:pt x="2186" y="42"/>
                              </a:lnTo>
                              <a:lnTo>
                                <a:pt x="2170" y="30"/>
                              </a:lnTo>
                              <a:lnTo>
                                <a:pt x="2145" y="18"/>
                              </a:lnTo>
                              <a:lnTo>
                                <a:pt x="2115" y="11"/>
                              </a:lnTo>
                              <a:lnTo>
                                <a:pt x="2082" y="9"/>
                              </a:lnTo>
                              <a:close/>
                              <a:moveTo>
                                <a:pt x="2123" y="301"/>
                              </a:moveTo>
                              <a:lnTo>
                                <a:pt x="2038" y="301"/>
                              </a:lnTo>
                              <a:lnTo>
                                <a:pt x="2053" y="302"/>
                              </a:lnTo>
                              <a:lnTo>
                                <a:pt x="2068" y="305"/>
                              </a:lnTo>
                              <a:lnTo>
                                <a:pt x="2081" y="310"/>
                              </a:lnTo>
                              <a:lnTo>
                                <a:pt x="2092" y="318"/>
                              </a:lnTo>
                              <a:lnTo>
                                <a:pt x="2103" y="328"/>
                              </a:lnTo>
                              <a:lnTo>
                                <a:pt x="2114" y="342"/>
                              </a:lnTo>
                              <a:lnTo>
                                <a:pt x="2125" y="360"/>
                              </a:lnTo>
                              <a:lnTo>
                                <a:pt x="2136" y="382"/>
                              </a:lnTo>
                              <a:lnTo>
                                <a:pt x="2206" y="536"/>
                              </a:lnTo>
                              <a:lnTo>
                                <a:pt x="2247" y="536"/>
                              </a:lnTo>
                              <a:lnTo>
                                <a:pt x="2169" y="368"/>
                              </a:lnTo>
                              <a:lnTo>
                                <a:pt x="2154" y="339"/>
                              </a:lnTo>
                              <a:lnTo>
                                <a:pt x="2138" y="317"/>
                              </a:lnTo>
                              <a:lnTo>
                                <a:pt x="2123" y="301"/>
                              </a:lnTo>
                              <a:close/>
                              <a:moveTo>
                                <a:pt x="2186" y="42"/>
                              </a:moveTo>
                              <a:lnTo>
                                <a:pt x="2071" y="42"/>
                              </a:lnTo>
                              <a:lnTo>
                                <a:pt x="2099" y="44"/>
                              </a:lnTo>
                              <a:lnTo>
                                <a:pt x="2124" y="49"/>
                              </a:lnTo>
                              <a:lnTo>
                                <a:pt x="2145" y="58"/>
                              </a:lnTo>
                              <a:lnTo>
                                <a:pt x="2162" y="71"/>
                              </a:lnTo>
                              <a:lnTo>
                                <a:pt x="2176" y="86"/>
                              </a:lnTo>
                              <a:lnTo>
                                <a:pt x="2186" y="105"/>
                              </a:lnTo>
                              <a:lnTo>
                                <a:pt x="2192" y="126"/>
                              </a:lnTo>
                              <a:lnTo>
                                <a:pt x="2194" y="150"/>
                              </a:lnTo>
                              <a:lnTo>
                                <a:pt x="2192" y="176"/>
                              </a:lnTo>
                              <a:lnTo>
                                <a:pt x="2186" y="199"/>
                              </a:lnTo>
                              <a:lnTo>
                                <a:pt x="2174" y="219"/>
                              </a:lnTo>
                              <a:lnTo>
                                <a:pt x="2159" y="236"/>
                              </a:lnTo>
                              <a:lnTo>
                                <a:pt x="2140" y="250"/>
                              </a:lnTo>
                              <a:lnTo>
                                <a:pt x="2117" y="260"/>
                              </a:lnTo>
                              <a:lnTo>
                                <a:pt x="2092" y="266"/>
                              </a:lnTo>
                              <a:lnTo>
                                <a:pt x="2063" y="268"/>
                              </a:lnTo>
                              <a:lnTo>
                                <a:pt x="2167" y="268"/>
                              </a:lnTo>
                              <a:lnTo>
                                <a:pt x="2181" y="259"/>
                              </a:lnTo>
                              <a:lnTo>
                                <a:pt x="2199" y="241"/>
                              </a:lnTo>
                              <a:lnTo>
                                <a:pt x="2214" y="221"/>
                              </a:lnTo>
                              <a:lnTo>
                                <a:pt x="2224" y="198"/>
                              </a:lnTo>
                              <a:lnTo>
                                <a:pt x="2230" y="173"/>
                              </a:lnTo>
                              <a:lnTo>
                                <a:pt x="2232" y="146"/>
                              </a:lnTo>
                              <a:lnTo>
                                <a:pt x="2229" y="117"/>
                              </a:lnTo>
                              <a:lnTo>
                                <a:pt x="2222" y="90"/>
                              </a:lnTo>
                              <a:lnTo>
                                <a:pt x="2209" y="67"/>
                              </a:lnTo>
                              <a:lnTo>
                                <a:pt x="2192" y="46"/>
                              </a:lnTo>
                              <a:lnTo>
                                <a:pt x="2186" y="42"/>
                              </a:lnTo>
                              <a:close/>
                              <a:moveTo>
                                <a:pt x="2382" y="9"/>
                              </a:moveTo>
                              <a:lnTo>
                                <a:pt x="2354" y="9"/>
                              </a:lnTo>
                              <a:lnTo>
                                <a:pt x="2354" y="536"/>
                              </a:lnTo>
                              <a:lnTo>
                                <a:pt x="2390" y="536"/>
                              </a:lnTo>
                              <a:lnTo>
                                <a:pt x="2390" y="91"/>
                              </a:lnTo>
                              <a:lnTo>
                                <a:pt x="2390" y="83"/>
                              </a:lnTo>
                              <a:lnTo>
                                <a:pt x="2390" y="77"/>
                              </a:lnTo>
                              <a:lnTo>
                                <a:pt x="2432" y="77"/>
                              </a:lnTo>
                              <a:lnTo>
                                <a:pt x="2382" y="9"/>
                              </a:lnTo>
                              <a:close/>
                              <a:moveTo>
                                <a:pt x="2432" y="77"/>
                              </a:moveTo>
                              <a:lnTo>
                                <a:pt x="2391" y="77"/>
                              </a:lnTo>
                              <a:lnTo>
                                <a:pt x="2396" y="84"/>
                              </a:lnTo>
                              <a:lnTo>
                                <a:pt x="2401" y="93"/>
                              </a:lnTo>
                              <a:lnTo>
                                <a:pt x="2407" y="101"/>
                              </a:lnTo>
                              <a:lnTo>
                                <a:pt x="2413" y="110"/>
                              </a:lnTo>
                              <a:lnTo>
                                <a:pt x="2727" y="536"/>
                              </a:lnTo>
                              <a:lnTo>
                                <a:pt x="2753" y="536"/>
                              </a:lnTo>
                              <a:lnTo>
                                <a:pt x="2753" y="465"/>
                              </a:lnTo>
                              <a:lnTo>
                                <a:pt x="2716" y="465"/>
                              </a:lnTo>
                              <a:lnTo>
                                <a:pt x="2710" y="456"/>
                              </a:lnTo>
                              <a:lnTo>
                                <a:pt x="2705" y="447"/>
                              </a:lnTo>
                              <a:lnTo>
                                <a:pt x="2699" y="439"/>
                              </a:lnTo>
                              <a:lnTo>
                                <a:pt x="2694" y="431"/>
                              </a:lnTo>
                              <a:lnTo>
                                <a:pt x="2432" y="77"/>
                              </a:lnTo>
                              <a:close/>
                              <a:moveTo>
                                <a:pt x="2753" y="9"/>
                              </a:moveTo>
                              <a:lnTo>
                                <a:pt x="2716" y="9"/>
                              </a:lnTo>
                              <a:lnTo>
                                <a:pt x="2716" y="431"/>
                              </a:lnTo>
                              <a:lnTo>
                                <a:pt x="2717" y="441"/>
                              </a:lnTo>
                              <a:lnTo>
                                <a:pt x="2717" y="453"/>
                              </a:lnTo>
                              <a:lnTo>
                                <a:pt x="2718" y="465"/>
                              </a:lnTo>
                              <a:lnTo>
                                <a:pt x="2753" y="465"/>
                              </a:lnTo>
                              <a:lnTo>
                                <a:pt x="2753" y="9"/>
                              </a:lnTo>
                              <a:close/>
                              <a:moveTo>
                                <a:pt x="3076" y="9"/>
                              </a:moveTo>
                              <a:lnTo>
                                <a:pt x="3041" y="9"/>
                              </a:lnTo>
                              <a:lnTo>
                                <a:pt x="2842" y="536"/>
                              </a:lnTo>
                              <a:lnTo>
                                <a:pt x="2882" y="536"/>
                              </a:lnTo>
                              <a:lnTo>
                                <a:pt x="2943" y="372"/>
                              </a:lnTo>
                              <a:lnTo>
                                <a:pt x="3211" y="372"/>
                              </a:lnTo>
                              <a:lnTo>
                                <a:pt x="3199" y="339"/>
                              </a:lnTo>
                              <a:lnTo>
                                <a:pt x="2955" y="339"/>
                              </a:lnTo>
                              <a:lnTo>
                                <a:pt x="3044" y="94"/>
                              </a:lnTo>
                              <a:lnTo>
                                <a:pt x="3047" y="86"/>
                              </a:lnTo>
                              <a:lnTo>
                                <a:pt x="3050" y="77"/>
                              </a:lnTo>
                              <a:lnTo>
                                <a:pt x="3053" y="66"/>
                              </a:lnTo>
                              <a:lnTo>
                                <a:pt x="3056" y="55"/>
                              </a:lnTo>
                              <a:lnTo>
                                <a:pt x="3093" y="55"/>
                              </a:lnTo>
                              <a:lnTo>
                                <a:pt x="3076" y="9"/>
                              </a:lnTo>
                              <a:close/>
                              <a:moveTo>
                                <a:pt x="3211" y="372"/>
                              </a:moveTo>
                              <a:lnTo>
                                <a:pt x="3171" y="372"/>
                              </a:lnTo>
                              <a:lnTo>
                                <a:pt x="3232" y="536"/>
                              </a:lnTo>
                              <a:lnTo>
                                <a:pt x="3272" y="536"/>
                              </a:lnTo>
                              <a:lnTo>
                                <a:pt x="3211" y="372"/>
                              </a:lnTo>
                              <a:close/>
                              <a:moveTo>
                                <a:pt x="3093" y="55"/>
                              </a:moveTo>
                              <a:lnTo>
                                <a:pt x="3058" y="55"/>
                              </a:lnTo>
                              <a:lnTo>
                                <a:pt x="3060" y="61"/>
                              </a:lnTo>
                              <a:lnTo>
                                <a:pt x="3061" y="67"/>
                              </a:lnTo>
                              <a:lnTo>
                                <a:pt x="3063" y="73"/>
                              </a:lnTo>
                              <a:lnTo>
                                <a:pt x="3065" y="80"/>
                              </a:lnTo>
                              <a:lnTo>
                                <a:pt x="3067" y="87"/>
                              </a:lnTo>
                              <a:lnTo>
                                <a:pt x="3159" y="339"/>
                              </a:lnTo>
                              <a:lnTo>
                                <a:pt x="3199" y="339"/>
                              </a:lnTo>
                              <a:lnTo>
                                <a:pt x="3093" y="55"/>
                              </a:lnTo>
                              <a:close/>
                              <a:moveTo>
                                <a:pt x="3390" y="9"/>
                              </a:moveTo>
                              <a:lnTo>
                                <a:pt x="3362" y="9"/>
                              </a:lnTo>
                              <a:lnTo>
                                <a:pt x="3362" y="536"/>
                              </a:lnTo>
                              <a:lnTo>
                                <a:pt x="3398" y="536"/>
                              </a:lnTo>
                              <a:lnTo>
                                <a:pt x="3398" y="91"/>
                              </a:lnTo>
                              <a:lnTo>
                                <a:pt x="3398" y="83"/>
                              </a:lnTo>
                              <a:lnTo>
                                <a:pt x="3398" y="77"/>
                              </a:lnTo>
                              <a:lnTo>
                                <a:pt x="3440" y="77"/>
                              </a:lnTo>
                              <a:lnTo>
                                <a:pt x="3390" y="9"/>
                              </a:lnTo>
                              <a:close/>
                              <a:moveTo>
                                <a:pt x="3440" y="77"/>
                              </a:moveTo>
                              <a:lnTo>
                                <a:pt x="3399" y="77"/>
                              </a:lnTo>
                              <a:lnTo>
                                <a:pt x="3404" y="84"/>
                              </a:lnTo>
                              <a:lnTo>
                                <a:pt x="3409" y="93"/>
                              </a:lnTo>
                              <a:lnTo>
                                <a:pt x="3414" y="101"/>
                              </a:lnTo>
                              <a:lnTo>
                                <a:pt x="3421" y="110"/>
                              </a:lnTo>
                              <a:lnTo>
                                <a:pt x="3735" y="536"/>
                              </a:lnTo>
                              <a:lnTo>
                                <a:pt x="3761" y="536"/>
                              </a:lnTo>
                              <a:lnTo>
                                <a:pt x="3761" y="465"/>
                              </a:lnTo>
                              <a:lnTo>
                                <a:pt x="3724" y="465"/>
                              </a:lnTo>
                              <a:lnTo>
                                <a:pt x="3718" y="456"/>
                              </a:lnTo>
                              <a:lnTo>
                                <a:pt x="3712" y="447"/>
                              </a:lnTo>
                              <a:lnTo>
                                <a:pt x="3707" y="439"/>
                              </a:lnTo>
                              <a:lnTo>
                                <a:pt x="3702" y="431"/>
                              </a:lnTo>
                              <a:lnTo>
                                <a:pt x="3440" y="77"/>
                              </a:lnTo>
                              <a:close/>
                              <a:moveTo>
                                <a:pt x="3761" y="9"/>
                              </a:moveTo>
                              <a:lnTo>
                                <a:pt x="3724" y="9"/>
                              </a:lnTo>
                              <a:lnTo>
                                <a:pt x="3724" y="431"/>
                              </a:lnTo>
                              <a:lnTo>
                                <a:pt x="3725" y="441"/>
                              </a:lnTo>
                              <a:lnTo>
                                <a:pt x="3725" y="453"/>
                              </a:lnTo>
                              <a:lnTo>
                                <a:pt x="3726" y="465"/>
                              </a:lnTo>
                              <a:lnTo>
                                <a:pt x="3761" y="465"/>
                              </a:lnTo>
                              <a:lnTo>
                                <a:pt x="3761" y="9"/>
                              </a:lnTo>
                              <a:close/>
                              <a:moveTo>
                                <a:pt x="4052" y="667"/>
                              </a:moveTo>
                              <a:lnTo>
                                <a:pt x="4052" y="694"/>
                              </a:lnTo>
                              <a:lnTo>
                                <a:pt x="4063" y="695"/>
                              </a:lnTo>
                              <a:lnTo>
                                <a:pt x="4072" y="696"/>
                              </a:lnTo>
                              <a:lnTo>
                                <a:pt x="4081" y="696"/>
                              </a:lnTo>
                              <a:lnTo>
                                <a:pt x="4122" y="692"/>
                              </a:lnTo>
                              <a:lnTo>
                                <a:pt x="4151" y="680"/>
                              </a:lnTo>
                              <a:lnTo>
                                <a:pt x="4161" y="669"/>
                              </a:lnTo>
                              <a:lnTo>
                                <a:pt x="4075" y="669"/>
                              </a:lnTo>
                              <a:lnTo>
                                <a:pt x="4064" y="669"/>
                              </a:lnTo>
                              <a:lnTo>
                                <a:pt x="4052" y="667"/>
                              </a:lnTo>
                              <a:close/>
                              <a:moveTo>
                                <a:pt x="4164" y="604"/>
                              </a:moveTo>
                              <a:lnTo>
                                <a:pt x="4089" y="604"/>
                              </a:lnTo>
                              <a:lnTo>
                                <a:pt x="4112" y="606"/>
                              </a:lnTo>
                              <a:lnTo>
                                <a:pt x="4129" y="612"/>
                              </a:lnTo>
                              <a:lnTo>
                                <a:pt x="4139" y="622"/>
                              </a:lnTo>
                              <a:lnTo>
                                <a:pt x="4142" y="635"/>
                              </a:lnTo>
                              <a:lnTo>
                                <a:pt x="4139" y="650"/>
                              </a:lnTo>
                              <a:lnTo>
                                <a:pt x="4128" y="661"/>
                              </a:lnTo>
                              <a:lnTo>
                                <a:pt x="4109" y="667"/>
                              </a:lnTo>
                              <a:lnTo>
                                <a:pt x="4083" y="669"/>
                              </a:lnTo>
                              <a:lnTo>
                                <a:pt x="4161" y="669"/>
                              </a:lnTo>
                              <a:lnTo>
                                <a:pt x="4169" y="661"/>
                              </a:lnTo>
                              <a:lnTo>
                                <a:pt x="4175" y="633"/>
                              </a:lnTo>
                              <a:lnTo>
                                <a:pt x="4170" y="610"/>
                              </a:lnTo>
                              <a:lnTo>
                                <a:pt x="4164" y="604"/>
                              </a:lnTo>
                              <a:close/>
                              <a:moveTo>
                                <a:pt x="4130" y="0"/>
                              </a:moveTo>
                              <a:lnTo>
                                <a:pt x="4076" y="5"/>
                              </a:lnTo>
                              <a:lnTo>
                                <a:pt x="4026" y="19"/>
                              </a:lnTo>
                              <a:lnTo>
                                <a:pt x="3982" y="43"/>
                              </a:lnTo>
                              <a:lnTo>
                                <a:pt x="3942" y="77"/>
                              </a:lnTo>
                              <a:lnTo>
                                <a:pt x="3910" y="119"/>
                              </a:lnTo>
                              <a:lnTo>
                                <a:pt x="3887" y="167"/>
                              </a:lnTo>
                              <a:lnTo>
                                <a:pt x="3873" y="222"/>
                              </a:lnTo>
                              <a:lnTo>
                                <a:pt x="3868" y="283"/>
                              </a:lnTo>
                              <a:lnTo>
                                <a:pt x="3872" y="332"/>
                              </a:lnTo>
                              <a:lnTo>
                                <a:pt x="3881" y="376"/>
                              </a:lnTo>
                              <a:lnTo>
                                <a:pt x="3898" y="417"/>
                              </a:lnTo>
                              <a:lnTo>
                                <a:pt x="3921" y="454"/>
                              </a:lnTo>
                              <a:lnTo>
                                <a:pt x="3949" y="486"/>
                              </a:lnTo>
                              <a:lnTo>
                                <a:pt x="3983" y="511"/>
                              </a:lnTo>
                              <a:lnTo>
                                <a:pt x="4022" y="530"/>
                              </a:lnTo>
                              <a:lnTo>
                                <a:pt x="4065" y="541"/>
                              </a:lnTo>
                              <a:lnTo>
                                <a:pt x="4065" y="605"/>
                              </a:lnTo>
                              <a:lnTo>
                                <a:pt x="4073" y="604"/>
                              </a:lnTo>
                              <a:lnTo>
                                <a:pt x="4081" y="604"/>
                              </a:lnTo>
                              <a:lnTo>
                                <a:pt x="4164" y="604"/>
                              </a:lnTo>
                              <a:lnTo>
                                <a:pt x="4154" y="593"/>
                              </a:lnTo>
                              <a:lnTo>
                                <a:pt x="4128" y="583"/>
                              </a:lnTo>
                              <a:lnTo>
                                <a:pt x="4092" y="579"/>
                              </a:lnTo>
                              <a:lnTo>
                                <a:pt x="4092" y="545"/>
                              </a:lnTo>
                              <a:lnTo>
                                <a:pt x="4134" y="545"/>
                              </a:lnTo>
                              <a:lnTo>
                                <a:pt x="4168" y="541"/>
                              </a:lnTo>
                              <a:lnTo>
                                <a:pt x="4207" y="532"/>
                              </a:lnTo>
                              <a:lnTo>
                                <a:pt x="4246" y="519"/>
                              </a:lnTo>
                              <a:lnTo>
                                <a:pt x="4246" y="512"/>
                              </a:lnTo>
                              <a:lnTo>
                                <a:pt x="4116" y="512"/>
                              </a:lnTo>
                              <a:lnTo>
                                <a:pt x="4072" y="508"/>
                              </a:lnTo>
                              <a:lnTo>
                                <a:pt x="4033" y="496"/>
                              </a:lnTo>
                              <a:lnTo>
                                <a:pt x="3997" y="477"/>
                              </a:lnTo>
                              <a:lnTo>
                                <a:pt x="3965" y="450"/>
                              </a:lnTo>
                              <a:lnTo>
                                <a:pt x="3939" y="416"/>
                              </a:lnTo>
                              <a:lnTo>
                                <a:pt x="3921" y="376"/>
                              </a:lnTo>
                              <a:lnTo>
                                <a:pt x="3910" y="330"/>
                              </a:lnTo>
                              <a:lnTo>
                                <a:pt x="3906" y="279"/>
                              </a:lnTo>
                              <a:lnTo>
                                <a:pt x="3910" y="226"/>
                              </a:lnTo>
                              <a:lnTo>
                                <a:pt x="3921" y="179"/>
                              </a:lnTo>
                              <a:lnTo>
                                <a:pt x="3941" y="137"/>
                              </a:lnTo>
                              <a:lnTo>
                                <a:pt x="3968" y="100"/>
                              </a:lnTo>
                              <a:lnTo>
                                <a:pt x="4001" y="71"/>
                              </a:lnTo>
                              <a:lnTo>
                                <a:pt x="4039" y="50"/>
                              </a:lnTo>
                              <a:lnTo>
                                <a:pt x="4082" y="37"/>
                              </a:lnTo>
                              <a:lnTo>
                                <a:pt x="4129" y="33"/>
                              </a:lnTo>
                              <a:lnTo>
                                <a:pt x="4246" y="33"/>
                              </a:lnTo>
                              <a:lnTo>
                                <a:pt x="4246" y="19"/>
                              </a:lnTo>
                              <a:lnTo>
                                <a:pt x="4218" y="11"/>
                              </a:lnTo>
                              <a:lnTo>
                                <a:pt x="4190" y="5"/>
                              </a:lnTo>
                              <a:lnTo>
                                <a:pt x="4160" y="1"/>
                              </a:lnTo>
                              <a:lnTo>
                                <a:pt x="4130" y="0"/>
                              </a:lnTo>
                              <a:close/>
                              <a:moveTo>
                                <a:pt x="4134" y="545"/>
                              </a:moveTo>
                              <a:lnTo>
                                <a:pt x="4092" y="545"/>
                              </a:lnTo>
                              <a:lnTo>
                                <a:pt x="4130" y="545"/>
                              </a:lnTo>
                              <a:lnTo>
                                <a:pt x="4134" y="545"/>
                              </a:lnTo>
                              <a:close/>
                              <a:moveTo>
                                <a:pt x="4246" y="484"/>
                              </a:moveTo>
                              <a:lnTo>
                                <a:pt x="4217" y="496"/>
                              </a:lnTo>
                              <a:lnTo>
                                <a:pt x="4185" y="505"/>
                              </a:lnTo>
                              <a:lnTo>
                                <a:pt x="4151" y="510"/>
                              </a:lnTo>
                              <a:lnTo>
                                <a:pt x="4116" y="512"/>
                              </a:lnTo>
                              <a:lnTo>
                                <a:pt x="4246" y="512"/>
                              </a:lnTo>
                              <a:lnTo>
                                <a:pt x="4246" y="484"/>
                              </a:lnTo>
                              <a:close/>
                              <a:moveTo>
                                <a:pt x="4246" y="33"/>
                              </a:moveTo>
                              <a:lnTo>
                                <a:pt x="4129" y="33"/>
                              </a:lnTo>
                              <a:lnTo>
                                <a:pt x="4160" y="35"/>
                              </a:lnTo>
                              <a:lnTo>
                                <a:pt x="4189" y="39"/>
                              </a:lnTo>
                              <a:lnTo>
                                <a:pt x="4218" y="47"/>
                              </a:lnTo>
                              <a:lnTo>
                                <a:pt x="4246" y="58"/>
                              </a:lnTo>
                              <a:lnTo>
                                <a:pt x="4246" y="33"/>
                              </a:lnTo>
                              <a:close/>
                              <a:moveTo>
                                <a:pt x="4551" y="9"/>
                              </a:moveTo>
                              <a:lnTo>
                                <a:pt x="4517" y="9"/>
                              </a:lnTo>
                              <a:lnTo>
                                <a:pt x="4318" y="536"/>
                              </a:lnTo>
                              <a:lnTo>
                                <a:pt x="4358" y="536"/>
                              </a:lnTo>
                              <a:lnTo>
                                <a:pt x="4418" y="372"/>
                              </a:lnTo>
                              <a:lnTo>
                                <a:pt x="4687" y="372"/>
                              </a:lnTo>
                              <a:lnTo>
                                <a:pt x="4674" y="339"/>
                              </a:lnTo>
                              <a:lnTo>
                                <a:pt x="4431" y="339"/>
                              </a:lnTo>
                              <a:lnTo>
                                <a:pt x="4520" y="94"/>
                              </a:lnTo>
                              <a:lnTo>
                                <a:pt x="4523" y="86"/>
                              </a:lnTo>
                              <a:lnTo>
                                <a:pt x="4526" y="77"/>
                              </a:lnTo>
                              <a:lnTo>
                                <a:pt x="4529" y="66"/>
                              </a:lnTo>
                              <a:lnTo>
                                <a:pt x="4532" y="55"/>
                              </a:lnTo>
                              <a:lnTo>
                                <a:pt x="4569" y="55"/>
                              </a:lnTo>
                              <a:lnTo>
                                <a:pt x="4551" y="9"/>
                              </a:lnTo>
                              <a:close/>
                              <a:moveTo>
                                <a:pt x="4687" y="372"/>
                              </a:moveTo>
                              <a:lnTo>
                                <a:pt x="4647" y="372"/>
                              </a:lnTo>
                              <a:lnTo>
                                <a:pt x="4707" y="536"/>
                              </a:lnTo>
                              <a:lnTo>
                                <a:pt x="4748" y="536"/>
                              </a:lnTo>
                              <a:lnTo>
                                <a:pt x="4687" y="372"/>
                              </a:lnTo>
                              <a:close/>
                              <a:moveTo>
                                <a:pt x="4569" y="55"/>
                              </a:moveTo>
                              <a:lnTo>
                                <a:pt x="4533" y="55"/>
                              </a:lnTo>
                              <a:lnTo>
                                <a:pt x="4535" y="61"/>
                              </a:lnTo>
                              <a:lnTo>
                                <a:pt x="4537" y="67"/>
                              </a:lnTo>
                              <a:lnTo>
                                <a:pt x="4539" y="73"/>
                              </a:lnTo>
                              <a:lnTo>
                                <a:pt x="4541" y="80"/>
                              </a:lnTo>
                              <a:lnTo>
                                <a:pt x="4543" y="87"/>
                              </a:lnTo>
                              <a:lnTo>
                                <a:pt x="4634" y="339"/>
                              </a:lnTo>
                              <a:lnTo>
                                <a:pt x="4674" y="339"/>
                              </a:lnTo>
                              <a:lnTo>
                                <a:pt x="4569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BE406" id="docshape10" o:spid="_x0000_s1026" style="position:absolute;margin-left:122.1pt;margin-top:64.25pt;width:237.45pt;height:34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49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" path="m263,l206,5,156,20,111,45,72,80,40,123,18,170,5,223,,280r4,57l17,388r20,45l67,472r35,32l143,527r47,14l241,545r43,-2l326,534r42,-14l383,512r-135,l202,508,161,496,125,476,94,449,70,414,52,374,41,327,38,275r3,-51l53,178,72,137,98,101,131,71,168,50,211,37r47,-4l398,33r,-5l365,16,332,7,298,2,263,xm409,274r-161,l248,307r125,l373,481r-28,14l314,504r-32,6l248,512r135,l409,499r,-225xm398,33r-140,l293,35r34,7l363,52r35,16l398,33xm758,l702,5,652,19,609,43,571,76r-29,41l520,164r-13,54l503,278r4,57l520,386r21,45l570,471r36,33l647,527r48,14l748,545r54,-4l850,527r26,-15l747,512r-44,-4l663,496,627,476,597,447,572,412,555,372,544,326r-3,-52l544,223r12,-47l574,135r26,-35l632,70,668,50,708,37r43,-4l881,33,854,18,809,4,758,xm881,33r-130,l797,37r40,12l873,68r30,28l928,130r17,41l955,217r4,53l955,324r-10,48l927,413r-25,35l871,476r-36,20l793,508r-46,4l876,512r16,-9l929,470r29,-41l980,381r12,-55l996,264r-4,-56l980,157,959,112,930,73,895,41,881,33xm1092,9r-40,l1244,536r28,l1292,484r-33,l1256,472r-3,-13l1250,447r-5,-13l1092,9xm1476,9r-39,l1275,433r-5,15l1266,462r-4,11l1260,484r32,l1476,9xm1806,9r-247,l1559,536r259,l1818,503r-222,l1596,287r195,l1791,254r-195,l1596,42r210,l1806,9xm2082,9r-146,l1936,536r36,l1972,301r151,l2108,292r,-2l2135,283r25,-10l2167,268r-195,l1972,42r214,l2170,30,2145,18r-30,-7l2082,9xm2123,301r-85,l2053,302r15,3l2081,310r11,8l2103,328r11,14l2125,360r11,22l2206,536r41,l2169,368r-15,-29l2138,317r-15,-16xm2186,42r-115,l2099,44r25,5l2145,58r17,13l2176,86r10,19l2192,126r2,24l2192,176r-6,23l2174,219r-15,17l2140,250r-23,10l2092,266r-29,2l2167,268r14,-9l2199,241r15,-20l2224,198r6,-25l2232,146r-3,-29l2222,90,2209,67,2192,46r-6,-4xm2382,9r-28,l2354,536r36,l2390,91r,-8l2390,77r42,l2382,9xm2432,77r-41,l2396,84r5,9l2407,101r6,9l2727,536r26,l2753,465r-37,l2710,456r-5,-9l2699,439r-5,-8l2432,77xm2753,9r-37,l2716,431r1,10l2717,453r1,12l2753,465r,-456xm3076,9r-35,l2842,536r40,l2943,372r268,l3199,339r-244,l3044,94r3,-8l3050,77r3,-11l3056,55r37,l3076,9xm3211,372r-40,l3232,536r40,l3211,372xm3093,55r-35,l3060,61r1,6l3063,73r2,7l3067,87r92,252l3199,339,3093,55xm3390,9r-28,l3362,536r36,l3398,91r,-8l3398,77r42,l3390,9xm3440,77r-41,l3404,84r5,9l3414,101r7,9l3735,536r26,l3761,465r-37,l3718,456r-6,-9l3707,439r-5,-8l3440,77xm3761,9r-37,l3724,431r1,10l3725,453r1,12l3761,465r,-456xm4052,667r,27l4063,695r9,1l4081,696r41,-4l4151,680r10,-11l4075,669r-11,l4052,667xm4164,604r-75,l4112,606r17,6l4139,622r3,13l4139,650r-11,11l4109,667r-26,2l4161,669r8,-8l4175,633r-5,-23l4164,604xm4130,r-54,5l4026,19r-44,24l3942,77r-32,42l3887,167r-14,55l3868,283r4,49l3881,376r17,41l3921,454r28,32l3983,511r39,19l4065,541r,64l4073,604r8,l4164,604r-10,-11l4128,583r-36,-4l4092,545r42,l4168,541r39,-9l4246,519r,-7l4116,512r-44,-4l4033,496r-36,-19l3965,450r-26,-34l3921,376r-11,-46l3906,279r4,-53l3921,179r20,-42l3968,100r33,-29l4039,50r43,-13l4129,33r117,l4246,19r-28,-8l4190,5,4160,1,4130,xm4134,545r-42,l4130,545r4,xm4246,484r-29,12l4185,505r-34,5l4116,512r130,l4246,484xm4246,33r-117,l4160,35r29,4l4218,47r28,11l4246,33xm4551,9r-34,l4318,536r40,l4418,372r269,l4674,339r-243,l4520,94r3,-8l4526,77r3,-11l4532,55r37,l4551,9xm4687,372r-40,l4707,536r41,l4687,372xm4569,55r-36,l4535,61r2,6l4539,73r2,7l4543,87r91,252l4674,339,4569,55xe" fillcolor="#231f20" stroked="f">
                <v:path arrowok="t" o:connecttype="custom" o:connectlocs="2016125,608063300;76612750,736288850;64919225,718143725;21370925,589918175;160483550,529434425;150402925,641934200;164919025,628627775;305644550,518144125;202822175,630240675;301612300,737901750;240725325,698385700;241935000,558466625;305644550,518144125;381047625,587095600;336692875,718143725;399999200,649595475;440321700,521773150;504031250,698385700;508869950,708869550;733063050,720966300;728224350,521773150;849998300,635079375;864917625,525402175;843546700,646369675;868546650,654837400;864917625,541531175;876611150,606450400;886691775,615321350;883869200,536692475;963707750,549192450;972981925,562498875;1086288150,691934100;1110078425,705643750;1289916775,654837400;1240320100,521773150;1233868500,542740850;1366932750,521773150;1366932750,521773150;1516529225,734272725;1516529225,521773150;1633867700,787095200;1643141875,787901650;1670157950,774192000;1681448250,764111375;1567335575,585482700;1606045175,724192100;1664512800,753224300;1659674100,724595325;1574996850,630643900;1664916025,531450550;1649996700,737901750;1712093350,724595325;1712093350,531450550;1786689975,654837400;1889915575,668143825;1829431825,54516020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DD6442B" wp14:editId="2B3FC486">
                <wp:simplePos x="0" y="0"/>
                <wp:positionH relativeFrom="page">
                  <wp:posOffset>4752975</wp:posOffset>
                </wp:positionH>
                <wp:positionV relativeFrom="paragraph">
                  <wp:posOffset>821690</wp:posOffset>
                </wp:positionV>
                <wp:extent cx="552450" cy="335280"/>
                <wp:effectExtent l="0" t="5715" r="0" b="1905"/>
                <wp:wrapTopAndBottom/>
                <wp:docPr id="1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335280"/>
                        </a:xfrm>
                        <a:custGeom>
                          <a:avLst/>
                          <a:gdLst>
                            <a:gd name="T0" fmla="*/ 0 w 870"/>
                            <a:gd name="T1" fmla="*/ 821690 h 528"/>
                            <a:gd name="T2" fmla="*/ 164465 w 870"/>
                            <a:gd name="T3" fmla="*/ 1156335 h 528"/>
                            <a:gd name="T4" fmla="*/ 23495 w 870"/>
                            <a:gd name="T5" fmla="*/ 1135380 h 528"/>
                            <a:gd name="T6" fmla="*/ 147320 w 870"/>
                            <a:gd name="T7" fmla="*/ 998220 h 528"/>
                            <a:gd name="T8" fmla="*/ 23495 w 870"/>
                            <a:gd name="T9" fmla="*/ 977265 h 528"/>
                            <a:gd name="T10" fmla="*/ 156845 w 870"/>
                            <a:gd name="T11" fmla="*/ 842645 h 528"/>
                            <a:gd name="T12" fmla="*/ 261620 w 870"/>
                            <a:gd name="T13" fmla="*/ 821690 h 528"/>
                            <a:gd name="T14" fmla="*/ 240030 w 870"/>
                            <a:gd name="T15" fmla="*/ 1156335 h 528"/>
                            <a:gd name="T16" fmla="*/ 262890 w 870"/>
                            <a:gd name="T17" fmla="*/ 901700 h 528"/>
                            <a:gd name="T18" fmla="*/ 262255 w 870"/>
                            <a:gd name="T19" fmla="*/ 879475 h 528"/>
                            <a:gd name="T20" fmla="*/ 283210 w 870"/>
                            <a:gd name="T21" fmla="*/ 868680 h 528"/>
                            <a:gd name="T22" fmla="*/ 283210 w 870"/>
                            <a:gd name="T23" fmla="*/ 868680 h 528"/>
                            <a:gd name="T24" fmla="*/ 265430 w 870"/>
                            <a:gd name="T25" fmla="*/ 877570 h 528"/>
                            <a:gd name="T26" fmla="*/ 271145 w 870"/>
                            <a:gd name="T27" fmla="*/ 893445 h 528"/>
                            <a:gd name="T28" fmla="*/ 393065 w 870"/>
                            <a:gd name="T29" fmla="*/ 1156335 h 528"/>
                            <a:gd name="T30" fmla="*/ 417830 w 870"/>
                            <a:gd name="T31" fmla="*/ 1118870 h 528"/>
                            <a:gd name="T32" fmla="*/ 395605 w 870"/>
                            <a:gd name="T33" fmla="*/ 1113790 h 528"/>
                            <a:gd name="T34" fmla="*/ 392430 w 870"/>
                            <a:gd name="T35" fmla="*/ 1105535 h 528"/>
                            <a:gd name="T36" fmla="*/ 389890 w 870"/>
                            <a:gd name="T37" fmla="*/ 1100455 h 528"/>
                            <a:gd name="T38" fmla="*/ 387350 w 870"/>
                            <a:gd name="T39" fmla="*/ 1092835 h 528"/>
                            <a:gd name="T40" fmla="*/ 283210 w 870"/>
                            <a:gd name="T41" fmla="*/ 868680 h 528"/>
                            <a:gd name="T42" fmla="*/ 532765 w 870"/>
                            <a:gd name="T43" fmla="*/ 869315 h 528"/>
                            <a:gd name="T44" fmla="*/ 530860 w 870"/>
                            <a:gd name="T45" fmla="*/ 902335 h 528"/>
                            <a:gd name="T46" fmla="*/ 530225 w 870"/>
                            <a:gd name="T47" fmla="*/ 918845 h 528"/>
                            <a:gd name="T48" fmla="*/ 552450 w 870"/>
                            <a:gd name="T49" fmla="*/ 1156335 h 528"/>
                            <a:gd name="T50" fmla="*/ 552450 w 870"/>
                            <a:gd name="T51" fmla="*/ 821690 h 528"/>
                            <a:gd name="T52" fmla="*/ 408940 w 870"/>
                            <a:gd name="T53" fmla="*/ 1089660 h 528"/>
                            <a:gd name="T54" fmla="*/ 401320 w 870"/>
                            <a:gd name="T55" fmla="*/ 1111250 h 528"/>
                            <a:gd name="T56" fmla="*/ 398780 w 870"/>
                            <a:gd name="T57" fmla="*/ 1118870 h 528"/>
                            <a:gd name="T58" fmla="*/ 520065 w 870"/>
                            <a:gd name="T59" fmla="*/ 898525 h 528"/>
                            <a:gd name="T60" fmla="*/ 525780 w 870"/>
                            <a:gd name="T61" fmla="*/ 885825 h 528"/>
                            <a:gd name="T62" fmla="*/ 532130 w 870"/>
                            <a:gd name="T63" fmla="*/ 869315 h 528"/>
                            <a:gd name="T64" fmla="*/ 552450 w 870"/>
                            <a:gd name="T65" fmla="*/ 821690 h 52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870" h="528">
                              <a:moveTo>
                                <a:pt x="247" y="0"/>
                              </a:moveTo>
                              <a:lnTo>
                                <a:pt x="0" y="0"/>
                              </a:lnTo>
                              <a:lnTo>
                                <a:pt x="0" y="527"/>
                              </a:lnTo>
                              <a:lnTo>
                                <a:pt x="259" y="527"/>
                              </a:lnTo>
                              <a:lnTo>
                                <a:pt x="259" y="494"/>
                              </a:lnTo>
                              <a:lnTo>
                                <a:pt x="37" y="494"/>
                              </a:lnTo>
                              <a:lnTo>
                                <a:pt x="37" y="278"/>
                              </a:lnTo>
                              <a:lnTo>
                                <a:pt x="232" y="278"/>
                              </a:lnTo>
                              <a:lnTo>
                                <a:pt x="232" y="245"/>
                              </a:lnTo>
                              <a:lnTo>
                                <a:pt x="37" y="245"/>
                              </a:lnTo>
                              <a:lnTo>
                                <a:pt x="37" y="33"/>
                              </a:lnTo>
                              <a:lnTo>
                                <a:pt x="247" y="33"/>
                              </a:lnTo>
                              <a:lnTo>
                                <a:pt x="247" y="0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78" y="0"/>
                              </a:lnTo>
                              <a:lnTo>
                                <a:pt x="378" y="527"/>
                              </a:lnTo>
                              <a:lnTo>
                                <a:pt x="415" y="527"/>
                              </a:lnTo>
                              <a:lnTo>
                                <a:pt x="414" y="126"/>
                              </a:lnTo>
                              <a:lnTo>
                                <a:pt x="414" y="109"/>
                              </a:lnTo>
                              <a:lnTo>
                                <a:pt x="413" y="91"/>
                              </a:lnTo>
                              <a:lnTo>
                                <a:pt x="412" y="74"/>
                              </a:lnTo>
                              <a:lnTo>
                                <a:pt x="446" y="74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446" y="74"/>
                              </a:moveTo>
                              <a:lnTo>
                                <a:pt x="414" y="74"/>
                              </a:lnTo>
                              <a:lnTo>
                                <a:pt x="418" y="88"/>
                              </a:lnTo>
                              <a:lnTo>
                                <a:pt x="422" y="102"/>
                              </a:lnTo>
                              <a:lnTo>
                                <a:pt x="427" y="113"/>
                              </a:lnTo>
                              <a:lnTo>
                                <a:pt x="431" y="123"/>
                              </a:lnTo>
                              <a:lnTo>
                                <a:pt x="619" y="527"/>
                              </a:lnTo>
                              <a:lnTo>
                                <a:pt x="631" y="527"/>
                              </a:lnTo>
                              <a:lnTo>
                                <a:pt x="658" y="468"/>
                              </a:lnTo>
                              <a:lnTo>
                                <a:pt x="625" y="468"/>
                              </a:lnTo>
                              <a:lnTo>
                                <a:pt x="623" y="460"/>
                              </a:lnTo>
                              <a:lnTo>
                                <a:pt x="620" y="453"/>
                              </a:lnTo>
                              <a:lnTo>
                                <a:pt x="618" y="447"/>
                              </a:lnTo>
                              <a:lnTo>
                                <a:pt x="616" y="443"/>
                              </a:lnTo>
                              <a:lnTo>
                                <a:pt x="614" y="439"/>
                              </a:lnTo>
                              <a:lnTo>
                                <a:pt x="611" y="430"/>
                              </a:lnTo>
                              <a:lnTo>
                                <a:pt x="610" y="427"/>
                              </a:lnTo>
                              <a:lnTo>
                                <a:pt x="609" y="425"/>
                              </a:lnTo>
                              <a:lnTo>
                                <a:pt x="446" y="74"/>
                              </a:lnTo>
                              <a:close/>
                              <a:moveTo>
                                <a:pt x="870" y="75"/>
                              </a:moveTo>
                              <a:lnTo>
                                <a:pt x="839" y="75"/>
                              </a:lnTo>
                              <a:lnTo>
                                <a:pt x="838" y="104"/>
                              </a:lnTo>
                              <a:lnTo>
                                <a:pt x="836" y="127"/>
                              </a:lnTo>
                              <a:lnTo>
                                <a:pt x="836" y="143"/>
                              </a:lnTo>
                              <a:lnTo>
                                <a:pt x="835" y="153"/>
                              </a:lnTo>
                              <a:lnTo>
                                <a:pt x="835" y="527"/>
                              </a:lnTo>
                              <a:lnTo>
                                <a:pt x="870" y="527"/>
                              </a:lnTo>
                              <a:lnTo>
                                <a:pt x="870" y="75"/>
                              </a:lnTo>
                              <a:close/>
                              <a:moveTo>
                                <a:pt x="870" y="0"/>
                              </a:moveTo>
                              <a:lnTo>
                                <a:pt x="838" y="0"/>
                              </a:lnTo>
                              <a:lnTo>
                                <a:pt x="644" y="422"/>
                              </a:lnTo>
                              <a:lnTo>
                                <a:pt x="636" y="444"/>
                              </a:lnTo>
                              <a:lnTo>
                                <a:pt x="632" y="456"/>
                              </a:lnTo>
                              <a:lnTo>
                                <a:pt x="632" y="457"/>
                              </a:lnTo>
                              <a:lnTo>
                                <a:pt x="628" y="468"/>
                              </a:lnTo>
                              <a:lnTo>
                                <a:pt x="658" y="468"/>
                              </a:lnTo>
                              <a:lnTo>
                                <a:pt x="819" y="121"/>
                              </a:lnTo>
                              <a:lnTo>
                                <a:pt x="823" y="112"/>
                              </a:lnTo>
                              <a:lnTo>
                                <a:pt x="828" y="101"/>
                              </a:lnTo>
                              <a:lnTo>
                                <a:pt x="832" y="89"/>
                              </a:lnTo>
                              <a:lnTo>
                                <a:pt x="838" y="75"/>
                              </a:lnTo>
                              <a:lnTo>
                                <a:pt x="870" y="75"/>
                              </a:lnTo>
                              <a:lnTo>
                                <a:pt x="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2B3BE" id="docshape11" o:spid="_x0000_s1026" style="position:absolute;margin-left:374.25pt;margin-top:64.7pt;width:43.5pt;height:26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" path="m247,l,,,527r259,l259,494r-222,l37,278r195,l232,245r-195,l37,33r210,l247,xm412,l378,r,527l415,527,414,126r,-17l413,91,412,74r34,l412,xm446,74r-32,l418,88r4,14l427,113r4,10l619,527r12,l658,468r-33,l623,460r-3,-7l618,447r-2,-4l614,439r-3,-9l610,427r-1,-2l446,74xm870,75r-31,l838,104r-2,23l836,143r-1,10l835,527r35,l870,75xm870,l838,,644,422r-8,22l632,456r,1l628,468r30,l819,121r4,-9l828,101r4,-12l838,75r32,l870,xe" fillcolor="#231f20" stroked="f">
                <v:path arrowok="t" o:connecttype="custom" o:connectlocs="0,521773150;104435275,734272725;14919325,720966300;93548200,633869700;14919325,620563275;99596575,535079575;166128700,521773150;152419050,734272725;166935150,572579500;166531925,558466625;179838350,551611800;179838350,551611800;168548050,557256950;172177075,567337575;249596275,734272725;265322050,710482450;251209175,707256650;249193050,702014725;247580150,698788925;245967250,693950225;179838350,551611800;338305775,552015025;337096100,572982725;336692875,583466575;350805750,734272725;350805750,521773150;259676900,691934100;254838200,705643750;253225300,710482450;330241275,570563375;333870300,562498875;337902550,552015025;350805750,521773150" o:connectangles="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D9AD130" wp14:editId="660295DE">
                <wp:simplePos x="0" y="0"/>
                <wp:positionH relativeFrom="page">
                  <wp:posOffset>1576705</wp:posOffset>
                </wp:positionH>
                <wp:positionV relativeFrom="paragraph">
                  <wp:posOffset>1343025</wp:posOffset>
                </wp:positionV>
                <wp:extent cx="3709670" cy="431800"/>
                <wp:effectExtent l="5080" t="3175" r="0" b="3175"/>
                <wp:wrapTopAndBottom/>
                <wp:docPr id="1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670" cy="431800"/>
                        </a:xfrm>
                        <a:custGeom>
                          <a:avLst/>
                          <a:gdLst>
                            <a:gd name="T0" fmla="*/ 124460 w 5842"/>
                            <a:gd name="T1" fmla="*/ 1616075 h 680"/>
                            <a:gd name="T2" fmla="*/ 69215 w 5842"/>
                            <a:gd name="T3" fmla="*/ 1559560 h 680"/>
                            <a:gd name="T4" fmla="*/ 190500 w 5842"/>
                            <a:gd name="T5" fmla="*/ 1358265 h 680"/>
                            <a:gd name="T6" fmla="*/ 183515 w 5842"/>
                            <a:gd name="T7" fmla="*/ 1425575 h 680"/>
                            <a:gd name="T8" fmla="*/ 181610 w 5842"/>
                            <a:gd name="T9" fmla="*/ 1539240 h 680"/>
                            <a:gd name="T10" fmla="*/ 254635 w 5842"/>
                            <a:gd name="T11" fmla="*/ 1556385 h 680"/>
                            <a:gd name="T12" fmla="*/ 258445 w 5842"/>
                            <a:gd name="T13" fmla="*/ 1407160 h 680"/>
                            <a:gd name="T14" fmla="*/ 556260 w 5842"/>
                            <a:gd name="T15" fmla="*/ 1598295 h 680"/>
                            <a:gd name="T16" fmla="*/ 539750 w 5842"/>
                            <a:gd name="T17" fmla="*/ 1573530 h 680"/>
                            <a:gd name="T18" fmla="*/ 590550 w 5842"/>
                            <a:gd name="T19" fmla="*/ 1543050 h 680"/>
                            <a:gd name="T20" fmla="*/ 599440 w 5842"/>
                            <a:gd name="T21" fmla="*/ 1393825 h 680"/>
                            <a:gd name="T22" fmla="*/ 539750 w 5842"/>
                            <a:gd name="T23" fmla="*/ 1356995 h 680"/>
                            <a:gd name="T24" fmla="*/ 454025 w 5842"/>
                            <a:gd name="T25" fmla="*/ 1598295 h 680"/>
                            <a:gd name="T26" fmla="*/ 505460 w 5842"/>
                            <a:gd name="T27" fmla="*/ 1629410 h 680"/>
                            <a:gd name="T28" fmla="*/ 671195 w 5842"/>
                            <a:gd name="T29" fmla="*/ 1767205 h 680"/>
                            <a:gd name="T30" fmla="*/ 575310 w 5842"/>
                            <a:gd name="T31" fmla="*/ 1619250 h 680"/>
                            <a:gd name="T32" fmla="*/ 492125 w 5842"/>
                            <a:gd name="T33" fmla="*/ 1407160 h 680"/>
                            <a:gd name="T34" fmla="*/ 548005 w 5842"/>
                            <a:gd name="T35" fmla="*/ 1456055 h 680"/>
                            <a:gd name="T36" fmla="*/ 540385 w 5842"/>
                            <a:gd name="T37" fmla="*/ 1506220 h 680"/>
                            <a:gd name="T38" fmla="*/ 511175 w 5842"/>
                            <a:gd name="T39" fmla="*/ 1534160 h 680"/>
                            <a:gd name="T40" fmla="*/ 591820 w 5842"/>
                            <a:gd name="T41" fmla="*/ 1541780 h 680"/>
                            <a:gd name="T42" fmla="*/ 618490 w 5842"/>
                            <a:gd name="T43" fmla="*/ 1493520 h 680"/>
                            <a:gd name="T44" fmla="*/ 615950 w 5842"/>
                            <a:gd name="T45" fmla="*/ 1424305 h 680"/>
                            <a:gd name="T46" fmla="*/ 790575 w 5842"/>
                            <a:gd name="T47" fmla="*/ 1767205 h 680"/>
                            <a:gd name="T48" fmla="*/ 1094105 w 5842"/>
                            <a:gd name="T49" fmla="*/ 1701800 h 680"/>
                            <a:gd name="T50" fmla="*/ 921385 w 5842"/>
                            <a:gd name="T51" fmla="*/ 1350010 h 680"/>
                            <a:gd name="T52" fmla="*/ 1034415 w 5842"/>
                            <a:gd name="T53" fmla="*/ 1693545 h 680"/>
                            <a:gd name="T54" fmla="*/ 1229360 w 5842"/>
                            <a:gd name="T55" fmla="*/ 1767205 h 680"/>
                            <a:gd name="T56" fmla="*/ 1416050 w 5842"/>
                            <a:gd name="T57" fmla="*/ 1438275 h 680"/>
                            <a:gd name="T58" fmla="*/ 1463675 w 5842"/>
                            <a:gd name="T59" fmla="*/ 1350010 h 680"/>
                            <a:gd name="T60" fmla="*/ 1486535 w 5842"/>
                            <a:gd name="T61" fmla="*/ 1412240 h 680"/>
                            <a:gd name="T62" fmla="*/ 1486535 w 5842"/>
                            <a:gd name="T63" fmla="*/ 1604645 h 680"/>
                            <a:gd name="T64" fmla="*/ 1743710 w 5842"/>
                            <a:gd name="T65" fmla="*/ 1377950 h 680"/>
                            <a:gd name="T66" fmla="*/ 1652905 w 5842"/>
                            <a:gd name="T67" fmla="*/ 1610995 h 680"/>
                            <a:gd name="T68" fmla="*/ 1806575 w 5842"/>
                            <a:gd name="T69" fmla="*/ 1771015 h 680"/>
                            <a:gd name="T70" fmla="*/ 1966595 w 5842"/>
                            <a:gd name="T71" fmla="*/ 1713865 h 680"/>
                            <a:gd name="T72" fmla="*/ 1743710 w 5842"/>
                            <a:gd name="T73" fmla="*/ 1651000 h 680"/>
                            <a:gd name="T74" fmla="*/ 1745615 w 5842"/>
                            <a:gd name="T75" fmla="*/ 1470660 h 680"/>
                            <a:gd name="T76" fmla="*/ 1966595 w 5842"/>
                            <a:gd name="T77" fmla="*/ 1403985 h 680"/>
                            <a:gd name="T78" fmla="*/ 1966595 w 5842"/>
                            <a:gd name="T79" fmla="*/ 1685925 h 680"/>
                            <a:gd name="T80" fmla="*/ 1966595 w 5842"/>
                            <a:gd name="T81" fmla="*/ 1685925 h 680"/>
                            <a:gd name="T82" fmla="*/ 1966595 w 5842"/>
                            <a:gd name="T83" fmla="*/ 1428750 h 680"/>
                            <a:gd name="T84" fmla="*/ 2117090 w 5842"/>
                            <a:gd name="T85" fmla="*/ 1350010 h 680"/>
                            <a:gd name="T86" fmla="*/ 2432050 w 5842"/>
                            <a:gd name="T87" fmla="*/ 1752600 h 680"/>
                            <a:gd name="T88" fmla="*/ 2513330 w 5842"/>
                            <a:gd name="T89" fmla="*/ 1400810 h 680"/>
                            <a:gd name="T90" fmla="*/ 2346960 w 5842"/>
                            <a:gd name="T91" fmla="*/ 1409065 h 680"/>
                            <a:gd name="T92" fmla="*/ 2495550 w 5842"/>
                            <a:gd name="T93" fmla="*/ 1590040 h 680"/>
                            <a:gd name="T94" fmla="*/ 2378710 w 5842"/>
                            <a:gd name="T95" fmla="*/ 1706245 h 680"/>
                            <a:gd name="T96" fmla="*/ 2567305 w 5842"/>
                            <a:gd name="T97" fmla="*/ 1599565 h 680"/>
                            <a:gd name="T98" fmla="*/ 2835275 w 5842"/>
                            <a:gd name="T99" fmla="*/ 1350010 h 680"/>
                            <a:gd name="T100" fmla="*/ 2929890 w 5842"/>
                            <a:gd name="T101" fmla="*/ 1604645 h 680"/>
                            <a:gd name="T102" fmla="*/ 2794000 w 5842"/>
                            <a:gd name="T103" fmla="*/ 1412240 h 680"/>
                            <a:gd name="T104" fmla="*/ 2990215 w 5842"/>
                            <a:gd name="T105" fmla="*/ 1767205 h 680"/>
                            <a:gd name="T106" fmla="*/ 2799080 w 5842"/>
                            <a:gd name="T107" fmla="*/ 1433830 h 680"/>
                            <a:gd name="T108" fmla="*/ 3047365 w 5842"/>
                            <a:gd name="T109" fmla="*/ 1350010 h 680"/>
                            <a:gd name="T110" fmla="*/ 3334385 w 5842"/>
                            <a:gd name="T111" fmla="*/ 1708785 h 680"/>
                            <a:gd name="T112" fmla="*/ 3268980 w 5842"/>
                            <a:gd name="T113" fmla="*/ 1362710 h 680"/>
                            <a:gd name="T114" fmla="*/ 3271520 w 5842"/>
                            <a:gd name="T115" fmla="*/ 1432560 h 680"/>
                            <a:gd name="T116" fmla="*/ 3303270 w 5842"/>
                            <a:gd name="T117" fmla="*/ 1646555 h 680"/>
                            <a:gd name="T118" fmla="*/ 3334385 w 5842"/>
                            <a:gd name="T119" fmla="*/ 1708785 h 680"/>
                            <a:gd name="T120" fmla="*/ 3395345 w 5842"/>
                            <a:gd name="T121" fmla="*/ 1505585 h 680"/>
                            <a:gd name="T122" fmla="*/ 3475355 w 5842"/>
                            <a:gd name="T123" fmla="*/ 1767205 h 680"/>
                            <a:gd name="T124" fmla="*/ 3688080 w 5842"/>
                            <a:gd name="T125" fmla="*/ 1527175 h 680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5842" h="680">
                              <a:moveTo>
                                <a:pt x="199" y="11"/>
                              </a:moveTo>
                              <a:lnTo>
                                <a:pt x="0" y="11"/>
                              </a:lnTo>
                              <a:lnTo>
                                <a:pt x="0" y="668"/>
                              </a:lnTo>
                              <a:lnTo>
                                <a:pt x="109" y="668"/>
                              </a:lnTo>
                              <a:lnTo>
                                <a:pt x="109" y="430"/>
                              </a:lnTo>
                              <a:lnTo>
                                <a:pt x="196" y="430"/>
                              </a:lnTo>
                              <a:lnTo>
                                <a:pt x="249" y="426"/>
                              </a:lnTo>
                              <a:lnTo>
                                <a:pt x="296" y="415"/>
                              </a:lnTo>
                              <a:lnTo>
                                <a:pt x="337" y="396"/>
                              </a:lnTo>
                              <a:lnTo>
                                <a:pt x="372" y="369"/>
                              </a:lnTo>
                              <a:lnTo>
                                <a:pt x="397" y="341"/>
                              </a:lnTo>
                              <a:lnTo>
                                <a:pt x="109" y="341"/>
                              </a:lnTo>
                              <a:lnTo>
                                <a:pt x="109" y="101"/>
                              </a:lnTo>
                              <a:lnTo>
                                <a:pt x="407" y="101"/>
                              </a:lnTo>
                              <a:lnTo>
                                <a:pt x="402" y="93"/>
                              </a:lnTo>
                              <a:lnTo>
                                <a:pt x="375" y="64"/>
                              </a:lnTo>
                              <a:lnTo>
                                <a:pt x="341" y="41"/>
                              </a:lnTo>
                              <a:lnTo>
                                <a:pt x="300" y="24"/>
                              </a:lnTo>
                              <a:lnTo>
                                <a:pt x="253" y="14"/>
                              </a:lnTo>
                              <a:lnTo>
                                <a:pt x="199" y="11"/>
                              </a:lnTo>
                              <a:close/>
                              <a:moveTo>
                                <a:pt x="407" y="101"/>
                              </a:moveTo>
                              <a:lnTo>
                                <a:pt x="188" y="101"/>
                              </a:lnTo>
                              <a:lnTo>
                                <a:pt x="247" y="108"/>
                              </a:lnTo>
                              <a:lnTo>
                                <a:pt x="289" y="130"/>
                              </a:lnTo>
                              <a:lnTo>
                                <a:pt x="314" y="166"/>
                              </a:lnTo>
                              <a:lnTo>
                                <a:pt x="323" y="217"/>
                              </a:lnTo>
                              <a:lnTo>
                                <a:pt x="320" y="245"/>
                              </a:lnTo>
                              <a:lnTo>
                                <a:pt x="314" y="269"/>
                              </a:lnTo>
                              <a:lnTo>
                                <a:pt x="302" y="291"/>
                              </a:lnTo>
                              <a:lnTo>
                                <a:pt x="286" y="309"/>
                              </a:lnTo>
                              <a:lnTo>
                                <a:pt x="266" y="323"/>
                              </a:lnTo>
                              <a:lnTo>
                                <a:pt x="241" y="333"/>
                              </a:lnTo>
                              <a:lnTo>
                                <a:pt x="212" y="339"/>
                              </a:lnTo>
                              <a:lnTo>
                                <a:pt x="179" y="341"/>
                              </a:lnTo>
                              <a:lnTo>
                                <a:pt x="397" y="341"/>
                              </a:lnTo>
                              <a:lnTo>
                                <a:pt x="401" y="336"/>
                              </a:lnTo>
                              <a:lnTo>
                                <a:pt x="421" y="299"/>
                              </a:lnTo>
                              <a:lnTo>
                                <a:pt x="433" y="258"/>
                              </a:lnTo>
                              <a:lnTo>
                                <a:pt x="437" y="212"/>
                              </a:lnTo>
                              <a:lnTo>
                                <a:pt x="433" y="167"/>
                              </a:lnTo>
                              <a:lnTo>
                                <a:pt x="422" y="127"/>
                              </a:lnTo>
                              <a:lnTo>
                                <a:pt x="407" y="101"/>
                              </a:lnTo>
                              <a:close/>
                              <a:moveTo>
                                <a:pt x="765" y="11"/>
                              </a:moveTo>
                              <a:lnTo>
                                <a:pt x="549" y="11"/>
                              </a:lnTo>
                              <a:lnTo>
                                <a:pt x="549" y="668"/>
                              </a:lnTo>
                              <a:lnTo>
                                <a:pt x="657" y="668"/>
                              </a:lnTo>
                              <a:lnTo>
                                <a:pt x="657" y="402"/>
                              </a:lnTo>
                              <a:lnTo>
                                <a:pt x="876" y="402"/>
                              </a:lnTo>
                              <a:lnTo>
                                <a:pt x="874" y="400"/>
                              </a:lnTo>
                              <a:lnTo>
                                <a:pt x="856" y="384"/>
                              </a:lnTo>
                              <a:lnTo>
                                <a:pt x="846" y="376"/>
                              </a:lnTo>
                              <a:lnTo>
                                <a:pt x="834" y="369"/>
                              </a:lnTo>
                              <a:lnTo>
                                <a:pt x="834" y="368"/>
                              </a:lnTo>
                              <a:lnTo>
                                <a:pt x="850" y="363"/>
                              </a:lnTo>
                              <a:lnTo>
                                <a:pt x="866" y="357"/>
                              </a:lnTo>
                              <a:lnTo>
                                <a:pt x="880" y="350"/>
                              </a:lnTo>
                              <a:lnTo>
                                <a:pt x="894" y="343"/>
                              </a:lnTo>
                              <a:lnTo>
                                <a:pt x="907" y="334"/>
                              </a:lnTo>
                              <a:lnTo>
                                <a:pt x="919" y="325"/>
                              </a:lnTo>
                              <a:lnTo>
                                <a:pt x="930" y="315"/>
                              </a:lnTo>
                              <a:lnTo>
                                <a:pt x="932" y="313"/>
                              </a:lnTo>
                              <a:lnTo>
                                <a:pt x="657" y="313"/>
                              </a:lnTo>
                              <a:lnTo>
                                <a:pt x="657" y="100"/>
                              </a:lnTo>
                              <a:lnTo>
                                <a:pt x="957" y="100"/>
                              </a:lnTo>
                              <a:lnTo>
                                <a:pt x="954" y="95"/>
                              </a:lnTo>
                              <a:lnTo>
                                <a:pt x="944" y="80"/>
                              </a:lnTo>
                              <a:lnTo>
                                <a:pt x="932" y="67"/>
                              </a:lnTo>
                              <a:lnTo>
                                <a:pt x="918" y="55"/>
                              </a:lnTo>
                              <a:lnTo>
                                <a:pt x="903" y="45"/>
                              </a:lnTo>
                              <a:lnTo>
                                <a:pt x="887" y="36"/>
                              </a:lnTo>
                              <a:lnTo>
                                <a:pt x="869" y="28"/>
                              </a:lnTo>
                              <a:lnTo>
                                <a:pt x="850" y="22"/>
                              </a:lnTo>
                              <a:lnTo>
                                <a:pt x="830" y="17"/>
                              </a:lnTo>
                              <a:lnTo>
                                <a:pt x="809" y="14"/>
                              </a:lnTo>
                              <a:lnTo>
                                <a:pt x="788" y="12"/>
                              </a:lnTo>
                              <a:lnTo>
                                <a:pt x="765" y="11"/>
                              </a:lnTo>
                              <a:close/>
                              <a:moveTo>
                                <a:pt x="876" y="402"/>
                              </a:moveTo>
                              <a:lnTo>
                                <a:pt x="715" y="402"/>
                              </a:lnTo>
                              <a:lnTo>
                                <a:pt x="727" y="403"/>
                              </a:lnTo>
                              <a:lnTo>
                                <a:pt x="749" y="410"/>
                              </a:lnTo>
                              <a:lnTo>
                                <a:pt x="760" y="415"/>
                              </a:lnTo>
                              <a:lnTo>
                                <a:pt x="778" y="430"/>
                              </a:lnTo>
                              <a:lnTo>
                                <a:pt x="787" y="439"/>
                              </a:lnTo>
                              <a:lnTo>
                                <a:pt x="796" y="451"/>
                              </a:lnTo>
                              <a:lnTo>
                                <a:pt x="803" y="460"/>
                              </a:lnTo>
                              <a:lnTo>
                                <a:pt x="810" y="470"/>
                              </a:lnTo>
                              <a:lnTo>
                                <a:pt x="817" y="481"/>
                              </a:lnTo>
                              <a:lnTo>
                                <a:pt x="824" y="492"/>
                              </a:lnTo>
                              <a:lnTo>
                                <a:pt x="929" y="668"/>
                              </a:lnTo>
                              <a:lnTo>
                                <a:pt x="1057" y="668"/>
                              </a:lnTo>
                              <a:lnTo>
                                <a:pt x="940" y="484"/>
                              </a:lnTo>
                              <a:lnTo>
                                <a:pt x="933" y="473"/>
                              </a:lnTo>
                              <a:lnTo>
                                <a:pt x="926" y="463"/>
                              </a:lnTo>
                              <a:lnTo>
                                <a:pt x="920" y="454"/>
                              </a:lnTo>
                              <a:lnTo>
                                <a:pt x="914" y="446"/>
                              </a:lnTo>
                              <a:lnTo>
                                <a:pt x="906" y="435"/>
                              </a:lnTo>
                              <a:lnTo>
                                <a:pt x="898" y="425"/>
                              </a:lnTo>
                              <a:lnTo>
                                <a:pt x="882" y="408"/>
                              </a:lnTo>
                              <a:lnTo>
                                <a:pt x="876" y="402"/>
                              </a:lnTo>
                              <a:close/>
                              <a:moveTo>
                                <a:pt x="957" y="100"/>
                              </a:moveTo>
                              <a:lnTo>
                                <a:pt x="749" y="100"/>
                              </a:lnTo>
                              <a:lnTo>
                                <a:pt x="775" y="101"/>
                              </a:lnTo>
                              <a:lnTo>
                                <a:pt x="798" y="106"/>
                              </a:lnTo>
                              <a:lnTo>
                                <a:pt x="818" y="114"/>
                              </a:lnTo>
                              <a:lnTo>
                                <a:pt x="835" y="126"/>
                              </a:lnTo>
                              <a:lnTo>
                                <a:pt x="848" y="141"/>
                              </a:lnTo>
                              <a:lnTo>
                                <a:pt x="857" y="158"/>
                              </a:lnTo>
                              <a:lnTo>
                                <a:pt x="863" y="178"/>
                              </a:lnTo>
                              <a:lnTo>
                                <a:pt x="864" y="200"/>
                              </a:lnTo>
                              <a:lnTo>
                                <a:pt x="864" y="213"/>
                              </a:lnTo>
                              <a:lnTo>
                                <a:pt x="862" y="225"/>
                              </a:lnTo>
                              <a:lnTo>
                                <a:pt x="860" y="236"/>
                              </a:lnTo>
                              <a:lnTo>
                                <a:pt x="856" y="247"/>
                              </a:lnTo>
                              <a:lnTo>
                                <a:pt x="851" y="257"/>
                              </a:lnTo>
                              <a:lnTo>
                                <a:pt x="845" y="267"/>
                              </a:lnTo>
                              <a:lnTo>
                                <a:pt x="839" y="275"/>
                              </a:lnTo>
                              <a:lnTo>
                                <a:pt x="831" y="283"/>
                              </a:lnTo>
                              <a:lnTo>
                                <a:pt x="823" y="290"/>
                              </a:lnTo>
                              <a:lnTo>
                                <a:pt x="814" y="296"/>
                              </a:lnTo>
                              <a:lnTo>
                                <a:pt x="805" y="301"/>
                              </a:lnTo>
                              <a:lnTo>
                                <a:pt x="795" y="305"/>
                              </a:lnTo>
                              <a:lnTo>
                                <a:pt x="784" y="309"/>
                              </a:lnTo>
                              <a:lnTo>
                                <a:pt x="772" y="311"/>
                              </a:lnTo>
                              <a:lnTo>
                                <a:pt x="760" y="313"/>
                              </a:lnTo>
                              <a:lnTo>
                                <a:pt x="748" y="313"/>
                              </a:lnTo>
                              <a:lnTo>
                                <a:pt x="932" y="313"/>
                              </a:lnTo>
                              <a:lnTo>
                                <a:pt x="940" y="304"/>
                              </a:lnTo>
                              <a:lnTo>
                                <a:pt x="949" y="292"/>
                              </a:lnTo>
                              <a:lnTo>
                                <a:pt x="957" y="280"/>
                              </a:lnTo>
                              <a:lnTo>
                                <a:pt x="964" y="267"/>
                              </a:lnTo>
                              <a:lnTo>
                                <a:pt x="969" y="252"/>
                              </a:lnTo>
                              <a:lnTo>
                                <a:pt x="974" y="237"/>
                              </a:lnTo>
                              <a:lnTo>
                                <a:pt x="977" y="222"/>
                              </a:lnTo>
                              <a:lnTo>
                                <a:pt x="979" y="205"/>
                              </a:lnTo>
                              <a:lnTo>
                                <a:pt x="980" y="188"/>
                              </a:lnTo>
                              <a:lnTo>
                                <a:pt x="979" y="167"/>
                              </a:lnTo>
                              <a:lnTo>
                                <a:pt x="975" y="147"/>
                              </a:lnTo>
                              <a:lnTo>
                                <a:pt x="970" y="128"/>
                              </a:lnTo>
                              <a:lnTo>
                                <a:pt x="963" y="111"/>
                              </a:lnTo>
                              <a:lnTo>
                                <a:pt x="957" y="100"/>
                              </a:lnTo>
                              <a:close/>
                              <a:moveTo>
                                <a:pt x="1245" y="11"/>
                              </a:moveTo>
                              <a:lnTo>
                                <a:pt x="1133" y="11"/>
                              </a:lnTo>
                              <a:lnTo>
                                <a:pt x="1133" y="668"/>
                              </a:lnTo>
                              <a:lnTo>
                                <a:pt x="1245" y="668"/>
                              </a:lnTo>
                              <a:lnTo>
                                <a:pt x="1245" y="11"/>
                              </a:lnTo>
                              <a:close/>
                              <a:moveTo>
                                <a:pt x="1451" y="11"/>
                              </a:moveTo>
                              <a:lnTo>
                                <a:pt x="1332" y="11"/>
                              </a:lnTo>
                              <a:lnTo>
                                <a:pt x="1564" y="668"/>
                              </a:lnTo>
                              <a:lnTo>
                                <a:pt x="1686" y="668"/>
                              </a:lnTo>
                              <a:lnTo>
                                <a:pt x="1723" y="565"/>
                              </a:lnTo>
                              <a:lnTo>
                                <a:pt x="1625" y="565"/>
                              </a:lnTo>
                              <a:lnTo>
                                <a:pt x="1623" y="550"/>
                              </a:lnTo>
                              <a:lnTo>
                                <a:pt x="1620" y="536"/>
                              </a:lnTo>
                              <a:lnTo>
                                <a:pt x="1617" y="522"/>
                              </a:lnTo>
                              <a:lnTo>
                                <a:pt x="1613" y="510"/>
                              </a:lnTo>
                              <a:lnTo>
                                <a:pt x="1451" y="11"/>
                              </a:lnTo>
                              <a:close/>
                              <a:moveTo>
                                <a:pt x="1922" y="11"/>
                              </a:moveTo>
                              <a:lnTo>
                                <a:pt x="1806" y="11"/>
                              </a:lnTo>
                              <a:lnTo>
                                <a:pt x="1640" y="509"/>
                              </a:lnTo>
                              <a:lnTo>
                                <a:pt x="1636" y="524"/>
                              </a:lnTo>
                              <a:lnTo>
                                <a:pt x="1632" y="538"/>
                              </a:lnTo>
                              <a:lnTo>
                                <a:pt x="1629" y="552"/>
                              </a:lnTo>
                              <a:lnTo>
                                <a:pt x="1627" y="565"/>
                              </a:lnTo>
                              <a:lnTo>
                                <a:pt x="1723" y="565"/>
                              </a:lnTo>
                              <a:lnTo>
                                <a:pt x="1922" y="11"/>
                              </a:lnTo>
                              <a:close/>
                              <a:moveTo>
                                <a:pt x="2305" y="11"/>
                              </a:moveTo>
                              <a:lnTo>
                                <a:pt x="2182" y="11"/>
                              </a:lnTo>
                              <a:lnTo>
                                <a:pt x="1936" y="668"/>
                              </a:lnTo>
                              <a:lnTo>
                                <a:pt x="2055" y="668"/>
                              </a:lnTo>
                              <a:lnTo>
                                <a:pt x="2112" y="501"/>
                              </a:lnTo>
                              <a:lnTo>
                                <a:pt x="2487" y="501"/>
                              </a:lnTo>
                              <a:lnTo>
                                <a:pt x="2454" y="412"/>
                              </a:lnTo>
                              <a:lnTo>
                                <a:pt x="2140" y="412"/>
                              </a:lnTo>
                              <a:lnTo>
                                <a:pt x="2230" y="150"/>
                              </a:lnTo>
                              <a:lnTo>
                                <a:pt x="2233" y="142"/>
                              </a:lnTo>
                              <a:lnTo>
                                <a:pt x="2235" y="132"/>
                              </a:lnTo>
                              <a:lnTo>
                                <a:pt x="2237" y="121"/>
                              </a:lnTo>
                              <a:lnTo>
                                <a:pt x="2239" y="109"/>
                              </a:lnTo>
                              <a:lnTo>
                                <a:pt x="2341" y="109"/>
                              </a:lnTo>
                              <a:lnTo>
                                <a:pt x="2305" y="11"/>
                              </a:lnTo>
                              <a:close/>
                              <a:moveTo>
                                <a:pt x="2487" y="501"/>
                              </a:moveTo>
                              <a:lnTo>
                                <a:pt x="2370" y="501"/>
                              </a:lnTo>
                              <a:lnTo>
                                <a:pt x="2429" y="668"/>
                              </a:lnTo>
                              <a:lnTo>
                                <a:pt x="2549" y="668"/>
                              </a:lnTo>
                              <a:lnTo>
                                <a:pt x="2487" y="501"/>
                              </a:lnTo>
                              <a:close/>
                              <a:moveTo>
                                <a:pt x="2341" y="109"/>
                              </a:moveTo>
                              <a:lnTo>
                                <a:pt x="2241" y="109"/>
                              </a:lnTo>
                              <a:lnTo>
                                <a:pt x="2244" y="122"/>
                              </a:lnTo>
                              <a:lnTo>
                                <a:pt x="2246" y="133"/>
                              </a:lnTo>
                              <a:lnTo>
                                <a:pt x="2248" y="143"/>
                              </a:lnTo>
                              <a:lnTo>
                                <a:pt x="2250" y="150"/>
                              </a:lnTo>
                              <a:lnTo>
                                <a:pt x="2341" y="412"/>
                              </a:lnTo>
                              <a:lnTo>
                                <a:pt x="2454" y="412"/>
                              </a:lnTo>
                              <a:lnTo>
                                <a:pt x="2341" y="109"/>
                              </a:lnTo>
                              <a:close/>
                              <a:moveTo>
                                <a:pt x="2939" y="0"/>
                              </a:moveTo>
                              <a:lnTo>
                                <a:pt x="2869" y="6"/>
                              </a:lnTo>
                              <a:lnTo>
                                <a:pt x="2804" y="24"/>
                              </a:lnTo>
                              <a:lnTo>
                                <a:pt x="2746" y="55"/>
                              </a:lnTo>
                              <a:lnTo>
                                <a:pt x="2694" y="97"/>
                              </a:lnTo>
                              <a:lnTo>
                                <a:pt x="2652" y="150"/>
                              </a:lnTo>
                              <a:lnTo>
                                <a:pt x="2622" y="210"/>
                              </a:lnTo>
                              <a:lnTo>
                                <a:pt x="2604" y="277"/>
                              </a:lnTo>
                              <a:lnTo>
                                <a:pt x="2597" y="352"/>
                              </a:lnTo>
                              <a:lnTo>
                                <a:pt x="2603" y="422"/>
                              </a:lnTo>
                              <a:lnTo>
                                <a:pt x="2619" y="485"/>
                              </a:lnTo>
                              <a:lnTo>
                                <a:pt x="2646" y="540"/>
                              </a:lnTo>
                              <a:lnTo>
                                <a:pt x="2684" y="589"/>
                              </a:lnTo>
                              <a:lnTo>
                                <a:pt x="2730" y="629"/>
                              </a:lnTo>
                              <a:lnTo>
                                <a:pt x="2784" y="657"/>
                              </a:lnTo>
                              <a:lnTo>
                                <a:pt x="2845" y="674"/>
                              </a:lnTo>
                              <a:lnTo>
                                <a:pt x="2913" y="679"/>
                              </a:lnTo>
                              <a:lnTo>
                                <a:pt x="2966" y="677"/>
                              </a:lnTo>
                              <a:lnTo>
                                <a:pt x="3014" y="670"/>
                              </a:lnTo>
                              <a:lnTo>
                                <a:pt x="3058" y="658"/>
                              </a:lnTo>
                              <a:lnTo>
                                <a:pt x="3097" y="641"/>
                              </a:lnTo>
                              <a:lnTo>
                                <a:pt x="3097" y="584"/>
                              </a:lnTo>
                              <a:lnTo>
                                <a:pt x="2936" y="584"/>
                              </a:lnTo>
                              <a:lnTo>
                                <a:pt x="2888" y="580"/>
                              </a:lnTo>
                              <a:lnTo>
                                <a:pt x="2845" y="568"/>
                              </a:lnTo>
                              <a:lnTo>
                                <a:pt x="2807" y="548"/>
                              </a:lnTo>
                              <a:lnTo>
                                <a:pt x="2773" y="520"/>
                              </a:lnTo>
                              <a:lnTo>
                                <a:pt x="2746" y="485"/>
                              </a:lnTo>
                              <a:lnTo>
                                <a:pt x="2727" y="444"/>
                              </a:lnTo>
                              <a:lnTo>
                                <a:pt x="2715" y="398"/>
                              </a:lnTo>
                              <a:lnTo>
                                <a:pt x="2712" y="347"/>
                              </a:lnTo>
                              <a:lnTo>
                                <a:pt x="2716" y="292"/>
                              </a:lnTo>
                              <a:lnTo>
                                <a:pt x="2728" y="244"/>
                              </a:lnTo>
                              <a:lnTo>
                                <a:pt x="2749" y="201"/>
                              </a:lnTo>
                              <a:lnTo>
                                <a:pt x="2778" y="164"/>
                              </a:lnTo>
                              <a:lnTo>
                                <a:pt x="2813" y="134"/>
                              </a:lnTo>
                              <a:lnTo>
                                <a:pt x="2854" y="113"/>
                              </a:lnTo>
                              <a:lnTo>
                                <a:pt x="2900" y="100"/>
                              </a:lnTo>
                              <a:lnTo>
                                <a:pt x="2951" y="96"/>
                              </a:lnTo>
                              <a:lnTo>
                                <a:pt x="3097" y="96"/>
                              </a:lnTo>
                              <a:lnTo>
                                <a:pt x="3097" y="27"/>
                              </a:lnTo>
                              <a:lnTo>
                                <a:pt x="3064" y="15"/>
                              </a:lnTo>
                              <a:lnTo>
                                <a:pt x="3027" y="7"/>
                              </a:lnTo>
                              <a:lnTo>
                                <a:pt x="2985" y="2"/>
                              </a:lnTo>
                              <a:lnTo>
                                <a:pt x="2939" y="0"/>
                              </a:lnTo>
                              <a:close/>
                              <a:moveTo>
                                <a:pt x="3097" y="540"/>
                              </a:moveTo>
                              <a:lnTo>
                                <a:pt x="3062" y="559"/>
                              </a:lnTo>
                              <a:lnTo>
                                <a:pt x="3023" y="573"/>
                              </a:lnTo>
                              <a:lnTo>
                                <a:pt x="2981" y="581"/>
                              </a:lnTo>
                              <a:lnTo>
                                <a:pt x="2936" y="584"/>
                              </a:lnTo>
                              <a:lnTo>
                                <a:pt x="3097" y="584"/>
                              </a:lnTo>
                              <a:lnTo>
                                <a:pt x="3097" y="540"/>
                              </a:lnTo>
                              <a:close/>
                              <a:moveTo>
                                <a:pt x="3097" y="96"/>
                              </a:moveTo>
                              <a:lnTo>
                                <a:pt x="2951" y="96"/>
                              </a:lnTo>
                              <a:lnTo>
                                <a:pt x="2990" y="98"/>
                              </a:lnTo>
                              <a:lnTo>
                                <a:pt x="3028" y="106"/>
                              </a:lnTo>
                              <a:lnTo>
                                <a:pt x="3063" y="118"/>
                              </a:lnTo>
                              <a:lnTo>
                                <a:pt x="3097" y="135"/>
                              </a:lnTo>
                              <a:lnTo>
                                <a:pt x="3097" y="96"/>
                              </a:lnTo>
                              <a:close/>
                              <a:moveTo>
                                <a:pt x="3334" y="11"/>
                              </a:moveTo>
                              <a:lnTo>
                                <a:pt x="3222" y="11"/>
                              </a:lnTo>
                              <a:lnTo>
                                <a:pt x="3222" y="668"/>
                              </a:lnTo>
                              <a:lnTo>
                                <a:pt x="3334" y="668"/>
                              </a:lnTo>
                              <a:lnTo>
                                <a:pt x="3334" y="11"/>
                              </a:lnTo>
                              <a:close/>
                              <a:moveTo>
                                <a:pt x="3686" y="11"/>
                              </a:moveTo>
                              <a:lnTo>
                                <a:pt x="3496" y="11"/>
                              </a:lnTo>
                              <a:lnTo>
                                <a:pt x="3496" y="668"/>
                              </a:lnTo>
                              <a:lnTo>
                                <a:pt x="3678" y="668"/>
                              </a:lnTo>
                              <a:lnTo>
                                <a:pt x="3758" y="663"/>
                              </a:lnTo>
                              <a:lnTo>
                                <a:pt x="3830" y="645"/>
                              </a:lnTo>
                              <a:lnTo>
                                <a:pt x="3893" y="616"/>
                              </a:lnTo>
                              <a:lnTo>
                                <a:pt x="3948" y="576"/>
                              </a:lnTo>
                              <a:lnTo>
                                <a:pt x="3604" y="576"/>
                              </a:lnTo>
                              <a:lnTo>
                                <a:pt x="3604" y="104"/>
                              </a:lnTo>
                              <a:lnTo>
                                <a:pt x="3969" y="104"/>
                              </a:lnTo>
                              <a:lnTo>
                                <a:pt x="3958" y="91"/>
                              </a:lnTo>
                              <a:lnTo>
                                <a:pt x="3907" y="56"/>
                              </a:lnTo>
                              <a:lnTo>
                                <a:pt x="3845" y="31"/>
                              </a:lnTo>
                              <a:lnTo>
                                <a:pt x="3771" y="16"/>
                              </a:lnTo>
                              <a:lnTo>
                                <a:pt x="3686" y="11"/>
                              </a:lnTo>
                              <a:close/>
                              <a:moveTo>
                                <a:pt x="3969" y="104"/>
                              </a:moveTo>
                              <a:lnTo>
                                <a:pt x="3696" y="104"/>
                              </a:lnTo>
                              <a:lnTo>
                                <a:pt x="3782" y="113"/>
                              </a:lnTo>
                              <a:lnTo>
                                <a:pt x="3848" y="141"/>
                              </a:lnTo>
                              <a:lnTo>
                                <a:pt x="3896" y="187"/>
                              </a:lnTo>
                              <a:lnTo>
                                <a:pt x="3925" y="251"/>
                              </a:lnTo>
                              <a:lnTo>
                                <a:pt x="3934" y="334"/>
                              </a:lnTo>
                              <a:lnTo>
                                <a:pt x="3930" y="389"/>
                              </a:lnTo>
                              <a:lnTo>
                                <a:pt x="3918" y="437"/>
                              </a:lnTo>
                              <a:lnTo>
                                <a:pt x="3898" y="478"/>
                              </a:lnTo>
                              <a:lnTo>
                                <a:pt x="3870" y="513"/>
                              </a:lnTo>
                              <a:lnTo>
                                <a:pt x="3835" y="541"/>
                              </a:lnTo>
                              <a:lnTo>
                                <a:pt x="3794" y="560"/>
                              </a:lnTo>
                              <a:lnTo>
                                <a:pt x="3746" y="572"/>
                              </a:lnTo>
                              <a:lnTo>
                                <a:pt x="3691" y="576"/>
                              </a:lnTo>
                              <a:lnTo>
                                <a:pt x="3948" y="576"/>
                              </a:lnTo>
                              <a:lnTo>
                                <a:pt x="3992" y="526"/>
                              </a:lnTo>
                              <a:lnTo>
                                <a:pt x="4024" y="469"/>
                              </a:lnTo>
                              <a:lnTo>
                                <a:pt x="4043" y="404"/>
                              </a:lnTo>
                              <a:lnTo>
                                <a:pt x="4049" y="331"/>
                              </a:lnTo>
                              <a:lnTo>
                                <a:pt x="4043" y="256"/>
                              </a:lnTo>
                              <a:lnTo>
                                <a:pt x="4026" y="191"/>
                              </a:lnTo>
                              <a:lnTo>
                                <a:pt x="3998" y="136"/>
                              </a:lnTo>
                              <a:lnTo>
                                <a:pt x="3969" y="104"/>
                              </a:lnTo>
                              <a:close/>
                              <a:moveTo>
                                <a:pt x="4465" y="11"/>
                              </a:moveTo>
                              <a:lnTo>
                                <a:pt x="4342" y="11"/>
                              </a:lnTo>
                              <a:lnTo>
                                <a:pt x="4096" y="668"/>
                              </a:lnTo>
                              <a:lnTo>
                                <a:pt x="4215" y="668"/>
                              </a:lnTo>
                              <a:lnTo>
                                <a:pt x="4272" y="501"/>
                              </a:lnTo>
                              <a:lnTo>
                                <a:pt x="4647" y="501"/>
                              </a:lnTo>
                              <a:lnTo>
                                <a:pt x="4614" y="412"/>
                              </a:lnTo>
                              <a:lnTo>
                                <a:pt x="4300" y="412"/>
                              </a:lnTo>
                              <a:lnTo>
                                <a:pt x="4390" y="150"/>
                              </a:lnTo>
                              <a:lnTo>
                                <a:pt x="4393" y="142"/>
                              </a:lnTo>
                              <a:lnTo>
                                <a:pt x="4395" y="132"/>
                              </a:lnTo>
                              <a:lnTo>
                                <a:pt x="4397" y="121"/>
                              </a:lnTo>
                              <a:lnTo>
                                <a:pt x="4400" y="109"/>
                              </a:lnTo>
                              <a:lnTo>
                                <a:pt x="4501" y="109"/>
                              </a:lnTo>
                              <a:lnTo>
                                <a:pt x="4465" y="11"/>
                              </a:lnTo>
                              <a:close/>
                              <a:moveTo>
                                <a:pt x="4647" y="501"/>
                              </a:moveTo>
                              <a:lnTo>
                                <a:pt x="4530" y="501"/>
                              </a:lnTo>
                              <a:lnTo>
                                <a:pt x="4589" y="668"/>
                              </a:lnTo>
                              <a:lnTo>
                                <a:pt x="4709" y="668"/>
                              </a:lnTo>
                              <a:lnTo>
                                <a:pt x="4647" y="501"/>
                              </a:lnTo>
                              <a:close/>
                              <a:moveTo>
                                <a:pt x="4501" y="109"/>
                              </a:moveTo>
                              <a:lnTo>
                                <a:pt x="4401" y="109"/>
                              </a:lnTo>
                              <a:lnTo>
                                <a:pt x="4404" y="122"/>
                              </a:lnTo>
                              <a:lnTo>
                                <a:pt x="4406" y="133"/>
                              </a:lnTo>
                              <a:lnTo>
                                <a:pt x="4408" y="143"/>
                              </a:lnTo>
                              <a:lnTo>
                                <a:pt x="4410" y="150"/>
                              </a:lnTo>
                              <a:lnTo>
                                <a:pt x="4501" y="412"/>
                              </a:lnTo>
                              <a:lnTo>
                                <a:pt x="4614" y="412"/>
                              </a:lnTo>
                              <a:lnTo>
                                <a:pt x="4501" y="109"/>
                              </a:lnTo>
                              <a:close/>
                              <a:moveTo>
                                <a:pt x="4989" y="11"/>
                              </a:moveTo>
                              <a:lnTo>
                                <a:pt x="4799" y="11"/>
                              </a:lnTo>
                              <a:lnTo>
                                <a:pt x="4799" y="668"/>
                              </a:lnTo>
                              <a:lnTo>
                                <a:pt x="4981" y="668"/>
                              </a:lnTo>
                              <a:lnTo>
                                <a:pt x="5062" y="663"/>
                              </a:lnTo>
                              <a:lnTo>
                                <a:pt x="5134" y="645"/>
                              </a:lnTo>
                              <a:lnTo>
                                <a:pt x="5197" y="616"/>
                              </a:lnTo>
                              <a:lnTo>
                                <a:pt x="5251" y="576"/>
                              </a:lnTo>
                              <a:lnTo>
                                <a:pt x="4908" y="576"/>
                              </a:lnTo>
                              <a:lnTo>
                                <a:pt x="4908" y="104"/>
                              </a:lnTo>
                              <a:lnTo>
                                <a:pt x="5273" y="104"/>
                              </a:lnTo>
                              <a:lnTo>
                                <a:pt x="5262" y="91"/>
                              </a:lnTo>
                              <a:lnTo>
                                <a:pt x="5211" y="56"/>
                              </a:lnTo>
                              <a:lnTo>
                                <a:pt x="5148" y="31"/>
                              </a:lnTo>
                              <a:lnTo>
                                <a:pt x="5074" y="16"/>
                              </a:lnTo>
                              <a:lnTo>
                                <a:pt x="4989" y="11"/>
                              </a:lnTo>
                              <a:close/>
                              <a:moveTo>
                                <a:pt x="5273" y="104"/>
                              </a:moveTo>
                              <a:lnTo>
                                <a:pt x="4999" y="104"/>
                              </a:lnTo>
                              <a:lnTo>
                                <a:pt x="5085" y="113"/>
                              </a:lnTo>
                              <a:lnTo>
                                <a:pt x="5152" y="141"/>
                              </a:lnTo>
                              <a:lnTo>
                                <a:pt x="5200" y="187"/>
                              </a:lnTo>
                              <a:lnTo>
                                <a:pt x="5228" y="251"/>
                              </a:lnTo>
                              <a:lnTo>
                                <a:pt x="5238" y="334"/>
                              </a:lnTo>
                              <a:lnTo>
                                <a:pt x="5234" y="389"/>
                              </a:lnTo>
                              <a:lnTo>
                                <a:pt x="5222" y="437"/>
                              </a:lnTo>
                              <a:lnTo>
                                <a:pt x="5202" y="478"/>
                              </a:lnTo>
                              <a:lnTo>
                                <a:pt x="5174" y="513"/>
                              </a:lnTo>
                              <a:lnTo>
                                <a:pt x="5139" y="541"/>
                              </a:lnTo>
                              <a:lnTo>
                                <a:pt x="5097" y="560"/>
                              </a:lnTo>
                              <a:lnTo>
                                <a:pt x="5049" y="572"/>
                              </a:lnTo>
                              <a:lnTo>
                                <a:pt x="4995" y="576"/>
                              </a:lnTo>
                              <a:lnTo>
                                <a:pt x="5251" y="576"/>
                              </a:lnTo>
                              <a:lnTo>
                                <a:pt x="5252" y="576"/>
                              </a:lnTo>
                              <a:lnTo>
                                <a:pt x="5296" y="526"/>
                              </a:lnTo>
                              <a:lnTo>
                                <a:pt x="5327" y="469"/>
                              </a:lnTo>
                              <a:lnTo>
                                <a:pt x="5346" y="404"/>
                              </a:lnTo>
                              <a:lnTo>
                                <a:pt x="5352" y="331"/>
                              </a:lnTo>
                              <a:lnTo>
                                <a:pt x="5347" y="256"/>
                              </a:lnTo>
                              <a:lnTo>
                                <a:pt x="5330" y="191"/>
                              </a:lnTo>
                              <a:lnTo>
                                <a:pt x="5301" y="136"/>
                              </a:lnTo>
                              <a:lnTo>
                                <a:pt x="5273" y="104"/>
                              </a:lnTo>
                              <a:close/>
                              <a:moveTo>
                                <a:pt x="5827" y="11"/>
                              </a:moveTo>
                              <a:lnTo>
                                <a:pt x="5473" y="11"/>
                              </a:lnTo>
                              <a:lnTo>
                                <a:pt x="5473" y="668"/>
                              </a:lnTo>
                              <a:lnTo>
                                <a:pt x="5842" y="668"/>
                              </a:lnTo>
                              <a:lnTo>
                                <a:pt x="5842" y="576"/>
                              </a:lnTo>
                              <a:lnTo>
                                <a:pt x="5582" y="576"/>
                              </a:lnTo>
                              <a:lnTo>
                                <a:pt x="5582" y="382"/>
                              </a:lnTo>
                              <a:lnTo>
                                <a:pt x="5808" y="382"/>
                              </a:lnTo>
                              <a:lnTo>
                                <a:pt x="5808" y="290"/>
                              </a:lnTo>
                              <a:lnTo>
                                <a:pt x="5582" y="290"/>
                              </a:lnTo>
                              <a:lnTo>
                                <a:pt x="5582" y="104"/>
                              </a:lnTo>
                              <a:lnTo>
                                <a:pt x="5827" y="104"/>
                              </a:lnTo>
                              <a:lnTo>
                                <a:pt x="582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FE97C" id="docshape12" o:spid="_x0000_s1026" style="position:absolute;margin-left:124.15pt;margin-top:105.75pt;width:292.1pt;height:3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2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" path="m199,11l,11,,668r109,l109,430r87,l249,426r47,-11l337,396r35,-27l397,341r-288,l109,101r298,l402,93,375,64,341,41,300,24,253,14,199,11xm407,101r-219,l247,108r42,22l314,166r9,51l320,245r-6,24l302,291r-16,18l266,323r-25,10l212,339r-33,2l397,341r4,-5l421,299r12,-41l437,212r-4,-45l422,127,407,101xm765,11r-216,l549,668r108,l657,402r219,l874,400,856,384r-10,-8l834,369r,-1l850,363r16,-6l880,350r14,-7l907,334r12,-9l930,315r2,-2l657,313r,-213l957,100r-3,-5l944,80,932,67,918,55,903,45,887,36,869,28,850,22,830,17,809,14,788,12,765,11xm876,402r-161,l727,403r22,7l760,415r18,15l787,439r9,12l803,460r7,10l817,481r7,11l929,668r128,l940,484r-7,-11l926,463r-6,-9l914,446r-8,-11l898,425,882,408r-6,-6xm957,100r-208,l775,101r23,5l818,114r17,12l848,141r9,17l863,178r1,22l864,213r-2,12l860,236r-4,11l851,257r-6,10l839,275r-8,8l823,290r-9,6l805,301r-10,4l784,309r-12,2l760,313r-12,l932,313r8,-9l949,292r8,-12l964,267r5,-15l974,237r3,-15l979,205r1,-17l979,167r-4,-20l970,128r-7,-17l957,100xm1245,11r-112,l1133,668r112,l1245,11xm1451,11r-119,l1564,668r122,l1723,565r-98,l1623,550r-3,-14l1617,522r-4,-12l1451,11xm1922,11r-116,l1640,509r-4,15l1632,538r-3,14l1627,565r96,l1922,11xm2305,11r-123,l1936,668r119,l2112,501r375,l2454,412r-314,l2230,150r3,-8l2235,132r2,-11l2239,109r102,l2305,11xm2487,501r-117,l2429,668r120,l2487,501xm2341,109r-100,l2244,122r2,11l2248,143r2,7l2341,412r113,l2341,109xm2939,r-70,6l2804,24r-58,31l2694,97r-42,53l2622,210r-18,67l2597,352r6,70l2619,485r27,55l2684,589r46,40l2784,657r61,17l2913,679r53,-2l3014,670r44,-12l3097,641r,-57l2936,584r-48,-4l2845,568r-38,-20l2773,520r-27,-35l2727,444r-12,-46l2712,347r4,-55l2728,244r21,-43l2778,164r35,-30l2854,113r46,-13l2951,96r146,l3097,27,3064,15,3027,7,2985,2,2939,xm3097,540r-35,19l3023,573r-42,8l2936,584r161,l3097,540xm3097,96r-146,l2990,98r38,8l3063,118r34,17l3097,96xm3334,11r-112,l3222,668r112,l3334,11xm3686,11r-190,l3496,668r182,l3758,663r72,-18l3893,616r55,-40l3604,576r,-472l3969,104,3958,91,3907,56,3845,31,3771,16r-85,-5xm3969,104r-273,l3782,113r66,28l3896,187r29,64l3934,334r-4,55l3918,437r-20,41l3870,513r-35,28l3794,560r-48,12l3691,576r257,l3992,526r32,-57l4043,404r6,-73l4043,256r-17,-65l3998,136r-29,-32xm4465,11r-123,l4096,668r119,l4272,501r375,l4614,412r-314,l4390,150r3,-8l4395,132r2,-11l4400,109r101,l4465,11xm4647,501r-117,l4589,668r120,l4647,501xm4501,109r-100,l4404,122r2,11l4408,143r2,7l4501,412r113,l4501,109xm4989,11r-190,l4799,668r182,l5062,663r72,-18l5197,616r54,-40l4908,576r,-472l5273,104,5262,91,5211,56,5148,31,5074,16r-85,-5xm5273,104r-274,l5085,113r67,28l5200,187r28,64l5238,334r-4,55l5222,437r-20,41l5174,513r-35,28l5097,560r-48,12l4995,576r256,l5252,576r44,-50l5327,469r19,-65l5352,331r-5,-75l5330,191r-29,-55l5273,104xm5827,11r-354,l5473,668r369,l5842,576r-260,l5582,382r226,l5808,290r-226,l5582,104r245,l5827,11xe" fillcolor="#f5821f" stroked="f">
                <v:path arrowok="t" o:connecttype="custom" o:connectlocs="79032100,1026207625;43951525,990320600;120967500,862498275;116532025,905240125;115322350,977417400;161693225,988304475;164112575,893546600;353225100,1014917325;342741250,999191550;374999250,979836750;380644400,885078875;342741250,861691825;288305875,1014917325;320967100,1034675350;426208825,1122175175;365321850,1028223750;312499375,893546600;347983175,924594925;343144475,956449700;324596125,974191600;375805700,979030300;392741150,948385200;391128250,904433675;502015125,1122175175;694756675,1080643000;585079475,857256350;656853525,1075401075;780643600,1122175175;899191750,913304625;929433625,857256350;943949725,896772400;943949725,1018949575;1107255850,874998250;1049594675,1022981825;1147175125,1124594525;1248787825,1088304275;1107255850,1048385000;1108465525,933869100;1248787825,891530475;1248787825,1070562375;1248787825,1070562375;1248787825,907256250;1344352150,857256350;1544351750,1112901000;1595964550,889514350;1490319600,894756275;1584674250,1009675400;1510480850,1083465575;1630238675,1015723775;1800399625,857256350;1860480150,1018949575;1774190000,896772400;1898786525,1122175175;1777415800,910482050;1935076775,857256350;2117334475,1085078475;2075802300,865320850;2077415200,909675600;2097576450,1045562425;2117334475,1085078475;2147483646,956046475;2147483646,1122175175;2147483646,969756125" o:connectangles="0,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C6B7198" w14:textId="77777777" w:rsidR="00217119" w:rsidRDefault="00217119" w:rsidP="003F7983">
      <w:pPr>
        <w:pStyle w:val="Corpodetexto"/>
        <w:spacing w:before="11"/>
        <w:jc w:val="both"/>
        <w:rPr>
          <w:rFonts w:ascii="Arial"/>
          <w:b/>
          <w:sz w:val="22"/>
        </w:rPr>
      </w:pPr>
    </w:p>
    <w:p w14:paraId="60F197E1" w14:textId="77777777" w:rsidR="00217119" w:rsidRDefault="00217119" w:rsidP="003F7983">
      <w:pPr>
        <w:pStyle w:val="Corpodetexto"/>
        <w:spacing w:before="6"/>
        <w:jc w:val="both"/>
        <w:rPr>
          <w:rFonts w:ascii="Arial"/>
          <w:b/>
          <w:sz w:val="9"/>
        </w:rPr>
      </w:pPr>
    </w:p>
    <w:p w14:paraId="65019DDF" w14:textId="2C47079B" w:rsidR="00217119" w:rsidRDefault="00066EA4" w:rsidP="00157107">
      <w:pPr>
        <w:pStyle w:val="Corpodetexto"/>
        <w:spacing w:before="66"/>
        <w:jc w:val="both"/>
        <w:sectPr w:rsidR="00217119" w:rsidSect="007B44FC">
          <w:type w:val="continuous"/>
          <w:pgSz w:w="11910" w:h="16840"/>
          <w:pgMar w:top="1418" w:right="1701" w:bottom="1418" w:left="1701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42D4832D" wp14:editId="7055F28D">
                <wp:simplePos x="0" y="0"/>
                <wp:positionH relativeFrom="page">
                  <wp:posOffset>228600</wp:posOffset>
                </wp:positionH>
                <wp:positionV relativeFrom="paragraph">
                  <wp:posOffset>678180</wp:posOffset>
                </wp:positionV>
                <wp:extent cx="7106920" cy="5912485"/>
                <wp:effectExtent l="0" t="0" r="0" b="0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6920" cy="5912485"/>
                          <a:chOff x="369" y="1638"/>
                          <a:chExt cx="11192" cy="9941"/>
                        </a:xfrm>
                      </wpg:grpSpPr>
                      <pic:pic xmlns:pic="http://schemas.openxmlformats.org/drawingml/2006/picture">
                        <pic:nvPicPr>
                          <pic:cNvPr id="2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" y="1852"/>
                            <a:ext cx="1115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7" y="1638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7" y="2115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" y="11170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1170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7" y="2593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7" y="3070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" y="11170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11170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7" y="3548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11170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1638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" y="10686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2115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0686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2593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" y="10686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3070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10686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10686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" y="1638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" y="10203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" y="2115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0203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" y="2593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" y="3070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" y="10203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10203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3" y="3548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10203"/>
                            <a:ext cx="14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docshape44"/>
                        <wps:cNvSpPr>
                          <a:spLocks/>
                        </wps:cNvSpPr>
                        <wps:spPr bwMode="auto">
                          <a:xfrm>
                            <a:off x="389" y="6462"/>
                            <a:ext cx="11152" cy="1144"/>
                          </a:xfrm>
                          <a:custGeom>
                            <a:avLst/>
                            <a:gdLst>
                              <a:gd name="T0" fmla="+- 0 596 389"/>
                              <a:gd name="T1" fmla="*/ T0 w 11152"/>
                              <a:gd name="T2" fmla="+- 0 7267 6462"/>
                              <a:gd name="T3" fmla="*/ 7267 h 1144"/>
                              <a:gd name="T4" fmla="+- 0 849 389"/>
                              <a:gd name="T5" fmla="*/ T4 w 11152"/>
                              <a:gd name="T6" fmla="+- 0 7182 6462"/>
                              <a:gd name="T7" fmla="*/ 7182 h 1144"/>
                              <a:gd name="T8" fmla="+- 0 1070 389"/>
                              <a:gd name="T9" fmla="*/ T8 w 11152"/>
                              <a:gd name="T10" fmla="+- 0 7110 6462"/>
                              <a:gd name="T11" fmla="*/ 7110 h 1144"/>
                              <a:gd name="T12" fmla="+- 0 1309 389"/>
                              <a:gd name="T13" fmla="*/ T12 w 11152"/>
                              <a:gd name="T14" fmla="+- 0 7033 6462"/>
                              <a:gd name="T15" fmla="*/ 7033 h 1144"/>
                              <a:gd name="T16" fmla="+- 0 1539 389"/>
                              <a:gd name="T17" fmla="*/ T16 w 11152"/>
                              <a:gd name="T18" fmla="+- 0 6962 6462"/>
                              <a:gd name="T19" fmla="*/ 6962 h 1144"/>
                              <a:gd name="T20" fmla="+- 0 1809 389"/>
                              <a:gd name="T21" fmla="*/ T20 w 11152"/>
                              <a:gd name="T22" fmla="+- 0 6885 6462"/>
                              <a:gd name="T23" fmla="*/ 6885 h 1144"/>
                              <a:gd name="T24" fmla="+- 0 2038 389"/>
                              <a:gd name="T25" fmla="*/ T24 w 11152"/>
                              <a:gd name="T26" fmla="+- 0 6826 6462"/>
                              <a:gd name="T27" fmla="*/ 6826 h 1144"/>
                              <a:gd name="T28" fmla="+- 0 2260 389"/>
                              <a:gd name="T29" fmla="*/ T28 w 11152"/>
                              <a:gd name="T30" fmla="+- 0 6774 6462"/>
                              <a:gd name="T31" fmla="*/ 6774 h 1144"/>
                              <a:gd name="T32" fmla="+- 0 2498 389"/>
                              <a:gd name="T33" fmla="*/ T32 w 11152"/>
                              <a:gd name="T34" fmla="+- 0 6720 6462"/>
                              <a:gd name="T35" fmla="*/ 6720 h 1144"/>
                              <a:gd name="T36" fmla="+- 0 2728 389"/>
                              <a:gd name="T37" fmla="*/ T36 w 11152"/>
                              <a:gd name="T38" fmla="+- 0 6670 6462"/>
                              <a:gd name="T39" fmla="*/ 6670 h 1144"/>
                              <a:gd name="T40" fmla="+- 0 2979 389"/>
                              <a:gd name="T41" fmla="*/ T40 w 11152"/>
                              <a:gd name="T42" fmla="+- 0 6622 6462"/>
                              <a:gd name="T43" fmla="*/ 6622 h 1144"/>
                              <a:gd name="T44" fmla="+- 0 3204 389"/>
                              <a:gd name="T45" fmla="*/ T44 w 11152"/>
                              <a:gd name="T46" fmla="+- 0 6584 6462"/>
                              <a:gd name="T47" fmla="*/ 6584 h 1144"/>
                              <a:gd name="T48" fmla="+- 0 3437 389"/>
                              <a:gd name="T49" fmla="*/ T48 w 11152"/>
                              <a:gd name="T50" fmla="+- 0 6550 6462"/>
                              <a:gd name="T51" fmla="*/ 6550 h 1144"/>
                              <a:gd name="T52" fmla="+- 0 3666 389"/>
                              <a:gd name="T53" fmla="*/ T52 w 11152"/>
                              <a:gd name="T54" fmla="+- 0 6521 6462"/>
                              <a:gd name="T55" fmla="*/ 6521 h 1144"/>
                              <a:gd name="T56" fmla="+- 0 3919 389"/>
                              <a:gd name="T57" fmla="*/ T56 w 11152"/>
                              <a:gd name="T58" fmla="+- 0 6495 6462"/>
                              <a:gd name="T59" fmla="*/ 6495 h 1144"/>
                              <a:gd name="T60" fmla="+- 0 4152 389"/>
                              <a:gd name="T61" fmla="*/ T60 w 11152"/>
                              <a:gd name="T62" fmla="+- 0 6477 6462"/>
                              <a:gd name="T63" fmla="*/ 6477 h 1144"/>
                              <a:gd name="T64" fmla="+- 0 4357 389"/>
                              <a:gd name="T65" fmla="*/ T64 w 11152"/>
                              <a:gd name="T66" fmla="+- 0 6467 6462"/>
                              <a:gd name="T67" fmla="*/ 6467 h 1144"/>
                              <a:gd name="T68" fmla="+- 0 4551 389"/>
                              <a:gd name="T69" fmla="*/ T68 w 11152"/>
                              <a:gd name="T70" fmla="+- 0 6463 6462"/>
                              <a:gd name="T71" fmla="*/ 6463 h 1144"/>
                              <a:gd name="T72" fmla="+- 0 4742 389"/>
                              <a:gd name="T73" fmla="*/ T72 w 11152"/>
                              <a:gd name="T74" fmla="+- 0 6462 6462"/>
                              <a:gd name="T75" fmla="*/ 6462 h 1144"/>
                              <a:gd name="T76" fmla="+- 0 5007 389"/>
                              <a:gd name="T77" fmla="*/ T76 w 11152"/>
                              <a:gd name="T78" fmla="+- 0 6468 6462"/>
                              <a:gd name="T79" fmla="*/ 6468 h 1144"/>
                              <a:gd name="T80" fmla="+- 0 5233 389"/>
                              <a:gd name="T81" fmla="*/ T80 w 11152"/>
                              <a:gd name="T82" fmla="+- 0 6480 6462"/>
                              <a:gd name="T83" fmla="*/ 6480 h 1144"/>
                              <a:gd name="T84" fmla="+- 0 5464 389"/>
                              <a:gd name="T85" fmla="*/ T84 w 11152"/>
                              <a:gd name="T86" fmla="+- 0 6495 6462"/>
                              <a:gd name="T87" fmla="*/ 6495 h 1144"/>
                              <a:gd name="T88" fmla="+- 0 5709 389"/>
                              <a:gd name="T89" fmla="*/ T88 w 11152"/>
                              <a:gd name="T90" fmla="+- 0 6515 6462"/>
                              <a:gd name="T91" fmla="*/ 6515 h 1144"/>
                              <a:gd name="T92" fmla="+- 0 5973 389"/>
                              <a:gd name="T93" fmla="*/ T92 w 11152"/>
                              <a:gd name="T94" fmla="+- 0 6542 6462"/>
                              <a:gd name="T95" fmla="*/ 6542 h 1144"/>
                              <a:gd name="T96" fmla="+- 0 6249 389"/>
                              <a:gd name="T97" fmla="*/ T96 w 11152"/>
                              <a:gd name="T98" fmla="+- 0 6573 6462"/>
                              <a:gd name="T99" fmla="*/ 6573 h 1144"/>
                              <a:gd name="T100" fmla="+- 0 6513 389"/>
                              <a:gd name="T101" fmla="*/ T100 w 11152"/>
                              <a:gd name="T102" fmla="+- 0 6607 6462"/>
                              <a:gd name="T103" fmla="*/ 6607 h 1144"/>
                              <a:gd name="T104" fmla="+- 0 6773 389"/>
                              <a:gd name="T105" fmla="*/ T104 w 11152"/>
                              <a:gd name="T106" fmla="+- 0 6645 6462"/>
                              <a:gd name="T107" fmla="*/ 6645 h 1144"/>
                              <a:gd name="T108" fmla="+- 0 7018 389"/>
                              <a:gd name="T109" fmla="*/ T108 w 11152"/>
                              <a:gd name="T110" fmla="+- 0 6681 6462"/>
                              <a:gd name="T111" fmla="*/ 6681 h 1144"/>
                              <a:gd name="T112" fmla="+- 0 7240 389"/>
                              <a:gd name="T113" fmla="*/ T112 w 11152"/>
                              <a:gd name="T114" fmla="+- 0 6715 6462"/>
                              <a:gd name="T115" fmla="*/ 6715 h 1144"/>
                              <a:gd name="T116" fmla="+- 0 7467 389"/>
                              <a:gd name="T117" fmla="*/ T116 w 11152"/>
                              <a:gd name="T118" fmla="+- 0 6754 6462"/>
                              <a:gd name="T119" fmla="*/ 6754 h 1144"/>
                              <a:gd name="T120" fmla="+- 0 7709 389"/>
                              <a:gd name="T121" fmla="*/ T120 w 11152"/>
                              <a:gd name="T122" fmla="+- 0 6797 6462"/>
                              <a:gd name="T123" fmla="*/ 6797 h 1144"/>
                              <a:gd name="T124" fmla="+- 0 7953 389"/>
                              <a:gd name="T125" fmla="*/ T124 w 11152"/>
                              <a:gd name="T126" fmla="+- 0 6842 6462"/>
                              <a:gd name="T127" fmla="*/ 6842 h 1144"/>
                              <a:gd name="T128" fmla="+- 0 8192 389"/>
                              <a:gd name="T129" fmla="*/ T128 w 11152"/>
                              <a:gd name="T130" fmla="+- 0 6888 6462"/>
                              <a:gd name="T131" fmla="*/ 6888 h 1144"/>
                              <a:gd name="T132" fmla="+- 0 8440 389"/>
                              <a:gd name="T133" fmla="*/ T132 w 11152"/>
                              <a:gd name="T134" fmla="+- 0 6937 6462"/>
                              <a:gd name="T135" fmla="*/ 6937 h 1144"/>
                              <a:gd name="T136" fmla="+- 0 8680 389"/>
                              <a:gd name="T137" fmla="*/ T136 w 11152"/>
                              <a:gd name="T138" fmla="+- 0 6986 6462"/>
                              <a:gd name="T139" fmla="*/ 6986 h 1144"/>
                              <a:gd name="T140" fmla="+- 0 8916 389"/>
                              <a:gd name="T141" fmla="*/ T140 w 11152"/>
                              <a:gd name="T142" fmla="+- 0 7036 6462"/>
                              <a:gd name="T143" fmla="*/ 7036 h 1144"/>
                              <a:gd name="T144" fmla="+- 0 9154 389"/>
                              <a:gd name="T145" fmla="*/ T144 w 11152"/>
                              <a:gd name="T146" fmla="+- 0 7086 6462"/>
                              <a:gd name="T147" fmla="*/ 7086 h 1144"/>
                              <a:gd name="T148" fmla="+- 0 9373 389"/>
                              <a:gd name="T149" fmla="*/ T148 w 11152"/>
                              <a:gd name="T150" fmla="+- 0 7133 6462"/>
                              <a:gd name="T151" fmla="*/ 7133 h 1144"/>
                              <a:gd name="T152" fmla="+- 0 9564 389"/>
                              <a:gd name="T153" fmla="*/ T152 w 11152"/>
                              <a:gd name="T154" fmla="+- 0 7174 6462"/>
                              <a:gd name="T155" fmla="*/ 7174 h 1144"/>
                              <a:gd name="T156" fmla="+- 0 9754 389"/>
                              <a:gd name="T157" fmla="*/ T156 w 11152"/>
                              <a:gd name="T158" fmla="+- 0 7216 6462"/>
                              <a:gd name="T159" fmla="*/ 7216 h 1144"/>
                              <a:gd name="T160" fmla="+- 0 9966 389"/>
                              <a:gd name="T161" fmla="*/ T160 w 11152"/>
                              <a:gd name="T162" fmla="+- 0 7263 6462"/>
                              <a:gd name="T163" fmla="*/ 7263 h 1144"/>
                              <a:gd name="T164" fmla="+- 0 10191 389"/>
                              <a:gd name="T165" fmla="*/ T164 w 11152"/>
                              <a:gd name="T166" fmla="+- 0 7314 6462"/>
                              <a:gd name="T167" fmla="*/ 7314 h 1144"/>
                              <a:gd name="T168" fmla="+- 0 10427 389"/>
                              <a:gd name="T169" fmla="*/ T168 w 11152"/>
                              <a:gd name="T170" fmla="+- 0 7367 6462"/>
                              <a:gd name="T171" fmla="*/ 7367 h 1144"/>
                              <a:gd name="T172" fmla="+- 0 10672 389"/>
                              <a:gd name="T173" fmla="*/ T172 w 11152"/>
                              <a:gd name="T174" fmla="+- 0 7423 6462"/>
                              <a:gd name="T175" fmla="*/ 7423 h 1144"/>
                              <a:gd name="T176" fmla="+- 0 10903 389"/>
                              <a:gd name="T177" fmla="*/ T176 w 11152"/>
                              <a:gd name="T178" fmla="+- 0 7476 6462"/>
                              <a:gd name="T179" fmla="*/ 7476 h 1144"/>
                              <a:gd name="T180" fmla="+- 0 11141 389"/>
                              <a:gd name="T181" fmla="*/ T180 w 11152"/>
                              <a:gd name="T182" fmla="+- 0 7526 6462"/>
                              <a:gd name="T183" fmla="*/ 7526 h 1144"/>
                              <a:gd name="T184" fmla="+- 0 11284 389"/>
                              <a:gd name="T185" fmla="*/ T184 w 11152"/>
                              <a:gd name="T186" fmla="+- 0 7557 6462"/>
                              <a:gd name="T187" fmla="*/ 7557 h 1144"/>
                              <a:gd name="T188" fmla="+- 0 11398 389"/>
                              <a:gd name="T189" fmla="*/ T188 w 11152"/>
                              <a:gd name="T190" fmla="+- 0 7581 6462"/>
                              <a:gd name="T191" fmla="*/ 7581 h 1144"/>
                              <a:gd name="T192" fmla="+- 0 11541 389"/>
                              <a:gd name="T193" fmla="*/ T192 w 11152"/>
                              <a:gd name="T194" fmla="+- 0 7606 6462"/>
                              <a:gd name="T195" fmla="*/ 7606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52" h="1144">
                                <a:moveTo>
                                  <a:pt x="0" y="877"/>
                                </a:moveTo>
                                <a:lnTo>
                                  <a:pt x="116" y="836"/>
                                </a:lnTo>
                                <a:lnTo>
                                  <a:pt x="207" y="805"/>
                                </a:lnTo>
                                <a:lnTo>
                                  <a:pt x="336" y="762"/>
                                </a:lnTo>
                                <a:lnTo>
                                  <a:pt x="395" y="742"/>
                                </a:lnTo>
                                <a:lnTo>
                                  <a:pt x="460" y="720"/>
                                </a:lnTo>
                                <a:lnTo>
                                  <a:pt x="530" y="697"/>
                                </a:lnTo>
                                <a:lnTo>
                                  <a:pt x="604" y="673"/>
                                </a:lnTo>
                                <a:lnTo>
                                  <a:pt x="681" y="648"/>
                                </a:lnTo>
                                <a:lnTo>
                                  <a:pt x="760" y="622"/>
                                </a:lnTo>
                                <a:lnTo>
                                  <a:pt x="840" y="597"/>
                                </a:lnTo>
                                <a:lnTo>
                                  <a:pt x="920" y="571"/>
                                </a:lnTo>
                                <a:lnTo>
                                  <a:pt x="999" y="547"/>
                                </a:lnTo>
                                <a:lnTo>
                                  <a:pt x="1076" y="523"/>
                                </a:lnTo>
                                <a:lnTo>
                                  <a:pt x="1150" y="500"/>
                                </a:lnTo>
                                <a:lnTo>
                                  <a:pt x="1246" y="472"/>
                                </a:lnTo>
                                <a:lnTo>
                                  <a:pt x="1336" y="446"/>
                                </a:lnTo>
                                <a:lnTo>
                                  <a:pt x="1420" y="423"/>
                                </a:lnTo>
                                <a:lnTo>
                                  <a:pt x="1500" y="402"/>
                                </a:lnTo>
                                <a:lnTo>
                                  <a:pt x="1576" y="383"/>
                                </a:lnTo>
                                <a:lnTo>
                                  <a:pt x="1649" y="364"/>
                                </a:lnTo>
                                <a:lnTo>
                                  <a:pt x="1721" y="347"/>
                                </a:lnTo>
                                <a:lnTo>
                                  <a:pt x="1791" y="331"/>
                                </a:lnTo>
                                <a:lnTo>
                                  <a:pt x="1871" y="312"/>
                                </a:lnTo>
                                <a:lnTo>
                                  <a:pt x="1951" y="293"/>
                                </a:lnTo>
                                <a:lnTo>
                                  <a:pt x="2031" y="275"/>
                                </a:lnTo>
                                <a:lnTo>
                                  <a:pt x="2109" y="258"/>
                                </a:lnTo>
                                <a:lnTo>
                                  <a:pt x="2187" y="240"/>
                                </a:lnTo>
                                <a:lnTo>
                                  <a:pt x="2264" y="224"/>
                                </a:lnTo>
                                <a:lnTo>
                                  <a:pt x="2339" y="208"/>
                                </a:lnTo>
                                <a:lnTo>
                                  <a:pt x="2425" y="191"/>
                                </a:lnTo>
                                <a:lnTo>
                                  <a:pt x="2509" y="175"/>
                                </a:lnTo>
                                <a:lnTo>
                                  <a:pt x="2590" y="160"/>
                                </a:lnTo>
                                <a:lnTo>
                                  <a:pt x="2668" y="146"/>
                                </a:lnTo>
                                <a:lnTo>
                                  <a:pt x="2743" y="134"/>
                                </a:lnTo>
                                <a:lnTo>
                                  <a:pt x="2815" y="122"/>
                                </a:lnTo>
                                <a:lnTo>
                                  <a:pt x="2897" y="109"/>
                                </a:lnTo>
                                <a:lnTo>
                                  <a:pt x="2974" y="98"/>
                                </a:lnTo>
                                <a:lnTo>
                                  <a:pt x="3048" y="88"/>
                                </a:lnTo>
                                <a:lnTo>
                                  <a:pt x="3119" y="79"/>
                                </a:lnTo>
                                <a:lnTo>
                                  <a:pt x="3189" y="70"/>
                                </a:lnTo>
                                <a:lnTo>
                                  <a:pt x="3277" y="59"/>
                                </a:lnTo>
                                <a:lnTo>
                                  <a:pt x="3363" y="50"/>
                                </a:lnTo>
                                <a:lnTo>
                                  <a:pt x="3447" y="41"/>
                                </a:lnTo>
                                <a:lnTo>
                                  <a:pt x="3530" y="33"/>
                                </a:lnTo>
                                <a:lnTo>
                                  <a:pt x="3611" y="26"/>
                                </a:lnTo>
                                <a:lnTo>
                                  <a:pt x="3688" y="20"/>
                                </a:lnTo>
                                <a:lnTo>
                                  <a:pt x="3763" y="15"/>
                                </a:lnTo>
                                <a:lnTo>
                                  <a:pt x="3834" y="11"/>
                                </a:lnTo>
                                <a:lnTo>
                                  <a:pt x="3902" y="8"/>
                                </a:lnTo>
                                <a:lnTo>
                                  <a:pt x="3968" y="5"/>
                                </a:lnTo>
                                <a:lnTo>
                                  <a:pt x="4032" y="3"/>
                                </a:lnTo>
                                <a:lnTo>
                                  <a:pt x="4097" y="2"/>
                                </a:lnTo>
                                <a:lnTo>
                                  <a:pt x="4162" y="1"/>
                                </a:lnTo>
                                <a:lnTo>
                                  <a:pt x="4227" y="0"/>
                                </a:lnTo>
                                <a:lnTo>
                                  <a:pt x="4291" y="0"/>
                                </a:lnTo>
                                <a:lnTo>
                                  <a:pt x="4353" y="0"/>
                                </a:lnTo>
                                <a:lnTo>
                                  <a:pt x="4475" y="2"/>
                                </a:lnTo>
                                <a:lnTo>
                                  <a:pt x="4541" y="3"/>
                                </a:lnTo>
                                <a:lnTo>
                                  <a:pt x="4618" y="6"/>
                                </a:lnTo>
                                <a:lnTo>
                                  <a:pt x="4689" y="10"/>
                                </a:lnTo>
                                <a:lnTo>
                                  <a:pt x="4765" y="14"/>
                                </a:lnTo>
                                <a:lnTo>
                                  <a:pt x="4844" y="18"/>
                                </a:lnTo>
                                <a:lnTo>
                                  <a:pt x="4921" y="23"/>
                                </a:lnTo>
                                <a:lnTo>
                                  <a:pt x="4994" y="27"/>
                                </a:lnTo>
                                <a:lnTo>
                                  <a:pt x="5075" y="33"/>
                                </a:lnTo>
                                <a:lnTo>
                                  <a:pt x="5145" y="38"/>
                                </a:lnTo>
                                <a:lnTo>
                                  <a:pt x="5208" y="43"/>
                                </a:lnTo>
                                <a:lnTo>
                                  <a:pt x="5320" y="53"/>
                                </a:lnTo>
                                <a:lnTo>
                                  <a:pt x="5435" y="64"/>
                                </a:lnTo>
                                <a:lnTo>
                                  <a:pt x="5504" y="71"/>
                                </a:lnTo>
                                <a:lnTo>
                                  <a:pt x="5584" y="80"/>
                                </a:lnTo>
                                <a:lnTo>
                                  <a:pt x="5673" y="89"/>
                                </a:lnTo>
                                <a:lnTo>
                                  <a:pt x="5766" y="100"/>
                                </a:lnTo>
                                <a:lnTo>
                                  <a:pt x="5860" y="111"/>
                                </a:lnTo>
                                <a:lnTo>
                                  <a:pt x="5950" y="122"/>
                                </a:lnTo>
                                <a:lnTo>
                                  <a:pt x="6038" y="134"/>
                                </a:lnTo>
                                <a:lnTo>
                                  <a:pt x="6124" y="145"/>
                                </a:lnTo>
                                <a:lnTo>
                                  <a:pt x="6211" y="158"/>
                                </a:lnTo>
                                <a:lnTo>
                                  <a:pt x="6298" y="170"/>
                                </a:lnTo>
                                <a:lnTo>
                                  <a:pt x="6384" y="183"/>
                                </a:lnTo>
                                <a:lnTo>
                                  <a:pt x="6469" y="195"/>
                                </a:lnTo>
                                <a:lnTo>
                                  <a:pt x="6551" y="207"/>
                                </a:lnTo>
                                <a:lnTo>
                                  <a:pt x="6629" y="219"/>
                                </a:lnTo>
                                <a:lnTo>
                                  <a:pt x="6705" y="230"/>
                                </a:lnTo>
                                <a:lnTo>
                                  <a:pt x="6778" y="242"/>
                                </a:lnTo>
                                <a:lnTo>
                                  <a:pt x="6851" y="253"/>
                                </a:lnTo>
                                <a:lnTo>
                                  <a:pt x="6925" y="266"/>
                                </a:lnTo>
                                <a:lnTo>
                                  <a:pt x="7001" y="279"/>
                                </a:lnTo>
                                <a:lnTo>
                                  <a:pt x="7078" y="292"/>
                                </a:lnTo>
                                <a:lnTo>
                                  <a:pt x="7157" y="306"/>
                                </a:lnTo>
                                <a:lnTo>
                                  <a:pt x="7238" y="321"/>
                                </a:lnTo>
                                <a:lnTo>
                                  <a:pt x="7320" y="335"/>
                                </a:lnTo>
                                <a:lnTo>
                                  <a:pt x="7402" y="350"/>
                                </a:lnTo>
                                <a:lnTo>
                                  <a:pt x="7484" y="365"/>
                                </a:lnTo>
                                <a:lnTo>
                                  <a:pt x="7564" y="380"/>
                                </a:lnTo>
                                <a:lnTo>
                                  <a:pt x="7643" y="395"/>
                                </a:lnTo>
                                <a:lnTo>
                                  <a:pt x="7723" y="411"/>
                                </a:lnTo>
                                <a:lnTo>
                                  <a:pt x="7803" y="426"/>
                                </a:lnTo>
                                <a:lnTo>
                                  <a:pt x="7885" y="442"/>
                                </a:lnTo>
                                <a:lnTo>
                                  <a:pt x="7968" y="458"/>
                                </a:lnTo>
                                <a:lnTo>
                                  <a:pt x="8051" y="475"/>
                                </a:lnTo>
                                <a:lnTo>
                                  <a:pt x="8133" y="491"/>
                                </a:lnTo>
                                <a:lnTo>
                                  <a:pt x="8212" y="507"/>
                                </a:lnTo>
                                <a:lnTo>
                                  <a:pt x="8291" y="524"/>
                                </a:lnTo>
                                <a:lnTo>
                                  <a:pt x="8369" y="540"/>
                                </a:lnTo>
                                <a:lnTo>
                                  <a:pt x="8447" y="557"/>
                                </a:lnTo>
                                <a:lnTo>
                                  <a:pt x="8527" y="574"/>
                                </a:lnTo>
                                <a:lnTo>
                                  <a:pt x="8607" y="591"/>
                                </a:lnTo>
                                <a:lnTo>
                                  <a:pt x="8687" y="608"/>
                                </a:lnTo>
                                <a:lnTo>
                                  <a:pt x="8765" y="624"/>
                                </a:lnTo>
                                <a:lnTo>
                                  <a:pt x="8841" y="640"/>
                                </a:lnTo>
                                <a:lnTo>
                                  <a:pt x="8914" y="656"/>
                                </a:lnTo>
                                <a:lnTo>
                                  <a:pt x="8984" y="671"/>
                                </a:lnTo>
                                <a:lnTo>
                                  <a:pt x="9050" y="685"/>
                                </a:lnTo>
                                <a:lnTo>
                                  <a:pt x="9114" y="699"/>
                                </a:lnTo>
                                <a:lnTo>
                                  <a:pt x="9175" y="712"/>
                                </a:lnTo>
                                <a:lnTo>
                                  <a:pt x="9236" y="725"/>
                                </a:lnTo>
                                <a:lnTo>
                                  <a:pt x="9299" y="739"/>
                                </a:lnTo>
                                <a:lnTo>
                                  <a:pt x="9365" y="754"/>
                                </a:lnTo>
                                <a:lnTo>
                                  <a:pt x="9434" y="769"/>
                                </a:lnTo>
                                <a:lnTo>
                                  <a:pt x="9505" y="785"/>
                                </a:lnTo>
                                <a:lnTo>
                                  <a:pt x="9577" y="801"/>
                                </a:lnTo>
                                <a:lnTo>
                                  <a:pt x="9651" y="818"/>
                                </a:lnTo>
                                <a:lnTo>
                                  <a:pt x="9726" y="835"/>
                                </a:lnTo>
                                <a:lnTo>
                                  <a:pt x="9802" y="852"/>
                                </a:lnTo>
                                <a:lnTo>
                                  <a:pt x="9879" y="869"/>
                                </a:lnTo>
                                <a:lnTo>
                                  <a:pt x="9958" y="887"/>
                                </a:lnTo>
                                <a:lnTo>
                                  <a:pt x="10038" y="905"/>
                                </a:lnTo>
                                <a:lnTo>
                                  <a:pt x="10119" y="923"/>
                                </a:lnTo>
                                <a:lnTo>
                                  <a:pt x="10200" y="942"/>
                                </a:lnTo>
                                <a:lnTo>
                                  <a:pt x="10283" y="961"/>
                                </a:lnTo>
                                <a:lnTo>
                                  <a:pt x="10364" y="979"/>
                                </a:lnTo>
                                <a:lnTo>
                                  <a:pt x="10441" y="998"/>
                                </a:lnTo>
                                <a:lnTo>
                                  <a:pt x="10514" y="1014"/>
                                </a:lnTo>
                                <a:lnTo>
                                  <a:pt x="10581" y="1029"/>
                                </a:lnTo>
                                <a:lnTo>
                                  <a:pt x="10642" y="1042"/>
                                </a:lnTo>
                                <a:lnTo>
                                  <a:pt x="10752" y="1064"/>
                                </a:lnTo>
                                <a:lnTo>
                                  <a:pt x="10802" y="1075"/>
                                </a:lnTo>
                                <a:lnTo>
                                  <a:pt x="10850" y="1085"/>
                                </a:lnTo>
                                <a:lnTo>
                                  <a:pt x="10895" y="1095"/>
                                </a:lnTo>
                                <a:lnTo>
                                  <a:pt x="10937" y="1104"/>
                                </a:lnTo>
                                <a:lnTo>
                                  <a:pt x="10975" y="1112"/>
                                </a:lnTo>
                                <a:lnTo>
                                  <a:pt x="11009" y="1119"/>
                                </a:lnTo>
                                <a:lnTo>
                                  <a:pt x="11092" y="1135"/>
                                </a:lnTo>
                                <a:lnTo>
                                  <a:pt x="11133" y="1141"/>
                                </a:lnTo>
                                <a:lnTo>
                                  <a:pt x="11152" y="1144"/>
                                </a:lnTo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BBBD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5"/>
                        <wps:cNvSpPr>
                          <a:spLocks/>
                        </wps:cNvSpPr>
                        <wps:spPr bwMode="auto">
                          <a:xfrm>
                            <a:off x="389" y="6340"/>
                            <a:ext cx="11152" cy="2119"/>
                          </a:xfrm>
                          <a:custGeom>
                            <a:avLst/>
                            <a:gdLst>
                              <a:gd name="T0" fmla="+- 0 560 389"/>
                              <a:gd name="T1" fmla="*/ T0 w 11152"/>
                              <a:gd name="T2" fmla="+- 0 8392 6340"/>
                              <a:gd name="T3" fmla="*/ 8392 h 2119"/>
                              <a:gd name="T4" fmla="+- 0 815 389"/>
                              <a:gd name="T5" fmla="*/ T4 w 11152"/>
                              <a:gd name="T6" fmla="+- 0 8292 6340"/>
                              <a:gd name="T7" fmla="*/ 8292 h 2119"/>
                              <a:gd name="T8" fmla="+- 0 1069 389"/>
                              <a:gd name="T9" fmla="*/ T8 w 11152"/>
                              <a:gd name="T10" fmla="+- 0 8193 6340"/>
                              <a:gd name="T11" fmla="*/ 8193 h 2119"/>
                              <a:gd name="T12" fmla="+- 0 1320 389"/>
                              <a:gd name="T13" fmla="*/ T12 w 11152"/>
                              <a:gd name="T14" fmla="+- 0 8095 6340"/>
                              <a:gd name="T15" fmla="*/ 8095 h 2119"/>
                              <a:gd name="T16" fmla="+- 0 1567 389"/>
                              <a:gd name="T17" fmla="*/ T16 w 11152"/>
                              <a:gd name="T18" fmla="+- 0 7999 6340"/>
                              <a:gd name="T19" fmla="*/ 7999 h 2119"/>
                              <a:gd name="T20" fmla="+- 0 1810 389"/>
                              <a:gd name="T21" fmla="*/ T20 w 11152"/>
                              <a:gd name="T22" fmla="+- 0 7904 6340"/>
                              <a:gd name="T23" fmla="*/ 7904 h 2119"/>
                              <a:gd name="T24" fmla="+- 0 2046 389"/>
                              <a:gd name="T25" fmla="*/ T24 w 11152"/>
                              <a:gd name="T26" fmla="+- 0 7812 6340"/>
                              <a:gd name="T27" fmla="*/ 7812 h 2119"/>
                              <a:gd name="T28" fmla="+- 0 2276 389"/>
                              <a:gd name="T29" fmla="*/ T28 w 11152"/>
                              <a:gd name="T30" fmla="+- 0 7723 6340"/>
                              <a:gd name="T31" fmla="*/ 7723 h 2119"/>
                              <a:gd name="T32" fmla="+- 0 2498 389"/>
                              <a:gd name="T33" fmla="*/ T32 w 11152"/>
                              <a:gd name="T34" fmla="+- 0 7636 6340"/>
                              <a:gd name="T35" fmla="*/ 7636 h 2119"/>
                              <a:gd name="T36" fmla="+- 0 2711 389"/>
                              <a:gd name="T37" fmla="*/ T36 w 11152"/>
                              <a:gd name="T38" fmla="+- 0 7554 6340"/>
                              <a:gd name="T39" fmla="*/ 7554 h 2119"/>
                              <a:gd name="T40" fmla="+- 0 2915 389"/>
                              <a:gd name="T41" fmla="*/ T40 w 11152"/>
                              <a:gd name="T42" fmla="+- 0 7475 6340"/>
                              <a:gd name="T43" fmla="*/ 7475 h 2119"/>
                              <a:gd name="T44" fmla="+- 0 3107 389"/>
                              <a:gd name="T45" fmla="*/ T44 w 11152"/>
                              <a:gd name="T46" fmla="+- 0 7401 6340"/>
                              <a:gd name="T47" fmla="*/ 7401 h 2119"/>
                              <a:gd name="T48" fmla="+- 0 3288 389"/>
                              <a:gd name="T49" fmla="*/ T48 w 11152"/>
                              <a:gd name="T50" fmla="+- 0 7331 6340"/>
                              <a:gd name="T51" fmla="*/ 7331 h 2119"/>
                              <a:gd name="T52" fmla="+- 0 3632 389"/>
                              <a:gd name="T53" fmla="*/ T52 w 11152"/>
                              <a:gd name="T54" fmla="+- 0 7200 6340"/>
                              <a:gd name="T55" fmla="*/ 7200 h 2119"/>
                              <a:gd name="T56" fmla="+- 0 3929 389"/>
                              <a:gd name="T57" fmla="*/ T56 w 11152"/>
                              <a:gd name="T58" fmla="+- 0 7089 6340"/>
                              <a:gd name="T59" fmla="*/ 7089 h 2119"/>
                              <a:gd name="T60" fmla="+- 0 4176 389"/>
                              <a:gd name="T61" fmla="*/ T60 w 11152"/>
                              <a:gd name="T62" fmla="+- 0 6998 6340"/>
                              <a:gd name="T63" fmla="*/ 6998 h 2119"/>
                              <a:gd name="T64" fmla="+- 0 4383 389"/>
                              <a:gd name="T65" fmla="*/ T64 w 11152"/>
                              <a:gd name="T66" fmla="+- 0 6923 6340"/>
                              <a:gd name="T67" fmla="*/ 6923 h 2119"/>
                              <a:gd name="T68" fmla="+- 0 4614 389"/>
                              <a:gd name="T69" fmla="*/ T68 w 11152"/>
                              <a:gd name="T70" fmla="+- 0 6843 6340"/>
                              <a:gd name="T71" fmla="*/ 6843 h 2119"/>
                              <a:gd name="T72" fmla="+- 0 4941 389"/>
                              <a:gd name="T73" fmla="*/ T72 w 11152"/>
                              <a:gd name="T74" fmla="+- 0 6736 6340"/>
                              <a:gd name="T75" fmla="*/ 6736 h 2119"/>
                              <a:gd name="T76" fmla="+- 0 5188 389"/>
                              <a:gd name="T77" fmla="*/ T76 w 11152"/>
                              <a:gd name="T78" fmla="+- 0 6660 6340"/>
                              <a:gd name="T79" fmla="*/ 6660 h 2119"/>
                              <a:gd name="T80" fmla="+- 0 5419 389"/>
                              <a:gd name="T81" fmla="*/ T80 w 11152"/>
                              <a:gd name="T82" fmla="+- 0 6594 6340"/>
                              <a:gd name="T83" fmla="*/ 6594 h 2119"/>
                              <a:gd name="T84" fmla="+- 0 5653 389"/>
                              <a:gd name="T85" fmla="*/ T84 w 11152"/>
                              <a:gd name="T86" fmla="+- 0 6531 6340"/>
                              <a:gd name="T87" fmla="*/ 6531 h 2119"/>
                              <a:gd name="T88" fmla="+- 0 5907 389"/>
                              <a:gd name="T89" fmla="*/ T88 w 11152"/>
                              <a:gd name="T90" fmla="+- 0 6471 6340"/>
                              <a:gd name="T91" fmla="*/ 6471 h 2119"/>
                              <a:gd name="T92" fmla="+- 0 6147 389"/>
                              <a:gd name="T93" fmla="*/ T92 w 11152"/>
                              <a:gd name="T94" fmla="+- 0 6422 6340"/>
                              <a:gd name="T95" fmla="*/ 6422 h 2119"/>
                              <a:gd name="T96" fmla="+- 0 6394 389"/>
                              <a:gd name="T97" fmla="*/ T96 w 11152"/>
                              <a:gd name="T98" fmla="+- 0 6382 6340"/>
                              <a:gd name="T99" fmla="*/ 6382 h 2119"/>
                              <a:gd name="T100" fmla="+- 0 6633 389"/>
                              <a:gd name="T101" fmla="*/ T100 w 11152"/>
                              <a:gd name="T102" fmla="+- 0 6355 6340"/>
                              <a:gd name="T103" fmla="*/ 6355 h 2119"/>
                              <a:gd name="T104" fmla="+- 0 6871 389"/>
                              <a:gd name="T105" fmla="*/ T104 w 11152"/>
                              <a:gd name="T106" fmla="+- 0 6341 6340"/>
                              <a:gd name="T107" fmla="*/ 6341 h 2119"/>
                              <a:gd name="T108" fmla="+- 0 7126 389"/>
                              <a:gd name="T109" fmla="*/ T108 w 11152"/>
                              <a:gd name="T110" fmla="+- 0 6344 6340"/>
                              <a:gd name="T111" fmla="*/ 6344 h 2119"/>
                              <a:gd name="T112" fmla="+- 0 7378 389"/>
                              <a:gd name="T113" fmla="*/ T112 w 11152"/>
                              <a:gd name="T114" fmla="+- 0 6356 6340"/>
                              <a:gd name="T115" fmla="*/ 6356 h 2119"/>
                              <a:gd name="T116" fmla="+- 0 7635 389"/>
                              <a:gd name="T117" fmla="*/ T116 w 11152"/>
                              <a:gd name="T118" fmla="+- 0 6374 6340"/>
                              <a:gd name="T119" fmla="*/ 6374 h 2119"/>
                              <a:gd name="T120" fmla="+- 0 7884 389"/>
                              <a:gd name="T121" fmla="*/ T120 w 11152"/>
                              <a:gd name="T122" fmla="+- 0 6398 6340"/>
                              <a:gd name="T123" fmla="*/ 6398 h 2119"/>
                              <a:gd name="T124" fmla="+- 0 8107 389"/>
                              <a:gd name="T125" fmla="*/ T124 w 11152"/>
                              <a:gd name="T126" fmla="+- 0 6423 6340"/>
                              <a:gd name="T127" fmla="*/ 6423 h 2119"/>
                              <a:gd name="T128" fmla="+- 0 8322 389"/>
                              <a:gd name="T129" fmla="*/ T128 w 11152"/>
                              <a:gd name="T130" fmla="+- 0 6448 6340"/>
                              <a:gd name="T131" fmla="*/ 6448 h 2119"/>
                              <a:gd name="T132" fmla="+- 0 8542 389"/>
                              <a:gd name="T133" fmla="*/ T132 w 11152"/>
                              <a:gd name="T134" fmla="+- 0 6475 6340"/>
                              <a:gd name="T135" fmla="*/ 6475 h 2119"/>
                              <a:gd name="T136" fmla="+- 0 8785 389"/>
                              <a:gd name="T137" fmla="*/ T136 w 11152"/>
                              <a:gd name="T138" fmla="+- 0 6506 6340"/>
                              <a:gd name="T139" fmla="*/ 6506 h 2119"/>
                              <a:gd name="T140" fmla="+- 0 9053 389"/>
                              <a:gd name="T141" fmla="*/ T140 w 11152"/>
                              <a:gd name="T142" fmla="+- 0 6541 6340"/>
                              <a:gd name="T143" fmla="*/ 6541 h 2119"/>
                              <a:gd name="T144" fmla="+- 0 9314 389"/>
                              <a:gd name="T145" fmla="*/ T144 w 11152"/>
                              <a:gd name="T146" fmla="+- 0 6577 6340"/>
                              <a:gd name="T147" fmla="*/ 6577 h 2119"/>
                              <a:gd name="T148" fmla="+- 0 9564 389"/>
                              <a:gd name="T149" fmla="*/ T148 w 11152"/>
                              <a:gd name="T150" fmla="+- 0 6613 6340"/>
                              <a:gd name="T151" fmla="*/ 6613 h 2119"/>
                              <a:gd name="T152" fmla="+- 0 9818 389"/>
                              <a:gd name="T153" fmla="*/ T152 w 11152"/>
                              <a:gd name="T154" fmla="+- 0 6651 6340"/>
                              <a:gd name="T155" fmla="*/ 6651 h 2119"/>
                              <a:gd name="T156" fmla="+- 0 10052 389"/>
                              <a:gd name="T157" fmla="*/ T156 w 11152"/>
                              <a:gd name="T158" fmla="+- 0 6685 6340"/>
                              <a:gd name="T159" fmla="*/ 6685 h 2119"/>
                              <a:gd name="T160" fmla="+- 0 10294 389"/>
                              <a:gd name="T161" fmla="*/ T160 w 11152"/>
                              <a:gd name="T162" fmla="+- 0 6719 6340"/>
                              <a:gd name="T163" fmla="*/ 6719 h 2119"/>
                              <a:gd name="T164" fmla="+- 0 10536 389"/>
                              <a:gd name="T165" fmla="*/ T164 w 11152"/>
                              <a:gd name="T166" fmla="+- 0 6748 6340"/>
                              <a:gd name="T167" fmla="*/ 6748 h 2119"/>
                              <a:gd name="T168" fmla="+- 0 10789 389"/>
                              <a:gd name="T169" fmla="*/ T168 w 11152"/>
                              <a:gd name="T170" fmla="+- 0 6771 6340"/>
                              <a:gd name="T171" fmla="*/ 6771 h 2119"/>
                              <a:gd name="T172" fmla="+- 0 10997 389"/>
                              <a:gd name="T173" fmla="*/ T172 w 11152"/>
                              <a:gd name="T174" fmla="+- 0 6775 6340"/>
                              <a:gd name="T175" fmla="*/ 6775 h 2119"/>
                              <a:gd name="T176" fmla="+- 0 11253 389"/>
                              <a:gd name="T177" fmla="*/ T176 w 11152"/>
                              <a:gd name="T178" fmla="+- 0 6757 6340"/>
                              <a:gd name="T179" fmla="*/ 6757 h 2119"/>
                              <a:gd name="T180" fmla="+- 0 11471 389"/>
                              <a:gd name="T181" fmla="*/ T180 w 11152"/>
                              <a:gd name="T182" fmla="+- 0 6703 6340"/>
                              <a:gd name="T183" fmla="*/ 6703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152" h="2119">
                                <a:moveTo>
                                  <a:pt x="0" y="2119"/>
                                </a:moveTo>
                                <a:lnTo>
                                  <a:pt x="86" y="2085"/>
                                </a:lnTo>
                                <a:lnTo>
                                  <a:pt x="171" y="2052"/>
                                </a:lnTo>
                                <a:lnTo>
                                  <a:pt x="256" y="2019"/>
                                </a:lnTo>
                                <a:lnTo>
                                  <a:pt x="341" y="1985"/>
                                </a:lnTo>
                                <a:lnTo>
                                  <a:pt x="426" y="1952"/>
                                </a:lnTo>
                                <a:lnTo>
                                  <a:pt x="511" y="1919"/>
                                </a:lnTo>
                                <a:lnTo>
                                  <a:pt x="596" y="1886"/>
                                </a:lnTo>
                                <a:lnTo>
                                  <a:pt x="680" y="1853"/>
                                </a:lnTo>
                                <a:lnTo>
                                  <a:pt x="764" y="1820"/>
                                </a:lnTo>
                                <a:lnTo>
                                  <a:pt x="848" y="1788"/>
                                </a:lnTo>
                                <a:lnTo>
                                  <a:pt x="931" y="1755"/>
                                </a:lnTo>
                                <a:lnTo>
                                  <a:pt x="1014" y="1723"/>
                                </a:lnTo>
                                <a:lnTo>
                                  <a:pt x="1096" y="1691"/>
                                </a:lnTo>
                                <a:lnTo>
                                  <a:pt x="1178" y="1659"/>
                                </a:lnTo>
                                <a:lnTo>
                                  <a:pt x="1260" y="1627"/>
                                </a:lnTo>
                                <a:lnTo>
                                  <a:pt x="1340" y="1595"/>
                                </a:lnTo>
                                <a:lnTo>
                                  <a:pt x="1421" y="1564"/>
                                </a:lnTo>
                                <a:lnTo>
                                  <a:pt x="1500" y="1533"/>
                                </a:lnTo>
                                <a:lnTo>
                                  <a:pt x="1579" y="1502"/>
                                </a:lnTo>
                                <a:lnTo>
                                  <a:pt x="1657" y="1472"/>
                                </a:lnTo>
                                <a:lnTo>
                                  <a:pt x="1735" y="1442"/>
                                </a:lnTo>
                                <a:lnTo>
                                  <a:pt x="1811" y="1412"/>
                                </a:lnTo>
                                <a:lnTo>
                                  <a:pt x="1887" y="1383"/>
                                </a:lnTo>
                                <a:lnTo>
                                  <a:pt x="1962" y="1353"/>
                                </a:lnTo>
                                <a:lnTo>
                                  <a:pt x="2036" y="1325"/>
                                </a:lnTo>
                                <a:lnTo>
                                  <a:pt x="2109" y="1296"/>
                                </a:lnTo>
                                <a:lnTo>
                                  <a:pt x="2181" y="1268"/>
                                </a:lnTo>
                                <a:lnTo>
                                  <a:pt x="2252" y="1241"/>
                                </a:lnTo>
                                <a:lnTo>
                                  <a:pt x="2322" y="1214"/>
                                </a:lnTo>
                                <a:lnTo>
                                  <a:pt x="2391" y="1187"/>
                                </a:lnTo>
                                <a:lnTo>
                                  <a:pt x="2459" y="1161"/>
                                </a:lnTo>
                                <a:lnTo>
                                  <a:pt x="2526" y="1135"/>
                                </a:lnTo>
                                <a:lnTo>
                                  <a:pt x="2591" y="1110"/>
                                </a:lnTo>
                                <a:lnTo>
                                  <a:pt x="2655" y="1085"/>
                                </a:lnTo>
                                <a:lnTo>
                                  <a:pt x="2718" y="1061"/>
                                </a:lnTo>
                                <a:lnTo>
                                  <a:pt x="2780" y="1037"/>
                                </a:lnTo>
                                <a:lnTo>
                                  <a:pt x="2840" y="1014"/>
                                </a:lnTo>
                                <a:lnTo>
                                  <a:pt x="2899" y="991"/>
                                </a:lnTo>
                                <a:lnTo>
                                  <a:pt x="2956" y="969"/>
                                </a:lnTo>
                                <a:lnTo>
                                  <a:pt x="3131" y="903"/>
                                </a:lnTo>
                                <a:lnTo>
                                  <a:pt x="3243" y="860"/>
                                </a:lnTo>
                                <a:lnTo>
                                  <a:pt x="3348" y="820"/>
                                </a:lnTo>
                                <a:lnTo>
                                  <a:pt x="3447" y="783"/>
                                </a:lnTo>
                                <a:lnTo>
                                  <a:pt x="3540" y="749"/>
                                </a:lnTo>
                                <a:lnTo>
                                  <a:pt x="3627" y="716"/>
                                </a:lnTo>
                                <a:lnTo>
                                  <a:pt x="3710" y="686"/>
                                </a:lnTo>
                                <a:lnTo>
                                  <a:pt x="3787" y="658"/>
                                </a:lnTo>
                                <a:lnTo>
                                  <a:pt x="3860" y="631"/>
                                </a:lnTo>
                                <a:lnTo>
                                  <a:pt x="3929" y="606"/>
                                </a:lnTo>
                                <a:lnTo>
                                  <a:pt x="3994" y="583"/>
                                </a:lnTo>
                                <a:lnTo>
                                  <a:pt x="4056" y="561"/>
                                </a:lnTo>
                                <a:lnTo>
                                  <a:pt x="4115" y="541"/>
                                </a:lnTo>
                                <a:lnTo>
                                  <a:pt x="4225" y="503"/>
                                </a:lnTo>
                                <a:lnTo>
                                  <a:pt x="4328" y="469"/>
                                </a:lnTo>
                                <a:lnTo>
                                  <a:pt x="4466" y="424"/>
                                </a:lnTo>
                                <a:lnTo>
                                  <a:pt x="4552" y="396"/>
                                </a:lnTo>
                                <a:lnTo>
                                  <a:pt x="4636" y="370"/>
                                </a:lnTo>
                                <a:lnTo>
                                  <a:pt x="4719" y="345"/>
                                </a:lnTo>
                                <a:lnTo>
                                  <a:pt x="4799" y="320"/>
                                </a:lnTo>
                                <a:lnTo>
                                  <a:pt x="4877" y="297"/>
                                </a:lnTo>
                                <a:lnTo>
                                  <a:pt x="4954" y="275"/>
                                </a:lnTo>
                                <a:lnTo>
                                  <a:pt x="5030" y="254"/>
                                </a:lnTo>
                                <a:lnTo>
                                  <a:pt x="5103" y="234"/>
                                </a:lnTo>
                                <a:lnTo>
                                  <a:pt x="5176" y="214"/>
                                </a:lnTo>
                                <a:lnTo>
                                  <a:pt x="5264" y="191"/>
                                </a:lnTo>
                                <a:lnTo>
                                  <a:pt x="5351" y="170"/>
                                </a:lnTo>
                                <a:lnTo>
                                  <a:pt x="5435" y="150"/>
                                </a:lnTo>
                                <a:lnTo>
                                  <a:pt x="5518" y="131"/>
                                </a:lnTo>
                                <a:lnTo>
                                  <a:pt x="5600" y="113"/>
                                </a:lnTo>
                                <a:lnTo>
                                  <a:pt x="5679" y="97"/>
                                </a:lnTo>
                                <a:lnTo>
                                  <a:pt x="5758" y="82"/>
                                </a:lnTo>
                                <a:lnTo>
                                  <a:pt x="5834" y="68"/>
                                </a:lnTo>
                                <a:lnTo>
                                  <a:pt x="5921" y="54"/>
                                </a:lnTo>
                                <a:lnTo>
                                  <a:pt x="6005" y="42"/>
                                </a:lnTo>
                                <a:lnTo>
                                  <a:pt x="6088" y="31"/>
                                </a:lnTo>
                                <a:lnTo>
                                  <a:pt x="6167" y="22"/>
                                </a:lnTo>
                                <a:lnTo>
                                  <a:pt x="6244" y="15"/>
                                </a:lnTo>
                                <a:lnTo>
                                  <a:pt x="6318" y="9"/>
                                </a:lnTo>
                                <a:lnTo>
                                  <a:pt x="6389" y="5"/>
                                </a:lnTo>
                                <a:lnTo>
                                  <a:pt x="6482" y="1"/>
                                </a:lnTo>
                                <a:lnTo>
                                  <a:pt x="6570" y="0"/>
                                </a:lnTo>
                                <a:lnTo>
                                  <a:pt x="6654" y="1"/>
                                </a:lnTo>
                                <a:lnTo>
                                  <a:pt x="6737" y="4"/>
                                </a:lnTo>
                                <a:lnTo>
                                  <a:pt x="6819" y="7"/>
                                </a:lnTo>
                                <a:lnTo>
                                  <a:pt x="6903" y="12"/>
                                </a:lnTo>
                                <a:lnTo>
                                  <a:pt x="6989" y="16"/>
                                </a:lnTo>
                                <a:lnTo>
                                  <a:pt x="7074" y="22"/>
                                </a:lnTo>
                                <a:lnTo>
                                  <a:pt x="7161" y="28"/>
                                </a:lnTo>
                                <a:lnTo>
                                  <a:pt x="7246" y="34"/>
                                </a:lnTo>
                                <a:lnTo>
                                  <a:pt x="7331" y="42"/>
                                </a:lnTo>
                                <a:lnTo>
                                  <a:pt x="7414" y="50"/>
                                </a:lnTo>
                                <a:lnTo>
                                  <a:pt x="7495" y="58"/>
                                </a:lnTo>
                                <a:lnTo>
                                  <a:pt x="7573" y="67"/>
                                </a:lnTo>
                                <a:lnTo>
                                  <a:pt x="7647" y="75"/>
                                </a:lnTo>
                                <a:lnTo>
                                  <a:pt x="7718" y="83"/>
                                </a:lnTo>
                                <a:lnTo>
                                  <a:pt x="7787" y="91"/>
                                </a:lnTo>
                                <a:lnTo>
                                  <a:pt x="7858" y="99"/>
                                </a:lnTo>
                                <a:lnTo>
                                  <a:pt x="7933" y="108"/>
                                </a:lnTo>
                                <a:lnTo>
                                  <a:pt x="8016" y="118"/>
                                </a:lnTo>
                                <a:lnTo>
                                  <a:pt x="8082" y="126"/>
                                </a:lnTo>
                                <a:lnTo>
                                  <a:pt x="8153" y="135"/>
                                </a:lnTo>
                                <a:lnTo>
                                  <a:pt x="8230" y="145"/>
                                </a:lnTo>
                                <a:lnTo>
                                  <a:pt x="8310" y="155"/>
                                </a:lnTo>
                                <a:lnTo>
                                  <a:pt x="8396" y="166"/>
                                </a:lnTo>
                                <a:lnTo>
                                  <a:pt x="8486" y="177"/>
                                </a:lnTo>
                                <a:lnTo>
                                  <a:pt x="8579" y="190"/>
                                </a:lnTo>
                                <a:lnTo>
                                  <a:pt x="8664" y="201"/>
                                </a:lnTo>
                                <a:lnTo>
                                  <a:pt x="8751" y="213"/>
                                </a:lnTo>
                                <a:lnTo>
                                  <a:pt x="8838" y="225"/>
                                </a:lnTo>
                                <a:lnTo>
                                  <a:pt x="8925" y="237"/>
                                </a:lnTo>
                                <a:lnTo>
                                  <a:pt x="9011" y="249"/>
                                </a:lnTo>
                                <a:lnTo>
                                  <a:pt x="9095" y="261"/>
                                </a:lnTo>
                                <a:lnTo>
                                  <a:pt x="9175" y="273"/>
                                </a:lnTo>
                                <a:lnTo>
                                  <a:pt x="9250" y="284"/>
                                </a:lnTo>
                                <a:lnTo>
                                  <a:pt x="9343" y="298"/>
                                </a:lnTo>
                                <a:lnTo>
                                  <a:pt x="9429" y="311"/>
                                </a:lnTo>
                                <a:lnTo>
                                  <a:pt x="9509" y="323"/>
                                </a:lnTo>
                                <a:lnTo>
                                  <a:pt x="9586" y="334"/>
                                </a:lnTo>
                                <a:lnTo>
                                  <a:pt x="9663" y="345"/>
                                </a:lnTo>
                                <a:lnTo>
                                  <a:pt x="9741" y="356"/>
                                </a:lnTo>
                                <a:lnTo>
                                  <a:pt x="9822" y="368"/>
                                </a:lnTo>
                                <a:lnTo>
                                  <a:pt x="9905" y="379"/>
                                </a:lnTo>
                                <a:lnTo>
                                  <a:pt x="9988" y="389"/>
                                </a:lnTo>
                                <a:lnTo>
                                  <a:pt x="10070" y="399"/>
                                </a:lnTo>
                                <a:lnTo>
                                  <a:pt x="10147" y="408"/>
                                </a:lnTo>
                                <a:lnTo>
                                  <a:pt x="10220" y="415"/>
                                </a:lnTo>
                                <a:lnTo>
                                  <a:pt x="10316" y="424"/>
                                </a:lnTo>
                                <a:lnTo>
                                  <a:pt x="10400" y="431"/>
                                </a:lnTo>
                                <a:lnTo>
                                  <a:pt x="10474" y="434"/>
                                </a:lnTo>
                                <a:lnTo>
                                  <a:pt x="10543" y="435"/>
                                </a:lnTo>
                                <a:lnTo>
                                  <a:pt x="10608" y="435"/>
                                </a:lnTo>
                                <a:lnTo>
                                  <a:pt x="10669" y="433"/>
                                </a:lnTo>
                                <a:lnTo>
                                  <a:pt x="10778" y="426"/>
                                </a:lnTo>
                                <a:lnTo>
                                  <a:pt x="10864" y="417"/>
                                </a:lnTo>
                                <a:lnTo>
                                  <a:pt x="10940" y="403"/>
                                </a:lnTo>
                                <a:lnTo>
                                  <a:pt x="11016" y="383"/>
                                </a:lnTo>
                                <a:lnTo>
                                  <a:pt x="11082" y="363"/>
                                </a:lnTo>
                                <a:lnTo>
                                  <a:pt x="11139" y="338"/>
                                </a:lnTo>
                                <a:lnTo>
                                  <a:pt x="11152" y="331"/>
                                </a:lnTo>
                              </a:path>
                            </a:pathLst>
                          </a:custGeom>
                          <a:noFill/>
                          <a:ln w="25401">
                            <a:solidFill>
                              <a:srgbClr val="F583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3548"/>
                            <a:ext cx="14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2CC8F6" id="Agrupar 11" o:spid="_x0000_s1026" style="position:absolute;margin-left:18pt;margin-top:53.4pt;width:559.6pt;height:465.55pt;z-index:15731712;mso-position-horizontal-relative:page" coordorigin="369,1638" coordsize="11192,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7" type="#_x0000_t75" style="position:absolute;left:388;top:1852;width:11153;height:9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">
                  <v:imagedata r:id="rId18" o:title=""/>
                </v:shape>
                <v:shape id="docshape15" o:spid="_x0000_s1028" type="#_x0000_t75" style="position:absolute;left:10237;top:1638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">
                  <v:imagedata r:id="rId19" o:title=""/>
                </v:shape>
                <v:shape id="docshape16" o:spid="_x0000_s1029" type="#_x0000_t75" style="position:absolute;left:10237;top:2115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">
                  <v:imagedata r:id="rId20" o:title=""/>
                </v:shape>
                <v:shape id="docshape17" o:spid="_x0000_s1030" type="#_x0000_t75" style="position:absolute;left:686;top:11170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">
                  <v:imagedata r:id="rId21" o:title=""/>
                </v:shape>
                <v:shape id="docshape18" o:spid="_x0000_s1031" type="#_x0000_t75" style="position:absolute;left:1163;top:11170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">
                  <v:imagedata r:id="rId21" o:title=""/>
                </v:shape>
                <v:shape id="docshape19" o:spid="_x0000_s1032" type="#_x0000_t75" style="position:absolute;left:10237;top:2593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">
                  <v:imagedata r:id="rId19" o:title=""/>
                </v:shape>
                <v:shape id="docshape20" o:spid="_x0000_s1033" type="#_x0000_t75" style="position:absolute;left:10237;top:3070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">
                  <v:imagedata r:id="rId19" o:title=""/>
                </v:shape>
                <v:shape id="docshape21" o:spid="_x0000_s1034" type="#_x0000_t75" style="position:absolute;left:1641;top:11170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">
                  <v:imagedata r:id="rId20" o:title=""/>
                </v:shape>
                <v:shape id="docshape22" o:spid="_x0000_s1035" type="#_x0000_t75" style="position:absolute;left:2118;top:11170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">
                  <v:imagedata r:id="rId20" o:title=""/>
                </v:shape>
                <v:shape id="docshape23" o:spid="_x0000_s1036" type="#_x0000_t75" style="position:absolute;left:10237;top:3548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">
                  <v:imagedata r:id="rId20" o:title=""/>
                </v:shape>
                <v:shape id="docshape24" o:spid="_x0000_s1037" type="#_x0000_t75" style="position:absolute;left:2596;top:11170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">
                  <v:imagedata r:id="rId21" o:title=""/>
                </v:shape>
                <v:shape id="docshape25" o:spid="_x0000_s1038" type="#_x0000_t75" style="position:absolute;left:10720;top:1638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">
                  <v:imagedata r:id="rId19" o:title=""/>
                </v:shape>
                <v:shape id="docshape26" o:spid="_x0000_s1039" type="#_x0000_t75" style="position:absolute;left:686;top:10686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">
                  <v:imagedata r:id="rId22" o:title=""/>
                </v:shape>
                <v:shape id="docshape27" o:spid="_x0000_s1040" type="#_x0000_t75" style="position:absolute;left:10720;top:2115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">
                  <v:imagedata r:id="rId20" o:title=""/>
                </v:shape>
                <v:shape id="docshape28" o:spid="_x0000_s1041" type="#_x0000_t75" style="position:absolute;left:1163;top:10686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">
                  <v:imagedata r:id="rId22" o:title=""/>
                </v:shape>
                <v:shape id="docshape29" o:spid="_x0000_s1042" type="#_x0000_t75" style="position:absolute;left:10720;top:2593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">
                  <v:imagedata r:id="rId19" o:title=""/>
                </v:shape>
                <v:shape id="docshape30" o:spid="_x0000_s1043" type="#_x0000_t75" style="position:absolute;left:1641;top:10686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">
                  <v:imagedata r:id="rId23" o:title=""/>
                </v:shape>
                <v:shape id="docshape31" o:spid="_x0000_s1044" type="#_x0000_t75" style="position:absolute;left:10720;top:3070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">
                  <v:imagedata r:id="rId19" o:title=""/>
                </v:shape>
                <v:shape id="docshape32" o:spid="_x0000_s1045" type="#_x0000_t75" style="position:absolute;left:2118;top:10686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">
                  <v:imagedata r:id="rId23" o:title=""/>
                </v:shape>
                <v:shape id="docshape33" o:spid="_x0000_s1046" type="#_x0000_t75" style="position:absolute;left:2596;top:10686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">
                  <v:imagedata r:id="rId22" o:title=""/>
                </v:shape>
                <v:shape id="docshape34" o:spid="_x0000_s1047" type="#_x0000_t75" style="position:absolute;left:11203;top:1638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">
                  <v:imagedata r:id="rId24" o:title=""/>
                </v:shape>
                <v:shape id="docshape35" o:spid="_x0000_s1048" type="#_x0000_t75" style="position:absolute;left:686;top:10203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">
                  <v:imagedata r:id="rId21" o:title=""/>
                </v:shape>
                <v:shape id="docshape36" o:spid="_x0000_s1049" type="#_x0000_t75" style="position:absolute;left:11203;top:2115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">
                  <v:imagedata r:id="rId25" o:title=""/>
                </v:shape>
                <v:shape id="docshape37" o:spid="_x0000_s1050" type="#_x0000_t75" style="position:absolute;left:1163;top:10203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">
                  <v:imagedata r:id="rId21" o:title=""/>
                </v:shape>
                <v:shape id="docshape38" o:spid="_x0000_s1051" type="#_x0000_t75" style="position:absolute;left:11203;top:2593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">
                  <v:imagedata r:id="rId24" o:title=""/>
                </v:shape>
                <v:shape id="docshape39" o:spid="_x0000_s1052" type="#_x0000_t75" style="position:absolute;left:11203;top:3070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">
                  <v:imagedata r:id="rId24" o:title=""/>
                </v:shape>
                <v:shape id="docshape40" o:spid="_x0000_s1053" type="#_x0000_t75" style="position:absolute;left:1641;top:10203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">
                  <v:imagedata r:id="rId20" o:title=""/>
                </v:shape>
                <v:shape id="docshape41" o:spid="_x0000_s1054" type="#_x0000_t75" style="position:absolute;left:2118;top:10203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">
                  <v:imagedata r:id="rId20" o:title=""/>
                </v:shape>
                <v:shape id="docshape42" o:spid="_x0000_s1055" type="#_x0000_t75" style="position:absolute;left:11203;top:3548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">
                  <v:imagedata r:id="rId25" o:title=""/>
                </v:shape>
                <v:shape id="docshape43" o:spid="_x0000_s1056" type="#_x0000_t75" style="position:absolute;left:2596;top:10203;width:14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">
                  <v:imagedata r:id="rId21" o:title=""/>
                </v:shape>
                <v:shape id="docshape44" o:spid="_x0000_s1057" style="position:absolute;left:389;top:6462;width:11152;height:1144;visibility:visible;mso-wrap-style:square;v-text-anchor:top" coordsize="11152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" path="m,877l116,836r91,-31l336,762r59,-20l460,720r70,-23l604,673r77,-25l760,622r80,-25l920,571r79,-24l1076,523r74,-23l1246,472r90,-26l1420,423r80,-21l1576,383r73,-19l1721,347r70,-16l1871,312r80,-19l2031,275r78,-17l2187,240r77,-16l2339,208r86,-17l2509,175r81,-15l2668,146r75,-12l2815,122r82,-13l2974,98r74,-10l3119,79r70,-9l3277,59r86,-9l3447,41r83,-8l3611,26r77,-6l3763,15r71,-4l3902,8r66,-3l4032,3r65,-1l4162,1,4227,r64,l4353,r122,2l4541,3r77,3l4689,10r76,4l4844,18r77,5l4994,27r81,6l5145,38r63,5l5320,53r115,11l5504,71r80,9l5673,89r93,11l5860,111r90,11l6038,134r86,11l6211,158r87,12l6384,183r85,12l6551,207r78,12l6705,230r73,12l6851,253r74,13l7001,279r77,13l7157,306r81,15l7320,335r82,15l7484,365r80,15l7643,395r80,16l7803,426r82,16l7968,458r83,17l8133,491r79,16l8291,524r78,16l8447,557r80,17l8607,591r80,17l8765,624r76,16l8914,656r70,15l9050,685r64,14l9175,712r61,13l9299,739r66,15l9434,769r71,16l9577,801r74,17l9726,835r76,17l9879,869r79,18l10038,905r81,18l10200,942r83,19l10364,979r77,19l10514,1014r67,15l10642,1042r110,22l10802,1075r48,10l10895,1095r42,9l10975,1112r34,7l11092,1135r41,6l11152,1144e" filled="f" strokecolor="#bbbdc0" strokeweight=".35281mm">
                  <v:path arrowok="t" o:connecttype="custom" o:connectlocs="207,7267;460,7182;681,7110;920,7033;1150,6962;1420,6885;1649,6826;1871,6774;2109,6720;2339,6670;2590,6622;2815,6584;3048,6550;3277,6521;3530,6495;3763,6477;3968,6467;4162,6463;4353,6462;4618,6468;4844,6480;5075,6495;5320,6515;5584,6542;5860,6573;6124,6607;6384,6645;6629,6681;6851,6715;7078,6754;7320,6797;7564,6842;7803,6888;8051,6937;8291,6986;8527,7036;8765,7086;8984,7133;9175,7174;9365,7216;9577,7263;9802,7314;10038,7367;10283,7423;10514,7476;10752,7526;10895,7557;11009,7581;11152,7606" o:connectangles="0,0,0,0,0,0,0,0,0,0,0,0,0,0,0,0,0,0,0,0,0,0,0,0,0,0,0,0,0,0,0,0,0,0,0,0,0,0,0,0,0,0,0,0,0,0,0,0,0"/>
                </v:shape>
                <v:shape id="docshape45" o:spid="_x0000_s1058" style="position:absolute;left:389;top:6340;width:11152;height:2119;visibility:visible;mso-wrap-style:square;v-text-anchor:top" coordsize="11152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" path="m,2119r86,-34l171,2052r85,-33l341,1985r85,-33l511,1919r85,-33l680,1853r84,-33l848,1788r83,-33l1014,1723r82,-32l1178,1659r82,-32l1340,1595r81,-31l1500,1533r79,-31l1657,1472r78,-30l1811,1412r76,-29l1962,1353r74,-28l2109,1296r72,-28l2252,1241r70,-27l2391,1187r68,-26l2526,1135r65,-25l2655,1085r63,-24l2780,1037r60,-23l2899,991r57,-22l3131,903r112,-43l3348,820r99,-37l3540,749r87,-33l3710,686r77,-28l3860,631r69,-25l3994,583r62,-22l4115,541r110,-38l4328,469r138,-45l4552,396r84,-26l4719,345r80,-25l4877,297r77,-22l5030,254r73,-20l5176,214r88,-23l5351,170r84,-20l5518,131r82,-18l5679,97r79,-15l5834,68r87,-14l6005,42r83,-11l6167,22r77,-7l6318,9r71,-4l6482,1,6570,r84,1l6737,4r82,3l6903,12r86,4l7074,22r87,6l7246,34r85,8l7414,50r81,8l7573,67r74,8l7718,83r69,8l7858,99r75,9l8016,118r66,8l8153,135r77,10l8310,155r86,11l8486,177r93,13l8664,201r87,12l8838,225r87,12l9011,249r84,12l9175,273r75,11l9343,298r86,13l9509,323r77,11l9663,345r78,11l9822,368r83,11l9988,389r82,10l10147,408r73,7l10316,424r84,7l10474,434r69,1l10608,435r61,-2l10778,426r86,-9l10940,403r76,-20l11082,363r57,-25l11152,331e" filled="f" strokecolor="#f58345" strokeweight=".70558mm">
                  <v:path arrowok="t" o:connecttype="custom" o:connectlocs="171,8392;426,8292;680,8193;931,8095;1178,7999;1421,7904;1657,7812;1887,7723;2109,7636;2322,7554;2526,7475;2718,7401;2899,7331;3243,7200;3540,7089;3787,6998;3994,6923;4225,6843;4552,6736;4799,6660;5030,6594;5264,6531;5518,6471;5758,6422;6005,6382;6244,6355;6482,6341;6737,6344;6989,6356;7246,6374;7495,6398;7718,6423;7933,6448;8153,6475;8396,6506;8664,6541;8925,6577;9175,6613;9429,6651;9663,6685;9905,6719;10147,6748;10400,6771;10608,6775;10864,6757;11082,6703" o:connectangles="0,0,0,0,0,0,0,0,0,0,0,0,0,0,0,0,0,0,0,0,0,0,0,0,0,0,0,0,0,0,0,0,0,0,0,0,0,0,0,0,0,0,0,0,0,0"/>
                </v:shape>
                <v:shape id="docshape46" o:spid="_x0000_s1059" type="#_x0000_t75" style="position:absolute;left:10720;top:3548;width:14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0A126CBA" w14:textId="4FB0A820" w:rsidR="00217119" w:rsidRDefault="00066EA4" w:rsidP="003F7983">
      <w:pPr>
        <w:pStyle w:val="Corpodetexto"/>
        <w:jc w:val="both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7516672" behindDoc="1" locked="0" layoutInCell="1" allowOverlap="1" wp14:anchorId="27833771" wp14:editId="117850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3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7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9" y="766"/>
                            <a:ext cx="3342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49"/>
                        <wps:cNvSpPr>
                          <a:spLocks/>
                        </wps:cNvSpPr>
                        <wps:spPr bwMode="auto">
                          <a:xfrm>
                            <a:off x="9183" y="758"/>
                            <a:ext cx="1986" cy="161"/>
                          </a:xfrm>
                          <a:custGeom>
                            <a:avLst/>
                            <a:gdLst>
                              <a:gd name="T0" fmla="*/ 48 w 1986"/>
                              <a:gd name="T1" fmla="*/ 871 h 161"/>
                              <a:gd name="T2" fmla="*/ 78 w 1986"/>
                              <a:gd name="T3" fmla="*/ 823 h 161"/>
                              <a:gd name="T4" fmla="*/ 29 w 1986"/>
                              <a:gd name="T5" fmla="*/ 769 h 161"/>
                              <a:gd name="T6" fmla="*/ 77 w 1986"/>
                              <a:gd name="T7" fmla="*/ 856 h 161"/>
                              <a:gd name="T8" fmla="*/ 123 w 1986"/>
                              <a:gd name="T9" fmla="*/ 839 h 161"/>
                              <a:gd name="T10" fmla="*/ 147 w 1986"/>
                              <a:gd name="T11" fmla="*/ 785 h 161"/>
                              <a:gd name="T12" fmla="*/ 169 w 1986"/>
                              <a:gd name="T13" fmla="*/ 846 h 161"/>
                              <a:gd name="T14" fmla="*/ 286 w 1986"/>
                              <a:gd name="T15" fmla="*/ 787 h 161"/>
                              <a:gd name="T16" fmla="*/ 311 w 1986"/>
                              <a:gd name="T17" fmla="*/ 839 h 161"/>
                              <a:gd name="T18" fmla="*/ 326 w 1986"/>
                              <a:gd name="T19" fmla="*/ 881 h 161"/>
                              <a:gd name="T20" fmla="*/ 371 w 1986"/>
                              <a:gd name="T21" fmla="*/ 783 h 161"/>
                              <a:gd name="T22" fmla="*/ 365 w 1986"/>
                              <a:gd name="T23" fmla="*/ 788 h 161"/>
                              <a:gd name="T24" fmla="*/ 524 w 1986"/>
                              <a:gd name="T25" fmla="*/ 810 h 161"/>
                              <a:gd name="T26" fmla="*/ 521 w 1986"/>
                              <a:gd name="T27" fmla="*/ 776 h 161"/>
                              <a:gd name="T28" fmla="*/ 518 w 1986"/>
                              <a:gd name="T29" fmla="*/ 829 h 161"/>
                              <a:gd name="T30" fmla="*/ 822 w 1986"/>
                              <a:gd name="T31" fmla="*/ 848 h 161"/>
                              <a:gd name="T32" fmla="*/ 771 w 1986"/>
                              <a:gd name="T33" fmla="*/ 788 h 161"/>
                              <a:gd name="T34" fmla="*/ 810 w 1986"/>
                              <a:gd name="T35" fmla="*/ 768 h 161"/>
                              <a:gd name="T36" fmla="*/ 778 w 1986"/>
                              <a:gd name="T37" fmla="*/ 821 h 161"/>
                              <a:gd name="T38" fmla="*/ 778 w 1986"/>
                              <a:gd name="T39" fmla="*/ 876 h 161"/>
                              <a:gd name="T40" fmla="*/ 807 w 1986"/>
                              <a:gd name="T41" fmla="*/ 880 h 161"/>
                              <a:gd name="T42" fmla="*/ 919 w 1986"/>
                              <a:gd name="T43" fmla="*/ 869 h 161"/>
                              <a:gd name="T44" fmla="*/ 869 w 1986"/>
                              <a:gd name="T45" fmla="*/ 779 h 161"/>
                              <a:gd name="T46" fmla="*/ 895 w 1986"/>
                              <a:gd name="T47" fmla="*/ 767 h 161"/>
                              <a:gd name="T48" fmla="*/ 840 w 1986"/>
                              <a:gd name="T49" fmla="*/ 839 h 161"/>
                              <a:gd name="T50" fmla="*/ 915 w 1986"/>
                              <a:gd name="T51" fmla="*/ 880 h 161"/>
                              <a:gd name="T52" fmla="*/ 960 w 1986"/>
                              <a:gd name="T53" fmla="*/ 821 h 161"/>
                              <a:gd name="T54" fmla="*/ 1061 w 1986"/>
                              <a:gd name="T55" fmla="*/ 831 h 161"/>
                              <a:gd name="T56" fmla="*/ 1215 w 1986"/>
                              <a:gd name="T57" fmla="*/ 839 h 161"/>
                              <a:gd name="T58" fmla="*/ 1239 w 1986"/>
                              <a:gd name="T59" fmla="*/ 785 h 161"/>
                              <a:gd name="T60" fmla="*/ 1261 w 1986"/>
                              <a:gd name="T61" fmla="*/ 846 h 161"/>
                              <a:gd name="T62" fmla="*/ 1373 w 1986"/>
                              <a:gd name="T63" fmla="*/ 861 h 161"/>
                              <a:gd name="T64" fmla="*/ 1309 w 1986"/>
                              <a:gd name="T65" fmla="*/ 786 h 161"/>
                              <a:gd name="T66" fmla="*/ 1468 w 1986"/>
                              <a:gd name="T67" fmla="*/ 784 h 161"/>
                              <a:gd name="T68" fmla="*/ 1468 w 1986"/>
                              <a:gd name="T69" fmla="*/ 778 h 161"/>
                              <a:gd name="T70" fmla="*/ 1459 w 1986"/>
                              <a:gd name="T71" fmla="*/ 833 h 161"/>
                              <a:gd name="T72" fmla="*/ 1594 w 1986"/>
                              <a:gd name="T73" fmla="*/ 758 h 161"/>
                              <a:gd name="T74" fmla="*/ 1729 w 1986"/>
                              <a:gd name="T75" fmla="*/ 844 h 161"/>
                              <a:gd name="T76" fmla="*/ 1766 w 1986"/>
                              <a:gd name="T77" fmla="*/ 801 h 161"/>
                              <a:gd name="T78" fmla="*/ 1741 w 1986"/>
                              <a:gd name="T79" fmla="*/ 767 h 161"/>
                              <a:gd name="T80" fmla="*/ 1725 w 1986"/>
                              <a:gd name="T81" fmla="*/ 774 h 161"/>
                              <a:gd name="T82" fmla="*/ 1754 w 1986"/>
                              <a:gd name="T83" fmla="*/ 815 h 161"/>
                              <a:gd name="T84" fmla="*/ 1709 w 1986"/>
                              <a:gd name="T85" fmla="*/ 854 h 161"/>
                              <a:gd name="T86" fmla="*/ 1854 w 1986"/>
                              <a:gd name="T87" fmla="*/ 824 h 161"/>
                              <a:gd name="T88" fmla="*/ 1804 w 1986"/>
                              <a:gd name="T89" fmla="*/ 872 h 161"/>
                              <a:gd name="T90" fmla="*/ 1812 w 1986"/>
                              <a:gd name="T91" fmla="*/ 773 h 161"/>
                              <a:gd name="T92" fmla="*/ 1835 w 1986"/>
                              <a:gd name="T93" fmla="*/ 770 h 161"/>
                              <a:gd name="T94" fmla="*/ 1786 w 1986"/>
                              <a:gd name="T95" fmla="*/ 840 h 161"/>
                              <a:gd name="T96" fmla="*/ 1844 w 1986"/>
                              <a:gd name="T97" fmla="*/ 868 h 161"/>
                              <a:gd name="T98" fmla="*/ 1880 w 1986"/>
                              <a:gd name="T99" fmla="*/ 861 h 161"/>
                              <a:gd name="T100" fmla="*/ 1922 w 1986"/>
                              <a:gd name="T101" fmla="*/ 824 h 161"/>
                              <a:gd name="T102" fmla="*/ 1924 w 1986"/>
                              <a:gd name="T103" fmla="*/ 773 h 161"/>
                              <a:gd name="T104" fmla="*/ 1874 w 1986"/>
                              <a:gd name="T105" fmla="*/ 777 h 161"/>
                              <a:gd name="T106" fmla="*/ 1925 w 1986"/>
                              <a:gd name="T107" fmla="*/ 789 h 161"/>
                              <a:gd name="T108" fmla="*/ 1888 w 1986"/>
                              <a:gd name="T109" fmla="*/ 842 h 161"/>
                              <a:gd name="T110" fmla="*/ 1869 w 1986"/>
                              <a:gd name="T111" fmla="*/ 872 h 161"/>
                              <a:gd name="T112" fmla="*/ 1971 w 1986"/>
                              <a:gd name="T113" fmla="*/ 776 h 161"/>
                              <a:gd name="T114" fmla="*/ 1971 w 1986"/>
                              <a:gd name="T115" fmla="*/ 784 h 161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86" h="161">
                                <a:moveTo>
                                  <a:pt x="86" y="65"/>
                                </a:moveTo>
                                <a:lnTo>
                                  <a:pt x="85" y="53"/>
                                </a:lnTo>
                                <a:lnTo>
                                  <a:pt x="82" y="42"/>
                                </a:lnTo>
                                <a:lnTo>
                                  <a:pt x="78" y="33"/>
                                </a:lnTo>
                                <a:lnTo>
                                  <a:pt x="78" y="82"/>
                                </a:lnTo>
                                <a:lnTo>
                                  <a:pt x="73" y="94"/>
                                </a:lnTo>
                                <a:lnTo>
                                  <a:pt x="64" y="103"/>
                                </a:lnTo>
                                <a:lnTo>
                                  <a:pt x="57" y="109"/>
                                </a:lnTo>
                                <a:lnTo>
                                  <a:pt x="48" y="113"/>
                                </a:lnTo>
                                <a:lnTo>
                                  <a:pt x="38" y="115"/>
                                </a:lnTo>
                                <a:lnTo>
                                  <a:pt x="26" y="116"/>
                                </a:lnTo>
                                <a:lnTo>
                                  <a:pt x="8" y="116"/>
                                </a:lnTo>
                                <a:lnTo>
                                  <a:pt x="8" y="18"/>
                                </a:lnTo>
                                <a:lnTo>
                                  <a:pt x="27" y="18"/>
                                </a:lnTo>
                                <a:lnTo>
                                  <a:pt x="49" y="21"/>
                                </a:lnTo>
                                <a:lnTo>
                                  <a:pt x="65" y="30"/>
                                </a:lnTo>
                                <a:lnTo>
                                  <a:pt x="75" y="45"/>
                                </a:lnTo>
                                <a:lnTo>
                                  <a:pt x="78" y="65"/>
                                </a:lnTo>
                                <a:lnTo>
                                  <a:pt x="78" y="82"/>
                                </a:lnTo>
                                <a:lnTo>
                                  <a:pt x="78" y="33"/>
                                </a:lnTo>
                                <a:lnTo>
                                  <a:pt x="78" y="32"/>
                                </a:lnTo>
                                <a:lnTo>
                                  <a:pt x="71" y="25"/>
                                </a:lnTo>
                                <a:lnTo>
                                  <a:pt x="63" y="18"/>
                                </a:lnTo>
                                <a:lnTo>
                                  <a:pt x="61" y="18"/>
                                </a:lnTo>
                                <a:lnTo>
                                  <a:pt x="53" y="14"/>
                                </a:lnTo>
                                <a:lnTo>
                                  <a:pt x="42" y="11"/>
                                </a:lnTo>
                                <a:lnTo>
                                  <a:pt x="2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23"/>
                                </a:lnTo>
                                <a:lnTo>
                                  <a:pt x="27" y="123"/>
                                </a:lnTo>
                                <a:lnTo>
                                  <a:pt x="40" y="122"/>
                                </a:lnTo>
                                <a:lnTo>
                                  <a:pt x="51" y="119"/>
                                </a:lnTo>
                                <a:lnTo>
                                  <a:pt x="58" y="116"/>
                                </a:lnTo>
                                <a:lnTo>
                                  <a:pt x="62" y="114"/>
                                </a:lnTo>
                                <a:lnTo>
                                  <a:pt x="70" y="107"/>
                                </a:lnTo>
                                <a:lnTo>
                                  <a:pt x="77" y="98"/>
                                </a:lnTo>
                                <a:lnTo>
                                  <a:pt x="82" y="89"/>
                                </a:lnTo>
                                <a:lnTo>
                                  <a:pt x="85" y="78"/>
                                </a:lnTo>
                                <a:lnTo>
                                  <a:pt x="86" y="65"/>
                                </a:lnTo>
                                <a:close/>
                                <a:moveTo>
                                  <a:pt x="191" y="123"/>
                                </a:moveTo>
                                <a:lnTo>
                                  <a:pt x="178" y="88"/>
                                </a:lnTo>
                                <a:lnTo>
                                  <a:pt x="175" y="81"/>
                                </a:lnTo>
                                <a:lnTo>
                                  <a:pt x="166" y="58"/>
                                </a:lnTo>
                                <a:lnTo>
                                  <a:pt x="166" y="81"/>
                                </a:lnTo>
                                <a:lnTo>
                                  <a:pt x="123" y="81"/>
                                </a:lnTo>
                                <a:lnTo>
                                  <a:pt x="142" y="29"/>
                                </a:lnTo>
                                <a:lnTo>
                                  <a:pt x="143" y="27"/>
                                </a:lnTo>
                                <a:lnTo>
                                  <a:pt x="144" y="24"/>
                                </a:lnTo>
                                <a:lnTo>
                                  <a:pt x="145" y="20"/>
                                </a:lnTo>
                                <a:lnTo>
                                  <a:pt x="145" y="22"/>
                                </a:lnTo>
                                <a:lnTo>
                                  <a:pt x="146" y="24"/>
                                </a:lnTo>
                                <a:lnTo>
                                  <a:pt x="146" y="26"/>
                                </a:lnTo>
                                <a:lnTo>
                                  <a:pt x="147" y="27"/>
                                </a:lnTo>
                                <a:lnTo>
                                  <a:pt x="166" y="81"/>
                                </a:lnTo>
                                <a:lnTo>
                                  <a:pt x="166" y="58"/>
                                </a:lnTo>
                                <a:lnTo>
                                  <a:pt x="152" y="20"/>
                                </a:lnTo>
                                <a:lnTo>
                                  <a:pt x="149" y="11"/>
                                </a:lnTo>
                                <a:lnTo>
                                  <a:pt x="141" y="11"/>
                                </a:lnTo>
                                <a:lnTo>
                                  <a:pt x="99" y="123"/>
                                </a:lnTo>
                                <a:lnTo>
                                  <a:pt x="107" y="123"/>
                                </a:lnTo>
                                <a:lnTo>
                                  <a:pt x="120" y="88"/>
                                </a:lnTo>
                                <a:lnTo>
                                  <a:pt x="169" y="88"/>
                                </a:lnTo>
                                <a:lnTo>
                                  <a:pt x="182" y="123"/>
                                </a:lnTo>
                                <a:lnTo>
                                  <a:pt x="191" y="123"/>
                                </a:lnTo>
                                <a:close/>
                                <a:moveTo>
                                  <a:pt x="335" y="123"/>
                                </a:moveTo>
                                <a:lnTo>
                                  <a:pt x="322" y="88"/>
                                </a:lnTo>
                                <a:lnTo>
                                  <a:pt x="319" y="81"/>
                                </a:lnTo>
                                <a:lnTo>
                                  <a:pt x="311" y="58"/>
                                </a:lnTo>
                                <a:lnTo>
                                  <a:pt x="311" y="81"/>
                                </a:lnTo>
                                <a:lnTo>
                                  <a:pt x="267" y="81"/>
                                </a:lnTo>
                                <a:lnTo>
                                  <a:pt x="286" y="29"/>
                                </a:lnTo>
                                <a:lnTo>
                                  <a:pt x="287" y="27"/>
                                </a:lnTo>
                                <a:lnTo>
                                  <a:pt x="288" y="24"/>
                                </a:lnTo>
                                <a:lnTo>
                                  <a:pt x="289" y="20"/>
                                </a:lnTo>
                                <a:lnTo>
                                  <a:pt x="290" y="22"/>
                                </a:lnTo>
                                <a:lnTo>
                                  <a:pt x="290" y="24"/>
                                </a:lnTo>
                                <a:lnTo>
                                  <a:pt x="291" y="26"/>
                                </a:lnTo>
                                <a:lnTo>
                                  <a:pt x="291" y="27"/>
                                </a:lnTo>
                                <a:lnTo>
                                  <a:pt x="311" y="81"/>
                                </a:lnTo>
                                <a:lnTo>
                                  <a:pt x="311" y="58"/>
                                </a:lnTo>
                                <a:lnTo>
                                  <a:pt x="297" y="20"/>
                                </a:lnTo>
                                <a:lnTo>
                                  <a:pt x="293" y="11"/>
                                </a:lnTo>
                                <a:lnTo>
                                  <a:pt x="286" y="11"/>
                                </a:lnTo>
                                <a:lnTo>
                                  <a:pt x="243" y="123"/>
                                </a:lnTo>
                                <a:lnTo>
                                  <a:pt x="252" y="123"/>
                                </a:lnTo>
                                <a:lnTo>
                                  <a:pt x="265" y="88"/>
                                </a:lnTo>
                                <a:lnTo>
                                  <a:pt x="314" y="88"/>
                                </a:lnTo>
                                <a:lnTo>
                                  <a:pt x="326" y="123"/>
                                </a:lnTo>
                                <a:lnTo>
                                  <a:pt x="335" y="123"/>
                                </a:lnTo>
                                <a:close/>
                                <a:moveTo>
                                  <a:pt x="439" y="11"/>
                                </a:moveTo>
                                <a:lnTo>
                                  <a:pt x="432" y="11"/>
                                </a:lnTo>
                                <a:lnTo>
                                  <a:pt x="432" y="105"/>
                                </a:lnTo>
                                <a:lnTo>
                                  <a:pt x="432" y="108"/>
                                </a:lnTo>
                                <a:lnTo>
                                  <a:pt x="430" y="105"/>
                                </a:lnTo>
                                <a:lnTo>
                                  <a:pt x="428" y="103"/>
                                </a:lnTo>
                                <a:lnTo>
                                  <a:pt x="371" y="25"/>
                                </a:lnTo>
                                <a:lnTo>
                                  <a:pt x="360" y="11"/>
                                </a:lnTo>
                                <a:lnTo>
                                  <a:pt x="354" y="11"/>
                                </a:lnTo>
                                <a:lnTo>
                                  <a:pt x="354" y="123"/>
                                </a:lnTo>
                                <a:lnTo>
                                  <a:pt x="362" y="123"/>
                                </a:lnTo>
                                <a:lnTo>
                                  <a:pt x="362" y="25"/>
                                </a:lnTo>
                                <a:lnTo>
                                  <a:pt x="363" y="27"/>
                                </a:lnTo>
                                <a:lnTo>
                                  <a:pt x="364" y="28"/>
                                </a:lnTo>
                                <a:lnTo>
                                  <a:pt x="365" y="30"/>
                                </a:lnTo>
                                <a:lnTo>
                                  <a:pt x="434" y="123"/>
                                </a:lnTo>
                                <a:lnTo>
                                  <a:pt x="439" y="123"/>
                                </a:lnTo>
                                <a:lnTo>
                                  <a:pt x="439" y="108"/>
                                </a:lnTo>
                                <a:lnTo>
                                  <a:pt x="439" y="11"/>
                                </a:lnTo>
                                <a:close/>
                                <a:moveTo>
                                  <a:pt x="532" y="32"/>
                                </a:moveTo>
                                <a:lnTo>
                                  <a:pt x="529" y="24"/>
                                </a:lnTo>
                                <a:lnTo>
                                  <a:pt x="524" y="20"/>
                                </a:lnTo>
                                <a:lnTo>
                                  <a:pt x="524" y="26"/>
                                </a:lnTo>
                                <a:lnTo>
                                  <a:pt x="524" y="52"/>
                                </a:lnTo>
                                <a:lnTo>
                                  <a:pt x="521" y="59"/>
                                </a:lnTo>
                                <a:lnTo>
                                  <a:pt x="510" y="68"/>
                                </a:lnTo>
                                <a:lnTo>
                                  <a:pt x="503" y="71"/>
                                </a:lnTo>
                                <a:lnTo>
                                  <a:pt x="477" y="71"/>
                                </a:lnTo>
                                <a:lnTo>
                                  <a:pt x="477" y="18"/>
                                </a:lnTo>
                                <a:lnTo>
                                  <a:pt x="514" y="18"/>
                                </a:lnTo>
                                <a:lnTo>
                                  <a:pt x="524" y="26"/>
                                </a:lnTo>
                                <a:lnTo>
                                  <a:pt x="524" y="20"/>
                                </a:lnTo>
                                <a:lnTo>
                                  <a:pt x="521" y="18"/>
                                </a:lnTo>
                                <a:lnTo>
                                  <a:pt x="516" y="13"/>
                                </a:lnTo>
                                <a:lnTo>
                                  <a:pt x="508" y="11"/>
                                </a:lnTo>
                                <a:lnTo>
                                  <a:pt x="469" y="11"/>
                                </a:lnTo>
                                <a:lnTo>
                                  <a:pt x="469" y="123"/>
                                </a:lnTo>
                                <a:lnTo>
                                  <a:pt x="477" y="123"/>
                                </a:lnTo>
                                <a:lnTo>
                                  <a:pt x="477" y="78"/>
                                </a:lnTo>
                                <a:lnTo>
                                  <a:pt x="505" y="78"/>
                                </a:lnTo>
                                <a:lnTo>
                                  <a:pt x="515" y="75"/>
                                </a:lnTo>
                                <a:lnTo>
                                  <a:pt x="518" y="71"/>
                                </a:lnTo>
                                <a:lnTo>
                                  <a:pt x="528" y="61"/>
                                </a:lnTo>
                                <a:lnTo>
                                  <a:pt x="532" y="53"/>
                                </a:lnTo>
                                <a:lnTo>
                                  <a:pt x="532" y="32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42" y="0"/>
                                </a:lnTo>
                                <a:lnTo>
                                  <a:pt x="642" y="161"/>
                                </a:lnTo>
                                <a:lnTo>
                                  <a:pt x="650" y="161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822" y="90"/>
                                </a:moveTo>
                                <a:lnTo>
                                  <a:pt x="820" y="84"/>
                                </a:lnTo>
                                <a:lnTo>
                                  <a:pt x="813" y="75"/>
                                </a:lnTo>
                                <a:lnTo>
                                  <a:pt x="806" y="70"/>
                                </a:lnTo>
                                <a:lnTo>
                                  <a:pt x="795" y="64"/>
                                </a:lnTo>
                                <a:lnTo>
                                  <a:pt x="785" y="58"/>
                                </a:lnTo>
                                <a:lnTo>
                                  <a:pt x="779" y="53"/>
                                </a:lnTo>
                                <a:lnTo>
                                  <a:pt x="772" y="47"/>
                                </a:lnTo>
                                <a:lnTo>
                                  <a:pt x="771" y="42"/>
                                </a:lnTo>
                                <a:lnTo>
                                  <a:pt x="771" y="30"/>
                                </a:lnTo>
                                <a:lnTo>
                                  <a:pt x="773" y="25"/>
                                </a:lnTo>
                                <a:lnTo>
                                  <a:pt x="782" y="18"/>
                                </a:lnTo>
                                <a:lnTo>
                                  <a:pt x="788" y="16"/>
                                </a:lnTo>
                                <a:lnTo>
                                  <a:pt x="803" y="16"/>
                                </a:lnTo>
                                <a:lnTo>
                                  <a:pt x="810" y="17"/>
                                </a:lnTo>
                                <a:lnTo>
                                  <a:pt x="817" y="20"/>
                                </a:lnTo>
                                <a:lnTo>
                                  <a:pt x="817" y="16"/>
                                </a:lnTo>
                                <a:lnTo>
                                  <a:pt x="817" y="12"/>
                                </a:lnTo>
                                <a:lnTo>
                                  <a:pt x="810" y="10"/>
                                </a:lnTo>
                                <a:lnTo>
                                  <a:pt x="804" y="9"/>
                                </a:lnTo>
                                <a:lnTo>
                                  <a:pt x="787" y="9"/>
                                </a:lnTo>
                                <a:lnTo>
                                  <a:pt x="778" y="11"/>
                                </a:lnTo>
                                <a:lnTo>
                                  <a:pt x="766" y="23"/>
                                </a:lnTo>
                                <a:lnTo>
                                  <a:pt x="763" y="29"/>
                                </a:lnTo>
                                <a:lnTo>
                                  <a:pt x="763" y="43"/>
                                </a:lnTo>
                                <a:lnTo>
                                  <a:pt x="764" y="48"/>
                                </a:lnTo>
                                <a:lnTo>
                                  <a:pt x="770" y="57"/>
                                </a:lnTo>
                                <a:lnTo>
                                  <a:pt x="778" y="63"/>
                                </a:lnTo>
                                <a:lnTo>
                                  <a:pt x="799" y="75"/>
                                </a:lnTo>
                                <a:lnTo>
                                  <a:pt x="806" y="80"/>
                                </a:lnTo>
                                <a:lnTo>
                                  <a:pt x="812" y="87"/>
                                </a:lnTo>
                                <a:lnTo>
                                  <a:pt x="814" y="91"/>
                                </a:lnTo>
                                <a:lnTo>
                                  <a:pt x="814" y="104"/>
                                </a:lnTo>
                                <a:lnTo>
                                  <a:pt x="811" y="109"/>
                                </a:lnTo>
                                <a:lnTo>
                                  <a:pt x="802" y="116"/>
                                </a:lnTo>
                                <a:lnTo>
                                  <a:pt x="796" y="118"/>
                                </a:lnTo>
                                <a:lnTo>
                                  <a:pt x="778" y="118"/>
                                </a:lnTo>
                                <a:lnTo>
                                  <a:pt x="770" y="115"/>
                                </a:lnTo>
                                <a:lnTo>
                                  <a:pt x="762" y="110"/>
                                </a:lnTo>
                                <a:lnTo>
                                  <a:pt x="762" y="119"/>
                                </a:lnTo>
                                <a:lnTo>
                                  <a:pt x="765" y="121"/>
                                </a:lnTo>
                                <a:lnTo>
                                  <a:pt x="769" y="122"/>
                                </a:lnTo>
                                <a:lnTo>
                                  <a:pt x="779" y="125"/>
                                </a:lnTo>
                                <a:lnTo>
                                  <a:pt x="783" y="125"/>
                                </a:lnTo>
                                <a:lnTo>
                                  <a:pt x="798" y="125"/>
                                </a:lnTo>
                                <a:lnTo>
                                  <a:pt x="807" y="122"/>
                                </a:lnTo>
                                <a:lnTo>
                                  <a:pt x="811" y="118"/>
                                </a:lnTo>
                                <a:lnTo>
                                  <a:pt x="819" y="112"/>
                                </a:lnTo>
                                <a:lnTo>
                                  <a:pt x="822" y="104"/>
                                </a:lnTo>
                                <a:lnTo>
                                  <a:pt x="822" y="90"/>
                                </a:lnTo>
                                <a:close/>
                                <a:moveTo>
                                  <a:pt x="926" y="67"/>
                                </a:moveTo>
                                <a:lnTo>
                                  <a:pt x="892" y="67"/>
                                </a:lnTo>
                                <a:lnTo>
                                  <a:pt x="892" y="74"/>
                                </a:lnTo>
                                <a:lnTo>
                                  <a:pt x="919" y="74"/>
                                </a:lnTo>
                                <a:lnTo>
                                  <a:pt x="919" y="111"/>
                                </a:lnTo>
                                <a:lnTo>
                                  <a:pt x="911" y="116"/>
                                </a:lnTo>
                                <a:lnTo>
                                  <a:pt x="902" y="118"/>
                                </a:lnTo>
                                <a:lnTo>
                                  <a:pt x="878" y="118"/>
                                </a:lnTo>
                                <a:lnTo>
                                  <a:pt x="867" y="113"/>
                                </a:lnTo>
                                <a:lnTo>
                                  <a:pt x="851" y="96"/>
                                </a:lnTo>
                                <a:lnTo>
                                  <a:pt x="847" y="83"/>
                                </a:lnTo>
                                <a:lnTo>
                                  <a:pt x="847" y="52"/>
                                </a:lnTo>
                                <a:lnTo>
                                  <a:pt x="851" y="40"/>
                                </a:lnTo>
                                <a:lnTo>
                                  <a:pt x="869" y="21"/>
                                </a:lnTo>
                                <a:lnTo>
                                  <a:pt x="880" y="16"/>
                                </a:lnTo>
                                <a:lnTo>
                                  <a:pt x="904" y="16"/>
                                </a:lnTo>
                                <a:lnTo>
                                  <a:pt x="914" y="18"/>
                                </a:lnTo>
                                <a:lnTo>
                                  <a:pt x="924" y="23"/>
                                </a:lnTo>
                                <a:lnTo>
                                  <a:pt x="924" y="16"/>
                                </a:lnTo>
                                <a:lnTo>
                                  <a:pt x="924" y="15"/>
                                </a:lnTo>
                                <a:lnTo>
                                  <a:pt x="915" y="11"/>
                                </a:lnTo>
                                <a:lnTo>
                                  <a:pt x="905" y="9"/>
                                </a:lnTo>
                                <a:lnTo>
                                  <a:pt x="895" y="9"/>
                                </a:lnTo>
                                <a:lnTo>
                                  <a:pt x="883" y="10"/>
                                </a:lnTo>
                                <a:lnTo>
                                  <a:pt x="872" y="13"/>
                                </a:lnTo>
                                <a:lnTo>
                                  <a:pt x="863" y="18"/>
                                </a:lnTo>
                                <a:lnTo>
                                  <a:pt x="854" y="26"/>
                                </a:lnTo>
                                <a:lnTo>
                                  <a:pt x="848" y="35"/>
                                </a:lnTo>
                                <a:lnTo>
                                  <a:pt x="843" y="45"/>
                                </a:lnTo>
                                <a:lnTo>
                                  <a:pt x="840" y="56"/>
                                </a:lnTo>
                                <a:lnTo>
                                  <a:pt x="839" y="69"/>
                                </a:lnTo>
                                <a:lnTo>
                                  <a:pt x="840" y="81"/>
                                </a:lnTo>
                                <a:lnTo>
                                  <a:pt x="843" y="91"/>
                                </a:lnTo>
                                <a:lnTo>
                                  <a:pt x="847" y="101"/>
                                </a:lnTo>
                                <a:lnTo>
                                  <a:pt x="853" y="109"/>
                                </a:lnTo>
                                <a:lnTo>
                                  <a:pt x="861" y="116"/>
                                </a:lnTo>
                                <a:lnTo>
                                  <a:pt x="870" y="121"/>
                                </a:lnTo>
                                <a:lnTo>
                                  <a:pt x="880" y="124"/>
                                </a:lnTo>
                                <a:lnTo>
                                  <a:pt x="891" y="125"/>
                                </a:lnTo>
                                <a:lnTo>
                                  <a:pt x="903" y="125"/>
                                </a:lnTo>
                                <a:lnTo>
                                  <a:pt x="915" y="122"/>
                                </a:lnTo>
                                <a:lnTo>
                                  <a:pt x="922" y="118"/>
                                </a:lnTo>
                                <a:lnTo>
                                  <a:pt x="926" y="115"/>
                                </a:lnTo>
                                <a:lnTo>
                                  <a:pt x="926" y="67"/>
                                </a:lnTo>
                                <a:close/>
                                <a:moveTo>
                                  <a:pt x="1008" y="116"/>
                                </a:moveTo>
                                <a:lnTo>
                                  <a:pt x="960" y="116"/>
                                </a:lnTo>
                                <a:lnTo>
                                  <a:pt x="960" y="70"/>
                                </a:lnTo>
                                <a:lnTo>
                                  <a:pt x="1002" y="70"/>
                                </a:lnTo>
                                <a:lnTo>
                                  <a:pt x="1002" y="63"/>
                                </a:lnTo>
                                <a:lnTo>
                                  <a:pt x="960" y="63"/>
                                </a:lnTo>
                                <a:lnTo>
                                  <a:pt x="960" y="18"/>
                                </a:lnTo>
                                <a:lnTo>
                                  <a:pt x="1005" y="18"/>
                                </a:lnTo>
                                <a:lnTo>
                                  <a:pt x="1005" y="11"/>
                                </a:lnTo>
                                <a:lnTo>
                                  <a:pt x="952" y="11"/>
                                </a:lnTo>
                                <a:lnTo>
                                  <a:pt x="952" y="123"/>
                                </a:lnTo>
                                <a:lnTo>
                                  <a:pt x="1008" y="123"/>
                                </a:lnTo>
                                <a:lnTo>
                                  <a:pt x="1008" y="116"/>
                                </a:lnTo>
                                <a:close/>
                                <a:moveTo>
                                  <a:pt x="1141" y="73"/>
                                </a:moveTo>
                                <a:lnTo>
                                  <a:pt x="1061" y="73"/>
                                </a:lnTo>
                                <a:lnTo>
                                  <a:pt x="1061" y="80"/>
                                </a:lnTo>
                                <a:lnTo>
                                  <a:pt x="1141" y="80"/>
                                </a:lnTo>
                                <a:lnTo>
                                  <a:pt x="1141" y="73"/>
                                </a:lnTo>
                                <a:close/>
                                <a:moveTo>
                                  <a:pt x="1282" y="123"/>
                                </a:moveTo>
                                <a:lnTo>
                                  <a:pt x="1269" y="88"/>
                                </a:lnTo>
                                <a:lnTo>
                                  <a:pt x="1267" y="81"/>
                                </a:lnTo>
                                <a:lnTo>
                                  <a:pt x="1258" y="58"/>
                                </a:lnTo>
                                <a:lnTo>
                                  <a:pt x="1258" y="81"/>
                                </a:lnTo>
                                <a:lnTo>
                                  <a:pt x="1215" y="81"/>
                                </a:lnTo>
                                <a:lnTo>
                                  <a:pt x="1234" y="29"/>
                                </a:lnTo>
                                <a:lnTo>
                                  <a:pt x="1234" y="27"/>
                                </a:lnTo>
                                <a:lnTo>
                                  <a:pt x="1235" y="24"/>
                                </a:lnTo>
                                <a:lnTo>
                                  <a:pt x="1236" y="20"/>
                                </a:lnTo>
                                <a:lnTo>
                                  <a:pt x="1237" y="20"/>
                                </a:lnTo>
                                <a:lnTo>
                                  <a:pt x="1237" y="22"/>
                                </a:lnTo>
                                <a:lnTo>
                                  <a:pt x="1238" y="24"/>
                                </a:lnTo>
                                <a:lnTo>
                                  <a:pt x="1238" y="26"/>
                                </a:lnTo>
                                <a:lnTo>
                                  <a:pt x="1239" y="27"/>
                                </a:lnTo>
                                <a:lnTo>
                                  <a:pt x="1258" y="81"/>
                                </a:lnTo>
                                <a:lnTo>
                                  <a:pt x="1258" y="58"/>
                                </a:lnTo>
                                <a:lnTo>
                                  <a:pt x="1244" y="20"/>
                                </a:lnTo>
                                <a:lnTo>
                                  <a:pt x="1240" y="11"/>
                                </a:lnTo>
                                <a:lnTo>
                                  <a:pt x="1233" y="11"/>
                                </a:lnTo>
                                <a:lnTo>
                                  <a:pt x="1191" y="123"/>
                                </a:lnTo>
                                <a:lnTo>
                                  <a:pt x="1199" y="123"/>
                                </a:lnTo>
                                <a:lnTo>
                                  <a:pt x="1212" y="88"/>
                                </a:lnTo>
                                <a:lnTo>
                                  <a:pt x="1261" y="88"/>
                                </a:lnTo>
                                <a:lnTo>
                                  <a:pt x="1274" y="123"/>
                                </a:lnTo>
                                <a:lnTo>
                                  <a:pt x="1282" y="123"/>
                                </a:lnTo>
                                <a:close/>
                                <a:moveTo>
                                  <a:pt x="1384" y="11"/>
                                </a:moveTo>
                                <a:lnTo>
                                  <a:pt x="1376" y="11"/>
                                </a:lnTo>
                                <a:lnTo>
                                  <a:pt x="1376" y="105"/>
                                </a:lnTo>
                                <a:lnTo>
                                  <a:pt x="1376" y="108"/>
                                </a:lnTo>
                                <a:lnTo>
                                  <a:pt x="1374" y="105"/>
                                </a:lnTo>
                                <a:lnTo>
                                  <a:pt x="1373" y="103"/>
                                </a:lnTo>
                                <a:lnTo>
                                  <a:pt x="1315" y="25"/>
                                </a:lnTo>
                                <a:lnTo>
                                  <a:pt x="1305" y="11"/>
                                </a:lnTo>
                                <a:lnTo>
                                  <a:pt x="1299" y="11"/>
                                </a:lnTo>
                                <a:lnTo>
                                  <a:pt x="1299" y="123"/>
                                </a:lnTo>
                                <a:lnTo>
                                  <a:pt x="1306" y="123"/>
                                </a:lnTo>
                                <a:lnTo>
                                  <a:pt x="1306" y="25"/>
                                </a:lnTo>
                                <a:lnTo>
                                  <a:pt x="1307" y="25"/>
                                </a:lnTo>
                                <a:lnTo>
                                  <a:pt x="1308" y="27"/>
                                </a:lnTo>
                                <a:lnTo>
                                  <a:pt x="1309" y="28"/>
                                </a:lnTo>
                                <a:lnTo>
                                  <a:pt x="1310" y="30"/>
                                </a:lnTo>
                                <a:lnTo>
                                  <a:pt x="1378" y="123"/>
                                </a:lnTo>
                                <a:lnTo>
                                  <a:pt x="1384" y="123"/>
                                </a:lnTo>
                                <a:lnTo>
                                  <a:pt x="1384" y="108"/>
                                </a:lnTo>
                                <a:lnTo>
                                  <a:pt x="1384" y="11"/>
                                </a:lnTo>
                                <a:close/>
                                <a:moveTo>
                                  <a:pt x="1476" y="32"/>
                                </a:moveTo>
                                <a:lnTo>
                                  <a:pt x="1473" y="24"/>
                                </a:lnTo>
                                <a:lnTo>
                                  <a:pt x="1468" y="20"/>
                                </a:lnTo>
                                <a:lnTo>
                                  <a:pt x="1468" y="26"/>
                                </a:lnTo>
                                <a:lnTo>
                                  <a:pt x="1468" y="52"/>
                                </a:lnTo>
                                <a:lnTo>
                                  <a:pt x="1465" y="59"/>
                                </a:lnTo>
                                <a:lnTo>
                                  <a:pt x="1454" y="68"/>
                                </a:lnTo>
                                <a:lnTo>
                                  <a:pt x="1447" y="71"/>
                                </a:lnTo>
                                <a:lnTo>
                                  <a:pt x="1421" y="71"/>
                                </a:lnTo>
                                <a:lnTo>
                                  <a:pt x="1421" y="18"/>
                                </a:lnTo>
                                <a:lnTo>
                                  <a:pt x="1458" y="18"/>
                                </a:lnTo>
                                <a:lnTo>
                                  <a:pt x="1468" y="26"/>
                                </a:lnTo>
                                <a:lnTo>
                                  <a:pt x="1468" y="20"/>
                                </a:lnTo>
                                <a:lnTo>
                                  <a:pt x="1465" y="18"/>
                                </a:lnTo>
                                <a:lnTo>
                                  <a:pt x="1460" y="13"/>
                                </a:lnTo>
                                <a:lnTo>
                                  <a:pt x="1451" y="11"/>
                                </a:lnTo>
                                <a:lnTo>
                                  <a:pt x="1413" y="11"/>
                                </a:lnTo>
                                <a:lnTo>
                                  <a:pt x="1413" y="123"/>
                                </a:lnTo>
                                <a:lnTo>
                                  <a:pt x="1421" y="123"/>
                                </a:lnTo>
                                <a:lnTo>
                                  <a:pt x="1421" y="78"/>
                                </a:lnTo>
                                <a:lnTo>
                                  <a:pt x="1449" y="78"/>
                                </a:lnTo>
                                <a:lnTo>
                                  <a:pt x="1459" y="75"/>
                                </a:lnTo>
                                <a:lnTo>
                                  <a:pt x="1462" y="71"/>
                                </a:lnTo>
                                <a:lnTo>
                                  <a:pt x="1472" y="61"/>
                                </a:lnTo>
                                <a:lnTo>
                                  <a:pt x="1476" y="53"/>
                                </a:lnTo>
                                <a:lnTo>
                                  <a:pt x="1476" y="32"/>
                                </a:lnTo>
                                <a:close/>
                                <a:moveTo>
                                  <a:pt x="1594" y="0"/>
                                </a:moveTo>
                                <a:lnTo>
                                  <a:pt x="1586" y="0"/>
                                </a:lnTo>
                                <a:lnTo>
                                  <a:pt x="1586" y="161"/>
                                </a:lnTo>
                                <a:lnTo>
                                  <a:pt x="1594" y="161"/>
                                </a:lnTo>
                                <a:lnTo>
                                  <a:pt x="1594" y="0"/>
                                </a:lnTo>
                                <a:close/>
                                <a:moveTo>
                                  <a:pt x="1767" y="117"/>
                                </a:moveTo>
                                <a:lnTo>
                                  <a:pt x="1711" y="117"/>
                                </a:lnTo>
                                <a:lnTo>
                                  <a:pt x="1711" y="111"/>
                                </a:lnTo>
                                <a:lnTo>
                                  <a:pt x="1711" y="108"/>
                                </a:lnTo>
                                <a:lnTo>
                                  <a:pt x="1713" y="103"/>
                                </a:lnTo>
                                <a:lnTo>
                                  <a:pt x="1715" y="100"/>
                                </a:lnTo>
                                <a:lnTo>
                                  <a:pt x="1719" y="95"/>
                                </a:lnTo>
                                <a:lnTo>
                                  <a:pt x="1722" y="92"/>
                                </a:lnTo>
                                <a:lnTo>
                                  <a:pt x="1729" y="86"/>
                                </a:lnTo>
                                <a:lnTo>
                                  <a:pt x="1733" y="83"/>
                                </a:lnTo>
                                <a:lnTo>
                                  <a:pt x="1742" y="77"/>
                                </a:lnTo>
                                <a:lnTo>
                                  <a:pt x="1746" y="74"/>
                                </a:lnTo>
                                <a:lnTo>
                                  <a:pt x="1752" y="69"/>
                                </a:lnTo>
                                <a:lnTo>
                                  <a:pt x="1755" y="66"/>
                                </a:lnTo>
                                <a:lnTo>
                                  <a:pt x="1761" y="59"/>
                                </a:lnTo>
                                <a:lnTo>
                                  <a:pt x="1763" y="55"/>
                                </a:lnTo>
                                <a:lnTo>
                                  <a:pt x="1766" y="47"/>
                                </a:lnTo>
                                <a:lnTo>
                                  <a:pt x="1766" y="43"/>
                                </a:lnTo>
                                <a:lnTo>
                                  <a:pt x="1766" y="33"/>
                                </a:lnTo>
                                <a:lnTo>
                                  <a:pt x="1766" y="29"/>
                                </a:lnTo>
                                <a:lnTo>
                                  <a:pt x="1763" y="22"/>
                                </a:lnTo>
                                <a:lnTo>
                                  <a:pt x="1761" y="19"/>
                                </a:lnTo>
                                <a:lnTo>
                                  <a:pt x="1757" y="15"/>
                                </a:lnTo>
                                <a:lnTo>
                                  <a:pt x="1756" y="14"/>
                                </a:lnTo>
                                <a:lnTo>
                                  <a:pt x="1753" y="12"/>
                                </a:lnTo>
                                <a:lnTo>
                                  <a:pt x="1745" y="9"/>
                                </a:lnTo>
                                <a:lnTo>
                                  <a:pt x="1741" y="9"/>
                                </a:lnTo>
                                <a:lnTo>
                                  <a:pt x="1731" y="9"/>
                                </a:lnTo>
                                <a:lnTo>
                                  <a:pt x="1726" y="10"/>
                                </a:lnTo>
                                <a:lnTo>
                                  <a:pt x="1716" y="13"/>
                                </a:lnTo>
                                <a:lnTo>
                                  <a:pt x="1711" y="16"/>
                                </a:lnTo>
                                <a:lnTo>
                                  <a:pt x="1707" y="19"/>
                                </a:lnTo>
                                <a:lnTo>
                                  <a:pt x="1707" y="28"/>
                                </a:lnTo>
                                <a:lnTo>
                                  <a:pt x="1712" y="24"/>
                                </a:lnTo>
                                <a:lnTo>
                                  <a:pt x="1716" y="21"/>
                                </a:lnTo>
                                <a:lnTo>
                                  <a:pt x="1725" y="16"/>
                                </a:lnTo>
                                <a:lnTo>
                                  <a:pt x="1730" y="15"/>
                                </a:lnTo>
                                <a:lnTo>
                                  <a:pt x="1743" y="15"/>
                                </a:lnTo>
                                <a:lnTo>
                                  <a:pt x="1749" y="17"/>
                                </a:lnTo>
                                <a:lnTo>
                                  <a:pt x="1757" y="26"/>
                                </a:lnTo>
                                <a:lnTo>
                                  <a:pt x="1759" y="31"/>
                                </a:lnTo>
                                <a:lnTo>
                                  <a:pt x="1759" y="43"/>
                                </a:lnTo>
                                <a:lnTo>
                                  <a:pt x="1758" y="47"/>
                                </a:lnTo>
                                <a:lnTo>
                                  <a:pt x="1756" y="54"/>
                                </a:lnTo>
                                <a:lnTo>
                                  <a:pt x="1754" y="57"/>
                                </a:lnTo>
                                <a:lnTo>
                                  <a:pt x="1749" y="62"/>
                                </a:lnTo>
                                <a:lnTo>
                                  <a:pt x="1747" y="65"/>
                                </a:lnTo>
                                <a:lnTo>
                                  <a:pt x="1741" y="70"/>
                                </a:lnTo>
                                <a:lnTo>
                                  <a:pt x="1738" y="72"/>
                                </a:lnTo>
                                <a:lnTo>
                                  <a:pt x="1722" y="84"/>
                                </a:lnTo>
                                <a:lnTo>
                                  <a:pt x="1719" y="86"/>
                                </a:lnTo>
                                <a:lnTo>
                                  <a:pt x="1714" y="90"/>
                                </a:lnTo>
                                <a:lnTo>
                                  <a:pt x="1712" y="92"/>
                                </a:lnTo>
                                <a:lnTo>
                                  <a:pt x="1709" y="96"/>
                                </a:lnTo>
                                <a:lnTo>
                                  <a:pt x="1707" y="98"/>
                                </a:lnTo>
                                <a:lnTo>
                                  <a:pt x="1705" y="103"/>
                                </a:lnTo>
                                <a:lnTo>
                                  <a:pt x="1704" y="106"/>
                                </a:lnTo>
                                <a:lnTo>
                                  <a:pt x="1703" y="111"/>
                                </a:lnTo>
                                <a:lnTo>
                                  <a:pt x="1703" y="114"/>
                                </a:lnTo>
                                <a:lnTo>
                                  <a:pt x="1703" y="123"/>
                                </a:lnTo>
                                <a:lnTo>
                                  <a:pt x="1767" y="123"/>
                                </a:lnTo>
                                <a:lnTo>
                                  <a:pt x="1767" y="117"/>
                                </a:lnTo>
                                <a:close/>
                                <a:moveTo>
                                  <a:pt x="1854" y="66"/>
                                </a:moveTo>
                                <a:lnTo>
                                  <a:pt x="1851" y="41"/>
                                </a:lnTo>
                                <a:lnTo>
                                  <a:pt x="1846" y="24"/>
                                </a:lnTo>
                                <a:lnTo>
                                  <a:pt x="1846" y="66"/>
                                </a:lnTo>
                                <a:lnTo>
                                  <a:pt x="1846" y="84"/>
                                </a:lnTo>
                                <a:lnTo>
                                  <a:pt x="1844" y="96"/>
                                </a:lnTo>
                                <a:lnTo>
                                  <a:pt x="1834" y="114"/>
                                </a:lnTo>
                                <a:lnTo>
                                  <a:pt x="1828" y="119"/>
                                </a:lnTo>
                                <a:lnTo>
                                  <a:pt x="1811" y="119"/>
                                </a:lnTo>
                                <a:lnTo>
                                  <a:pt x="1804" y="114"/>
                                </a:lnTo>
                                <a:lnTo>
                                  <a:pt x="1795" y="97"/>
                                </a:lnTo>
                                <a:lnTo>
                                  <a:pt x="1793" y="84"/>
                                </a:lnTo>
                                <a:lnTo>
                                  <a:pt x="1793" y="66"/>
                                </a:lnTo>
                                <a:lnTo>
                                  <a:pt x="1793" y="56"/>
                                </a:lnTo>
                                <a:lnTo>
                                  <a:pt x="1795" y="45"/>
                                </a:lnTo>
                                <a:lnTo>
                                  <a:pt x="1797" y="36"/>
                                </a:lnTo>
                                <a:lnTo>
                                  <a:pt x="1800" y="29"/>
                                </a:lnTo>
                                <a:lnTo>
                                  <a:pt x="1805" y="20"/>
                                </a:lnTo>
                                <a:lnTo>
                                  <a:pt x="1812" y="15"/>
                                </a:lnTo>
                                <a:lnTo>
                                  <a:pt x="1820" y="15"/>
                                </a:lnTo>
                                <a:lnTo>
                                  <a:pt x="1832" y="19"/>
                                </a:lnTo>
                                <a:lnTo>
                                  <a:pt x="1840" y="28"/>
                                </a:lnTo>
                                <a:lnTo>
                                  <a:pt x="1844" y="45"/>
                                </a:lnTo>
                                <a:lnTo>
                                  <a:pt x="1846" y="66"/>
                                </a:lnTo>
                                <a:lnTo>
                                  <a:pt x="1846" y="24"/>
                                </a:lnTo>
                                <a:lnTo>
                                  <a:pt x="1845" y="23"/>
                                </a:lnTo>
                                <a:lnTo>
                                  <a:pt x="1838" y="15"/>
                                </a:lnTo>
                                <a:lnTo>
                                  <a:pt x="1835" y="12"/>
                                </a:lnTo>
                                <a:lnTo>
                                  <a:pt x="1821" y="9"/>
                                </a:lnTo>
                                <a:lnTo>
                                  <a:pt x="1810" y="9"/>
                                </a:lnTo>
                                <a:lnTo>
                                  <a:pt x="1801" y="14"/>
                                </a:lnTo>
                                <a:lnTo>
                                  <a:pt x="1795" y="24"/>
                                </a:lnTo>
                                <a:lnTo>
                                  <a:pt x="1791" y="33"/>
                                </a:lnTo>
                                <a:lnTo>
                                  <a:pt x="1788" y="43"/>
                                </a:lnTo>
                                <a:lnTo>
                                  <a:pt x="1786" y="55"/>
                                </a:lnTo>
                                <a:lnTo>
                                  <a:pt x="1785" y="69"/>
                                </a:lnTo>
                                <a:lnTo>
                                  <a:pt x="1786" y="82"/>
                                </a:lnTo>
                                <a:lnTo>
                                  <a:pt x="1788" y="93"/>
                                </a:lnTo>
                                <a:lnTo>
                                  <a:pt x="1790" y="103"/>
                                </a:lnTo>
                                <a:lnTo>
                                  <a:pt x="1794" y="111"/>
                                </a:lnTo>
                                <a:lnTo>
                                  <a:pt x="1800" y="120"/>
                                </a:lnTo>
                                <a:lnTo>
                                  <a:pt x="1808" y="125"/>
                                </a:lnTo>
                                <a:lnTo>
                                  <a:pt x="1830" y="125"/>
                                </a:lnTo>
                                <a:lnTo>
                                  <a:pt x="1838" y="120"/>
                                </a:lnTo>
                                <a:lnTo>
                                  <a:pt x="1839" y="119"/>
                                </a:lnTo>
                                <a:lnTo>
                                  <a:pt x="1844" y="110"/>
                                </a:lnTo>
                                <a:lnTo>
                                  <a:pt x="1848" y="102"/>
                                </a:lnTo>
                                <a:lnTo>
                                  <a:pt x="1851" y="92"/>
                                </a:lnTo>
                                <a:lnTo>
                                  <a:pt x="1853" y="80"/>
                                </a:lnTo>
                                <a:lnTo>
                                  <a:pt x="1854" y="66"/>
                                </a:lnTo>
                                <a:close/>
                                <a:moveTo>
                                  <a:pt x="1933" y="117"/>
                                </a:moveTo>
                                <a:lnTo>
                                  <a:pt x="1877" y="117"/>
                                </a:lnTo>
                                <a:lnTo>
                                  <a:pt x="1877" y="111"/>
                                </a:lnTo>
                                <a:lnTo>
                                  <a:pt x="1878" y="108"/>
                                </a:lnTo>
                                <a:lnTo>
                                  <a:pt x="1880" y="103"/>
                                </a:lnTo>
                                <a:lnTo>
                                  <a:pt x="1881" y="100"/>
                                </a:lnTo>
                                <a:lnTo>
                                  <a:pt x="1886" y="95"/>
                                </a:lnTo>
                                <a:lnTo>
                                  <a:pt x="1888" y="92"/>
                                </a:lnTo>
                                <a:lnTo>
                                  <a:pt x="1895" y="86"/>
                                </a:lnTo>
                                <a:lnTo>
                                  <a:pt x="1900" y="83"/>
                                </a:lnTo>
                                <a:lnTo>
                                  <a:pt x="1909" y="77"/>
                                </a:lnTo>
                                <a:lnTo>
                                  <a:pt x="1912" y="74"/>
                                </a:lnTo>
                                <a:lnTo>
                                  <a:pt x="1919" y="69"/>
                                </a:lnTo>
                                <a:lnTo>
                                  <a:pt x="1922" y="66"/>
                                </a:lnTo>
                                <a:lnTo>
                                  <a:pt x="1927" y="59"/>
                                </a:lnTo>
                                <a:lnTo>
                                  <a:pt x="1929" y="55"/>
                                </a:lnTo>
                                <a:lnTo>
                                  <a:pt x="1932" y="47"/>
                                </a:lnTo>
                                <a:lnTo>
                                  <a:pt x="1933" y="43"/>
                                </a:lnTo>
                                <a:lnTo>
                                  <a:pt x="1933" y="33"/>
                                </a:lnTo>
                                <a:lnTo>
                                  <a:pt x="1932" y="29"/>
                                </a:lnTo>
                                <a:lnTo>
                                  <a:pt x="1929" y="22"/>
                                </a:lnTo>
                                <a:lnTo>
                                  <a:pt x="1927" y="19"/>
                                </a:lnTo>
                                <a:lnTo>
                                  <a:pt x="1924" y="15"/>
                                </a:lnTo>
                                <a:lnTo>
                                  <a:pt x="1922" y="14"/>
                                </a:lnTo>
                                <a:lnTo>
                                  <a:pt x="1919" y="12"/>
                                </a:lnTo>
                                <a:lnTo>
                                  <a:pt x="1912" y="9"/>
                                </a:lnTo>
                                <a:lnTo>
                                  <a:pt x="1908" y="9"/>
                                </a:lnTo>
                                <a:lnTo>
                                  <a:pt x="1898" y="9"/>
                                </a:lnTo>
                                <a:lnTo>
                                  <a:pt x="1893" y="10"/>
                                </a:lnTo>
                                <a:lnTo>
                                  <a:pt x="1883" y="13"/>
                                </a:lnTo>
                                <a:lnTo>
                                  <a:pt x="1878" y="16"/>
                                </a:lnTo>
                                <a:lnTo>
                                  <a:pt x="1874" y="19"/>
                                </a:lnTo>
                                <a:lnTo>
                                  <a:pt x="1874" y="28"/>
                                </a:lnTo>
                                <a:lnTo>
                                  <a:pt x="1878" y="24"/>
                                </a:lnTo>
                                <a:lnTo>
                                  <a:pt x="1883" y="21"/>
                                </a:lnTo>
                                <a:lnTo>
                                  <a:pt x="1892" y="16"/>
                                </a:lnTo>
                                <a:lnTo>
                                  <a:pt x="1897" y="15"/>
                                </a:lnTo>
                                <a:lnTo>
                                  <a:pt x="1909" y="15"/>
                                </a:lnTo>
                                <a:lnTo>
                                  <a:pt x="1915" y="17"/>
                                </a:lnTo>
                                <a:lnTo>
                                  <a:pt x="1923" y="26"/>
                                </a:lnTo>
                                <a:lnTo>
                                  <a:pt x="1925" y="31"/>
                                </a:lnTo>
                                <a:lnTo>
                                  <a:pt x="1925" y="43"/>
                                </a:lnTo>
                                <a:lnTo>
                                  <a:pt x="1925" y="47"/>
                                </a:lnTo>
                                <a:lnTo>
                                  <a:pt x="1922" y="54"/>
                                </a:lnTo>
                                <a:lnTo>
                                  <a:pt x="1921" y="57"/>
                                </a:lnTo>
                                <a:lnTo>
                                  <a:pt x="1916" y="62"/>
                                </a:lnTo>
                                <a:lnTo>
                                  <a:pt x="1914" y="65"/>
                                </a:lnTo>
                                <a:lnTo>
                                  <a:pt x="1908" y="70"/>
                                </a:lnTo>
                                <a:lnTo>
                                  <a:pt x="1904" y="72"/>
                                </a:lnTo>
                                <a:lnTo>
                                  <a:pt x="1888" y="84"/>
                                </a:lnTo>
                                <a:lnTo>
                                  <a:pt x="1886" y="86"/>
                                </a:lnTo>
                                <a:lnTo>
                                  <a:pt x="1881" y="90"/>
                                </a:lnTo>
                                <a:lnTo>
                                  <a:pt x="1879" y="92"/>
                                </a:lnTo>
                                <a:lnTo>
                                  <a:pt x="1876" y="96"/>
                                </a:lnTo>
                                <a:lnTo>
                                  <a:pt x="1874" y="98"/>
                                </a:lnTo>
                                <a:lnTo>
                                  <a:pt x="1872" y="103"/>
                                </a:lnTo>
                                <a:lnTo>
                                  <a:pt x="1871" y="106"/>
                                </a:lnTo>
                                <a:lnTo>
                                  <a:pt x="1870" y="111"/>
                                </a:lnTo>
                                <a:lnTo>
                                  <a:pt x="1869" y="114"/>
                                </a:lnTo>
                                <a:lnTo>
                                  <a:pt x="1869" y="123"/>
                                </a:lnTo>
                                <a:lnTo>
                                  <a:pt x="1933" y="123"/>
                                </a:lnTo>
                                <a:lnTo>
                                  <a:pt x="1933" y="117"/>
                                </a:lnTo>
                                <a:close/>
                                <a:moveTo>
                                  <a:pt x="1986" y="8"/>
                                </a:moveTo>
                                <a:lnTo>
                                  <a:pt x="1983" y="8"/>
                                </a:lnTo>
                                <a:lnTo>
                                  <a:pt x="1981" y="10"/>
                                </a:lnTo>
                                <a:lnTo>
                                  <a:pt x="1978" y="13"/>
                                </a:lnTo>
                                <a:lnTo>
                                  <a:pt x="1974" y="17"/>
                                </a:lnTo>
                                <a:lnTo>
                                  <a:pt x="1971" y="18"/>
                                </a:lnTo>
                                <a:lnTo>
                                  <a:pt x="1966" y="22"/>
                                </a:lnTo>
                                <a:lnTo>
                                  <a:pt x="1963" y="23"/>
                                </a:lnTo>
                                <a:lnTo>
                                  <a:pt x="1958" y="26"/>
                                </a:lnTo>
                                <a:lnTo>
                                  <a:pt x="1954" y="27"/>
                                </a:lnTo>
                                <a:lnTo>
                                  <a:pt x="1951" y="28"/>
                                </a:lnTo>
                                <a:lnTo>
                                  <a:pt x="1951" y="35"/>
                                </a:lnTo>
                                <a:lnTo>
                                  <a:pt x="1957" y="33"/>
                                </a:lnTo>
                                <a:lnTo>
                                  <a:pt x="1962" y="31"/>
                                </a:lnTo>
                                <a:lnTo>
                                  <a:pt x="1971" y="26"/>
                                </a:lnTo>
                                <a:lnTo>
                                  <a:pt x="1975" y="23"/>
                                </a:lnTo>
                                <a:lnTo>
                                  <a:pt x="1979" y="19"/>
                                </a:lnTo>
                                <a:lnTo>
                                  <a:pt x="1979" y="123"/>
                                </a:lnTo>
                                <a:lnTo>
                                  <a:pt x="1986" y="123"/>
                                </a:lnTo>
                                <a:lnTo>
                                  <a:pt x="1986" y="19"/>
                                </a:lnTo>
                                <a:lnTo>
                                  <a:pt x="198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50"/>
                        <wps:cNvSpPr>
                          <a:spLocks/>
                        </wps:cNvSpPr>
                        <wps:spPr bwMode="auto">
                          <a:xfrm>
                            <a:off x="5903" y="15662"/>
                            <a:ext cx="79" cy="142"/>
                          </a:xfrm>
                          <a:custGeom>
                            <a:avLst/>
                            <a:gdLst>
                              <a:gd name="T0" fmla="*/ 47 w 79"/>
                              <a:gd name="T1" fmla="*/ 15662 h 142"/>
                              <a:gd name="T2" fmla="*/ 35 w 79"/>
                              <a:gd name="T3" fmla="*/ 15662 h 142"/>
                              <a:gd name="T4" fmla="*/ 28 w 79"/>
                              <a:gd name="T5" fmla="*/ 15663 h 142"/>
                              <a:gd name="T6" fmla="*/ 16 w 79"/>
                              <a:gd name="T7" fmla="*/ 15668 h 142"/>
                              <a:gd name="T8" fmla="*/ 10 w 79"/>
                              <a:gd name="T9" fmla="*/ 15671 h 142"/>
                              <a:gd name="T10" fmla="*/ 5 w 79"/>
                              <a:gd name="T11" fmla="*/ 15675 h 142"/>
                              <a:gd name="T12" fmla="*/ 5 w 79"/>
                              <a:gd name="T13" fmla="*/ 15686 h 142"/>
                              <a:gd name="T14" fmla="*/ 11 w 79"/>
                              <a:gd name="T15" fmla="*/ 15681 h 142"/>
                              <a:gd name="T16" fmla="*/ 16 w 79"/>
                              <a:gd name="T17" fmla="*/ 15677 h 142"/>
                              <a:gd name="T18" fmla="*/ 28 w 79"/>
                              <a:gd name="T19" fmla="*/ 15672 h 142"/>
                              <a:gd name="T20" fmla="*/ 34 w 79"/>
                              <a:gd name="T21" fmla="*/ 15670 h 142"/>
                              <a:gd name="T22" fmla="*/ 49 w 79"/>
                              <a:gd name="T23" fmla="*/ 15670 h 142"/>
                              <a:gd name="T24" fmla="*/ 56 w 79"/>
                              <a:gd name="T25" fmla="*/ 15673 h 142"/>
                              <a:gd name="T26" fmla="*/ 67 w 79"/>
                              <a:gd name="T27" fmla="*/ 15683 h 142"/>
                              <a:gd name="T28" fmla="*/ 69 w 79"/>
                              <a:gd name="T29" fmla="*/ 15690 h 142"/>
                              <a:gd name="T30" fmla="*/ 69 w 79"/>
                              <a:gd name="T31" fmla="*/ 15705 h 142"/>
                              <a:gd name="T32" fmla="*/ 20 w 79"/>
                              <a:gd name="T33" fmla="*/ 15758 h 142"/>
                              <a:gd name="T34" fmla="*/ 12 w 79"/>
                              <a:gd name="T35" fmla="*/ 15765 h 142"/>
                              <a:gd name="T36" fmla="*/ 0 w 79"/>
                              <a:gd name="T37" fmla="*/ 15793 h 142"/>
                              <a:gd name="T38" fmla="*/ 0 w 79"/>
                              <a:gd name="T39" fmla="*/ 15804 h 142"/>
                              <a:gd name="T40" fmla="*/ 79 w 79"/>
                              <a:gd name="T41" fmla="*/ 15804 h 142"/>
                              <a:gd name="T42" fmla="*/ 79 w 79"/>
                              <a:gd name="T43" fmla="*/ 15796 h 142"/>
                              <a:gd name="T44" fmla="*/ 9 w 79"/>
                              <a:gd name="T45" fmla="*/ 15796 h 142"/>
                              <a:gd name="T46" fmla="*/ 9 w 79"/>
                              <a:gd name="T47" fmla="*/ 15790 h 142"/>
                              <a:gd name="T48" fmla="*/ 48 w 79"/>
                              <a:gd name="T49" fmla="*/ 15746 h 142"/>
                              <a:gd name="T50" fmla="*/ 61 w 79"/>
                              <a:gd name="T51" fmla="*/ 15736 h 142"/>
                              <a:gd name="T52" fmla="*/ 78 w 79"/>
                              <a:gd name="T53" fmla="*/ 15704 h 142"/>
                              <a:gd name="T54" fmla="*/ 78 w 79"/>
                              <a:gd name="T55" fmla="*/ 15692 h 142"/>
                              <a:gd name="T56" fmla="*/ 52 w 79"/>
                              <a:gd name="T57" fmla="*/ 15663 h 142"/>
                              <a:gd name="T58" fmla="*/ 47 w 79"/>
                              <a:gd name="T59" fmla="*/ 15662 h 142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" h="142">
                                <a:moveTo>
                                  <a:pt x="47" y="0"/>
                                </a:moveTo>
                                <a:lnTo>
                                  <a:pt x="35" y="0"/>
                                </a:lnTo>
                                <a:lnTo>
                                  <a:pt x="28" y="1"/>
                                </a:lnTo>
                                <a:lnTo>
                                  <a:pt x="16" y="6"/>
                                </a:lnTo>
                                <a:lnTo>
                                  <a:pt x="10" y="9"/>
                                </a:lnTo>
                                <a:lnTo>
                                  <a:pt x="5" y="13"/>
                                </a:lnTo>
                                <a:lnTo>
                                  <a:pt x="5" y="24"/>
                                </a:lnTo>
                                <a:lnTo>
                                  <a:pt x="11" y="19"/>
                                </a:lnTo>
                                <a:lnTo>
                                  <a:pt x="16" y="15"/>
                                </a:lnTo>
                                <a:lnTo>
                                  <a:pt x="28" y="10"/>
                                </a:lnTo>
                                <a:lnTo>
                                  <a:pt x="34" y="8"/>
                                </a:lnTo>
                                <a:lnTo>
                                  <a:pt x="49" y="8"/>
                                </a:lnTo>
                                <a:lnTo>
                                  <a:pt x="56" y="11"/>
                                </a:lnTo>
                                <a:lnTo>
                                  <a:pt x="67" y="21"/>
                                </a:lnTo>
                                <a:lnTo>
                                  <a:pt x="69" y="28"/>
                                </a:lnTo>
                                <a:lnTo>
                                  <a:pt x="69" y="43"/>
                                </a:lnTo>
                                <a:lnTo>
                                  <a:pt x="20" y="96"/>
                                </a:lnTo>
                                <a:lnTo>
                                  <a:pt x="12" y="103"/>
                                </a:lnTo>
                                <a:lnTo>
                                  <a:pt x="0" y="131"/>
                                </a:lnTo>
                                <a:lnTo>
                                  <a:pt x="0" y="142"/>
                                </a:lnTo>
                                <a:lnTo>
                                  <a:pt x="79" y="142"/>
                                </a:lnTo>
                                <a:lnTo>
                                  <a:pt x="79" y="134"/>
                                </a:lnTo>
                                <a:lnTo>
                                  <a:pt x="9" y="134"/>
                                </a:lnTo>
                                <a:lnTo>
                                  <a:pt x="9" y="128"/>
                                </a:lnTo>
                                <a:lnTo>
                                  <a:pt x="48" y="84"/>
                                </a:lnTo>
                                <a:lnTo>
                                  <a:pt x="61" y="74"/>
                                </a:lnTo>
                                <a:lnTo>
                                  <a:pt x="78" y="42"/>
                                </a:lnTo>
                                <a:lnTo>
                                  <a:pt x="78" y="30"/>
                                </a:lnTo>
                                <a:lnTo>
                                  <a:pt x="52" y="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docshape52"/>
                        <wps:cNvSpPr>
                          <a:spLocks/>
                        </wps:cNvSpPr>
                        <wps:spPr bwMode="auto">
                          <a:xfrm>
                            <a:off x="2908" y="4562"/>
                            <a:ext cx="6061" cy="2511"/>
                          </a:xfrm>
                          <a:custGeom>
                            <a:avLst/>
                            <a:gdLst>
                              <a:gd name="T0" fmla="*/ 358 w 6061"/>
                              <a:gd name="T1" fmla="*/ 4762 h 2511"/>
                              <a:gd name="T2" fmla="*/ 405 w 6061"/>
                              <a:gd name="T3" fmla="*/ 4756 h 2511"/>
                              <a:gd name="T4" fmla="*/ 101 w 6061"/>
                              <a:gd name="T5" fmla="*/ 5633 h 2511"/>
                              <a:gd name="T6" fmla="*/ 5 w 6061"/>
                              <a:gd name="T7" fmla="*/ 5758 h 2511"/>
                              <a:gd name="T8" fmla="*/ 454 w 6061"/>
                              <a:gd name="T9" fmla="*/ 6444 h 2511"/>
                              <a:gd name="T10" fmla="*/ 330 w 6061"/>
                              <a:gd name="T11" fmla="*/ 6393 h 2511"/>
                              <a:gd name="T12" fmla="*/ 778 w 6061"/>
                              <a:gd name="T13" fmla="*/ 4935 h 2511"/>
                              <a:gd name="T14" fmla="*/ 799 w 6061"/>
                              <a:gd name="T15" fmla="*/ 4872 h 2511"/>
                              <a:gd name="T16" fmla="*/ 728 w 6061"/>
                              <a:gd name="T17" fmla="*/ 4574 h 2511"/>
                              <a:gd name="T18" fmla="*/ 981 w 6061"/>
                              <a:gd name="T19" fmla="*/ 5806 h 2511"/>
                              <a:gd name="T20" fmla="*/ 646 w 6061"/>
                              <a:gd name="T21" fmla="*/ 5602 h 2511"/>
                              <a:gd name="T22" fmla="*/ 623 w 6061"/>
                              <a:gd name="T23" fmla="*/ 5573 h 2511"/>
                              <a:gd name="T24" fmla="*/ 1015 w 6061"/>
                              <a:gd name="T25" fmla="*/ 5864 h 2511"/>
                              <a:gd name="T26" fmla="*/ 999 w 6061"/>
                              <a:gd name="T27" fmla="*/ 6721 h 2511"/>
                              <a:gd name="T28" fmla="*/ 1010 w 6061"/>
                              <a:gd name="T29" fmla="*/ 6435 h 2511"/>
                              <a:gd name="T30" fmla="*/ 836 w 6061"/>
                              <a:gd name="T31" fmla="*/ 6699 h 2511"/>
                              <a:gd name="T32" fmla="*/ 743 w 6061"/>
                              <a:gd name="T33" fmla="*/ 6789 h 2511"/>
                              <a:gd name="T34" fmla="*/ 1510 w 6061"/>
                              <a:gd name="T35" fmla="*/ 5539 h 2511"/>
                              <a:gd name="T36" fmla="*/ 1594 w 6061"/>
                              <a:gd name="T37" fmla="*/ 4702 h 2511"/>
                              <a:gd name="T38" fmla="*/ 1118 w 6061"/>
                              <a:gd name="T39" fmla="*/ 4730 h 2511"/>
                              <a:gd name="T40" fmla="*/ 1275 w 6061"/>
                              <a:gd name="T41" fmla="*/ 4568 h 2511"/>
                              <a:gd name="T42" fmla="*/ 1593 w 6061"/>
                              <a:gd name="T43" fmla="*/ 5093 h 2511"/>
                              <a:gd name="T44" fmla="*/ 1740 w 6061"/>
                              <a:gd name="T45" fmla="*/ 6929 h 2511"/>
                              <a:gd name="T46" fmla="*/ 2088 w 6061"/>
                              <a:gd name="T47" fmla="*/ 5193 h 2511"/>
                              <a:gd name="T48" fmla="*/ 2231 w 6061"/>
                              <a:gd name="T49" fmla="*/ 4646 h 2511"/>
                              <a:gd name="T50" fmla="*/ 1973 w 6061"/>
                              <a:gd name="T51" fmla="*/ 5231 h 2511"/>
                              <a:gd name="T52" fmla="*/ 2264 w 6061"/>
                              <a:gd name="T53" fmla="*/ 5756 h 2511"/>
                              <a:gd name="T54" fmla="*/ 2172 w 6061"/>
                              <a:gd name="T55" fmla="*/ 5580 h 2511"/>
                              <a:gd name="T56" fmla="*/ 2128 w 6061"/>
                              <a:gd name="T57" fmla="*/ 5847 h 2511"/>
                              <a:gd name="T58" fmla="*/ 2368 w 6061"/>
                              <a:gd name="T59" fmla="*/ 6515 h 2511"/>
                              <a:gd name="T60" fmla="*/ 2607 w 6061"/>
                              <a:gd name="T61" fmla="*/ 4922 h 2511"/>
                              <a:gd name="T62" fmla="*/ 2588 w 6061"/>
                              <a:gd name="T63" fmla="*/ 4892 h 2511"/>
                              <a:gd name="T64" fmla="*/ 2395 w 6061"/>
                              <a:gd name="T65" fmla="*/ 5226 h 2511"/>
                              <a:gd name="T66" fmla="*/ 2772 w 6061"/>
                              <a:gd name="T67" fmla="*/ 5996 h 2511"/>
                              <a:gd name="T68" fmla="*/ 3239 w 6061"/>
                              <a:gd name="T69" fmla="*/ 6406 h 2511"/>
                              <a:gd name="T70" fmla="*/ 3104 w 6061"/>
                              <a:gd name="T71" fmla="*/ 7071 h 2511"/>
                              <a:gd name="T72" fmla="*/ 2912 w 6061"/>
                              <a:gd name="T73" fmla="*/ 6547 h 2511"/>
                              <a:gd name="T74" fmla="*/ 3126 w 6061"/>
                              <a:gd name="T75" fmla="*/ 5586 h 2511"/>
                              <a:gd name="T76" fmla="*/ 3247 w 6061"/>
                              <a:gd name="T77" fmla="*/ 4849 h 2511"/>
                              <a:gd name="T78" fmla="*/ 2979 w 6061"/>
                              <a:gd name="T79" fmla="*/ 5023 h 2511"/>
                              <a:gd name="T80" fmla="*/ 3467 w 6061"/>
                              <a:gd name="T81" fmla="*/ 5539 h 2511"/>
                              <a:gd name="T82" fmla="*/ 3811 w 6061"/>
                              <a:gd name="T83" fmla="*/ 5138 h 2511"/>
                              <a:gd name="T84" fmla="*/ 3547 w 6061"/>
                              <a:gd name="T85" fmla="*/ 4683 h 2511"/>
                              <a:gd name="T86" fmla="*/ 4212 w 6061"/>
                              <a:gd name="T87" fmla="*/ 6718 h 2511"/>
                              <a:gd name="T88" fmla="*/ 4056 w 6061"/>
                              <a:gd name="T89" fmla="*/ 6570 h 2511"/>
                              <a:gd name="T90" fmla="*/ 4314 w 6061"/>
                              <a:gd name="T91" fmla="*/ 5541 h 2511"/>
                              <a:gd name="T92" fmla="*/ 4166 w 6061"/>
                              <a:gd name="T93" fmla="*/ 6148 h 2511"/>
                              <a:gd name="T94" fmla="*/ 4264 w 6061"/>
                              <a:gd name="T95" fmla="*/ 6205 h 2511"/>
                              <a:gd name="T96" fmla="*/ 4088 w 6061"/>
                              <a:gd name="T97" fmla="*/ 6017 h 2511"/>
                              <a:gd name="T98" fmla="*/ 4673 w 6061"/>
                              <a:gd name="T99" fmla="*/ 5023 h 2511"/>
                              <a:gd name="T100" fmla="*/ 4216 w 6061"/>
                              <a:gd name="T101" fmla="*/ 5226 h 2511"/>
                              <a:gd name="T102" fmla="*/ 4644 w 6061"/>
                              <a:gd name="T103" fmla="*/ 5612 h 2511"/>
                              <a:gd name="T104" fmla="*/ 4566 w 6061"/>
                              <a:gd name="T105" fmla="*/ 6514 h 2511"/>
                              <a:gd name="T106" fmla="*/ 5196 w 6061"/>
                              <a:gd name="T107" fmla="*/ 5823 h 2511"/>
                              <a:gd name="T108" fmla="*/ 5391 w 6061"/>
                              <a:gd name="T109" fmla="*/ 6868 h 2511"/>
                              <a:gd name="T110" fmla="*/ 5165 w 6061"/>
                              <a:gd name="T111" fmla="*/ 7062 h 2511"/>
                              <a:gd name="T112" fmla="*/ 5330 w 6061"/>
                              <a:gd name="T113" fmla="*/ 5180 h 2511"/>
                              <a:gd name="T114" fmla="*/ 5268 w 6061"/>
                              <a:gd name="T115" fmla="*/ 5226 h 2511"/>
                              <a:gd name="T116" fmla="*/ 6045 w 6061"/>
                              <a:gd name="T117" fmla="*/ 7062 h 2511"/>
                              <a:gd name="T118" fmla="*/ 5544 w 6061"/>
                              <a:gd name="T119" fmla="*/ 6078 h 2511"/>
                              <a:gd name="T120" fmla="*/ 6013 w 6061"/>
                              <a:gd name="T121" fmla="*/ 5668 h 25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061" h="2511">
                                <a:moveTo>
                                  <a:pt x="405" y="193"/>
                                </a:moveTo>
                                <a:lnTo>
                                  <a:pt x="401" y="151"/>
                                </a:lnTo>
                                <a:lnTo>
                                  <a:pt x="391" y="114"/>
                                </a:lnTo>
                                <a:lnTo>
                                  <a:pt x="375" y="83"/>
                                </a:lnTo>
                                <a:lnTo>
                                  <a:pt x="358" y="65"/>
                                </a:lnTo>
                                <a:lnTo>
                                  <a:pt x="358" y="199"/>
                                </a:lnTo>
                                <a:lnTo>
                                  <a:pt x="356" y="235"/>
                                </a:lnTo>
                                <a:lnTo>
                                  <a:pt x="347" y="267"/>
                                </a:lnTo>
                                <a:lnTo>
                                  <a:pt x="333" y="294"/>
                                </a:lnTo>
                                <a:lnTo>
                                  <a:pt x="312" y="318"/>
                                </a:lnTo>
                                <a:lnTo>
                                  <a:pt x="287" y="336"/>
                                </a:lnTo>
                                <a:lnTo>
                                  <a:pt x="256" y="349"/>
                                </a:lnTo>
                                <a:lnTo>
                                  <a:pt x="220" y="357"/>
                                </a:lnTo>
                                <a:lnTo>
                                  <a:pt x="178" y="360"/>
                                </a:lnTo>
                                <a:lnTo>
                                  <a:pt x="86" y="360"/>
                                </a:lnTo>
                                <a:lnTo>
                                  <a:pt x="86" y="52"/>
                                </a:lnTo>
                                <a:lnTo>
                                  <a:pt x="190" y="52"/>
                                </a:lnTo>
                                <a:lnTo>
                                  <a:pt x="263" y="61"/>
                                </a:lnTo>
                                <a:lnTo>
                                  <a:pt x="316" y="89"/>
                                </a:lnTo>
                                <a:lnTo>
                                  <a:pt x="348" y="135"/>
                                </a:lnTo>
                                <a:lnTo>
                                  <a:pt x="358" y="199"/>
                                </a:lnTo>
                                <a:lnTo>
                                  <a:pt x="358" y="65"/>
                                </a:lnTo>
                                <a:lnTo>
                                  <a:pt x="352" y="57"/>
                                </a:lnTo>
                                <a:lnTo>
                                  <a:pt x="344" y="52"/>
                                </a:lnTo>
                                <a:lnTo>
                                  <a:pt x="322" y="37"/>
                                </a:lnTo>
                                <a:lnTo>
                                  <a:pt x="287" y="22"/>
                                </a:lnTo>
                                <a:lnTo>
                                  <a:pt x="245" y="13"/>
                                </a:lnTo>
                                <a:lnTo>
                                  <a:pt x="198" y="11"/>
                                </a:lnTo>
                                <a:lnTo>
                                  <a:pt x="41" y="11"/>
                                </a:lnTo>
                                <a:lnTo>
                                  <a:pt x="41" y="663"/>
                                </a:lnTo>
                                <a:lnTo>
                                  <a:pt x="86" y="663"/>
                                </a:lnTo>
                                <a:lnTo>
                                  <a:pt x="86" y="401"/>
                                </a:lnTo>
                                <a:lnTo>
                                  <a:pt x="179" y="401"/>
                                </a:lnTo>
                                <a:lnTo>
                                  <a:pt x="230" y="397"/>
                                </a:lnTo>
                                <a:lnTo>
                                  <a:pt x="274" y="387"/>
                                </a:lnTo>
                                <a:lnTo>
                                  <a:pt x="313" y="368"/>
                                </a:lnTo>
                                <a:lnTo>
                                  <a:pt x="324" y="360"/>
                                </a:lnTo>
                                <a:lnTo>
                                  <a:pt x="345" y="343"/>
                                </a:lnTo>
                                <a:lnTo>
                                  <a:pt x="371" y="311"/>
                                </a:lnTo>
                                <a:lnTo>
                                  <a:pt x="390" y="276"/>
                                </a:lnTo>
                                <a:lnTo>
                                  <a:pt x="401" y="237"/>
                                </a:lnTo>
                                <a:lnTo>
                                  <a:pt x="405" y="193"/>
                                </a:lnTo>
                                <a:close/>
                                <a:moveTo>
                                  <a:pt x="419" y="1247"/>
                                </a:moveTo>
                                <a:lnTo>
                                  <a:pt x="254" y="1247"/>
                                </a:lnTo>
                                <a:lnTo>
                                  <a:pt x="254" y="1281"/>
                                </a:lnTo>
                                <a:lnTo>
                                  <a:pt x="381" y="1281"/>
                                </a:lnTo>
                                <a:lnTo>
                                  <a:pt x="381" y="1459"/>
                                </a:lnTo>
                                <a:lnTo>
                                  <a:pt x="353" y="1473"/>
                                </a:lnTo>
                                <a:lnTo>
                                  <a:pt x="322" y="1482"/>
                                </a:lnTo>
                                <a:lnTo>
                                  <a:pt x="289" y="1488"/>
                                </a:lnTo>
                                <a:lnTo>
                                  <a:pt x="253" y="1490"/>
                                </a:lnTo>
                                <a:lnTo>
                                  <a:pt x="207" y="1486"/>
                                </a:lnTo>
                                <a:lnTo>
                                  <a:pt x="165" y="1474"/>
                                </a:lnTo>
                                <a:lnTo>
                                  <a:pt x="128" y="1454"/>
                                </a:lnTo>
                                <a:lnTo>
                                  <a:pt x="97" y="1426"/>
                                </a:lnTo>
                                <a:lnTo>
                                  <a:pt x="71" y="1390"/>
                                </a:lnTo>
                                <a:lnTo>
                                  <a:pt x="53" y="1349"/>
                                </a:lnTo>
                                <a:lnTo>
                                  <a:pt x="42" y="1301"/>
                                </a:lnTo>
                                <a:lnTo>
                                  <a:pt x="39" y="1248"/>
                                </a:lnTo>
                                <a:lnTo>
                                  <a:pt x="43" y="1196"/>
                                </a:lnTo>
                                <a:lnTo>
                                  <a:pt x="54" y="1149"/>
                                </a:lnTo>
                                <a:lnTo>
                                  <a:pt x="73" y="1107"/>
                                </a:lnTo>
                                <a:lnTo>
                                  <a:pt x="101" y="1070"/>
                                </a:lnTo>
                                <a:lnTo>
                                  <a:pt x="134" y="1040"/>
                                </a:lnTo>
                                <a:lnTo>
                                  <a:pt x="172" y="1018"/>
                                </a:lnTo>
                                <a:lnTo>
                                  <a:pt x="216" y="1005"/>
                                </a:lnTo>
                                <a:lnTo>
                                  <a:pt x="264" y="1001"/>
                                </a:lnTo>
                                <a:lnTo>
                                  <a:pt x="300" y="1003"/>
                                </a:lnTo>
                                <a:lnTo>
                                  <a:pt x="335" y="1009"/>
                                </a:lnTo>
                                <a:lnTo>
                                  <a:pt x="371" y="1020"/>
                                </a:lnTo>
                                <a:lnTo>
                                  <a:pt x="408" y="1036"/>
                                </a:lnTo>
                                <a:lnTo>
                                  <a:pt x="408" y="1001"/>
                                </a:lnTo>
                                <a:lnTo>
                                  <a:pt x="408" y="995"/>
                                </a:lnTo>
                                <a:lnTo>
                                  <a:pt x="374" y="983"/>
                                </a:lnTo>
                                <a:lnTo>
                                  <a:pt x="340" y="974"/>
                                </a:lnTo>
                                <a:lnTo>
                                  <a:pt x="305" y="968"/>
                                </a:lnTo>
                                <a:lnTo>
                                  <a:pt x="270" y="967"/>
                                </a:lnTo>
                                <a:lnTo>
                                  <a:pt x="211" y="972"/>
                                </a:lnTo>
                                <a:lnTo>
                                  <a:pt x="159" y="987"/>
                                </a:lnTo>
                                <a:lnTo>
                                  <a:pt x="113" y="1013"/>
                                </a:lnTo>
                                <a:lnTo>
                                  <a:pt x="74" y="1049"/>
                                </a:lnTo>
                                <a:lnTo>
                                  <a:pt x="42" y="1092"/>
                                </a:lnTo>
                                <a:lnTo>
                                  <a:pt x="19" y="1141"/>
                                </a:lnTo>
                                <a:lnTo>
                                  <a:pt x="5" y="1195"/>
                                </a:lnTo>
                                <a:lnTo>
                                  <a:pt x="0" y="1253"/>
                                </a:lnTo>
                                <a:lnTo>
                                  <a:pt x="5" y="1311"/>
                                </a:lnTo>
                                <a:lnTo>
                                  <a:pt x="17" y="1363"/>
                                </a:lnTo>
                                <a:lnTo>
                                  <a:pt x="39" y="1409"/>
                                </a:lnTo>
                                <a:lnTo>
                                  <a:pt x="68" y="1450"/>
                                </a:lnTo>
                                <a:lnTo>
                                  <a:pt x="105" y="1482"/>
                                </a:lnTo>
                                <a:lnTo>
                                  <a:pt x="147" y="1506"/>
                                </a:lnTo>
                                <a:lnTo>
                                  <a:pt x="194" y="1520"/>
                                </a:lnTo>
                                <a:lnTo>
                                  <a:pt x="247" y="1525"/>
                                </a:lnTo>
                                <a:lnTo>
                                  <a:pt x="291" y="1522"/>
                                </a:lnTo>
                                <a:lnTo>
                                  <a:pt x="334" y="1513"/>
                                </a:lnTo>
                                <a:lnTo>
                                  <a:pt x="377" y="1498"/>
                                </a:lnTo>
                                <a:lnTo>
                                  <a:pt x="392" y="1490"/>
                                </a:lnTo>
                                <a:lnTo>
                                  <a:pt x="419" y="1478"/>
                                </a:lnTo>
                                <a:lnTo>
                                  <a:pt x="419" y="1247"/>
                                </a:lnTo>
                                <a:close/>
                                <a:moveTo>
                                  <a:pt x="518" y="2033"/>
                                </a:moveTo>
                                <a:lnTo>
                                  <a:pt x="514" y="1987"/>
                                </a:lnTo>
                                <a:lnTo>
                                  <a:pt x="502" y="1946"/>
                                </a:lnTo>
                                <a:lnTo>
                                  <a:pt x="487" y="1919"/>
                                </a:lnTo>
                                <a:lnTo>
                                  <a:pt x="482" y="1911"/>
                                </a:lnTo>
                                <a:lnTo>
                                  <a:pt x="454" y="1881"/>
                                </a:lnTo>
                                <a:lnTo>
                                  <a:pt x="419" y="1857"/>
                                </a:lnTo>
                                <a:lnTo>
                                  <a:pt x="401" y="1850"/>
                                </a:lnTo>
                                <a:lnTo>
                                  <a:pt x="401" y="2037"/>
                                </a:lnTo>
                                <a:lnTo>
                                  <a:pt x="399" y="2066"/>
                                </a:lnTo>
                                <a:lnTo>
                                  <a:pt x="392" y="2091"/>
                                </a:lnTo>
                                <a:lnTo>
                                  <a:pt x="380" y="2113"/>
                                </a:lnTo>
                                <a:lnTo>
                                  <a:pt x="364" y="2131"/>
                                </a:lnTo>
                                <a:lnTo>
                                  <a:pt x="343" y="2146"/>
                                </a:lnTo>
                                <a:lnTo>
                                  <a:pt x="317" y="2156"/>
                                </a:lnTo>
                                <a:lnTo>
                                  <a:pt x="288" y="2162"/>
                                </a:lnTo>
                                <a:lnTo>
                                  <a:pt x="254" y="2164"/>
                                </a:lnTo>
                                <a:lnTo>
                                  <a:pt x="182" y="2164"/>
                                </a:lnTo>
                                <a:lnTo>
                                  <a:pt x="182" y="1919"/>
                                </a:lnTo>
                                <a:lnTo>
                                  <a:pt x="263" y="1919"/>
                                </a:lnTo>
                                <a:lnTo>
                                  <a:pt x="324" y="1926"/>
                                </a:lnTo>
                                <a:lnTo>
                                  <a:pt x="367" y="1948"/>
                                </a:lnTo>
                                <a:lnTo>
                                  <a:pt x="392" y="1986"/>
                                </a:lnTo>
                                <a:lnTo>
                                  <a:pt x="401" y="2037"/>
                                </a:lnTo>
                                <a:lnTo>
                                  <a:pt x="401" y="1850"/>
                                </a:lnTo>
                                <a:lnTo>
                                  <a:pt x="378" y="1840"/>
                                </a:lnTo>
                                <a:lnTo>
                                  <a:pt x="330" y="1830"/>
                                </a:lnTo>
                                <a:lnTo>
                                  <a:pt x="275" y="1827"/>
                                </a:lnTo>
                                <a:lnTo>
                                  <a:pt x="71" y="1827"/>
                                </a:lnTo>
                                <a:lnTo>
                                  <a:pt x="71" y="2499"/>
                                </a:lnTo>
                                <a:lnTo>
                                  <a:pt x="182" y="2499"/>
                                </a:lnTo>
                                <a:lnTo>
                                  <a:pt x="182" y="2255"/>
                                </a:lnTo>
                                <a:lnTo>
                                  <a:pt x="272" y="2255"/>
                                </a:lnTo>
                                <a:lnTo>
                                  <a:pt x="325" y="2252"/>
                                </a:lnTo>
                                <a:lnTo>
                                  <a:pt x="373" y="2240"/>
                                </a:lnTo>
                                <a:lnTo>
                                  <a:pt x="415" y="2220"/>
                                </a:lnTo>
                                <a:lnTo>
                                  <a:pt x="452" y="2193"/>
                                </a:lnTo>
                                <a:lnTo>
                                  <a:pt x="477" y="2164"/>
                                </a:lnTo>
                                <a:lnTo>
                                  <a:pt x="481" y="2160"/>
                                </a:lnTo>
                                <a:lnTo>
                                  <a:pt x="502" y="2122"/>
                                </a:lnTo>
                                <a:lnTo>
                                  <a:pt x="514" y="2080"/>
                                </a:lnTo>
                                <a:lnTo>
                                  <a:pt x="518" y="2033"/>
                                </a:lnTo>
                                <a:close/>
                                <a:moveTo>
                                  <a:pt x="932" y="663"/>
                                </a:moveTo>
                                <a:lnTo>
                                  <a:pt x="835" y="455"/>
                                </a:lnTo>
                                <a:lnTo>
                                  <a:pt x="816" y="419"/>
                                </a:lnTo>
                                <a:lnTo>
                                  <a:pt x="798" y="392"/>
                                </a:lnTo>
                                <a:lnTo>
                                  <a:pt x="779" y="372"/>
                                </a:lnTo>
                                <a:lnTo>
                                  <a:pt x="778" y="372"/>
                                </a:lnTo>
                                <a:lnTo>
                                  <a:pt x="759" y="361"/>
                                </a:lnTo>
                                <a:lnTo>
                                  <a:pt x="759" y="359"/>
                                </a:lnTo>
                                <a:lnTo>
                                  <a:pt x="794" y="350"/>
                                </a:lnTo>
                                <a:lnTo>
                                  <a:pt x="824" y="337"/>
                                </a:lnTo>
                                <a:lnTo>
                                  <a:pt x="833" y="331"/>
                                </a:lnTo>
                                <a:lnTo>
                                  <a:pt x="850" y="319"/>
                                </a:lnTo>
                                <a:lnTo>
                                  <a:pt x="873" y="298"/>
                                </a:lnTo>
                                <a:lnTo>
                                  <a:pt x="890" y="273"/>
                                </a:lnTo>
                                <a:lnTo>
                                  <a:pt x="903" y="245"/>
                                </a:lnTo>
                                <a:lnTo>
                                  <a:pt x="911" y="214"/>
                                </a:lnTo>
                                <a:lnTo>
                                  <a:pt x="913" y="180"/>
                                </a:lnTo>
                                <a:lnTo>
                                  <a:pt x="910" y="144"/>
                                </a:lnTo>
                                <a:lnTo>
                                  <a:pt x="901" y="111"/>
                                </a:lnTo>
                                <a:lnTo>
                                  <a:pt x="885" y="82"/>
                                </a:lnTo>
                                <a:lnTo>
                                  <a:pt x="867" y="61"/>
                                </a:lnTo>
                                <a:lnTo>
                                  <a:pt x="867" y="185"/>
                                </a:lnTo>
                                <a:lnTo>
                                  <a:pt x="864" y="217"/>
                                </a:lnTo>
                                <a:lnTo>
                                  <a:pt x="856" y="246"/>
                                </a:lnTo>
                                <a:lnTo>
                                  <a:pt x="842" y="271"/>
                                </a:lnTo>
                                <a:lnTo>
                                  <a:pt x="823" y="292"/>
                                </a:lnTo>
                                <a:lnTo>
                                  <a:pt x="799" y="309"/>
                                </a:lnTo>
                                <a:lnTo>
                                  <a:pt x="771" y="321"/>
                                </a:lnTo>
                                <a:lnTo>
                                  <a:pt x="740" y="329"/>
                                </a:lnTo>
                                <a:lnTo>
                                  <a:pt x="704" y="331"/>
                                </a:lnTo>
                                <a:lnTo>
                                  <a:pt x="592" y="331"/>
                                </a:lnTo>
                                <a:lnTo>
                                  <a:pt x="592" y="52"/>
                                </a:lnTo>
                                <a:lnTo>
                                  <a:pt x="714" y="52"/>
                                </a:lnTo>
                                <a:lnTo>
                                  <a:pt x="749" y="54"/>
                                </a:lnTo>
                                <a:lnTo>
                                  <a:pt x="779" y="61"/>
                                </a:lnTo>
                                <a:lnTo>
                                  <a:pt x="805" y="72"/>
                                </a:lnTo>
                                <a:lnTo>
                                  <a:pt x="827" y="87"/>
                                </a:lnTo>
                                <a:lnTo>
                                  <a:pt x="844" y="106"/>
                                </a:lnTo>
                                <a:lnTo>
                                  <a:pt x="857" y="129"/>
                                </a:lnTo>
                                <a:lnTo>
                                  <a:pt x="864" y="155"/>
                                </a:lnTo>
                                <a:lnTo>
                                  <a:pt x="867" y="185"/>
                                </a:lnTo>
                                <a:lnTo>
                                  <a:pt x="867" y="61"/>
                                </a:lnTo>
                                <a:lnTo>
                                  <a:pt x="864" y="57"/>
                                </a:lnTo>
                                <a:lnTo>
                                  <a:pt x="857" y="52"/>
                                </a:lnTo>
                                <a:lnTo>
                                  <a:pt x="837" y="37"/>
                                </a:lnTo>
                                <a:lnTo>
                                  <a:pt x="805" y="22"/>
                                </a:lnTo>
                                <a:lnTo>
                                  <a:pt x="769" y="13"/>
                                </a:lnTo>
                                <a:lnTo>
                                  <a:pt x="728" y="11"/>
                                </a:lnTo>
                                <a:lnTo>
                                  <a:pt x="547" y="11"/>
                                </a:lnTo>
                                <a:lnTo>
                                  <a:pt x="547" y="663"/>
                                </a:lnTo>
                                <a:lnTo>
                                  <a:pt x="592" y="663"/>
                                </a:lnTo>
                                <a:lnTo>
                                  <a:pt x="592" y="372"/>
                                </a:lnTo>
                                <a:lnTo>
                                  <a:pt x="673" y="372"/>
                                </a:lnTo>
                                <a:lnTo>
                                  <a:pt x="692" y="373"/>
                                </a:lnTo>
                                <a:lnTo>
                                  <a:pt x="710" y="377"/>
                                </a:lnTo>
                                <a:lnTo>
                                  <a:pt x="726" y="383"/>
                                </a:lnTo>
                                <a:lnTo>
                                  <a:pt x="740" y="392"/>
                                </a:lnTo>
                                <a:lnTo>
                                  <a:pt x="754" y="405"/>
                                </a:lnTo>
                                <a:lnTo>
                                  <a:pt x="767" y="422"/>
                                </a:lnTo>
                                <a:lnTo>
                                  <a:pt x="781" y="444"/>
                                </a:lnTo>
                                <a:lnTo>
                                  <a:pt x="794" y="472"/>
                                </a:lnTo>
                                <a:lnTo>
                                  <a:pt x="881" y="663"/>
                                </a:lnTo>
                                <a:lnTo>
                                  <a:pt x="932" y="663"/>
                                </a:lnTo>
                                <a:close/>
                                <a:moveTo>
                                  <a:pt x="1019" y="1237"/>
                                </a:moveTo>
                                <a:lnTo>
                                  <a:pt x="1015" y="1180"/>
                                </a:lnTo>
                                <a:lnTo>
                                  <a:pt x="1002" y="1128"/>
                                </a:lnTo>
                                <a:lnTo>
                                  <a:pt x="981" y="1082"/>
                                </a:lnTo>
                                <a:lnTo>
                                  <a:pt x="981" y="1081"/>
                                </a:lnTo>
                                <a:lnTo>
                                  <a:pt x="981" y="1243"/>
                                </a:lnTo>
                                <a:lnTo>
                                  <a:pt x="977" y="1298"/>
                                </a:lnTo>
                                <a:lnTo>
                                  <a:pt x="966" y="1347"/>
                                </a:lnTo>
                                <a:lnTo>
                                  <a:pt x="948" y="1389"/>
                                </a:lnTo>
                                <a:lnTo>
                                  <a:pt x="923" y="1425"/>
                                </a:lnTo>
                                <a:lnTo>
                                  <a:pt x="891" y="1454"/>
                                </a:lnTo>
                                <a:lnTo>
                                  <a:pt x="854" y="1474"/>
                                </a:lnTo>
                                <a:lnTo>
                                  <a:pt x="812" y="1486"/>
                                </a:lnTo>
                                <a:lnTo>
                                  <a:pt x="764" y="1490"/>
                                </a:lnTo>
                                <a:lnTo>
                                  <a:pt x="719" y="1486"/>
                                </a:lnTo>
                                <a:lnTo>
                                  <a:pt x="678" y="1474"/>
                                </a:lnTo>
                                <a:lnTo>
                                  <a:pt x="642" y="1453"/>
                                </a:lnTo>
                                <a:lnTo>
                                  <a:pt x="611" y="1424"/>
                                </a:lnTo>
                                <a:lnTo>
                                  <a:pt x="586" y="1388"/>
                                </a:lnTo>
                                <a:lnTo>
                                  <a:pt x="568" y="1347"/>
                                </a:lnTo>
                                <a:lnTo>
                                  <a:pt x="557" y="1300"/>
                                </a:lnTo>
                                <a:lnTo>
                                  <a:pt x="553" y="1247"/>
                                </a:lnTo>
                                <a:lnTo>
                                  <a:pt x="557" y="1194"/>
                                </a:lnTo>
                                <a:lnTo>
                                  <a:pt x="568" y="1147"/>
                                </a:lnTo>
                                <a:lnTo>
                                  <a:pt x="587" y="1105"/>
                                </a:lnTo>
                                <a:lnTo>
                                  <a:pt x="614" y="1069"/>
                                </a:lnTo>
                                <a:lnTo>
                                  <a:pt x="646" y="1039"/>
                                </a:lnTo>
                                <a:lnTo>
                                  <a:pt x="683" y="1018"/>
                                </a:lnTo>
                                <a:lnTo>
                                  <a:pt x="724" y="1005"/>
                                </a:lnTo>
                                <a:lnTo>
                                  <a:pt x="769" y="1001"/>
                                </a:lnTo>
                                <a:lnTo>
                                  <a:pt x="815" y="1005"/>
                                </a:lnTo>
                                <a:lnTo>
                                  <a:pt x="857" y="1017"/>
                                </a:lnTo>
                                <a:lnTo>
                                  <a:pt x="893" y="1037"/>
                                </a:lnTo>
                                <a:lnTo>
                                  <a:pt x="924" y="1065"/>
                                </a:lnTo>
                                <a:lnTo>
                                  <a:pt x="949" y="1100"/>
                                </a:lnTo>
                                <a:lnTo>
                                  <a:pt x="967" y="1141"/>
                                </a:lnTo>
                                <a:lnTo>
                                  <a:pt x="977" y="1189"/>
                                </a:lnTo>
                                <a:lnTo>
                                  <a:pt x="981" y="1243"/>
                                </a:lnTo>
                                <a:lnTo>
                                  <a:pt x="981" y="1081"/>
                                </a:lnTo>
                                <a:lnTo>
                                  <a:pt x="952" y="1041"/>
                                </a:lnTo>
                                <a:lnTo>
                                  <a:pt x="915" y="1009"/>
                                </a:lnTo>
                                <a:lnTo>
                                  <a:pt x="901" y="1001"/>
                                </a:lnTo>
                                <a:lnTo>
                                  <a:pt x="874" y="985"/>
                                </a:lnTo>
                                <a:lnTo>
                                  <a:pt x="827" y="971"/>
                                </a:lnTo>
                                <a:lnTo>
                                  <a:pt x="775" y="967"/>
                                </a:lnTo>
                                <a:lnTo>
                                  <a:pt x="718" y="972"/>
                                </a:lnTo>
                                <a:lnTo>
                                  <a:pt x="667" y="986"/>
                                </a:lnTo>
                                <a:lnTo>
                                  <a:pt x="623" y="1010"/>
                                </a:lnTo>
                                <a:lnTo>
                                  <a:pt x="585" y="1044"/>
                                </a:lnTo>
                                <a:lnTo>
                                  <a:pt x="554" y="1086"/>
                                </a:lnTo>
                                <a:lnTo>
                                  <a:pt x="532" y="1135"/>
                                </a:lnTo>
                                <a:lnTo>
                                  <a:pt x="519" y="1190"/>
                                </a:lnTo>
                                <a:lnTo>
                                  <a:pt x="515" y="1251"/>
                                </a:lnTo>
                                <a:lnTo>
                                  <a:pt x="519" y="1309"/>
                                </a:lnTo>
                                <a:lnTo>
                                  <a:pt x="532" y="1361"/>
                                </a:lnTo>
                                <a:lnTo>
                                  <a:pt x="553" y="1408"/>
                                </a:lnTo>
                                <a:lnTo>
                                  <a:pt x="583" y="1449"/>
                                </a:lnTo>
                                <a:lnTo>
                                  <a:pt x="620" y="1482"/>
                                </a:lnTo>
                                <a:lnTo>
                                  <a:pt x="662" y="1506"/>
                                </a:lnTo>
                                <a:lnTo>
                                  <a:pt x="711" y="1520"/>
                                </a:lnTo>
                                <a:lnTo>
                                  <a:pt x="765" y="1525"/>
                                </a:lnTo>
                                <a:lnTo>
                                  <a:pt x="820" y="1520"/>
                                </a:lnTo>
                                <a:lnTo>
                                  <a:pt x="869" y="1505"/>
                                </a:lnTo>
                                <a:lnTo>
                                  <a:pt x="896" y="1490"/>
                                </a:lnTo>
                                <a:lnTo>
                                  <a:pt x="913" y="1481"/>
                                </a:lnTo>
                                <a:lnTo>
                                  <a:pt x="950" y="1448"/>
                                </a:lnTo>
                                <a:lnTo>
                                  <a:pt x="980" y="1406"/>
                                </a:lnTo>
                                <a:lnTo>
                                  <a:pt x="1002" y="1357"/>
                                </a:lnTo>
                                <a:lnTo>
                                  <a:pt x="1015" y="1301"/>
                                </a:lnTo>
                                <a:lnTo>
                                  <a:pt x="1019" y="1237"/>
                                </a:lnTo>
                                <a:close/>
                                <a:moveTo>
                                  <a:pt x="1152" y="2499"/>
                                </a:moveTo>
                                <a:lnTo>
                                  <a:pt x="1032" y="2310"/>
                                </a:lnTo>
                                <a:lnTo>
                                  <a:pt x="1025" y="2300"/>
                                </a:lnTo>
                                <a:lnTo>
                                  <a:pt x="1018" y="2290"/>
                                </a:lnTo>
                                <a:lnTo>
                                  <a:pt x="1012" y="2280"/>
                                </a:lnTo>
                                <a:lnTo>
                                  <a:pt x="1006" y="2272"/>
                                </a:lnTo>
                                <a:lnTo>
                                  <a:pt x="998" y="2260"/>
                                </a:lnTo>
                                <a:lnTo>
                                  <a:pt x="989" y="2251"/>
                                </a:lnTo>
                                <a:lnTo>
                                  <a:pt x="973" y="2233"/>
                                </a:lnTo>
                                <a:lnTo>
                                  <a:pt x="966" y="2226"/>
                                </a:lnTo>
                                <a:lnTo>
                                  <a:pt x="965" y="2225"/>
                                </a:lnTo>
                                <a:lnTo>
                                  <a:pt x="947" y="2208"/>
                                </a:lnTo>
                                <a:lnTo>
                                  <a:pt x="936" y="2200"/>
                                </a:lnTo>
                                <a:lnTo>
                                  <a:pt x="924" y="2194"/>
                                </a:lnTo>
                                <a:lnTo>
                                  <a:pt x="924" y="2192"/>
                                </a:lnTo>
                                <a:lnTo>
                                  <a:pt x="940" y="2187"/>
                                </a:lnTo>
                                <a:lnTo>
                                  <a:pt x="956" y="2181"/>
                                </a:lnTo>
                                <a:lnTo>
                                  <a:pt x="971" y="2174"/>
                                </a:lnTo>
                                <a:lnTo>
                                  <a:pt x="985" y="2166"/>
                                </a:lnTo>
                                <a:lnTo>
                                  <a:pt x="999" y="2158"/>
                                </a:lnTo>
                                <a:lnTo>
                                  <a:pt x="1011" y="2148"/>
                                </a:lnTo>
                                <a:lnTo>
                                  <a:pt x="1022" y="2138"/>
                                </a:lnTo>
                                <a:lnTo>
                                  <a:pt x="1024" y="2136"/>
                                </a:lnTo>
                                <a:lnTo>
                                  <a:pt x="1032" y="2127"/>
                                </a:lnTo>
                                <a:lnTo>
                                  <a:pt x="1041" y="2115"/>
                                </a:lnTo>
                                <a:lnTo>
                                  <a:pt x="1049" y="2102"/>
                                </a:lnTo>
                                <a:lnTo>
                                  <a:pt x="1056" y="2088"/>
                                </a:lnTo>
                                <a:lnTo>
                                  <a:pt x="1062" y="2074"/>
                                </a:lnTo>
                                <a:lnTo>
                                  <a:pt x="1067" y="2059"/>
                                </a:lnTo>
                                <a:lnTo>
                                  <a:pt x="1070" y="2043"/>
                                </a:lnTo>
                                <a:lnTo>
                                  <a:pt x="1072" y="2026"/>
                                </a:lnTo>
                                <a:lnTo>
                                  <a:pt x="1073" y="2008"/>
                                </a:lnTo>
                                <a:lnTo>
                                  <a:pt x="1072" y="1986"/>
                                </a:lnTo>
                                <a:lnTo>
                                  <a:pt x="1069" y="1966"/>
                                </a:lnTo>
                                <a:lnTo>
                                  <a:pt x="1063" y="1947"/>
                                </a:lnTo>
                                <a:lnTo>
                                  <a:pt x="1056" y="1929"/>
                                </a:lnTo>
                                <a:lnTo>
                                  <a:pt x="1050" y="1917"/>
                                </a:lnTo>
                                <a:lnTo>
                                  <a:pt x="1047" y="1913"/>
                                </a:lnTo>
                                <a:lnTo>
                                  <a:pt x="1036" y="1898"/>
                                </a:lnTo>
                                <a:lnTo>
                                  <a:pt x="1024" y="1884"/>
                                </a:lnTo>
                                <a:lnTo>
                                  <a:pt x="1010" y="1872"/>
                                </a:lnTo>
                                <a:lnTo>
                                  <a:pt x="995" y="1862"/>
                                </a:lnTo>
                                <a:lnTo>
                                  <a:pt x="978" y="1852"/>
                                </a:lnTo>
                                <a:lnTo>
                                  <a:pt x="960" y="1845"/>
                                </a:lnTo>
                                <a:lnTo>
                                  <a:pt x="955" y="1843"/>
                                </a:lnTo>
                                <a:lnTo>
                                  <a:pt x="955" y="2020"/>
                                </a:lnTo>
                                <a:lnTo>
                                  <a:pt x="955" y="2033"/>
                                </a:lnTo>
                                <a:lnTo>
                                  <a:pt x="953" y="2046"/>
                                </a:lnTo>
                                <a:lnTo>
                                  <a:pt x="950" y="2057"/>
                                </a:lnTo>
                                <a:lnTo>
                                  <a:pt x="946" y="2068"/>
                                </a:lnTo>
                                <a:lnTo>
                                  <a:pt x="941" y="2079"/>
                                </a:lnTo>
                                <a:lnTo>
                                  <a:pt x="936" y="2088"/>
                                </a:lnTo>
                                <a:lnTo>
                                  <a:pt x="929" y="2097"/>
                                </a:lnTo>
                                <a:lnTo>
                                  <a:pt x="921" y="2105"/>
                                </a:lnTo>
                                <a:lnTo>
                                  <a:pt x="913" y="2112"/>
                                </a:lnTo>
                                <a:lnTo>
                                  <a:pt x="904" y="2118"/>
                                </a:lnTo>
                                <a:lnTo>
                                  <a:pt x="894" y="2123"/>
                                </a:lnTo>
                                <a:lnTo>
                                  <a:pt x="884" y="2128"/>
                                </a:lnTo>
                                <a:lnTo>
                                  <a:pt x="872" y="2131"/>
                                </a:lnTo>
                                <a:lnTo>
                                  <a:pt x="861" y="2134"/>
                                </a:lnTo>
                                <a:lnTo>
                                  <a:pt x="849" y="2135"/>
                                </a:lnTo>
                                <a:lnTo>
                                  <a:pt x="836" y="2136"/>
                                </a:lnTo>
                                <a:lnTo>
                                  <a:pt x="743" y="2136"/>
                                </a:lnTo>
                                <a:lnTo>
                                  <a:pt x="743" y="1917"/>
                                </a:lnTo>
                                <a:lnTo>
                                  <a:pt x="837" y="1917"/>
                                </a:lnTo>
                                <a:lnTo>
                                  <a:pt x="864" y="1919"/>
                                </a:lnTo>
                                <a:lnTo>
                                  <a:pt x="888" y="1924"/>
                                </a:lnTo>
                                <a:lnTo>
                                  <a:pt x="908" y="1933"/>
                                </a:lnTo>
                                <a:lnTo>
                                  <a:pt x="925" y="1945"/>
                                </a:lnTo>
                                <a:lnTo>
                                  <a:pt x="938" y="1960"/>
                                </a:lnTo>
                                <a:lnTo>
                                  <a:pt x="948" y="1977"/>
                                </a:lnTo>
                                <a:lnTo>
                                  <a:pt x="953" y="1997"/>
                                </a:lnTo>
                                <a:lnTo>
                                  <a:pt x="955" y="2020"/>
                                </a:lnTo>
                                <a:lnTo>
                                  <a:pt x="955" y="1843"/>
                                </a:lnTo>
                                <a:lnTo>
                                  <a:pt x="941" y="1838"/>
                                </a:lnTo>
                                <a:lnTo>
                                  <a:pt x="920" y="1833"/>
                                </a:lnTo>
                                <a:lnTo>
                                  <a:pt x="899" y="1830"/>
                                </a:lnTo>
                                <a:lnTo>
                                  <a:pt x="877" y="1828"/>
                                </a:lnTo>
                                <a:lnTo>
                                  <a:pt x="853" y="1827"/>
                                </a:lnTo>
                                <a:lnTo>
                                  <a:pt x="632" y="1827"/>
                                </a:lnTo>
                                <a:lnTo>
                                  <a:pt x="632" y="2499"/>
                                </a:lnTo>
                                <a:lnTo>
                                  <a:pt x="743" y="2499"/>
                                </a:lnTo>
                                <a:lnTo>
                                  <a:pt x="743" y="2226"/>
                                </a:lnTo>
                                <a:lnTo>
                                  <a:pt x="802" y="2226"/>
                                </a:lnTo>
                                <a:lnTo>
                                  <a:pt x="815" y="2228"/>
                                </a:lnTo>
                                <a:lnTo>
                                  <a:pt x="837" y="2235"/>
                                </a:lnTo>
                                <a:lnTo>
                                  <a:pt x="848" y="2240"/>
                                </a:lnTo>
                                <a:lnTo>
                                  <a:pt x="857" y="2248"/>
                                </a:lnTo>
                                <a:lnTo>
                                  <a:pt x="865" y="2254"/>
                                </a:lnTo>
                                <a:lnTo>
                                  <a:pt x="872" y="2261"/>
                                </a:lnTo>
                                <a:lnTo>
                                  <a:pt x="879" y="2268"/>
                                </a:lnTo>
                                <a:lnTo>
                                  <a:pt x="886" y="2277"/>
                                </a:lnTo>
                                <a:lnTo>
                                  <a:pt x="892" y="2286"/>
                                </a:lnTo>
                                <a:lnTo>
                                  <a:pt x="900" y="2296"/>
                                </a:lnTo>
                                <a:lnTo>
                                  <a:pt x="907" y="2307"/>
                                </a:lnTo>
                                <a:lnTo>
                                  <a:pt x="914" y="2319"/>
                                </a:lnTo>
                                <a:lnTo>
                                  <a:pt x="1021" y="2499"/>
                                </a:lnTo>
                                <a:lnTo>
                                  <a:pt x="1152" y="2499"/>
                                </a:lnTo>
                                <a:close/>
                                <a:moveTo>
                                  <a:pt x="1344" y="1827"/>
                                </a:moveTo>
                                <a:lnTo>
                                  <a:pt x="1229" y="1827"/>
                                </a:lnTo>
                                <a:lnTo>
                                  <a:pt x="1229" y="2499"/>
                                </a:lnTo>
                                <a:lnTo>
                                  <a:pt x="1344" y="2499"/>
                                </a:lnTo>
                                <a:lnTo>
                                  <a:pt x="1344" y="1827"/>
                                </a:lnTo>
                                <a:close/>
                                <a:moveTo>
                                  <a:pt x="1510" y="976"/>
                                </a:moveTo>
                                <a:lnTo>
                                  <a:pt x="1470" y="976"/>
                                </a:lnTo>
                                <a:lnTo>
                                  <a:pt x="1304" y="1409"/>
                                </a:lnTo>
                                <a:lnTo>
                                  <a:pt x="1299" y="1425"/>
                                </a:lnTo>
                                <a:lnTo>
                                  <a:pt x="1295" y="1439"/>
                                </a:lnTo>
                                <a:lnTo>
                                  <a:pt x="1291" y="1451"/>
                                </a:lnTo>
                                <a:lnTo>
                                  <a:pt x="1289" y="1461"/>
                                </a:lnTo>
                                <a:lnTo>
                                  <a:pt x="1288" y="1461"/>
                                </a:lnTo>
                                <a:lnTo>
                                  <a:pt x="1285" y="1449"/>
                                </a:lnTo>
                                <a:lnTo>
                                  <a:pt x="1282" y="1437"/>
                                </a:lnTo>
                                <a:lnTo>
                                  <a:pt x="1278" y="1424"/>
                                </a:lnTo>
                                <a:lnTo>
                                  <a:pt x="1274" y="1410"/>
                                </a:lnTo>
                                <a:lnTo>
                                  <a:pt x="1118" y="976"/>
                                </a:lnTo>
                                <a:lnTo>
                                  <a:pt x="1076" y="976"/>
                                </a:lnTo>
                                <a:lnTo>
                                  <a:pt x="1273" y="1515"/>
                                </a:lnTo>
                                <a:lnTo>
                                  <a:pt x="1301" y="1515"/>
                                </a:lnTo>
                                <a:lnTo>
                                  <a:pt x="1322" y="1461"/>
                                </a:lnTo>
                                <a:lnTo>
                                  <a:pt x="1510" y="976"/>
                                </a:lnTo>
                                <a:close/>
                                <a:moveTo>
                                  <a:pt x="1640" y="327"/>
                                </a:moveTo>
                                <a:lnTo>
                                  <a:pt x="1635" y="257"/>
                                </a:lnTo>
                                <a:lnTo>
                                  <a:pt x="1619" y="194"/>
                                </a:lnTo>
                                <a:lnTo>
                                  <a:pt x="1594" y="139"/>
                                </a:lnTo>
                                <a:lnTo>
                                  <a:pt x="1593" y="138"/>
                                </a:lnTo>
                                <a:lnTo>
                                  <a:pt x="1593" y="334"/>
                                </a:lnTo>
                                <a:lnTo>
                                  <a:pt x="1589" y="400"/>
                                </a:lnTo>
                                <a:lnTo>
                                  <a:pt x="1576" y="459"/>
                                </a:lnTo>
                                <a:lnTo>
                                  <a:pt x="1554" y="510"/>
                                </a:lnTo>
                                <a:lnTo>
                                  <a:pt x="1523" y="554"/>
                                </a:lnTo>
                                <a:lnTo>
                                  <a:pt x="1484" y="588"/>
                                </a:lnTo>
                                <a:lnTo>
                                  <a:pt x="1440" y="613"/>
                                </a:lnTo>
                                <a:lnTo>
                                  <a:pt x="1389" y="628"/>
                                </a:lnTo>
                                <a:lnTo>
                                  <a:pt x="1331" y="633"/>
                                </a:lnTo>
                                <a:lnTo>
                                  <a:pt x="1276" y="628"/>
                                </a:lnTo>
                                <a:lnTo>
                                  <a:pt x="1227" y="613"/>
                                </a:lnTo>
                                <a:lnTo>
                                  <a:pt x="1184" y="588"/>
                                </a:lnTo>
                                <a:lnTo>
                                  <a:pt x="1146" y="553"/>
                                </a:lnTo>
                                <a:lnTo>
                                  <a:pt x="1115" y="509"/>
                                </a:lnTo>
                                <a:lnTo>
                                  <a:pt x="1094" y="459"/>
                                </a:lnTo>
                                <a:lnTo>
                                  <a:pt x="1081" y="402"/>
                                </a:lnTo>
                                <a:lnTo>
                                  <a:pt x="1076" y="338"/>
                                </a:lnTo>
                                <a:lnTo>
                                  <a:pt x="1081" y="275"/>
                                </a:lnTo>
                                <a:lnTo>
                                  <a:pt x="1095" y="218"/>
                                </a:lnTo>
                                <a:lnTo>
                                  <a:pt x="1118" y="167"/>
                                </a:lnTo>
                                <a:lnTo>
                                  <a:pt x="1150" y="123"/>
                                </a:lnTo>
                                <a:lnTo>
                                  <a:pt x="1189" y="87"/>
                                </a:lnTo>
                                <a:lnTo>
                                  <a:pt x="1233" y="61"/>
                                </a:lnTo>
                                <a:lnTo>
                                  <a:pt x="1283" y="46"/>
                                </a:lnTo>
                                <a:lnTo>
                                  <a:pt x="1337" y="41"/>
                                </a:lnTo>
                                <a:lnTo>
                                  <a:pt x="1393" y="45"/>
                                </a:lnTo>
                                <a:lnTo>
                                  <a:pt x="1443" y="60"/>
                                </a:lnTo>
                                <a:lnTo>
                                  <a:pt x="1487" y="84"/>
                                </a:lnTo>
                                <a:lnTo>
                                  <a:pt x="1524" y="118"/>
                                </a:lnTo>
                                <a:lnTo>
                                  <a:pt x="1555" y="161"/>
                                </a:lnTo>
                                <a:lnTo>
                                  <a:pt x="1576" y="211"/>
                                </a:lnTo>
                                <a:lnTo>
                                  <a:pt x="1589" y="268"/>
                                </a:lnTo>
                                <a:lnTo>
                                  <a:pt x="1593" y="334"/>
                                </a:lnTo>
                                <a:lnTo>
                                  <a:pt x="1593" y="138"/>
                                </a:lnTo>
                                <a:lnTo>
                                  <a:pt x="1558" y="90"/>
                                </a:lnTo>
                                <a:lnTo>
                                  <a:pt x="1514" y="50"/>
                                </a:lnTo>
                                <a:lnTo>
                                  <a:pt x="1497" y="41"/>
                                </a:lnTo>
                                <a:lnTo>
                                  <a:pt x="1464" y="22"/>
                                </a:lnTo>
                                <a:lnTo>
                                  <a:pt x="1407" y="5"/>
                                </a:lnTo>
                                <a:lnTo>
                                  <a:pt x="1345" y="0"/>
                                </a:lnTo>
                                <a:lnTo>
                                  <a:pt x="1275" y="5"/>
                                </a:lnTo>
                                <a:lnTo>
                                  <a:pt x="1214" y="23"/>
                                </a:lnTo>
                                <a:lnTo>
                                  <a:pt x="1160" y="52"/>
                                </a:lnTo>
                                <a:lnTo>
                                  <a:pt x="1114" y="94"/>
                                </a:lnTo>
                                <a:lnTo>
                                  <a:pt x="1077" y="144"/>
                                </a:lnTo>
                                <a:lnTo>
                                  <a:pt x="1051" y="203"/>
                                </a:lnTo>
                                <a:lnTo>
                                  <a:pt x="1035" y="269"/>
                                </a:lnTo>
                                <a:lnTo>
                                  <a:pt x="1030" y="343"/>
                                </a:lnTo>
                                <a:lnTo>
                                  <a:pt x="1035" y="413"/>
                                </a:lnTo>
                                <a:lnTo>
                                  <a:pt x="1050" y="476"/>
                                </a:lnTo>
                                <a:lnTo>
                                  <a:pt x="1076" y="533"/>
                                </a:lnTo>
                                <a:lnTo>
                                  <a:pt x="1112" y="582"/>
                                </a:lnTo>
                                <a:lnTo>
                                  <a:pt x="1157" y="622"/>
                                </a:lnTo>
                                <a:lnTo>
                                  <a:pt x="1208" y="651"/>
                                </a:lnTo>
                                <a:lnTo>
                                  <a:pt x="1267" y="668"/>
                                </a:lnTo>
                                <a:lnTo>
                                  <a:pt x="1332" y="674"/>
                                </a:lnTo>
                                <a:lnTo>
                                  <a:pt x="1399" y="668"/>
                                </a:lnTo>
                                <a:lnTo>
                                  <a:pt x="1458" y="651"/>
                                </a:lnTo>
                                <a:lnTo>
                                  <a:pt x="1491" y="633"/>
                                </a:lnTo>
                                <a:lnTo>
                                  <a:pt x="1511" y="622"/>
                                </a:lnTo>
                                <a:lnTo>
                                  <a:pt x="1556" y="581"/>
                                </a:lnTo>
                                <a:lnTo>
                                  <a:pt x="1593" y="530"/>
                                </a:lnTo>
                                <a:lnTo>
                                  <a:pt x="1619" y="471"/>
                                </a:lnTo>
                                <a:lnTo>
                                  <a:pt x="1634" y="403"/>
                                </a:lnTo>
                                <a:lnTo>
                                  <a:pt x="1640" y="327"/>
                                </a:lnTo>
                                <a:close/>
                                <a:moveTo>
                                  <a:pt x="1859" y="1481"/>
                                </a:moveTo>
                                <a:lnTo>
                                  <a:pt x="1632" y="1481"/>
                                </a:lnTo>
                                <a:lnTo>
                                  <a:pt x="1632" y="1260"/>
                                </a:lnTo>
                                <a:lnTo>
                                  <a:pt x="1831" y="1260"/>
                                </a:lnTo>
                                <a:lnTo>
                                  <a:pt x="1831" y="1226"/>
                                </a:lnTo>
                                <a:lnTo>
                                  <a:pt x="1632" y="1226"/>
                                </a:lnTo>
                                <a:lnTo>
                                  <a:pt x="1632" y="1010"/>
                                </a:lnTo>
                                <a:lnTo>
                                  <a:pt x="1847" y="1010"/>
                                </a:lnTo>
                                <a:lnTo>
                                  <a:pt x="1847" y="976"/>
                                </a:lnTo>
                                <a:lnTo>
                                  <a:pt x="1595" y="976"/>
                                </a:lnTo>
                                <a:lnTo>
                                  <a:pt x="1595" y="1515"/>
                                </a:lnTo>
                                <a:lnTo>
                                  <a:pt x="1859" y="1515"/>
                                </a:lnTo>
                                <a:lnTo>
                                  <a:pt x="1859" y="1481"/>
                                </a:lnTo>
                                <a:close/>
                                <a:moveTo>
                                  <a:pt x="2037" y="1827"/>
                                </a:moveTo>
                                <a:lnTo>
                                  <a:pt x="1918" y="1827"/>
                                </a:lnTo>
                                <a:lnTo>
                                  <a:pt x="1749" y="2336"/>
                                </a:lnTo>
                                <a:lnTo>
                                  <a:pt x="1744" y="2351"/>
                                </a:lnTo>
                                <a:lnTo>
                                  <a:pt x="1740" y="2366"/>
                                </a:lnTo>
                                <a:lnTo>
                                  <a:pt x="1737" y="2380"/>
                                </a:lnTo>
                                <a:lnTo>
                                  <a:pt x="1735" y="2394"/>
                                </a:lnTo>
                                <a:lnTo>
                                  <a:pt x="1733" y="2394"/>
                                </a:lnTo>
                                <a:lnTo>
                                  <a:pt x="1731" y="2378"/>
                                </a:lnTo>
                                <a:lnTo>
                                  <a:pt x="1728" y="2363"/>
                                </a:lnTo>
                                <a:lnTo>
                                  <a:pt x="1725" y="2350"/>
                                </a:lnTo>
                                <a:lnTo>
                                  <a:pt x="1721" y="2337"/>
                                </a:lnTo>
                                <a:lnTo>
                                  <a:pt x="1555" y="1827"/>
                                </a:lnTo>
                                <a:lnTo>
                                  <a:pt x="1433" y="1827"/>
                                </a:lnTo>
                                <a:lnTo>
                                  <a:pt x="1670" y="2499"/>
                                </a:lnTo>
                                <a:lnTo>
                                  <a:pt x="1795" y="2499"/>
                                </a:lnTo>
                                <a:lnTo>
                                  <a:pt x="1833" y="2394"/>
                                </a:lnTo>
                                <a:lnTo>
                                  <a:pt x="2037" y="1827"/>
                                </a:lnTo>
                                <a:close/>
                                <a:moveTo>
                                  <a:pt x="2244" y="338"/>
                                </a:moveTo>
                                <a:lnTo>
                                  <a:pt x="2046" y="338"/>
                                </a:lnTo>
                                <a:lnTo>
                                  <a:pt x="2046" y="379"/>
                                </a:lnTo>
                                <a:lnTo>
                                  <a:pt x="2199" y="379"/>
                                </a:lnTo>
                                <a:lnTo>
                                  <a:pt x="2199" y="594"/>
                                </a:lnTo>
                                <a:lnTo>
                                  <a:pt x="2165" y="611"/>
                                </a:lnTo>
                                <a:lnTo>
                                  <a:pt x="2128" y="623"/>
                                </a:lnTo>
                                <a:lnTo>
                                  <a:pt x="2088" y="630"/>
                                </a:lnTo>
                                <a:lnTo>
                                  <a:pt x="2045" y="633"/>
                                </a:lnTo>
                                <a:lnTo>
                                  <a:pt x="1988" y="628"/>
                                </a:lnTo>
                                <a:lnTo>
                                  <a:pt x="1938" y="613"/>
                                </a:lnTo>
                                <a:lnTo>
                                  <a:pt x="1894" y="589"/>
                                </a:lnTo>
                                <a:lnTo>
                                  <a:pt x="1855" y="555"/>
                                </a:lnTo>
                                <a:lnTo>
                                  <a:pt x="1825" y="512"/>
                                </a:lnTo>
                                <a:lnTo>
                                  <a:pt x="1803" y="462"/>
                                </a:lnTo>
                                <a:lnTo>
                                  <a:pt x="1790" y="404"/>
                                </a:lnTo>
                                <a:lnTo>
                                  <a:pt x="1785" y="339"/>
                                </a:lnTo>
                                <a:lnTo>
                                  <a:pt x="1790" y="277"/>
                                </a:lnTo>
                                <a:lnTo>
                                  <a:pt x="1804" y="220"/>
                                </a:lnTo>
                                <a:lnTo>
                                  <a:pt x="1827" y="170"/>
                                </a:lnTo>
                                <a:lnTo>
                                  <a:pt x="1860" y="125"/>
                                </a:lnTo>
                                <a:lnTo>
                                  <a:pt x="1900" y="88"/>
                                </a:lnTo>
                                <a:lnTo>
                                  <a:pt x="1947" y="62"/>
                                </a:lnTo>
                                <a:lnTo>
                                  <a:pt x="1999" y="46"/>
                                </a:lnTo>
                                <a:lnTo>
                                  <a:pt x="2058" y="41"/>
                                </a:lnTo>
                                <a:lnTo>
                                  <a:pt x="2101" y="43"/>
                                </a:lnTo>
                                <a:lnTo>
                                  <a:pt x="2144" y="51"/>
                                </a:lnTo>
                                <a:lnTo>
                                  <a:pt x="2187" y="65"/>
                                </a:lnTo>
                                <a:lnTo>
                                  <a:pt x="2231" y="83"/>
                                </a:lnTo>
                                <a:lnTo>
                                  <a:pt x="2231" y="41"/>
                                </a:lnTo>
                                <a:lnTo>
                                  <a:pt x="2231" y="34"/>
                                </a:lnTo>
                                <a:lnTo>
                                  <a:pt x="2190" y="19"/>
                                </a:lnTo>
                                <a:lnTo>
                                  <a:pt x="2149" y="8"/>
                                </a:lnTo>
                                <a:lnTo>
                                  <a:pt x="2107" y="2"/>
                                </a:lnTo>
                                <a:lnTo>
                                  <a:pt x="2064" y="0"/>
                                </a:lnTo>
                                <a:lnTo>
                                  <a:pt x="1994" y="6"/>
                                </a:lnTo>
                                <a:lnTo>
                                  <a:pt x="1931" y="24"/>
                                </a:lnTo>
                                <a:lnTo>
                                  <a:pt x="1876" y="55"/>
                                </a:lnTo>
                                <a:lnTo>
                                  <a:pt x="1827" y="99"/>
                                </a:lnTo>
                                <a:lnTo>
                                  <a:pt x="1789" y="151"/>
                                </a:lnTo>
                                <a:lnTo>
                                  <a:pt x="1761" y="210"/>
                                </a:lnTo>
                                <a:lnTo>
                                  <a:pt x="1744" y="275"/>
                                </a:lnTo>
                                <a:lnTo>
                                  <a:pt x="1739" y="346"/>
                                </a:lnTo>
                                <a:lnTo>
                                  <a:pt x="1744" y="416"/>
                                </a:lnTo>
                                <a:lnTo>
                                  <a:pt x="1759" y="479"/>
                                </a:lnTo>
                                <a:lnTo>
                                  <a:pt x="1785" y="535"/>
                                </a:lnTo>
                                <a:lnTo>
                                  <a:pt x="1821" y="583"/>
                                </a:lnTo>
                                <a:lnTo>
                                  <a:pt x="1865" y="623"/>
                                </a:lnTo>
                                <a:lnTo>
                                  <a:pt x="1916" y="651"/>
                                </a:lnTo>
                                <a:lnTo>
                                  <a:pt x="1973" y="668"/>
                                </a:lnTo>
                                <a:lnTo>
                                  <a:pt x="2037" y="674"/>
                                </a:lnTo>
                                <a:lnTo>
                                  <a:pt x="2090" y="670"/>
                                </a:lnTo>
                                <a:lnTo>
                                  <a:pt x="2142" y="660"/>
                                </a:lnTo>
                                <a:lnTo>
                                  <a:pt x="2194" y="642"/>
                                </a:lnTo>
                                <a:lnTo>
                                  <a:pt x="2213" y="633"/>
                                </a:lnTo>
                                <a:lnTo>
                                  <a:pt x="2244" y="617"/>
                                </a:lnTo>
                                <a:lnTo>
                                  <a:pt x="2244" y="338"/>
                                </a:lnTo>
                                <a:close/>
                                <a:moveTo>
                                  <a:pt x="2298" y="1515"/>
                                </a:moveTo>
                                <a:lnTo>
                                  <a:pt x="2218" y="1343"/>
                                </a:lnTo>
                                <a:lnTo>
                                  <a:pt x="2203" y="1314"/>
                                </a:lnTo>
                                <a:lnTo>
                                  <a:pt x="2187" y="1291"/>
                                </a:lnTo>
                                <a:lnTo>
                                  <a:pt x="2172" y="1275"/>
                                </a:lnTo>
                                <a:lnTo>
                                  <a:pt x="2171" y="1275"/>
                                </a:lnTo>
                                <a:lnTo>
                                  <a:pt x="2156" y="1265"/>
                                </a:lnTo>
                                <a:lnTo>
                                  <a:pt x="2156" y="1264"/>
                                </a:lnTo>
                                <a:lnTo>
                                  <a:pt x="2184" y="1256"/>
                                </a:lnTo>
                                <a:lnTo>
                                  <a:pt x="2209" y="1246"/>
                                </a:lnTo>
                                <a:lnTo>
                                  <a:pt x="2216" y="1241"/>
                                </a:lnTo>
                                <a:lnTo>
                                  <a:pt x="2231" y="1231"/>
                                </a:lnTo>
                                <a:lnTo>
                                  <a:pt x="2249" y="1213"/>
                                </a:lnTo>
                                <a:lnTo>
                                  <a:pt x="2264" y="1193"/>
                                </a:lnTo>
                                <a:lnTo>
                                  <a:pt x="2275" y="1170"/>
                                </a:lnTo>
                                <a:lnTo>
                                  <a:pt x="2281" y="1144"/>
                                </a:lnTo>
                                <a:lnTo>
                                  <a:pt x="2283" y="1116"/>
                                </a:lnTo>
                                <a:lnTo>
                                  <a:pt x="2280" y="1086"/>
                                </a:lnTo>
                                <a:lnTo>
                                  <a:pt x="2273" y="1059"/>
                                </a:lnTo>
                                <a:lnTo>
                                  <a:pt x="2260" y="1035"/>
                                </a:lnTo>
                                <a:lnTo>
                                  <a:pt x="2245" y="1017"/>
                                </a:lnTo>
                                <a:lnTo>
                                  <a:pt x="2245" y="1120"/>
                                </a:lnTo>
                                <a:lnTo>
                                  <a:pt x="2242" y="1147"/>
                                </a:lnTo>
                                <a:lnTo>
                                  <a:pt x="2235" y="1170"/>
                                </a:lnTo>
                                <a:lnTo>
                                  <a:pt x="2224" y="1191"/>
                                </a:lnTo>
                                <a:lnTo>
                                  <a:pt x="2208" y="1209"/>
                                </a:lnTo>
                                <a:lnTo>
                                  <a:pt x="2188" y="1223"/>
                                </a:lnTo>
                                <a:lnTo>
                                  <a:pt x="2166" y="1233"/>
                                </a:lnTo>
                                <a:lnTo>
                                  <a:pt x="2139" y="1239"/>
                                </a:lnTo>
                                <a:lnTo>
                                  <a:pt x="2110" y="1241"/>
                                </a:lnTo>
                                <a:lnTo>
                                  <a:pt x="2017" y="1241"/>
                                </a:lnTo>
                                <a:lnTo>
                                  <a:pt x="2017" y="1010"/>
                                </a:lnTo>
                                <a:lnTo>
                                  <a:pt x="2118" y="1010"/>
                                </a:lnTo>
                                <a:lnTo>
                                  <a:pt x="2147" y="1012"/>
                                </a:lnTo>
                                <a:lnTo>
                                  <a:pt x="2172" y="1017"/>
                                </a:lnTo>
                                <a:lnTo>
                                  <a:pt x="2194" y="1026"/>
                                </a:lnTo>
                                <a:lnTo>
                                  <a:pt x="2212" y="1039"/>
                                </a:lnTo>
                                <a:lnTo>
                                  <a:pt x="2226" y="1055"/>
                                </a:lnTo>
                                <a:lnTo>
                                  <a:pt x="2236" y="1074"/>
                                </a:lnTo>
                                <a:lnTo>
                                  <a:pt x="2242" y="1095"/>
                                </a:lnTo>
                                <a:lnTo>
                                  <a:pt x="2245" y="1120"/>
                                </a:lnTo>
                                <a:lnTo>
                                  <a:pt x="2245" y="1017"/>
                                </a:lnTo>
                                <a:lnTo>
                                  <a:pt x="2242" y="1014"/>
                                </a:lnTo>
                                <a:lnTo>
                                  <a:pt x="2236" y="1010"/>
                                </a:lnTo>
                                <a:lnTo>
                                  <a:pt x="2220" y="997"/>
                                </a:lnTo>
                                <a:lnTo>
                                  <a:pt x="2194" y="985"/>
                                </a:lnTo>
                                <a:lnTo>
                                  <a:pt x="2164" y="978"/>
                                </a:lnTo>
                                <a:lnTo>
                                  <a:pt x="2130" y="976"/>
                                </a:lnTo>
                                <a:lnTo>
                                  <a:pt x="1980" y="976"/>
                                </a:lnTo>
                                <a:lnTo>
                                  <a:pt x="1980" y="1515"/>
                                </a:lnTo>
                                <a:lnTo>
                                  <a:pt x="2017" y="1515"/>
                                </a:lnTo>
                                <a:lnTo>
                                  <a:pt x="2017" y="1275"/>
                                </a:lnTo>
                                <a:lnTo>
                                  <a:pt x="2084" y="1275"/>
                                </a:lnTo>
                                <a:lnTo>
                                  <a:pt x="2100" y="1276"/>
                                </a:lnTo>
                                <a:lnTo>
                                  <a:pt x="2115" y="1279"/>
                                </a:lnTo>
                                <a:lnTo>
                                  <a:pt x="2128" y="1284"/>
                                </a:lnTo>
                                <a:lnTo>
                                  <a:pt x="2140" y="1292"/>
                                </a:lnTo>
                                <a:lnTo>
                                  <a:pt x="2151" y="1302"/>
                                </a:lnTo>
                                <a:lnTo>
                                  <a:pt x="2162" y="1316"/>
                                </a:lnTo>
                                <a:lnTo>
                                  <a:pt x="2173" y="1335"/>
                                </a:lnTo>
                                <a:lnTo>
                                  <a:pt x="2184" y="1357"/>
                                </a:lnTo>
                                <a:lnTo>
                                  <a:pt x="2256" y="1515"/>
                                </a:lnTo>
                                <a:lnTo>
                                  <a:pt x="2298" y="1515"/>
                                </a:lnTo>
                                <a:close/>
                                <a:moveTo>
                                  <a:pt x="2678" y="2499"/>
                                </a:moveTo>
                                <a:lnTo>
                                  <a:pt x="2614" y="2328"/>
                                </a:lnTo>
                                <a:lnTo>
                                  <a:pt x="2580" y="2237"/>
                                </a:lnTo>
                                <a:lnTo>
                                  <a:pt x="2465" y="1928"/>
                                </a:lnTo>
                                <a:lnTo>
                                  <a:pt x="2465" y="2237"/>
                                </a:lnTo>
                                <a:lnTo>
                                  <a:pt x="2260" y="2237"/>
                                </a:lnTo>
                                <a:lnTo>
                                  <a:pt x="2352" y="1969"/>
                                </a:lnTo>
                                <a:lnTo>
                                  <a:pt x="2355" y="1961"/>
                                </a:lnTo>
                                <a:lnTo>
                                  <a:pt x="2357" y="1951"/>
                                </a:lnTo>
                                <a:lnTo>
                                  <a:pt x="2359" y="1939"/>
                                </a:lnTo>
                                <a:lnTo>
                                  <a:pt x="2361" y="1927"/>
                                </a:lnTo>
                                <a:lnTo>
                                  <a:pt x="2363" y="1927"/>
                                </a:lnTo>
                                <a:lnTo>
                                  <a:pt x="2366" y="1940"/>
                                </a:lnTo>
                                <a:lnTo>
                                  <a:pt x="2368" y="1952"/>
                                </a:lnTo>
                                <a:lnTo>
                                  <a:pt x="2370" y="1961"/>
                                </a:lnTo>
                                <a:lnTo>
                                  <a:pt x="2372" y="1969"/>
                                </a:lnTo>
                                <a:lnTo>
                                  <a:pt x="2465" y="2237"/>
                                </a:lnTo>
                                <a:lnTo>
                                  <a:pt x="2465" y="1928"/>
                                </a:lnTo>
                                <a:lnTo>
                                  <a:pt x="2465" y="1927"/>
                                </a:lnTo>
                                <a:lnTo>
                                  <a:pt x="2428" y="1827"/>
                                </a:lnTo>
                                <a:lnTo>
                                  <a:pt x="2302" y="1827"/>
                                </a:lnTo>
                                <a:lnTo>
                                  <a:pt x="2051" y="2499"/>
                                </a:lnTo>
                                <a:lnTo>
                                  <a:pt x="2172" y="2499"/>
                                </a:lnTo>
                                <a:lnTo>
                                  <a:pt x="2231" y="2328"/>
                                </a:lnTo>
                                <a:lnTo>
                                  <a:pt x="2495" y="2328"/>
                                </a:lnTo>
                                <a:lnTo>
                                  <a:pt x="2555" y="2499"/>
                                </a:lnTo>
                                <a:lnTo>
                                  <a:pt x="2678" y="2499"/>
                                </a:lnTo>
                                <a:close/>
                                <a:moveTo>
                                  <a:pt x="2780" y="663"/>
                                </a:moveTo>
                                <a:lnTo>
                                  <a:pt x="2683" y="455"/>
                                </a:lnTo>
                                <a:lnTo>
                                  <a:pt x="2664" y="419"/>
                                </a:lnTo>
                                <a:lnTo>
                                  <a:pt x="2645" y="392"/>
                                </a:lnTo>
                                <a:lnTo>
                                  <a:pt x="2626" y="372"/>
                                </a:lnTo>
                                <a:lnTo>
                                  <a:pt x="2607" y="361"/>
                                </a:lnTo>
                                <a:lnTo>
                                  <a:pt x="2607" y="359"/>
                                </a:lnTo>
                                <a:lnTo>
                                  <a:pt x="2642" y="350"/>
                                </a:lnTo>
                                <a:lnTo>
                                  <a:pt x="2672" y="337"/>
                                </a:lnTo>
                                <a:lnTo>
                                  <a:pt x="2681" y="331"/>
                                </a:lnTo>
                                <a:lnTo>
                                  <a:pt x="2698" y="319"/>
                                </a:lnTo>
                                <a:lnTo>
                                  <a:pt x="2720" y="298"/>
                                </a:lnTo>
                                <a:lnTo>
                                  <a:pt x="2738" y="273"/>
                                </a:lnTo>
                                <a:lnTo>
                                  <a:pt x="2751" y="245"/>
                                </a:lnTo>
                                <a:lnTo>
                                  <a:pt x="2758" y="214"/>
                                </a:lnTo>
                                <a:lnTo>
                                  <a:pt x="2761" y="180"/>
                                </a:lnTo>
                                <a:lnTo>
                                  <a:pt x="2758" y="144"/>
                                </a:lnTo>
                                <a:lnTo>
                                  <a:pt x="2749" y="111"/>
                                </a:lnTo>
                                <a:lnTo>
                                  <a:pt x="2733" y="82"/>
                                </a:lnTo>
                                <a:lnTo>
                                  <a:pt x="2715" y="61"/>
                                </a:lnTo>
                                <a:lnTo>
                                  <a:pt x="2715" y="185"/>
                                </a:lnTo>
                                <a:lnTo>
                                  <a:pt x="2712" y="217"/>
                                </a:lnTo>
                                <a:lnTo>
                                  <a:pt x="2704" y="246"/>
                                </a:lnTo>
                                <a:lnTo>
                                  <a:pt x="2690" y="271"/>
                                </a:lnTo>
                                <a:lnTo>
                                  <a:pt x="2671" y="292"/>
                                </a:lnTo>
                                <a:lnTo>
                                  <a:pt x="2647" y="309"/>
                                </a:lnTo>
                                <a:lnTo>
                                  <a:pt x="2619" y="321"/>
                                </a:lnTo>
                                <a:lnTo>
                                  <a:pt x="2588" y="329"/>
                                </a:lnTo>
                                <a:lnTo>
                                  <a:pt x="2552" y="331"/>
                                </a:lnTo>
                                <a:lnTo>
                                  <a:pt x="2440" y="331"/>
                                </a:lnTo>
                                <a:lnTo>
                                  <a:pt x="2440" y="52"/>
                                </a:lnTo>
                                <a:lnTo>
                                  <a:pt x="2562" y="52"/>
                                </a:lnTo>
                                <a:lnTo>
                                  <a:pt x="2596" y="54"/>
                                </a:lnTo>
                                <a:lnTo>
                                  <a:pt x="2627" y="61"/>
                                </a:lnTo>
                                <a:lnTo>
                                  <a:pt x="2653" y="72"/>
                                </a:lnTo>
                                <a:lnTo>
                                  <a:pt x="2675" y="87"/>
                                </a:lnTo>
                                <a:lnTo>
                                  <a:pt x="2692" y="106"/>
                                </a:lnTo>
                                <a:lnTo>
                                  <a:pt x="2705" y="129"/>
                                </a:lnTo>
                                <a:lnTo>
                                  <a:pt x="2712" y="155"/>
                                </a:lnTo>
                                <a:lnTo>
                                  <a:pt x="2715" y="185"/>
                                </a:lnTo>
                                <a:lnTo>
                                  <a:pt x="2715" y="61"/>
                                </a:lnTo>
                                <a:lnTo>
                                  <a:pt x="2712" y="57"/>
                                </a:lnTo>
                                <a:lnTo>
                                  <a:pt x="2705" y="52"/>
                                </a:lnTo>
                                <a:lnTo>
                                  <a:pt x="2685" y="37"/>
                                </a:lnTo>
                                <a:lnTo>
                                  <a:pt x="2653" y="22"/>
                                </a:lnTo>
                                <a:lnTo>
                                  <a:pt x="2617" y="13"/>
                                </a:lnTo>
                                <a:lnTo>
                                  <a:pt x="2576" y="11"/>
                                </a:lnTo>
                                <a:lnTo>
                                  <a:pt x="2395" y="11"/>
                                </a:lnTo>
                                <a:lnTo>
                                  <a:pt x="2395" y="663"/>
                                </a:lnTo>
                                <a:lnTo>
                                  <a:pt x="2440" y="663"/>
                                </a:lnTo>
                                <a:lnTo>
                                  <a:pt x="2440" y="372"/>
                                </a:lnTo>
                                <a:lnTo>
                                  <a:pt x="2521" y="372"/>
                                </a:lnTo>
                                <a:lnTo>
                                  <a:pt x="2540" y="373"/>
                                </a:lnTo>
                                <a:lnTo>
                                  <a:pt x="2558" y="377"/>
                                </a:lnTo>
                                <a:lnTo>
                                  <a:pt x="2574" y="383"/>
                                </a:lnTo>
                                <a:lnTo>
                                  <a:pt x="2588" y="392"/>
                                </a:lnTo>
                                <a:lnTo>
                                  <a:pt x="2602" y="405"/>
                                </a:lnTo>
                                <a:lnTo>
                                  <a:pt x="2615" y="422"/>
                                </a:lnTo>
                                <a:lnTo>
                                  <a:pt x="2628" y="444"/>
                                </a:lnTo>
                                <a:lnTo>
                                  <a:pt x="2642" y="472"/>
                                </a:lnTo>
                                <a:lnTo>
                                  <a:pt x="2729" y="663"/>
                                </a:lnTo>
                                <a:lnTo>
                                  <a:pt x="2780" y="663"/>
                                </a:lnTo>
                                <a:close/>
                                <a:moveTo>
                                  <a:pt x="2816" y="976"/>
                                </a:moveTo>
                                <a:lnTo>
                                  <a:pt x="2778" y="976"/>
                                </a:lnTo>
                                <a:lnTo>
                                  <a:pt x="2778" y="1408"/>
                                </a:lnTo>
                                <a:lnTo>
                                  <a:pt x="2779" y="1418"/>
                                </a:lnTo>
                                <a:lnTo>
                                  <a:pt x="2779" y="1430"/>
                                </a:lnTo>
                                <a:lnTo>
                                  <a:pt x="2780" y="1443"/>
                                </a:lnTo>
                                <a:lnTo>
                                  <a:pt x="2778" y="1443"/>
                                </a:lnTo>
                                <a:lnTo>
                                  <a:pt x="2772" y="1433"/>
                                </a:lnTo>
                                <a:lnTo>
                                  <a:pt x="2766" y="1424"/>
                                </a:lnTo>
                                <a:lnTo>
                                  <a:pt x="2761" y="1415"/>
                                </a:lnTo>
                                <a:lnTo>
                                  <a:pt x="2755" y="1408"/>
                                </a:lnTo>
                                <a:lnTo>
                                  <a:pt x="2488" y="1045"/>
                                </a:lnTo>
                                <a:lnTo>
                                  <a:pt x="2436" y="976"/>
                                </a:lnTo>
                                <a:lnTo>
                                  <a:pt x="2408" y="976"/>
                                </a:lnTo>
                                <a:lnTo>
                                  <a:pt x="2408" y="1515"/>
                                </a:lnTo>
                                <a:lnTo>
                                  <a:pt x="2445" y="1515"/>
                                </a:lnTo>
                                <a:lnTo>
                                  <a:pt x="2445" y="1060"/>
                                </a:lnTo>
                                <a:lnTo>
                                  <a:pt x="2445" y="1052"/>
                                </a:lnTo>
                                <a:lnTo>
                                  <a:pt x="2444" y="1045"/>
                                </a:lnTo>
                                <a:lnTo>
                                  <a:pt x="2446" y="1045"/>
                                </a:lnTo>
                                <a:lnTo>
                                  <a:pt x="2451" y="1053"/>
                                </a:lnTo>
                                <a:lnTo>
                                  <a:pt x="2456" y="1062"/>
                                </a:lnTo>
                                <a:lnTo>
                                  <a:pt x="2461" y="1070"/>
                                </a:lnTo>
                                <a:lnTo>
                                  <a:pt x="2468" y="1079"/>
                                </a:lnTo>
                                <a:lnTo>
                                  <a:pt x="2789" y="1515"/>
                                </a:lnTo>
                                <a:lnTo>
                                  <a:pt x="2816" y="1515"/>
                                </a:lnTo>
                                <a:lnTo>
                                  <a:pt x="2816" y="1443"/>
                                </a:lnTo>
                                <a:lnTo>
                                  <a:pt x="2816" y="976"/>
                                </a:lnTo>
                                <a:close/>
                                <a:moveTo>
                                  <a:pt x="3239" y="1843"/>
                                </a:moveTo>
                                <a:lnTo>
                                  <a:pt x="3205" y="1831"/>
                                </a:lnTo>
                                <a:lnTo>
                                  <a:pt x="3166" y="1823"/>
                                </a:lnTo>
                                <a:lnTo>
                                  <a:pt x="3124" y="1817"/>
                                </a:lnTo>
                                <a:lnTo>
                                  <a:pt x="3077" y="1816"/>
                                </a:lnTo>
                                <a:lnTo>
                                  <a:pt x="3005" y="1822"/>
                                </a:lnTo>
                                <a:lnTo>
                                  <a:pt x="2939" y="1841"/>
                                </a:lnTo>
                                <a:lnTo>
                                  <a:pt x="2879" y="1872"/>
                                </a:lnTo>
                                <a:lnTo>
                                  <a:pt x="2827" y="1915"/>
                                </a:lnTo>
                                <a:lnTo>
                                  <a:pt x="2783" y="1969"/>
                                </a:lnTo>
                                <a:lnTo>
                                  <a:pt x="2752" y="2030"/>
                                </a:lnTo>
                                <a:lnTo>
                                  <a:pt x="2734" y="2099"/>
                                </a:lnTo>
                                <a:lnTo>
                                  <a:pt x="2727" y="2176"/>
                                </a:lnTo>
                                <a:lnTo>
                                  <a:pt x="2733" y="2247"/>
                                </a:lnTo>
                                <a:lnTo>
                                  <a:pt x="2749" y="2311"/>
                                </a:lnTo>
                                <a:lnTo>
                                  <a:pt x="2777" y="2368"/>
                                </a:lnTo>
                                <a:lnTo>
                                  <a:pt x="2816" y="2418"/>
                                </a:lnTo>
                                <a:lnTo>
                                  <a:pt x="2863" y="2458"/>
                                </a:lnTo>
                                <a:lnTo>
                                  <a:pt x="2918" y="2487"/>
                                </a:lnTo>
                                <a:lnTo>
                                  <a:pt x="2980" y="2505"/>
                                </a:lnTo>
                                <a:lnTo>
                                  <a:pt x="3050" y="2510"/>
                                </a:lnTo>
                                <a:lnTo>
                                  <a:pt x="3104" y="2508"/>
                                </a:lnTo>
                                <a:lnTo>
                                  <a:pt x="3154" y="2501"/>
                                </a:lnTo>
                                <a:lnTo>
                                  <a:pt x="3199" y="2488"/>
                                </a:lnTo>
                                <a:lnTo>
                                  <a:pt x="3239" y="2471"/>
                                </a:lnTo>
                                <a:lnTo>
                                  <a:pt x="3239" y="2413"/>
                                </a:lnTo>
                                <a:lnTo>
                                  <a:pt x="3239" y="2368"/>
                                </a:lnTo>
                                <a:lnTo>
                                  <a:pt x="3202" y="2388"/>
                                </a:lnTo>
                                <a:lnTo>
                                  <a:pt x="3163" y="2402"/>
                                </a:lnTo>
                                <a:lnTo>
                                  <a:pt x="3120" y="2410"/>
                                </a:lnTo>
                                <a:lnTo>
                                  <a:pt x="3074" y="2413"/>
                                </a:lnTo>
                                <a:lnTo>
                                  <a:pt x="3025" y="2409"/>
                                </a:lnTo>
                                <a:lnTo>
                                  <a:pt x="2981" y="2396"/>
                                </a:lnTo>
                                <a:lnTo>
                                  <a:pt x="2942" y="2376"/>
                                </a:lnTo>
                                <a:lnTo>
                                  <a:pt x="2907" y="2347"/>
                                </a:lnTo>
                                <a:lnTo>
                                  <a:pt x="2880" y="2311"/>
                                </a:lnTo>
                                <a:lnTo>
                                  <a:pt x="2860" y="2270"/>
                                </a:lnTo>
                                <a:lnTo>
                                  <a:pt x="2848" y="2223"/>
                                </a:lnTo>
                                <a:lnTo>
                                  <a:pt x="2844" y="2170"/>
                                </a:lnTo>
                                <a:lnTo>
                                  <a:pt x="2848" y="2115"/>
                                </a:lnTo>
                                <a:lnTo>
                                  <a:pt x="2861" y="2065"/>
                                </a:lnTo>
                                <a:lnTo>
                                  <a:pt x="2882" y="2021"/>
                                </a:lnTo>
                                <a:lnTo>
                                  <a:pt x="2912" y="1984"/>
                                </a:lnTo>
                                <a:lnTo>
                                  <a:pt x="2948" y="1953"/>
                                </a:lnTo>
                                <a:lnTo>
                                  <a:pt x="2990" y="1931"/>
                                </a:lnTo>
                                <a:lnTo>
                                  <a:pt x="3037" y="1918"/>
                                </a:lnTo>
                                <a:lnTo>
                                  <a:pt x="3089" y="1914"/>
                                </a:lnTo>
                                <a:lnTo>
                                  <a:pt x="3129" y="1916"/>
                                </a:lnTo>
                                <a:lnTo>
                                  <a:pt x="3167" y="1924"/>
                                </a:lnTo>
                                <a:lnTo>
                                  <a:pt x="3204" y="1936"/>
                                </a:lnTo>
                                <a:lnTo>
                                  <a:pt x="3239" y="1954"/>
                                </a:lnTo>
                                <a:lnTo>
                                  <a:pt x="3239" y="1914"/>
                                </a:lnTo>
                                <a:lnTo>
                                  <a:pt x="3239" y="1843"/>
                                </a:lnTo>
                                <a:close/>
                                <a:moveTo>
                                  <a:pt x="3347" y="1515"/>
                                </a:moveTo>
                                <a:lnTo>
                                  <a:pt x="3284" y="1347"/>
                                </a:lnTo>
                                <a:lnTo>
                                  <a:pt x="3272" y="1313"/>
                                </a:lnTo>
                                <a:lnTo>
                                  <a:pt x="3231" y="1204"/>
                                </a:lnTo>
                                <a:lnTo>
                                  <a:pt x="3231" y="1313"/>
                                </a:lnTo>
                                <a:lnTo>
                                  <a:pt x="3023" y="1313"/>
                                </a:lnTo>
                                <a:lnTo>
                                  <a:pt x="3113" y="1063"/>
                                </a:lnTo>
                                <a:lnTo>
                                  <a:pt x="3117" y="1055"/>
                                </a:lnTo>
                                <a:lnTo>
                                  <a:pt x="3120" y="1045"/>
                                </a:lnTo>
                                <a:lnTo>
                                  <a:pt x="3123" y="1035"/>
                                </a:lnTo>
                                <a:lnTo>
                                  <a:pt x="3126" y="1023"/>
                                </a:lnTo>
                                <a:lnTo>
                                  <a:pt x="3127" y="1023"/>
                                </a:lnTo>
                                <a:lnTo>
                                  <a:pt x="3129" y="1029"/>
                                </a:lnTo>
                                <a:lnTo>
                                  <a:pt x="3131" y="1035"/>
                                </a:lnTo>
                                <a:lnTo>
                                  <a:pt x="3133" y="1042"/>
                                </a:lnTo>
                                <a:lnTo>
                                  <a:pt x="3135" y="1049"/>
                                </a:lnTo>
                                <a:lnTo>
                                  <a:pt x="3137" y="1056"/>
                                </a:lnTo>
                                <a:lnTo>
                                  <a:pt x="3231" y="1313"/>
                                </a:lnTo>
                                <a:lnTo>
                                  <a:pt x="3231" y="1204"/>
                                </a:lnTo>
                                <a:lnTo>
                                  <a:pt x="3163" y="1023"/>
                                </a:lnTo>
                                <a:lnTo>
                                  <a:pt x="3146" y="976"/>
                                </a:lnTo>
                                <a:lnTo>
                                  <a:pt x="3110" y="976"/>
                                </a:lnTo>
                                <a:lnTo>
                                  <a:pt x="2907" y="1515"/>
                                </a:lnTo>
                                <a:lnTo>
                                  <a:pt x="2948" y="1515"/>
                                </a:lnTo>
                                <a:lnTo>
                                  <a:pt x="3010" y="1347"/>
                                </a:lnTo>
                                <a:lnTo>
                                  <a:pt x="3244" y="1347"/>
                                </a:lnTo>
                                <a:lnTo>
                                  <a:pt x="3305" y="1515"/>
                                </a:lnTo>
                                <a:lnTo>
                                  <a:pt x="3347" y="1515"/>
                                </a:lnTo>
                                <a:close/>
                                <a:moveTo>
                                  <a:pt x="3387" y="663"/>
                                </a:moveTo>
                                <a:lnTo>
                                  <a:pt x="3311" y="460"/>
                                </a:lnTo>
                                <a:lnTo>
                                  <a:pt x="3296" y="418"/>
                                </a:lnTo>
                                <a:lnTo>
                                  <a:pt x="3247" y="286"/>
                                </a:lnTo>
                                <a:lnTo>
                                  <a:pt x="3247" y="418"/>
                                </a:lnTo>
                                <a:lnTo>
                                  <a:pt x="2995" y="418"/>
                                </a:lnTo>
                                <a:lnTo>
                                  <a:pt x="3105" y="116"/>
                                </a:lnTo>
                                <a:lnTo>
                                  <a:pt x="3108" y="106"/>
                                </a:lnTo>
                                <a:lnTo>
                                  <a:pt x="3112" y="95"/>
                                </a:lnTo>
                                <a:lnTo>
                                  <a:pt x="3116" y="82"/>
                                </a:lnTo>
                                <a:lnTo>
                                  <a:pt x="3120" y="67"/>
                                </a:lnTo>
                                <a:lnTo>
                                  <a:pt x="3122" y="67"/>
                                </a:lnTo>
                                <a:lnTo>
                                  <a:pt x="3124" y="75"/>
                                </a:lnTo>
                                <a:lnTo>
                                  <a:pt x="3126" y="83"/>
                                </a:lnTo>
                                <a:lnTo>
                                  <a:pt x="3128" y="90"/>
                                </a:lnTo>
                                <a:lnTo>
                                  <a:pt x="3130" y="99"/>
                                </a:lnTo>
                                <a:lnTo>
                                  <a:pt x="3133" y="108"/>
                                </a:lnTo>
                                <a:lnTo>
                                  <a:pt x="3247" y="418"/>
                                </a:lnTo>
                                <a:lnTo>
                                  <a:pt x="3247" y="286"/>
                                </a:lnTo>
                                <a:lnTo>
                                  <a:pt x="3165" y="67"/>
                                </a:lnTo>
                                <a:lnTo>
                                  <a:pt x="3144" y="11"/>
                                </a:lnTo>
                                <a:lnTo>
                                  <a:pt x="3101" y="11"/>
                                </a:lnTo>
                                <a:lnTo>
                                  <a:pt x="2855" y="663"/>
                                </a:lnTo>
                                <a:lnTo>
                                  <a:pt x="2905" y="663"/>
                                </a:lnTo>
                                <a:lnTo>
                                  <a:pt x="2979" y="460"/>
                                </a:lnTo>
                                <a:lnTo>
                                  <a:pt x="3262" y="460"/>
                                </a:lnTo>
                                <a:lnTo>
                                  <a:pt x="3337" y="663"/>
                                </a:lnTo>
                                <a:lnTo>
                                  <a:pt x="3387" y="663"/>
                                </a:lnTo>
                                <a:close/>
                                <a:moveTo>
                                  <a:pt x="3481" y="1827"/>
                                </a:moveTo>
                                <a:lnTo>
                                  <a:pt x="3366" y="1827"/>
                                </a:lnTo>
                                <a:lnTo>
                                  <a:pt x="3366" y="2499"/>
                                </a:lnTo>
                                <a:lnTo>
                                  <a:pt x="3481" y="2499"/>
                                </a:lnTo>
                                <a:lnTo>
                                  <a:pt x="3481" y="1827"/>
                                </a:lnTo>
                                <a:close/>
                                <a:moveTo>
                                  <a:pt x="3846" y="976"/>
                                </a:moveTo>
                                <a:lnTo>
                                  <a:pt x="3809" y="976"/>
                                </a:lnTo>
                                <a:lnTo>
                                  <a:pt x="3809" y="1408"/>
                                </a:lnTo>
                                <a:lnTo>
                                  <a:pt x="3809" y="1418"/>
                                </a:lnTo>
                                <a:lnTo>
                                  <a:pt x="3810" y="1430"/>
                                </a:lnTo>
                                <a:lnTo>
                                  <a:pt x="3811" y="1443"/>
                                </a:lnTo>
                                <a:lnTo>
                                  <a:pt x="3809" y="1443"/>
                                </a:lnTo>
                                <a:lnTo>
                                  <a:pt x="3803" y="1433"/>
                                </a:lnTo>
                                <a:lnTo>
                                  <a:pt x="3797" y="1424"/>
                                </a:lnTo>
                                <a:lnTo>
                                  <a:pt x="3791" y="1415"/>
                                </a:lnTo>
                                <a:lnTo>
                                  <a:pt x="3786" y="1408"/>
                                </a:lnTo>
                                <a:lnTo>
                                  <a:pt x="3518" y="1045"/>
                                </a:lnTo>
                                <a:lnTo>
                                  <a:pt x="3467" y="976"/>
                                </a:lnTo>
                                <a:lnTo>
                                  <a:pt x="3439" y="976"/>
                                </a:lnTo>
                                <a:lnTo>
                                  <a:pt x="3439" y="1515"/>
                                </a:lnTo>
                                <a:lnTo>
                                  <a:pt x="3476" y="1515"/>
                                </a:lnTo>
                                <a:lnTo>
                                  <a:pt x="3476" y="1060"/>
                                </a:lnTo>
                                <a:lnTo>
                                  <a:pt x="3475" y="1052"/>
                                </a:lnTo>
                                <a:lnTo>
                                  <a:pt x="3475" y="1045"/>
                                </a:lnTo>
                                <a:lnTo>
                                  <a:pt x="3476" y="1045"/>
                                </a:lnTo>
                                <a:lnTo>
                                  <a:pt x="3481" y="1053"/>
                                </a:lnTo>
                                <a:lnTo>
                                  <a:pt x="3486" y="1062"/>
                                </a:lnTo>
                                <a:lnTo>
                                  <a:pt x="3492" y="1070"/>
                                </a:lnTo>
                                <a:lnTo>
                                  <a:pt x="3499" y="1079"/>
                                </a:lnTo>
                                <a:lnTo>
                                  <a:pt x="3820" y="1515"/>
                                </a:lnTo>
                                <a:lnTo>
                                  <a:pt x="3846" y="1515"/>
                                </a:lnTo>
                                <a:lnTo>
                                  <a:pt x="3846" y="1443"/>
                                </a:lnTo>
                                <a:lnTo>
                                  <a:pt x="3846" y="976"/>
                                </a:lnTo>
                                <a:close/>
                                <a:moveTo>
                                  <a:pt x="4106" y="11"/>
                                </a:moveTo>
                                <a:lnTo>
                                  <a:pt x="4066" y="11"/>
                                </a:lnTo>
                                <a:lnTo>
                                  <a:pt x="3826" y="532"/>
                                </a:lnTo>
                                <a:lnTo>
                                  <a:pt x="3815" y="564"/>
                                </a:lnTo>
                                <a:lnTo>
                                  <a:pt x="3812" y="572"/>
                                </a:lnTo>
                                <a:lnTo>
                                  <a:pt x="3811" y="575"/>
                                </a:lnTo>
                                <a:lnTo>
                                  <a:pt x="3806" y="590"/>
                                </a:lnTo>
                                <a:lnTo>
                                  <a:pt x="3803" y="590"/>
                                </a:lnTo>
                                <a:lnTo>
                                  <a:pt x="3800" y="580"/>
                                </a:lnTo>
                                <a:lnTo>
                                  <a:pt x="3797" y="571"/>
                                </a:lnTo>
                                <a:lnTo>
                                  <a:pt x="3794" y="563"/>
                                </a:lnTo>
                                <a:lnTo>
                                  <a:pt x="3791" y="558"/>
                                </a:lnTo>
                                <a:lnTo>
                                  <a:pt x="3789" y="553"/>
                                </a:lnTo>
                                <a:lnTo>
                                  <a:pt x="3786" y="543"/>
                                </a:lnTo>
                                <a:lnTo>
                                  <a:pt x="3784" y="539"/>
                                </a:lnTo>
                                <a:lnTo>
                                  <a:pt x="3783" y="536"/>
                                </a:lnTo>
                                <a:lnTo>
                                  <a:pt x="3582" y="102"/>
                                </a:lnTo>
                                <a:lnTo>
                                  <a:pt x="3539" y="11"/>
                                </a:lnTo>
                                <a:lnTo>
                                  <a:pt x="3498" y="11"/>
                                </a:lnTo>
                                <a:lnTo>
                                  <a:pt x="3498" y="663"/>
                                </a:lnTo>
                                <a:lnTo>
                                  <a:pt x="3543" y="663"/>
                                </a:lnTo>
                                <a:lnTo>
                                  <a:pt x="3542" y="167"/>
                                </a:lnTo>
                                <a:lnTo>
                                  <a:pt x="3542" y="145"/>
                                </a:lnTo>
                                <a:lnTo>
                                  <a:pt x="3541" y="124"/>
                                </a:lnTo>
                                <a:lnTo>
                                  <a:pt x="3539" y="102"/>
                                </a:lnTo>
                                <a:lnTo>
                                  <a:pt x="3542" y="102"/>
                                </a:lnTo>
                                <a:lnTo>
                                  <a:pt x="3547" y="120"/>
                                </a:lnTo>
                                <a:lnTo>
                                  <a:pt x="3552" y="136"/>
                                </a:lnTo>
                                <a:lnTo>
                                  <a:pt x="3557" y="150"/>
                                </a:lnTo>
                                <a:lnTo>
                                  <a:pt x="3563" y="163"/>
                                </a:lnTo>
                                <a:lnTo>
                                  <a:pt x="3796" y="663"/>
                                </a:lnTo>
                                <a:lnTo>
                                  <a:pt x="3810" y="663"/>
                                </a:lnTo>
                                <a:lnTo>
                                  <a:pt x="3844" y="590"/>
                                </a:lnTo>
                                <a:lnTo>
                                  <a:pt x="4042" y="161"/>
                                </a:lnTo>
                                <a:lnTo>
                                  <a:pt x="4047" y="150"/>
                                </a:lnTo>
                                <a:lnTo>
                                  <a:pt x="4053" y="136"/>
                                </a:lnTo>
                                <a:lnTo>
                                  <a:pt x="4059" y="121"/>
                                </a:lnTo>
                                <a:lnTo>
                                  <a:pt x="4066" y="104"/>
                                </a:lnTo>
                                <a:lnTo>
                                  <a:pt x="4068" y="104"/>
                                </a:lnTo>
                                <a:lnTo>
                                  <a:pt x="4066" y="139"/>
                                </a:lnTo>
                                <a:lnTo>
                                  <a:pt x="4064" y="167"/>
                                </a:lnTo>
                                <a:lnTo>
                                  <a:pt x="4063" y="187"/>
                                </a:lnTo>
                                <a:lnTo>
                                  <a:pt x="4063" y="200"/>
                                </a:lnTo>
                                <a:lnTo>
                                  <a:pt x="4063" y="663"/>
                                </a:lnTo>
                                <a:lnTo>
                                  <a:pt x="4106" y="663"/>
                                </a:lnTo>
                                <a:lnTo>
                                  <a:pt x="4106" y="104"/>
                                </a:lnTo>
                                <a:lnTo>
                                  <a:pt x="4106" y="11"/>
                                </a:lnTo>
                                <a:close/>
                                <a:moveTo>
                                  <a:pt x="4212" y="2155"/>
                                </a:moveTo>
                                <a:lnTo>
                                  <a:pt x="4206" y="2078"/>
                                </a:lnTo>
                                <a:lnTo>
                                  <a:pt x="4189" y="2011"/>
                                </a:lnTo>
                                <a:lnTo>
                                  <a:pt x="4160" y="1955"/>
                                </a:lnTo>
                                <a:lnTo>
                                  <a:pt x="4130" y="1922"/>
                                </a:lnTo>
                                <a:lnTo>
                                  <a:pt x="4119" y="1909"/>
                                </a:lnTo>
                                <a:lnTo>
                                  <a:pt x="4095" y="1892"/>
                                </a:lnTo>
                                <a:lnTo>
                                  <a:pt x="4095" y="2157"/>
                                </a:lnTo>
                                <a:lnTo>
                                  <a:pt x="4091" y="2213"/>
                                </a:lnTo>
                                <a:lnTo>
                                  <a:pt x="4078" y="2262"/>
                                </a:lnTo>
                                <a:lnTo>
                                  <a:pt x="4058" y="2305"/>
                                </a:lnTo>
                                <a:lnTo>
                                  <a:pt x="4029" y="2340"/>
                                </a:lnTo>
                                <a:lnTo>
                                  <a:pt x="3993" y="2369"/>
                                </a:lnTo>
                                <a:lnTo>
                                  <a:pt x="3951" y="2389"/>
                                </a:lnTo>
                                <a:lnTo>
                                  <a:pt x="3902" y="2401"/>
                                </a:lnTo>
                                <a:lnTo>
                                  <a:pt x="3846" y="2405"/>
                                </a:lnTo>
                                <a:lnTo>
                                  <a:pt x="3757" y="2405"/>
                                </a:lnTo>
                                <a:lnTo>
                                  <a:pt x="3757" y="1922"/>
                                </a:lnTo>
                                <a:lnTo>
                                  <a:pt x="3851" y="1922"/>
                                </a:lnTo>
                                <a:lnTo>
                                  <a:pt x="3939" y="1931"/>
                                </a:lnTo>
                                <a:lnTo>
                                  <a:pt x="4007" y="1959"/>
                                </a:lnTo>
                                <a:lnTo>
                                  <a:pt x="4056" y="2007"/>
                                </a:lnTo>
                                <a:lnTo>
                                  <a:pt x="4085" y="2073"/>
                                </a:lnTo>
                                <a:lnTo>
                                  <a:pt x="4095" y="2157"/>
                                </a:lnTo>
                                <a:lnTo>
                                  <a:pt x="4095" y="1892"/>
                                </a:lnTo>
                                <a:lnTo>
                                  <a:pt x="4067" y="1873"/>
                                </a:lnTo>
                                <a:lnTo>
                                  <a:pt x="4003" y="1847"/>
                                </a:lnTo>
                                <a:lnTo>
                                  <a:pt x="3927" y="1832"/>
                                </a:lnTo>
                                <a:lnTo>
                                  <a:pt x="3840" y="1827"/>
                                </a:lnTo>
                                <a:lnTo>
                                  <a:pt x="3646" y="1827"/>
                                </a:lnTo>
                                <a:lnTo>
                                  <a:pt x="3646" y="2499"/>
                                </a:lnTo>
                                <a:lnTo>
                                  <a:pt x="3832" y="2499"/>
                                </a:lnTo>
                                <a:lnTo>
                                  <a:pt x="3915" y="2493"/>
                                </a:lnTo>
                                <a:lnTo>
                                  <a:pt x="3988" y="2476"/>
                                </a:lnTo>
                                <a:lnTo>
                                  <a:pt x="4053" y="2446"/>
                                </a:lnTo>
                                <a:lnTo>
                                  <a:pt x="4109" y="2405"/>
                                </a:lnTo>
                                <a:lnTo>
                                  <a:pt x="4154" y="2354"/>
                                </a:lnTo>
                                <a:lnTo>
                                  <a:pt x="4186" y="2295"/>
                                </a:lnTo>
                                <a:lnTo>
                                  <a:pt x="4206" y="2229"/>
                                </a:lnTo>
                                <a:lnTo>
                                  <a:pt x="4212" y="2155"/>
                                </a:lnTo>
                                <a:close/>
                                <a:moveTo>
                                  <a:pt x="4343" y="987"/>
                                </a:moveTo>
                                <a:lnTo>
                                  <a:pt x="4314" y="978"/>
                                </a:lnTo>
                                <a:lnTo>
                                  <a:pt x="4285" y="972"/>
                                </a:lnTo>
                                <a:lnTo>
                                  <a:pt x="4255" y="968"/>
                                </a:lnTo>
                                <a:lnTo>
                                  <a:pt x="4224" y="967"/>
                                </a:lnTo>
                                <a:lnTo>
                                  <a:pt x="4169" y="972"/>
                                </a:lnTo>
                                <a:lnTo>
                                  <a:pt x="4118" y="986"/>
                                </a:lnTo>
                                <a:lnTo>
                                  <a:pt x="4072" y="1011"/>
                                </a:lnTo>
                                <a:lnTo>
                                  <a:pt x="4032" y="1046"/>
                                </a:lnTo>
                                <a:lnTo>
                                  <a:pt x="3999" y="1089"/>
                                </a:lnTo>
                                <a:lnTo>
                                  <a:pt x="3975" y="1138"/>
                                </a:lnTo>
                                <a:lnTo>
                                  <a:pt x="3961" y="1194"/>
                                </a:lnTo>
                                <a:lnTo>
                                  <a:pt x="3956" y="1256"/>
                                </a:lnTo>
                                <a:lnTo>
                                  <a:pt x="3960" y="1306"/>
                                </a:lnTo>
                                <a:lnTo>
                                  <a:pt x="3970" y="1352"/>
                                </a:lnTo>
                                <a:lnTo>
                                  <a:pt x="3987" y="1393"/>
                                </a:lnTo>
                                <a:lnTo>
                                  <a:pt x="4010" y="1431"/>
                                </a:lnTo>
                                <a:lnTo>
                                  <a:pt x="4039" y="1464"/>
                                </a:lnTo>
                                <a:lnTo>
                                  <a:pt x="4074" y="1489"/>
                                </a:lnTo>
                                <a:lnTo>
                                  <a:pt x="4113" y="1508"/>
                                </a:lnTo>
                                <a:lnTo>
                                  <a:pt x="4158" y="1520"/>
                                </a:lnTo>
                                <a:lnTo>
                                  <a:pt x="4158" y="1586"/>
                                </a:lnTo>
                                <a:lnTo>
                                  <a:pt x="4166" y="1585"/>
                                </a:lnTo>
                                <a:lnTo>
                                  <a:pt x="4174" y="1584"/>
                                </a:lnTo>
                                <a:lnTo>
                                  <a:pt x="4182" y="1584"/>
                                </a:lnTo>
                                <a:lnTo>
                                  <a:pt x="4206" y="1586"/>
                                </a:lnTo>
                                <a:lnTo>
                                  <a:pt x="4223" y="1592"/>
                                </a:lnTo>
                                <a:lnTo>
                                  <a:pt x="4233" y="1603"/>
                                </a:lnTo>
                                <a:lnTo>
                                  <a:pt x="4237" y="1617"/>
                                </a:lnTo>
                                <a:lnTo>
                                  <a:pt x="4233" y="1632"/>
                                </a:lnTo>
                                <a:lnTo>
                                  <a:pt x="4222" y="1643"/>
                                </a:lnTo>
                                <a:lnTo>
                                  <a:pt x="4203" y="1649"/>
                                </a:lnTo>
                                <a:lnTo>
                                  <a:pt x="4177" y="1651"/>
                                </a:lnTo>
                                <a:lnTo>
                                  <a:pt x="4168" y="1651"/>
                                </a:lnTo>
                                <a:lnTo>
                                  <a:pt x="4157" y="1651"/>
                                </a:lnTo>
                                <a:lnTo>
                                  <a:pt x="4144" y="1649"/>
                                </a:lnTo>
                                <a:lnTo>
                                  <a:pt x="4144" y="1677"/>
                                </a:lnTo>
                                <a:lnTo>
                                  <a:pt x="4155" y="1678"/>
                                </a:lnTo>
                                <a:lnTo>
                                  <a:pt x="4165" y="1678"/>
                                </a:lnTo>
                                <a:lnTo>
                                  <a:pt x="4174" y="1678"/>
                                </a:lnTo>
                                <a:lnTo>
                                  <a:pt x="4216" y="1674"/>
                                </a:lnTo>
                                <a:lnTo>
                                  <a:pt x="4246" y="1662"/>
                                </a:lnTo>
                                <a:lnTo>
                                  <a:pt x="4256" y="1651"/>
                                </a:lnTo>
                                <a:lnTo>
                                  <a:pt x="4264" y="1642"/>
                                </a:lnTo>
                                <a:lnTo>
                                  <a:pt x="4270" y="1614"/>
                                </a:lnTo>
                                <a:lnTo>
                                  <a:pt x="4265" y="1590"/>
                                </a:lnTo>
                                <a:lnTo>
                                  <a:pt x="4259" y="1584"/>
                                </a:lnTo>
                                <a:lnTo>
                                  <a:pt x="4249" y="1573"/>
                                </a:lnTo>
                                <a:lnTo>
                                  <a:pt x="4222" y="1563"/>
                                </a:lnTo>
                                <a:lnTo>
                                  <a:pt x="4185" y="1559"/>
                                </a:lnTo>
                                <a:lnTo>
                                  <a:pt x="4185" y="1524"/>
                                </a:lnTo>
                                <a:lnTo>
                                  <a:pt x="4224" y="1524"/>
                                </a:lnTo>
                                <a:lnTo>
                                  <a:pt x="4228" y="1524"/>
                                </a:lnTo>
                                <a:lnTo>
                                  <a:pt x="4263" y="1520"/>
                                </a:lnTo>
                                <a:lnTo>
                                  <a:pt x="4303" y="1511"/>
                                </a:lnTo>
                                <a:lnTo>
                                  <a:pt x="4343" y="1497"/>
                                </a:lnTo>
                                <a:lnTo>
                                  <a:pt x="4343" y="1490"/>
                                </a:lnTo>
                                <a:lnTo>
                                  <a:pt x="4343" y="1461"/>
                                </a:lnTo>
                                <a:lnTo>
                                  <a:pt x="4313" y="1474"/>
                                </a:lnTo>
                                <a:lnTo>
                                  <a:pt x="4280" y="1483"/>
                                </a:lnTo>
                                <a:lnTo>
                                  <a:pt x="4246" y="1489"/>
                                </a:lnTo>
                                <a:lnTo>
                                  <a:pt x="4210" y="1490"/>
                                </a:lnTo>
                                <a:lnTo>
                                  <a:pt x="4165" y="1486"/>
                                </a:lnTo>
                                <a:lnTo>
                                  <a:pt x="4124" y="1474"/>
                                </a:lnTo>
                                <a:lnTo>
                                  <a:pt x="4088" y="1454"/>
                                </a:lnTo>
                                <a:lnTo>
                                  <a:pt x="4056" y="1427"/>
                                </a:lnTo>
                                <a:lnTo>
                                  <a:pt x="4029" y="1392"/>
                                </a:lnTo>
                                <a:lnTo>
                                  <a:pt x="4010" y="1351"/>
                                </a:lnTo>
                                <a:lnTo>
                                  <a:pt x="3999" y="1305"/>
                                </a:lnTo>
                                <a:lnTo>
                                  <a:pt x="3995" y="1253"/>
                                </a:lnTo>
                                <a:lnTo>
                                  <a:pt x="3999" y="1198"/>
                                </a:lnTo>
                                <a:lnTo>
                                  <a:pt x="4011" y="1150"/>
                                </a:lnTo>
                                <a:lnTo>
                                  <a:pt x="4031" y="1107"/>
                                </a:lnTo>
                                <a:lnTo>
                                  <a:pt x="4058" y="1069"/>
                                </a:lnTo>
                                <a:lnTo>
                                  <a:pt x="4093" y="1039"/>
                                </a:lnTo>
                                <a:lnTo>
                                  <a:pt x="4132" y="1018"/>
                                </a:lnTo>
                                <a:lnTo>
                                  <a:pt x="4175" y="1005"/>
                                </a:lnTo>
                                <a:lnTo>
                                  <a:pt x="4224" y="1001"/>
                                </a:lnTo>
                                <a:lnTo>
                                  <a:pt x="4255" y="1002"/>
                                </a:lnTo>
                                <a:lnTo>
                                  <a:pt x="4285" y="1007"/>
                                </a:lnTo>
                                <a:lnTo>
                                  <a:pt x="4314" y="1015"/>
                                </a:lnTo>
                                <a:lnTo>
                                  <a:pt x="4343" y="1026"/>
                                </a:lnTo>
                                <a:lnTo>
                                  <a:pt x="4343" y="1001"/>
                                </a:lnTo>
                                <a:lnTo>
                                  <a:pt x="4343" y="987"/>
                                </a:lnTo>
                                <a:close/>
                                <a:moveTo>
                                  <a:pt x="4748" y="663"/>
                                </a:moveTo>
                                <a:lnTo>
                                  <a:pt x="4673" y="460"/>
                                </a:lnTo>
                                <a:lnTo>
                                  <a:pt x="4657" y="418"/>
                                </a:lnTo>
                                <a:lnTo>
                                  <a:pt x="4608" y="286"/>
                                </a:lnTo>
                                <a:lnTo>
                                  <a:pt x="4608" y="418"/>
                                </a:lnTo>
                                <a:lnTo>
                                  <a:pt x="4356" y="418"/>
                                </a:lnTo>
                                <a:lnTo>
                                  <a:pt x="4466" y="116"/>
                                </a:lnTo>
                                <a:lnTo>
                                  <a:pt x="4470" y="106"/>
                                </a:lnTo>
                                <a:lnTo>
                                  <a:pt x="4473" y="95"/>
                                </a:lnTo>
                                <a:lnTo>
                                  <a:pt x="4477" y="82"/>
                                </a:lnTo>
                                <a:lnTo>
                                  <a:pt x="4481" y="67"/>
                                </a:lnTo>
                                <a:lnTo>
                                  <a:pt x="4483" y="67"/>
                                </a:lnTo>
                                <a:lnTo>
                                  <a:pt x="4485" y="75"/>
                                </a:lnTo>
                                <a:lnTo>
                                  <a:pt x="4488" y="83"/>
                                </a:lnTo>
                                <a:lnTo>
                                  <a:pt x="4490" y="90"/>
                                </a:lnTo>
                                <a:lnTo>
                                  <a:pt x="4492" y="99"/>
                                </a:lnTo>
                                <a:lnTo>
                                  <a:pt x="4495" y="108"/>
                                </a:lnTo>
                                <a:lnTo>
                                  <a:pt x="4608" y="418"/>
                                </a:lnTo>
                                <a:lnTo>
                                  <a:pt x="4608" y="286"/>
                                </a:lnTo>
                                <a:lnTo>
                                  <a:pt x="4526" y="67"/>
                                </a:lnTo>
                                <a:lnTo>
                                  <a:pt x="4505" y="11"/>
                                </a:lnTo>
                                <a:lnTo>
                                  <a:pt x="4462" y="11"/>
                                </a:lnTo>
                                <a:lnTo>
                                  <a:pt x="4216" y="663"/>
                                </a:lnTo>
                                <a:lnTo>
                                  <a:pt x="4266" y="663"/>
                                </a:lnTo>
                                <a:lnTo>
                                  <a:pt x="4341" y="460"/>
                                </a:lnTo>
                                <a:lnTo>
                                  <a:pt x="4623" y="460"/>
                                </a:lnTo>
                                <a:lnTo>
                                  <a:pt x="4698" y="663"/>
                                </a:lnTo>
                                <a:lnTo>
                                  <a:pt x="4748" y="663"/>
                                </a:lnTo>
                                <a:close/>
                                <a:moveTo>
                                  <a:pt x="4856" y="1515"/>
                                </a:moveTo>
                                <a:lnTo>
                                  <a:pt x="4794" y="1347"/>
                                </a:lnTo>
                                <a:lnTo>
                                  <a:pt x="4781" y="1313"/>
                                </a:lnTo>
                                <a:lnTo>
                                  <a:pt x="4740" y="1204"/>
                                </a:lnTo>
                                <a:lnTo>
                                  <a:pt x="4740" y="1313"/>
                                </a:lnTo>
                                <a:lnTo>
                                  <a:pt x="4532" y="1313"/>
                                </a:lnTo>
                                <a:lnTo>
                                  <a:pt x="4623" y="1063"/>
                                </a:lnTo>
                                <a:lnTo>
                                  <a:pt x="4626" y="1055"/>
                                </a:lnTo>
                                <a:lnTo>
                                  <a:pt x="4629" y="1045"/>
                                </a:lnTo>
                                <a:lnTo>
                                  <a:pt x="4632" y="1035"/>
                                </a:lnTo>
                                <a:lnTo>
                                  <a:pt x="4635" y="1023"/>
                                </a:lnTo>
                                <a:lnTo>
                                  <a:pt x="4637" y="1023"/>
                                </a:lnTo>
                                <a:lnTo>
                                  <a:pt x="4639" y="1029"/>
                                </a:lnTo>
                                <a:lnTo>
                                  <a:pt x="4640" y="1035"/>
                                </a:lnTo>
                                <a:lnTo>
                                  <a:pt x="4642" y="1042"/>
                                </a:lnTo>
                                <a:lnTo>
                                  <a:pt x="4644" y="1049"/>
                                </a:lnTo>
                                <a:lnTo>
                                  <a:pt x="4646" y="1056"/>
                                </a:lnTo>
                                <a:lnTo>
                                  <a:pt x="4740" y="1313"/>
                                </a:lnTo>
                                <a:lnTo>
                                  <a:pt x="4740" y="1204"/>
                                </a:lnTo>
                                <a:lnTo>
                                  <a:pt x="4673" y="1023"/>
                                </a:lnTo>
                                <a:lnTo>
                                  <a:pt x="4655" y="976"/>
                                </a:lnTo>
                                <a:lnTo>
                                  <a:pt x="4620" y="976"/>
                                </a:lnTo>
                                <a:lnTo>
                                  <a:pt x="4416" y="1515"/>
                                </a:lnTo>
                                <a:lnTo>
                                  <a:pt x="4457" y="1515"/>
                                </a:lnTo>
                                <a:lnTo>
                                  <a:pt x="4519" y="1347"/>
                                </a:lnTo>
                                <a:lnTo>
                                  <a:pt x="4753" y="1347"/>
                                </a:lnTo>
                                <a:lnTo>
                                  <a:pt x="4815" y="1515"/>
                                </a:lnTo>
                                <a:lnTo>
                                  <a:pt x="4856" y="1515"/>
                                </a:lnTo>
                                <a:close/>
                                <a:moveTo>
                                  <a:pt x="4887" y="2499"/>
                                </a:moveTo>
                                <a:lnTo>
                                  <a:pt x="4823" y="2328"/>
                                </a:lnTo>
                                <a:lnTo>
                                  <a:pt x="4790" y="2237"/>
                                </a:lnTo>
                                <a:lnTo>
                                  <a:pt x="4675" y="1928"/>
                                </a:lnTo>
                                <a:lnTo>
                                  <a:pt x="4675" y="2237"/>
                                </a:lnTo>
                                <a:lnTo>
                                  <a:pt x="4469" y="2237"/>
                                </a:lnTo>
                                <a:lnTo>
                                  <a:pt x="4561" y="1969"/>
                                </a:lnTo>
                                <a:lnTo>
                                  <a:pt x="4564" y="1961"/>
                                </a:lnTo>
                                <a:lnTo>
                                  <a:pt x="4566" y="1951"/>
                                </a:lnTo>
                                <a:lnTo>
                                  <a:pt x="4568" y="1939"/>
                                </a:lnTo>
                                <a:lnTo>
                                  <a:pt x="4571" y="1927"/>
                                </a:lnTo>
                                <a:lnTo>
                                  <a:pt x="4572" y="1927"/>
                                </a:lnTo>
                                <a:lnTo>
                                  <a:pt x="4575" y="1940"/>
                                </a:lnTo>
                                <a:lnTo>
                                  <a:pt x="4577" y="1952"/>
                                </a:lnTo>
                                <a:lnTo>
                                  <a:pt x="4579" y="1961"/>
                                </a:lnTo>
                                <a:lnTo>
                                  <a:pt x="4581" y="1969"/>
                                </a:lnTo>
                                <a:lnTo>
                                  <a:pt x="4675" y="2237"/>
                                </a:lnTo>
                                <a:lnTo>
                                  <a:pt x="4675" y="1928"/>
                                </a:lnTo>
                                <a:lnTo>
                                  <a:pt x="4674" y="1927"/>
                                </a:lnTo>
                                <a:lnTo>
                                  <a:pt x="4637" y="1827"/>
                                </a:lnTo>
                                <a:lnTo>
                                  <a:pt x="4512" y="1827"/>
                                </a:lnTo>
                                <a:lnTo>
                                  <a:pt x="4260" y="2499"/>
                                </a:lnTo>
                                <a:lnTo>
                                  <a:pt x="4382" y="2499"/>
                                </a:lnTo>
                                <a:lnTo>
                                  <a:pt x="4440" y="2328"/>
                                </a:lnTo>
                                <a:lnTo>
                                  <a:pt x="4704" y="2328"/>
                                </a:lnTo>
                                <a:lnTo>
                                  <a:pt x="4765" y="2499"/>
                                </a:lnTo>
                                <a:lnTo>
                                  <a:pt x="4887" y="2499"/>
                                </a:lnTo>
                                <a:close/>
                                <a:moveTo>
                                  <a:pt x="5423" y="1481"/>
                                </a:moveTo>
                                <a:lnTo>
                                  <a:pt x="5196" y="1481"/>
                                </a:lnTo>
                                <a:lnTo>
                                  <a:pt x="5196" y="1260"/>
                                </a:lnTo>
                                <a:lnTo>
                                  <a:pt x="5395" y="1260"/>
                                </a:lnTo>
                                <a:lnTo>
                                  <a:pt x="5395" y="1226"/>
                                </a:lnTo>
                                <a:lnTo>
                                  <a:pt x="5196" y="1226"/>
                                </a:lnTo>
                                <a:lnTo>
                                  <a:pt x="5196" y="1010"/>
                                </a:lnTo>
                                <a:lnTo>
                                  <a:pt x="5411" y="1010"/>
                                </a:lnTo>
                                <a:lnTo>
                                  <a:pt x="5411" y="976"/>
                                </a:lnTo>
                                <a:lnTo>
                                  <a:pt x="5159" y="976"/>
                                </a:lnTo>
                                <a:lnTo>
                                  <a:pt x="5159" y="1515"/>
                                </a:lnTo>
                                <a:lnTo>
                                  <a:pt x="5423" y="1515"/>
                                </a:lnTo>
                                <a:lnTo>
                                  <a:pt x="5423" y="1481"/>
                                </a:lnTo>
                                <a:close/>
                                <a:moveTo>
                                  <a:pt x="5545" y="2155"/>
                                </a:moveTo>
                                <a:lnTo>
                                  <a:pt x="5539" y="2078"/>
                                </a:lnTo>
                                <a:lnTo>
                                  <a:pt x="5522" y="2011"/>
                                </a:lnTo>
                                <a:lnTo>
                                  <a:pt x="5493" y="1955"/>
                                </a:lnTo>
                                <a:lnTo>
                                  <a:pt x="5463" y="1922"/>
                                </a:lnTo>
                                <a:lnTo>
                                  <a:pt x="5452" y="1909"/>
                                </a:lnTo>
                                <a:lnTo>
                                  <a:pt x="5428" y="1892"/>
                                </a:lnTo>
                                <a:lnTo>
                                  <a:pt x="5428" y="2157"/>
                                </a:lnTo>
                                <a:lnTo>
                                  <a:pt x="5424" y="2213"/>
                                </a:lnTo>
                                <a:lnTo>
                                  <a:pt x="5412" y="2262"/>
                                </a:lnTo>
                                <a:lnTo>
                                  <a:pt x="5391" y="2305"/>
                                </a:lnTo>
                                <a:lnTo>
                                  <a:pt x="5363" y="2340"/>
                                </a:lnTo>
                                <a:lnTo>
                                  <a:pt x="5327" y="2369"/>
                                </a:lnTo>
                                <a:lnTo>
                                  <a:pt x="5284" y="2389"/>
                                </a:lnTo>
                                <a:lnTo>
                                  <a:pt x="5235" y="2401"/>
                                </a:lnTo>
                                <a:lnTo>
                                  <a:pt x="5179" y="2405"/>
                                </a:lnTo>
                                <a:lnTo>
                                  <a:pt x="5090" y="2405"/>
                                </a:lnTo>
                                <a:lnTo>
                                  <a:pt x="5090" y="1922"/>
                                </a:lnTo>
                                <a:lnTo>
                                  <a:pt x="5184" y="1922"/>
                                </a:lnTo>
                                <a:lnTo>
                                  <a:pt x="5272" y="1931"/>
                                </a:lnTo>
                                <a:lnTo>
                                  <a:pt x="5340" y="1959"/>
                                </a:lnTo>
                                <a:lnTo>
                                  <a:pt x="5389" y="2007"/>
                                </a:lnTo>
                                <a:lnTo>
                                  <a:pt x="5418" y="2073"/>
                                </a:lnTo>
                                <a:lnTo>
                                  <a:pt x="5428" y="2157"/>
                                </a:lnTo>
                                <a:lnTo>
                                  <a:pt x="5428" y="1892"/>
                                </a:lnTo>
                                <a:lnTo>
                                  <a:pt x="5400" y="1873"/>
                                </a:lnTo>
                                <a:lnTo>
                                  <a:pt x="5336" y="1847"/>
                                </a:lnTo>
                                <a:lnTo>
                                  <a:pt x="5261" y="1832"/>
                                </a:lnTo>
                                <a:lnTo>
                                  <a:pt x="5173" y="1827"/>
                                </a:lnTo>
                                <a:lnTo>
                                  <a:pt x="4979" y="1827"/>
                                </a:lnTo>
                                <a:lnTo>
                                  <a:pt x="4979" y="2499"/>
                                </a:lnTo>
                                <a:lnTo>
                                  <a:pt x="5165" y="2499"/>
                                </a:lnTo>
                                <a:lnTo>
                                  <a:pt x="5248" y="2493"/>
                                </a:lnTo>
                                <a:lnTo>
                                  <a:pt x="5321" y="2476"/>
                                </a:lnTo>
                                <a:lnTo>
                                  <a:pt x="5386" y="2446"/>
                                </a:lnTo>
                                <a:lnTo>
                                  <a:pt x="5442" y="2405"/>
                                </a:lnTo>
                                <a:lnTo>
                                  <a:pt x="5487" y="2354"/>
                                </a:lnTo>
                                <a:lnTo>
                                  <a:pt x="5519" y="2295"/>
                                </a:lnTo>
                                <a:lnTo>
                                  <a:pt x="5539" y="2229"/>
                                </a:lnTo>
                                <a:lnTo>
                                  <a:pt x="5545" y="2155"/>
                                </a:lnTo>
                                <a:close/>
                                <a:moveTo>
                                  <a:pt x="5609" y="327"/>
                                </a:moveTo>
                                <a:lnTo>
                                  <a:pt x="5603" y="255"/>
                                </a:lnTo>
                                <a:lnTo>
                                  <a:pt x="5588" y="191"/>
                                </a:lnTo>
                                <a:lnTo>
                                  <a:pt x="5562" y="138"/>
                                </a:lnTo>
                                <a:lnTo>
                                  <a:pt x="5562" y="329"/>
                                </a:lnTo>
                                <a:lnTo>
                                  <a:pt x="5557" y="396"/>
                                </a:lnTo>
                                <a:lnTo>
                                  <a:pt x="5542" y="454"/>
                                </a:lnTo>
                                <a:lnTo>
                                  <a:pt x="5518" y="505"/>
                                </a:lnTo>
                                <a:lnTo>
                                  <a:pt x="5484" y="546"/>
                                </a:lnTo>
                                <a:lnTo>
                                  <a:pt x="5441" y="579"/>
                                </a:lnTo>
                                <a:lnTo>
                                  <a:pt x="5389" y="603"/>
                                </a:lnTo>
                                <a:lnTo>
                                  <a:pt x="5330" y="617"/>
                                </a:lnTo>
                                <a:lnTo>
                                  <a:pt x="5261" y="622"/>
                                </a:lnTo>
                                <a:lnTo>
                                  <a:pt x="5159" y="622"/>
                                </a:lnTo>
                                <a:lnTo>
                                  <a:pt x="5159" y="52"/>
                                </a:lnTo>
                                <a:lnTo>
                                  <a:pt x="5270" y="52"/>
                                </a:lnTo>
                                <a:lnTo>
                                  <a:pt x="5359" y="60"/>
                                </a:lnTo>
                                <a:lnTo>
                                  <a:pt x="5432" y="83"/>
                                </a:lnTo>
                                <a:lnTo>
                                  <a:pt x="5489" y="121"/>
                                </a:lnTo>
                                <a:lnTo>
                                  <a:pt x="5529" y="175"/>
                                </a:lnTo>
                                <a:lnTo>
                                  <a:pt x="5554" y="245"/>
                                </a:lnTo>
                                <a:lnTo>
                                  <a:pt x="5562" y="329"/>
                                </a:lnTo>
                                <a:lnTo>
                                  <a:pt x="5562" y="138"/>
                                </a:lnTo>
                                <a:lnTo>
                                  <a:pt x="5561" y="137"/>
                                </a:lnTo>
                                <a:lnTo>
                                  <a:pt x="5524" y="91"/>
                                </a:lnTo>
                                <a:lnTo>
                                  <a:pt x="5477" y="56"/>
                                </a:lnTo>
                                <a:lnTo>
                                  <a:pt x="5468" y="52"/>
                                </a:lnTo>
                                <a:lnTo>
                                  <a:pt x="5420" y="31"/>
                                </a:lnTo>
                                <a:lnTo>
                                  <a:pt x="5353" y="16"/>
                                </a:lnTo>
                                <a:lnTo>
                                  <a:pt x="5277" y="11"/>
                                </a:lnTo>
                                <a:lnTo>
                                  <a:pt x="5114" y="11"/>
                                </a:lnTo>
                                <a:lnTo>
                                  <a:pt x="5114" y="663"/>
                                </a:lnTo>
                                <a:lnTo>
                                  <a:pt x="5268" y="663"/>
                                </a:lnTo>
                                <a:lnTo>
                                  <a:pt x="5343" y="657"/>
                                </a:lnTo>
                                <a:lnTo>
                                  <a:pt x="5410" y="639"/>
                                </a:lnTo>
                                <a:lnTo>
                                  <a:pt x="5445" y="622"/>
                                </a:lnTo>
                                <a:lnTo>
                                  <a:pt x="5468" y="610"/>
                                </a:lnTo>
                                <a:lnTo>
                                  <a:pt x="5518" y="570"/>
                                </a:lnTo>
                                <a:lnTo>
                                  <a:pt x="5558" y="520"/>
                                </a:lnTo>
                                <a:lnTo>
                                  <a:pt x="5586" y="463"/>
                                </a:lnTo>
                                <a:lnTo>
                                  <a:pt x="5603" y="399"/>
                                </a:lnTo>
                                <a:lnTo>
                                  <a:pt x="5609" y="327"/>
                                </a:lnTo>
                                <a:close/>
                                <a:moveTo>
                                  <a:pt x="6045" y="2405"/>
                                </a:moveTo>
                                <a:lnTo>
                                  <a:pt x="5779" y="2405"/>
                                </a:lnTo>
                                <a:lnTo>
                                  <a:pt x="5779" y="2206"/>
                                </a:lnTo>
                                <a:lnTo>
                                  <a:pt x="6011" y="2206"/>
                                </a:lnTo>
                                <a:lnTo>
                                  <a:pt x="6011" y="2112"/>
                                </a:lnTo>
                                <a:lnTo>
                                  <a:pt x="5779" y="2112"/>
                                </a:lnTo>
                                <a:lnTo>
                                  <a:pt x="5779" y="1922"/>
                                </a:lnTo>
                                <a:lnTo>
                                  <a:pt x="6030" y="1922"/>
                                </a:lnTo>
                                <a:lnTo>
                                  <a:pt x="6030" y="1827"/>
                                </a:lnTo>
                                <a:lnTo>
                                  <a:pt x="5668" y="1827"/>
                                </a:lnTo>
                                <a:lnTo>
                                  <a:pt x="5668" y="2499"/>
                                </a:lnTo>
                                <a:lnTo>
                                  <a:pt x="6045" y="2499"/>
                                </a:lnTo>
                                <a:lnTo>
                                  <a:pt x="6045" y="2405"/>
                                </a:lnTo>
                                <a:close/>
                                <a:moveTo>
                                  <a:pt x="6047" y="976"/>
                                </a:moveTo>
                                <a:lnTo>
                                  <a:pt x="6014" y="976"/>
                                </a:lnTo>
                                <a:lnTo>
                                  <a:pt x="5816" y="1407"/>
                                </a:lnTo>
                                <a:lnTo>
                                  <a:pt x="5808" y="1430"/>
                                </a:lnTo>
                                <a:lnTo>
                                  <a:pt x="5803" y="1442"/>
                                </a:lnTo>
                                <a:lnTo>
                                  <a:pt x="5803" y="1443"/>
                                </a:lnTo>
                                <a:lnTo>
                                  <a:pt x="5799" y="1455"/>
                                </a:lnTo>
                                <a:lnTo>
                                  <a:pt x="5797" y="1455"/>
                                </a:lnTo>
                                <a:lnTo>
                                  <a:pt x="5794" y="1447"/>
                                </a:lnTo>
                                <a:lnTo>
                                  <a:pt x="5791" y="1440"/>
                                </a:lnTo>
                                <a:lnTo>
                                  <a:pt x="5789" y="1433"/>
                                </a:lnTo>
                                <a:lnTo>
                                  <a:pt x="5787" y="1429"/>
                                </a:lnTo>
                                <a:lnTo>
                                  <a:pt x="5785" y="1425"/>
                                </a:lnTo>
                                <a:lnTo>
                                  <a:pt x="5782" y="1416"/>
                                </a:lnTo>
                                <a:lnTo>
                                  <a:pt x="5781" y="1413"/>
                                </a:lnTo>
                                <a:lnTo>
                                  <a:pt x="5780" y="1410"/>
                                </a:lnTo>
                                <a:lnTo>
                                  <a:pt x="5614" y="1051"/>
                                </a:lnTo>
                                <a:lnTo>
                                  <a:pt x="5579" y="976"/>
                                </a:lnTo>
                                <a:lnTo>
                                  <a:pt x="5544" y="976"/>
                                </a:lnTo>
                                <a:lnTo>
                                  <a:pt x="5544" y="1515"/>
                                </a:lnTo>
                                <a:lnTo>
                                  <a:pt x="5581" y="1515"/>
                                </a:lnTo>
                                <a:lnTo>
                                  <a:pt x="5581" y="1105"/>
                                </a:lnTo>
                                <a:lnTo>
                                  <a:pt x="5581" y="1087"/>
                                </a:lnTo>
                                <a:lnTo>
                                  <a:pt x="5580" y="1069"/>
                                </a:lnTo>
                                <a:lnTo>
                                  <a:pt x="5579" y="1051"/>
                                </a:lnTo>
                                <a:lnTo>
                                  <a:pt x="5580" y="1051"/>
                                </a:lnTo>
                                <a:lnTo>
                                  <a:pt x="5585" y="1066"/>
                                </a:lnTo>
                                <a:lnTo>
                                  <a:pt x="5589" y="1080"/>
                                </a:lnTo>
                                <a:lnTo>
                                  <a:pt x="5593" y="1091"/>
                                </a:lnTo>
                                <a:lnTo>
                                  <a:pt x="5598" y="1102"/>
                                </a:lnTo>
                                <a:lnTo>
                                  <a:pt x="5791" y="1515"/>
                                </a:lnTo>
                                <a:lnTo>
                                  <a:pt x="5803" y="1515"/>
                                </a:lnTo>
                                <a:lnTo>
                                  <a:pt x="5831" y="1455"/>
                                </a:lnTo>
                                <a:lnTo>
                                  <a:pt x="5995" y="1100"/>
                                </a:lnTo>
                                <a:lnTo>
                                  <a:pt x="5999" y="1091"/>
                                </a:lnTo>
                                <a:lnTo>
                                  <a:pt x="6004" y="1079"/>
                                </a:lnTo>
                                <a:lnTo>
                                  <a:pt x="6009" y="1067"/>
                                </a:lnTo>
                                <a:lnTo>
                                  <a:pt x="6014" y="1053"/>
                                </a:lnTo>
                                <a:lnTo>
                                  <a:pt x="6016" y="1053"/>
                                </a:lnTo>
                                <a:lnTo>
                                  <a:pt x="6014" y="1082"/>
                                </a:lnTo>
                                <a:lnTo>
                                  <a:pt x="6013" y="1105"/>
                                </a:lnTo>
                                <a:lnTo>
                                  <a:pt x="6012" y="1122"/>
                                </a:lnTo>
                                <a:lnTo>
                                  <a:pt x="6012" y="1132"/>
                                </a:lnTo>
                                <a:lnTo>
                                  <a:pt x="6012" y="1515"/>
                                </a:lnTo>
                                <a:lnTo>
                                  <a:pt x="6047" y="1515"/>
                                </a:lnTo>
                                <a:lnTo>
                                  <a:pt x="6047" y="1053"/>
                                </a:lnTo>
                                <a:lnTo>
                                  <a:pt x="6047" y="976"/>
                                </a:lnTo>
                                <a:close/>
                                <a:moveTo>
                                  <a:pt x="6061" y="622"/>
                                </a:moveTo>
                                <a:lnTo>
                                  <a:pt x="5786" y="622"/>
                                </a:lnTo>
                                <a:lnTo>
                                  <a:pt x="5786" y="354"/>
                                </a:lnTo>
                                <a:lnTo>
                                  <a:pt x="6027" y="354"/>
                                </a:lnTo>
                                <a:lnTo>
                                  <a:pt x="6027" y="313"/>
                                </a:lnTo>
                                <a:lnTo>
                                  <a:pt x="5786" y="313"/>
                                </a:lnTo>
                                <a:lnTo>
                                  <a:pt x="5786" y="52"/>
                                </a:lnTo>
                                <a:lnTo>
                                  <a:pt x="6046" y="52"/>
                                </a:lnTo>
                                <a:lnTo>
                                  <a:pt x="6046" y="11"/>
                                </a:lnTo>
                                <a:lnTo>
                                  <a:pt x="5741" y="11"/>
                                </a:lnTo>
                                <a:lnTo>
                                  <a:pt x="5741" y="663"/>
                                </a:lnTo>
                                <a:lnTo>
                                  <a:pt x="6061" y="663"/>
                                </a:lnTo>
                                <a:lnTo>
                                  <a:pt x="6061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12873"/>
                            <a:ext cx="3565" cy="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7479C" id="docshapegroup47" o:spid="_x0000_s1026" style="position:absolute;margin-left:0;margin-top:0;width:595.3pt;height:841.9pt;z-index:-1579980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">
                <v:shape id="docshape48" o:spid="_x0000_s1027" type="#_x0000_t75" style="position:absolute;left:5769;top:766;width:334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">
                  <v:imagedata r:id="rId29" o:title=""/>
                </v:shape>
                <v:shape id="docshape49" o:spid="_x0000_s1028" style="position:absolute;left:9183;top:758;width:1986;height:161;visibility:visible;mso-wrap-style:square;v-text-anchor:top" coordsize="198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" path="m86,65l85,53,82,42,78,33r,49l73,94r-9,9l57,109r-9,4l38,115r-12,1l8,116,8,18r19,l49,21r16,9l75,45r3,20l78,82r,-49l78,32,71,25,63,18r-2,l53,14,42,11r-13,l,11,,123r27,l40,122r11,-3l58,116r4,-2l70,107r7,-9l82,89,85,78,86,65xm191,123l178,88r-3,-7l166,58r,23l123,81,142,29r1,-2l144,24r1,-4l145,22r1,2l146,26r1,1l166,81r,-23l152,20r-3,-9l141,11,99,123r8,l120,88r49,l182,123r9,xm335,123l322,88r-3,-7l311,58r,23l267,81,286,29r1,-2l288,24r1,-4l290,22r,2l291,26r,1l311,81r,-23l297,20r-4,-9l286,11,243,123r9,l265,88r49,l326,123r9,xm439,11r-7,l432,105r,3l430,105r-2,-2l371,25,360,11r-6,l354,123r8,l362,25r1,2l364,28r1,2l434,123r5,l439,108r,-97xm532,32r-3,-8l524,20r,6l524,52r-3,7l510,68r-7,3l477,71r,-53l514,18r10,8l524,20r-3,-2l516,13r-8,-2l469,11r,112l477,123r,-45l505,78r10,-3l518,71,528,61r4,-8l532,32xm650,r-8,l642,161r8,l650,xm822,90r-2,-6l813,75r-7,-5l795,64,785,58r-6,-5l772,47r-1,-5l771,30r2,-5l782,18r6,-2l803,16r7,1l817,20r,-4l817,12r-7,-2l804,9r-17,l778,11,766,23r-3,6l763,43r1,5l770,57r8,6l799,75r7,5l812,87r2,4l814,104r-3,5l802,116r-6,2l778,118r-8,-3l762,110r,9l765,121r4,1l779,125r4,l798,125r9,-3l811,118r8,-6l822,104r,-14xm926,67r-34,l892,74r27,l919,111r-8,5l902,118r-24,l867,113,851,96,847,83r,-31l851,40,869,21r11,-5l904,16r10,2l924,23r,-7l924,15r-9,-4l905,9r-10,l883,10r-11,3l863,18r-9,8l848,35r-5,10l840,56r-1,13l840,81r3,10l847,101r6,8l861,116r9,5l880,124r11,1l903,125r12,-3l922,118r4,-3l926,67xm1008,116r-48,l960,70r42,l1002,63r-42,l960,18r45,l1005,11r-53,l952,123r56,l1008,116xm1141,73r-80,l1061,80r80,l1141,73xm1282,123l1269,88r-2,-7l1258,58r,23l1215,81r19,-52l1234,27r1,-3l1236,20r1,l1237,22r1,2l1238,26r1,1l1258,81r,-23l1244,20r-4,-9l1233,11r-42,112l1199,123r13,-35l1261,88r13,35l1282,123xm1384,11r-8,l1376,105r,3l1374,105r-1,-2l1315,25,1305,11r-6,l1299,123r7,l1306,25r1,l1308,27r1,1l1310,30r68,93l1384,123r,-15l1384,11xm1476,32r-3,-8l1468,20r,6l1468,52r-3,7l1454,68r-7,3l1421,71r,-53l1458,18r10,8l1468,20r-3,-2l1460,13r-9,-2l1413,11r,112l1421,123r,-45l1449,78r10,-3l1462,71r10,-10l1476,53r,-21xm1594,r-8,l1586,161r8,l1594,xm1767,117r-56,l1711,111r,-3l1713,103r2,-3l1719,95r3,-3l1729,86r4,-3l1742,77r4,-3l1752,69r3,-3l1761,59r2,-4l1766,47r,-4l1766,33r,-4l1763,22r-2,-3l1757,15r-1,-1l1753,12r-8,-3l1741,9r-10,l1726,10r-10,3l1711,16r-4,3l1707,28r5,-4l1716,21r9,-5l1730,15r13,l1749,17r8,9l1759,31r,12l1758,47r-2,7l1754,57r-5,5l1747,65r-6,5l1738,72r-16,12l1719,86r-5,4l1712,92r-3,4l1707,98r-2,5l1704,106r-1,5l1703,114r,9l1767,123r,-6xm1854,66r-3,-25l1846,24r,42l1846,84r-2,12l1834,114r-6,5l1811,119r-7,-5l1795,97r-2,-13l1793,66r,-10l1795,45r2,-9l1800,29r5,-9l1812,15r8,l1832,19r8,9l1844,45r2,21l1846,24r-1,-1l1838,15r-3,-3l1821,9r-11,l1801,14r-6,10l1791,33r-3,10l1786,55r-1,14l1786,82r2,11l1790,103r4,8l1800,120r8,5l1830,125r8,-5l1839,119r5,-9l1848,102r3,-10l1853,80r1,-14xm1933,117r-56,l1877,111r1,-3l1880,103r1,-3l1886,95r2,-3l1895,86r5,-3l1909,77r3,-3l1919,69r3,-3l1927,59r2,-4l1932,47r1,-4l1933,33r-1,-4l1929,22r-2,-3l1924,15r-2,-1l1919,12r-7,-3l1908,9r-10,l1893,10r-10,3l1878,16r-4,3l1874,28r4,-4l1883,21r9,-5l1897,15r12,l1915,17r8,9l1925,31r,12l1925,47r-3,7l1921,57r-5,5l1914,65r-6,5l1904,72r-16,12l1886,86r-5,4l1879,92r-3,4l1874,98r-2,5l1871,106r-1,5l1869,114r,9l1933,123r,-6xm1986,8r-3,l1981,10r-3,3l1974,17r-3,1l1966,22r-3,1l1958,26r-4,1l1951,28r,7l1957,33r5,-2l1971,26r4,-3l1979,19r,104l1986,123r,-104l1986,8xe" fillcolor="#939598" stroked="f">
                  <v:path arrowok="t" o:connecttype="custom" o:connectlocs="48,871;78,823;29,769;77,856;123,839;147,785;169,846;286,787;311,839;326,881;371,783;365,788;524,810;521,776;518,829;822,848;771,788;810,768;778,821;778,876;807,880;919,869;869,779;895,767;840,839;915,880;960,821;1061,831;1215,839;1239,785;1261,846;1373,861;1309,786;1468,784;1468,778;1459,833;1594,758;1729,844;1766,801;1741,767;1725,774;1754,815;1709,854;1854,824;1804,872;1812,773;1835,770;1786,840;1844,868;1880,861;1922,824;1924,773;1874,777;1925,789;1888,842;1869,872;1971,776;1971,784" o:connectangles="0,0,0,0,0,0,0,0,0,0,0,0,0,0,0,0,0,0,0,0,0,0,0,0,0,0,0,0,0,0,0,0,0,0,0,0,0,0,0,0,0,0,0,0,0,0,0,0,0,0,0,0,0,0,0,0,0,0"/>
                </v:shape>
                <v:shape id="docshape50" o:spid="_x0000_s1029" style="position:absolute;left:5903;top:15662;width:79;height:142;visibility:visible;mso-wrap-style:square;v-text-anchor:top" coordsize="7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" path="m47,l35,,28,1,16,6,10,9,5,13r,11l11,19r5,-4l28,10,34,8r15,l56,11,67,21r2,7l69,43,20,96r-8,7l,131r,11l79,142r,-8l9,134r,-6l48,84,61,74,78,42r,-12l52,1,47,xe" fillcolor="#231f20" stroked="f">
                  <v:path arrowok="t" o:connecttype="custom" o:connectlocs="47,15662;35,15662;28,15663;16,15668;10,15671;5,15675;5,15686;11,15681;16,15677;28,15672;34,15670;49,15670;56,15673;67,15683;69,15690;69,15705;20,15758;12,15765;0,15793;0,15804;79,15804;79,15796;9,15796;9,15790;48,15746;61,15736;78,15704;78,15692;52,15663;47,15662" o:connectangles="0,0,0,0,0,0,0,0,0,0,0,0,0,0,0,0,0,0,0,0,0,0,0,0,0,0,0,0,0,0"/>
                </v:shape>
                <v:shape id="docshape51" o:spid="_x0000_s1030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">
                  <v:imagedata r:id="rId30" o:title=""/>
                </v:shape>
                <v:shape id="docshape52" o:spid="_x0000_s1031" style="position:absolute;left:2908;top:4562;width:6061;height:2511;visibility:visible;mso-wrap-style:square;v-text-anchor:top" coordsize="6061,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" path="m405,193r-4,-42l391,114,375,83,358,65r,134l356,235r-9,32l333,294r-21,24l287,336r-31,13l220,357r-42,3l86,360,86,52r104,l263,61r53,28l348,135r10,64l358,65r-6,-8l344,52,322,37,287,22,245,13,198,11,41,11r,652l86,663r,-262l179,401r51,-4l274,387r39,-19l324,360r21,-17l371,311r19,-35l401,237r4,-44xm419,1247r-165,l254,1281r127,l381,1459r-28,14l322,1482r-33,6l253,1490r-46,-4l165,1474r-37,-20l97,1426,71,1390,53,1349,42,1301r-3,-53l43,1196r11,-47l73,1107r28,-37l134,1040r38,-22l216,1005r48,-4l300,1003r35,6l371,1020r37,16l408,1001r,-6l374,983r-34,-9l305,968r-35,-1l211,972r-52,15l113,1013r-39,36l42,1092r-23,49l5,1195,,1253r5,58l17,1363r22,46l68,1450r37,32l147,1506r47,14l247,1525r44,-3l334,1513r43,-15l392,1490r27,-12l419,1247xm518,2033r-4,-46l502,1946r-15,-27l482,1911r-28,-30l419,1857r-18,-7l401,2037r-2,29l392,2091r-12,22l364,2131r-21,15l317,2156r-29,6l254,2164r-72,l182,1919r81,l324,1926r43,22l392,1986r9,51l401,1850r-23,-10l330,1830r-55,-3l71,1827r,672l182,2499r,-244l272,2255r53,-3l373,2240r42,-20l452,2193r25,-29l481,2160r21,-38l514,2080r4,-47xm932,663l835,455,816,419,798,392,779,372r-1,l759,361r,-2l794,350r30,-13l833,331r17,-12l873,298r17,-25l903,245r8,-31l913,180r-3,-36l901,111,885,82,867,61r,124l864,217r-8,29l842,271r-19,21l799,309r-28,12l740,329r-36,2l592,331r,-279l714,52r35,2l779,61r26,11l827,87r17,19l857,129r7,26l867,185r,-124l864,57r-7,-5l837,37,805,22,769,13,728,11r-181,l547,663r45,l592,372r81,l692,373r18,4l726,383r14,9l754,405r13,17l781,444r13,28l881,663r51,xm1019,1237r-4,-57l1002,1128r-21,-46l981,1081r,162l977,1298r-11,49l948,1389r-25,36l891,1454r-37,20l812,1486r-48,4l719,1486r-41,-12l642,1453r-31,-29l586,1388r-18,-41l557,1300r-4,-53l557,1194r11,-47l587,1105r27,-36l646,1039r37,-21l724,1005r45,-4l815,1005r42,12l893,1037r31,28l949,1100r18,41l977,1189r4,54l981,1081r-29,-40l915,1009r-14,-8l874,985,827,971r-52,-4l718,972r-51,14l623,1010r-38,34l554,1086r-22,49l519,1190r-4,61l519,1309r13,52l553,1408r30,41l620,1482r42,24l711,1520r54,5l820,1520r49,-15l896,1490r17,-9l950,1448r30,-42l1002,1357r13,-56l1019,1237xm1152,2499l1032,2310r-7,-10l1018,2290r-6,-10l1006,2272r-8,-12l989,2251r-16,-18l966,2226r-1,-1l947,2208r-11,-8l924,2194r,-2l940,2187r16,-6l971,2174r14,-8l999,2158r12,-10l1022,2138r2,-2l1032,2127r9,-12l1049,2102r7,-14l1062,2074r5,-15l1070,2043r2,-17l1073,2008r-1,-22l1069,1966r-6,-19l1056,1929r-6,-12l1047,1913r-11,-15l1024,1884r-14,-12l995,1862r-17,-10l960,1845r-5,-2l955,2020r,13l953,2046r-3,11l946,2068r-5,11l936,2088r-7,9l921,2105r-8,7l904,2118r-10,5l884,2128r-12,3l861,2134r-12,1l836,2136r-93,l743,1917r94,l864,1919r24,5l908,1933r17,12l938,1960r10,17l953,1997r2,23l955,1843r-14,-5l920,1833r-21,-3l877,1828r-24,-1l632,1827r,672l743,2499r,-273l802,2226r13,2l837,2235r11,5l857,2248r8,6l872,2261r7,7l886,2277r6,9l900,2296r7,11l914,2319r107,180l1152,2499xm1344,1827r-115,l1229,2499r115,l1344,1827xm1510,976r-40,l1304,1409r-5,16l1295,1439r-4,12l1289,1461r-1,l1285,1449r-3,-12l1278,1424r-4,-14l1118,976r-42,l1273,1515r28,l1322,1461,1510,976xm1640,327r-5,-70l1619,194r-25,-55l1593,138r,196l1589,400r-13,59l1554,510r-31,44l1484,588r-44,25l1389,628r-58,5l1276,628r-49,-15l1184,588r-38,-35l1115,509r-21,-50l1081,402r-5,-64l1081,275r14,-57l1118,167r32,-44l1189,87r44,-26l1283,46r54,-5l1393,45r50,15l1487,84r37,34l1555,161r21,50l1589,268r4,66l1593,138,1558,90,1514,50r-17,-9l1464,22,1407,5,1345,r-70,5l1214,23r-54,29l1114,94r-37,50l1051,203r-16,66l1030,343r5,70l1050,476r26,57l1112,582r45,40l1208,651r59,17l1332,674r67,-6l1458,651r33,-18l1511,622r45,-41l1593,530r26,-59l1634,403r6,-76xm1859,1481r-227,l1632,1260r199,l1831,1226r-199,l1632,1010r215,l1847,976r-252,l1595,1515r264,l1859,1481xm2037,1827r-119,l1749,2336r-5,15l1740,2366r-3,14l1735,2394r-2,l1731,2378r-3,-15l1725,2350r-4,-13l1555,1827r-122,l1670,2499r125,l1833,2394r204,-567xm2244,338r-198,l2046,379r153,l2199,594r-34,17l2128,623r-40,7l2045,633r-57,-5l1938,613r-44,-24l1855,555r-30,-43l1803,462r-13,-58l1785,339r5,-62l1804,220r23,-50l1860,125r40,-37l1947,62r52,-16l2058,41r43,2l2144,51r43,14l2231,83r,-42l2231,34,2190,19,2149,8,2107,2,2064,r-70,6l1931,24r-55,31l1827,99r-38,52l1761,210r-17,65l1739,346r5,70l1759,479r26,56l1821,583r44,40l1916,651r57,17l2037,674r53,-4l2142,660r52,-18l2213,633r31,-16l2244,338xm2298,1515r-80,-172l2203,1314r-16,-23l2172,1275r-1,l2156,1265r,-1l2184,1256r25,-10l2216,1241r15,-10l2249,1213r15,-20l2275,1170r6,-26l2283,1116r-3,-30l2273,1059r-13,-24l2245,1017r,103l2242,1147r-7,23l2224,1191r-16,18l2188,1223r-22,10l2139,1239r-29,2l2017,1241r,-231l2118,1010r29,2l2172,1017r22,9l2212,1039r14,16l2236,1074r6,21l2245,1120r,-103l2242,1014r-6,-4l2220,997r-26,-12l2164,978r-34,-2l1980,976r,539l2017,1515r,-240l2084,1275r16,1l2115,1279r13,5l2140,1292r11,10l2162,1316r11,19l2184,1357r72,158l2298,1515xm2678,2499r-64,-171l2580,2237,2465,1928r,309l2260,2237r92,-268l2355,1961r2,-10l2359,1939r2,-12l2363,1927r3,13l2368,1952r2,9l2372,1969r93,268l2465,1928r,-1l2428,1827r-126,l2051,2499r121,l2231,2328r264,l2555,2499r123,xm2780,663l2683,455r-19,-36l2645,392r-19,-20l2607,361r,-2l2642,350r30,-13l2681,331r17,-12l2720,298r18,-25l2751,245r7,-31l2761,180r-3,-36l2749,111,2733,82,2715,61r,124l2712,217r-8,29l2690,271r-19,21l2647,309r-28,12l2588,329r-36,2l2440,331r,-279l2562,52r34,2l2627,61r26,11l2675,87r17,19l2705,129r7,26l2715,185r,-124l2712,57r-7,-5l2685,37,2653,22r-36,-9l2576,11r-181,l2395,663r45,l2440,372r81,l2540,373r18,4l2574,383r14,9l2602,405r13,17l2628,444r14,28l2729,663r51,xm2816,976r-38,l2778,1408r1,10l2779,1430r1,13l2778,1443r-6,-10l2766,1424r-5,-9l2755,1408,2488,1045r-52,-69l2408,976r,539l2445,1515r,-455l2445,1052r-1,-7l2446,1045r5,8l2456,1062r5,8l2468,1079r321,436l2816,1515r,-72l2816,976xm3239,1843r-34,-12l3166,1823r-42,-6l3077,1816r-72,6l2939,1841r-60,31l2827,1915r-44,54l2752,2030r-18,69l2727,2176r6,71l2749,2311r28,57l2816,2418r47,40l2918,2487r62,18l3050,2510r54,-2l3154,2501r45,-13l3239,2471r,-58l3239,2368r-37,20l3163,2402r-43,8l3074,2413r-49,-4l2981,2396r-39,-20l2907,2347r-27,-36l2860,2270r-12,-47l2844,2170r4,-55l2861,2065r21,-44l2912,1984r36,-31l2990,1931r47,-13l3089,1914r40,2l3167,1924r37,12l3239,1954r,-40l3239,1843xm3347,1515r-63,-168l3272,1313r-41,-109l3231,1313r-208,l3113,1063r4,-8l3120,1045r3,-10l3126,1023r1,l3129,1029r2,6l3133,1042r2,7l3137,1056r94,257l3231,1204r-68,-181l3146,976r-36,l2907,1515r41,l3010,1347r234,l3305,1515r42,xm3387,663l3311,460r-15,-42l3247,286r,132l2995,418,3105,116r3,-10l3112,95r4,-13l3120,67r2,l3124,75r2,8l3128,90r2,9l3133,108r114,310l3247,286,3165,67,3144,11r-43,l2855,663r50,l2979,460r283,l3337,663r50,xm3481,1827r-115,l3366,2499r115,l3481,1827xm3846,976r-37,l3809,1408r,10l3810,1430r1,13l3809,1443r-6,-10l3797,1424r-6,-9l3786,1408,3518,1045r-51,-69l3439,976r,539l3476,1515r,-455l3475,1052r,-7l3476,1045r5,8l3486,1062r6,8l3499,1079r321,436l3846,1515r,-72l3846,976xm4106,11r-40,l3826,532r-11,32l3812,572r-1,3l3806,590r-3,l3800,580r-3,-9l3794,563r-3,-5l3789,553r-3,-10l3784,539r-1,-3l3582,102,3539,11r-41,l3498,663r45,l3542,167r,-22l3541,124r-2,-22l3542,102r5,18l3552,136r5,14l3563,163r233,500l3810,663r34,-73l4042,161r5,-11l4053,136r6,-15l4066,104r2,l4066,139r-2,28l4063,187r,13l4063,663r43,l4106,104r,-93xm4212,2155r-6,-77l4189,2011r-29,-56l4130,1922r-11,-13l4095,1892r,265l4091,2213r-13,49l4058,2305r-29,35l3993,2369r-42,20l3902,2401r-56,4l3757,2405r,-483l3851,1922r88,9l4007,1959r49,48l4085,2073r10,84l4095,1892r-28,-19l4003,1847r-76,-15l3840,1827r-194,l3646,2499r186,l3915,2493r73,-17l4053,2446r56,-41l4154,2354r32,-59l4206,2229r6,-74xm4343,987r-29,-9l4285,972r-30,-4l4224,967r-55,5l4118,986r-46,25l4032,1046r-33,43l3975,1138r-14,56l3956,1256r4,50l3970,1352r17,41l4010,1431r29,33l4074,1489r39,19l4158,1520r,66l4166,1585r8,-1l4182,1584r24,2l4223,1592r10,11l4237,1617r-4,15l4222,1643r-19,6l4177,1651r-9,l4157,1651r-13,-2l4144,1677r11,1l4165,1678r9,l4216,1674r30,-12l4256,1651r8,-9l4270,1614r-5,-24l4259,1584r-10,-11l4222,1563r-37,-4l4185,1524r39,l4228,1524r35,-4l4303,1511r40,-14l4343,1490r,-29l4313,1474r-33,9l4246,1489r-36,1l4165,1486r-41,-12l4088,1454r-32,-27l4029,1392r-19,-41l3999,1305r-4,-52l3999,1198r12,-48l4031,1107r27,-38l4093,1039r39,-21l4175,1005r49,-4l4255,1002r30,5l4314,1015r29,11l4343,1001r,-14xm4748,663l4673,460r-16,-42l4608,286r,132l4356,418,4466,116r4,-10l4473,95r4,-13l4481,67r2,l4485,75r3,8l4490,90r2,9l4495,108r113,310l4608,286,4526,67,4505,11r-43,l4216,663r50,l4341,460r282,l4698,663r50,xm4856,1515r-62,-168l4781,1313r-41,-109l4740,1313r-208,l4623,1063r3,-8l4629,1045r3,-10l4635,1023r2,l4639,1029r1,6l4642,1042r2,7l4646,1056r94,257l4740,1204r-67,-181l4655,976r-35,l4416,1515r41,l4519,1347r234,l4815,1515r41,xm4887,2499r-64,-171l4790,2237,4675,1928r,309l4469,2237r92,-268l4564,1961r2,-10l4568,1939r3,-12l4572,1927r3,13l4577,1952r2,9l4581,1969r94,268l4675,1928r-1,-1l4637,1827r-125,l4260,2499r122,l4440,2328r264,l4765,2499r122,xm5423,1481r-227,l5196,1260r199,l5395,1226r-199,l5196,1010r215,l5411,976r-252,l5159,1515r264,l5423,1481xm5545,2155r-6,-77l5522,2011r-29,-56l5463,1922r-11,-13l5428,1892r,265l5424,2213r-12,49l5391,2305r-28,35l5327,2369r-43,20l5235,2401r-56,4l5090,2405r,-483l5184,1922r88,9l5340,1959r49,48l5418,2073r10,84l5428,1892r-28,-19l5336,1847r-75,-15l5173,1827r-194,l4979,2499r186,l5248,2493r73,-17l5386,2446r56,-41l5487,2354r32,-59l5539,2229r6,-74xm5609,327r-6,-72l5588,191r-26,-53l5562,329r-5,67l5542,454r-24,51l5484,546r-43,33l5389,603r-59,14l5261,622r-102,l5159,52r111,l5359,60r73,23l5489,121r40,54l5554,245r8,84l5562,138r-1,-1l5524,91,5477,56r-9,-4l5420,31,5353,16r-76,-5l5114,11r,652l5268,663r75,-6l5410,639r35,-17l5468,610r50,-40l5558,520r28,-57l5603,399r6,-72xm6045,2405r-266,l5779,2206r232,l6011,2112r-232,l5779,1922r251,l6030,1827r-362,l5668,2499r377,l6045,2405xm6047,976r-33,l5816,1407r-8,23l5803,1442r,1l5799,1455r-2,l5794,1447r-3,-7l5789,1433r-2,-4l5785,1425r-3,-9l5781,1413r-1,-3l5614,1051r-35,-75l5544,976r,539l5581,1515r,-410l5581,1087r-1,-18l5579,1051r1,l5585,1066r4,14l5593,1091r5,11l5791,1515r12,l5831,1455r164,-355l5999,1091r5,-12l6009,1067r5,-14l6016,1053r-2,29l6013,1105r-1,17l6012,1132r,383l6047,1515r,-462l6047,976xm6061,622r-275,l5786,354r241,l6027,313r-241,l5786,52r260,l6046,11r-305,l5741,663r320,l6061,622xe" fillcolor="#939598" stroked="f">
                  <v:path arrowok="t" o:connecttype="custom" o:connectlocs="358,4762;405,4756;101,5633;5,5758;454,6444;330,6393;778,4935;799,4872;728,4574;981,5806;646,5602;623,5573;1015,5864;999,6721;1010,6435;836,6699;743,6789;1510,5539;1594,4702;1118,4730;1275,4568;1593,5093;1740,6929;2088,5193;2231,4646;1973,5231;2264,5756;2172,5580;2128,5847;2368,6515;2607,4922;2588,4892;2395,5226;2772,5996;3239,6406;3104,7071;2912,6547;3126,5586;3247,4849;2979,5023;3467,5539;3811,5138;3547,4683;4212,6718;4056,6570;4314,5541;4166,6148;4264,6205;4088,6017;4673,5023;4216,5226;4644,5612;4566,6514;5196,5823;5391,6868;5165,7062;5330,5180;5268,5226;6045,7062;5544,6078;6013,5668" o:connectangles="0,0,0,0,0,0,0,0,0,0,0,0,0,0,0,0,0,0,0,0,0,0,0,0,0,0,0,0,0,0,0,0,0,0,0,0,0,0,0,0,0,0,0,0,0,0,0,0,0,0,0,0,0,0,0,0,0,0,0,0,0"/>
                </v:shape>
                <v:shape id="docshape53" o:spid="_x0000_s1032" type="#_x0000_t75" style="position:absolute;left:4170;top:12873;width:3565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p w14:paraId="7FE1C095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12A609FF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06DA247A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79B60F91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5880372B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49D15273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7E54D9D8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18362C08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7143EC6B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55D1C9F1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6C3D132A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7E1532AE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0E464A4E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399D4703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61BA0C2A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39718B70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53FF1BE8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7CDE7369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7CFE8511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4B43DC2E" w14:textId="77777777" w:rsidR="00217119" w:rsidRDefault="00217119" w:rsidP="003F7983">
      <w:pPr>
        <w:pStyle w:val="Corpodetexto"/>
        <w:jc w:val="both"/>
        <w:rPr>
          <w:sz w:val="20"/>
        </w:rPr>
      </w:pPr>
    </w:p>
    <w:p w14:paraId="0562A60F" w14:textId="77777777" w:rsidR="00217119" w:rsidRDefault="00217119" w:rsidP="003F7983">
      <w:pPr>
        <w:pStyle w:val="Corpodetexto"/>
        <w:spacing w:before="9"/>
        <w:jc w:val="both"/>
        <w:rPr>
          <w:sz w:val="22"/>
        </w:rPr>
      </w:pPr>
    </w:p>
    <w:p w14:paraId="0FF09747" w14:textId="336B37F6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  <w:bookmarkStart w:id="1" w:name="Página_2"/>
      <w:bookmarkEnd w:id="1"/>
    </w:p>
    <w:p w14:paraId="334E967C" w14:textId="77777777" w:rsidR="00E91F49" w:rsidRDefault="00E91F4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342E2623" w14:textId="6979EA73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05242089" w14:textId="5600EAAE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7C37F6EA" w14:textId="0A0869D2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7FD045AC" w14:textId="740DD403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518B7318" w14:textId="6DCB513C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2BF84BC1" w14:textId="6F7F06BF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7732D335" w14:textId="73DD81FA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13D0390D" w14:textId="36296A7C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6DE6EAD0" w14:textId="4ECB309D" w:rsidR="00D130C9" w:rsidRDefault="00D130C9" w:rsidP="003F7983">
      <w:pPr>
        <w:pStyle w:val="Corpodetexto"/>
        <w:spacing w:before="66"/>
        <w:ind w:left="2675"/>
        <w:jc w:val="both"/>
        <w:rPr>
          <w:color w:val="939598"/>
          <w:spacing w:val="-1"/>
        </w:rPr>
      </w:pPr>
    </w:p>
    <w:p w14:paraId="1D148D4A" w14:textId="77777777" w:rsidR="007B44FC" w:rsidRDefault="007B44FC" w:rsidP="00EB5255">
      <w:pPr>
        <w:pStyle w:val="Corpodetexto"/>
        <w:pBdr>
          <w:bottom w:val="single" w:sz="4" w:space="1" w:color="auto"/>
        </w:pBdr>
        <w:rPr>
          <w:color w:val="939598"/>
          <w:spacing w:val="-1"/>
        </w:rPr>
      </w:pPr>
    </w:p>
    <w:p w14:paraId="3004E5F0" w14:textId="77777777" w:rsidR="007B44FC" w:rsidRDefault="007B44FC" w:rsidP="00EB5255">
      <w:pPr>
        <w:pStyle w:val="Corpodetexto"/>
        <w:pBdr>
          <w:bottom w:val="single" w:sz="4" w:space="1" w:color="auto"/>
        </w:pBdr>
        <w:rPr>
          <w:color w:val="939598"/>
          <w:spacing w:val="-1"/>
        </w:rPr>
      </w:pPr>
    </w:p>
    <w:p w14:paraId="471A4342" w14:textId="387D0A67" w:rsidR="00EB5255" w:rsidRPr="00472217" w:rsidRDefault="00EB5255" w:rsidP="00EB5255">
      <w:pPr>
        <w:pStyle w:val="Corpodetexto"/>
        <w:pBdr>
          <w:bottom w:val="single" w:sz="4" w:space="1" w:color="auto"/>
        </w:pBdr>
        <w:rPr>
          <w:b/>
          <w:bCs/>
          <w:color w:val="E36C0A" w:themeColor="accent6" w:themeShade="BF"/>
        </w:rPr>
      </w:pPr>
      <w:r w:rsidRPr="00472217">
        <w:rPr>
          <w:b/>
          <w:bCs/>
          <w:color w:val="E36C0A" w:themeColor="accent6" w:themeShade="BF"/>
        </w:rPr>
        <w:lastRenderedPageBreak/>
        <w:t>SUMÁRIO</w:t>
      </w:r>
      <w:r w:rsidRPr="00472217">
        <w:rPr>
          <w:b/>
          <w:bCs/>
          <w:color w:val="E36C0A" w:themeColor="accent6" w:themeShade="BF"/>
          <w:spacing w:val="-2"/>
        </w:rPr>
        <w:t xml:space="preserve"> </w:t>
      </w:r>
      <w:r w:rsidRPr="00472217">
        <w:rPr>
          <w:b/>
          <w:bCs/>
          <w:color w:val="E36C0A" w:themeColor="accent6" w:themeShade="BF"/>
        </w:rPr>
        <w:t>EXECUTIVO</w:t>
      </w:r>
    </w:p>
    <w:p w14:paraId="55930B73" w14:textId="77777777" w:rsidR="00EB5255" w:rsidRPr="00D130C9" w:rsidRDefault="00EB5255" w:rsidP="00EB5255">
      <w:pPr>
        <w:spacing w:before="1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052B17C4" w14:textId="5EA2FB1F" w:rsidR="00EB5255" w:rsidRPr="00D130C9" w:rsidRDefault="00EB5255" w:rsidP="00EB5255">
      <w:pPr>
        <w:spacing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O presente documento apresenta </w:t>
      </w:r>
      <w:r w:rsidR="00AB68CE">
        <w:rPr>
          <w:rFonts w:ascii="Segoe UI Semilight" w:eastAsia="Segoe UI Semilight" w:hAnsi="Segoe UI Semilight" w:cs="Segoe UI Semilight"/>
        </w:rPr>
        <w:t xml:space="preserve">o </w:t>
      </w:r>
      <w:r w:rsidRPr="00D130C9">
        <w:rPr>
          <w:rFonts w:ascii="Segoe UI Semilight" w:eastAsia="Segoe UI Semilight" w:hAnsi="Segoe UI Semilight" w:cs="Segoe UI Semilight"/>
        </w:rPr>
        <w:t>roteiro de atividades a serem realizadas pelas Diretorias d</w:t>
      </w:r>
      <w:r>
        <w:rPr>
          <w:rFonts w:ascii="Segoe UI Semilight" w:eastAsia="Segoe UI Semilight" w:hAnsi="Segoe UI Semilight" w:cs="Segoe UI Semilight"/>
        </w:rPr>
        <w:t xml:space="preserve">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ementaçã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gram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overnanç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Privacidade no Departamento Estadual de Trânsito do Estado do Rio Grande do Sul –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 </w:t>
      </w:r>
      <w:r w:rsidRPr="00D130C9">
        <w:rPr>
          <w:rFonts w:ascii="Segoe UI Semilight" w:eastAsia="Segoe UI Semilight" w:hAnsi="Segoe UI Semilight" w:cs="Segoe UI Semilight"/>
        </w:rPr>
        <w:t>conformidade com o disposto na Lei Geral de Proteção de Dados Pessoais - LGPD (Lei nº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13.709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14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gosto 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2018).</w:t>
      </w:r>
    </w:p>
    <w:p w14:paraId="613B7DA3" w14:textId="1B128CA9" w:rsidR="00EB5255" w:rsidRPr="00D130C9" w:rsidRDefault="00EB5255" w:rsidP="00EB5255">
      <w:pPr>
        <w:spacing w:before="161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ste Programa de Governança em Privacidade deverá se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validado previamente na Alta Administração d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plementado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l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selh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ementaçã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der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cutivo</w:t>
      </w:r>
      <w:r w:rsidRPr="00D130C9">
        <w:rPr>
          <w:rFonts w:ascii="Segoe UI Semilight" w:eastAsia="Segoe UI Semilight" w:hAnsi="Segoe UI Semilight" w:cs="Segoe UI Semilight"/>
          <w:spacing w:val="-5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 Esta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 Rio Gran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Sul, cuja formação foi prevista no Decreto Estadual 50.5647/2020. </w:t>
      </w:r>
    </w:p>
    <w:p w14:paraId="424FC256" w14:textId="72EA4651" w:rsidR="00EB5255" w:rsidRPr="00D130C9" w:rsidRDefault="00AB68CE" w:rsidP="00EB5255">
      <w:pPr>
        <w:spacing w:before="159" w:line="360" w:lineRule="auto"/>
        <w:jc w:val="both"/>
        <w:rPr>
          <w:rFonts w:ascii="Segoe UI Semilight" w:eastAsia="Segoe UI Semilight" w:hAnsi="Segoe UI Semilight" w:cs="Segoe UI Semilight"/>
          <w:spacing w:val="-1"/>
        </w:rPr>
      </w:pPr>
      <w:r>
        <w:rPr>
          <w:rFonts w:ascii="Segoe UI Semilight" w:eastAsia="Segoe UI Semilight" w:hAnsi="Segoe UI Semilight" w:cs="Segoe UI Semilight"/>
        </w:rPr>
        <w:t>Tendo sua construção</w:t>
      </w:r>
      <w:r w:rsidR="00EB5255">
        <w:rPr>
          <w:rFonts w:ascii="Segoe UI Semilight" w:eastAsia="Segoe UI Semilight" w:hAnsi="Segoe UI Semilight" w:cs="Segoe UI Semilight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basead</w:t>
      </w:r>
      <w:r>
        <w:rPr>
          <w:rFonts w:ascii="Segoe UI Semilight" w:eastAsia="Segoe UI Semilight" w:hAnsi="Segoe UI Semilight" w:cs="Segoe UI Semilight"/>
        </w:rPr>
        <w:t>a</w:t>
      </w:r>
      <w:r w:rsidR="00EB5255" w:rsidRPr="00D130C9">
        <w:rPr>
          <w:rFonts w:ascii="Segoe UI Semilight" w:eastAsia="Segoe UI Semilight" w:hAnsi="Segoe UI Semilight" w:cs="Segoe UI Semilight"/>
        </w:rPr>
        <w:t xml:space="preserve"> no Guia de Elaboração de Programa de Governança em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Privacidade</w:t>
      </w:r>
      <w:r w:rsidR="00EB5255"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do</w:t>
      </w:r>
      <w:r w:rsidR="00EB5255"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Grupo</w:t>
      </w:r>
      <w:r w:rsidR="00EB5255"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de</w:t>
      </w:r>
      <w:r w:rsidR="00EB5255"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Trabalho</w:t>
      </w:r>
      <w:r w:rsidR="00EB5255"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sobre</w:t>
      </w:r>
      <w:r w:rsidR="00EB5255"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a</w:t>
      </w:r>
      <w:r w:rsidR="00EB5255"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Implementação</w:t>
      </w:r>
      <w:r w:rsidR="00EB5255"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da</w:t>
      </w:r>
      <w:r w:rsidR="00EB5255"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LGPD</w:t>
      </w:r>
      <w:r w:rsidR="00EB5255"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no</w:t>
      </w:r>
      <w:r w:rsidR="00EB5255"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Poder</w:t>
      </w:r>
      <w:r w:rsidR="00EB5255"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Executivo</w:t>
      </w:r>
      <w:r w:rsidR="00EB5255"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do</w:t>
      </w:r>
      <w:proofErr w:type="gramStart"/>
      <w:r w:rsidR="00634D4F">
        <w:rPr>
          <w:rFonts w:ascii="Segoe UI Semilight" w:eastAsia="Segoe UI Semilight" w:hAnsi="Segoe UI Semilight" w:cs="Segoe UI Semilight"/>
          <w:spacing w:val="-57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  <w:spacing w:val="-57"/>
        </w:rPr>
        <w:t xml:space="preserve"> </w:t>
      </w:r>
      <w:proofErr w:type="gramEnd"/>
      <w:r w:rsidR="00EB5255" w:rsidRPr="00D130C9">
        <w:rPr>
          <w:rFonts w:ascii="Segoe UI Semilight" w:eastAsia="Segoe UI Semilight" w:hAnsi="Segoe UI Semilight" w:cs="Segoe UI Semilight"/>
        </w:rPr>
        <w:t>Estado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do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RS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>
        <w:rPr>
          <w:rFonts w:ascii="Segoe UI Semilight" w:eastAsia="Segoe UI Semilight" w:hAnsi="Segoe UI Semilight" w:cs="Segoe UI Semilight"/>
          <w:spacing w:val="1"/>
        </w:rPr>
        <w:t xml:space="preserve">e </w:t>
      </w:r>
      <w:r w:rsidR="00EB5255" w:rsidRPr="00D130C9">
        <w:rPr>
          <w:rFonts w:ascii="Segoe UI Semilight" w:eastAsia="Segoe UI Semilight" w:hAnsi="Segoe UI Semilight" w:cs="Segoe UI Semilight"/>
        </w:rPr>
        <w:t>levando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em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consideração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a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estrutura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organizacional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d</w:t>
      </w:r>
      <w:r>
        <w:rPr>
          <w:rFonts w:ascii="Segoe UI Semilight" w:eastAsia="Segoe UI Semilight" w:hAnsi="Segoe UI Semilight" w:cs="Segoe UI Semilight"/>
        </w:rPr>
        <w:t>o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 xml:space="preserve">Departamento Estadual de Trânsito do Estado do Rio Grande do Sul -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="00EB5255" w:rsidRPr="00D130C9">
        <w:rPr>
          <w:rFonts w:ascii="Segoe UI Semilight" w:eastAsia="Segoe UI Semilight" w:hAnsi="Segoe UI Semilight" w:cs="Segoe UI Semilight"/>
        </w:rPr>
        <w:t xml:space="preserve">, </w:t>
      </w:r>
      <w:r>
        <w:rPr>
          <w:rFonts w:ascii="Segoe UI Semilight" w:eastAsia="Segoe UI Semilight" w:hAnsi="Segoe UI Semilight" w:cs="Segoe UI Semilight"/>
        </w:rPr>
        <w:t>tem por objetivo</w:t>
      </w:r>
      <w:r w:rsidR="00EB5255" w:rsidRPr="00D130C9">
        <w:rPr>
          <w:rFonts w:ascii="Segoe UI Semilight" w:eastAsia="Segoe UI Semilight" w:hAnsi="Segoe UI Semilight" w:cs="Segoe UI Semilight"/>
        </w:rPr>
        <w:t xml:space="preserve"> construir um</w:t>
      </w:r>
      <w:r w:rsidR="00EB5255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fluxo</w:t>
      </w:r>
      <w:r w:rsidR="00EB5255"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de</w:t>
      </w:r>
      <w:r w:rsidR="00EB5255"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trabalho que</w:t>
      </w:r>
      <w:r w:rsidR="00EB5255"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se</w:t>
      </w:r>
      <w:r w:rsidR="00EB5255"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adeque</w:t>
      </w:r>
      <w:r w:rsidR="00EB5255"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à nossa</w:t>
      </w:r>
      <w:r w:rsidR="00EB5255"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="00EB5255" w:rsidRPr="00D130C9">
        <w:rPr>
          <w:rFonts w:ascii="Segoe UI Semilight" w:eastAsia="Segoe UI Semilight" w:hAnsi="Segoe UI Semilight" w:cs="Segoe UI Semilight"/>
        </w:rPr>
        <w:t>realidade</w:t>
      </w:r>
      <w:r>
        <w:rPr>
          <w:rFonts w:ascii="Segoe UI Semilight" w:eastAsia="Segoe UI Semilight" w:hAnsi="Segoe UI Semilight" w:cs="Segoe UI Semilight"/>
          <w:spacing w:val="-1"/>
        </w:rPr>
        <w:t>,</w:t>
      </w:r>
      <w:r w:rsidR="00EB5255" w:rsidRPr="00D130C9">
        <w:rPr>
          <w:rFonts w:ascii="Segoe UI Semilight" w:eastAsia="Segoe UI Semilight" w:hAnsi="Segoe UI Semilight" w:cs="Segoe UI Semilight"/>
          <w:spacing w:val="-1"/>
        </w:rPr>
        <w:t xml:space="preserve"> na condição de Órgão Executivo Estadual de Trânsito. </w:t>
      </w:r>
    </w:p>
    <w:p w14:paraId="76EF0B2F" w14:textId="77DFF7D6" w:rsidR="00EB5255" w:rsidRPr="00472217" w:rsidRDefault="00EB5255" w:rsidP="00472217">
      <w:pPr>
        <w:spacing w:before="159" w:line="360" w:lineRule="auto"/>
        <w:jc w:val="both"/>
        <w:rPr>
          <w:rFonts w:ascii="Segoe UI Semilight" w:eastAsia="Segoe UI Semilight" w:hAnsi="Segoe UI Semilight" w:cs="Segoe UI Semilight"/>
        </w:rPr>
      </w:pPr>
      <w:r>
        <w:rPr>
          <w:rFonts w:ascii="Segoe UI Semilight" w:eastAsia="Segoe UI Semilight" w:hAnsi="Segoe UI Semilight" w:cs="Segoe UI Semilight"/>
          <w:spacing w:val="-1"/>
        </w:rPr>
        <w:t>Reportamos que 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proofErr w:type="gramStart"/>
      <w:r w:rsidR="00634D4F">
        <w:rPr>
          <w:rFonts w:ascii="Segoe UI Semilight" w:eastAsia="Segoe UI Semilight" w:hAnsi="Segoe UI Semilight" w:cs="Segoe UI Semilight"/>
          <w:spacing w:val="-1"/>
        </w:rPr>
        <w:t xml:space="preserve">DETRANRS </w:t>
      </w:r>
      <w:r w:rsidR="00AB68CE">
        <w:rPr>
          <w:rFonts w:ascii="Segoe UI Semilight" w:eastAsia="Segoe UI Semilight" w:hAnsi="Segoe UI Semilight" w:cs="Segoe UI Semilight"/>
          <w:spacing w:val="-1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ED5D26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>como agente de tratamento de dados controlador</w:t>
      </w:r>
      <w:r w:rsidR="00AB68CE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>,</w:t>
      </w:r>
      <w:r w:rsidRPr="00ED5D26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trata dados pessoais e dados pessoais sensíveis nos bancos de dados transversais nacionais</w:t>
      </w:r>
      <w:r w:rsidR="00197087">
        <w:rPr>
          <w:rFonts w:ascii="Segoe UI Semilight" w:eastAsia="Segoe UI Semilight" w:hAnsi="Segoe UI Semilight" w:cs="Segoe UI Semilight"/>
          <w:spacing w:val="-1"/>
        </w:rPr>
        <w:t xml:space="preserve"> do</w:t>
      </w:r>
      <w:r w:rsidR="00634D4F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RENACH, RENAVAM e RENAINF</w:t>
      </w:r>
      <w:r>
        <w:rPr>
          <w:rFonts w:ascii="Segoe UI Semilight" w:eastAsia="Segoe UI Semilight" w:hAnsi="Segoe UI Semilight" w:cs="Segoe UI Semilight"/>
          <w:spacing w:val="-1"/>
        </w:rPr>
        <w:t xml:space="preserve">, </w:t>
      </w:r>
      <w:r w:rsidR="00197087">
        <w:rPr>
          <w:rFonts w:ascii="Segoe UI Semilight" w:eastAsia="Segoe UI Semilight" w:hAnsi="Segoe UI Semilight" w:cs="Segoe UI Semilight"/>
          <w:spacing w:val="-1"/>
        </w:rPr>
        <w:t xml:space="preserve">este último </w:t>
      </w:r>
      <w:r w:rsidRPr="00D130C9">
        <w:rPr>
          <w:rFonts w:ascii="Segoe UI Semilight" w:eastAsia="Segoe UI Semilight" w:hAnsi="Segoe UI Semilight" w:cs="Segoe UI Semilight"/>
          <w:spacing w:val="-1"/>
        </w:rPr>
        <w:t>por delegação</w:t>
      </w:r>
      <w:r>
        <w:rPr>
          <w:rFonts w:ascii="Segoe UI Semilight" w:eastAsia="Segoe UI Semilight" w:hAnsi="Segoe UI Semilight" w:cs="Segoe UI Semilight"/>
          <w:spacing w:val="-1"/>
        </w:rPr>
        <w:t xml:space="preserve"> legal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do CONTRAN</w:t>
      </w:r>
      <w:r w:rsidR="00197087">
        <w:rPr>
          <w:rFonts w:ascii="Segoe UI Semilight" w:eastAsia="Segoe UI Semilight" w:hAnsi="Segoe UI Semilight" w:cs="Segoe UI Semilight"/>
          <w:spacing w:val="-1"/>
        </w:rPr>
        <w:t>. P</w:t>
      </w:r>
      <w:r w:rsidRPr="00D130C9">
        <w:rPr>
          <w:rFonts w:ascii="Segoe UI Semilight" w:eastAsia="Segoe UI Semilight" w:hAnsi="Segoe UI Semilight" w:cs="Segoe UI Semilight"/>
          <w:spacing w:val="-1"/>
        </w:rPr>
        <w:t>ossui ampla rede de credenciados</w:t>
      </w:r>
      <w:r>
        <w:rPr>
          <w:rFonts w:ascii="Segoe UI Semilight" w:eastAsia="Segoe UI Semilight" w:hAnsi="Segoe UI Semilight" w:cs="Segoe UI Semilight"/>
          <w:spacing w:val="-1"/>
        </w:rPr>
        <w:t xml:space="preserve"> (CRDs, CRVAs e CFCs)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ED5D26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>na condição de</w:t>
      </w:r>
      <w:r w:rsidR="00634D4F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ED5D26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>agente de tratamento de dados pessoais operadores</w:t>
      </w:r>
      <w:r w:rsidR="00197087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>,</w:t>
      </w:r>
      <w:r w:rsidR="00197087">
        <w:rPr>
          <w:rFonts w:ascii="Segoe UI Semilight" w:eastAsia="Segoe UI Semilight" w:hAnsi="Segoe UI Semilight" w:cs="Segoe UI Semilight"/>
          <w:spacing w:val="-1"/>
        </w:rPr>
        <w:t xml:space="preserve"> devido ao previsto no 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escopo </w:t>
      </w:r>
      <w:r w:rsidR="00197087">
        <w:rPr>
          <w:rFonts w:ascii="Segoe UI Semilight" w:eastAsia="Segoe UI Semilight" w:hAnsi="Segoe UI Semilight" w:cs="Segoe UI Semilight"/>
          <w:spacing w:val="-1"/>
        </w:rPr>
        <w:t>do órgão em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atender as diretrizes legais de sua competência previstas no Código de Trânsito Brasileiro.</w:t>
      </w:r>
      <w:r w:rsidR="00634D4F">
        <w:rPr>
          <w:rFonts w:ascii="Segoe UI Semilight" w:eastAsia="Segoe UI Semilight" w:hAnsi="Segoe UI Semilight" w:cs="Segoe UI Semilight"/>
          <w:spacing w:val="-1"/>
        </w:rPr>
        <w:t xml:space="preserve"> </w:t>
      </w:r>
    </w:p>
    <w:p w14:paraId="4B8D0D59" w14:textId="1260AF34" w:rsidR="00EB5255" w:rsidRPr="00D130C9" w:rsidRDefault="00EB5255" w:rsidP="00EB5255">
      <w:pPr>
        <w:spacing w:before="160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 Contemplam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grama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overnanç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Privacidade d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  <w:b/>
          <w:bCs/>
        </w:rPr>
        <w:t>três</w:t>
      </w:r>
      <w:r w:rsidRPr="00D130C9">
        <w:rPr>
          <w:rFonts w:ascii="Segoe UI Semilight" w:eastAsia="Segoe UI Semilight" w:hAnsi="Segoe UI Semilight" w:cs="Segoe UI Semilight"/>
          <w:b/>
          <w:bCs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etapas</w:t>
      </w:r>
      <w:r w:rsidRPr="00D130C9">
        <w:rPr>
          <w:rFonts w:ascii="Segoe UI Semilight" w:eastAsia="Segoe UI Semilight" w:hAnsi="Segoe UI Semilight" w:cs="Segoe UI Semilight"/>
          <w:b/>
          <w:bCs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principais</w:t>
      </w:r>
      <w:r w:rsidRPr="00D130C9">
        <w:rPr>
          <w:rFonts w:ascii="Segoe UI Semilight" w:eastAsia="Segoe UI Semilight" w:hAnsi="Segoe UI Semilight" w:cs="Segoe UI Semilight"/>
          <w:spacing w:val="-7"/>
        </w:rPr>
        <w:t>, a saber:</w:t>
      </w:r>
    </w:p>
    <w:p w14:paraId="7D45F229" w14:textId="77777777" w:rsidR="00EB5255" w:rsidRPr="00472217" w:rsidRDefault="00EB5255" w:rsidP="00EB5255">
      <w:pPr>
        <w:numPr>
          <w:ilvl w:val="0"/>
          <w:numId w:val="12"/>
        </w:numPr>
        <w:tabs>
          <w:tab w:val="left" w:pos="838"/>
        </w:tabs>
        <w:spacing w:before="161"/>
        <w:jc w:val="both"/>
        <w:rPr>
          <w:rFonts w:ascii="Segoe UI Semilight" w:eastAsia="Segoe UI Semilight" w:hAnsi="Segoe UI Semilight" w:cs="Segoe UI Semilight"/>
          <w:b/>
          <w:bCs/>
        </w:rPr>
      </w:pPr>
      <w:r w:rsidRPr="00472217">
        <w:rPr>
          <w:rFonts w:ascii="Segoe UI Semilight" w:eastAsia="Segoe UI Semilight" w:hAnsi="Segoe UI Semilight" w:cs="Segoe UI Semilight"/>
          <w:b/>
          <w:bCs/>
        </w:rPr>
        <w:t>-</w:t>
      </w:r>
      <w:r w:rsidRPr="00472217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Etapa</w:t>
      </w:r>
      <w:r w:rsidRPr="00472217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de</w:t>
      </w:r>
      <w:r w:rsidRPr="00472217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Preparação da</w:t>
      </w:r>
      <w:r w:rsidRPr="00472217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Estratégia</w:t>
      </w:r>
      <w:r w:rsidRPr="00472217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de</w:t>
      </w:r>
      <w:r w:rsidRPr="00472217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Proteção</w:t>
      </w:r>
      <w:r w:rsidRPr="00472217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de</w:t>
      </w:r>
      <w:r w:rsidRPr="00472217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Dados</w:t>
      </w:r>
    </w:p>
    <w:p w14:paraId="7F67FF22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1"/>
          <w:tab w:val="left" w:pos="1442"/>
        </w:tabs>
        <w:spacing w:before="183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Designaç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carregad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</w:p>
    <w:p w14:paraId="53B3BF73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4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Composiçã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rupo Focal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balho</w:t>
      </w:r>
    </w:p>
    <w:p w14:paraId="31C4819C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2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Treinamento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scientização</w:t>
      </w:r>
    </w:p>
    <w:p w14:paraId="5AAD078D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4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lastRenderedPageBreak/>
        <w:t>Inventári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</w:p>
    <w:p w14:paraId="3B0789CF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2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Diagnóstico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aturida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icial</w:t>
      </w:r>
    </w:p>
    <w:p w14:paraId="2B3E9F05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4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GAP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nalysi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nális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acunas)</w:t>
      </w:r>
    </w:p>
    <w:p w14:paraId="1C674DF9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1"/>
          <w:tab w:val="left" w:pos="1442"/>
        </w:tabs>
        <w:spacing w:before="22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Levantament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ratos</w:t>
      </w:r>
    </w:p>
    <w:p w14:paraId="4227040D" w14:textId="77777777" w:rsidR="00EB5255" w:rsidRPr="00D130C9" w:rsidRDefault="00EB5255" w:rsidP="00EB5255">
      <w:pPr>
        <w:numPr>
          <w:ilvl w:val="0"/>
          <w:numId w:val="12"/>
        </w:numPr>
        <w:tabs>
          <w:tab w:val="left" w:pos="893"/>
        </w:tabs>
        <w:spacing w:before="185"/>
        <w:ind w:left="892" w:hanging="17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–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Etapa</w:t>
      </w:r>
      <w:r w:rsidRPr="00472217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de</w:t>
      </w:r>
      <w:r w:rsidRPr="00472217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Execução:</w:t>
      </w:r>
      <w:r w:rsidRPr="00472217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Documentos</w:t>
      </w:r>
      <w:r w:rsidRPr="00472217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e</w:t>
      </w:r>
      <w:r w:rsidRPr="00472217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Implementação</w:t>
      </w:r>
      <w:r w:rsidRPr="00472217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do</w:t>
      </w:r>
      <w:r w:rsidRPr="00472217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Programa</w:t>
      </w:r>
    </w:p>
    <w:p w14:paraId="6DD34235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1"/>
          <w:tab w:val="left" w:pos="1442"/>
        </w:tabs>
        <w:spacing w:before="183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olític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</w:t>
      </w:r>
    </w:p>
    <w:p w14:paraId="5C9FE323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4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vis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</w:t>
      </w:r>
    </w:p>
    <w:p w14:paraId="7CD9A787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2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Relatóri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act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</w:p>
    <w:p w14:paraId="44FCE2E0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4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lan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spost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s</w:t>
      </w:r>
    </w:p>
    <w:p w14:paraId="5807FA00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4"/>
        <w:ind w:hanging="361"/>
        <w:jc w:val="both"/>
        <w:rPr>
          <w:rFonts w:ascii="Segoe UI Semilight" w:eastAsia="Segoe UI Semilight" w:hAnsi="Segoe UI Semilight" w:cs="Segoe UI Semilight"/>
        </w:rPr>
      </w:pPr>
      <w:bookmarkStart w:id="2" w:name="_GoBack"/>
      <w:bookmarkEnd w:id="2"/>
      <w:r w:rsidRPr="00D130C9">
        <w:rPr>
          <w:rFonts w:ascii="Segoe UI Semilight" w:eastAsia="Segoe UI Semilight" w:hAnsi="Segoe UI Semilight" w:cs="Segoe UI Semilight"/>
        </w:rPr>
        <w:t>Implementaçã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grama</w:t>
      </w:r>
    </w:p>
    <w:p w14:paraId="450EAD7D" w14:textId="77777777" w:rsidR="00EB5255" w:rsidRPr="00472217" w:rsidRDefault="00EB5255" w:rsidP="00EB5255">
      <w:pPr>
        <w:numPr>
          <w:ilvl w:val="0"/>
          <w:numId w:val="12"/>
        </w:numPr>
        <w:tabs>
          <w:tab w:val="left" w:pos="948"/>
        </w:tabs>
        <w:spacing w:before="183"/>
        <w:ind w:left="947" w:hanging="226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130C9">
        <w:rPr>
          <w:rFonts w:ascii="Segoe UI Semilight" w:eastAsia="Segoe UI Semilight" w:hAnsi="Segoe UI Semilight" w:cs="Segoe UI Semilight"/>
        </w:rPr>
        <w:t>–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Etapa</w:t>
      </w:r>
      <w:r w:rsidRPr="00472217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de</w:t>
      </w:r>
      <w:r w:rsidRPr="00472217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Monitoramento</w:t>
      </w:r>
      <w:r w:rsidRPr="00472217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do</w:t>
      </w:r>
      <w:r w:rsidRPr="00472217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472217">
        <w:rPr>
          <w:rFonts w:ascii="Segoe UI Semilight" w:eastAsia="Segoe UI Semilight" w:hAnsi="Segoe UI Semilight" w:cs="Segoe UI Semilight"/>
          <w:b/>
          <w:bCs/>
        </w:rPr>
        <w:t>Programa</w:t>
      </w:r>
    </w:p>
    <w:p w14:paraId="5F2265EE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1"/>
          <w:tab w:val="left" w:pos="1442"/>
        </w:tabs>
        <w:spacing w:before="182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Indicadore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empenho</w:t>
      </w:r>
    </w:p>
    <w:p w14:paraId="45AD4D47" w14:textId="77777777" w:rsidR="00EB5255" w:rsidRPr="00D130C9" w:rsidRDefault="00EB5255" w:rsidP="00EB5255">
      <w:pPr>
        <w:numPr>
          <w:ilvl w:val="1"/>
          <w:numId w:val="12"/>
        </w:numPr>
        <w:tabs>
          <w:tab w:val="left" w:pos="1442"/>
        </w:tabs>
        <w:spacing w:before="25"/>
        <w:ind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Gest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s</w:t>
      </w:r>
    </w:p>
    <w:p w14:paraId="247A7343" w14:textId="77777777" w:rsidR="00EB5255" w:rsidRPr="00D130C9" w:rsidRDefault="00EB5255" w:rsidP="00EB5255">
      <w:pPr>
        <w:spacing w:before="6"/>
        <w:jc w:val="both"/>
        <w:rPr>
          <w:rFonts w:ascii="Segoe UI Semilight" w:eastAsia="Segoe UI Semilight" w:hAnsi="Segoe UI Semilight" w:cs="Segoe UI Semilight"/>
          <w:sz w:val="21"/>
        </w:rPr>
      </w:pPr>
    </w:p>
    <w:p w14:paraId="08A49C59" w14:textId="77777777" w:rsidR="00EB5255" w:rsidRDefault="00EB5255" w:rsidP="00EB5255">
      <w:pPr>
        <w:jc w:val="both"/>
        <w:rPr>
          <w:rFonts w:ascii="Segoe UI Semilight" w:eastAsia="Segoe UI Semilight" w:hAnsi="Segoe UI Semilight" w:cs="Segoe UI Semilight"/>
          <w:b/>
          <w:bCs/>
        </w:rPr>
      </w:pPr>
    </w:p>
    <w:p w14:paraId="78B4E3EE" w14:textId="53423459" w:rsidR="00472217" w:rsidRDefault="00472217" w:rsidP="00EB5255">
      <w:pPr>
        <w:jc w:val="both"/>
        <w:rPr>
          <w:rFonts w:ascii="Segoe UI Semilight" w:eastAsia="Segoe UI Semilight" w:hAnsi="Segoe UI Semilight" w:cs="Segoe UI Semilight"/>
          <w:b/>
          <w:bCs/>
        </w:rPr>
      </w:pPr>
    </w:p>
    <w:p w14:paraId="2DDF15E5" w14:textId="77777777" w:rsidR="00472217" w:rsidRDefault="00472217" w:rsidP="00EB5255">
      <w:pPr>
        <w:jc w:val="both"/>
        <w:rPr>
          <w:rFonts w:ascii="Segoe UI Semilight" w:eastAsia="Segoe UI Semilight" w:hAnsi="Segoe UI Semilight" w:cs="Segoe UI Semilight"/>
          <w:b/>
          <w:bCs/>
        </w:rPr>
      </w:pPr>
    </w:p>
    <w:p w14:paraId="334D257E" w14:textId="77777777" w:rsidR="007B44FC" w:rsidRDefault="007B44FC" w:rsidP="00472217">
      <w:pPr>
        <w:pStyle w:val="Corpodetexto"/>
        <w:pBdr>
          <w:bottom w:val="single" w:sz="4" w:space="1" w:color="auto"/>
        </w:pBdr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br w:type="page"/>
      </w:r>
    </w:p>
    <w:p w14:paraId="2E0EAEFE" w14:textId="66179F74" w:rsidR="00EB5255" w:rsidRPr="00472217" w:rsidRDefault="00EB5255" w:rsidP="00472217">
      <w:pPr>
        <w:pStyle w:val="Corpodetexto"/>
        <w:pBdr>
          <w:bottom w:val="single" w:sz="4" w:space="1" w:color="auto"/>
        </w:pBdr>
        <w:rPr>
          <w:b/>
          <w:bCs/>
          <w:color w:val="E36C0A" w:themeColor="accent6" w:themeShade="BF"/>
        </w:rPr>
      </w:pPr>
      <w:r w:rsidRPr="00472217">
        <w:rPr>
          <w:b/>
          <w:bCs/>
          <w:color w:val="E36C0A" w:themeColor="accent6" w:themeShade="BF"/>
        </w:rPr>
        <w:lastRenderedPageBreak/>
        <w:t>DO</w:t>
      </w:r>
      <w:r w:rsidRPr="00472217">
        <w:rPr>
          <w:b/>
          <w:bCs/>
          <w:color w:val="E36C0A" w:themeColor="accent6" w:themeShade="BF"/>
          <w:spacing w:val="-3"/>
        </w:rPr>
        <w:t xml:space="preserve"> </w:t>
      </w:r>
      <w:r w:rsidRPr="00472217">
        <w:rPr>
          <w:b/>
          <w:bCs/>
          <w:color w:val="E36C0A" w:themeColor="accent6" w:themeShade="BF"/>
        </w:rPr>
        <w:t>PROGRAMA</w:t>
      </w:r>
      <w:r w:rsidRPr="00472217">
        <w:rPr>
          <w:b/>
          <w:bCs/>
          <w:color w:val="E36C0A" w:themeColor="accent6" w:themeShade="BF"/>
          <w:spacing w:val="-1"/>
        </w:rPr>
        <w:t xml:space="preserve"> </w:t>
      </w:r>
      <w:r w:rsidRPr="00472217">
        <w:rPr>
          <w:b/>
          <w:bCs/>
          <w:color w:val="E36C0A" w:themeColor="accent6" w:themeShade="BF"/>
        </w:rPr>
        <w:t>DE</w:t>
      </w:r>
      <w:r w:rsidRPr="00472217">
        <w:rPr>
          <w:b/>
          <w:bCs/>
          <w:color w:val="E36C0A" w:themeColor="accent6" w:themeShade="BF"/>
          <w:spacing w:val="-3"/>
        </w:rPr>
        <w:t xml:space="preserve"> </w:t>
      </w:r>
      <w:r w:rsidRPr="00472217">
        <w:rPr>
          <w:b/>
          <w:bCs/>
          <w:color w:val="E36C0A" w:themeColor="accent6" w:themeShade="BF"/>
        </w:rPr>
        <w:t>GOVERNANÇA</w:t>
      </w:r>
      <w:r w:rsidRPr="00472217">
        <w:rPr>
          <w:b/>
          <w:bCs/>
          <w:color w:val="E36C0A" w:themeColor="accent6" w:themeShade="BF"/>
          <w:spacing w:val="-1"/>
        </w:rPr>
        <w:t xml:space="preserve"> </w:t>
      </w:r>
      <w:r w:rsidRPr="00472217">
        <w:rPr>
          <w:b/>
          <w:bCs/>
          <w:color w:val="E36C0A" w:themeColor="accent6" w:themeShade="BF"/>
        </w:rPr>
        <w:t>EM</w:t>
      </w:r>
      <w:r w:rsidRPr="00472217">
        <w:rPr>
          <w:b/>
          <w:bCs/>
          <w:color w:val="E36C0A" w:themeColor="accent6" w:themeShade="BF"/>
          <w:spacing w:val="-1"/>
        </w:rPr>
        <w:t xml:space="preserve"> </w:t>
      </w:r>
      <w:r w:rsidRPr="00472217">
        <w:rPr>
          <w:b/>
          <w:bCs/>
          <w:color w:val="E36C0A" w:themeColor="accent6" w:themeShade="BF"/>
        </w:rPr>
        <w:t>PRIVACIDADE</w:t>
      </w:r>
    </w:p>
    <w:p w14:paraId="59047B5A" w14:textId="7D453D11" w:rsidR="00EB5255" w:rsidRDefault="00EB5255" w:rsidP="00EB5255">
      <w:pPr>
        <w:spacing w:before="185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Conforme define a Lei Geral de Proteção de Dados Pessoais - LGPD (Lei nº 13.709,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14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gost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2018),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u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ç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I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Da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oa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ática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overnança),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rt.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50,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§2º,</w:t>
      </w:r>
      <w:r w:rsidRPr="00D130C9">
        <w:rPr>
          <w:rFonts w:ascii="Segoe UI Semilight" w:eastAsia="Segoe UI Semilight" w:hAnsi="Segoe UI Semilight" w:cs="Segoe UI Semilight"/>
          <w:spacing w:val="-5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,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rolador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derá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ementar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gram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overnanç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,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bservada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rutura,</w:t>
      </w:r>
      <w:r w:rsidRPr="00D130C9">
        <w:rPr>
          <w:rFonts w:ascii="Segoe UI Semilight" w:eastAsia="Segoe UI Semilight" w:hAnsi="Segoe UI Semilight" w:cs="Segoe UI Semilight"/>
          <w:spacing w:val="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cala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olume</w:t>
      </w:r>
      <w:r w:rsidRPr="00D130C9">
        <w:rPr>
          <w:rFonts w:ascii="Segoe UI Semilight" w:eastAsia="Segoe UI Semilight" w:hAnsi="Segoe UI Semilight" w:cs="Segoe UI Semilight"/>
          <w:spacing w:val="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uas</w:t>
      </w:r>
      <w:r w:rsidRPr="00D130C9">
        <w:rPr>
          <w:rFonts w:ascii="Segoe UI Semilight" w:eastAsia="Segoe UI Semilight" w:hAnsi="Segoe UI Semilight" w:cs="Segoe UI Semilight"/>
          <w:spacing w:val="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perações,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em</w:t>
      </w:r>
      <w:r w:rsidRPr="00D130C9">
        <w:rPr>
          <w:rFonts w:ascii="Segoe UI Semilight" w:eastAsia="Segoe UI Semilight" w:hAnsi="Segoe UI Semilight" w:cs="Segoe UI Semilight"/>
          <w:spacing w:val="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o</w:t>
      </w:r>
      <w:r w:rsidRPr="00D130C9">
        <w:rPr>
          <w:rFonts w:ascii="Segoe UI Semilight" w:eastAsia="Segoe UI Semilight" w:hAnsi="Segoe UI Semilight" w:cs="Segoe UI Semilight"/>
          <w:spacing w:val="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nsibilidade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 trata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babilida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ravida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n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>
        <w:rPr>
          <w:rFonts w:ascii="Segoe UI Semilight" w:eastAsia="Segoe UI Semilight" w:hAnsi="Segoe UI Semilight" w:cs="Segoe UI Semilight"/>
        </w:rPr>
        <w:t xml:space="preserve"> se houver vulnerabilidades não minimizadas e corrigidas.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>
        <w:rPr>
          <w:rFonts w:ascii="Segoe UI Semilight" w:eastAsia="Segoe UI Semilight" w:hAnsi="Segoe UI Semilight" w:cs="Segoe UI Semilight"/>
        </w:rPr>
        <w:t>Objetivando:</w:t>
      </w:r>
    </w:p>
    <w:p w14:paraId="1BFCFE32" w14:textId="77777777" w:rsidR="00EB5255" w:rsidRPr="00344393" w:rsidRDefault="00EB5255" w:rsidP="00EB5255">
      <w:pPr>
        <w:numPr>
          <w:ilvl w:val="0"/>
          <w:numId w:val="11"/>
        </w:numPr>
        <w:tabs>
          <w:tab w:val="left" w:pos="1442"/>
        </w:tabs>
        <w:spacing w:before="161"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  <w:r w:rsidRPr="00344393">
        <w:rPr>
          <w:rFonts w:ascii="Segoe UI Semilight" w:eastAsia="Segoe UI Semilight" w:hAnsi="Segoe UI Semilight" w:cs="Segoe UI Semilight"/>
          <w:b/>
          <w:bCs/>
        </w:rPr>
        <w:t xml:space="preserve">demonstrar o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comprometimento do controlador</w:t>
      </w:r>
      <w:r w:rsidRPr="00344393">
        <w:rPr>
          <w:rFonts w:ascii="Segoe UI Semilight" w:eastAsia="Segoe UI Semilight" w:hAnsi="Segoe UI Semilight" w:cs="Segoe UI Semilight"/>
          <w:b/>
          <w:bCs/>
        </w:rPr>
        <w:t xml:space="preserve"> em adotar processos e políticas</w:t>
      </w:r>
      <w:r w:rsidRPr="00344393">
        <w:rPr>
          <w:rFonts w:ascii="Segoe UI Semilight" w:eastAsia="Segoe UI Semilight" w:hAnsi="Segoe UI Semilight" w:cs="Segoe UI Semilight"/>
          <w:b/>
          <w:bCs/>
          <w:spacing w:val="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internas que assegurem o cumprimento, de forma abrangente, de normas e boas</w:t>
      </w:r>
      <w:r w:rsidRPr="00344393">
        <w:rPr>
          <w:rFonts w:ascii="Segoe UI Semilight" w:eastAsia="Segoe UI Semilight" w:hAnsi="Segoe UI Semilight" w:cs="Segoe UI Semilight"/>
          <w:b/>
          <w:bCs/>
          <w:spacing w:val="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práticas</w:t>
      </w:r>
      <w:r w:rsidRPr="00344393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relativas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à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proteção de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ados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pessoais;</w:t>
      </w:r>
    </w:p>
    <w:p w14:paraId="53B0771D" w14:textId="77777777" w:rsidR="00EB5255" w:rsidRPr="00344393" w:rsidRDefault="00EB5255" w:rsidP="00EB5255">
      <w:pPr>
        <w:numPr>
          <w:ilvl w:val="0"/>
          <w:numId w:val="11"/>
        </w:numPr>
        <w:tabs>
          <w:tab w:val="left" w:pos="1442"/>
        </w:tabs>
        <w:spacing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  <w:r w:rsidRPr="00344393">
        <w:rPr>
          <w:rFonts w:ascii="Segoe UI Semilight" w:eastAsia="Segoe UI Semilight" w:hAnsi="Segoe UI Semilight" w:cs="Segoe UI Semilight"/>
          <w:b/>
          <w:bCs/>
        </w:rPr>
        <w:t xml:space="preserve">ser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 xml:space="preserve">aplicável a todo o conjunto de dados pessoais </w:t>
      </w:r>
      <w:r w:rsidRPr="00344393">
        <w:rPr>
          <w:rFonts w:ascii="Segoe UI Semilight" w:eastAsia="Segoe UI Semilight" w:hAnsi="Segoe UI Semilight" w:cs="Segoe UI Semilight"/>
          <w:b/>
          <w:bCs/>
        </w:rPr>
        <w:t>que estejam sob seu controle,</w:t>
      </w:r>
      <w:r w:rsidRPr="00344393">
        <w:rPr>
          <w:rFonts w:ascii="Segoe UI Semilight" w:eastAsia="Segoe UI Semilight" w:hAnsi="Segoe UI Semilight" w:cs="Segoe UI Semilight"/>
          <w:b/>
          <w:bCs/>
          <w:spacing w:val="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independentemente</w:t>
      </w:r>
      <w:r w:rsidRPr="00344393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o modo</w:t>
      </w:r>
      <w:r w:rsidRPr="00344393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como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se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realizou sua</w:t>
      </w:r>
      <w:r w:rsidRPr="00344393">
        <w:rPr>
          <w:rFonts w:ascii="Segoe UI Semilight" w:eastAsia="Segoe UI Semilight" w:hAnsi="Segoe UI Semilight" w:cs="Segoe UI Semilight"/>
          <w:b/>
          <w:bCs/>
          <w:spacing w:val="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coleta;</w:t>
      </w:r>
    </w:p>
    <w:p w14:paraId="33D68128" w14:textId="77777777" w:rsidR="00EB5255" w:rsidRPr="00344393" w:rsidRDefault="00EB5255" w:rsidP="00EB5255">
      <w:pPr>
        <w:numPr>
          <w:ilvl w:val="0"/>
          <w:numId w:val="11"/>
        </w:numPr>
        <w:tabs>
          <w:tab w:val="left" w:pos="1442"/>
        </w:tabs>
        <w:spacing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ser adaptado à estrutura</w:t>
      </w:r>
      <w:r w:rsidRPr="00344393">
        <w:rPr>
          <w:rFonts w:ascii="Segoe UI Semilight" w:eastAsia="Segoe UI Semilight" w:hAnsi="Segoe UI Semilight" w:cs="Segoe UI Semilight"/>
          <w:b/>
          <w:bCs/>
        </w:rPr>
        <w:t>, à escala e ao volume de suas operações, bem como à</w:t>
      </w:r>
      <w:r w:rsidRPr="00344393">
        <w:rPr>
          <w:rFonts w:ascii="Segoe UI Semilight" w:eastAsia="Segoe UI Semilight" w:hAnsi="Segoe UI Semilight" w:cs="Segoe UI Semilight"/>
          <w:b/>
          <w:bCs/>
          <w:spacing w:val="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sensibilidade</w:t>
      </w:r>
      <w:r w:rsidRPr="00344393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os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ados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tratados;</w:t>
      </w:r>
    </w:p>
    <w:p w14:paraId="4725AB68" w14:textId="74CF1815" w:rsidR="00EB5255" w:rsidRPr="00791BE2" w:rsidRDefault="00EB5255" w:rsidP="00EB5255">
      <w:pPr>
        <w:numPr>
          <w:ilvl w:val="0"/>
          <w:numId w:val="11"/>
        </w:numPr>
        <w:tabs>
          <w:tab w:val="left" w:pos="1442"/>
        </w:tabs>
        <w:spacing w:line="360" w:lineRule="auto"/>
        <w:jc w:val="both"/>
        <w:rPr>
          <w:rFonts w:ascii="Segoe UI Semilight" w:eastAsia="Segoe UI Semilight" w:hAnsi="Segoe UI Semilight" w:cs="Segoe UI Semilight"/>
          <w:u w:val="single"/>
        </w:rPr>
      </w:pP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>estabelecer</w:t>
      </w:r>
      <w:r w:rsidRPr="00344393">
        <w:rPr>
          <w:rFonts w:ascii="Segoe UI Semilight" w:eastAsia="Segoe UI Semilight" w:hAnsi="Segoe UI Semilight" w:cs="Segoe UI Semilight"/>
          <w:b/>
          <w:bCs/>
          <w:spacing w:val="-13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>políticas</w:t>
      </w:r>
      <w:r w:rsidRPr="00344393">
        <w:rPr>
          <w:rFonts w:ascii="Segoe UI Semilight" w:eastAsia="Segoe UI Semilight" w:hAnsi="Segoe UI Semilight" w:cs="Segoe UI Semilight"/>
          <w:b/>
          <w:bCs/>
          <w:spacing w:val="-13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e</w:t>
      </w:r>
      <w:r w:rsidRPr="00344393">
        <w:rPr>
          <w:rFonts w:ascii="Segoe UI Semilight" w:eastAsia="Segoe UI Semilight" w:hAnsi="Segoe UI Semilight" w:cs="Segoe UI Semilight"/>
          <w:b/>
          <w:bCs/>
          <w:spacing w:val="-13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salvaguardas</w:t>
      </w:r>
      <w:r w:rsidRPr="00344393">
        <w:rPr>
          <w:rFonts w:ascii="Segoe UI Semilight" w:eastAsia="Segoe UI Semilight" w:hAnsi="Segoe UI Semilight" w:cs="Segoe UI Semilight"/>
          <w:b/>
          <w:bCs/>
          <w:spacing w:val="-1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adequadas</w:t>
      </w:r>
      <w:r w:rsidRPr="00344393">
        <w:rPr>
          <w:rFonts w:ascii="Segoe UI Semilight" w:eastAsia="Segoe UI Semilight" w:hAnsi="Segoe UI Semilight" w:cs="Segoe UI Semilight"/>
          <w:b/>
          <w:bCs/>
          <w:spacing w:val="-1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com</w:t>
      </w:r>
      <w:r w:rsidRPr="00344393">
        <w:rPr>
          <w:rFonts w:ascii="Segoe UI Semilight" w:eastAsia="Segoe UI Semilight" w:hAnsi="Segoe UI Semilight" w:cs="Segoe UI Semilight"/>
          <w:b/>
          <w:bCs/>
          <w:spacing w:val="-16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base</w:t>
      </w:r>
      <w:r w:rsidRPr="00344393">
        <w:rPr>
          <w:rFonts w:ascii="Segoe UI Semilight" w:eastAsia="Segoe UI Semilight" w:hAnsi="Segoe UI Semilight" w:cs="Segoe UI Semilight"/>
          <w:b/>
          <w:bCs/>
          <w:spacing w:val="-13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em</w:t>
      </w:r>
      <w:r w:rsidRPr="00344393">
        <w:rPr>
          <w:rFonts w:ascii="Segoe UI Semilight" w:eastAsia="Segoe UI Semilight" w:hAnsi="Segoe UI Semilight" w:cs="Segoe UI Semilight"/>
          <w:b/>
          <w:bCs/>
          <w:spacing w:val="-14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processo</w:t>
      </w:r>
      <w:r w:rsidRPr="00344393">
        <w:rPr>
          <w:rFonts w:ascii="Segoe UI Semilight" w:eastAsia="Segoe UI Semilight" w:hAnsi="Segoe UI Semilight" w:cs="Segoe UI Semilight"/>
          <w:b/>
          <w:bCs/>
          <w:spacing w:val="-14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e</w:t>
      </w:r>
      <w:r w:rsidRPr="00344393">
        <w:rPr>
          <w:rFonts w:ascii="Segoe UI Semilight" w:eastAsia="Segoe UI Semilight" w:hAnsi="Segoe UI Semilight" w:cs="Segoe UI Semilight"/>
          <w:b/>
          <w:bCs/>
          <w:spacing w:val="-12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avaliação</w:t>
      </w:r>
      <w:r w:rsidRPr="00791BE2">
        <w:rPr>
          <w:rFonts w:ascii="Segoe UI Semilight" w:eastAsia="Segoe UI Semilight" w:hAnsi="Segoe UI Semilight" w:cs="Segoe UI Semilight"/>
          <w:b/>
          <w:bCs/>
          <w:spacing w:val="-58"/>
          <w:u w:val="single"/>
        </w:rPr>
        <w:t xml:space="preserve"> </w:t>
      </w:r>
      <w:r w:rsidR="00346C20">
        <w:rPr>
          <w:rFonts w:ascii="Segoe UI Semilight" w:eastAsia="Segoe UI Semilight" w:hAnsi="Segoe UI Semilight" w:cs="Segoe UI Semilight"/>
          <w:b/>
          <w:bCs/>
          <w:spacing w:val="-58"/>
          <w:u w:val="single"/>
        </w:rPr>
        <w:t xml:space="preserve">      c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sistemática</w:t>
      </w:r>
      <w:r w:rsidRPr="00791BE2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de</w:t>
      </w:r>
      <w:r w:rsidRPr="00791BE2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impactos</w:t>
      </w:r>
      <w:r w:rsidRPr="00791BE2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e</w:t>
      </w:r>
      <w:r w:rsidRPr="00791BE2">
        <w:rPr>
          <w:rFonts w:ascii="Segoe UI Semilight" w:eastAsia="Segoe UI Semilight" w:hAnsi="Segoe UI Semilight" w:cs="Segoe UI Semilight"/>
          <w:b/>
          <w:bCs/>
          <w:spacing w:val="-3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riscos</w:t>
      </w:r>
      <w:r w:rsidRPr="00791BE2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à</w:t>
      </w:r>
      <w:r w:rsidRPr="00791BE2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privacidade</w:t>
      </w:r>
      <w:r w:rsidRPr="00791BE2">
        <w:rPr>
          <w:rFonts w:ascii="Segoe UI Semilight" w:eastAsia="Segoe UI Semilight" w:hAnsi="Segoe UI Semilight" w:cs="Segoe UI Semilight"/>
          <w:u w:val="single"/>
        </w:rPr>
        <w:t>;</w:t>
      </w:r>
    </w:p>
    <w:p w14:paraId="0B2D8063" w14:textId="77777777" w:rsidR="00EB5255" w:rsidRPr="00D130C9" w:rsidRDefault="00EB5255" w:rsidP="00EB5255">
      <w:pPr>
        <w:numPr>
          <w:ilvl w:val="0"/>
          <w:numId w:val="11"/>
        </w:numPr>
        <w:tabs>
          <w:tab w:val="left" w:pos="1442"/>
        </w:tabs>
        <w:spacing w:before="1" w:line="360" w:lineRule="auto"/>
        <w:jc w:val="both"/>
        <w:rPr>
          <w:rFonts w:ascii="Segoe UI Semilight" w:eastAsia="Segoe UI Semilight" w:hAnsi="Segoe UI Semilight" w:cs="Segoe UI Semilight"/>
        </w:rPr>
      </w:pPr>
      <w:r w:rsidRPr="00344393">
        <w:rPr>
          <w:rFonts w:ascii="Segoe UI Semilight" w:eastAsia="Segoe UI Semilight" w:hAnsi="Segoe UI Semilight" w:cs="Segoe UI Semilight"/>
          <w:b/>
          <w:bCs/>
        </w:rPr>
        <w:t>ter</w:t>
      </w:r>
      <w:r w:rsidRPr="00344393">
        <w:rPr>
          <w:rFonts w:ascii="Segoe UI Semilight" w:eastAsia="Segoe UI Semilight" w:hAnsi="Segoe UI Semilight" w:cs="Segoe UI Semilight"/>
          <w:b/>
          <w:bCs/>
          <w:spacing w:val="-9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o</w:t>
      </w:r>
      <w:r w:rsidRPr="00344393">
        <w:rPr>
          <w:rFonts w:ascii="Segoe UI Semilight" w:eastAsia="Segoe UI Semilight" w:hAnsi="Segoe UI Semilight" w:cs="Segoe UI Semilight"/>
          <w:b/>
          <w:bCs/>
          <w:spacing w:val="-8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objetivo</w:t>
      </w:r>
      <w:r w:rsidRPr="00344393">
        <w:rPr>
          <w:rFonts w:ascii="Segoe UI Semilight" w:eastAsia="Segoe UI Semilight" w:hAnsi="Segoe UI Semilight" w:cs="Segoe UI Semilight"/>
          <w:b/>
          <w:bCs/>
          <w:spacing w:val="-7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e</w:t>
      </w:r>
      <w:r w:rsidRPr="00344393">
        <w:rPr>
          <w:rFonts w:ascii="Segoe UI Semilight" w:eastAsia="Segoe UI Semilight" w:hAnsi="Segoe UI Semilight" w:cs="Segoe UI Semilight"/>
          <w:b/>
          <w:bCs/>
          <w:spacing w:val="-8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estabelecer</w:t>
      </w:r>
      <w:r w:rsidRPr="00344393">
        <w:rPr>
          <w:rFonts w:ascii="Segoe UI Semilight" w:eastAsia="Segoe UI Semilight" w:hAnsi="Segoe UI Semilight" w:cs="Segoe UI Semilight"/>
          <w:b/>
          <w:bCs/>
          <w:spacing w:val="-8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relação</w:t>
      </w:r>
      <w:r w:rsidRPr="00344393">
        <w:rPr>
          <w:rFonts w:ascii="Segoe UI Semilight" w:eastAsia="Segoe UI Semilight" w:hAnsi="Segoe UI Semilight" w:cs="Segoe UI Semilight"/>
          <w:b/>
          <w:bCs/>
          <w:spacing w:val="-7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e</w:t>
      </w:r>
      <w:r w:rsidRPr="00344393">
        <w:rPr>
          <w:rFonts w:ascii="Segoe UI Semilight" w:eastAsia="Segoe UI Semilight" w:hAnsi="Segoe UI Semilight" w:cs="Segoe UI Semilight"/>
          <w:b/>
          <w:bCs/>
          <w:spacing w:val="-9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confiança</w:t>
      </w:r>
      <w:r w:rsidRPr="00791BE2">
        <w:rPr>
          <w:rFonts w:ascii="Segoe UI Semilight" w:eastAsia="Segoe UI Semilight" w:hAnsi="Segoe UI Semilight" w:cs="Segoe UI Semilight"/>
          <w:b/>
          <w:bCs/>
          <w:spacing w:val="-8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com</w:t>
      </w:r>
      <w:r w:rsidRPr="00791BE2">
        <w:rPr>
          <w:rFonts w:ascii="Segoe UI Semilight" w:eastAsia="Segoe UI Semilight" w:hAnsi="Segoe UI Semilight" w:cs="Segoe UI Semilight"/>
          <w:b/>
          <w:bCs/>
          <w:spacing w:val="-9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o</w:t>
      </w:r>
      <w:r w:rsidRPr="00791BE2">
        <w:rPr>
          <w:rFonts w:ascii="Segoe UI Semilight" w:eastAsia="Segoe UI Semilight" w:hAnsi="Segoe UI Semilight" w:cs="Segoe UI Semilight"/>
          <w:b/>
          <w:bCs/>
          <w:spacing w:val="-8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titular</w:t>
      </w:r>
      <w:r w:rsidRPr="00791BE2">
        <w:rPr>
          <w:rFonts w:ascii="Segoe UI Semilight" w:eastAsia="Segoe UI Semilight" w:hAnsi="Segoe UI Semilight" w:cs="Segoe UI Semilight"/>
          <w:b/>
          <w:bCs/>
          <w:spacing w:val="-9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de</w:t>
      </w:r>
      <w:r w:rsidRPr="00791BE2">
        <w:rPr>
          <w:rFonts w:ascii="Segoe UI Semilight" w:eastAsia="Segoe UI Semilight" w:hAnsi="Segoe UI Semilight" w:cs="Segoe UI Semilight"/>
          <w:b/>
          <w:bCs/>
          <w:spacing w:val="-8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dados</w:t>
      </w:r>
      <w:r w:rsidRPr="00344393">
        <w:rPr>
          <w:rFonts w:ascii="Segoe UI Semilight" w:eastAsia="Segoe UI Semilight" w:hAnsi="Segoe UI Semilight" w:cs="Segoe UI Semilight"/>
          <w:b/>
          <w:bCs/>
        </w:rPr>
        <w:t>,</w:t>
      </w:r>
      <w:r w:rsidRPr="00344393">
        <w:rPr>
          <w:rFonts w:ascii="Segoe UI Semilight" w:eastAsia="Segoe UI Semilight" w:hAnsi="Segoe UI Semilight" w:cs="Segoe UI Semilight"/>
          <w:b/>
          <w:bCs/>
          <w:spacing w:val="-9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por</w:t>
      </w:r>
      <w:r w:rsidRPr="00344393">
        <w:rPr>
          <w:rFonts w:ascii="Segoe UI Semilight" w:eastAsia="Segoe UI Semilight" w:hAnsi="Segoe UI Semilight" w:cs="Segoe UI Semilight"/>
          <w:b/>
          <w:bCs/>
          <w:spacing w:val="-1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meio</w:t>
      </w:r>
      <w:r w:rsidRPr="00344393">
        <w:rPr>
          <w:rFonts w:ascii="Segoe UI Semilight" w:eastAsia="Segoe UI Semilight" w:hAnsi="Segoe UI Semilight" w:cs="Segoe UI Semilight"/>
          <w:b/>
          <w:bCs/>
          <w:spacing w:val="-58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e</w:t>
      </w:r>
      <w:r w:rsidRPr="00344393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atuação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transparente</w:t>
      </w:r>
      <w:r w:rsidRPr="00344393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e</w:t>
      </w:r>
      <w:r w:rsidRPr="00344393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que</w:t>
      </w:r>
      <w:r w:rsidRPr="00344393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assegure</w:t>
      </w:r>
      <w:r w:rsidRPr="00344393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mecanismos</w:t>
      </w:r>
      <w:r w:rsidRPr="00344393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e</w:t>
      </w:r>
      <w:r w:rsidRPr="00344393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participação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o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titular</w:t>
      </w:r>
      <w:r w:rsidRPr="00D130C9">
        <w:rPr>
          <w:rFonts w:ascii="Segoe UI Semilight" w:eastAsia="Segoe UI Semilight" w:hAnsi="Segoe UI Semilight" w:cs="Segoe UI Semilight"/>
        </w:rPr>
        <w:t>;</w:t>
      </w:r>
    </w:p>
    <w:p w14:paraId="6BA31401" w14:textId="77777777" w:rsidR="00EB5255" w:rsidRPr="00344393" w:rsidRDefault="00EB5255" w:rsidP="00EB5255">
      <w:pPr>
        <w:numPr>
          <w:ilvl w:val="0"/>
          <w:numId w:val="11"/>
        </w:numPr>
        <w:tabs>
          <w:tab w:val="left" w:pos="1442"/>
        </w:tabs>
        <w:spacing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  <w:r w:rsidRPr="00344393">
        <w:rPr>
          <w:rFonts w:ascii="Segoe UI Semilight" w:eastAsia="Segoe UI Semilight" w:hAnsi="Segoe UI Semilight" w:cs="Segoe UI Semilight"/>
          <w:b/>
          <w:bCs/>
        </w:rPr>
        <w:t>estar</w:t>
      </w:r>
      <w:r w:rsidRPr="00344393">
        <w:rPr>
          <w:rFonts w:ascii="Segoe UI Semilight" w:eastAsia="Segoe UI Semilight" w:hAnsi="Segoe UI Semilight" w:cs="Segoe UI Semilight"/>
          <w:b/>
          <w:bCs/>
          <w:spacing w:val="-6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integrado</w:t>
      </w:r>
      <w:r w:rsidRPr="00344393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à</w:t>
      </w:r>
      <w:r w:rsidRPr="00344393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estrutura</w:t>
      </w:r>
      <w:r w:rsidRPr="00344393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geral</w:t>
      </w:r>
      <w:r w:rsidRPr="00344393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e</w:t>
      </w:r>
      <w:r w:rsidRPr="00344393">
        <w:rPr>
          <w:rFonts w:ascii="Segoe UI Semilight" w:eastAsia="Segoe UI Semilight" w:hAnsi="Segoe UI Semilight" w:cs="Segoe UI Semilight"/>
          <w:b/>
          <w:bCs/>
          <w:spacing w:val="-8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governança</w:t>
      </w:r>
      <w:r w:rsidRPr="00344393">
        <w:rPr>
          <w:rFonts w:ascii="Segoe UI Semilight" w:eastAsia="Segoe UI Semilight" w:hAnsi="Segoe UI Semilight" w:cs="Segoe UI Semilight"/>
          <w:b/>
          <w:bCs/>
          <w:spacing w:val="-8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a</w:t>
      </w:r>
      <w:r w:rsidRPr="00344393">
        <w:rPr>
          <w:rFonts w:ascii="Segoe UI Semilight" w:eastAsia="Segoe UI Semilight" w:hAnsi="Segoe UI Semilight" w:cs="Segoe UI Semilight"/>
          <w:b/>
          <w:bCs/>
          <w:spacing w:val="-7"/>
        </w:rPr>
        <w:t xml:space="preserve"> </w:t>
      </w:r>
      <w:r>
        <w:rPr>
          <w:rFonts w:ascii="Segoe UI Semilight" w:eastAsia="Segoe UI Semilight" w:hAnsi="Segoe UI Semilight" w:cs="Segoe UI Semilight"/>
          <w:b/>
          <w:bCs/>
        </w:rPr>
        <w:t>DETRAN</w:t>
      </w:r>
      <w:r w:rsidRPr="00344393">
        <w:rPr>
          <w:rFonts w:ascii="Segoe UI Semilight" w:eastAsia="Segoe UI Semilight" w:hAnsi="Segoe UI Semilight" w:cs="Segoe UI Semilight"/>
          <w:b/>
          <w:bCs/>
        </w:rPr>
        <w:t>,</w:t>
      </w:r>
      <w:r w:rsidRPr="00344393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além</w:t>
      </w:r>
      <w:r w:rsidRPr="00344393">
        <w:rPr>
          <w:rFonts w:ascii="Segoe UI Semilight" w:eastAsia="Segoe UI Semilight" w:hAnsi="Segoe UI Semilight" w:cs="Segoe UI Semilight"/>
          <w:b/>
          <w:bCs/>
          <w:spacing w:val="-6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de</w:t>
      </w:r>
      <w:r w:rsidRPr="00344393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estabelecer</w:t>
      </w:r>
      <w:r w:rsidRPr="00344393">
        <w:rPr>
          <w:rFonts w:ascii="Segoe UI Semilight" w:eastAsia="Segoe UI Semilight" w:hAnsi="Segoe UI Semilight" w:cs="Segoe UI Semilight"/>
          <w:b/>
          <w:bCs/>
          <w:spacing w:val="-58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e</w:t>
      </w:r>
      <w:r w:rsidRPr="00344393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aplicar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mecanismos</w:t>
      </w:r>
      <w:r w:rsidRPr="00791BE2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de</w:t>
      </w:r>
      <w:r w:rsidRPr="00791BE2">
        <w:rPr>
          <w:rFonts w:ascii="Segoe UI Semilight" w:eastAsia="Segoe UI Semilight" w:hAnsi="Segoe UI Semilight" w:cs="Segoe UI Semilight"/>
          <w:b/>
          <w:bCs/>
          <w:spacing w:val="-4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supervisão internos</w:t>
      </w:r>
      <w:r w:rsidRPr="00791BE2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e</w:t>
      </w:r>
      <w:r w:rsidRPr="00791BE2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externos</w:t>
      </w:r>
      <w:r w:rsidRPr="00344393">
        <w:rPr>
          <w:rFonts w:ascii="Segoe UI Semilight" w:eastAsia="Segoe UI Semilight" w:hAnsi="Segoe UI Semilight" w:cs="Segoe UI Semilight"/>
          <w:b/>
          <w:bCs/>
        </w:rPr>
        <w:t>;</w:t>
      </w:r>
    </w:p>
    <w:p w14:paraId="6A43537C" w14:textId="77777777" w:rsidR="00EB5255" w:rsidRPr="00344393" w:rsidRDefault="00EB5255" w:rsidP="00EB5255">
      <w:pPr>
        <w:numPr>
          <w:ilvl w:val="0"/>
          <w:numId w:val="11"/>
        </w:numPr>
        <w:tabs>
          <w:tab w:val="left" w:pos="1442"/>
        </w:tabs>
        <w:ind w:hanging="361"/>
        <w:jc w:val="both"/>
        <w:rPr>
          <w:rFonts w:ascii="Segoe UI Semilight" w:eastAsia="Segoe UI Semilight" w:hAnsi="Segoe UI Semilight" w:cs="Segoe UI Semilight"/>
          <w:b/>
          <w:bCs/>
        </w:rPr>
      </w:pPr>
      <w:r w:rsidRPr="00344393">
        <w:rPr>
          <w:rFonts w:ascii="Segoe UI Semilight" w:eastAsia="Segoe UI Semilight" w:hAnsi="Segoe UI Semilight" w:cs="Segoe UI Semilight"/>
          <w:b/>
          <w:bCs/>
        </w:rPr>
        <w:t>contar</w:t>
      </w:r>
      <w:r w:rsidRPr="00344393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com</w:t>
      </w:r>
      <w:r w:rsidRPr="00791BE2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planos</w:t>
      </w:r>
      <w:r w:rsidRPr="00791BE2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de</w:t>
      </w:r>
      <w:r w:rsidRPr="00791BE2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resposta</w:t>
      </w:r>
      <w:r w:rsidRPr="00791BE2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a</w:t>
      </w:r>
      <w:r w:rsidRPr="00791BE2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incidentes</w:t>
      </w:r>
      <w:r w:rsidRPr="00791BE2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e</w:t>
      </w:r>
      <w:r w:rsidRPr="00791BE2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remediação</w:t>
      </w:r>
      <w:r w:rsidRPr="00344393">
        <w:rPr>
          <w:rFonts w:ascii="Segoe UI Semilight" w:eastAsia="Segoe UI Semilight" w:hAnsi="Segoe UI Semilight" w:cs="Segoe UI Semilight"/>
          <w:b/>
          <w:bCs/>
        </w:rPr>
        <w:t>;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e</w:t>
      </w:r>
    </w:p>
    <w:p w14:paraId="33E6B642" w14:textId="77777777" w:rsidR="00EB5255" w:rsidRPr="00344393" w:rsidRDefault="00EB5255" w:rsidP="00EB5255">
      <w:pPr>
        <w:numPr>
          <w:ilvl w:val="0"/>
          <w:numId w:val="11"/>
        </w:numPr>
        <w:tabs>
          <w:tab w:val="left" w:pos="1442"/>
        </w:tabs>
        <w:spacing w:before="145"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  <w:r w:rsidRPr="00344393">
        <w:rPr>
          <w:rFonts w:ascii="Segoe UI Semilight" w:eastAsia="Segoe UI Semilight" w:hAnsi="Segoe UI Semilight" w:cs="Segoe UI Semilight"/>
          <w:b/>
          <w:bCs/>
        </w:rPr>
        <w:t xml:space="preserve">ser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atualizado constantemente</w:t>
      </w:r>
      <w:r w:rsidRPr="00344393">
        <w:rPr>
          <w:rFonts w:ascii="Segoe UI Semilight" w:eastAsia="Segoe UI Semilight" w:hAnsi="Segoe UI Semilight" w:cs="Segoe UI Semilight"/>
          <w:b/>
          <w:bCs/>
        </w:rPr>
        <w:t xml:space="preserve"> com base em informações obtidas a partir de</w:t>
      </w:r>
      <w:r w:rsidRPr="00344393">
        <w:rPr>
          <w:rFonts w:ascii="Segoe UI Semilight" w:eastAsia="Segoe UI Semilight" w:hAnsi="Segoe UI Semilight" w:cs="Segoe UI Semilight"/>
          <w:b/>
          <w:bCs/>
          <w:spacing w:val="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monitoramento</w:t>
      </w:r>
      <w:r w:rsidRPr="00344393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contínuo e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avaliações</w:t>
      </w:r>
      <w:r w:rsidRPr="00344393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344393">
        <w:rPr>
          <w:rFonts w:ascii="Segoe UI Semilight" w:eastAsia="Segoe UI Semilight" w:hAnsi="Segoe UI Semilight" w:cs="Segoe UI Semilight"/>
          <w:b/>
          <w:bCs/>
        </w:rPr>
        <w:t>periódicas.</w:t>
      </w:r>
    </w:p>
    <w:p w14:paraId="34EABF45" w14:textId="5BF5997A" w:rsidR="00EB5255" w:rsidRPr="00344393" w:rsidRDefault="00EB5255" w:rsidP="00EB5255">
      <w:pPr>
        <w:numPr>
          <w:ilvl w:val="0"/>
          <w:numId w:val="11"/>
        </w:numPr>
        <w:tabs>
          <w:tab w:val="left" w:pos="1442"/>
        </w:tabs>
        <w:spacing w:before="145"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  <w:r w:rsidRPr="00344393">
        <w:rPr>
          <w:rFonts w:ascii="Segoe UI Semilight" w:eastAsia="Segoe UI Semilight" w:hAnsi="Segoe UI Semilight" w:cs="Segoe UI Semilight"/>
          <w:b/>
          <w:bCs/>
        </w:rPr>
        <w:t xml:space="preserve">Estabelecer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dinâmicas e rotinas</w:t>
      </w:r>
      <w:r w:rsidRPr="00344393">
        <w:rPr>
          <w:rFonts w:ascii="Segoe UI Semilight" w:eastAsia="Segoe UI Semilight" w:hAnsi="Segoe UI Semilight" w:cs="Segoe UI Semilight"/>
          <w:b/>
          <w:bCs/>
        </w:rPr>
        <w:t xml:space="preserve"> entre as Diretorias do 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DETRANRS </w:t>
      </w:r>
      <w:r w:rsidRPr="00344393">
        <w:rPr>
          <w:rFonts w:ascii="Segoe UI Semilight" w:eastAsia="Segoe UI Semilight" w:hAnsi="Segoe UI Semilight" w:cs="Segoe UI Semilight"/>
          <w:b/>
          <w:bCs/>
        </w:rPr>
        <w:t xml:space="preserve">para dar aos dados </w:t>
      </w:r>
      <w:r w:rsidRPr="00791BE2">
        <w:rPr>
          <w:rFonts w:ascii="Segoe UI Semilight" w:eastAsia="Segoe UI Semilight" w:hAnsi="Segoe UI Semilight" w:cs="Segoe UI Semilight"/>
          <w:b/>
          <w:bCs/>
          <w:u w:val="single"/>
        </w:rPr>
        <w:t>fluxos e controles quando a proteção e privacidade</w:t>
      </w:r>
      <w:r>
        <w:rPr>
          <w:rFonts w:ascii="Segoe UI Semilight" w:eastAsia="Segoe UI Semilight" w:hAnsi="Segoe UI Semilight" w:cs="Segoe UI Semilight"/>
          <w:b/>
          <w:bCs/>
        </w:rPr>
        <w:t>.”</w:t>
      </w:r>
    </w:p>
    <w:p w14:paraId="2CB883DF" w14:textId="77777777" w:rsidR="00EB5255" w:rsidRPr="00D130C9" w:rsidRDefault="00EB5255" w:rsidP="00EB5255">
      <w:pPr>
        <w:spacing w:before="162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 Programa de Governança em Privacidade (PGP) define diretrizes para a gestã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guranç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>
        <w:rPr>
          <w:rFonts w:ascii="Segoe UI Semilight" w:eastAsia="Segoe UI Semilight" w:hAnsi="Segoe UI Semilight" w:cs="Segoe UI Semilight"/>
        </w:rPr>
        <w:t xml:space="preserve"> no âmbito do DETRAN</w:t>
      </w:r>
      <w:r w:rsidRPr="00D130C9">
        <w:rPr>
          <w:rFonts w:ascii="Segoe UI Semilight" w:eastAsia="Segoe UI Semilight" w:hAnsi="Segoe UI Semilight" w:cs="Segoe UI Semilight"/>
        </w:rPr>
        <w:t>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ei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ísic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lastRenderedPageBreak/>
        <w:t>digitai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s manuais ou automatizados, em gestão de processos e pessoas, com o propósito de proteger a privacidade 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.</w:t>
      </w:r>
    </w:p>
    <w:p w14:paraId="3DA7D8A1" w14:textId="4CCDBACA" w:rsidR="00EB5255" w:rsidRPr="00DC65BB" w:rsidRDefault="00EB5255" w:rsidP="00EB5255">
      <w:pPr>
        <w:spacing w:before="160" w:line="360" w:lineRule="auto"/>
        <w:jc w:val="both"/>
        <w:rPr>
          <w:rFonts w:ascii="Segoe UI Semilight" w:eastAsia="Segoe UI Semilight" w:hAnsi="Segoe UI Semilight" w:cs="Segoe UI Semilight"/>
          <w:b/>
          <w:bCs/>
          <w:u w:val="single"/>
        </w:rPr>
      </w:pPr>
      <w:r w:rsidRPr="00D130C9">
        <w:rPr>
          <w:rFonts w:ascii="Segoe UI Semilight" w:eastAsia="Segoe UI Semilight" w:hAnsi="Segoe UI Semilight" w:cs="Segoe UI Semilight"/>
          <w:spacing w:val="-1"/>
        </w:rPr>
        <w:t>O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presente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PGP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norteará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ções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</w:t>
      </w:r>
      <w:r w:rsidR="00357268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ntido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rmitir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="00357268">
        <w:rPr>
          <w:rFonts w:ascii="Segoe UI Semilight" w:eastAsia="Segoe UI Semilight" w:hAnsi="Segoe UI Semilight" w:cs="Segoe UI Semilight"/>
          <w:spacing w:val="-11"/>
        </w:rPr>
        <w:t xml:space="preserve">a </w:t>
      </w:r>
      <w:r w:rsidRPr="00D130C9">
        <w:rPr>
          <w:rFonts w:ascii="Segoe UI Semilight" w:eastAsia="Segoe UI Semilight" w:hAnsi="Segoe UI Semilight" w:cs="Segoe UI Semilight"/>
        </w:rPr>
        <w:t>melhoria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ível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aturida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formida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ei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eral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LGPD),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lém</w:t>
      </w:r>
      <w:proofErr w:type="gramStart"/>
      <w:r w:rsidR="00634D4F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 xml:space="preserve"> </w:t>
      </w:r>
      <w:proofErr w:type="gramEnd"/>
      <w:r>
        <w:rPr>
          <w:rFonts w:ascii="Segoe UI Semilight" w:eastAsia="Segoe UI Semilight" w:hAnsi="Segoe UI Semilight" w:cs="Segoe UI Semilight"/>
        </w:rPr>
        <w:t xml:space="preserve">de buscar </w:t>
      </w:r>
      <w:r w:rsidRPr="00D130C9">
        <w:rPr>
          <w:rFonts w:ascii="Segoe UI Semilight" w:eastAsia="Segoe UI Semilight" w:hAnsi="Segoe UI Semilight" w:cs="Segoe UI Semilight"/>
        </w:rPr>
        <w:t>contribuir com a implementação do PGP no âmbito de todo Estado do Rio Grande 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Sul. </w:t>
      </w:r>
      <w:r w:rsidRPr="00DC65BB">
        <w:rPr>
          <w:rFonts w:ascii="Segoe UI Semilight" w:eastAsia="Segoe UI Semilight" w:hAnsi="Segoe UI Semilight" w:cs="Segoe UI Semilight"/>
          <w:b/>
          <w:bCs/>
          <w:u w:val="single"/>
        </w:rPr>
        <w:t>A seguir detalham-se as etapas do Programa de Governança em Privacidade a serem</w:t>
      </w:r>
      <w:r w:rsidRPr="00DC65BB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DC65BB">
        <w:rPr>
          <w:rFonts w:ascii="Segoe UI Semilight" w:eastAsia="Segoe UI Semilight" w:hAnsi="Segoe UI Semilight" w:cs="Segoe UI Semilight"/>
          <w:b/>
          <w:bCs/>
          <w:u w:val="single"/>
        </w:rPr>
        <w:t>implementadas,</w:t>
      </w:r>
      <w:r w:rsidRPr="00DC65BB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C65BB">
        <w:rPr>
          <w:rFonts w:ascii="Segoe UI Semilight" w:eastAsia="Segoe UI Semilight" w:hAnsi="Segoe UI Semilight" w:cs="Segoe UI Semilight"/>
          <w:b/>
          <w:bCs/>
          <w:u w:val="single"/>
        </w:rPr>
        <w:t>sob a</w:t>
      </w:r>
      <w:r w:rsidRPr="00DC65BB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DC65BB">
        <w:rPr>
          <w:rFonts w:ascii="Segoe UI Semilight" w:eastAsia="Segoe UI Semilight" w:hAnsi="Segoe UI Semilight" w:cs="Segoe UI Semilight"/>
          <w:b/>
          <w:bCs/>
          <w:u w:val="single"/>
        </w:rPr>
        <w:t>coordenação</w:t>
      </w:r>
      <w:r w:rsidRPr="00DC65BB">
        <w:rPr>
          <w:rFonts w:ascii="Segoe UI Semilight" w:eastAsia="Segoe UI Semilight" w:hAnsi="Segoe UI Semilight" w:cs="Segoe UI Semilight"/>
          <w:b/>
          <w:bCs/>
          <w:spacing w:val="-3"/>
          <w:u w:val="single"/>
        </w:rPr>
        <w:t xml:space="preserve"> </w:t>
      </w:r>
      <w:r w:rsidRPr="00DC65BB">
        <w:rPr>
          <w:rFonts w:ascii="Segoe UI Semilight" w:eastAsia="Segoe UI Semilight" w:hAnsi="Segoe UI Semilight" w:cs="Segoe UI Semilight"/>
          <w:b/>
          <w:bCs/>
          <w:u w:val="single"/>
        </w:rPr>
        <w:t>do encarregado</w:t>
      </w:r>
      <w:r w:rsidR="00357268">
        <w:rPr>
          <w:rFonts w:ascii="Segoe UI Semilight" w:eastAsia="Segoe UI Semilight" w:hAnsi="Segoe UI Semilight" w:cs="Segoe UI Semilight"/>
          <w:b/>
          <w:bCs/>
          <w:u w:val="single"/>
        </w:rPr>
        <w:t>.</w:t>
      </w:r>
    </w:p>
    <w:p w14:paraId="6B2E716D" w14:textId="77777777" w:rsidR="00EB5255" w:rsidRDefault="00EB5255" w:rsidP="00EB5255">
      <w:pPr>
        <w:spacing w:before="160"/>
        <w:jc w:val="both"/>
        <w:rPr>
          <w:rFonts w:ascii="Segoe UI Semilight" w:eastAsia="Segoe UI Semilight" w:hAnsi="Segoe UI Semilight" w:cs="Segoe UI Semilight"/>
        </w:rPr>
      </w:pPr>
    </w:p>
    <w:p w14:paraId="054234DC" w14:textId="77777777" w:rsidR="00051AE4" w:rsidRDefault="00051AE4">
      <w:pPr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</w:pPr>
      <w:r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br w:type="page"/>
      </w:r>
    </w:p>
    <w:p w14:paraId="6FC253BD" w14:textId="485F2604" w:rsidR="00EB5255" w:rsidRPr="00357268" w:rsidRDefault="00EB5255" w:rsidP="00472217">
      <w:pPr>
        <w:pBdr>
          <w:bottom w:val="single" w:sz="4" w:space="1" w:color="auto"/>
        </w:pBdr>
        <w:spacing w:before="160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</w:pP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lastRenderedPageBreak/>
        <w:t>I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  <w:sz w:val="24"/>
          <w:szCs w:val="24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-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  <w:sz w:val="24"/>
          <w:szCs w:val="24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ETAPA DE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  <w:sz w:val="24"/>
          <w:szCs w:val="24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PREPARAÇÃO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 xml:space="preserve"> DA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  <w:sz w:val="24"/>
          <w:szCs w:val="24"/>
        </w:rPr>
        <w:t xml:space="preserve"> 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ESTRATÉGIA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  <w:sz w:val="24"/>
          <w:szCs w:val="24"/>
        </w:rPr>
        <w:t xml:space="preserve"> 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DE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  <w:sz w:val="24"/>
          <w:szCs w:val="24"/>
        </w:rPr>
        <w:t xml:space="preserve"> 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PROTEÇÃO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  <w:sz w:val="24"/>
          <w:szCs w:val="24"/>
        </w:rPr>
        <w:t xml:space="preserve"> 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DE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  <w:sz w:val="24"/>
          <w:szCs w:val="24"/>
        </w:rPr>
        <w:t xml:space="preserve"> </w:t>
      </w:r>
      <w:r w:rsidR="00472217"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DADOS</w:t>
      </w:r>
    </w:p>
    <w:p w14:paraId="0D135E4B" w14:textId="77777777" w:rsidR="00EB5255" w:rsidRPr="00D130C9" w:rsidRDefault="00EB5255" w:rsidP="00EB5255">
      <w:pPr>
        <w:spacing w:before="8"/>
        <w:jc w:val="both"/>
        <w:rPr>
          <w:rFonts w:ascii="Segoe UI Semilight" w:eastAsia="Segoe UI Semilight" w:hAnsi="Segoe UI Semilight" w:cs="Segoe UI Semilight"/>
          <w:sz w:val="16"/>
        </w:rPr>
      </w:pPr>
    </w:p>
    <w:p w14:paraId="3B1514A0" w14:textId="57FE94B0" w:rsidR="00EB5255" w:rsidRPr="00D130C9" w:rsidRDefault="00EB5255" w:rsidP="00EB5255">
      <w:pPr>
        <w:spacing w:before="101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 etapa de Preparação busca analisar e mapear todas as áreas e atividades qu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volvam o tratamento de dados pessoais</w:t>
      </w:r>
      <w:r>
        <w:rPr>
          <w:rFonts w:ascii="Segoe UI Semilight" w:eastAsia="Segoe UI Semilight" w:hAnsi="Segoe UI Semilight" w:cs="Segoe UI Semilight"/>
        </w:rPr>
        <w:t xml:space="preserve"> na Autarquia</w:t>
      </w:r>
      <w:r w:rsidRPr="00D130C9">
        <w:rPr>
          <w:rFonts w:ascii="Segoe UI Semilight" w:eastAsia="Segoe UI Semilight" w:hAnsi="Segoe UI Semilight" w:cs="Segoe UI Semilight"/>
        </w:rPr>
        <w:t>. Nesta etapa, é realizado o diagnóstico daquilo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</w:rPr>
        <w:t xml:space="preserve"> já tem sido feito na proteção dos dados pessoais e o que ainda deverá ser realiza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finir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ratégi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 adequaç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ei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eral 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.</w:t>
      </w:r>
    </w:p>
    <w:p w14:paraId="32C50C80" w14:textId="3FE15A28" w:rsidR="00EB5255" w:rsidRPr="00D130C9" w:rsidRDefault="00EB5255" w:rsidP="00EB5255">
      <w:pPr>
        <w:spacing w:before="159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Durante o desempenho desta fase torna-se imprescindível captar o maior número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formações,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áxima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ecisão,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ma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tender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peracionalizaçã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gente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,</w:t>
      </w:r>
      <w:r>
        <w:rPr>
          <w:rFonts w:ascii="Segoe UI Semilight" w:eastAsia="Segoe UI Semilight" w:hAnsi="Segoe UI Semilight" w:cs="Segoe UI Semilight"/>
        </w:rPr>
        <w:t xml:space="preserve"> tendo 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>
        <w:rPr>
          <w:rFonts w:ascii="Segoe UI Semilight" w:eastAsia="Segoe UI Semilight" w:hAnsi="Segoe UI Semilight" w:cs="Segoe UI Semilight"/>
        </w:rPr>
        <w:t>como controlador</w:t>
      </w:r>
      <w:r w:rsidR="00357268">
        <w:rPr>
          <w:rFonts w:ascii="Segoe UI Semilight" w:eastAsia="Segoe UI Semilight" w:hAnsi="Segoe UI Semilight" w:cs="Segoe UI Semilight"/>
        </w:rPr>
        <w:t xml:space="preserve"> 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arantind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aior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sertivida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antação.</w:t>
      </w:r>
    </w:p>
    <w:p w14:paraId="4C7D6430" w14:textId="032C8B34" w:rsidR="00EB5255" w:rsidRDefault="00EB5255" w:rsidP="00EB5255">
      <w:pPr>
        <w:spacing w:before="162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ste é o momento de entender o perfil das atividades</w:t>
      </w:r>
      <w:r w:rsidR="00357268">
        <w:rPr>
          <w:rFonts w:ascii="Segoe UI Semilight" w:eastAsia="Segoe UI Semilight" w:hAnsi="Segoe UI Semilight" w:cs="Segoe UI Semilight"/>
        </w:rPr>
        <w:t xml:space="preserve"> e </w:t>
      </w:r>
      <w:r w:rsidRPr="00D130C9">
        <w:rPr>
          <w:rFonts w:ascii="Segoe UI Semilight" w:eastAsia="Segoe UI Semilight" w:hAnsi="Segoe UI Semilight" w:cs="Segoe UI Semilight"/>
        </w:rPr>
        <w:t xml:space="preserve">dos </w:t>
      </w:r>
      <w:r>
        <w:rPr>
          <w:rFonts w:ascii="Segoe UI Semilight" w:eastAsia="Segoe UI Semilight" w:hAnsi="Segoe UI Semilight" w:cs="Segoe UI Semilight"/>
        </w:rPr>
        <w:t>servidores e credenciados</w:t>
      </w:r>
      <w:r w:rsidRPr="00D130C9">
        <w:rPr>
          <w:rFonts w:ascii="Segoe UI Semilight" w:eastAsia="Segoe UI Semilight" w:hAnsi="Segoe UI Semilight" w:cs="Segoe UI Semilight"/>
        </w:rPr>
        <w:t>, 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inalidade do tratamento de dados pessoais, o tipo de dado pessoal tratado, os fluxos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balho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alh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guranç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ncipalmente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dentifica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ficuldad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blema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frenta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,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travé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guint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arcos:</w:t>
      </w:r>
    </w:p>
    <w:p w14:paraId="304D24E9" w14:textId="77777777" w:rsidR="00803C03" w:rsidRPr="00D130C9" w:rsidRDefault="00803C03" w:rsidP="00EB5255">
      <w:pPr>
        <w:spacing w:before="162" w:line="360" w:lineRule="auto"/>
        <w:jc w:val="both"/>
        <w:rPr>
          <w:rFonts w:ascii="Segoe UI Semilight" w:eastAsia="Segoe UI Semilight" w:hAnsi="Segoe UI Semilight" w:cs="Segoe UI Semilight"/>
        </w:rPr>
      </w:pPr>
    </w:p>
    <w:p w14:paraId="01796F8A" w14:textId="77777777" w:rsidR="00EB5255" w:rsidRPr="00357268" w:rsidRDefault="00EB5255" w:rsidP="00EB5255">
      <w:pPr>
        <w:numPr>
          <w:ilvl w:val="0"/>
          <w:numId w:val="1"/>
        </w:numPr>
        <w:tabs>
          <w:tab w:val="left" w:pos="1790"/>
        </w:tabs>
        <w:spacing w:before="160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signação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o Encarregado de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ados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Pessoais</w:t>
      </w:r>
    </w:p>
    <w:p w14:paraId="2AB8BC67" w14:textId="77777777" w:rsidR="00EB5255" w:rsidRPr="00D73954" w:rsidRDefault="00EB5255" w:rsidP="00EB5255">
      <w:pPr>
        <w:spacing w:before="1"/>
        <w:jc w:val="both"/>
        <w:rPr>
          <w:rFonts w:ascii="Segoe UI Semilight" w:eastAsia="Segoe UI Semilight" w:hAnsi="Segoe UI Semilight" w:cs="Segoe UI Semilight"/>
          <w:b/>
          <w:bCs/>
          <w:sz w:val="23"/>
        </w:rPr>
      </w:pPr>
    </w:p>
    <w:p w14:paraId="0C2088E6" w14:textId="16BA61C8" w:rsidR="00EB5255" w:rsidRDefault="00EB5255" w:rsidP="00EB5255">
      <w:pPr>
        <w:spacing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130C9">
        <w:rPr>
          <w:rFonts w:ascii="Segoe UI Semilight" w:eastAsia="Segoe UI Semilight" w:hAnsi="Segoe UI Semilight" w:cs="Segoe UI Semilight"/>
          <w:b/>
          <w:bCs/>
        </w:rPr>
        <w:t>Em publicação no DOE de</w:t>
      </w:r>
      <w:r w:rsidRPr="00D130C9">
        <w:rPr>
          <w:rFonts w:ascii="Segoe UI Semilight" w:eastAsia="Segoe UI Semilight" w:hAnsi="Segoe UI Semilight" w:cs="Segoe UI Semilight"/>
          <w:b/>
          <w:bCs/>
          <w:spacing w:val="1"/>
        </w:rPr>
        <w:t xml:space="preserve"> 02/</w:t>
      </w:r>
      <w:r w:rsidRPr="00D130C9">
        <w:rPr>
          <w:rFonts w:ascii="Segoe UI Semilight" w:eastAsia="Segoe UI Semilight" w:hAnsi="Segoe UI Semilight" w:cs="Segoe UI Semilight"/>
          <w:b/>
          <w:bCs/>
        </w:rPr>
        <w:t>06/2021</w:t>
      </w:r>
      <w:r w:rsidRPr="00D130C9">
        <w:rPr>
          <w:rFonts w:ascii="Segoe UI Semilight" w:eastAsia="Segoe UI Semilight" w:hAnsi="Segoe UI Semilight" w:cs="Segoe UI Semilight"/>
          <w:b/>
          <w:bCs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o</w:t>
      </w:r>
      <w:r w:rsidRPr="00D130C9">
        <w:rPr>
          <w:rFonts w:ascii="Segoe UI Semilight" w:eastAsia="Segoe UI Semilight" w:hAnsi="Segoe UI Semilight" w:cs="Segoe UI Semilight"/>
          <w:b/>
          <w:bCs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 xml:space="preserve">servidor Márcio Pires Berr, analista direito, ID 3044068, pela Portaria 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DETRANRS </w:t>
      </w:r>
      <w:r w:rsidRPr="00D130C9">
        <w:rPr>
          <w:rFonts w:ascii="Segoe UI Semilight" w:eastAsia="Segoe UI Semilight" w:hAnsi="Segoe UI Semilight" w:cs="Segoe UI Semilight"/>
          <w:b/>
          <w:bCs/>
        </w:rPr>
        <w:t>175/2021 foi</w:t>
      </w:r>
      <w:r w:rsidRPr="00D130C9">
        <w:rPr>
          <w:rFonts w:ascii="Segoe UI Semilight" w:eastAsia="Segoe UI Semilight" w:hAnsi="Segoe UI Semilight" w:cs="Segoe UI Semilight"/>
          <w:b/>
          <w:bCs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designado</w:t>
      </w:r>
      <w:r w:rsidRPr="00D130C9">
        <w:rPr>
          <w:rFonts w:ascii="Segoe UI Semilight" w:eastAsia="Segoe UI Semilight" w:hAnsi="Segoe UI Semilight" w:cs="Segoe UI Semilight"/>
          <w:b/>
          <w:bCs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como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Encarregad</w:t>
      </w:r>
      <w:r>
        <w:rPr>
          <w:rFonts w:ascii="Segoe UI Semilight" w:eastAsia="Segoe UI Semilight" w:hAnsi="Segoe UI Semilight" w:cs="Segoe UI Semilight"/>
          <w:b/>
          <w:bCs/>
        </w:rPr>
        <w:t>o</w:t>
      </w:r>
      <w:r w:rsidRPr="00D130C9">
        <w:rPr>
          <w:rFonts w:ascii="Segoe UI Semilight" w:eastAsia="Segoe UI Semilight" w:hAnsi="Segoe UI Semilight" w:cs="Segoe UI Semilight"/>
          <w:b/>
          <w:bCs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pelo</w:t>
      </w:r>
      <w:r w:rsidRPr="00D130C9">
        <w:rPr>
          <w:rFonts w:ascii="Segoe UI Semilight" w:eastAsia="Segoe UI Semilight" w:hAnsi="Segoe UI Semilight" w:cs="Segoe UI Semilight"/>
          <w:b/>
          <w:bCs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Tratamento</w:t>
      </w:r>
      <w:r w:rsidRPr="00D130C9">
        <w:rPr>
          <w:rFonts w:ascii="Segoe UI Semilight" w:eastAsia="Segoe UI Semilight" w:hAnsi="Segoe UI Semilight" w:cs="Segoe UI Semilight"/>
          <w:b/>
          <w:bCs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dos</w:t>
      </w:r>
      <w:r w:rsidRPr="00D130C9">
        <w:rPr>
          <w:rFonts w:ascii="Segoe UI Semilight" w:eastAsia="Segoe UI Semilight" w:hAnsi="Segoe UI Semilight" w:cs="Segoe UI Semilight"/>
          <w:b/>
          <w:bCs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Dados</w:t>
      </w:r>
      <w:r w:rsidRPr="00D130C9">
        <w:rPr>
          <w:rFonts w:ascii="Segoe UI Semilight" w:eastAsia="Segoe UI Semilight" w:hAnsi="Segoe UI Semilight" w:cs="Segoe UI Semilight"/>
          <w:b/>
          <w:bCs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>Pessoais,</w:t>
      </w:r>
      <w:r w:rsidRPr="00D130C9">
        <w:rPr>
          <w:rFonts w:ascii="Segoe UI Semilight" w:eastAsia="Segoe UI Semilight" w:hAnsi="Segoe UI Semilight" w:cs="Segoe UI Semilight"/>
          <w:b/>
          <w:bCs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  <w:b/>
          <w:bCs/>
        </w:rPr>
        <w:t xml:space="preserve">do Departamento Estadual de Trânsito do Estado do Rio Grande do Sul – DETRAN-RS, com sua qualificação e contatos divulgados no site da Autarquia. </w:t>
      </w:r>
    </w:p>
    <w:p w14:paraId="4B2D6775" w14:textId="77777777" w:rsidR="00803C03" w:rsidRPr="00D130C9" w:rsidRDefault="00803C03" w:rsidP="00EB5255">
      <w:pPr>
        <w:spacing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</w:p>
    <w:p w14:paraId="5730977D" w14:textId="77777777" w:rsidR="00EB5255" w:rsidRPr="00357268" w:rsidRDefault="00EB5255" w:rsidP="00EB5255">
      <w:pPr>
        <w:numPr>
          <w:ilvl w:val="0"/>
          <w:numId w:val="1"/>
        </w:numPr>
        <w:tabs>
          <w:tab w:val="left" w:pos="1790"/>
        </w:tabs>
        <w:spacing w:before="160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Composição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o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Grupo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4"/>
        </w:rPr>
        <w:t xml:space="preserve"> </w:t>
      </w:r>
      <w:r w:rsidRPr="0035726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Trabalho</w:t>
      </w:r>
    </w:p>
    <w:p w14:paraId="7E3073E1" w14:textId="77777777" w:rsidR="00EB5255" w:rsidRPr="00D130C9" w:rsidRDefault="00EB5255" w:rsidP="00EB5255">
      <w:pPr>
        <w:spacing w:before="2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23DA829D" w14:textId="21388193" w:rsidR="00EB5255" w:rsidRPr="00D130C9" w:rsidRDefault="00EB5255" w:rsidP="00EB5255">
      <w:pPr>
        <w:spacing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O Governo do Estado do Rio Grande do Sul, por força do </w:t>
      </w:r>
      <w:bookmarkStart w:id="3" w:name="_Hlk103530764"/>
      <w:r w:rsidRPr="00D130C9">
        <w:rPr>
          <w:rFonts w:ascii="Segoe UI Semilight" w:eastAsia="Segoe UI Semilight" w:hAnsi="Segoe UI Semilight" w:cs="Segoe UI Semilight"/>
        </w:rPr>
        <w:t>Decreto nº 55.647/2020</w:t>
      </w:r>
      <w:bookmarkEnd w:id="3"/>
      <w:r w:rsidRPr="00D130C9">
        <w:rPr>
          <w:rFonts w:ascii="Segoe UI Semilight" w:eastAsia="Segoe UI Semilight" w:hAnsi="Segoe UI Semilight" w:cs="Segoe UI Semilight"/>
        </w:rPr>
        <w:t>,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 </w:t>
      </w:r>
      <w:r>
        <w:rPr>
          <w:rFonts w:ascii="Segoe UI Semilight" w:eastAsia="Segoe UI Semilight" w:hAnsi="Segoe UI Semilight" w:cs="Segoe UI Semilight"/>
          <w:spacing w:val="-58"/>
        </w:rPr>
        <w:t xml:space="preserve"> </w:t>
      </w:r>
      <w:proofErr w:type="gramEnd"/>
      <w:r w:rsidRPr="00D130C9">
        <w:rPr>
          <w:rFonts w:ascii="Segoe UI Semilight" w:eastAsia="Segoe UI Semilight" w:hAnsi="Segoe UI Semilight" w:cs="Segoe UI Semilight"/>
        </w:rPr>
        <w:t>em seu art. 9º, instituiu o Grupo de Trabalho que está conduzindo a implementação d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odo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órgã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duais.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rup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balho</w:t>
      </w:r>
      <w:r>
        <w:rPr>
          <w:rFonts w:ascii="Segoe UI Semilight" w:eastAsia="Segoe UI Semilight" w:hAnsi="Segoe UI Semilight" w:cs="Segoe UI Semilight"/>
        </w:rPr>
        <w:t xml:space="preserve"> estadual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e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bjetiv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ncipal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po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selh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ementaçã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der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cutivo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dual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retrizes,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lastRenderedPageBreak/>
        <w:t>projetos,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çõe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etas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ratégicas para a adequação do tratamento de dados pessoais realizado no âmbito d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dministração pública estadual, observados os regulamentos da Autoridade Nacional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-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NPD.</w:t>
      </w:r>
    </w:p>
    <w:p w14:paraId="10D18EE4" w14:textId="2EB3EE5A" w:rsidR="00EB5255" w:rsidRDefault="007837D8" w:rsidP="00EB5255">
      <w:pPr>
        <w:spacing w:before="101"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  <w:r>
        <w:rPr>
          <w:rFonts w:ascii="Segoe UI Semilight" w:eastAsia="Segoe UI Semilight" w:hAnsi="Segoe UI Semilight" w:cs="Segoe UI Semilight"/>
          <w:b/>
          <w:bCs/>
        </w:rPr>
        <w:t xml:space="preserve">O 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DETRANRS </w:t>
      </w:r>
      <w:r w:rsidR="00EB5255" w:rsidRPr="00D130C9">
        <w:rPr>
          <w:rFonts w:ascii="Segoe UI Semilight" w:eastAsia="Segoe UI Semilight" w:hAnsi="Segoe UI Semilight" w:cs="Segoe UI Semilight"/>
          <w:b/>
          <w:bCs/>
        </w:rPr>
        <w:t xml:space="preserve">pela complexidade das tarefas afeitas ao tema, nomeou grupo focal multidisciplinar de apoio ao Encarregado de 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DETRANRS </w:t>
      </w:r>
      <w:r w:rsidR="00EB5255" w:rsidRPr="00D130C9">
        <w:rPr>
          <w:rFonts w:ascii="Segoe UI Semilight" w:eastAsia="Segoe UI Semilight" w:hAnsi="Segoe UI Semilight" w:cs="Segoe UI Semilight"/>
          <w:b/>
          <w:bCs/>
        </w:rPr>
        <w:t xml:space="preserve">de Dados Pessoais, conforme Portaria DETRAN-RS 186/2021, publicada no DOE em 23/06/2021. </w:t>
      </w:r>
    </w:p>
    <w:p w14:paraId="5B60A626" w14:textId="77777777" w:rsidR="00803C03" w:rsidRPr="00D130C9" w:rsidRDefault="00803C03" w:rsidP="00EB5255">
      <w:pPr>
        <w:spacing w:before="101" w:line="360" w:lineRule="auto"/>
        <w:jc w:val="both"/>
        <w:rPr>
          <w:rFonts w:ascii="Segoe UI Semilight" w:eastAsia="Segoe UI Semilight" w:hAnsi="Segoe UI Semilight" w:cs="Segoe UI Semilight"/>
          <w:b/>
          <w:bCs/>
        </w:rPr>
      </w:pPr>
    </w:p>
    <w:p w14:paraId="526369BD" w14:textId="77777777" w:rsidR="00EB5255" w:rsidRPr="007837D8" w:rsidRDefault="00EB5255" w:rsidP="00EB5255">
      <w:pPr>
        <w:numPr>
          <w:ilvl w:val="0"/>
          <w:numId w:val="1"/>
        </w:numPr>
        <w:tabs>
          <w:tab w:val="left" w:pos="1790"/>
        </w:tabs>
        <w:spacing w:before="121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Treinamento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e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Conscientização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a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Equipe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4"/>
        </w:rPr>
        <w:t xml:space="preserve"> </w:t>
      </w:r>
      <w:r w:rsidRPr="007837D8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Trabalho</w:t>
      </w:r>
    </w:p>
    <w:p w14:paraId="4ADC583E" w14:textId="77777777" w:rsidR="00EB5255" w:rsidRPr="00D130C9" w:rsidRDefault="00EB5255" w:rsidP="00EB5255">
      <w:pPr>
        <w:spacing w:before="12"/>
        <w:jc w:val="both"/>
        <w:rPr>
          <w:rFonts w:ascii="Segoe UI Semilight" w:eastAsia="Segoe UI Semilight" w:hAnsi="Segoe UI Semilight" w:cs="Segoe UI Semilight"/>
        </w:rPr>
      </w:pPr>
    </w:p>
    <w:p w14:paraId="547FC55F" w14:textId="70F0EFC0" w:rsidR="007837D8" w:rsidRDefault="00EB5255" w:rsidP="007837D8">
      <w:pPr>
        <w:spacing w:before="120" w:after="120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A Diretoria Administrativa e Financeira do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</w:rPr>
        <w:t xml:space="preserve"> mais precisamente a Divisão de Recursos Humanos</w:t>
      </w:r>
      <w:r w:rsidR="007837D8">
        <w:rPr>
          <w:rFonts w:ascii="Segoe UI Semilight" w:eastAsia="Segoe UI Semilight" w:hAnsi="Segoe UI Semilight" w:cs="Segoe UI Semilight"/>
        </w:rPr>
        <w:t>,</w:t>
      </w:r>
      <w:r w:rsidRPr="00D130C9">
        <w:rPr>
          <w:rFonts w:ascii="Segoe UI Semilight" w:eastAsia="Segoe UI Semilight" w:hAnsi="Segoe UI Semilight" w:cs="Segoe UI Semilight"/>
        </w:rPr>
        <w:t xml:space="preserve"> deve manter treinamentos constantes </w:t>
      </w:r>
      <w:r w:rsidR="007837D8">
        <w:rPr>
          <w:rFonts w:ascii="Segoe UI Semilight" w:eastAsia="Segoe UI Semilight" w:hAnsi="Segoe UI Semilight" w:cs="Segoe UI Semilight"/>
        </w:rPr>
        <w:t>d</w:t>
      </w:r>
      <w:r w:rsidRPr="00D130C9">
        <w:rPr>
          <w:rFonts w:ascii="Segoe UI Semilight" w:eastAsia="Segoe UI Semilight" w:hAnsi="Segoe UI Semilight" w:cs="Segoe UI Semilight"/>
        </w:rPr>
        <w:t xml:space="preserve">e servidores </w:t>
      </w:r>
      <w:r w:rsidR="007837D8">
        <w:rPr>
          <w:rFonts w:ascii="Segoe UI Semilight" w:eastAsia="Segoe UI Semilight" w:hAnsi="Segoe UI Semilight" w:cs="Segoe UI Semilight"/>
        </w:rPr>
        <w:t>e</w:t>
      </w:r>
      <w:r w:rsidR="007837D8" w:rsidRPr="00D130C9">
        <w:rPr>
          <w:rFonts w:ascii="Segoe UI Semilight" w:eastAsia="Segoe UI Semilight" w:hAnsi="Segoe UI Semilight" w:cs="Segoe UI Semilight"/>
        </w:rPr>
        <w:t xml:space="preserve"> estagiários </w:t>
      </w:r>
      <w:r w:rsidRPr="00D130C9">
        <w:rPr>
          <w:rFonts w:ascii="Segoe UI Semilight" w:eastAsia="Segoe UI Semilight" w:hAnsi="Segoe UI Semilight" w:cs="Segoe UI Semilight"/>
        </w:rPr>
        <w:t xml:space="preserve">quanto </w:t>
      </w:r>
      <w:r w:rsidR="007837D8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</w:rPr>
        <w:t xml:space="preserve">s diretrizes da LGPD, decretos estaduais sobre o tema e principalmente acerca da PORTARIA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="007837D8">
        <w:rPr>
          <w:rFonts w:ascii="Segoe UI Semilight" w:eastAsia="Segoe UI Semilight" w:hAnsi="Segoe UI Semilight" w:cs="Segoe UI Semilight"/>
        </w:rPr>
        <w:t xml:space="preserve">nº </w:t>
      </w:r>
      <w:r w:rsidRPr="00D130C9">
        <w:rPr>
          <w:rFonts w:ascii="Segoe UI Semilight" w:eastAsia="Segoe UI Semilight" w:hAnsi="Segoe UI Semilight" w:cs="Segoe UI Semilight"/>
        </w:rPr>
        <w:t>286/2021, publicada no DOE em 13/10/2021</w:t>
      </w:r>
      <w:r w:rsidR="007837D8">
        <w:rPr>
          <w:rFonts w:ascii="Segoe UI Semilight" w:eastAsia="Segoe UI Semilight" w:hAnsi="Segoe UI Semilight" w:cs="Segoe UI Semilight"/>
        </w:rPr>
        <w:t>,</w:t>
      </w:r>
      <w:r>
        <w:rPr>
          <w:rFonts w:ascii="Segoe UI Semilight" w:eastAsia="Segoe UI Semilight" w:hAnsi="Segoe UI Semilight" w:cs="Segoe UI Semilight"/>
        </w:rPr>
        <w:t xml:space="preserve"> que cuida da política de proteção de dados pessoais e avisos aos usuários</w:t>
      </w:r>
      <w:r w:rsidR="007837D8">
        <w:rPr>
          <w:rFonts w:ascii="Segoe UI Semilight" w:eastAsia="Segoe UI Semilight" w:hAnsi="Segoe UI Semilight" w:cs="Segoe UI Semilight"/>
        </w:rPr>
        <w:t>,</w:t>
      </w:r>
      <w:r>
        <w:rPr>
          <w:rFonts w:ascii="Segoe UI Semilight" w:eastAsia="Segoe UI Semilight" w:hAnsi="Segoe UI Semilight" w:cs="Segoe UI Semilight"/>
        </w:rPr>
        <w:t xml:space="preserve"> </w:t>
      </w:r>
      <w:r w:rsidR="007837D8">
        <w:rPr>
          <w:rFonts w:ascii="Segoe UI Semilight" w:eastAsia="Segoe UI Semilight" w:hAnsi="Segoe UI Semilight" w:cs="Segoe UI Semilight"/>
        </w:rPr>
        <w:t>tendo</w:t>
      </w:r>
      <w:r>
        <w:rPr>
          <w:rFonts w:ascii="Segoe UI Semilight" w:eastAsia="Segoe UI Semilight" w:hAnsi="Segoe UI Semilight" w:cs="Segoe UI Semilight"/>
        </w:rPr>
        <w:t xml:space="preserve"> o Encarregado </w:t>
      </w:r>
      <w:r w:rsidR="007837D8">
        <w:rPr>
          <w:rFonts w:ascii="Segoe UI Semilight" w:eastAsia="Segoe UI Semilight" w:hAnsi="Segoe UI Semilight" w:cs="Segoe UI Semilight"/>
        </w:rPr>
        <w:t xml:space="preserve">de Tratamento de Dados </w:t>
      </w:r>
      <w:r>
        <w:rPr>
          <w:rFonts w:ascii="Segoe UI Semilight" w:eastAsia="Segoe UI Semilight" w:hAnsi="Segoe UI Semilight" w:cs="Segoe UI Semilight"/>
        </w:rPr>
        <w:t xml:space="preserve">como articulador do programa de treinamento. </w:t>
      </w:r>
    </w:p>
    <w:p w14:paraId="583D4488" w14:textId="62EF698D" w:rsidR="00EB5255" w:rsidRPr="00D130C9" w:rsidRDefault="00EB5255" w:rsidP="00EB5255">
      <w:pPr>
        <w:spacing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D</w:t>
      </w:r>
      <w:r w:rsidR="007837D8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</w:rPr>
        <w:t xml:space="preserve"> mesma forma</w:t>
      </w:r>
      <w:r w:rsidR="007837D8">
        <w:rPr>
          <w:rFonts w:ascii="Segoe UI Semilight" w:eastAsia="Segoe UI Semilight" w:hAnsi="Segoe UI Semilight" w:cs="Segoe UI Semilight"/>
        </w:rPr>
        <w:t>,</w:t>
      </w:r>
      <w:r w:rsidRPr="00D130C9">
        <w:rPr>
          <w:rFonts w:ascii="Segoe UI Semilight" w:eastAsia="Segoe UI Semilight" w:hAnsi="Segoe UI Semilight" w:cs="Segoe UI Semilight"/>
        </w:rPr>
        <w:t xml:space="preserve"> a Divisão de Tecnologia da Informação - DTI deve ser capacitada para a implementação de medidas técnicas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guranç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jam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âmbit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utarquia</w:t>
      </w:r>
    </w:p>
    <w:p w14:paraId="417B055A" w14:textId="06FC0B47" w:rsidR="00EB5255" w:rsidRPr="00D130C9" w:rsidRDefault="00EB5255" w:rsidP="00EB5255">
      <w:pPr>
        <w:spacing w:before="163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Aos responsáveis pelo atendimento direto ao titular de dados, como Ouvidoria-Geral e Assessoria de Comunicação - ACS d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devem compreender bem o Programa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overnança em Privacidade</w:t>
      </w:r>
      <w:r>
        <w:rPr>
          <w:rFonts w:ascii="Segoe UI Semilight" w:eastAsia="Segoe UI Semilight" w:hAnsi="Segoe UI Semilight" w:cs="Segoe UI Semilight"/>
        </w:rPr>
        <w:t>,</w:t>
      </w:r>
      <w:r w:rsidRPr="00D130C9">
        <w:rPr>
          <w:rFonts w:ascii="Segoe UI Semilight" w:eastAsia="Segoe UI Semilight" w:hAnsi="Segoe UI Semilight" w:cs="Segoe UI Semilight"/>
        </w:rPr>
        <w:t xml:space="preserve"> para que possa resultar, com a supervisão e interação constante com o Encarregado de Tratamento de Dados e </w:t>
      </w:r>
      <w:r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</w:rPr>
        <w:t xml:space="preserve"> grupo focal, em ações de conscientização voltadas a boas práticas em governança</w:t>
      </w:r>
      <w:r w:rsidR="007837D8">
        <w:rPr>
          <w:rFonts w:ascii="Segoe UI Semilight" w:eastAsia="Segoe UI Semilight" w:hAnsi="Segoe UI Semilight" w:cs="Segoe UI Semilight"/>
        </w:rPr>
        <w:t>,</w:t>
      </w:r>
      <w:r w:rsidRPr="00D130C9">
        <w:rPr>
          <w:rFonts w:ascii="Segoe UI Semilight" w:eastAsia="Segoe UI Semilight" w:hAnsi="Segoe UI Semilight" w:cs="Segoe UI Semilight"/>
        </w:rPr>
        <w:t xml:space="preserve"> proteção de dados e </w:t>
      </w:r>
      <w:r w:rsidR="007837D8">
        <w:rPr>
          <w:rFonts w:ascii="Segoe UI Semilight" w:eastAsia="Segoe UI Semilight" w:hAnsi="Segoe UI Semilight" w:cs="Segoe UI Semilight"/>
        </w:rPr>
        <w:t xml:space="preserve">o </w:t>
      </w:r>
      <w:r w:rsidRPr="00D130C9">
        <w:rPr>
          <w:rFonts w:ascii="Segoe UI Semilight" w:eastAsia="Segoe UI Semilight" w:hAnsi="Segoe UI Semilight" w:cs="Segoe UI Semilight"/>
        </w:rPr>
        <w:t>correto cumprimento da LGPD.</w:t>
      </w:r>
    </w:p>
    <w:p w14:paraId="2789266A" w14:textId="7CEB58A0" w:rsidR="00EB5255" w:rsidRPr="00D130C9" w:rsidRDefault="00EB5255" w:rsidP="00EB5255">
      <w:pPr>
        <w:spacing w:before="163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O Encarregado pelo Tratamento de Dados também deve participar e ministrar treinamentos, tanto aos representantes do controlador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</w:rPr>
        <w:t xml:space="preserve"> como estagiários e servidores, bem como para os credenciados, terceirizados e demais víncu</w:t>
      </w:r>
      <w:r w:rsidR="00251176">
        <w:rPr>
          <w:rFonts w:ascii="Segoe UI Semilight" w:eastAsia="Segoe UI Semilight" w:hAnsi="Segoe UI Semilight" w:cs="Segoe UI Semilight"/>
        </w:rPr>
        <w:t>lado</w:t>
      </w:r>
      <w:r w:rsidRPr="00D130C9">
        <w:rPr>
          <w:rFonts w:ascii="Segoe UI Semilight" w:eastAsia="Segoe UI Semilight" w:hAnsi="Segoe UI Semilight" w:cs="Segoe UI Semilight"/>
        </w:rPr>
        <w:t xml:space="preserve">s a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="00251176">
        <w:rPr>
          <w:rFonts w:ascii="Segoe UI Semilight" w:eastAsia="Segoe UI Semilight" w:hAnsi="Segoe UI Semilight" w:cs="Segoe UI Semilight"/>
        </w:rPr>
        <w:t>.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r w:rsidR="00251176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>s métodos de treinamento e conscientização podem variar e inclu</w:t>
      </w:r>
      <w:r>
        <w:rPr>
          <w:rFonts w:ascii="Segoe UI Semilight" w:eastAsia="Segoe UI Semilight" w:hAnsi="Segoe UI Semilight" w:cs="Segoe UI Semilight"/>
        </w:rPr>
        <w:t>ire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lastRenderedPageBreak/>
        <w:t>curs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apacitaç</w:t>
      </w:r>
      <w:r w:rsidR="00251176">
        <w:rPr>
          <w:rFonts w:ascii="Segoe UI Semilight" w:eastAsia="Segoe UI Semilight" w:hAnsi="Segoe UI Semilight" w:cs="Segoe UI Semilight"/>
        </w:rPr>
        <w:t xml:space="preserve">ões </w:t>
      </w:r>
      <w:r w:rsidRPr="00D130C9">
        <w:rPr>
          <w:rFonts w:ascii="Segoe UI Semilight" w:eastAsia="Segoe UI Semilight" w:hAnsi="Segoe UI Semilight" w:cs="Segoe UI Semilight"/>
        </w:rPr>
        <w:t>presenciai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-learning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uniõ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 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quipe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oletin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formativos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-mails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</w:t>
      </w:r>
      <w:r w:rsidR="00251176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>steres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lhetos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logan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formaçõe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rtal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etrônico.</w:t>
      </w:r>
    </w:p>
    <w:p w14:paraId="53936661" w14:textId="4498CBA1" w:rsidR="00EB5255" w:rsidRPr="00D130C9" w:rsidRDefault="00EB5255" w:rsidP="00EB5255">
      <w:pPr>
        <w:spacing w:before="160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No âmbito estadual, temos o Decreto que regulamenta</w:t>
      </w:r>
      <w:proofErr w:type="gramStart"/>
      <w:r w:rsidR="00634D4F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 xml:space="preserve"> </w:t>
      </w:r>
      <w:proofErr w:type="gramEnd"/>
      <w:r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</w:rPr>
        <w:t xml:space="preserve"> prazos para a implementação da LGPD no Poder Executivo Estadual</w:t>
      </w:r>
      <w:r w:rsidR="00044E1A">
        <w:rPr>
          <w:rFonts w:ascii="Segoe UI Semilight" w:eastAsia="Segoe UI Semilight" w:hAnsi="Segoe UI Semilight" w:cs="Segoe UI Semilight"/>
        </w:rPr>
        <w:t>.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r w:rsidR="00044E1A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 xml:space="preserve"> art. 12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ev</w:t>
      </w:r>
      <w:r w:rsidR="00044E1A">
        <w:rPr>
          <w:rFonts w:ascii="Segoe UI Semilight" w:eastAsia="Segoe UI Semilight" w:hAnsi="Segoe UI Semilight" w:cs="Segoe UI Semilight"/>
        </w:rPr>
        <w:t>ia</w:t>
      </w:r>
      <w:r>
        <w:rPr>
          <w:rFonts w:ascii="Segoe UI Semilight" w:eastAsia="Segoe UI Semilight" w:hAnsi="Segoe UI Semilight" w:cs="Segoe UI Semilight"/>
        </w:rPr>
        <w:t xml:space="preserve"> </w:t>
      </w:r>
      <w:r w:rsidR="00044E1A" w:rsidRPr="00D130C9">
        <w:rPr>
          <w:rFonts w:ascii="Segoe UI Semilight" w:eastAsia="Segoe UI Semilight" w:hAnsi="Segoe UI Semilight" w:cs="Segoe UI Semilight"/>
        </w:rPr>
        <w:t>a primeira fase de</w:t>
      </w:r>
      <w:r w:rsidR="00044E1A"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="00044E1A" w:rsidRPr="00D130C9">
        <w:rPr>
          <w:rFonts w:ascii="Segoe UI Semilight" w:eastAsia="Segoe UI Semilight" w:hAnsi="Segoe UI Semilight" w:cs="Segoe UI Semilight"/>
        </w:rPr>
        <w:t>workshops</w:t>
      </w:r>
      <w:r w:rsidR="00044E1A">
        <w:rPr>
          <w:rFonts w:ascii="Segoe UI Semilight" w:eastAsia="Segoe UI Semilight" w:hAnsi="Segoe UI Semilight" w:cs="Segoe UI Semilight"/>
        </w:rPr>
        <w:t>, que foram c</w:t>
      </w:r>
      <w:r>
        <w:rPr>
          <w:rFonts w:ascii="Segoe UI Semilight" w:eastAsia="Segoe UI Semilight" w:hAnsi="Segoe UI Semilight" w:cs="Segoe UI Semilight"/>
        </w:rPr>
        <w:t>onclui</w:t>
      </w:r>
      <w:r w:rsidR="00044E1A">
        <w:rPr>
          <w:rFonts w:ascii="Segoe UI Semilight" w:eastAsia="Segoe UI Semilight" w:hAnsi="Segoe UI Semilight" w:cs="Segoe UI Semilight"/>
        </w:rPr>
        <w:t>das e encerradas com</w:t>
      </w:r>
      <w:r w:rsidRPr="00D130C9">
        <w:rPr>
          <w:rFonts w:ascii="Segoe UI Semilight" w:eastAsia="Segoe UI Semilight" w:hAnsi="Segoe UI Semilight" w:cs="Segoe UI Semilight"/>
        </w:rPr>
        <w:t xml:space="preserve"> o treinamento e a conscientização dos encarregados em 31 de julho de 2021. Durante a capacitação, os encarrega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am familiarizados com os conceitos trazidos na LGPD e na documentação necessária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ada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órgã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v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duzir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ementar</w:t>
      </w:r>
      <w:r w:rsidR="00044E1A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fetivament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uas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rutura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cediment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dministrativos.</w:t>
      </w:r>
    </w:p>
    <w:p w14:paraId="58CB8814" w14:textId="77777777" w:rsidR="00EB5255" w:rsidRPr="00D130C9" w:rsidRDefault="00EB5255" w:rsidP="00EB5255">
      <w:pPr>
        <w:spacing w:before="161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A Escola de Governo do Rio </w:t>
      </w:r>
      <w:r>
        <w:rPr>
          <w:rFonts w:ascii="Segoe UI Semilight" w:eastAsia="Segoe UI Semilight" w:hAnsi="Segoe UI Semilight" w:cs="Segoe UI Semilight"/>
        </w:rPr>
        <w:t>G</w:t>
      </w:r>
      <w:r w:rsidRPr="00D130C9">
        <w:rPr>
          <w:rFonts w:ascii="Segoe UI Semilight" w:eastAsia="Segoe UI Semilight" w:hAnsi="Segoe UI Semilight" w:cs="Segoe UI Semilight"/>
        </w:rPr>
        <w:t>rande do Sul passou a executar as avaliações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formidade à LGPD, segundo padrão metodológico desenvolvido pela Secretaria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lanejamento, Governança e Gestão (SPGG), com o suporte da Procuradoria-Geral 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do (PGE).</w:t>
      </w:r>
    </w:p>
    <w:p w14:paraId="1330563D" w14:textId="7F05A843" w:rsidR="00EB5255" w:rsidRDefault="00EB5255" w:rsidP="00EB5255">
      <w:pPr>
        <w:spacing w:before="159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té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omento,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am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alizada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versa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uniões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écnica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rupo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balho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GT)</w:t>
      </w:r>
      <w:r w:rsidRPr="00D130C9">
        <w:rPr>
          <w:rFonts w:ascii="Segoe UI Semilight" w:eastAsia="Segoe UI Semilight" w:hAnsi="Segoe UI Semilight" w:cs="Segoe UI Semilight"/>
          <w:spacing w:val="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ementação</w:t>
      </w:r>
      <w:r w:rsidRPr="00D130C9">
        <w:rPr>
          <w:rFonts w:ascii="Segoe UI Semilight" w:eastAsia="Segoe UI Semilight" w:hAnsi="Segoe UI Semilight" w:cs="Segoe UI Semilight"/>
          <w:spacing w:val="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,</w:t>
      </w:r>
      <w:r w:rsidRPr="00D130C9">
        <w:rPr>
          <w:rFonts w:ascii="Segoe UI Semilight" w:eastAsia="Segoe UI Semilight" w:hAnsi="Segoe UI Semilight" w:cs="Segoe UI Semilight"/>
          <w:spacing w:val="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âmbito</w:t>
      </w:r>
      <w:r w:rsidRPr="00D130C9">
        <w:rPr>
          <w:rFonts w:ascii="Segoe UI Semilight" w:eastAsia="Segoe UI Semilight" w:hAnsi="Segoe UI Semilight" w:cs="Segoe UI Semilight"/>
          <w:spacing w:val="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der</w:t>
      </w:r>
      <w:r w:rsidRPr="00D130C9">
        <w:rPr>
          <w:rFonts w:ascii="Segoe UI Semilight" w:eastAsia="Segoe UI Semilight" w:hAnsi="Segoe UI Semilight" w:cs="Segoe UI Semilight"/>
          <w:spacing w:val="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cutivo</w:t>
      </w:r>
      <w:r w:rsidRPr="00D130C9">
        <w:rPr>
          <w:rFonts w:ascii="Segoe UI Semilight" w:eastAsia="Segoe UI Semilight" w:hAnsi="Segoe UI Semilight" w:cs="Segoe UI Semilight"/>
          <w:spacing w:val="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dual,</w:t>
      </w:r>
      <w:r w:rsidRPr="00D130C9">
        <w:rPr>
          <w:rFonts w:ascii="Segoe UI Semilight" w:eastAsia="Segoe UI Semilight" w:hAnsi="Segoe UI Semilight" w:cs="Segoe UI Semilight"/>
          <w:spacing w:val="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ando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467 participações, entre ao vivo e gravados. O GT prossegue com as reuniões de trabalho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rientaç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o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carreg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der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cutivo Estadual</w:t>
      </w:r>
      <w:r w:rsidR="00E42F10">
        <w:rPr>
          <w:rStyle w:val="Refdenotaderodap"/>
          <w:rFonts w:ascii="Segoe UI Semilight" w:eastAsia="Segoe UI Semilight" w:hAnsi="Segoe UI Semilight" w:cs="Segoe UI Semilight"/>
        </w:rPr>
        <w:footnoteReference w:id="1"/>
      </w:r>
      <w:r w:rsidRPr="00D130C9">
        <w:rPr>
          <w:rFonts w:ascii="Segoe UI Semilight" w:eastAsia="Segoe UI Semilight" w:hAnsi="Segoe UI Semilight" w:cs="Segoe UI Semilight"/>
        </w:rPr>
        <w:t xml:space="preserve">. </w:t>
      </w:r>
      <w:r w:rsidRPr="000E47FA">
        <w:rPr>
          <w:rFonts w:ascii="Segoe UI Semilight" w:eastAsia="Segoe UI Semilight" w:hAnsi="Segoe UI Semilight" w:cs="Segoe UI Semilight"/>
          <w:u w:val="single"/>
        </w:rPr>
        <w:t>Sendo que o Encarregado d</w:t>
      </w:r>
      <w:r w:rsidR="00044E1A">
        <w:rPr>
          <w:rFonts w:ascii="Segoe UI Semilight" w:eastAsia="Segoe UI Semilight" w:hAnsi="Segoe UI Semilight" w:cs="Segoe UI Semilight"/>
          <w:u w:val="single"/>
        </w:rPr>
        <w:t xml:space="preserve">o </w:t>
      </w:r>
      <w:r w:rsidR="00634D4F">
        <w:rPr>
          <w:rFonts w:ascii="Segoe UI Semilight" w:eastAsia="Segoe UI Semilight" w:hAnsi="Segoe UI Semilight" w:cs="Segoe UI Semilight"/>
          <w:u w:val="single"/>
        </w:rPr>
        <w:t xml:space="preserve">DETRANRS </w:t>
      </w:r>
      <w:r w:rsidRPr="000E47FA">
        <w:rPr>
          <w:rFonts w:ascii="Segoe UI Semilight" w:eastAsia="Segoe UI Semilight" w:hAnsi="Segoe UI Semilight" w:cs="Segoe UI Semilight"/>
          <w:u w:val="single"/>
        </w:rPr>
        <w:t>já realizou o treinamento completo ministrado e relatado acima.</w:t>
      </w:r>
      <w:r w:rsidR="00634D4F">
        <w:rPr>
          <w:rFonts w:ascii="Segoe UI Semilight" w:eastAsia="Segoe UI Semilight" w:hAnsi="Segoe UI Semilight" w:cs="Segoe UI Semilight"/>
        </w:rPr>
        <w:t xml:space="preserve">    </w:t>
      </w:r>
    </w:p>
    <w:p w14:paraId="05A26AF9" w14:textId="77777777" w:rsidR="00044E1A" w:rsidRDefault="00044E1A" w:rsidP="00EB5255">
      <w:pPr>
        <w:spacing w:before="159" w:line="360" w:lineRule="auto"/>
        <w:jc w:val="both"/>
        <w:rPr>
          <w:rFonts w:ascii="Segoe UI Semilight" w:eastAsia="Segoe UI Semilight" w:hAnsi="Segoe UI Semilight" w:cs="Segoe UI Semilight"/>
        </w:rPr>
      </w:pPr>
    </w:p>
    <w:p w14:paraId="1A7E3F3E" w14:textId="77777777" w:rsidR="00EB5255" w:rsidRPr="00044E1A" w:rsidRDefault="00EB5255" w:rsidP="00EB5255">
      <w:pPr>
        <w:numPr>
          <w:ilvl w:val="0"/>
          <w:numId w:val="1"/>
        </w:numPr>
        <w:tabs>
          <w:tab w:val="left" w:pos="1790"/>
        </w:tabs>
        <w:spacing w:before="161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044E1A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Mapeamento de</w:t>
      </w:r>
      <w:r w:rsidRPr="00044E1A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4"/>
        </w:rPr>
        <w:t xml:space="preserve"> </w:t>
      </w:r>
      <w:r w:rsidRPr="00044E1A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ados</w:t>
      </w:r>
      <w:r w:rsidRPr="00044E1A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044E1A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pessoais</w:t>
      </w:r>
    </w:p>
    <w:p w14:paraId="784CF24E" w14:textId="77777777" w:rsidR="00EB5255" w:rsidRPr="00D130C9" w:rsidRDefault="00EB5255" w:rsidP="00EB5255">
      <w:pPr>
        <w:spacing w:before="12"/>
        <w:jc w:val="both"/>
        <w:rPr>
          <w:rFonts w:ascii="Segoe UI Semilight" w:eastAsia="Segoe UI Semilight" w:hAnsi="Segoe UI Semilight" w:cs="Segoe UI Semilight"/>
        </w:rPr>
      </w:pPr>
    </w:p>
    <w:p w14:paraId="3AF890CC" w14:textId="3DD6EACF" w:rsidR="00EB5255" w:rsidRPr="00D130C9" w:rsidRDefault="00EB5255" w:rsidP="00EB5255">
      <w:pPr>
        <w:spacing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apeament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“inventário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”,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já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fecionad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l</w:t>
      </w:r>
      <w:r>
        <w:rPr>
          <w:rFonts w:ascii="Segoe UI Semilight" w:eastAsia="Segoe UI Semilight" w:hAnsi="Segoe UI Semilight" w:cs="Segoe UI Semilight"/>
        </w:rPr>
        <w:t xml:space="preserve">o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é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>
        <w:rPr>
          <w:rFonts w:ascii="Segoe UI Semilight" w:eastAsia="Segoe UI Semilight" w:hAnsi="Segoe UI Semilight" w:cs="Segoe UI Semilight"/>
        </w:rPr>
        <w:t>planilha eletrônica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empl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o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é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alizad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ntro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da </w:t>
      </w:r>
      <w:r>
        <w:rPr>
          <w:rFonts w:ascii="Segoe UI Semilight" w:eastAsia="Segoe UI Semilight" w:hAnsi="Segoe UI Semilight" w:cs="Segoe UI Semilight"/>
        </w:rPr>
        <w:t>DETRAN</w:t>
      </w:r>
      <w:r w:rsidRPr="00D130C9">
        <w:rPr>
          <w:rFonts w:ascii="Segoe UI Semilight" w:eastAsia="Segoe UI Semilight" w:hAnsi="Segoe UI Semilight" w:cs="Segoe UI Semilight"/>
        </w:rPr>
        <w:t>. O IDP permite identificar áreas-chave, papéis e responsabilidades para 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gram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overnanç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.</w:t>
      </w:r>
    </w:p>
    <w:p w14:paraId="6CD7C2B1" w14:textId="77777777" w:rsidR="00EB5255" w:rsidRPr="00D130C9" w:rsidRDefault="00EB5255" w:rsidP="00EB5255">
      <w:pPr>
        <w:spacing w:before="160" w:line="360" w:lineRule="auto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lastRenderedPageBreak/>
        <w:t>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ventári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v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>
        <w:rPr>
          <w:rFonts w:ascii="Segoe UI Semilight" w:eastAsia="Segoe UI Semilight" w:hAnsi="Segoe UI Semilight" w:cs="Segoe UI Semilight"/>
          <w:spacing w:val="-12"/>
        </w:rPr>
        <w:t xml:space="preserve">e está </w:t>
      </w:r>
      <w:r w:rsidRPr="00D130C9">
        <w:rPr>
          <w:rFonts w:ascii="Segoe UI Semilight" w:eastAsia="Segoe UI Semilight" w:hAnsi="Segoe UI Semilight" w:cs="Segoe UI Semilight"/>
        </w:rPr>
        <w:t>organizad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orn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iclo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ida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-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leta,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so,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nsferências, retenção e destruição. Idealmente, deve contemplar todas as atividades de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evista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a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coleta,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dução,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ce</w:t>
      </w:r>
      <w:r>
        <w:rPr>
          <w:rFonts w:ascii="Segoe UI Semilight" w:eastAsia="Segoe UI Semilight" w:hAnsi="Segoe UI Semilight" w:cs="Segoe UI Semilight"/>
        </w:rPr>
        <w:t>p</w:t>
      </w:r>
      <w:r w:rsidRPr="00D130C9">
        <w:rPr>
          <w:rFonts w:ascii="Segoe UI Semilight" w:eastAsia="Segoe UI Semilight" w:hAnsi="Segoe UI Semilight" w:cs="Segoe UI Semilight"/>
        </w:rPr>
        <w:t>ção,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lassificação,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tilização,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cesso,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produção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nsmissão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stribuição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cessamento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rquivamento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rmazenamento,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iminação,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valiaçã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rol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formação,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odificação,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unicação,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nsferência,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fus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 extração).</w:t>
      </w:r>
    </w:p>
    <w:p w14:paraId="2C54DF50" w14:textId="77777777" w:rsidR="00EB5255" w:rsidRPr="00D130C9" w:rsidRDefault="00EB5255" w:rsidP="00EB5255">
      <w:pPr>
        <w:spacing w:before="1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lguma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rgunt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ventári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v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sponder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>
        <w:rPr>
          <w:rFonts w:ascii="Segoe UI Semilight" w:eastAsia="Segoe UI Semilight" w:hAnsi="Segoe UI Semilight" w:cs="Segoe UI Semilight"/>
          <w:spacing w:val="-2"/>
        </w:rPr>
        <w:t xml:space="preserve">de forma atualizada </w:t>
      </w:r>
      <w:r w:rsidRPr="00D130C9">
        <w:rPr>
          <w:rFonts w:ascii="Segoe UI Semilight" w:eastAsia="Segoe UI Semilight" w:hAnsi="Segoe UI Semilight" w:cs="Segoe UI Semilight"/>
        </w:rPr>
        <w:t>são:</w:t>
      </w:r>
    </w:p>
    <w:p w14:paraId="4F07BFD3" w14:textId="77777777" w:rsidR="00EB5255" w:rsidRPr="00D130C9" w:rsidRDefault="00EB5255" w:rsidP="00EB5255">
      <w:pPr>
        <w:spacing w:before="1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7756F198" w14:textId="77777777" w:rsidR="00EB5255" w:rsidRPr="00D130C9" w:rsidRDefault="00EB5255" w:rsidP="00044E1A">
      <w:pPr>
        <w:numPr>
          <w:ilvl w:val="1"/>
          <w:numId w:val="1"/>
        </w:numPr>
        <w:ind w:left="1418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ategori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das?</w:t>
      </w:r>
    </w:p>
    <w:p w14:paraId="5D7F3C4B" w14:textId="77777777" w:rsidR="00EB5255" w:rsidRPr="00D130C9" w:rsidRDefault="00EB5255" w:rsidP="00044E1A">
      <w:pPr>
        <w:numPr>
          <w:ilvl w:val="1"/>
          <w:numId w:val="1"/>
        </w:numPr>
        <w:tabs>
          <w:tab w:val="left" w:pos="2871"/>
        </w:tabs>
        <w:spacing w:before="147"/>
        <w:ind w:left="1418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l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inalida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?</w:t>
      </w:r>
    </w:p>
    <w:p w14:paraId="7538EE9F" w14:textId="77777777" w:rsidR="00EB5255" w:rsidRPr="00D130C9" w:rsidRDefault="00EB5255" w:rsidP="00044E1A">
      <w:pPr>
        <w:numPr>
          <w:ilvl w:val="1"/>
          <w:numId w:val="1"/>
        </w:numPr>
        <w:tabs>
          <w:tab w:val="left" w:pos="2871"/>
        </w:tabs>
        <w:spacing w:before="147"/>
        <w:ind w:left="1418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l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ext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?</w:t>
      </w:r>
    </w:p>
    <w:p w14:paraId="242740C0" w14:textId="77777777" w:rsidR="00EB5255" w:rsidRPr="00D130C9" w:rsidRDefault="00EB5255" w:rsidP="00044E1A">
      <w:pPr>
        <w:numPr>
          <w:ilvl w:val="1"/>
          <w:numId w:val="1"/>
        </w:numPr>
        <w:tabs>
          <w:tab w:val="left" w:pos="2871"/>
        </w:tabs>
        <w:spacing w:before="146"/>
        <w:ind w:left="1418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l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rigem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tin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?</w:t>
      </w:r>
    </w:p>
    <w:p w14:paraId="10EBCA50" w14:textId="77777777" w:rsidR="00EB5255" w:rsidRPr="00D130C9" w:rsidRDefault="00EB5255" w:rsidP="00044E1A">
      <w:pPr>
        <w:numPr>
          <w:ilvl w:val="1"/>
          <w:numId w:val="1"/>
        </w:numPr>
        <w:tabs>
          <w:tab w:val="left" w:pos="2871"/>
        </w:tabs>
        <w:spacing w:before="147"/>
        <w:ind w:left="1418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l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olum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rmazenados?</w:t>
      </w:r>
    </w:p>
    <w:p w14:paraId="40BD1A42" w14:textId="77777777" w:rsidR="00EB5255" w:rsidRPr="00D130C9" w:rsidRDefault="00EB5255" w:rsidP="00044E1A">
      <w:pPr>
        <w:numPr>
          <w:ilvl w:val="1"/>
          <w:numId w:val="1"/>
        </w:numPr>
        <w:tabs>
          <w:tab w:val="left" w:pos="2870"/>
          <w:tab w:val="left" w:pos="2871"/>
        </w:tabs>
        <w:spacing w:before="144"/>
        <w:ind w:left="1418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or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ant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emp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ã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rmazenados?</w:t>
      </w:r>
    </w:p>
    <w:p w14:paraId="31A51C7C" w14:textId="77777777" w:rsidR="00EB5255" w:rsidRPr="00D130C9" w:rsidRDefault="00EB5255" w:rsidP="00044E1A">
      <w:pPr>
        <w:numPr>
          <w:ilvl w:val="1"/>
          <w:numId w:val="1"/>
        </w:numPr>
        <w:tabs>
          <w:tab w:val="left" w:pos="2871"/>
        </w:tabs>
        <w:spacing w:before="147" w:line="360" w:lineRule="auto"/>
        <w:ind w:left="1418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l</w:t>
      </w:r>
      <w:r w:rsidRPr="00D130C9">
        <w:rPr>
          <w:rFonts w:ascii="Segoe UI Semilight" w:eastAsia="Segoe UI Semilight" w:hAnsi="Segoe UI Semilight" w:cs="Segoe UI Semilight"/>
          <w:spacing w:val="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5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mato</w:t>
      </w:r>
      <w:r w:rsidRPr="00D130C9">
        <w:rPr>
          <w:rFonts w:ascii="Segoe UI Semilight" w:eastAsia="Segoe UI Semilight" w:hAnsi="Segoe UI Semilight" w:cs="Segoe UI Semilight"/>
          <w:spacing w:val="5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5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?</w:t>
      </w:r>
      <w:r w:rsidRPr="00D130C9">
        <w:rPr>
          <w:rFonts w:ascii="Segoe UI Semilight" w:eastAsia="Segoe UI Semilight" w:hAnsi="Segoe UI Semilight" w:cs="Segoe UI Semilight"/>
          <w:spacing w:val="5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ão</w:t>
      </w:r>
      <w:r w:rsidRPr="00D130C9">
        <w:rPr>
          <w:rFonts w:ascii="Segoe UI Semilight" w:eastAsia="Segoe UI Semilight" w:hAnsi="Segoe UI Semilight" w:cs="Segoe UI Semilight"/>
          <w:spacing w:val="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rmazenados</w:t>
      </w:r>
      <w:r w:rsidRPr="00D130C9">
        <w:rPr>
          <w:rFonts w:ascii="Segoe UI Semilight" w:eastAsia="Segoe UI Semilight" w:hAnsi="Segoe UI Semilight" w:cs="Segoe UI Semilight"/>
          <w:spacing w:val="5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5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ma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ruturad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 não estruturada?</w:t>
      </w:r>
    </w:p>
    <w:p w14:paraId="689E7EC0" w14:textId="52B9D6BC" w:rsidR="00803C03" w:rsidRPr="00803C03" w:rsidRDefault="00EB5255" w:rsidP="00044E1A">
      <w:pPr>
        <w:numPr>
          <w:ilvl w:val="1"/>
          <w:numId w:val="1"/>
        </w:numPr>
        <w:tabs>
          <w:tab w:val="left" w:pos="2871"/>
        </w:tabs>
        <w:spacing w:before="1" w:line="360" w:lineRule="auto"/>
        <w:ind w:left="1418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Com</w:t>
      </w:r>
      <w:r w:rsidRPr="00D130C9">
        <w:rPr>
          <w:rFonts w:ascii="Segoe UI Semilight" w:eastAsia="Segoe UI Semilight" w:hAnsi="Segoe UI Semilight" w:cs="Segoe UI Semilight"/>
          <w:spacing w:val="2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m</w:t>
      </w:r>
      <w:r w:rsidRPr="00D130C9">
        <w:rPr>
          <w:rFonts w:ascii="Segoe UI Semilight" w:eastAsia="Segoe UI Semilight" w:hAnsi="Segoe UI Semilight" w:cs="Segoe UI Semilight"/>
          <w:spacing w:val="2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2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2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2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ão</w:t>
      </w:r>
      <w:r w:rsidRPr="00D130C9">
        <w:rPr>
          <w:rFonts w:ascii="Segoe UI Semilight" w:eastAsia="Segoe UI Semilight" w:hAnsi="Segoe UI Semilight" w:cs="Segoe UI Semilight"/>
          <w:spacing w:val="2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partilhados</w:t>
      </w:r>
      <w:r w:rsidRPr="00D130C9">
        <w:rPr>
          <w:rFonts w:ascii="Segoe UI Semilight" w:eastAsia="Segoe UI Semilight" w:hAnsi="Segoe UI Semilight" w:cs="Segoe UI Semilight"/>
          <w:spacing w:val="2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interna</w:t>
      </w:r>
      <w:r w:rsidRPr="00D130C9">
        <w:rPr>
          <w:rFonts w:ascii="Segoe UI Semilight" w:eastAsia="Segoe UI Semilight" w:hAnsi="Segoe UI Semilight" w:cs="Segoe UI Semilight"/>
          <w:spacing w:val="2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   </w:t>
      </w:r>
      <w:r w:rsidRPr="00D130C9">
        <w:rPr>
          <w:rFonts w:ascii="Segoe UI Semilight" w:eastAsia="Segoe UI Semilight" w:hAnsi="Segoe UI Semilight" w:cs="Segoe UI Semilight"/>
        </w:rPr>
        <w:t>externamente)?</w:t>
      </w:r>
    </w:p>
    <w:p w14:paraId="21F25264" w14:textId="77777777" w:rsidR="00EB5255" w:rsidRPr="00D130C9" w:rsidRDefault="00EB5255" w:rsidP="00EB5255">
      <w:pPr>
        <w:spacing w:before="1"/>
        <w:jc w:val="both"/>
        <w:rPr>
          <w:rFonts w:ascii="Calibri" w:eastAsia="Segoe UI Semilight" w:hAnsi="Segoe UI Semilight" w:cs="Segoe UI Semilight"/>
          <w:sz w:val="18"/>
        </w:rPr>
      </w:pPr>
    </w:p>
    <w:p w14:paraId="684F9706" w14:textId="328A20E8" w:rsidR="00EB5255" w:rsidRPr="007B44FC" w:rsidRDefault="00EB5255" w:rsidP="007B44FC">
      <w:pPr>
        <w:spacing w:before="101"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7B44FC">
        <w:rPr>
          <w:rFonts w:ascii="Segoe UI Semilight" w:eastAsia="Segoe UI Semilight" w:hAnsi="Segoe UI Semilight" w:cs="Segoe UI Semilight"/>
          <w:b/>
          <w:bCs/>
        </w:rPr>
        <w:t xml:space="preserve">O IDP do 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DETRANRS </w:t>
      </w:r>
      <w:r w:rsidRPr="007B44FC">
        <w:rPr>
          <w:rFonts w:ascii="Segoe UI Semilight" w:eastAsia="Segoe UI Semilight" w:hAnsi="Segoe UI Semilight" w:cs="Segoe UI Semilight"/>
          <w:b/>
          <w:bCs/>
        </w:rPr>
        <w:t xml:space="preserve">foi realizado individualmente, diante da especificidade, por cada Divisão e deve sofrer atualizações periódicas, conforme prevê a Portaria 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DETRANRS </w:t>
      </w:r>
      <w:r w:rsidRPr="007B44FC">
        <w:rPr>
          <w:rFonts w:ascii="Segoe UI Semilight" w:eastAsia="Segoe UI Semilight" w:hAnsi="Segoe UI Semilight" w:cs="Segoe UI Semilight"/>
          <w:b/>
          <w:bCs/>
        </w:rPr>
        <w:t xml:space="preserve">286/2021, podendo ser visto na rede interna do DETRAN, pasta Y, comissões, DPO, PGP. </w:t>
      </w:r>
    </w:p>
    <w:p w14:paraId="5061B312" w14:textId="77777777" w:rsidR="00EB5255" w:rsidRDefault="00EB5255" w:rsidP="00472217">
      <w:pPr>
        <w:spacing w:before="101"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</w:p>
    <w:p w14:paraId="4F1F96F9" w14:textId="090378D4" w:rsidR="00EB5255" w:rsidRPr="007B44FC" w:rsidRDefault="00EB5255" w:rsidP="00803C03">
      <w:pPr>
        <w:pStyle w:val="PargrafodaLista"/>
        <w:numPr>
          <w:ilvl w:val="0"/>
          <w:numId w:val="1"/>
        </w:numPr>
        <w:spacing w:before="101"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iagnóstico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5"/>
        </w:rPr>
        <w:t xml:space="preserve"> 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Maturidade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Inicial</w:t>
      </w:r>
    </w:p>
    <w:p w14:paraId="4D00BBC9" w14:textId="500F31C8" w:rsidR="00EB5255" w:rsidRDefault="00EB5255" w:rsidP="007B44FC">
      <w:pPr>
        <w:tabs>
          <w:tab w:val="left" w:pos="1964"/>
          <w:tab w:val="left" w:pos="3000"/>
          <w:tab w:val="left" w:pos="3681"/>
          <w:tab w:val="left" w:pos="5043"/>
          <w:tab w:val="left" w:pos="5707"/>
          <w:tab w:val="left" w:pos="7120"/>
          <w:tab w:val="left" w:pos="8216"/>
          <w:tab w:val="left" w:pos="8900"/>
        </w:tabs>
        <w:spacing w:before="1" w:line="360" w:lineRule="auto"/>
        <w:ind w:right="3"/>
        <w:jc w:val="both"/>
        <w:rPr>
          <w:rFonts w:ascii="Segoe UI Semilight" w:eastAsia="Segoe UI Semilight" w:hAnsi="Segoe UI Semilight" w:cs="Segoe UI Semilight"/>
          <w:spacing w:val="27"/>
        </w:rPr>
      </w:pP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agnóstic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aturidad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em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r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bjetiv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azer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evantament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“status”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presenta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órgão em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laç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u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dequação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.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agnóstic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>maturidade</w:t>
      </w:r>
      <w:r w:rsidRPr="00D130C9">
        <w:rPr>
          <w:rFonts w:ascii="Segoe UI Semilight" w:eastAsia="Segoe UI Semilight" w:hAnsi="Segoe UI Semilight" w:cs="Segoe UI Semilight"/>
          <w:spacing w:val="2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icial,</w:t>
      </w:r>
      <w:r w:rsidRPr="00D130C9">
        <w:rPr>
          <w:rFonts w:ascii="Segoe UI Semilight" w:eastAsia="Segoe UI Semilight" w:hAnsi="Segoe UI Semilight" w:cs="Segoe UI Semilight"/>
          <w:spacing w:val="2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alizado</w:t>
      </w:r>
      <w:r w:rsidRPr="00D130C9">
        <w:rPr>
          <w:rFonts w:ascii="Segoe UI Semilight" w:eastAsia="Segoe UI Semilight" w:hAnsi="Segoe UI Semilight" w:cs="Segoe UI Semilight"/>
          <w:spacing w:val="2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la</w:t>
      </w:r>
      <w:r w:rsidRPr="00D130C9">
        <w:rPr>
          <w:rFonts w:ascii="Segoe UI Semilight" w:eastAsia="Segoe UI Semilight" w:hAnsi="Segoe UI Semilight" w:cs="Segoe UI Semilight"/>
          <w:spacing w:val="27"/>
        </w:rPr>
        <w:t xml:space="preserve">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2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dequação</w:t>
      </w:r>
      <w:r w:rsidRPr="00D130C9">
        <w:rPr>
          <w:rFonts w:ascii="Segoe UI Semilight" w:eastAsia="Segoe UI Semilight" w:hAnsi="Segoe UI Semilight" w:cs="Segoe UI Semilight"/>
          <w:spacing w:val="2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  <w:spacing w:val="2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</w:t>
      </w:r>
      <w:r>
        <w:rPr>
          <w:rFonts w:ascii="Segoe UI Semilight" w:eastAsia="Segoe UI Semilight" w:hAnsi="Segoe UI Semilight" w:cs="Segoe UI Semilight"/>
        </w:rPr>
        <w:t>.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</w:p>
    <w:p w14:paraId="3030EE3B" w14:textId="77777777" w:rsidR="00EB5255" w:rsidRDefault="00EB5255" w:rsidP="00472217">
      <w:pPr>
        <w:tabs>
          <w:tab w:val="left" w:pos="1964"/>
          <w:tab w:val="left" w:pos="3000"/>
          <w:tab w:val="left" w:pos="3681"/>
          <w:tab w:val="left" w:pos="5043"/>
          <w:tab w:val="left" w:pos="5707"/>
          <w:tab w:val="left" w:pos="7120"/>
          <w:tab w:val="left" w:pos="8216"/>
          <w:tab w:val="left" w:pos="8900"/>
        </w:tabs>
        <w:spacing w:before="1" w:line="360" w:lineRule="auto"/>
        <w:ind w:left="709" w:right="3"/>
        <w:jc w:val="both"/>
        <w:rPr>
          <w:rFonts w:ascii="Segoe UI Semilight" w:eastAsia="Segoe UI Semilight" w:hAnsi="Segoe UI Semilight" w:cs="Segoe UI Semilight"/>
          <w:spacing w:val="27"/>
        </w:rPr>
      </w:pPr>
    </w:p>
    <w:p w14:paraId="60300999" w14:textId="7E348FC6" w:rsidR="00EB5255" w:rsidRPr="007B44FC" w:rsidRDefault="00EB5255" w:rsidP="00803C03">
      <w:pPr>
        <w:pStyle w:val="PargrafodaLista"/>
        <w:numPr>
          <w:ilvl w:val="0"/>
          <w:numId w:val="1"/>
        </w:numPr>
        <w:tabs>
          <w:tab w:val="left" w:pos="1964"/>
          <w:tab w:val="left" w:pos="3000"/>
          <w:tab w:val="left" w:pos="3681"/>
          <w:tab w:val="left" w:pos="5043"/>
          <w:tab w:val="left" w:pos="5707"/>
          <w:tab w:val="left" w:pos="7120"/>
          <w:tab w:val="left" w:pos="8216"/>
          <w:tab w:val="left" w:pos="8900"/>
        </w:tabs>
        <w:spacing w:before="1"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GAP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Analysis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(análise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7B44FC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lacunas)</w:t>
      </w:r>
    </w:p>
    <w:p w14:paraId="7EF04421" w14:textId="77777777" w:rsidR="00EB5255" w:rsidRPr="00D130C9" w:rsidRDefault="00EB5255" w:rsidP="007B44FC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utra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tap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nálise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alidad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rganizacional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é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tender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al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ituaçã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atual </w:t>
      </w:r>
      <w:r>
        <w:rPr>
          <w:rFonts w:ascii="Segoe UI Semilight" w:eastAsia="Segoe UI Semilight" w:hAnsi="Segoe UI Semilight" w:cs="Segoe UI Semilight"/>
        </w:rPr>
        <w:lastRenderedPageBreak/>
        <w:t xml:space="preserve">do </w:t>
      </w:r>
      <w:r w:rsidRPr="00D130C9">
        <w:rPr>
          <w:rFonts w:ascii="Segoe UI Semilight" w:eastAsia="Segoe UI Semilight" w:hAnsi="Segoe UI Semilight" w:cs="Segoe UI Semilight"/>
        </w:rPr>
        <w:t>gerenciamento de privacidade e proteção de dados pessoais frente às legislaçõ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plicávei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identificando</w:t>
      </w:r>
      <w:r w:rsidRPr="003F798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as</w:t>
      </w:r>
      <w:r w:rsidRPr="003F798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lacunas</w:t>
      </w:r>
      <w:r w:rsidRPr="003F798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legais</w:t>
      </w:r>
      <w:r w:rsidRPr="00D130C9">
        <w:rPr>
          <w:rFonts w:ascii="Segoe UI Semilight" w:eastAsia="Segoe UI Semilight" w:hAnsi="Segoe UI Semilight" w:cs="Segoe UI Semilight"/>
        </w:rPr>
        <w:t>.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Essa análise permite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identificar</w:t>
      </w:r>
      <w:r w:rsidRPr="003F798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quais</w:t>
      </w:r>
      <w:r w:rsidRPr="003F7983">
        <w:rPr>
          <w:rFonts w:ascii="Segoe UI Semilight" w:eastAsia="Segoe UI Semilight" w:hAnsi="Segoe UI Semilight" w:cs="Segoe UI Semilight"/>
          <w:b/>
          <w:bCs/>
          <w:spacing w:val="-5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lacunas</w:t>
      </w:r>
      <w:r w:rsidRPr="003F7983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existem</w:t>
      </w:r>
      <w:r w:rsidRPr="003F7983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para</w:t>
      </w:r>
      <w:r w:rsidRPr="003F7983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a</w:t>
      </w:r>
      <w:r w:rsidRPr="003F7983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correta</w:t>
      </w:r>
      <w:r w:rsidRPr="003F7983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adequação</w:t>
      </w:r>
      <w:r w:rsidRPr="003F7983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às</w:t>
      </w:r>
      <w:r w:rsidRPr="003F7983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legislações</w:t>
      </w:r>
      <w:r w:rsidRPr="003F7983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aplicáveis.</w:t>
      </w:r>
      <w:r>
        <w:rPr>
          <w:rFonts w:ascii="Segoe UI Semilight" w:eastAsia="Segoe UI Semilight" w:hAnsi="Segoe UI Semilight" w:cs="Segoe UI Semilight"/>
        </w:rPr>
        <w:t xml:space="preserve"> </w:t>
      </w:r>
    </w:p>
    <w:p w14:paraId="62729FAC" w14:textId="76E35D95" w:rsidR="00EB5255" w:rsidRPr="00D130C9" w:rsidRDefault="00EB5255" w:rsidP="007B44FC">
      <w:pPr>
        <w:spacing w:before="161" w:line="357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s operações de tratamento devem ser identificadas e avaliadas ao longo de tod</w:t>
      </w:r>
      <w:r>
        <w:rPr>
          <w:rFonts w:ascii="Segoe UI Semilight" w:eastAsia="Segoe UI Semilight" w:hAnsi="Segoe UI Semilight" w:cs="Segoe UI Semilight"/>
        </w:rPr>
        <w:t>o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>o DETRAN</w:t>
      </w:r>
      <w:r w:rsidRPr="00D130C9">
        <w:rPr>
          <w:rFonts w:ascii="Segoe UI Semilight" w:eastAsia="Segoe UI Semilight" w:hAnsi="Segoe UI Semilight" w:cs="Segoe UI Semilight"/>
        </w:rPr>
        <w:t>,</w:t>
      </w:r>
      <w:r w:rsidRPr="00D130C9">
        <w:rPr>
          <w:rFonts w:ascii="Segoe UI Semilight" w:eastAsia="Segoe UI Semilight" w:hAnsi="Segoe UI Semilight" w:cs="Segoe UI Semilight"/>
          <w:spacing w:val="2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2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a</w:t>
      </w:r>
      <w:r w:rsidRPr="00D130C9">
        <w:rPr>
          <w:rFonts w:ascii="Segoe UI Semilight" w:eastAsia="Segoe UI Semilight" w:hAnsi="Segoe UI Semilight" w:cs="Segoe UI Semilight"/>
          <w:spacing w:val="2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oa</w:t>
      </w:r>
      <w:r w:rsidRPr="00D130C9">
        <w:rPr>
          <w:rFonts w:ascii="Segoe UI Semilight" w:eastAsia="Segoe UI Semilight" w:hAnsi="Segoe UI Semilight" w:cs="Segoe UI Semilight"/>
          <w:spacing w:val="2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ática</w:t>
      </w:r>
      <w:r w:rsidRPr="00D130C9">
        <w:rPr>
          <w:rFonts w:ascii="Segoe UI Semilight" w:eastAsia="Segoe UI Semilight" w:hAnsi="Segoe UI Semilight" w:cs="Segoe UI Semilight"/>
          <w:spacing w:val="2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é</w:t>
      </w:r>
      <w:r w:rsidRPr="00D130C9">
        <w:rPr>
          <w:rFonts w:ascii="Segoe UI Semilight" w:eastAsia="Segoe UI Semilight" w:hAnsi="Segoe UI Semilight" w:cs="Segoe UI Semilight"/>
          <w:spacing w:val="2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3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dentificação</w:t>
      </w:r>
      <w:r w:rsidRPr="00D130C9">
        <w:rPr>
          <w:rFonts w:ascii="Segoe UI Semilight" w:eastAsia="Segoe UI Semilight" w:hAnsi="Segoe UI Semilight" w:cs="Segoe UI Semilight"/>
          <w:spacing w:val="2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2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s</w:t>
      </w:r>
      <w:r w:rsidRPr="00D130C9">
        <w:rPr>
          <w:rFonts w:ascii="Segoe UI Semilight" w:eastAsia="Segoe UI Semilight" w:hAnsi="Segoe UI Semilight" w:cs="Segoe UI Semilight"/>
          <w:spacing w:val="2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2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ficiências,</w:t>
      </w:r>
      <w:r w:rsidRPr="00D130C9">
        <w:rPr>
          <w:rFonts w:ascii="Segoe UI Semilight" w:eastAsia="Segoe UI Semilight" w:hAnsi="Segoe UI Semilight" w:cs="Segoe UI Semilight"/>
          <w:spacing w:val="2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em</w:t>
      </w:r>
      <w:r w:rsidRPr="00D130C9">
        <w:rPr>
          <w:rFonts w:ascii="Segoe UI Semilight" w:eastAsia="Segoe UI Semilight" w:hAnsi="Segoe UI Semilight" w:cs="Segoe UI Semilight"/>
          <w:spacing w:val="2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o</w:t>
      </w:r>
      <w:r w:rsidRPr="00D130C9">
        <w:rPr>
          <w:rFonts w:ascii="Segoe UI Semilight" w:eastAsia="Segoe UI Semilight" w:hAnsi="Segoe UI Semilight" w:cs="Segoe UI Semilight"/>
          <w:spacing w:val="2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dentificação de recomendações para saná-los. De forma similar ao inventário de dado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lanilh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dentificam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átic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igent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ambém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astant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ortantes.</w:t>
      </w:r>
    </w:p>
    <w:p w14:paraId="626462B9" w14:textId="381F22A6" w:rsidR="00EB5255" w:rsidRPr="00D130C9" w:rsidRDefault="00EB5255" w:rsidP="00051AE4">
      <w:pPr>
        <w:spacing w:before="16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05073">
        <w:rPr>
          <w:rFonts w:ascii="Segoe UI Semilight" w:eastAsia="Segoe UI Semilight" w:hAnsi="Segoe UI Semilight" w:cs="Segoe UI Semilight"/>
          <w:b/>
          <w:bCs/>
          <w:u w:val="single"/>
        </w:rPr>
        <w:t>Algumas</w:t>
      </w:r>
      <w:r w:rsidRPr="00D0507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D05073">
        <w:rPr>
          <w:rFonts w:ascii="Segoe UI Semilight" w:eastAsia="Segoe UI Semilight" w:hAnsi="Segoe UI Semilight" w:cs="Segoe UI Semilight"/>
          <w:b/>
          <w:bCs/>
          <w:u w:val="single"/>
        </w:rPr>
        <w:t>das</w:t>
      </w:r>
      <w:r w:rsidRPr="00D0507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D05073">
        <w:rPr>
          <w:rFonts w:ascii="Segoe UI Semilight" w:eastAsia="Segoe UI Semilight" w:hAnsi="Segoe UI Semilight" w:cs="Segoe UI Semilight"/>
          <w:b/>
          <w:bCs/>
          <w:u w:val="single"/>
        </w:rPr>
        <w:t>perguntas</w:t>
      </w:r>
      <w:r w:rsidRPr="00D0507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D05073">
        <w:rPr>
          <w:rFonts w:ascii="Segoe UI Semilight" w:eastAsia="Segoe UI Semilight" w:hAnsi="Segoe UI Semilight" w:cs="Segoe UI Semilight"/>
          <w:b/>
          <w:bCs/>
          <w:u w:val="single"/>
        </w:rPr>
        <w:t>que</w:t>
      </w:r>
      <w:r w:rsidRPr="00D0507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D05073">
        <w:rPr>
          <w:rFonts w:ascii="Segoe UI Semilight" w:eastAsia="Segoe UI Semilight" w:hAnsi="Segoe UI Semilight" w:cs="Segoe UI Semilight"/>
          <w:b/>
          <w:bCs/>
          <w:u w:val="single"/>
        </w:rPr>
        <w:t>esse</w:t>
      </w:r>
      <w:r w:rsidRPr="00D0507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D05073">
        <w:rPr>
          <w:rFonts w:ascii="Segoe UI Semilight" w:eastAsia="Segoe UI Semilight" w:hAnsi="Segoe UI Semilight" w:cs="Segoe UI Semilight"/>
          <w:b/>
          <w:bCs/>
          <w:u w:val="single"/>
        </w:rPr>
        <w:t>segundo</w:t>
      </w:r>
      <w:r w:rsidRPr="003F798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mapeamento</w:t>
      </w:r>
      <w:r w:rsidRPr="003F798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pode</w:t>
      </w:r>
      <w:r w:rsidRPr="003F798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contemplar</w:t>
      </w:r>
      <w:r w:rsidRPr="00D130C9">
        <w:rPr>
          <w:rFonts w:ascii="Segoe UI Semilight" w:eastAsia="Segoe UI Semilight" w:hAnsi="Segoe UI Semilight" w:cs="Segoe UI Semilight"/>
        </w:rPr>
        <w:t>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evantad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l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>
        <w:rPr>
          <w:rFonts w:ascii="Segoe UI Semilight" w:eastAsia="Segoe UI Semilight" w:hAnsi="Segoe UI Semilight" w:cs="Segoe UI Semilight"/>
          <w:spacing w:val="1"/>
        </w:rPr>
        <w:t>seriam com base nos artigos da LGPD, os abaixo colocados</w:t>
      </w:r>
      <w:r w:rsidRPr="00D130C9">
        <w:rPr>
          <w:rFonts w:ascii="Segoe UI Semilight" w:eastAsia="Segoe UI Semilight" w:hAnsi="Segoe UI Semilight" w:cs="Segoe UI Semilight"/>
        </w:rPr>
        <w:t>:</w:t>
      </w:r>
    </w:p>
    <w:p w14:paraId="402C39DC" w14:textId="77777777" w:rsidR="00EB5255" w:rsidRPr="00D130C9" w:rsidRDefault="00EB5255" w:rsidP="00472217">
      <w:pPr>
        <w:numPr>
          <w:ilvl w:val="0"/>
          <w:numId w:val="10"/>
        </w:numPr>
        <w:tabs>
          <w:tab w:val="left" w:pos="1790"/>
        </w:tabs>
        <w:spacing w:before="160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l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as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egal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 tratament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.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7º d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)?</w:t>
      </w:r>
    </w:p>
    <w:p w14:paraId="7BB480EA" w14:textId="77777777" w:rsidR="00EB5255" w:rsidRPr="00D130C9" w:rsidRDefault="00EB5255" w:rsidP="00472217">
      <w:pPr>
        <w:numPr>
          <w:ilvl w:val="0"/>
          <w:numId w:val="10"/>
        </w:numPr>
        <w:tabs>
          <w:tab w:val="left" w:pos="1850"/>
        </w:tabs>
        <w:spacing w:before="146"/>
        <w:ind w:left="709" w:right="3" w:hanging="420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xistem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nsívei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nd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d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.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11º)?</w:t>
      </w:r>
    </w:p>
    <w:p w14:paraId="56C28299" w14:textId="561322F5" w:rsidR="00EB5255" w:rsidRPr="00D130C9" w:rsidRDefault="00EB5255" w:rsidP="00472217">
      <w:pPr>
        <w:numPr>
          <w:ilvl w:val="0"/>
          <w:numId w:val="10"/>
        </w:numPr>
        <w:tabs>
          <w:tab w:val="left" w:pos="1850"/>
        </w:tabs>
        <w:spacing w:before="147"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Se sim, quais as bases legais e quais as medidas de segurança para su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dicional?</w:t>
      </w:r>
    </w:p>
    <w:p w14:paraId="7F190F81" w14:textId="77777777" w:rsidR="00EB5255" w:rsidRPr="00D130C9" w:rsidRDefault="00EB5255" w:rsidP="00472217">
      <w:pPr>
        <w:numPr>
          <w:ilvl w:val="0"/>
          <w:numId w:val="10"/>
        </w:numPr>
        <w:tabs>
          <w:tab w:val="left" w:pos="1790"/>
        </w:tabs>
        <w:spacing w:before="1"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xistem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riança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dolescente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ndo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do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.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14º)?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Há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ecessidade de consentimento parental? Quais as medidas para confirmar 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btenç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s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sentimento?</w:t>
      </w:r>
    </w:p>
    <w:p w14:paraId="7F74C597" w14:textId="77777777" w:rsidR="00EB5255" w:rsidRPr="00D130C9" w:rsidRDefault="00EB5255" w:rsidP="00472217">
      <w:pPr>
        <w:numPr>
          <w:ilvl w:val="0"/>
          <w:numId w:val="10"/>
        </w:numPr>
        <w:tabs>
          <w:tab w:val="left" w:pos="1790"/>
        </w:tabs>
        <w:spacing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is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cedimento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iminaçã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?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ai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ceções</w:t>
      </w:r>
      <w:r w:rsidRPr="00D130C9">
        <w:rPr>
          <w:rFonts w:ascii="Segoe UI Semilight" w:eastAsia="Segoe UI Semilight" w:hAnsi="Segoe UI Semilight" w:cs="Segoe UI Semilight"/>
          <w:spacing w:val="-5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egai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plicávei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rmazenament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lé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río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é-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beleci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.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16)?</w:t>
      </w:r>
    </w:p>
    <w:p w14:paraId="3DCD2A44" w14:textId="77777777" w:rsidR="00EB5255" w:rsidRPr="00D130C9" w:rsidRDefault="00EB5255" w:rsidP="00472217">
      <w:pPr>
        <w:numPr>
          <w:ilvl w:val="0"/>
          <w:numId w:val="10"/>
        </w:numPr>
        <w:tabs>
          <w:tab w:val="left" w:pos="1790"/>
        </w:tabs>
        <w:spacing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i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cediment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rmita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e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forma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rcerem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u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reit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.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18)?</w:t>
      </w:r>
    </w:p>
    <w:p w14:paraId="02DB48A6" w14:textId="77777777" w:rsidR="00EB5255" w:rsidRPr="00D130C9" w:rsidRDefault="00EB5255" w:rsidP="00472217">
      <w:pPr>
        <w:numPr>
          <w:ilvl w:val="0"/>
          <w:numId w:val="10"/>
        </w:numPr>
        <w:tabs>
          <w:tab w:val="left" w:pos="1790"/>
        </w:tabs>
        <w:spacing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gras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l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der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úblic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ã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umpridas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s.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23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27)?</w:t>
      </w:r>
    </w:p>
    <w:p w14:paraId="317EC8E5" w14:textId="58347E7B" w:rsidR="00EB5255" w:rsidRPr="00D130C9" w:rsidRDefault="00EB5255" w:rsidP="00472217">
      <w:pPr>
        <w:numPr>
          <w:ilvl w:val="0"/>
          <w:numId w:val="10"/>
        </w:numPr>
        <w:tabs>
          <w:tab w:val="left" w:pos="1850"/>
        </w:tabs>
        <w:spacing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Há operações de transferência internacional de dados pessoais? Se sim, par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nde são enviados, quais as entidades envolvidas, qual o procedimento? Qual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as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egal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nsferênci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ternacional (art.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33)?</w:t>
      </w:r>
    </w:p>
    <w:p w14:paraId="67EDC2B2" w14:textId="77777777" w:rsidR="00EB5255" w:rsidRPr="00D130C9" w:rsidRDefault="00EB5255" w:rsidP="00472217">
      <w:pPr>
        <w:numPr>
          <w:ilvl w:val="0"/>
          <w:numId w:val="10"/>
        </w:numPr>
        <w:tabs>
          <w:tab w:val="left" w:pos="1790"/>
        </w:tabs>
        <w:spacing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xiste registro das operações de tratamento de dados pessoais? Como ess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gistr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é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tualizado (art.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37)?</w:t>
      </w:r>
    </w:p>
    <w:p w14:paraId="27531EC7" w14:textId="77777777" w:rsidR="00EB5255" w:rsidRPr="00D130C9" w:rsidRDefault="00EB5255" w:rsidP="00472217">
      <w:pPr>
        <w:numPr>
          <w:ilvl w:val="0"/>
          <w:numId w:val="10"/>
        </w:numPr>
        <w:tabs>
          <w:tab w:val="left" w:pos="1790"/>
        </w:tabs>
        <w:spacing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Foi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alizada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a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nálise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s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eliminar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peraçõe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?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Há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lastRenderedPageBreak/>
        <w:t>necessidade de elaboração de um Relatório de Impacto de Proteção de Dados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.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38)?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latóri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i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aborado?</w:t>
      </w:r>
    </w:p>
    <w:p w14:paraId="3AD0724A" w14:textId="06CF4270" w:rsidR="00EB5255" w:rsidRPr="00D130C9" w:rsidRDefault="00EB5255" w:rsidP="00472217">
      <w:pPr>
        <w:numPr>
          <w:ilvl w:val="0"/>
          <w:numId w:val="10"/>
        </w:numPr>
        <w:tabs>
          <w:tab w:val="left" w:pos="1850"/>
        </w:tabs>
        <w:spacing w:before="101"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xiste encarregado de proteção de dados pessoais? Quais suas competênci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.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41)?</w:t>
      </w:r>
    </w:p>
    <w:p w14:paraId="69BD4AFC" w14:textId="77777777" w:rsidR="00EB5255" w:rsidRPr="00D130C9" w:rsidRDefault="00EB5255" w:rsidP="00472217">
      <w:pPr>
        <w:numPr>
          <w:ilvl w:val="0"/>
          <w:numId w:val="10"/>
        </w:numPr>
        <w:tabs>
          <w:tab w:val="left" w:pos="1790"/>
        </w:tabs>
        <w:spacing w:line="360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is medidas de segurança, técnicas e administrativas são adotadas par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ger os dados pessoais de acessos não autorizados e outras situaçõ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cidentais ou ilícitas - destruição, perda, alteração, comunicação, tratament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adequado ou ilícito (art.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46)?</w:t>
      </w:r>
    </w:p>
    <w:p w14:paraId="1DF2980A" w14:textId="4DACF079" w:rsidR="00EB5255" w:rsidRDefault="00EB5255" w:rsidP="00472217">
      <w:pPr>
        <w:numPr>
          <w:ilvl w:val="0"/>
          <w:numId w:val="10"/>
        </w:numPr>
        <w:tabs>
          <w:tab w:val="left" w:pos="1790"/>
        </w:tabs>
        <w:spacing w:before="2" w:line="357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is os procedimentos para responder a incidentes de segurança/vazamento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.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48)?</w:t>
      </w:r>
    </w:p>
    <w:p w14:paraId="7E9229EB" w14:textId="77777777" w:rsidR="00051AE4" w:rsidRPr="00D130C9" w:rsidRDefault="00051AE4" w:rsidP="00051AE4">
      <w:pPr>
        <w:tabs>
          <w:tab w:val="left" w:pos="1790"/>
        </w:tabs>
        <w:spacing w:before="2" w:line="357" w:lineRule="auto"/>
        <w:ind w:left="709" w:right="3"/>
        <w:jc w:val="both"/>
        <w:rPr>
          <w:rFonts w:ascii="Segoe UI Semilight" w:eastAsia="Segoe UI Semilight" w:hAnsi="Segoe UI Semilight" w:cs="Segoe UI Semilight"/>
        </w:rPr>
      </w:pPr>
    </w:p>
    <w:p w14:paraId="13A1BEA3" w14:textId="1A4FFEDE" w:rsidR="00EB5255" w:rsidRPr="00051AE4" w:rsidRDefault="00EB5255" w:rsidP="00803C03">
      <w:pPr>
        <w:pStyle w:val="PargrafodaLista"/>
        <w:numPr>
          <w:ilvl w:val="0"/>
          <w:numId w:val="1"/>
        </w:numPr>
        <w:spacing w:before="165"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Levantamento</w:t>
      </w:r>
      <w:r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Contratos</w:t>
      </w:r>
    </w:p>
    <w:p w14:paraId="3F1B2365" w14:textId="439A0B9B" w:rsidR="00EB5255" w:rsidRDefault="00EB5255" w:rsidP="00051AE4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lém do mapeamento de todas as atividades cotidianas d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s divisões do </w:t>
      </w:r>
      <w:proofErr w:type="gramStart"/>
      <w:r w:rsidR="00634D4F">
        <w:rPr>
          <w:rFonts w:ascii="Segoe UI Semilight" w:eastAsia="Segoe UI Semilight" w:hAnsi="Segoe UI Semilight" w:cs="Segoe UI Semilight"/>
          <w:spacing w:val="1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>faz-se</w:t>
      </w:r>
      <w:r w:rsidRPr="003F7983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3F7983">
        <w:rPr>
          <w:rFonts w:ascii="Segoe UI Semilight" w:eastAsia="Segoe UI Semilight" w:hAnsi="Segoe UI Semilight" w:cs="Segoe UI Semilight"/>
          <w:b/>
          <w:bCs/>
          <w:u w:val="single"/>
        </w:rPr>
        <w:t xml:space="preserve">necessário realizar um levantamento dos contratos firmados pelo </w:t>
      </w:r>
      <w:r w:rsidR="00634D4F">
        <w:rPr>
          <w:rFonts w:ascii="Segoe UI Semilight" w:eastAsia="Segoe UI Semilight" w:hAnsi="Segoe UI Semilight" w:cs="Segoe UI Semilight"/>
          <w:b/>
          <w:bCs/>
          <w:u w:val="single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 xml:space="preserve">. </w:t>
      </w:r>
      <w:r w:rsidR="00051AE4">
        <w:rPr>
          <w:rFonts w:ascii="Segoe UI Semilight" w:eastAsia="Segoe UI Semilight" w:hAnsi="Segoe UI Semilight" w:cs="Segoe UI Semilight"/>
        </w:rPr>
        <w:t>No decorrer do processo, todos os</w:t>
      </w:r>
      <w:r w:rsidRPr="00D130C9">
        <w:rPr>
          <w:rFonts w:ascii="Segoe UI Semilight" w:eastAsia="Segoe UI Semilight" w:hAnsi="Segoe UI Semilight" w:cs="Segoe UI Semilight"/>
        </w:rPr>
        <w:t xml:space="preserve"> contratos e convênios </w:t>
      </w:r>
      <w:r w:rsidR="00051AE4">
        <w:rPr>
          <w:rFonts w:ascii="Segoe UI Semilight" w:eastAsia="Segoe UI Semilight" w:hAnsi="Segoe UI Semilight" w:cs="Segoe UI Semilight"/>
        </w:rPr>
        <w:t xml:space="preserve">analisados </w:t>
      </w:r>
      <w:r w:rsidRPr="00D130C9">
        <w:rPr>
          <w:rFonts w:ascii="Segoe UI Semilight" w:eastAsia="Segoe UI Semilight" w:hAnsi="Segoe UI Semilight" w:cs="Segoe UI Semilight"/>
        </w:rPr>
        <w:t>deve</w:t>
      </w:r>
      <w:r w:rsidR="00051AE4">
        <w:rPr>
          <w:rFonts w:ascii="Segoe UI Semilight" w:eastAsia="Segoe UI Semilight" w:hAnsi="Segoe UI Semilight" w:cs="Segoe UI Semilight"/>
        </w:rPr>
        <w:t>rão</w:t>
      </w:r>
      <w:r w:rsidRPr="00D130C9">
        <w:rPr>
          <w:rFonts w:ascii="Segoe UI Semilight" w:eastAsia="Segoe UI Semilight" w:hAnsi="Segoe UI Semilight" w:cs="Segoe UI Semilight"/>
        </w:rPr>
        <w:t xml:space="preserve"> ser aditados e apostilados para que passem a incluir obrigações com a LGPD e boas práticas de governança e proteção de dados.</w:t>
      </w:r>
    </w:p>
    <w:p w14:paraId="0A5B9B99" w14:textId="77777777" w:rsidR="00803C03" w:rsidRPr="00D130C9" w:rsidRDefault="00803C03" w:rsidP="00472217">
      <w:pPr>
        <w:spacing w:line="360" w:lineRule="auto"/>
        <w:ind w:left="709" w:right="3"/>
        <w:jc w:val="both"/>
        <w:rPr>
          <w:rFonts w:ascii="Calibri" w:eastAsia="Segoe UI Semilight" w:hAnsi="Segoe UI Semilight" w:cs="Segoe UI Semilight"/>
          <w:sz w:val="18"/>
        </w:rPr>
      </w:pPr>
    </w:p>
    <w:p w14:paraId="084FC4E0" w14:textId="77777777" w:rsidR="00051AE4" w:rsidRDefault="00051AE4">
      <w:pPr>
        <w:rPr>
          <w:rFonts w:ascii="Segoe UI Semilight" w:eastAsia="Segoe UI Semilight" w:hAnsi="Segoe UI Semilight" w:cs="Segoe UI Semilight"/>
          <w:b/>
          <w:bCs/>
        </w:rPr>
      </w:pPr>
      <w:r>
        <w:rPr>
          <w:rFonts w:ascii="Segoe UI Semilight" w:eastAsia="Segoe UI Semilight" w:hAnsi="Segoe UI Semilight" w:cs="Segoe UI Semilight"/>
          <w:b/>
          <w:bCs/>
        </w:rPr>
        <w:br w:type="page"/>
      </w:r>
    </w:p>
    <w:p w14:paraId="0F29ABAB" w14:textId="4A77AFF0" w:rsidR="00EB5255" w:rsidRPr="00051AE4" w:rsidRDefault="00051AE4" w:rsidP="00051AE4">
      <w:pPr>
        <w:pBdr>
          <w:bottom w:val="single" w:sz="4" w:space="1" w:color="auto"/>
        </w:pBdr>
        <w:spacing w:before="161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lastRenderedPageBreak/>
        <w:t>II -</w:t>
      </w:r>
      <w:r w:rsidR="00634D4F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 xml:space="preserve"> 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ETAPA DE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  <w:sz w:val="24"/>
          <w:szCs w:val="24"/>
        </w:rPr>
        <w:t xml:space="preserve"> 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EXECUÇÃO: DOCUMENTOS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  <w:sz w:val="24"/>
          <w:szCs w:val="24"/>
        </w:rPr>
        <w:t xml:space="preserve"> 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E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  <w:sz w:val="24"/>
          <w:szCs w:val="24"/>
        </w:rPr>
        <w:t xml:space="preserve"> 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IMPLEMENTAÇÃO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  <w:sz w:val="24"/>
          <w:szCs w:val="24"/>
        </w:rPr>
        <w:t xml:space="preserve"> 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DO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  <w:sz w:val="24"/>
          <w:szCs w:val="24"/>
        </w:rPr>
        <w:t xml:space="preserve"> </w:t>
      </w:r>
      <w:r w:rsidR="00803C03" w:rsidRPr="00051AE4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PROGRAMA</w:t>
      </w:r>
    </w:p>
    <w:p w14:paraId="4CAB67A8" w14:textId="77777777" w:rsidR="00EB5255" w:rsidRPr="00D130C9" w:rsidRDefault="00EB5255" w:rsidP="00472217">
      <w:pPr>
        <w:spacing w:before="12"/>
        <w:ind w:left="709" w:right="3"/>
        <w:jc w:val="both"/>
        <w:rPr>
          <w:rFonts w:ascii="Segoe UI Semilight" w:eastAsia="Segoe UI Semilight" w:hAnsi="Segoe UI Semilight" w:cs="Segoe UI Semilight"/>
        </w:rPr>
      </w:pPr>
    </w:p>
    <w:p w14:paraId="66B47C22" w14:textId="2214BA08" w:rsidR="00EB5255" w:rsidRPr="00D130C9" w:rsidRDefault="00EB5255" w:rsidP="00051AE4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tap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cuç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preen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aboração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cumento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ementação do Programa de Governança em Privacidade. Embora a LGPD não exija 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riação do Programa de Governança em Privacidade, ela o recomenda aos operadores 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roladores</w:t>
      </w:r>
      <w:r w:rsidR="003D7711">
        <w:rPr>
          <w:rFonts w:ascii="Segoe UI Semilight" w:eastAsia="Segoe UI Semilight" w:hAnsi="Segoe UI Semilight" w:cs="Segoe UI Semilight"/>
        </w:rPr>
        <w:t>, sendo que</w:t>
      </w:r>
      <w:r>
        <w:rPr>
          <w:rFonts w:ascii="Segoe UI Semilight" w:eastAsia="Segoe UI Semilight" w:hAnsi="Segoe UI Semilight" w:cs="Segoe UI Semilight"/>
        </w:rPr>
        <w:t xml:space="preserve"> os decretos estaduais obrigam que 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>
        <w:rPr>
          <w:rFonts w:ascii="Segoe UI Semilight" w:eastAsia="Segoe UI Semilight" w:hAnsi="Segoe UI Semilight" w:cs="Segoe UI Semilight"/>
        </w:rPr>
        <w:t xml:space="preserve">tenha o seu PGP. </w:t>
      </w:r>
    </w:p>
    <w:p w14:paraId="350B17F8" w14:textId="11AFE332" w:rsidR="00EB5255" w:rsidRPr="00D130C9" w:rsidRDefault="00EB5255" w:rsidP="003D7711">
      <w:pPr>
        <w:spacing w:before="16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 programa prev</w:t>
      </w:r>
      <w:r w:rsidR="003D7711">
        <w:rPr>
          <w:rFonts w:ascii="Segoe UI Semilight" w:eastAsia="Segoe UI Semilight" w:hAnsi="Segoe UI Semilight" w:cs="Segoe UI Semilight"/>
        </w:rPr>
        <w:t>ê</w:t>
      </w:r>
      <w:r w:rsidRPr="00D130C9">
        <w:rPr>
          <w:rFonts w:ascii="Segoe UI Semilight" w:eastAsia="Segoe UI Semilight" w:hAnsi="Segoe UI Semilight" w:cs="Segoe UI Semilight"/>
        </w:rPr>
        <w:t xml:space="preserve"> métodos, regime de funcionamento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cedimentos de garantia à proteção de dados, normas de segurança, padrões técnicos,</w:t>
      </w:r>
      <w:proofErr w:type="gramStart"/>
      <w:r w:rsidR="00634D4F">
        <w:rPr>
          <w:rFonts w:ascii="Segoe UI Semilight" w:eastAsia="Segoe UI Semilight" w:hAnsi="Segoe UI Semilight" w:cs="Segoe UI Semilight"/>
          <w:spacing w:val="-58"/>
        </w:rPr>
        <w:t xml:space="preserve">  </w:t>
      </w:r>
      <w:r>
        <w:rPr>
          <w:rFonts w:ascii="Segoe UI Semilight" w:eastAsia="Segoe UI Semilight" w:hAnsi="Segoe UI Semilight" w:cs="Segoe UI Semilight"/>
          <w:spacing w:val="-58"/>
        </w:rPr>
        <w:t xml:space="preserve"> </w:t>
      </w:r>
      <w:proofErr w:type="gramEnd"/>
      <w:r w:rsidRPr="00D130C9">
        <w:rPr>
          <w:rFonts w:ascii="Segoe UI Semilight" w:eastAsia="Segoe UI Semilight" w:hAnsi="Segoe UI Semilight" w:cs="Segoe UI Semilight"/>
        </w:rPr>
        <w:t>açõ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ducativ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edid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iscalizaçã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terna.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tap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usc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move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erenciamento de direitos individuais, o consentimento e a redução de responsabilida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r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iolação 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="00520E4D">
        <w:rPr>
          <w:rStyle w:val="Refdenotaderodap"/>
          <w:rFonts w:ascii="Segoe UI Semilight" w:eastAsia="Segoe UI Semilight" w:hAnsi="Segoe UI Semilight" w:cs="Segoe UI Semilight"/>
        </w:rPr>
        <w:footnoteReference w:id="2"/>
      </w:r>
      <w:r w:rsidRPr="00D130C9">
        <w:rPr>
          <w:rFonts w:ascii="Segoe UI Semilight" w:eastAsia="Segoe UI Semilight" w:hAnsi="Segoe UI Semilight" w:cs="Segoe UI Semilight"/>
        </w:rPr>
        <w:t>.</w:t>
      </w:r>
    </w:p>
    <w:p w14:paraId="05A342FD" w14:textId="77777777" w:rsidR="00EB5255" w:rsidRPr="00D130C9" w:rsidRDefault="00EB5255" w:rsidP="003D7711">
      <w:pPr>
        <w:spacing w:before="162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Nest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oteiro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guinte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cument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ã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tacados:</w:t>
      </w:r>
    </w:p>
    <w:p w14:paraId="634D98BC" w14:textId="77777777" w:rsidR="00EB5255" w:rsidRPr="00D130C9" w:rsidRDefault="00EB5255" w:rsidP="00472217">
      <w:pPr>
        <w:spacing w:before="12"/>
        <w:ind w:left="709" w:right="3"/>
        <w:jc w:val="both"/>
        <w:rPr>
          <w:rFonts w:ascii="Segoe UI Semilight" w:eastAsia="Segoe UI Semilight" w:hAnsi="Segoe UI Semilight" w:cs="Segoe UI Semilight"/>
        </w:rPr>
      </w:pPr>
    </w:p>
    <w:p w14:paraId="32E9404F" w14:textId="77777777" w:rsidR="00EB5255" w:rsidRPr="00D130C9" w:rsidRDefault="00EB5255" w:rsidP="00472217">
      <w:pPr>
        <w:numPr>
          <w:ilvl w:val="1"/>
          <w:numId w:val="8"/>
        </w:numPr>
        <w:tabs>
          <w:tab w:val="left" w:pos="1649"/>
        </w:tabs>
        <w:spacing w:before="1"/>
        <w:ind w:left="709" w:right="3"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olític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,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s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terno;</w:t>
      </w:r>
    </w:p>
    <w:p w14:paraId="3954F2A3" w14:textId="77777777" w:rsidR="00EB5255" w:rsidRPr="00D130C9" w:rsidRDefault="00EB5255" w:rsidP="00472217">
      <w:pPr>
        <w:numPr>
          <w:ilvl w:val="1"/>
          <w:numId w:val="8"/>
        </w:numPr>
        <w:tabs>
          <w:tab w:val="left" w:pos="1649"/>
        </w:tabs>
        <w:spacing w:before="146"/>
        <w:ind w:left="709" w:right="3"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vis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,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suári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ternos;</w:t>
      </w:r>
    </w:p>
    <w:p w14:paraId="0AED2C30" w14:textId="77777777" w:rsidR="00EB5255" w:rsidRPr="00D130C9" w:rsidRDefault="00EB5255" w:rsidP="00472217">
      <w:pPr>
        <w:numPr>
          <w:ilvl w:val="1"/>
          <w:numId w:val="8"/>
        </w:numPr>
        <w:tabs>
          <w:tab w:val="left" w:pos="1649"/>
        </w:tabs>
        <w:spacing w:before="147"/>
        <w:ind w:left="709" w:right="3"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relatóri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act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 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-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PD;</w:t>
      </w:r>
    </w:p>
    <w:p w14:paraId="47C4E02A" w14:textId="77777777" w:rsidR="00EB5255" w:rsidRPr="00D130C9" w:rsidRDefault="00EB5255" w:rsidP="00472217">
      <w:pPr>
        <w:numPr>
          <w:ilvl w:val="1"/>
          <w:numId w:val="8"/>
        </w:numPr>
        <w:tabs>
          <w:tab w:val="left" w:pos="1649"/>
        </w:tabs>
        <w:spacing w:before="146"/>
        <w:ind w:left="709" w:right="3"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lan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spost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s;</w:t>
      </w:r>
    </w:p>
    <w:p w14:paraId="66D883F9" w14:textId="77777777" w:rsidR="00EB5255" w:rsidRPr="00D130C9" w:rsidRDefault="00EB5255" w:rsidP="00472217">
      <w:pPr>
        <w:numPr>
          <w:ilvl w:val="1"/>
          <w:numId w:val="8"/>
        </w:numPr>
        <w:tabs>
          <w:tab w:val="left" w:pos="1649"/>
        </w:tabs>
        <w:spacing w:before="147"/>
        <w:ind w:left="709" w:right="3" w:hanging="361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lan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einament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scientizaç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laboradores.</w:t>
      </w:r>
    </w:p>
    <w:p w14:paraId="1B4BC3B2" w14:textId="77777777" w:rsidR="00EB5255" w:rsidRPr="00D130C9" w:rsidRDefault="00EB5255" w:rsidP="00472217">
      <w:pPr>
        <w:spacing w:before="12"/>
        <w:ind w:left="709" w:right="3"/>
        <w:jc w:val="both"/>
        <w:rPr>
          <w:rFonts w:ascii="Segoe UI Semilight" w:eastAsia="Segoe UI Semilight" w:hAnsi="Segoe UI Semilight" w:cs="Segoe UI Semilight"/>
        </w:rPr>
      </w:pPr>
    </w:p>
    <w:p w14:paraId="12AADB1D" w14:textId="294484D8" w:rsidR="001D3B7E" w:rsidRDefault="00EB5255" w:rsidP="001D3B7E">
      <w:pPr>
        <w:spacing w:before="10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âmbit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d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o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rand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ul,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ermos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bookmarkStart w:id="4" w:name="_Hlk103530889"/>
      <w:r w:rsidRPr="00D130C9">
        <w:rPr>
          <w:rFonts w:ascii="Segoe UI Semilight" w:eastAsia="Segoe UI Semilight" w:hAnsi="Segoe UI Semilight" w:cs="Segoe UI Semilight"/>
        </w:rPr>
        <w:t>Decret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º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55.987/2021</w:t>
      </w:r>
      <w:bookmarkEnd w:id="4"/>
      <w:r w:rsidRPr="00D130C9">
        <w:rPr>
          <w:rFonts w:ascii="Segoe UI Semilight" w:eastAsia="Segoe UI Semilight" w:hAnsi="Segoe UI Semilight" w:cs="Segoe UI Semilight"/>
        </w:rPr>
        <w:t>,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    </w:t>
      </w:r>
      <w:r>
        <w:rPr>
          <w:rFonts w:ascii="Segoe UI Semilight" w:eastAsia="Segoe UI Semilight" w:hAnsi="Segoe UI Semilight" w:cs="Segoe UI Semilight"/>
        </w:rPr>
        <w:t xml:space="preserve">que </w:t>
      </w:r>
      <w:r w:rsidRPr="00D130C9">
        <w:rPr>
          <w:rFonts w:ascii="Segoe UI Semilight" w:eastAsia="Segoe UI Semilight" w:hAnsi="Segoe UI Semilight" w:cs="Segoe UI Semilight"/>
        </w:rPr>
        <w:t>instituiu</w:t>
      </w:r>
      <w:r w:rsidRPr="00D130C9">
        <w:rPr>
          <w:rFonts w:ascii="Segoe UI Semilight" w:eastAsia="Segoe UI Semilight" w:hAnsi="Segoe UI Semilight" w:cs="Segoe UI Semilight"/>
          <w:spacing w:val="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lítica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</w:t>
      </w:r>
      <w:r w:rsidRPr="00D130C9">
        <w:rPr>
          <w:rFonts w:ascii="Segoe UI Semilight" w:eastAsia="Segoe UI Semilight" w:hAnsi="Segoe UI Semilight" w:cs="Segoe UI Semilight"/>
          <w:spacing w:val="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der</w:t>
      </w:r>
      <w:r w:rsidRPr="00D130C9">
        <w:rPr>
          <w:rFonts w:ascii="Segoe UI Semilight" w:eastAsia="Segoe UI Semilight" w:hAnsi="Segoe UI Semilight" w:cs="Segoe UI Semilight"/>
          <w:spacing w:val="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cutivo,</w:t>
      </w:r>
      <w:r>
        <w:rPr>
          <w:rFonts w:ascii="Segoe UI Semilight" w:eastAsia="Segoe UI Semilight" w:hAnsi="Segoe UI Semilight" w:cs="Segoe UI Semilight"/>
        </w:rPr>
        <w:t xml:space="preserve"> tem</w:t>
      </w:r>
      <w:r w:rsidR="003D7711">
        <w:rPr>
          <w:rFonts w:ascii="Segoe UI Semilight" w:eastAsia="Segoe UI Semilight" w:hAnsi="Segoe UI Semilight" w:cs="Segoe UI Semilight"/>
        </w:rPr>
        <w:t>-se a</w:t>
      </w:r>
      <w:r>
        <w:rPr>
          <w:rFonts w:ascii="Segoe UI Semilight" w:eastAsia="Segoe UI Semilight" w:hAnsi="Segoe UI Semilight" w:cs="Segoe UI Semilight"/>
        </w:rPr>
        <w:t xml:space="preserve"> previsão de que haverá</w:t>
      </w:r>
      <w:r w:rsidRPr="00D130C9">
        <w:rPr>
          <w:rFonts w:ascii="Segoe UI Semilight" w:eastAsia="Segoe UI Semilight" w:hAnsi="Segoe UI Semilight" w:cs="Segoe UI Semilight"/>
          <w:spacing w:val="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a</w:t>
      </w:r>
      <w:r w:rsidRPr="00D130C9">
        <w:rPr>
          <w:rFonts w:ascii="Segoe UI Semilight" w:eastAsia="Segoe UI Semilight" w:hAnsi="Segoe UI Semilight" w:cs="Segoe UI Semilight"/>
          <w:spacing w:val="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lataforma</w:t>
      </w:r>
      <w:r w:rsidR="00EC4C18">
        <w:rPr>
          <w:rFonts w:ascii="Segoe UI Semilight" w:eastAsia="Segoe UI Semilight" w:hAnsi="Segoe UI Semilight" w:cs="Segoe UI Semilight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tecnológica</w:t>
      </w:r>
      <w:r w:rsidR="00EC4C18"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transversal,</w:t>
      </w:r>
      <w:r w:rsidR="00EC4C18"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proofErr w:type="gramStart"/>
      <w:r w:rsidR="00EC4C18" w:rsidRPr="00D130C9">
        <w:rPr>
          <w:rFonts w:ascii="Segoe UI Semilight" w:eastAsia="Segoe UI Semilight" w:hAnsi="Segoe UI Semilight" w:cs="Segoe UI Semilight"/>
        </w:rPr>
        <w:t>à</w:t>
      </w:r>
      <w:proofErr w:type="gramEnd"/>
      <w:r w:rsidR="00EC4C18"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cargo</w:t>
      </w:r>
      <w:r w:rsidR="00EC4C18"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da</w:t>
      </w:r>
      <w:r w:rsidR="00EC4C18"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Secretaria</w:t>
      </w:r>
      <w:r w:rsidR="00EC4C18"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de</w:t>
      </w:r>
      <w:r w:rsidR="00EC4C18"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Planejamento,</w:t>
      </w:r>
      <w:r w:rsidR="00EC4C18"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Governança</w:t>
      </w:r>
      <w:r w:rsidR="00EC4C18"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e</w:t>
      </w:r>
      <w:r w:rsidR="00EC4C18"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Gestão,</w:t>
      </w:r>
      <w:r w:rsidR="00EC4C18"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para</w:t>
      </w:r>
      <w:r w:rsidR="00EC4C18" w:rsidRPr="00D130C9">
        <w:rPr>
          <w:rFonts w:ascii="Segoe UI Semilight" w:eastAsia="Segoe UI Semilight" w:hAnsi="Segoe UI Semilight" w:cs="Segoe UI Semilight"/>
          <w:spacing w:val="-57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a</w:t>
      </w:r>
      <w:r w:rsidR="00EC4C18"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governança</w:t>
      </w:r>
      <w:r w:rsidR="00EC4C18"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dos</w:t>
      </w:r>
      <w:r w:rsidR="00EC4C18"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dados</w:t>
      </w:r>
      <w:r w:rsidR="00EC4C18"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="00EC4C18" w:rsidRPr="00D130C9">
        <w:rPr>
          <w:rFonts w:ascii="Segoe UI Semilight" w:eastAsia="Segoe UI Semilight" w:hAnsi="Segoe UI Semilight" w:cs="Segoe UI Semilight"/>
        </w:rPr>
        <w:t>pessoais</w:t>
      </w:r>
      <w:r w:rsidR="001D3B7E">
        <w:rPr>
          <w:rStyle w:val="Refdenotaderodap"/>
          <w:rFonts w:ascii="Segoe UI Semilight" w:eastAsia="Segoe UI Semilight" w:hAnsi="Segoe UI Semilight" w:cs="Segoe UI Semilight"/>
        </w:rPr>
        <w:footnoteReference w:id="3"/>
      </w:r>
      <w:r w:rsidR="00EC4C18" w:rsidRPr="00D130C9">
        <w:rPr>
          <w:rFonts w:ascii="Segoe UI Semilight" w:eastAsia="Segoe UI Semilight" w:hAnsi="Segoe UI Semilight" w:cs="Segoe UI Semilight"/>
        </w:rPr>
        <w:t>.</w:t>
      </w:r>
      <w:r w:rsidR="00EC4C18">
        <w:rPr>
          <w:rFonts w:ascii="Segoe UI Semilight" w:eastAsia="Segoe UI Semilight" w:hAnsi="Segoe UI Semilight" w:cs="Segoe UI Semilight"/>
        </w:rPr>
        <w:t xml:space="preserve"> M</w:t>
      </w:r>
      <w:r>
        <w:rPr>
          <w:rFonts w:ascii="Segoe UI Semilight" w:eastAsia="Segoe UI Semilight" w:hAnsi="Segoe UI Semilight" w:cs="Segoe UI Semilight"/>
        </w:rPr>
        <w:t xml:space="preserve">as no hiato para a </w:t>
      </w:r>
      <w:r>
        <w:rPr>
          <w:rFonts w:ascii="Segoe UI Semilight" w:eastAsia="Segoe UI Semilight" w:hAnsi="Segoe UI Semilight" w:cs="Segoe UI Semilight"/>
        </w:rPr>
        <w:lastRenderedPageBreak/>
        <w:t>constituição da plataforma</w:t>
      </w:r>
      <w:r w:rsidR="003D7711">
        <w:rPr>
          <w:rFonts w:ascii="Segoe UI Semilight" w:eastAsia="Segoe UI Semilight" w:hAnsi="Segoe UI Semilight" w:cs="Segoe UI Semilight"/>
        </w:rPr>
        <w:t xml:space="preserve">, torna-se de grande </w:t>
      </w:r>
      <w:r>
        <w:rPr>
          <w:rFonts w:ascii="Segoe UI Semilight" w:eastAsia="Segoe UI Semilight" w:hAnsi="Segoe UI Semilight" w:cs="Segoe UI Semilight"/>
        </w:rPr>
        <w:t>import</w:t>
      </w:r>
      <w:r w:rsidR="003D7711">
        <w:rPr>
          <w:rFonts w:ascii="Segoe UI Semilight" w:eastAsia="Segoe UI Semilight" w:hAnsi="Segoe UI Semilight" w:cs="Segoe UI Semilight"/>
        </w:rPr>
        <w:t>ância</w:t>
      </w:r>
      <w:r>
        <w:rPr>
          <w:rFonts w:ascii="Segoe UI Semilight" w:eastAsia="Segoe UI Semilight" w:hAnsi="Segoe UI Semilight" w:cs="Segoe UI Semilight"/>
        </w:rPr>
        <w:t xml:space="preserve"> se ter controle das ações de atendimento, com fito de bem atender a LGPD. </w:t>
      </w:r>
    </w:p>
    <w:p w14:paraId="438F3A9B" w14:textId="68C832CF" w:rsidR="00FC43BD" w:rsidRDefault="00FC43BD" w:rsidP="001D3B7E">
      <w:pPr>
        <w:spacing w:before="10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63521B9E" w14:textId="77777777" w:rsidR="00FC43BD" w:rsidRDefault="00FC43BD" w:rsidP="001D3B7E">
      <w:pPr>
        <w:spacing w:before="10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2726AA62" w14:textId="59F92609" w:rsidR="00EB5255" w:rsidRPr="001D3B7E" w:rsidRDefault="00EB5255" w:rsidP="001D3B7E">
      <w:pPr>
        <w:pStyle w:val="PargrafodaLista"/>
        <w:numPr>
          <w:ilvl w:val="2"/>
          <w:numId w:val="8"/>
        </w:numPr>
        <w:spacing w:before="101"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1D3B7E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Política</w:t>
      </w:r>
      <w:r w:rsidRPr="001D3B7E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4"/>
        </w:rPr>
        <w:t xml:space="preserve"> </w:t>
      </w:r>
      <w:r w:rsidRPr="001D3B7E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1D3B7E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1D3B7E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privacidade</w:t>
      </w:r>
    </w:p>
    <w:p w14:paraId="11633EEE" w14:textId="77777777" w:rsidR="00EB5255" w:rsidRPr="00D05073" w:rsidRDefault="00EB5255" w:rsidP="00472217">
      <w:pPr>
        <w:spacing w:line="360" w:lineRule="auto"/>
        <w:ind w:left="709" w:right="3"/>
        <w:jc w:val="both"/>
        <w:rPr>
          <w:rFonts w:ascii="Segoe UI Semilight" w:eastAsia="Segoe UI Semilight" w:hAnsi="Segoe UI Semilight" w:cs="Segoe UI Semilight"/>
          <w:b/>
          <w:bCs/>
        </w:rPr>
      </w:pPr>
    </w:p>
    <w:p w14:paraId="2771F552" w14:textId="2597AC98" w:rsidR="00EB5255" w:rsidRPr="00D130C9" w:rsidRDefault="00EB5255" w:rsidP="001D3B7E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05073">
        <w:rPr>
          <w:rFonts w:ascii="Segoe UI Semilight" w:eastAsia="Segoe UI Semilight" w:hAnsi="Segoe UI Semilight" w:cs="Segoe UI Semilight"/>
          <w:b/>
          <w:bCs/>
        </w:rPr>
        <w:t xml:space="preserve">O 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DETRANRS </w:t>
      </w:r>
      <w:r w:rsidRPr="00D05073">
        <w:rPr>
          <w:rFonts w:ascii="Segoe UI Semilight" w:eastAsia="Segoe UI Semilight" w:hAnsi="Segoe UI Semilight" w:cs="Segoe UI Semilight"/>
          <w:b/>
          <w:bCs/>
        </w:rPr>
        <w:t xml:space="preserve">tem sua política de privacidade e proteção de dados e avisos aos usuários já publicada na </w:t>
      </w:r>
      <w:bookmarkStart w:id="5" w:name="_Hlk90883195"/>
      <w:r w:rsidRPr="00F141A0">
        <w:rPr>
          <w:rFonts w:ascii="Segoe UI Semilight" w:eastAsia="Segoe UI Semilight" w:hAnsi="Segoe UI Semilight" w:cs="Segoe UI Semilight"/>
          <w:b/>
          <w:bCs/>
          <w:u w:val="single"/>
        </w:rPr>
        <w:t xml:space="preserve">PORTARIA </w:t>
      </w:r>
      <w:r w:rsidR="00634D4F">
        <w:rPr>
          <w:rFonts w:ascii="Segoe UI Semilight" w:eastAsia="Segoe UI Semilight" w:hAnsi="Segoe UI Semilight" w:cs="Segoe UI Semilight"/>
          <w:b/>
          <w:bCs/>
          <w:u w:val="single"/>
        </w:rPr>
        <w:t xml:space="preserve">DETRANRS </w:t>
      </w:r>
      <w:r w:rsidR="001D3B7E">
        <w:rPr>
          <w:rFonts w:ascii="Segoe UI Semilight" w:eastAsia="Segoe UI Semilight" w:hAnsi="Segoe UI Semilight" w:cs="Segoe UI Semilight"/>
          <w:b/>
          <w:bCs/>
          <w:u w:val="single"/>
        </w:rPr>
        <w:t xml:space="preserve">nº </w:t>
      </w:r>
      <w:r w:rsidRPr="00F141A0">
        <w:rPr>
          <w:rFonts w:ascii="Segoe UI Semilight" w:eastAsia="Segoe UI Semilight" w:hAnsi="Segoe UI Semilight" w:cs="Segoe UI Semilight"/>
          <w:b/>
          <w:bCs/>
          <w:u w:val="single"/>
        </w:rPr>
        <w:t>286/21</w:t>
      </w:r>
      <w:bookmarkEnd w:id="5"/>
      <w:r w:rsidR="001D3B7E">
        <w:rPr>
          <w:rFonts w:ascii="Segoe UI Semilight" w:eastAsia="Segoe UI Semilight" w:hAnsi="Segoe UI Semilight" w:cs="Segoe UI Semilight"/>
          <w:b/>
          <w:bCs/>
          <w:u w:val="single"/>
        </w:rPr>
        <w:t>.</w:t>
      </w:r>
      <w:r>
        <w:rPr>
          <w:rFonts w:ascii="Segoe UI Semilight" w:eastAsia="Segoe UI Semilight" w:hAnsi="Segoe UI Semilight" w:cs="Segoe UI Semilight"/>
        </w:rPr>
        <w:t xml:space="preserve"> </w:t>
      </w:r>
      <w:r w:rsidR="001D3B7E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</w:rPr>
        <w:t xml:space="preserve"> política de privacidade é um documento interno dirigido </w:t>
      </w:r>
      <w:r>
        <w:rPr>
          <w:rFonts w:ascii="Segoe UI Semilight" w:eastAsia="Segoe UI Semilight" w:hAnsi="Segoe UI Semilight" w:cs="Segoe UI Semilight"/>
        </w:rPr>
        <w:t>os servidores, estagiários e credenciados</w:t>
      </w:r>
      <w:r w:rsidRPr="00D130C9">
        <w:rPr>
          <w:rFonts w:ascii="Segoe UI Semilight" w:eastAsia="Segoe UI Semilight" w:hAnsi="Segoe UI Semilight" w:cs="Segoe UI Semilight"/>
        </w:rPr>
        <w:t>. N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aso d</w:t>
      </w:r>
      <w:r w:rsidR="001D3B7E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="001D3B7E">
        <w:rPr>
          <w:rFonts w:ascii="Segoe UI Semilight" w:eastAsia="Segoe UI Semilight" w:hAnsi="Segoe UI Semilight" w:cs="Segoe UI Semilight"/>
        </w:rPr>
        <w:t>,</w:t>
      </w:r>
      <w:proofErr w:type="gramEnd"/>
      <w:r>
        <w:rPr>
          <w:rFonts w:ascii="Segoe UI Semilight" w:eastAsia="Segoe UI Semilight" w:hAnsi="Segoe UI Semilight" w:cs="Segoe UI Semilight"/>
        </w:rPr>
        <w:t xml:space="preserve"> que todos devem obediência a portaria</w:t>
      </w:r>
      <w:r w:rsidRPr="00D130C9">
        <w:rPr>
          <w:rFonts w:ascii="Segoe UI Semilight" w:eastAsia="Segoe UI Semilight" w:hAnsi="Segoe UI Semilight" w:cs="Segoe UI Semilight"/>
        </w:rPr>
        <w:t xml:space="preserve">, isso significa </w:t>
      </w:r>
      <w:r w:rsidR="001D3B7E">
        <w:rPr>
          <w:rFonts w:ascii="Segoe UI Semilight" w:eastAsia="Segoe UI Semilight" w:hAnsi="Segoe UI Semilight" w:cs="Segoe UI Semilight"/>
        </w:rPr>
        <w:t xml:space="preserve">que </w:t>
      </w:r>
      <w:r w:rsidRPr="00D130C9">
        <w:rPr>
          <w:rFonts w:ascii="Segoe UI Semilight" w:eastAsia="Segoe UI Semilight" w:hAnsi="Segoe UI Semilight" w:cs="Segoe UI Semilight"/>
        </w:rPr>
        <w:t>tanto a equipe de servidores públicos, comissionados</w:t>
      </w:r>
      <w:r>
        <w:rPr>
          <w:rFonts w:ascii="Segoe UI Semilight" w:eastAsia="Segoe UI Semilight" w:hAnsi="Segoe UI Semilight" w:cs="Segoe UI Semilight"/>
        </w:rPr>
        <w:t>, credenciados e ou equipe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terceirizados, assim como toda e qualquer </w:t>
      </w:r>
      <w:r w:rsidR="001D3B7E">
        <w:rPr>
          <w:rFonts w:ascii="Segoe UI Semilight" w:eastAsia="Segoe UI Semilight" w:hAnsi="Segoe UI Semilight" w:cs="Segoe UI Semilight"/>
        </w:rPr>
        <w:t>contratada</w:t>
      </w:r>
      <w:r w:rsidRPr="00D130C9">
        <w:rPr>
          <w:rFonts w:ascii="Segoe UI Semilight" w:eastAsia="Segoe UI Semilight" w:hAnsi="Segoe UI Semilight" w:cs="Segoe UI Semilight"/>
        </w:rPr>
        <w:t xml:space="preserve"> que venha a prestar serviços ou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necer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dut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ediant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icitação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ou contratação direta, inclusive </w:t>
      </w:r>
      <w:r>
        <w:rPr>
          <w:rFonts w:ascii="Segoe UI Semilight" w:eastAsia="Segoe UI Semilight" w:hAnsi="Segoe UI Semilight" w:cs="Segoe UI Semilight"/>
        </w:rPr>
        <w:t>conv</w:t>
      </w:r>
      <w:r w:rsidR="001D3B7E">
        <w:rPr>
          <w:rFonts w:ascii="Segoe UI Semilight" w:eastAsia="Segoe UI Semilight" w:hAnsi="Segoe UI Semilight" w:cs="Segoe UI Semilight"/>
        </w:rPr>
        <w:t>ê</w:t>
      </w:r>
      <w:r>
        <w:rPr>
          <w:rFonts w:ascii="Segoe UI Semilight" w:eastAsia="Segoe UI Semilight" w:hAnsi="Segoe UI Semilight" w:cs="Segoe UI Semilight"/>
        </w:rPr>
        <w:t>nios</w:t>
      </w:r>
      <w:r w:rsidR="001D3B7E">
        <w:rPr>
          <w:rFonts w:ascii="Segoe UI Semilight" w:eastAsia="Segoe UI Semilight" w:hAnsi="Segoe UI Semilight" w:cs="Segoe UI Semilight"/>
        </w:rPr>
        <w:t>,</w:t>
      </w:r>
      <w:r>
        <w:rPr>
          <w:rFonts w:ascii="Segoe UI Semilight" w:eastAsia="Segoe UI Semilight" w:hAnsi="Segoe UI Semilight" w:cs="Segoe UI Semilight"/>
        </w:rPr>
        <w:t xml:space="preserve"> deve respeitar a portaria informada. </w:t>
      </w:r>
    </w:p>
    <w:p w14:paraId="59DD21DB" w14:textId="77777777" w:rsidR="00EB5255" w:rsidRPr="00D130C9" w:rsidRDefault="00EB5255" w:rsidP="001D3B7E">
      <w:pPr>
        <w:spacing w:before="16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st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cument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form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</w:t>
      </w:r>
      <w:r>
        <w:rPr>
          <w:rFonts w:ascii="Segoe UI Semilight" w:eastAsia="Segoe UI Semilight" w:hAnsi="Segoe UI Semilight" w:cs="Segoe UI Semilight"/>
        </w:rPr>
        <w:t>ã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do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rmazenado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nsmitido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tender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ecessidade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rganizacionai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egislações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aplicáveis, definindo todos os aspectos relativos à proteção de dados. </w:t>
      </w:r>
    </w:p>
    <w:p w14:paraId="1368AAF3" w14:textId="4AC82330" w:rsidR="00EB5255" w:rsidRPr="00D130C9" w:rsidRDefault="00EB5255" w:rsidP="001D3B7E">
      <w:pPr>
        <w:spacing w:before="162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F141A0">
        <w:rPr>
          <w:rFonts w:ascii="Segoe UI Semilight" w:eastAsia="Segoe UI Semilight" w:hAnsi="Segoe UI Semilight" w:cs="Segoe UI Semilight"/>
          <w:b/>
          <w:bCs/>
        </w:rPr>
        <w:t>Est</w:t>
      </w:r>
      <w:r w:rsidR="001D3B7E">
        <w:rPr>
          <w:rFonts w:ascii="Segoe UI Semilight" w:eastAsia="Segoe UI Semilight" w:hAnsi="Segoe UI Semilight" w:cs="Segoe UI Semilight"/>
          <w:b/>
          <w:bCs/>
        </w:rPr>
        <w:t>a</w:t>
      </w:r>
      <w:r w:rsidRPr="00F141A0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política</w:t>
      </w:r>
      <w:r w:rsidRPr="00F141A0">
        <w:rPr>
          <w:rFonts w:ascii="Segoe UI Semilight" w:eastAsia="Segoe UI Semilight" w:hAnsi="Segoe UI Semilight" w:cs="Segoe UI Semilight"/>
          <w:b/>
          <w:bCs/>
          <w:spacing w:val="-7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de</w:t>
      </w:r>
      <w:r w:rsidRPr="00F141A0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privacidade</w:t>
      </w:r>
      <w:r w:rsidRPr="00F141A0">
        <w:rPr>
          <w:rFonts w:ascii="Segoe UI Semilight" w:eastAsia="Segoe UI Semilight" w:hAnsi="Segoe UI Semilight" w:cs="Segoe UI Semilight"/>
          <w:b/>
          <w:bCs/>
          <w:spacing w:val="-8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deve</w:t>
      </w:r>
      <w:r w:rsidRPr="00F141A0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ser</w:t>
      </w:r>
      <w:r w:rsidRPr="00F141A0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considerada</w:t>
      </w:r>
      <w:r w:rsidRPr="00F141A0">
        <w:rPr>
          <w:rFonts w:ascii="Segoe UI Semilight" w:eastAsia="Segoe UI Semilight" w:hAnsi="Segoe UI Semilight" w:cs="Segoe UI Semilight"/>
          <w:b/>
          <w:bCs/>
          <w:spacing w:val="-7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por</w:t>
      </w:r>
      <w:r w:rsidRPr="00F141A0">
        <w:rPr>
          <w:rFonts w:ascii="Segoe UI Semilight" w:eastAsia="Segoe UI Semilight" w:hAnsi="Segoe UI Semilight" w:cs="Segoe UI Semilight"/>
          <w:b/>
          <w:bCs/>
          <w:spacing w:val="-9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toda</w:t>
      </w:r>
      <w:r w:rsidRPr="00F141A0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="001D3B7E">
        <w:rPr>
          <w:rFonts w:ascii="Segoe UI Semilight" w:eastAsia="Segoe UI Semilight" w:hAnsi="Segoe UI Semilight" w:cs="Segoe UI Semilight"/>
          <w:b/>
          <w:bCs/>
        </w:rPr>
        <w:t>o</w:t>
      </w:r>
      <w:r w:rsidRPr="00F141A0">
        <w:rPr>
          <w:rFonts w:ascii="Segoe UI Semilight" w:eastAsia="Segoe UI Semilight" w:hAnsi="Segoe UI Semilight" w:cs="Segoe UI Semilight"/>
          <w:b/>
          <w:bCs/>
          <w:spacing w:val="-7"/>
        </w:rPr>
        <w:t xml:space="preserve"> 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DETRANRS </w:t>
      </w:r>
      <w:r w:rsidRPr="00F141A0">
        <w:rPr>
          <w:rFonts w:ascii="Segoe UI Semilight" w:eastAsia="Segoe UI Semilight" w:hAnsi="Segoe UI Semilight" w:cs="Segoe UI Semilight"/>
          <w:b/>
          <w:bCs/>
        </w:rPr>
        <w:t>–</w:t>
      </w:r>
      <w:r w:rsidRPr="00F141A0">
        <w:rPr>
          <w:rFonts w:ascii="Segoe UI Semilight" w:eastAsia="Segoe UI Semilight" w:hAnsi="Segoe UI Semilight" w:cs="Segoe UI Semilight"/>
          <w:b/>
          <w:bCs/>
          <w:spacing w:val="-8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do</w:t>
      </w:r>
      <w:r w:rsidRPr="00F141A0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mais</w:t>
      </w:r>
      <w:r w:rsidRPr="00F141A0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alto</w:t>
      </w:r>
      <w:r w:rsidR="00634D4F">
        <w:rPr>
          <w:rFonts w:ascii="Segoe UI Semilight" w:eastAsia="Segoe UI Semilight" w:hAnsi="Segoe UI Semilight" w:cs="Segoe UI Semilight"/>
          <w:b/>
          <w:bCs/>
          <w:spacing w:val="-58"/>
        </w:rPr>
        <w:t xml:space="preserve"> </w:t>
      </w:r>
      <w:r w:rsidRPr="00F141A0">
        <w:rPr>
          <w:rFonts w:ascii="Segoe UI Semilight" w:eastAsia="Segoe UI Semilight" w:hAnsi="Segoe UI Semilight" w:cs="Segoe UI Semilight"/>
          <w:b/>
          <w:bCs/>
        </w:rPr>
        <w:t>nível de governança institucional até às equipes operacionais</w:t>
      </w:r>
      <w:r w:rsidRPr="00D130C9">
        <w:rPr>
          <w:rFonts w:ascii="Segoe UI Semilight" w:eastAsia="Segoe UI Semilight" w:hAnsi="Segoe UI Semilight" w:cs="Segoe UI Semilight"/>
        </w:rPr>
        <w:t>,</w:t>
      </w:r>
      <w:r w:rsidRPr="00520E4D">
        <w:rPr>
          <w:rFonts w:ascii="Segoe UI Semilight" w:eastAsia="Segoe UI Semilight" w:hAnsi="Segoe UI Semilight" w:cs="Segoe UI Semilight"/>
          <w:b/>
          <w:bCs/>
        </w:rPr>
        <w:t xml:space="preserve"> estagiários, terceirizados</w:t>
      </w:r>
      <w:r w:rsidR="00520E4D">
        <w:rPr>
          <w:rFonts w:ascii="Segoe UI Semilight" w:eastAsia="Segoe UI Semilight" w:hAnsi="Segoe UI Semilight" w:cs="Segoe UI Semilight"/>
          <w:b/>
          <w:bCs/>
        </w:rPr>
        <w:t>,</w:t>
      </w:r>
      <w:r w:rsidR="00634D4F">
        <w:rPr>
          <w:rFonts w:ascii="Segoe UI Semilight" w:eastAsia="Segoe UI Semilight" w:hAnsi="Segoe UI Semilight" w:cs="Segoe UI Semilight"/>
          <w:b/>
          <w:bCs/>
        </w:rPr>
        <w:t xml:space="preserve"> </w:t>
      </w:r>
      <w:r w:rsidRPr="00520E4D">
        <w:rPr>
          <w:rFonts w:ascii="Segoe UI Semilight" w:eastAsia="Segoe UI Semilight" w:hAnsi="Segoe UI Semilight" w:cs="Segoe UI Semilight"/>
          <w:b/>
          <w:bCs/>
        </w:rPr>
        <w:t xml:space="preserve">credenciados e contratados/conveniados. </w:t>
      </w:r>
    </w:p>
    <w:p w14:paraId="3172DE55" w14:textId="77777777" w:rsidR="00EB5255" w:rsidRPr="00D130C9" w:rsidRDefault="00EB5255" w:rsidP="00472217">
      <w:pPr>
        <w:spacing w:before="159"/>
        <w:ind w:left="709"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Sã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ponente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lític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:</w:t>
      </w:r>
    </w:p>
    <w:p w14:paraId="1EC8233F" w14:textId="77777777" w:rsidR="00EB5255" w:rsidRPr="00D130C9" w:rsidRDefault="00EB5255" w:rsidP="00472217">
      <w:pPr>
        <w:spacing w:before="1"/>
        <w:ind w:left="709" w:right="3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3106FF69" w14:textId="77777777" w:rsidR="00483A37" w:rsidRDefault="00EB5255" w:rsidP="00483A37">
      <w:pPr>
        <w:numPr>
          <w:ilvl w:val="0"/>
          <w:numId w:val="7"/>
        </w:numPr>
        <w:tabs>
          <w:tab w:val="left" w:pos="1790"/>
        </w:tabs>
        <w:spacing w:after="120"/>
        <w:ind w:left="709" w:right="6" w:hanging="357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bjetivo: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rqu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lític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ist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et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em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lcançadas;</w:t>
      </w:r>
    </w:p>
    <w:p w14:paraId="66032F23" w14:textId="77777777" w:rsidR="00483A37" w:rsidRDefault="00483A37" w:rsidP="00483A37">
      <w:pPr>
        <w:numPr>
          <w:ilvl w:val="0"/>
          <w:numId w:val="7"/>
        </w:numPr>
        <w:tabs>
          <w:tab w:val="left" w:pos="1790"/>
        </w:tabs>
        <w:spacing w:after="120"/>
        <w:ind w:left="709" w:right="6" w:hanging="357"/>
        <w:jc w:val="both"/>
        <w:rPr>
          <w:rFonts w:ascii="Segoe UI Semilight" w:eastAsia="Segoe UI Semilight" w:hAnsi="Segoe UI Semilight" w:cs="Segoe UI Semilight"/>
        </w:rPr>
      </w:pPr>
      <w:r w:rsidRPr="00483A37">
        <w:rPr>
          <w:rFonts w:ascii="Segoe UI Semilight" w:eastAsia="Segoe UI Semilight" w:hAnsi="Segoe UI Semilight" w:cs="Segoe UI Semilight"/>
        </w:rPr>
        <w:t>Escopo:</w:t>
      </w:r>
      <w:r w:rsidRPr="00483A37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que</w:t>
      </w:r>
      <w:r w:rsidRPr="00483A37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recursos</w:t>
      </w:r>
      <w:r w:rsidRPr="00483A37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(pessoas,</w:t>
      </w:r>
      <w:r w:rsidRPr="00483A37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rocessos</w:t>
      </w:r>
      <w:r w:rsidRPr="00483A37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e</w:t>
      </w:r>
      <w:r w:rsidRPr="00483A37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tecnologias)</w:t>
      </w:r>
      <w:r w:rsidRPr="00483A37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a</w:t>
      </w:r>
      <w:r w:rsidRPr="00483A37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olítica</w:t>
      </w:r>
      <w:r w:rsidRPr="00483A37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rotege;</w:t>
      </w:r>
    </w:p>
    <w:p w14:paraId="6520DF36" w14:textId="77777777" w:rsidR="00483A37" w:rsidRDefault="00483A37" w:rsidP="00483A37">
      <w:pPr>
        <w:numPr>
          <w:ilvl w:val="0"/>
          <w:numId w:val="7"/>
        </w:numPr>
        <w:tabs>
          <w:tab w:val="left" w:pos="1790"/>
        </w:tabs>
        <w:spacing w:after="120"/>
        <w:ind w:left="709" w:right="6" w:hanging="357"/>
        <w:jc w:val="both"/>
        <w:rPr>
          <w:rFonts w:ascii="Segoe UI Semilight" w:eastAsia="Segoe UI Semilight" w:hAnsi="Segoe UI Semilight" w:cs="Segoe UI Semilight"/>
        </w:rPr>
      </w:pPr>
      <w:r w:rsidRPr="00483A37">
        <w:rPr>
          <w:rFonts w:ascii="Segoe UI Semilight" w:eastAsia="Segoe UI Semilight" w:hAnsi="Segoe UI Semilight" w:cs="Segoe UI Semilight"/>
        </w:rPr>
        <w:t>Responsabilidades: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quai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apéi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são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responsávei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or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quai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atividade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relacionada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à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roteção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de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dados,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</w:p>
    <w:p w14:paraId="6E289DDF" w14:textId="5206ACD2" w:rsidR="00483A37" w:rsidRPr="00483A37" w:rsidRDefault="00483A37" w:rsidP="00483A37">
      <w:pPr>
        <w:numPr>
          <w:ilvl w:val="0"/>
          <w:numId w:val="7"/>
        </w:numPr>
        <w:tabs>
          <w:tab w:val="left" w:pos="1790"/>
        </w:tabs>
        <w:spacing w:after="120"/>
        <w:ind w:left="709" w:right="6" w:hanging="357"/>
        <w:jc w:val="both"/>
        <w:rPr>
          <w:rFonts w:ascii="Segoe UI Semilight" w:eastAsia="Segoe UI Semilight" w:hAnsi="Segoe UI Semilight" w:cs="Segoe UI Semilight"/>
        </w:rPr>
      </w:pPr>
      <w:r w:rsidRPr="00483A37">
        <w:rPr>
          <w:rFonts w:ascii="Segoe UI Semilight" w:eastAsia="Segoe UI Semilight" w:hAnsi="Segoe UI Semilight" w:cs="Segoe UI Semilight"/>
        </w:rPr>
        <w:t>Conformidade: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estrutura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ara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garantir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a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adequação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à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norma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aplicáveis,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  <w:spacing w:val="-1"/>
        </w:rPr>
        <w:t>incluindo</w:t>
      </w:r>
      <w:r w:rsidRPr="00483A37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483A37">
        <w:rPr>
          <w:rFonts w:ascii="Segoe UI Semilight" w:eastAsia="Segoe UI Semilight" w:hAnsi="Segoe UI Semilight" w:cs="Segoe UI Semilight"/>
          <w:spacing w:val="-1"/>
        </w:rPr>
        <w:t>políticas</w:t>
      </w:r>
      <w:r w:rsidRPr="00483A37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483A37">
        <w:rPr>
          <w:rFonts w:ascii="Segoe UI Semilight" w:eastAsia="Segoe UI Semilight" w:hAnsi="Segoe UI Semilight" w:cs="Segoe UI Semilight"/>
          <w:spacing w:val="-1"/>
        </w:rPr>
        <w:t>e</w:t>
      </w:r>
      <w:r w:rsidRPr="00483A37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483A37">
        <w:rPr>
          <w:rFonts w:ascii="Segoe UI Semilight" w:eastAsia="Segoe UI Semilight" w:hAnsi="Segoe UI Semilight" w:cs="Segoe UI Semilight"/>
          <w:spacing w:val="-1"/>
        </w:rPr>
        <w:t>procedimentos</w:t>
      </w:r>
      <w:r w:rsidRPr="00483A37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complementares</w:t>
      </w:r>
      <w:r w:rsidRPr="00483A37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(ex.</w:t>
      </w:r>
      <w:r w:rsidRPr="00483A37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olítica</w:t>
      </w:r>
      <w:r w:rsidRPr="00483A37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de</w:t>
      </w:r>
      <w:r w:rsidRPr="00483A37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controle</w:t>
      </w:r>
      <w:r w:rsidRPr="00483A37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de</w:t>
      </w:r>
      <w:r w:rsidRPr="00483A37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lastRenderedPageBreak/>
        <w:t>acesso)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e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regime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de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sançõe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disciplinares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or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desrespeito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à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olítica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de</w:t>
      </w:r>
      <w:r w:rsidRPr="00483A37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483A37">
        <w:rPr>
          <w:rFonts w:ascii="Segoe UI Semilight" w:eastAsia="Segoe UI Semilight" w:hAnsi="Segoe UI Semilight" w:cs="Segoe UI Semilight"/>
        </w:rPr>
        <w:t>privacidade.</w:t>
      </w:r>
    </w:p>
    <w:p w14:paraId="0A118294" w14:textId="77777777" w:rsidR="00483A37" w:rsidRDefault="00483A37" w:rsidP="00472217">
      <w:pPr>
        <w:ind w:left="709" w:right="3"/>
        <w:jc w:val="both"/>
        <w:rPr>
          <w:rFonts w:ascii="Segoe UI Semilight" w:eastAsia="Segoe UI Semilight" w:hAnsi="Segoe UI Semilight" w:cs="Segoe UI Semilight"/>
          <w:sz w:val="15"/>
        </w:rPr>
      </w:pPr>
    </w:p>
    <w:p w14:paraId="5E4E9015" w14:textId="77777777" w:rsidR="00483A37" w:rsidRDefault="00483A37" w:rsidP="00472217">
      <w:pPr>
        <w:ind w:left="709" w:right="3"/>
        <w:jc w:val="both"/>
        <w:rPr>
          <w:rFonts w:ascii="Segoe UI Semilight" w:eastAsia="Segoe UI Semilight" w:hAnsi="Segoe UI Semilight" w:cs="Segoe UI Semilight"/>
          <w:sz w:val="15"/>
        </w:rPr>
      </w:pPr>
    </w:p>
    <w:p w14:paraId="4B7703E3" w14:textId="77777777" w:rsidR="00483A37" w:rsidRDefault="00483A37" w:rsidP="00472217">
      <w:pPr>
        <w:ind w:left="709" w:right="3"/>
        <w:jc w:val="both"/>
        <w:rPr>
          <w:rFonts w:ascii="Segoe UI Semilight" w:eastAsia="Segoe UI Semilight" w:hAnsi="Segoe UI Semilight" w:cs="Segoe UI Semilight"/>
          <w:sz w:val="15"/>
        </w:rPr>
      </w:pPr>
    </w:p>
    <w:p w14:paraId="1529A7E0" w14:textId="77777777" w:rsidR="00EB5255" w:rsidRPr="00520E4D" w:rsidRDefault="00EB5255" w:rsidP="00472217">
      <w:pPr>
        <w:numPr>
          <w:ilvl w:val="2"/>
          <w:numId w:val="8"/>
        </w:numPr>
        <w:tabs>
          <w:tab w:val="left" w:pos="1790"/>
        </w:tabs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520E4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Aviso</w:t>
      </w:r>
      <w:r w:rsidRPr="00520E4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4"/>
        </w:rPr>
        <w:t xml:space="preserve"> </w:t>
      </w:r>
      <w:r w:rsidRPr="00520E4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520E4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520E4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privacidade</w:t>
      </w:r>
    </w:p>
    <w:p w14:paraId="7A19EF06" w14:textId="77777777" w:rsidR="00EB5255" w:rsidRPr="00D130C9" w:rsidRDefault="00EB5255" w:rsidP="00472217">
      <w:pPr>
        <w:spacing w:before="1"/>
        <w:ind w:right="3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4FF3B14A" w14:textId="63D1EB0B" w:rsidR="00EB5255" w:rsidRDefault="00EB5255" w:rsidP="00472217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  <w:spacing w:val="-1"/>
        </w:rPr>
        <w:t>O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avis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de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privacidade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é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a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unicaçã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terna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ão</w:t>
      </w:r>
      <w:r>
        <w:rPr>
          <w:rFonts w:ascii="Segoe UI Semilight" w:eastAsia="Segoe UI Semilight" w:hAnsi="Segoe UI Semilight" w:cs="Segoe UI Semilight"/>
        </w:rPr>
        <w:t xml:space="preserve"> estão vinculados</w:t>
      </w:r>
      <w:r w:rsidRPr="00D130C9">
        <w:rPr>
          <w:rFonts w:ascii="Segoe UI Semilight" w:eastAsia="Segoe UI Semilight" w:hAnsi="Segoe UI Semilight" w:cs="Segoe UI Semilight"/>
        </w:rPr>
        <w:t xml:space="preserve"> a</w:t>
      </w:r>
      <w:r w:rsidR="00520E4D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.</w:t>
      </w:r>
      <w:proofErr w:type="gramEnd"/>
      <w:r w:rsidRPr="00D130C9">
        <w:rPr>
          <w:rFonts w:ascii="Segoe UI Semilight" w:eastAsia="Segoe UI Semilight" w:hAnsi="Segoe UI Semilight" w:cs="Segoe UI Semilight"/>
        </w:rPr>
        <w:t xml:space="preserve"> No caso d</w:t>
      </w:r>
      <w:r w:rsidR="00520E4D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</w:rPr>
        <w:t xml:space="preserve"> os titulares </w:t>
      </w:r>
      <w:r w:rsidR="00FC43BD">
        <w:rPr>
          <w:rFonts w:ascii="Segoe UI Semilight" w:eastAsia="Segoe UI Semilight" w:hAnsi="Segoe UI Semilight" w:cs="Segoe UI Semilight"/>
        </w:rPr>
        <w:t>fornecem seus dados pessoais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r w:rsidR="00FC43BD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</w:rPr>
        <w:t xml:space="preserve"> Autarquia para realização de serviços de trânsito</w:t>
      </w:r>
      <w:r>
        <w:rPr>
          <w:rFonts w:ascii="Segoe UI Semilight" w:eastAsia="Segoe UI Semilight" w:hAnsi="Segoe UI Semilight" w:cs="Segoe UI Semilight"/>
        </w:rPr>
        <w:t xml:space="preserve">. </w:t>
      </w:r>
      <w:r w:rsidRPr="00D130C9">
        <w:rPr>
          <w:rFonts w:ascii="Segoe UI Semilight" w:eastAsia="Segoe UI Semilight" w:hAnsi="Segoe UI Semilight" w:cs="Segoe UI Semilight"/>
        </w:rPr>
        <w:t xml:space="preserve">Este aviso descreve como </w:t>
      </w:r>
      <w:r w:rsidR="00FC43BD">
        <w:rPr>
          <w:rFonts w:ascii="Segoe UI Semilight" w:eastAsia="Segoe UI Semilight" w:hAnsi="Segoe UI Semilight" w:cs="Segoe UI Semilight"/>
        </w:rPr>
        <w:t>será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r w:rsidR="00FC43BD">
        <w:rPr>
          <w:rFonts w:ascii="Segoe UI Semilight" w:eastAsia="Segoe UI Semilight" w:hAnsi="Segoe UI Semilight" w:cs="Segoe UI Semilight"/>
        </w:rPr>
        <w:t xml:space="preserve">a </w:t>
      </w:r>
      <w:r w:rsidRPr="00D130C9">
        <w:rPr>
          <w:rFonts w:ascii="Segoe UI Semilight" w:eastAsia="Segoe UI Semilight" w:hAnsi="Segoe UI Semilight" w:cs="Segoe UI Semilight"/>
        </w:rPr>
        <w:t xml:space="preserve">coleta, </w:t>
      </w:r>
      <w:r w:rsidR="00FC43BD">
        <w:rPr>
          <w:rFonts w:ascii="Segoe UI Semilight" w:eastAsia="Segoe UI Semilight" w:hAnsi="Segoe UI Semilight" w:cs="Segoe UI Semilight"/>
        </w:rPr>
        <w:t xml:space="preserve">o </w:t>
      </w:r>
      <w:r w:rsidRPr="00D130C9">
        <w:rPr>
          <w:rFonts w:ascii="Segoe UI Semilight" w:eastAsia="Segoe UI Semilight" w:hAnsi="Segoe UI Semilight" w:cs="Segoe UI Semilight"/>
        </w:rPr>
        <w:t>us</w:t>
      </w:r>
      <w:r w:rsidR="00FC43BD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 xml:space="preserve">, </w:t>
      </w:r>
      <w:r w:rsidR="00FC43BD">
        <w:rPr>
          <w:rFonts w:ascii="Segoe UI Semilight" w:eastAsia="Segoe UI Semilight" w:hAnsi="Segoe UI Semilight" w:cs="Segoe UI Semilight"/>
        </w:rPr>
        <w:t xml:space="preserve">o </w:t>
      </w:r>
      <w:r w:rsidRPr="00D130C9">
        <w:rPr>
          <w:rFonts w:ascii="Segoe UI Semilight" w:eastAsia="Segoe UI Semilight" w:hAnsi="Segoe UI Semilight" w:cs="Segoe UI Semilight"/>
        </w:rPr>
        <w:t>compartilha</w:t>
      </w:r>
      <w:r w:rsidR="00FC43BD">
        <w:rPr>
          <w:rFonts w:ascii="Segoe UI Semilight" w:eastAsia="Segoe UI Semilight" w:hAnsi="Segoe UI Semilight" w:cs="Segoe UI Semilight"/>
        </w:rPr>
        <w:t xml:space="preserve">mento e a </w:t>
      </w:r>
      <w:r w:rsidRPr="00D130C9">
        <w:rPr>
          <w:rFonts w:ascii="Segoe UI Semilight" w:eastAsia="Segoe UI Semilight" w:hAnsi="Segoe UI Semilight" w:cs="Segoe UI Semilight"/>
        </w:rPr>
        <w:t>ret</w:t>
      </w:r>
      <w:r w:rsidR="00FC43BD">
        <w:rPr>
          <w:rFonts w:ascii="Segoe UI Semilight" w:eastAsia="Segoe UI Semilight" w:hAnsi="Segoe UI Semilight" w:cs="Segoe UI Semilight"/>
        </w:rPr>
        <w:t>enção</w:t>
      </w:r>
      <w:r w:rsidRPr="00D130C9">
        <w:rPr>
          <w:rFonts w:ascii="Segoe UI Semilight" w:eastAsia="Segoe UI Semilight" w:hAnsi="Segoe UI Semilight" w:cs="Segoe UI Semilight"/>
        </w:rPr>
        <w:t xml:space="preserve"> com base na política de privacidade da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.</w:t>
      </w:r>
      <w:proofErr w:type="gramEnd"/>
      <w:r w:rsidRPr="00D130C9">
        <w:rPr>
          <w:rFonts w:ascii="Segoe UI Semilight" w:eastAsia="Segoe UI Semilight" w:hAnsi="Segoe UI Semilight" w:cs="Segoe UI Semilight"/>
        </w:rPr>
        <w:t xml:space="preserve"> O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 xml:space="preserve">seu </w:t>
      </w:r>
      <w:r w:rsidRPr="00D130C9">
        <w:rPr>
          <w:rFonts w:ascii="Segoe UI Semilight" w:eastAsia="Segoe UI Semilight" w:hAnsi="Segoe UI Semilight" w:cs="Segoe UI Semilight"/>
        </w:rPr>
        <w:t>objetivo é permitir que o indivíduo tome decisões informadas sobre o uso de seu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="00FC43BD">
        <w:rPr>
          <w:rFonts w:ascii="Segoe UI Semilight" w:eastAsia="Segoe UI Semilight" w:hAnsi="Segoe UI Semilight" w:cs="Segoe UI Semilight"/>
          <w:spacing w:val="-1"/>
        </w:rPr>
        <w:t>pelo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 xml:space="preserve">e está presente na </w:t>
      </w:r>
      <w:r w:rsidRPr="00F141A0">
        <w:rPr>
          <w:rFonts w:ascii="Segoe UI Semilight" w:eastAsia="Segoe UI Semilight" w:hAnsi="Segoe UI Semilight" w:cs="Segoe UI Semilight"/>
          <w:b/>
          <w:bCs/>
          <w:u w:val="single"/>
        </w:rPr>
        <w:t xml:space="preserve">PORTARIA </w:t>
      </w:r>
      <w:r w:rsidR="00634D4F">
        <w:rPr>
          <w:rFonts w:ascii="Segoe UI Semilight" w:eastAsia="Segoe UI Semilight" w:hAnsi="Segoe UI Semilight" w:cs="Segoe UI Semilight"/>
          <w:b/>
          <w:bCs/>
          <w:u w:val="single"/>
        </w:rPr>
        <w:t xml:space="preserve">DETRANRS </w:t>
      </w:r>
      <w:r w:rsidRPr="00F141A0">
        <w:rPr>
          <w:rFonts w:ascii="Segoe UI Semilight" w:eastAsia="Segoe UI Semilight" w:hAnsi="Segoe UI Semilight" w:cs="Segoe UI Semilight"/>
          <w:b/>
          <w:bCs/>
          <w:u w:val="single"/>
        </w:rPr>
        <w:t>286/21</w:t>
      </w:r>
      <w:r>
        <w:rPr>
          <w:rFonts w:ascii="Segoe UI Semilight" w:eastAsia="Segoe UI Semilight" w:hAnsi="Segoe UI Semilight" w:cs="Segoe UI Semilight"/>
        </w:rPr>
        <w:t xml:space="preserve">. </w:t>
      </w:r>
    </w:p>
    <w:p w14:paraId="52E54451" w14:textId="77777777" w:rsidR="00EB5255" w:rsidRDefault="00EB5255" w:rsidP="00472217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407AA880" w14:textId="2BAAB227" w:rsidR="00EB5255" w:rsidRPr="00FC43BD" w:rsidRDefault="00EB5255" w:rsidP="00483A37">
      <w:pPr>
        <w:pStyle w:val="PargrafodaLista"/>
        <w:numPr>
          <w:ilvl w:val="2"/>
          <w:numId w:val="8"/>
        </w:numPr>
        <w:spacing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Relatório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Impacto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Proteção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1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ados</w:t>
      </w:r>
    </w:p>
    <w:p w14:paraId="3A968A0F" w14:textId="47B5113B" w:rsidR="00EB5255" w:rsidRPr="00D130C9" w:rsidRDefault="00EB5255" w:rsidP="00472217">
      <w:pPr>
        <w:spacing w:before="10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latóri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act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-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PD,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já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fecionad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l</w:t>
      </w:r>
      <w:r w:rsidR="00FC43BD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="00634D4F">
        <w:rPr>
          <w:rFonts w:ascii="Segoe UI Semilight" w:eastAsia="Segoe UI Semilight" w:hAnsi="Segoe UI Semilight" w:cs="Segoe UI Semilight"/>
          <w:spacing w:val="-57"/>
        </w:rPr>
        <w:t xml:space="preserve"> </w:t>
      </w:r>
      <w:r>
        <w:rPr>
          <w:rFonts w:ascii="Segoe UI Semilight" w:eastAsia="Segoe UI Semilight" w:hAnsi="Segoe UI Semilight" w:cs="Segoe UI Semilight"/>
        </w:rPr>
        <w:t xml:space="preserve"> é </w:t>
      </w:r>
      <w:r w:rsidR="00FC43BD">
        <w:rPr>
          <w:rFonts w:ascii="Segoe UI Semilight" w:eastAsia="Segoe UI Semilight" w:hAnsi="Segoe UI Semilight" w:cs="Segoe UI Semilight"/>
        </w:rPr>
        <w:t xml:space="preserve">a </w:t>
      </w:r>
      <w:r w:rsidRPr="00D130C9">
        <w:rPr>
          <w:rFonts w:ascii="Segoe UI Semilight" w:eastAsia="Segoe UI Semilight" w:hAnsi="Segoe UI Semilight" w:cs="Segoe UI Semilight"/>
        </w:rPr>
        <w:t>análise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sociad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 relação a um determinado projeto, produto ou serviço. O RIPD também deve sugeri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necer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çõe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rretiva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itigaçõe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ecessária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vitar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itigar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se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s.</w:t>
      </w:r>
    </w:p>
    <w:p w14:paraId="3C3B2A35" w14:textId="114048A1" w:rsidR="00EB5255" w:rsidRPr="00F141A0" w:rsidRDefault="00EB5255" w:rsidP="00472217">
      <w:pPr>
        <w:spacing w:before="159"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  <w:u w:val="single"/>
        </w:rPr>
      </w:pPr>
      <w:r w:rsidRPr="00D130C9">
        <w:rPr>
          <w:rFonts w:ascii="Segoe UI Semilight" w:eastAsia="Segoe UI Semilight" w:hAnsi="Segoe UI Semilight" w:cs="Segoe UI Semilight"/>
        </w:rPr>
        <w:t>Nem toda atividade enseja a necessidade de um RIPD e a LGPD deixou em aberto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 a autoridade supervisora, a ANPD, determinar hipóteses em que este relatório seri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ecessário.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udo,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bo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átic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é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duzir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PD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mpr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terminad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jeto</w:t>
      </w:r>
      <w:proofErr w:type="gramStart"/>
      <w:r w:rsidR="00634D4F">
        <w:rPr>
          <w:rFonts w:ascii="Segoe UI Semilight" w:eastAsia="Segoe UI Semilight" w:hAnsi="Segoe UI Semilight" w:cs="Segoe UI Semilight"/>
          <w:spacing w:val="-57"/>
        </w:rPr>
        <w:t xml:space="preserve"> </w:t>
      </w:r>
      <w:r>
        <w:rPr>
          <w:rFonts w:ascii="Segoe UI Semilight" w:eastAsia="Segoe UI Semilight" w:hAnsi="Segoe UI Semilight" w:cs="Segoe UI Semilight"/>
          <w:spacing w:val="-57"/>
        </w:rPr>
        <w:t xml:space="preserve"> </w:t>
      </w:r>
      <w:proofErr w:type="gramEnd"/>
      <w:r w:rsidRPr="00D130C9">
        <w:rPr>
          <w:rFonts w:ascii="Segoe UI Semilight" w:eastAsia="Segoe UI Semilight" w:hAnsi="Segoe UI Semilight" w:cs="Segoe UI Semilight"/>
        </w:rPr>
        <w:t>tenh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tencial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lto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reito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iberdade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divíduos</w:t>
      </w:r>
      <w:r w:rsidR="00713E05">
        <w:rPr>
          <w:rFonts w:ascii="Segoe UI Semilight" w:eastAsia="Segoe UI Semilight" w:hAnsi="Segoe UI Semilight" w:cs="Segoe UI Semilight"/>
        </w:rPr>
        <w:t>.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r w:rsidR="00713E05">
        <w:rPr>
          <w:rFonts w:ascii="Segoe UI Semilight" w:eastAsia="Segoe UI Semilight" w:hAnsi="Segoe UI Semilight" w:cs="Segoe UI Semilight"/>
          <w:b/>
          <w:bCs/>
          <w:u w:val="single"/>
        </w:rPr>
        <w:t>C</w:t>
      </w:r>
      <w:r w:rsidRPr="00F141A0">
        <w:rPr>
          <w:rFonts w:ascii="Segoe UI Semilight" w:eastAsia="Segoe UI Semilight" w:hAnsi="Segoe UI Semilight" w:cs="Segoe UI Semilight"/>
          <w:b/>
          <w:bCs/>
          <w:u w:val="single"/>
        </w:rPr>
        <w:t xml:space="preserve">omo previsto na Portaria </w:t>
      </w:r>
      <w:r w:rsidR="00634D4F">
        <w:rPr>
          <w:rFonts w:ascii="Segoe UI Semilight" w:eastAsia="Segoe UI Semilight" w:hAnsi="Segoe UI Semilight" w:cs="Segoe UI Semilight"/>
          <w:b/>
          <w:bCs/>
          <w:u w:val="single"/>
        </w:rPr>
        <w:t xml:space="preserve">DETRANRS </w:t>
      </w:r>
      <w:r w:rsidRPr="00F141A0">
        <w:rPr>
          <w:rFonts w:ascii="Segoe UI Semilight" w:eastAsia="Segoe UI Semilight" w:hAnsi="Segoe UI Semilight" w:cs="Segoe UI Semilight"/>
          <w:b/>
          <w:bCs/>
          <w:u w:val="single"/>
        </w:rPr>
        <w:t xml:space="preserve">286/21 é responsabilidade da DTI providenciar pela execução do RIPD sempre </w:t>
      </w:r>
      <w:r w:rsidR="00713E05">
        <w:rPr>
          <w:rFonts w:ascii="Segoe UI Semilight" w:eastAsia="Segoe UI Semilight" w:hAnsi="Segoe UI Semilight" w:cs="Segoe UI Semilight"/>
          <w:b/>
          <w:bCs/>
          <w:u w:val="single"/>
        </w:rPr>
        <w:t>que houver o</w:t>
      </w:r>
      <w:r w:rsidRPr="00F141A0">
        <w:rPr>
          <w:rFonts w:ascii="Segoe UI Semilight" w:eastAsia="Segoe UI Semilight" w:hAnsi="Segoe UI Semilight" w:cs="Segoe UI Semilight"/>
          <w:b/>
          <w:bCs/>
          <w:u w:val="single"/>
        </w:rPr>
        <w:t xml:space="preserve"> desenvolvimento inaugural de novo programa que envolva </w:t>
      </w:r>
      <w:r w:rsidR="00713E05">
        <w:rPr>
          <w:rFonts w:ascii="Segoe UI Semilight" w:eastAsia="Segoe UI Semilight" w:hAnsi="Segoe UI Semilight" w:cs="Segoe UI Semilight"/>
          <w:b/>
          <w:bCs/>
          <w:u w:val="single"/>
        </w:rPr>
        <w:t xml:space="preserve">tratamento de </w:t>
      </w:r>
      <w:r w:rsidRPr="00F141A0">
        <w:rPr>
          <w:rFonts w:ascii="Segoe UI Semilight" w:eastAsia="Segoe UI Semilight" w:hAnsi="Segoe UI Semilight" w:cs="Segoe UI Semilight"/>
          <w:b/>
          <w:bCs/>
          <w:u w:val="single"/>
        </w:rPr>
        <w:t xml:space="preserve">dados pessoais. </w:t>
      </w:r>
    </w:p>
    <w:p w14:paraId="6E2CA3DF" w14:textId="77777777" w:rsidR="00713E05" w:rsidRDefault="00EB5255" w:rsidP="00472217">
      <w:pPr>
        <w:spacing w:before="163" w:line="360" w:lineRule="auto"/>
        <w:ind w:right="3"/>
        <w:jc w:val="both"/>
        <w:rPr>
          <w:rFonts w:ascii="Segoe UI Semilight" w:eastAsia="Segoe UI Semilight" w:hAnsi="Segoe UI Semilight" w:cs="Segoe UI Semilight"/>
          <w:spacing w:val="1"/>
        </w:rPr>
      </w:pP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O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inventário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de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dados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pessoais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e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o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gap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analysis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são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dois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procedimentos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importantes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nessa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etapa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preparatória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do</w:t>
      </w:r>
      <w:r w:rsidRPr="00C2446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C2446A">
        <w:rPr>
          <w:rFonts w:ascii="Segoe UI Semilight" w:eastAsia="Segoe UI Semilight" w:hAnsi="Segoe UI Semilight" w:cs="Segoe UI Semilight"/>
          <w:b/>
          <w:bCs/>
          <w:u w:val="single"/>
        </w:rPr>
        <w:t>RIPD</w:t>
      </w:r>
      <w:r w:rsidRPr="00D130C9">
        <w:rPr>
          <w:rFonts w:ascii="Segoe UI Semilight" w:eastAsia="Segoe UI Semilight" w:hAnsi="Segoe UI Semilight" w:cs="Segoe UI Semilight"/>
        </w:rPr>
        <w:t>.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</w:p>
    <w:p w14:paraId="44CEF50A" w14:textId="202CB51C" w:rsidR="00EB5255" w:rsidRPr="00D130C9" w:rsidRDefault="00EB5255" w:rsidP="00472217">
      <w:pPr>
        <w:spacing w:before="163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in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aboraçã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PD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é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ecessário: identificar o escopo do tratamento, determinar os requisitos de proteção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dados relevantes (princípios, bases legais, </w:t>
      </w:r>
      <w:r w:rsidRPr="00D130C9">
        <w:rPr>
          <w:rFonts w:ascii="Segoe UI Semilight" w:eastAsia="Segoe UI Semilight" w:hAnsi="Segoe UI Semilight" w:cs="Segoe UI Semilight"/>
        </w:rPr>
        <w:lastRenderedPageBreak/>
        <w:t>direitos dos titulares, etc.), acessar 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identificação,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nális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valiaçã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 risco)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aborar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lano tratament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.</w:t>
      </w:r>
    </w:p>
    <w:p w14:paraId="529B6CE7" w14:textId="6446879E" w:rsidR="00EB5255" w:rsidRDefault="00EB5255" w:rsidP="00472217">
      <w:pPr>
        <w:spacing w:before="160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Quanto ao monitoramento do RIPD, é necessário, além de preparar e publicar 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latório, implementar um plano de tratamento de risco, revisando-o sempre quan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necessário. </w:t>
      </w:r>
    </w:p>
    <w:p w14:paraId="00CDA2E0" w14:textId="77777777" w:rsidR="00483A37" w:rsidRPr="00D130C9" w:rsidRDefault="00483A37" w:rsidP="00472217">
      <w:pPr>
        <w:spacing w:before="160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2FADC5D1" w14:textId="77777777" w:rsidR="00EB5255" w:rsidRPr="00FC43BD" w:rsidRDefault="00EB5255" w:rsidP="00472217">
      <w:pPr>
        <w:numPr>
          <w:ilvl w:val="2"/>
          <w:numId w:val="8"/>
        </w:numPr>
        <w:tabs>
          <w:tab w:val="left" w:pos="1790"/>
        </w:tabs>
        <w:spacing w:before="160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Plano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Resposta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a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FC43B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Incidentes</w:t>
      </w:r>
    </w:p>
    <w:p w14:paraId="388AABFB" w14:textId="77777777" w:rsidR="00EB5255" w:rsidRPr="00D130C9" w:rsidRDefault="00EB5255" w:rsidP="00472217">
      <w:pPr>
        <w:spacing w:before="12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3AF499D8" w14:textId="2953CF95" w:rsidR="00EB5255" w:rsidRPr="00D130C9" w:rsidRDefault="00EB5255" w:rsidP="00472217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or mais precavida que seja</w:t>
      </w:r>
      <w:r w:rsidR="00713E05">
        <w:rPr>
          <w:rFonts w:ascii="Segoe UI Semilight" w:eastAsia="Segoe UI Semilight" w:hAnsi="Segoe UI Semilight" w:cs="Segoe UI Semilight"/>
        </w:rPr>
        <w:t>m as unidades internas,</w:t>
      </w:r>
      <w:r w:rsidRPr="00D130C9">
        <w:rPr>
          <w:rFonts w:ascii="Segoe UI Semilight" w:eastAsia="Segoe UI Semilight" w:hAnsi="Segoe UI Semilight" w:cs="Segoe UI Semilight"/>
        </w:rPr>
        <w:t xml:space="preserve"> ela</w:t>
      </w:r>
      <w:r w:rsidR="00713E05">
        <w:rPr>
          <w:rFonts w:ascii="Segoe UI Semilight" w:eastAsia="Segoe UI Semilight" w:hAnsi="Segoe UI Semilight" w:cs="Segoe UI Semilight"/>
        </w:rPr>
        <w:t>s</w:t>
      </w:r>
      <w:r w:rsidRPr="00D130C9">
        <w:rPr>
          <w:rFonts w:ascii="Segoe UI Semilight" w:eastAsia="Segoe UI Semilight" w:hAnsi="Segoe UI Semilight" w:cs="Segoe UI Semilight"/>
        </w:rPr>
        <w:t xml:space="preserve"> sempre estar</w:t>
      </w:r>
      <w:r w:rsidR="00713E05">
        <w:rPr>
          <w:rFonts w:ascii="Segoe UI Semilight" w:eastAsia="Segoe UI Semilight" w:hAnsi="Segoe UI Semilight" w:cs="Segoe UI Semilight"/>
        </w:rPr>
        <w:t>ão</w:t>
      </w:r>
      <w:r w:rsidRPr="00D130C9">
        <w:rPr>
          <w:rFonts w:ascii="Segoe UI Semilight" w:eastAsia="Segoe UI Semilight" w:hAnsi="Segoe UI Semilight" w:cs="Segoe UI Semilight"/>
        </w:rPr>
        <w:t xml:space="preserve"> sujeita</w:t>
      </w:r>
      <w:r w:rsidR="00713E05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</w:rPr>
        <w:t xml:space="preserve"> a risc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erentes à sua atividade, o que inclui riscos de vazamento de dados. A existência de u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plano de respostas a incidentes (PRI) forte é o diferencial para que </w:t>
      </w:r>
      <w:r w:rsidR="0041205D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estej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eparad</w:t>
      </w:r>
      <w:r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 xml:space="preserve"> para lidar com vazamentos de dados, garantindo a proteção dos dados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vitando sançõe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dministrativas.</w:t>
      </w:r>
    </w:p>
    <w:p w14:paraId="54BECF41" w14:textId="71849011" w:rsidR="00EB5255" w:rsidRPr="00D130C9" w:rsidRDefault="00EB5255" w:rsidP="00472217">
      <w:pPr>
        <w:spacing w:before="163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 PRI deve fornecer instruções que auxiliem a identificar se um determina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 de segurança é também um vazamento de dados, ou seja, s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 incident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tectad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carret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n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levant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.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as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sitivo,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gras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plicarão,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lui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brigações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unicaçã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utoridade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acional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s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obr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 incident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art.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48).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lgum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formaçõe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v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er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ão:</w:t>
      </w:r>
    </w:p>
    <w:p w14:paraId="3721DE02" w14:textId="77777777" w:rsidR="00EB5255" w:rsidRPr="00D130C9" w:rsidRDefault="00EB5255" w:rsidP="00472217">
      <w:pPr>
        <w:spacing w:before="12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294ED40F" w14:textId="77777777" w:rsidR="00EB5255" w:rsidRPr="00D130C9" w:rsidRDefault="00EB5255" w:rsidP="00472217">
      <w:pPr>
        <w:numPr>
          <w:ilvl w:val="0"/>
          <w:numId w:val="6"/>
        </w:numPr>
        <w:tabs>
          <w:tab w:val="left" w:pos="1790"/>
        </w:tabs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  <w:spacing w:val="-1"/>
        </w:rPr>
        <w:t>instruções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arantir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igilo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formações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nsíveis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ant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azamento;</w:t>
      </w:r>
    </w:p>
    <w:p w14:paraId="502A1B6A" w14:textId="77777777" w:rsidR="00EB5255" w:rsidRPr="00D130C9" w:rsidRDefault="00EB5255" w:rsidP="00472217">
      <w:pPr>
        <w:numPr>
          <w:ilvl w:val="0"/>
          <w:numId w:val="6"/>
        </w:numPr>
        <w:tabs>
          <w:tab w:val="left" w:pos="1790"/>
        </w:tabs>
        <w:spacing w:before="147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definição de funções e responsabilidades de unidades organizacionais durante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 vazamento;</w:t>
      </w:r>
    </w:p>
    <w:p w14:paraId="7A6A94C9" w14:textId="77777777" w:rsidR="00EB5255" w:rsidRPr="00D130C9" w:rsidRDefault="00EB5255" w:rsidP="00472217">
      <w:pPr>
        <w:numPr>
          <w:ilvl w:val="0"/>
          <w:numId w:val="6"/>
        </w:numPr>
        <w:tabs>
          <w:tab w:val="left" w:pos="1790"/>
        </w:tabs>
        <w:spacing w:before="1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scalonamento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ssívei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blem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lato</w:t>
      </w:r>
      <w:r w:rsidRPr="00D130C9">
        <w:rPr>
          <w:rFonts w:ascii="Segoe UI Semilight" w:eastAsia="Segoe UI Semilight" w:hAnsi="Segoe UI Semilight" w:cs="Segoe UI Semilight"/>
          <w:spacing w:val="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tividad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uspeitas;</w:t>
      </w:r>
    </w:p>
    <w:p w14:paraId="65DAD6B5" w14:textId="77777777" w:rsidR="00EB5255" w:rsidRPr="00D130C9" w:rsidRDefault="00EB5255" w:rsidP="00472217">
      <w:pPr>
        <w:numPr>
          <w:ilvl w:val="0"/>
          <w:numId w:val="6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classificaçõe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ravida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s;</w:t>
      </w:r>
    </w:p>
    <w:p w14:paraId="176BC8FB" w14:textId="77777777" w:rsidR="00EB5255" w:rsidRPr="00D130C9" w:rsidRDefault="00EB5255" w:rsidP="00472217">
      <w:pPr>
        <w:numPr>
          <w:ilvl w:val="0"/>
          <w:numId w:val="6"/>
        </w:numPr>
        <w:tabs>
          <w:tab w:val="left" w:pos="1790"/>
        </w:tabs>
        <w:spacing w:before="146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rientaçõ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unicaçõ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tern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po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mplo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guladore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necedor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viços,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guradoras,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,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tc.).</w:t>
      </w:r>
    </w:p>
    <w:p w14:paraId="222AE1DB" w14:textId="2D16B09C" w:rsidR="00EB5255" w:rsidRDefault="00EB5255" w:rsidP="00713E05">
      <w:pPr>
        <w:spacing w:before="159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Os riscos de vazamento de dados, no âmbito da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</w:rPr>
        <w:t xml:space="preserve"> estão na sua maiori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lacionados aos sistemas corporativos e dep</w:t>
      </w:r>
      <w:r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</w:rPr>
        <w:t>rtamentais utilizados, bem como na gestão de pe</w:t>
      </w:r>
      <w:r>
        <w:rPr>
          <w:rFonts w:ascii="Segoe UI Semilight" w:eastAsia="Segoe UI Semilight" w:hAnsi="Segoe UI Semilight" w:cs="Segoe UI Semilight"/>
        </w:rPr>
        <w:t>s</w:t>
      </w:r>
      <w:r w:rsidRPr="00D130C9">
        <w:rPr>
          <w:rFonts w:ascii="Segoe UI Semilight" w:eastAsia="Segoe UI Semilight" w:hAnsi="Segoe UI Semilight" w:cs="Segoe UI Semilight"/>
        </w:rPr>
        <w:t>soas e processos, nos primeiros se sabe que sempre existe 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ssibilida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a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lastRenderedPageBreak/>
        <w:t>ameaça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hackers)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enha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cess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.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ant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sso,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o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há uma padronização de sistemas no âmbito do Poder Executivo Estadual</w:t>
      </w:r>
      <w:r>
        <w:rPr>
          <w:rFonts w:ascii="Segoe UI Semilight" w:eastAsia="Segoe UI Semilight" w:hAnsi="Segoe UI Semilight" w:cs="Segoe UI Semilight"/>
        </w:rPr>
        <w:t xml:space="preserve"> e n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>
        <w:rPr>
          <w:rFonts w:ascii="Segoe UI Semilight" w:eastAsia="Segoe UI Semilight" w:hAnsi="Segoe UI Semilight" w:cs="Segoe UI Semilight"/>
        </w:rPr>
        <w:t>a cargo da PROCERGS</w:t>
      </w:r>
      <w:r w:rsidRPr="00D130C9">
        <w:rPr>
          <w:rFonts w:ascii="Segoe UI Semilight" w:eastAsia="Segoe UI Semilight" w:hAnsi="Segoe UI Semilight" w:cs="Segoe UI Semilight"/>
        </w:rPr>
        <w:t>, conclui-se que,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>provavelment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haverá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 qu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barcará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oda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cretari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duais</w:t>
      </w:r>
      <w:r>
        <w:rPr>
          <w:rFonts w:ascii="Segoe UI Semilight" w:eastAsia="Segoe UI Semilight" w:hAnsi="Segoe UI Semilight" w:cs="Segoe UI Semilight"/>
        </w:rPr>
        <w:t xml:space="preserve"> e para o DETRAN, inclusive. </w:t>
      </w:r>
    </w:p>
    <w:p w14:paraId="4AF863A0" w14:textId="77777777" w:rsidR="00713E05" w:rsidRPr="00713E05" w:rsidRDefault="00713E05" w:rsidP="00713E05">
      <w:pPr>
        <w:spacing w:before="159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6227409C" w14:textId="77777777" w:rsidR="00EB5255" w:rsidRPr="00713E05" w:rsidRDefault="00EB5255" w:rsidP="00472217">
      <w:pPr>
        <w:numPr>
          <w:ilvl w:val="2"/>
          <w:numId w:val="8"/>
        </w:numPr>
        <w:tabs>
          <w:tab w:val="left" w:pos="1790"/>
        </w:tabs>
        <w:spacing w:line="292" w:lineRule="exact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713E05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Implementação</w:t>
      </w:r>
      <w:r w:rsidRPr="00713E05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</w:rPr>
        <w:t xml:space="preserve"> </w:t>
      </w:r>
      <w:r w:rsidRPr="00713E05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o</w:t>
      </w:r>
      <w:r w:rsidRPr="00713E05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4"/>
        </w:rPr>
        <w:t xml:space="preserve"> </w:t>
      </w:r>
      <w:r w:rsidRPr="00713E05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Programa</w:t>
      </w:r>
    </w:p>
    <w:p w14:paraId="16E68767" w14:textId="77777777" w:rsidR="00EB5255" w:rsidRPr="00D130C9" w:rsidRDefault="00EB5255" w:rsidP="00472217">
      <w:pPr>
        <w:spacing w:before="1"/>
        <w:ind w:right="3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24E52F05" w14:textId="4EE7D249" w:rsidR="00EB5255" w:rsidRDefault="00EB5255" w:rsidP="0041205D">
      <w:pPr>
        <w:tabs>
          <w:tab w:val="left" w:pos="4262"/>
        </w:tabs>
        <w:spacing w:before="120" w:after="120" w:line="360" w:lineRule="auto"/>
        <w:ind w:right="6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Uma vez estruturado e aprovado o Programa de Governança em Privacidade, este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v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ementa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od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nidad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>
        <w:rPr>
          <w:rFonts w:ascii="Segoe UI Semilight" w:eastAsia="Segoe UI Semilight" w:hAnsi="Segoe UI Semilight" w:cs="Segoe UI Semilight"/>
        </w:rPr>
        <w:t>(divisões, coordenadorias e assessorias). É</w:t>
      </w:r>
      <w:r w:rsidRPr="00D130C9">
        <w:rPr>
          <w:rFonts w:ascii="Segoe UI Semilight" w:eastAsia="Segoe UI Semilight" w:hAnsi="Segoe UI Semilight" w:cs="Segoe UI Semilight"/>
        </w:rPr>
        <w:t xml:space="preserve"> importante que todos os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</w:t>
      </w:r>
      <w:r>
        <w:rPr>
          <w:rFonts w:ascii="Segoe UI Semilight" w:eastAsia="Segoe UI Semilight" w:hAnsi="Segoe UI Semilight" w:cs="Segoe UI Semilight"/>
        </w:rPr>
        <w:t>s</w:t>
      </w:r>
      <w:r w:rsidRPr="00D130C9">
        <w:rPr>
          <w:rFonts w:ascii="Segoe UI Semilight" w:eastAsia="Segoe UI Semilight" w:hAnsi="Segoe UI Semilight" w:cs="Segoe UI Semilight"/>
        </w:rPr>
        <w:t>ervidores,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ob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rientação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proofErr w:type="gramStart"/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</w:rPr>
        <w:t>ncarregad</w:t>
      </w:r>
      <w:r>
        <w:rPr>
          <w:rFonts w:ascii="Segoe UI Semilight" w:eastAsia="Segoe UI Semilight" w:hAnsi="Segoe UI Semilight" w:cs="Segoe UI Semilight"/>
        </w:rPr>
        <w:t>os</w:t>
      </w:r>
      <w:proofErr w:type="gramEnd"/>
      <w:r>
        <w:rPr>
          <w:rFonts w:ascii="Segoe UI Semilight" w:eastAsia="Segoe UI Semilight" w:hAnsi="Segoe UI Semilight" w:cs="Segoe UI Semilight"/>
        </w:rPr>
        <w:t xml:space="preserve"> e do setor LGPD</w:t>
      </w:r>
      <w:r w:rsidRPr="00D130C9">
        <w:rPr>
          <w:rFonts w:ascii="Segoe UI Semilight" w:eastAsia="Segoe UI Semilight" w:hAnsi="Segoe UI Semilight" w:cs="Segoe UI Semilight"/>
        </w:rPr>
        <w:t>,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duzam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forços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arantir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 políticas e procedimentos estabelecidos sejam corretamente aplicados pelos demai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embro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quip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>
        <w:rPr>
          <w:rFonts w:ascii="Segoe UI Semilight" w:eastAsia="Segoe UI Semilight" w:hAnsi="Segoe UI Semilight" w:cs="Segoe UI Semilight"/>
        </w:rPr>
        <w:t xml:space="preserve">do seu setor, seja com a aval do setor LGPD (a ser criado pela Autarquia, conforme pedido a Direção-Geral pelo Encarregado), se assim entender a alta administração da casa. </w:t>
      </w:r>
    </w:p>
    <w:p w14:paraId="2DA2DB09" w14:textId="53F19E51" w:rsidR="00EB5255" w:rsidRPr="00D130C9" w:rsidRDefault="00EB5255" w:rsidP="00472217">
      <w:pPr>
        <w:tabs>
          <w:tab w:val="left" w:pos="4262"/>
        </w:tabs>
        <w:spacing w:before="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2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erenciamento</w:t>
      </w:r>
      <w:r w:rsidRPr="00D130C9">
        <w:rPr>
          <w:rFonts w:ascii="Segoe UI Semilight" w:eastAsia="Segoe UI Semilight" w:hAnsi="Segoe UI Semilight" w:cs="Segoe UI Semilight"/>
          <w:spacing w:val="2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2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iclo</w:t>
      </w:r>
      <w:r w:rsidRPr="00D130C9">
        <w:rPr>
          <w:rFonts w:ascii="Segoe UI Semilight" w:eastAsia="Segoe UI Semilight" w:hAnsi="Segoe UI Semilight" w:cs="Segoe UI Semilight"/>
          <w:spacing w:val="2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2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ida</w:t>
      </w:r>
      <w:r w:rsidRPr="00D130C9">
        <w:rPr>
          <w:rFonts w:ascii="Segoe UI Semilight" w:eastAsia="Segoe UI Semilight" w:hAnsi="Segoe UI Semilight" w:cs="Segoe UI Semilight"/>
          <w:spacing w:val="2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2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2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ve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ssuir todos os processos, padrões e funções bem definidos e registados</w:t>
      </w:r>
      <w:r>
        <w:rPr>
          <w:rFonts w:ascii="Segoe UI Semilight" w:eastAsia="Segoe UI Semilight" w:hAnsi="Segoe UI Semilight" w:cs="Segoe UI Semilight"/>
        </w:rPr>
        <w:t xml:space="preserve">, cabendo a DPO d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>
        <w:rPr>
          <w:rFonts w:ascii="Segoe UI Semilight" w:eastAsia="Segoe UI Semilight" w:hAnsi="Segoe UI Semilight" w:cs="Segoe UI Semilight"/>
        </w:rPr>
        <w:t>e ou ao setor LGPD o monitoramento.</w:t>
      </w:r>
      <w:r w:rsidRPr="00D130C9">
        <w:rPr>
          <w:rFonts w:ascii="Segoe UI Semilight" w:eastAsia="Segoe UI Semilight" w:hAnsi="Segoe UI Semilight" w:cs="Segoe UI Semilight"/>
        </w:rPr>
        <w:t xml:space="preserve"> Os recurs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vem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sponibilizad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 garantir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tr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tr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tividades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guinte:</w:t>
      </w:r>
    </w:p>
    <w:p w14:paraId="5BB9BC1D" w14:textId="77777777" w:rsidR="00EB5255" w:rsidRPr="00803BA2" w:rsidRDefault="00EB5255" w:rsidP="00472217">
      <w:pPr>
        <w:numPr>
          <w:ilvl w:val="0"/>
          <w:numId w:val="5"/>
        </w:numPr>
        <w:tabs>
          <w:tab w:val="left" w:pos="1790"/>
        </w:tabs>
        <w:spacing w:before="161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803BA2">
        <w:rPr>
          <w:rFonts w:ascii="Segoe UI Semilight" w:eastAsia="Segoe UI Semilight" w:hAnsi="Segoe UI Semilight" w:cs="Segoe UI Semilight"/>
          <w:b/>
          <w:bCs/>
        </w:rPr>
        <w:t>respeito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aos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princípios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a</w:t>
      </w:r>
      <w:r w:rsidRPr="00803BA2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LGPD;</w:t>
      </w:r>
    </w:p>
    <w:p w14:paraId="7F728830" w14:textId="77777777" w:rsidR="00EB5255" w:rsidRPr="00803BA2" w:rsidRDefault="00EB5255" w:rsidP="00472217">
      <w:pPr>
        <w:numPr>
          <w:ilvl w:val="0"/>
          <w:numId w:val="5"/>
        </w:numPr>
        <w:tabs>
          <w:tab w:val="left" w:pos="1790"/>
        </w:tabs>
        <w:spacing w:before="146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803BA2">
        <w:rPr>
          <w:rFonts w:ascii="Segoe UI Semilight" w:eastAsia="Segoe UI Semilight" w:hAnsi="Segoe UI Semilight" w:cs="Segoe UI Semilight"/>
          <w:b/>
          <w:bCs/>
        </w:rPr>
        <w:t>a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confirmação</w:t>
      </w:r>
      <w:r w:rsidRPr="00803BA2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as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bases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legais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para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tratamento</w:t>
      </w:r>
      <w:r w:rsidRPr="00803BA2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ados;</w:t>
      </w:r>
    </w:p>
    <w:p w14:paraId="67DF899A" w14:textId="77777777" w:rsidR="00EB5255" w:rsidRPr="00803BA2" w:rsidRDefault="00EB5255" w:rsidP="00472217">
      <w:pPr>
        <w:numPr>
          <w:ilvl w:val="0"/>
          <w:numId w:val="5"/>
        </w:numPr>
        <w:tabs>
          <w:tab w:val="left" w:pos="1790"/>
        </w:tabs>
        <w:spacing w:before="144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803BA2">
        <w:rPr>
          <w:rFonts w:ascii="Segoe UI Semilight" w:eastAsia="Segoe UI Semilight" w:hAnsi="Segoe UI Semilight" w:cs="Segoe UI Semilight"/>
          <w:b/>
          <w:bCs/>
        </w:rPr>
        <w:t>a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garantia</w:t>
      </w:r>
      <w:r w:rsidRPr="00803BA2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os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ireitos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os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titulares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ados;</w:t>
      </w:r>
    </w:p>
    <w:p w14:paraId="05AED601" w14:textId="77777777" w:rsidR="00EB5255" w:rsidRPr="00803BA2" w:rsidRDefault="00EB5255" w:rsidP="00472217">
      <w:pPr>
        <w:numPr>
          <w:ilvl w:val="0"/>
          <w:numId w:val="5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803BA2">
        <w:rPr>
          <w:rFonts w:ascii="Segoe UI Semilight" w:eastAsia="Segoe UI Semilight" w:hAnsi="Segoe UI Semilight" w:cs="Segoe UI Semilight"/>
          <w:b/>
          <w:bCs/>
        </w:rPr>
        <w:t>a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implementação</w:t>
      </w:r>
      <w:r w:rsidRPr="00803BA2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medidas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segurança;</w:t>
      </w:r>
    </w:p>
    <w:p w14:paraId="1F549DE9" w14:textId="77777777" w:rsidR="00EB5255" w:rsidRPr="00803BA2" w:rsidRDefault="00EB5255" w:rsidP="00472217">
      <w:pPr>
        <w:numPr>
          <w:ilvl w:val="0"/>
          <w:numId w:val="5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803BA2">
        <w:rPr>
          <w:rFonts w:ascii="Segoe UI Semilight" w:eastAsia="Segoe UI Semilight" w:hAnsi="Segoe UI Semilight" w:cs="Segoe UI Semilight"/>
          <w:b/>
          <w:bCs/>
        </w:rPr>
        <w:t>a</w:t>
      </w:r>
      <w:r w:rsidRPr="00803BA2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finição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procedimentos</w:t>
      </w:r>
      <w:r w:rsidRPr="00803BA2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retenção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e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eliminação</w:t>
      </w:r>
      <w:r w:rsidRPr="00803BA2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</w:t>
      </w:r>
      <w:r w:rsidRPr="00803BA2">
        <w:rPr>
          <w:rFonts w:ascii="Segoe UI Semilight" w:eastAsia="Segoe UI Semilight" w:hAnsi="Segoe UI Semilight" w:cs="Segoe UI Semilight"/>
          <w:b/>
          <w:bCs/>
          <w:spacing w:val="-6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ados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pessoais;</w:t>
      </w:r>
    </w:p>
    <w:p w14:paraId="0C3ABA4E" w14:textId="77777777" w:rsidR="00EB5255" w:rsidRPr="00803BA2" w:rsidRDefault="00EB5255" w:rsidP="00472217">
      <w:pPr>
        <w:numPr>
          <w:ilvl w:val="0"/>
          <w:numId w:val="5"/>
        </w:numPr>
        <w:tabs>
          <w:tab w:val="left" w:pos="1789"/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803BA2">
        <w:rPr>
          <w:rFonts w:ascii="Segoe UI Semilight" w:eastAsia="Segoe UI Semilight" w:hAnsi="Segoe UI Semilight" w:cs="Segoe UI Semilight"/>
          <w:b/>
          <w:bCs/>
        </w:rPr>
        <w:t>as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limitações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acesso</w:t>
      </w:r>
      <w:r w:rsidRPr="00803BA2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e</w:t>
      </w:r>
      <w:r w:rsidRPr="00803BA2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compartilhamento;</w:t>
      </w:r>
    </w:p>
    <w:p w14:paraId="440A00D4" w14:textId="77777777" w:rsidR="00EB5255" w:rsidRPr="00803BA2" w:rsidRDefault="00EB5255" w:rsidP="00472217">
      <w:pPr>
        <w:numPr>
          <w:ilvl w:val="0"/>
          <w:numId w:val="5"/>
        </w:numPr>
        <w:tabs>
          <w:tab w:val="left" w:pos="1790"/>
        </w:tabs>
        <w:spacing w:before="146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803BA2">
        <w:rPr>
          <w:rFonts w:ascii="Segoe UI Semilight" w:eastAsia="Segoe UI Semilight" w:hAnsi="Segoe UI Semilight" w:cs="Segoe UI Semilight"/>
          <w:b/>
          <w:bCs/>
        </w:rPr>
        <w:t>as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notificações</w:t>
      </w:r>
      <w:r w:rsidRPr="00803BA2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sobre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vazamento</w:t>
      </w:r>
      <w:r w:rsidRPr="00803BA2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e</w:t>
      </w:r>
      <w:r w:rsidRPr="00803BA2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803BA2">
        <w:rPr>
          <w:rFonts w:ascii="Segoe UI Semilight" w:eastAsia="Segoe UI Semilight" w:hAnsi="Segoe UI Semilight" w:cs="Segoe UI Semilight"/>
          <w:b/>
          <w:bCs/>
        </w:rPr>
        <w:t>dados.</w:t>
      </w:r>
    </w:p>
    <w:p w14:paraId="4ECE8B39" w14:textId="77777777" w:rsidR="00EB5255" w:rsidRPr="00D130C9" w:rsidRDefault="00EB5255" w:rsidP="00472217">
      <w:pPr>
        <w:spacing w:before="1"/>
        <w:ind w:right="3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64BFEB1D" w14:textId="6CA4A062" w:rsidR="00EB5255" w:rsidRPr="00D130C9" w:rsidRDefault="00EB5255" w:rsidP="00472217">
      <w:pPr>
        <w:spacing w:before="1" w:line="360" w:lineRule="auto"/>
        <w:ind w:right="3"/>
        <w:jc w:val="both"/>
        <w:rPr>
          <w:rFonts w:ascii="Segoe UI Semilight" w:eastAsia="Segoe UI Semilight" w:hAnsi="Segoe UI Semilight" w:cs="Segoe UI Semilight"/>
          <w:sz w:val="16"/>
        </w:rPr>
      </w:pPr>
      <w:r w:rsidRPr="00D130C9">
        <w:rPr>
          <w:rFonts w:ascii="Segoe UI Semilight" w:eastAsia="Segoe UI Semilight" w:hAnsi="Segoe UI Semilight" w:cs="Segoe UI Semilight"/>
        </w:rPr>
        <w:t>Dentre as atividades supramencionadas, destaca-se aqui o conceito de “</w:t>
      </w:r>
      <w:r w:rsidRPr="00D130C9">
        <w:rPr>
          <w:rFonts w:ascii="Segoe UI Semilight" w:eastAsia="Segoe UI Semilight" w:hAnsi="Segoe UI Semilight" w:cs="Segoe UI Semilight"/>
          <w:i/>
        </w:rPr>
        <w:t>privacy by</w:t>
      </w:r>
      <w:r w:rsidRPr="00D130C9">
        <w:rPr>
          <w:rFonts w:ascii="Segoe UI Semilight" w:eastAsia="Segoe UI Semilight" w:hAnsi="Segoe UI Semilight" w:cs="Segoe UI Semilight"/>
          <w:i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  <w:i/>
        </w:rPr>
        <w:t>design</w:t>
      </w:r>
      <w:r w:rsidRPr="00D130C9">
        <w:rPr>
          <w:rFonts w:ascii="Segoe UI Semilight" w:eastAsia="Segoe UI Semilight" w:hAnsi="Segoe UI Semilight" w:cs="Segoe UI Semilight"/>
        </w:rPr>
        <w:t>”, a ideia de que medidas técnicas e administrativas de privacidade e proteção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vem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lementada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ceçã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envolvimento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istema</w:t>
      </w:r>
      <w:r>
        <w:rPr>
          <w:rFonts w:ascii="Segoe UI Semilight" w:eastAsia="Segoe UI Semilight" w:hAnsi="Segoe UI Semilight" w:cs="Segoe UI Semilight"/>
        </w:rPr>
        <w:t>, tendo a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>
        <w:rPr>
          <w:rFonts w:ascii="Segoe UI Semilight" w:eastAsia="Segoe UI Semilight" w:hAnsi="Segoe UI Semilight" w:cs="Segoe UI Semilight"/>
        </w:rPr>
        <w:lastRenderedPageBreak/>
        <w:t>DTI e o setor LGPD papéis preponderantes como garantidores de que os sistemas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>
        <w:rPr>
          <w:rFonts w:ascii="Segoe UI Semilight" w:eastAsia="Segoe UI Semilight" w:hAnsi="Segoe UI Semilight" w:cs="Segoe UI Semilight"/>
        </w:rPr>
        <w:t>já no nascedouro terão privacidade e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>
        <w:rPr>
          <w:rFonts w:ascii="Segoe UI Semilight" w:eastAsia="Segoe UI Semilight" w:hAnsi="Segoe UI Semilight" w:cs="Segoe UI Semilight"/>
        </w:rPr>
        <w:t xml:space="preserve">proteção de </w:t>
      </w:r>
      <w:proofErr w:type="gramStart"/>
      <w:r>
        <w:rPr>
          <w:rFonts w:ascii="Segoe UI Semilight" w:eastAsia="Segoe UI Semilight" w:hAnsi="Segoe UI Semilight" w:cs="Segoe UI Semilight"/>
        </w:rPr>
        <w:t>dados .</w:t>
      </w:r>
      <w:proofErr w:type="gramEnd"/>
      <w:r>
        <w:rPr>
          <w:rFonts w:ascii="Segoe UI Semilight" w:eastAsia="Segoe UI Semilight" w:hAnsi="Segoe UI Semilight" w:cs="Segoe UI Semilight"/>
        </w:rPr>
        <w:t xml:space="preserve"> </w:t>
      </w:r>
    </w:p>
    <w:p w14:paraId="31AB9678" w14:textId="77777777" w:rsidR="00EB5255" w:rsidRPr="00D130C9" w:rsidRDefault="00EB5255" w:rsidP="00472217">
      <w:pPr>
        <w:spacing w:before="10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sse paradigma ressalta ao menos três valores: (I) a proatividade, ao se incluir 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 como parte dos requisitos de engenharia do sistema; (II) a incorporação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roles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,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ã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uditados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valiados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inuamente,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;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(III)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speito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ti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s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rol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nsparente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rmitin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divídu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rçam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u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reitos.</w:t>
      </w:r>
    </w:p>
    <w:p w14:paraId="1EB858C1" w14:textId="77777777" w:rsidR="00EB5255" w:rsidRPr="00D130C9" w:rsidRDefault="00EB5255" w:rsidP="00472217">
      <w:pPr>
        <w:spacing w:before="159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lguns exemplos de medidas técnicas e organizacionais “</w:t>
      </w:r>
      <w:r w:rsidRPr="00D130C9">
        <w:rPr>
          <w:rFonts w:ascii="Segoe UI Semilight" w:eastAsia="Segoe UI Semilight" w:hAnsi="Segoe UI Semilight" w:cs="Segoe UI Semilight"/>
          <w:i/>
        </w:rPr>
        <w:t>privacy by design</w:t>
      </w:r>
      <w:r w:rsidRPr="00D130C9">
        <w:rPr>
          <w:rFonts w:ascii="Segoe UI Semilight" w:eastAsia="Segoe UI Semilight" w:hAnsi="Segoe UI Semilight" w:cs="Segoe UI Semilight"/>
        </w:rPr>
        <w:t>”, qu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vavelmente serão incluídas no Programa de Governança a ser desenvolvido no RS (art.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6º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cret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º 55.987/2021), incluem:</w:t>
      </w:r>
    </w:p>
    <w:p w14:paraId="2131B1D1" w14:textId="77777777" w:rsidR="00EB5255" w:rsidRPr="00D671C8" w:rsidRDefault="00EB5255" w:rsidP="00472217">
      <w:pPr>
        <w:numPr>
          <w:ilvl w:val="0"/>
          <w:numId w:val="4"/>
        </w:numPr>
        <w:tabs>
          <w:tab w:val="left" w:pos="1790"/>
        </w:tabs>
        <w:spacing w:before="163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671C8">
        <w:rPr>
          <w:rFonts w:ascii="Segoe UI Semilight" w:eastAsia="Segoe UI Semilight" w:hAnsi="Segoe UI Semilight" w:cs="Segoe UI Semilight"/>
          <w:b/>
          <w:bCs/>
        </w:rPr>
        <w:t>uso</w:t>
      </w:r>
      <w:r w:rsidRPr="00D671C8">
        <w:rPr>
          <w:rFonts w:ascii="Segoe UI Semilight" w:eastAsia="Segoe UI Semilight" w:hAnsi="Segoe UI Semilight" w:cs="Segoe UI Semilight"/>
          <w:b/>
          <w:bCs/>
          <w:spacing w:val="-1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criptografia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para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proteção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bases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ados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e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meios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comunicação;</w:t>
      </w:r>
    </w:p>
    <w:p w14:paraId="0A7F6044" w14:textId="77777777" w:rsidR="00EB5255" w:rsidRPr="00D671C8" w:rsidRDefault="00EB5255" w:rsidP="00472217">
      <w:pPr>
        <w:numPr>
          <w:ilvl w:val="0"/>
          <w:numId w:val="4"/>
        </w:numPr>
        <w:tabs>
          <w:tab w:val="left" w:pos="1790"/>
        </w:tabs>
        <w:spacing w:before="146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671C8">
        <w:rPr>
          <w:rFonts w:ascii="Segoe UI Semilight" w:eastAsia="Segoe UI Semilight" w:hAnsi="Segoe UI Semilight" w:cs="Segoe UI Semilight"/>
          <w:b/>
          <w:bCs/>
        </w:rPr>
        <w:t>minimização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pseudonimização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bases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ados;</w:t>
      </w:r>
    </w:p>
    <w:p w14:paraId="539CD32A" w14:textId="77777777" w:rsidR="00EB5255" w:rsidRPr="00D671C8" w:rsidRDefault="00EB5255" w:rsidP="00472217">
      <w:pPr>
        <w:numPr>
          <w:ilvl w:val="0"/>
          <w:numId w:val="4"/>
        </w:numPr>
        <w:tabs>
          <w:tab w:val="left" w:pos="1790"/>
        </w:tabs>
        <w:spacing w:before="144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671C8">
        <w:rPr>
          <w:rFonts w:ascii="Segoe UI Semilight" w:eastAsia="Segoe UI Semilight" w:hAnsi="Segoe UI Semilight" w:cs="Segoe UI Semilight"/>
          <w:b/>
          <w:bCs/>
        </w:rPr>
        <w:t>controle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acesso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baseado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em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funções;</w:t>
      </w:r>
    </w:p>
    <w:p w14:paraId="425DD085" w14:textId="77777777" w:rsidR="00EB5255" w:rsidRPr="00D671C8" w:rsidRDefault="00EB5255" w:rsidP="00472217">
      <w:pPr>
        <w:numPr>
          <w:ilvl w:val="0"/>
          <w:numId w:val="4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671C8">
        <w:rPr>
          <w:rFonts w:ascii="Segoe UI Semilight" w:eastAsia="Segoe UI Semilight" w:hAnsi="Segoe UI Semilight" w:cs="Segoe UI Semilight"/>
          <w:b/>
          <w:bCs/>
        </w:rPr>
        <w:t>mecanismo</w:t>
      </w:r>
      <w:r w:rsidRPr="00D671C8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 respostas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a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requisições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e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reclamações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os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titulares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ados;</w:t>
      </w:r>
    </w:p>
    <w:p w14:paraId="24154520" w14:textId="77777777" w:rsidR="00EB5255" w:rsidRPr="00D671C8" w:rsidRDefault="00EB5255" w:rsidP="00472217">
      <w:pPr>
        <w:numPr>
          <w:ilvl w:val="0"/>
          <w:numId w:val="4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671C8">
        <w:rPr>
          <w:rFonts w:ascii="Segoe UI Semilight" w:eastAsia="Segoe UI Semilight" w:hAnsi="Segoe UI Semilight" w:cs="Segoe UI Semilight"/>
          <w:b/>
          <w:bCs/>
        </w:rPr>
        <w:t>plano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respostas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a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incidentes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remediação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segurança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privacidade;</w:t>
      </w:r>
    </w:p>
    <w:p w14:paraId="5F09A90D" w14:textId="77777777" w:rsidR="00EB5255" w:rsidRPr="00D671C8" w:rsidRDefault="00EB5255" w:rsidP="00472217">
      <w:pPr>
        <w:numPr>
          <w:ilvl w:val="0"/>
          <w:numId w:val="4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671C8">
        <w:rPr>
          <w:rFonts w:ascii="Segoe UI Semilight" w:eastAsia="Segoe UI Semilight" w:hAnsi="Segoe UI Semilight" w:cs="Segoe UI Semilight"/>
          <w:b/>
          <w:bCs/>
        </w:rPr>
        <w:t>segurança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física;</w:t>
      </w:r>
    </w:p>
    <w:p w14:paraId="10A73C0E" w14:textId="77777777" w:rsidR="00EB5255" w:rsidRPr="00D671C8" w:rsidRDefault="00EB5255" w:rsidP="00472217">
      <w:pPr>
        <w:numPr>
          <w:ilvl w:val="0"/>
          <w:numId w:val="4"/>
        </w:numPr>
        <w:tabs>
          <w:tab w:val="left" w:pos="1790"/>
        </w:tabs>
        <w:spacing w:before="146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671C8">
        <w:rPr>
          <w:rFonts w:ascii="Segoe UI Semilight" w:eastAsia="Segoe UI Semilight" w:hAnsi="Segoe UI Semilight" w:cs="Segoe UI Semilight"/>
          <w:b/>
          <w:bCs/>
        </w:rPr>
        <w:t>políticas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privacidade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para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aquisição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produtos/serviços;</w:t>
      </w:r>
    </w:p>
    <w:p w14:paraId="7AB7A0E0" w14:textId="77777777" w:rsidR="00EB5255" w:rsidRPr="00D671C8" w:rsidRDefault="00EB5255" w:rsidP="00472217">
      <w:pPr>
        <w:numPr>
          <w:ilvl w:val="0"/>
          <w:numId w:val="4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671C8">
        <w:rPr>
          <w:rFonts w:ascii="Segoe UI Semilight" w:eastAsia="Segoe UI Semilight" w:hAnsi="Segoe UI Semilight" w:cs="Segoe UI Semilight"/>
          <w:b/>
          <w:bCs/>
        </w:rPr>
        <w:t>políticas</w:t>
      </w:r>
      <w:r w:rsidRPr="00D671C8">
        <w:rPr>
          <w:rFonts w:ascii="Segoe UI Semilight" w:eastAsia="Segoe UI Semilight" w:hAnsi="Segoe UI Semilight" w:cs="Segoe UI Semilight"/>
          <w:b/>
          <w:bCs/>
          <w:spacing w:val="-4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gerenciamento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a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segurança</w:t>
      </w:r>
      <w:r w:rsidRPr="00D671C8">
        <w:rPr>
          <w:rFonts w:ascii="Segoe UI Semilight" w:eastAsia="Segoe UI Semilight" w:hAnsi="Segoe UI Semilight" w:cs="Segoe UI Semilight"/>
          <w:b/>
          <w:bCs/>
          <w:spacing w:val="-5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a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informação;</w:t>
      </w:r>
    </w:p>
    <w:p w14:paraId="71A3AFA0" w14:textId="77777777" w:rsidR="00EB5255" w:rsidRPr="00D671C8" w:rsidRDefault="00EB5255" w:rsidP="00472217">
      <w:pPr>
        <w:numPr>
          <w:ilvl w:val="0"/>
          <w:numId w:val="4"/>
        </w:numPr>
        <w:tabs>
          <w:tab w:val="left" w:pos="1790"/>
        </w:tabs>
        <w:spacing w:before="146"/>
        <w:ind w:right="3"/>
        <w:jc w:val="both"/>
        <w:rPr>
          <w:rFonts w:ascii="Segoe UI Semilight" w:eastAsia="Segoe UI Semilight" w:hAnsi="Segoe UI Semilight" w:cs="Segoe UI Semilight"/>
          <w:b/>
          <w:bCs/>
        </w:rPr>
      </w:pPr>
      <w:r w:rsidRPr="00D671C8">
        <w:rPr>
          <w:rFonts w:ascii="Segoe UI Semilight" w:eastAsia="Segoe UI Semilight" w:hAnsi="Segoe UI Semilight" w:cs="Segoe UI Semilight"/>
          <w:b/>
          <w:bCs/>
        </w:rPr>
        <w:t>política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retenção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eliminação</w:t>
      </w:r>
      <w:r w:rsidRPr="00D671C8">
        <w:rPr>
          <w:rFonts w:ascii="Segoe UI Semilight" w:eastAsia="Segoe UI Semilight" w:hAnsi="Segoe UI Semilight" w:cs="Segoe UI Semilight"/>
          <w:b/>
          <w:bCs/>
          <w:spacing w:val="-2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e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dados</w:t>
      </w:r>
      <w:r w:rsidRPr="00D671C8">
        <w:rPr>
          <w:rFonts w:ascii="Segoe UI Semilight" w:eastAsia="Segoe UI Semilight" w:hAnsi="Segoe UI Semilight" w:cs="Segoe UI Semilight"/>
          <w:b/>
          <w:bCs/>
          <w:spacing w:val="-3"/>
        </w:rPr>
        <w:t xml:space="preserve"> </w:t>
      </w:r>
      <w:r w:rsidRPr="00D671C8">
        <w:rPr>
          <w:rFonts w:ascii="Segoe UI Semilight" w:eastAsia="Segoe UI Semilight" w:hAnsi="Segoe UI Semilight" w:cs="Segoe UI Semilight"/>
          <w:b/>
          <w:bCs/>
        </w:rPr>
        <w:t>pessoais.</w:t>
      </w:r>
    </w:p>
    <w:p w14:paraId="2F958FE0" w14:textId="77777777" w:rsidR="00EB5255" w:rsidRPr="00D130C9" w:rsidRDefault="00EB5255" w:rsidP="00472217">
      <w:pPr>
        <w:spacing w:before="13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17BD5CDE" w14:textId="6F249E56" w:rsidR="00EB5255" w:rsidRDefault="00EB5255" w:rsidP="00472217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  <w:spacing w:val="-1"/>
        </w:rPr>
        <w:t>Duas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áticas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ortantes</w:t>
      </w:r>
      <w:r w:rsidRPr="00D130C9">
        <w:rPr>
          <w:rFonts w:ascii="Segoe UI Semilight" w:eastAsia="Segoe UI Semilight" w:hAnsi="Segoe UI Semilight" w:cs="Segoe UI Semilight"/>
          <w:spacing w:val="-1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em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proofErr w:type="gramStart"/>
      <w:r w:rsidRPr="00D130C9">
        <w:rPr>
          <w:rFonts w:ascii="Segoe UI Semilight" w:eastAsia="Segoe UI Semilight" w:hAnsi="Segoe UI Semilight" w:cs="Segoe UI Semilight"/>
        </w:rPr>
        <w:t>implementadas</w:t>
      </w:r>
      <w:proofErr w:type="gramEnd"/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ão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ecanismos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spostas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quisiçõ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clamaçõ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guranç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</w:t>
      </w:r>
      <w:r>
        <w:rPr>
          <w:rFonts w:ascii="Segoe UI Semilight" w:eastAsia="Segoe UI Semilight" w:hAnsi="Segoe UI Semilight" w:cs="Segoe UI Semilight"/>
        </w:rPr>
        <w:t xml:space="preserve">, em canais de atendimento ao cidadão, com registro de log e respostas. </w:t>
      </w:r>
      <w:r w:rsidRPr="00D130C9">
        <w:rPr>
          <w:rFonts w:ascii="Segoe UI Semilight" w:eastAsia="Segoe UI Semilight" w:hAnsi="Segoe UI Semilight" w:cs="Segoe UI Semilight"/>
        </w:rPr>
        <w:t>Estes mecanismos têm como objetivo respeitar os direitos dos titulares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 previstos na LGPD e preparar para cenários indesejados de vazamento de dado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dentificando que áreas deverão ser envolvidas para conter o dano, informar as part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teressadas relevantes (ex. ANPD e titulares de dados) e lidar com responsabilizaçõ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judiciais.</w:t>
      </w:r>
    </w:p>
    <w:p w14:paraId="6ADB3E5A" w14:textId="77777777" w:rsidR="00483A37" w:rsidRPr="00D130C9" w:rsidRDefault="00483A37" w:rsidP="00472217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2148F91E" w14:textId="77777777" w:rsidR="0041205D" w:rsidRDefault="0041205D">
      <w:pPr>
        <w:rPr>
          <w:rFonts w:ascii="Segoe UI Semilight" w:eastAsia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eastAsia="Segoe UI Semilight" w:hAnsi="Segoe UI Semilight" w:cs="Segoe UI Semilight"/>
          <w:b/>
          <w:bCs/>
          <w:sz w:val="24"/>
          <w:szCs w:val="24"/>
        </w:rPr>
        <w:br w:type="page"/>
      </w:r>
    </w:p>
    <w:p w14:paraId="56A077FB" w14:textId="73626852" w:rsidR="00EB5255" w:rsidRPr="0041205D" w:rsidRDefault="0041205D" w:rsidP="0041205D">
      <w:pPr>
        <w:pBdr>
          <w:bottom w:val="single" w:sz="4" w:space="1" w:color="auto"/>
        </w:pBdr>
        <w:tabs>
          <w:tab w:val="left" w:pos="948"/>
        </w:tabs>
        <w:spacing w:before="161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</w:pPr>
      <w:r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lastRenderedPageBreak/>
        <w:t>III</w:t>
      </w:r>
      <w:r w:rsidR="00EB5255"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-</w:t>
      </w:r>
      <w:r w:rsidR="00EB5255"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2"/>
          <w:sz w:val="24"/>
          <w:szCs w:val="24"/>
        </w:rPr>
        <w:t xml:space="preserve"> </w:t>
      </w:r>
      <w:r w:rsidR="00EB5255"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ETAPA</w:t>
      </w:r>
      <w:r w:rsidR="00EB5255"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1"/>
          <w:sz w:val="24"/>
          <w:szCs w:val="24"/>
        </w:rPr>
        <w:t xml:space="preserve"> </w:t>
      </w:r>
      <w:r w:rsidR="00EB5255"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DE</w:t>
      </w:r>
      <w:r w:rsidR="00EB5255"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  <w:sz w:val="24"/>
          <w:szCs w:val="24"/>
        </w:rPr>
        <w:t xml:space="preserve"> </w:t>
      </w:r>
      <w:r w:rsidR="00EB5255"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z w:val="24"/>
          <w:szCs w:val="24"/>
        </w:rPr>
        <w:t>MONITORAMENTO</w:t>
      </w:r>
    </w:p>
    <w:p w14:paraId="6527AF06" w14:textId="77777777" w:rsidR="00EB5255" w:rsidRPr="00D130C9" w:rsidRDefault="00EB5255" w:rsidP="00472217">
      <w:pPr>
        <w:spacing w:before="1"/>
        <w:ind w:right="3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3E726706" w14:textId="77777777" w:rsidR="00EB5255" w:rsidRPr="00D130C9" w:rsidRDefault="00EB5255" w:rsidP="00472217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>
        <w:rPr>
          <w:rFonts w:ascii="Segoe UI Semilight" w:eastAsia="Segoe UI Semilight" w:hAnsi="Segoe UI Semilight" w:cs="Segoe UI Semilight"/>
        </w:rPr>
        <w:t xml:space="preserve">Este </w:t>
      </w:r>
      <w:r w:rsidRPr="00D130C9">
        <w:rPr>
          <w:rFonts w:ascii="Segoe UI Semilight" w:eastAsia="Segoe UI Semilight" w:hAnsi="Segoe UI Semilight" w:cs="Segoe UI Semilight"/>
        </w:rPr>
        <w:t>Programa de Governança em Privacidade não é estático. Ele deve evoluir com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58"/>
        </w:rPr>
        <w:t>o</w:t>
      </w:r>
      <w:r w:rsidRPr="00D130C9">
        <w:rPr>
          <w:rFonts w:ascii="Segoe UI Semilight" w:eastAsia="Segoe UI Semilight" w:hAnsi="Segoe UI Semilight" w:cs="Segoe UI Semilight"/>
          <w:spacing w:val="5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empo,</w:t>
      </w:r>
      <w:r w:rsidRPr="00D130C9">
        <w:rPr>
          <w:rFonts w:ascii="Segoe UI Semilight" w:eastAsia="Segoe UI Semilight" w:hAnsi="Segoe UI Semilight" w:cs="Segoe UI Semilight"/>
          <w:spacing w:val="5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companhando</w:t>
      </w:r>
      <w:r w:rsidRPr="00D130C9">
        <w:rPr>
          <w:rFonts w:ascii="Segoe UI Semilight" w:eastAsia="Segoe UI Semilight" w:hAnsi="Segoe UI Semilight" w:cs="Segoe UI Semilight"/>
          <w:spacing w:val="5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udanças</w:t>
      </w:r>
      <w:r w:rsidRPr="00D130C9">
        <w:rPr>
          <w:rFonts w:ascii="Segoe UI Semilight" w:eastAsia="Segoe UI Semilight" w:hAnsi="Segoe UI Semilight" w:cs="Segoe UI Semilight"/>
          <w:spacing w:val="5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gulatórias,</w:t>
      </w:r>
      <w:r w:rsidRPr="00D130C9">
        <w:rPr>
          <w:rFonts w:ascii="Segoe UI Semilight" w:eastAsia="Segoe UI Semilight" w:hAnsi="Segoe UI Semilight" w:cs="Segoe UI Semilight"/>
          <w:spacing w:val="5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lterações</w:t>
      </w:r>
      <w:r w:rsidRPr="00D130C9">
        <w:rPr>
          <w:rFonts w:ascii="Segoe UI Semilight" w:eastAsia="Segoe UI Semilight" w:hAnsi="Segoe UI Semilight" w:cs="Segoe UI Semilight"/>
          <w:spacing w:val="5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ruturais</w:t>
      </w:r>
      <w:r w:rsidRPr="00D130C9">
        <w:rPr>
          <w:rFonts w:ascii="Segoe UI Semilight" w:eastAsia="Segoe UI Semilight" w:hAnsi="Segoe UI Semilight" w:cs="Segoe UI Semilight"/>
          <w:spacing w:val="5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</w:t>
      </w:r>
      <w:r>
        <w:rPr>
          <w:rFonts w:ascii="Segoe UI Semilight" w:eastAsia="Segoe UI Semilight" w:hAnsi="Segoe UI Semilight" w:cs="Segoe UI Semilight"/>
        </w:rPr>
        <w:t>o DETRAN</w:t>
      </w:r>
      <w:r w:rsidRPr="00D130C9">
        <w:rPr>
          <w:rFonts w:ascii="Segoe UI Semilight" w:eastAsia="Segoe UI Semilight" w:hAnsi="Segoe UI Semilight" w:cs="Segoe UI Semilight"/>
        </w:rPr>
        <w:t>,</w:t>
      </w:r>
      <w:r>
        <w:rPr>
          <w:rFonts w:ascii="Segoe UI Semilight" w:eastAsia="Segoe UI Semilight" w:hAnsi="Segoe UI Semilight" w:cs="Segoe UI Semilight"/>
        </w:rPr>
        <w:t xml:space="preserve"> n</w:t>
      </w:r>
      <w:r w:rsidRPr="00D130C9">
        <w:rPr>
          <w:rFonts w:ascii="Segoe UI Semilight" w:eastAsia="Segoe UI Semilight" w:hAnsi="Segoe UI Semilight" w:cs="Segoe UI Semilight"/>
        </w:rPr>
        <w:t>ovos projetos que envolvam atividades de tratamento de dados, e aquisição de nova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ecnologias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ntr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tros.</w:t>
      </w:r>
    </w:p>
    <w:p w14:paraId="45E735F5" w14:textId="77777777" w:rsidR="00EB5255" w:rsidRPr="00D87985" w:rsidRDefault="00EB5255" w:rsidP="00472217">
      <w:pPr>
        <w:spacing w:before="161"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  <w:u w:val="single"/>
        </w:rPr>
      </w:pP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O monitoramento deve ser conduzido pelo encarregado dos dados pessoais e os</w:t>
      </w:r>
      <w:r w:rsidRPr="00D87985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servidores responsáveis pelas ações sobre os dados pessoais, sempre sob orientação do</w:t>
      </w:r>
      <w:r w:rsidRPr="00D87985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Grupo</w:t>
      </w:r>
      <w:r w:rsidRPr="00D87985">
        <w:rPr>
          <w:rFonts w:ascii="Segoe UI Semilight" w:eastAsia="Segoe UI Semilight" w:hAnsi="Segoe UI Semilight" w:cs="Segoe UI Semilight"/>
          <w:b/>
          <w:bCs/>
          <w:spacing w:val="-5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de</w:t>
      </w:r>
      <w:r w:rsidRPr="00D87985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Trabalho</w:t>
      </w:r>
      <w:r w:rsidRPr="00D87985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que</w:t>
      </w:r>
      <w:r w:rsidRPr="00D87985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cuida</w:t>
      </w:r>
      <w:r w:rsidRPr="00D87985">
        <w:rPr>
          <w:rFonts w:ascii="Segoe UI Semilight" w:eastAsia="Segoe UI Semilight" w:hAnsi="Segoe UI Semilight" w:cs="Segoe UI Semilight"/>
          <w:b/>
          <w:bCs/>
          <w:spacing w:val="-5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da</w:t>
      </w:r>
      <w:r w:rsidRPr="00D87985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implantação</w:t>
      </w:r>
      <w:r w:rsidRPr="00D87985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da</w:t>
      </w:r>
      <w:r w:rsidRPr="00D87985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LGPD</w:t>
      </w:r>
      <w:r w:rsidRPr="00D87985">
        <w:rPr>
          <w:rFonts w:ascii="Segoe UI Semilight" w:eastAsia="Segoe UI Semilight" w:hAnsi="Segoe UI Semilight" w:cs="Segoe UI Semilight"/>
          <w:b/>
          <w:bCs/>
          <w:spacing w:val="-3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no</w:t>
      </w:r>
      <w:r w:rsidRPr="00D87985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Estado</w:t>
      </w:r>
      <w:r w:rsidRPr="00D87985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do</w:t>
      </w:r>
      <w:r w:rsidRPr="00D87985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Rio</w:t>
      </w:r>
      <w:r w:rsidRPr="00D87985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Grande</w:t>
      </w:r>
      <w:r w:rsidRPr="00D87985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do</w:t>
      </w:r>
      <w:r w:rsidRPr="00D87985">
        <w:rPr>
          <w:rFonts w:ascii="Segoe UI Semilight" w:eastAsia="Segoe UI Semilight" w:hAnsi="Segoe UI Semilight" w:cs="Segoe UI Semilight"/>
          <w:b/>
          <w:bCs/>
          <w:spacing w:val="-2"/>
          <w:u w:val="single"/>
        </w:rPr>
        <w:t xml:space="preserve"> </w:t>
      </w:r>
      <w:r w:rsidRPr="00D87985">
        <w:rPr>
          <w:rFonts w:ascii="Segoe UI Semilight" w:eastAsia="Segoe UI Semilight" w:hAnsi="Segoe UI Semilight" w:cs="Segoe UI Semilight"/>
          <w:b/>
          <w:bCs/>
          <w:u w:val="single"/>
        </w:rPr>
        <w:t>Sul.</w:t>
      </w:r>
    </w:p>
    <w:p w14:paraId="520DDD9B" w14:textId="15E3AC9F" w:rsidR="00EB5255" w:rsidRPr="00D130C9" w:rsidRDefault="00EB5255" w:rsidP="00472217">
      <w:pPr>
        <w:spacing w:before="160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  <w:spacing w:val="-1"/>
        </w:rPr>
        <w:t>A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partir</w:t>
      </w:r>
      <w:r w:rsidRPr="00D130C9">
        <w:rPr>
          <w:rFonts w:ascii="Segoe UI Semilight" w:eastAsia="Segoe UI Semilight" w:hAnsi="Segoe UI Semilight" w:cs="Segoe UI Semilight"/>
          <w:spacing w:val="-16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dessas</w:t>
      </w:r>
      <w:r w:rsidRPr="00D130C9">
        <w:rPr>
          <w:rFonts w:ascii="Segoe UI Semilight" w:eastAsia="Segoe UI Semilight" w:hAnsi="Segoe UI Semilight" w:cs="Segoe UI Semilight"/>
          <w:spacing w:val="-16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informações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zidas,</w:t>
      </w:r>
      <w:r w:rsidRPr="00D130C9">
        <w:rPr>
          <w:rFonts w:ascii="Segoe UI Semilight" w:eastAsia="Segoe UI Semilight" w:hAnsi="Segoe UI Semilight" w:cs="Segoe UI Semilight"/>
          <w:spacing w:val="-1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rupo</w:t>
      </w:r>
      <w:r w:rsidRPr="00D130C9">
        <w:rPr>
          <w:rFonts w:ascii="Segoe UI Semilight" w:eastAsia="Segoe UI Semilight" w:hAnsi="Segoe UI Semilight" w:cs="Segoe UI Semilight"/>
          <w:spacing w:val="-1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balho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derá</w:t>
      </w:r>
      <w:r w:rsidRPr="00D130C9">
        <w:rPr>
          <w:rFonts w:ascii="Segoe UI Semilight" w:eastAsia="Segoe UI Semilight" w:hAnsi="Segoe UI Semilight" w:cs="Segoe UI Semilight"/>
          <w:spacing w:val="-1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dentificar</w:t>
      </w:r>
      <w:r w:rsidRPr="00D130C9">
        <w:rPr>
          <w:rFonts w:ascii="Segoe UI Semilight" w:eastAsia="Segoe UI Semilight" w:hAnsi="Segoe UI Semilight" w:cs="Segoe UI Semilight"/>
          <w:spacing w:val="-1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acunas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 pontos de melhoria para aperfeiçoamento do Programa de Governança em Privacidade</w:t>
      </w:r>
      <w:r>
        <w:rPr>
          <w:rFonts w:ascii="Segoe UI Semilight" w:eastAsia="Segoe UI Semilight" w:hAnsi="Segoe UI Semilight" w:cs="Segoe UI Semilight"/>
        </w:rPr>
        <w:t xml:space="preserve"> do DETRAN. </w:t>
      </w:r>
      <w:r w:rsidRPr="00D130C9">
        <w:rPr>
          <w:rFonts w:ascii="Segoe UI Semilight" w:eastAsia="Segoe UI Semilight" w:hAnsi="Segoe UI Semilight" w:cs="Segoe UI Semilight"/>
        </w:rPr>
        <w:t>N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iz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speit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tividad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onitoramento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ab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taca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pel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erenciament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,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dicadores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empenh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estão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s.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o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erenciamento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scos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já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i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bordad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entar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obre</w:t>
      </w:r>
      <w:r w:rsidRPr="00D130C9">
        <w:rPr>
          <w:rFonts w:ascii="Segoe UI Semilight" w:eastAsia="Segoe UI Semilight" w:hAnsi="Segoe UI Semilight" w:cs="Segoe UI Semilight"/>
          <w:spacing w:val="-10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IPD,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tacam-s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qui</w:t>
      </w:r>
      <w:r w:rsidR="00634D4F">
        <w:rPr>
          <w:rFonts w:ascii="Segoe UI Semilight" w:eastAsia="Segoe UI Semilight" w:hAnsi="Segoe UI Semilight" w:cs="Segoe UI Semilight"/>
          <w:spacing w:val="-58"/>
        </w:rPr>
        <w:t xml:space="preserve">      </w:t>
      </w:r>
      <w:r>
        <w:rPr>
          <w:rFonts w:ascii="Segoe UI Semilight" w:eastAsia="Segoe UI Semilight" w:hAnsi="Segoe UI Semilight" w:cs="Segoe UI Semilight"/>
          <w:spacing w:val="-2"/>
        </w:rPr>
        <w:t xml:space="preserve">os </w:t>
      </w:r>
      <w:r w:rsidRPr="00D130C9">
        <w:rPr>
          <w:rFonts w:ascii="Segoe UI Semilight" w:eastAsia="Segoe UI Semilight" w:hAnsi="Segoe UI Semilight" w:cs="Segoe UI Semilight"/>
        </w:rPr>
        <w:t>doi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últim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ementos</w:t>
      </w:r>
    </w:p>
    <w:p w14:paraId="78FB68D5" w14:textId="592D2A2B" w:rsidR="00EB5255" w:rsidRDefault="00EB5255" w:rsidP="00472217">
      <w:pPr>
        <w:spacing w:before="160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tap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onitorament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preen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finiçã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dicador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sempenh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 Programa de Governança em Privacida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 a gestão de incidente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peracionai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iolaç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>
        <w:rPr>
          <w:rFonts w:ascii="Segoe UI Semilight" w:eastAsia="Segoe UI Semilight" w:hAnsi="Segoe UI Semilight" w:cs="Segoe UI Semilight"/>
        </w:rPr>
        <w:t xml:space="preserve">, a serem desenvolvidos pelo DPO d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>
        <w:rPr>
          <w:rFonts w:ascii="Segoe UI Semilight" w:eastAsia="Segoe UI Semilight" w:hAnsi="Segoe UI Semilight" w:cs="Segoe UI Semilight"/>
        </w:rPr>
        <w:t xml:space="preserve">e setor da LGPD, se criado no organograma da Autarquia. </w:t>
      </w:r>
    </w:p>
    <w:p w14:paraId="7763FB19" w14:textId="77777777" w:rsidR="00483A37" w:rsidRPr="00D130C9" w:rsidRDefault="00483A37" w:rsidP="00472217">
      <w:pPr>
        <w:spacing w:before="160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5FF1B84D" w14:textId="77777777" w:rsidR="00EB5255" w:rsidRPr="0041205D" w:rsidRDefault="00EB5255" w:rsidP="00472217">
      <w:pPr>
        <w:numPr>
          <w:ilvl w:val="0"/>
          <w:numId w:val="3"/>
        </w:numPr>
        <w:tabs>
          <w:tab w:val="left" w:pos="1790"/>
        </w:tabs>
        <w:spacing w:before="160"/>
        <w:ind w:right="3"/>
        <w:jc w:val="both"/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</w:pPr>
      <w:r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Indicadores</w:t>
      </w:r>
      <w:r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</w:t>
      </w:r>
      <w:r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  <w:spacing w:val="-3"/>
        </w:rPr>
        <w:t xml:space="preserve"> </w:t>
      </w:r>
      <w:r w:rsidRPr="0041205D">
        <w:rPr>
          <w:rFonts w:ascii="Segoe UI Semilight" w:eastAsia="Segoe UI Semilight" w:hAnsi="Segoe UI Semilight" w:cs="Segoe UI Semilight"/>
          <w:b/>
          <w:bCs/>
          <w:color w:val="E36C0A" w:themeColor="accent6" w:themeShade="BF"/>
        </w:rPr>
        <w:t>Desempenho</w:t>
      </w:r>
    </w:p>
    <w:p w14:paraId="573844CD" w14:textId="77777777" w:rsidR="00EB5255" w:rsidRPr="00D130C9" w:rsidRDefault="00EB5255" w:rsidP="00472217">
      <w:pPr>
        <w:spacing w:before="1"/>
        <w:ind w:right="3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24B45CB8" w14:textId="7BD59BD5" w:rsidR="00EB5255" w:rsidRPr="0098628A" w:rsidRDefault="00EB5255" w:rsidP="00472217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  <w:u w:val="single"/>
        </w:rPr>
      </w:pPr>
      <w:r w:rsidRPr="0098628A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>Os</w:t>
      </w:r>
      <w:r w:rsidRPr="0098628A">
        <w:rPr>
          <w:rFonts w:ascii="Segoe UI Semilight" w:eastAsia="Segoe UI Semilight" w:hAnsi="Segoe UI Semilight" w:cs="Segoe UI Semilight"/>
          <w:b/>
          <w:bCs/>
          <w:spacing w:val="-16"/>
          <w:u w:val="single"/>
        </w:rPr>
        <w:t xml:space="preserve"> </w:t>
      </w:r>
      <w:r w:rsidRPr="0098628A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>indicadores</w:t>
      </w:r>
      <w:r w:rsidRPr="0098628A">
        <w:rPr>
          <w:rFonts w:ascii="Segoe UI Semilight" w:eastAsia="Segoe UI Semilight" w:hAnsi="Segoe UI Semilight" w:cs="Segoe UI Semilight"/>
          <w:b/>
          <w:bCs/>
          <w:spacing w:val="-16"/>
          <w:u w:val="single"/>
        </w:rPr>
        <w:t xml:space="preserve"> </w:t>
      </w:r>
      <w:r w:rsidRPr="0098628A">
        <w:rPr>
          <w:rFonts w:ascii="Segoe UI Semilight" w:eastAsia="Segoe UI Semilight" w:hAnsi="Segoe UI Semilight" w:cs="Segoe UI Semilight"/>
          <w:b/>
          <w:bCs/>
          <w:spacing w:val="-1"/>
          <w:u w:val="single"/>
        </w:rPr>
        <w:t>de</w:t>
      </w:r>
      <w:r w:rsidRPr="0098628A">
        <w:rPr>
          <w:rFonts w:ascii="Segoe UI Semilight" w:eastAsia="Segoe UI Semilight" w:hAnsi="Segoe UI Semilight" w:cs="Segoe UI Semilight"/>
          <w:b/>
          <w:bCs/>
          <w:spacing w:val="-16"/>
          <w:u w:val="single"/>
        </w:rPr>
        <w:t xml:space="preserve"> </w:t>
      </w:r>
      <w:r w:rsidRPr="0098628A">
        <w:rPr>
          <w:rFonts w:ascii="Segoe UI Semilight" w:eastAsia="Segoe UI Semilight" w:hAnsi="Segoe UI Semilight" w:cs="Segoe UI Semilight"/>
          <w:b/>
          <w:bCs/>
          <w:u w:val="single"/>
        </w:rPr>
        <w:t>desempenho</w:t>
      </w:r>
      <w:r w:rsidRPr="0098628A">
        <w:rPr>
          <w:rFonts w:ascii="Segoe UI Semilight" w:eastAsia="Segoe UI Semilight" w:hAnsi="Segoe UI Semilight" w:cs="Segoe UI Semilight"/>
          <w:b/>
          <w:bCs/>
          <w:spacing w:val="-16"/>
          <w:u w:val="single"/>
        </w:rPr>
        <w:t xml:space="preserve"> </w:t>
      </w:r>
      <w:r w:rsidRPr="0098628A">
        <w:rPr>
          <w:rFonts w:ascii="Segoe UI Semilight" w:eastAsia="Segoe UI Semilight" w:hAnsi="Segoe UI Semilight" w:cs="Segoe UI Semilight"/>
          <w:b/>
          <w:bCs/>
          <w:u w:val="single"/>
        </w:rPr>
        <w:t>fornecem</w:t>
      </w:r>
      <w:r w:rsidR="00634D4F">
        <w:rPr>
          <w:rFonts w:ascii="Segoe UI Semilight" w:eastAsia="Segoe UI Semilight" w:hAnsi="Segoe UI Semilight" w:cs="Segoe UI Semilight"/>
          <w:b/>
          <w:bCs/>
          <w:u w:val="single"/>
        </w:rPr>
        <w:t xml:space="preserve"> </w:t>
      </w:r>
      <w:r w:rsidRPr="0098628A">
        <w:rPr>
          <w:rFonts w:ascii="Segoe UI Semilight" w:eastAsia="Segoe UI Semilight" w:hAnsi="Segoe UI Semilight" w:cs="Segoe UI Semilight"/>
          <w:b/>
          <w:bCs/>
          <w:u w:val="single"/>
        </w:rPr>
        <w:t>evidências sobre o funcionamento do Programa de Governança em Privacidade, se ele</w:t>
      </w:r>
      <w:r w:rsidRPr="0098628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98628A">
        <w:rPr>
          <w:rFonts w:ascii="Segoe UI Semilight" w:eastAsia="Segoe UI Semilight" w:hAnsi="Segoe UI Semilight" w:cs="Segoe UI Semilight"/>
          <w:b/>
          <w:bCs/>
          <w:u w:val="single"/>
        </w:rPr>
        <w:t>cumpre o que foi projetado a realizar e se os controles estabelecidos são gerenciados</w:t>
      </w:r>
      <w:r w:rsidRPr="0098628A">
        <w:rPr>
          <w:rFonts w:ascii="Segoe UI Semilight" w:eastAsia="Segoe UI Semilight" w:hAnsi="Segoe UI Semilight" w:cs="Segoe UI Semilight"/>
          <w:b/>
          <w:bCs/>
          <w:spacing w:val="1"/>
          <w:u w:val="single"/>
        </w:rPr>
        <w:t xml:space="preserve"> </w:t>
      </w:r>
      <w:r w:rsidRPr="0098628A">
        <w:rPr>
          <w:rFonts w:ascii="Segoe UI Semilight" w:eastAsia="Segoe UI Semilight" w:hAnsi="Segoe UI Semilight" w:cs="Segoe UI Semilight"/>
          <w:b/>
          <w:bCs/>
          <w:u w:val="single"/>
        </w:rPr>
        <w:t>corretamente.</w:t>
      </w:r>
    </w:p>
    <w:p w14:paraId="3655B611" w14:textId="053885D0" w:rsidR="00EB5255" w:rsidRPr="00D130C9" w:rsidRDefault="00EB5255" w:rsidP="00472217">
      <w:pPr>
        <w:spacing w:before="159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Seu escopo deve incluir todas as unidades organizacionais </w:t>
      </w:r>
      <w:r>
        <w:rPr>
          <w:rFonts w:ascii="Segoe UI Semilight" w:eastAsia="Segoe UI Semilight" w:hAnsi="Segoe UI Semilight" w:cs="Segoe UI Semilight"/>
        </w:rPr>
        <w:t xml:space="preserve">d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que tratam da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,</w:t>
      </w:r>
      <w:r>
        <w:rPr>
          <w:rFonts w:ascii="Segoe UI Semilight" w:eastAsia="Segoe UI Semilight" w:hAnsi="Segoe UI Semilight" w:cs="Segoe UI Semilight"/>
        </w:rPr>
        <w:t xml:space="preserve"> operadores de tratamento de dados credenciados</w:t>
      </w:r>
      <w:r w:rsidRPr="00D130C9">
        <w:rPr>
          <w:rFonts w:ascii="Segoe UI Semilight" w:eastAsia="Segoe UI Semilight" w:hAnsi="Segoe UI Semilight" w:cs="Segoe UI Semilight"/>
        </w:rPr>
        <w:t>.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cedimento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>
        <w:rPr>
          <w:rFonts w:ascii="Segoe UI Semilight" w:eastAsia="Segoe UI Semilight" w:hAnsi="Segoe UI Semilight" w:cs="Segoe UI Semilight"/>
          <w:spacing w:val="-8"/>
        </w:rPr>
        <w:t>que dev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lui</w:t>
      </w:r>
      <w:r>
        <w:rPr>
          <w:rFonts w:ascii="Segoe UI Semilight" w:eastAsia="Segoe UI Semilight" w:hAnsi="Segoe UI Semilight" w:cs="Segoe UI Semilight"/>
        </w:rPr>
        <w:t>r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ases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lanejamento/preparação,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ecuçã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9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dução</w:t>
      </w:r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 relatório.</w:t>
      </w:r>
    </w:p>
    <w:p w14:paraId="11367EFF" w14:textId="35519C59" w:rsidR="00EB5255" w:rsidRPr="00D130C9" w:rsidRDefault="00EB5255" w:rsidP="00472217">
      <w:pPr>
        <w:spacing w:before="16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lastRenderedPageBreak/>
        <w:t xml:space="preserve">Ela pode ser conduzida internamente (no âmbito da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e sob coordenação 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Encarregado)</w:t>
      </w:r>
      <w:r>
        <w:rPr>
          <w:rFonts w:ascii="Segoe UI Semilight" w:eastAsia="Segoe UI Semilight" w:hAnsi="Segoe UI Semilight" w:cs="Segoe UI Semilight"/>
          <w:spacing w:val="-1"/>
        </w:rPr>
        <w:t xml:space="preserve">.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uditoria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terna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é utilizada para realizar </w:t>
      </w:r>
      <w:proofErr w:type="gramStart"/>
      <w:r w:rsidRPr="00D130C9">
        <w:rPr>
          <w:rFonts w:ascii="Segoe UI Semilight" w:eastAsia="Segoe UI Semilight" w:hAnsi="Segoe UI Semilight" w:cs="Segoe UI Semilight"/>
        </w:rPr>
        <w:t>auto avaliações</w:t>
      </w:r>
      <w:proofErr w:type="gramEnd"/>
      <w:r w:rsidRPr="00D130C9">
        <w:rPr>
          <w:rFonts w:ascii="Segoe UI Semilight" w:eastAsia="Segoe UI Semilight" w:hAnsi="Segoe UI Semilight" w:cs="Segoe UI Semilight"/>
        </w:rPr>
        <w:t xml:space="preserve"> do Programa de Governança em Privacidade. El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jud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erificar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do s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contr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gram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ficiênci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em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rrigidas.</w:t>
      </w:r>
    </w:p>
    <w:p w14:paraId="72B2C7C9" w14:textId="33291DD3" w:rsidR="00EB5255" w:rsidRPr="00D130C9" w:rsidRDefault="00EB5255" w:rsidP="00472217">
      <w:pPr>
        <w:spacing w:before="161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No caso da </w:t>
      </w:r>
      <w:proofErr w:type="gramStart"/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,</w:t>
      </w:r>
      <w:proofErr w:type="gramEnd"/>
      <w:r w:rsidRPr="00D130C9">
        <w:rPr>
          <w:rFonts w:ascii="Segoe UI Semilight" w:eastAsia="Segoe UI Semilight" w:hAnsi="Segoe UI Semilight" w:cs="Segoe UI Semilight"/>
        </w:rPr>
        <w:t xml:space="preserve"> em razão do </w:t>
      </w:r>
      <w:r>
        <w:rPr>
          <w:rFonts w:ascii="Segoe UI Semilight" w:eastAsia="Segoe UI Semilight" w:hAnsi="Segoe UI Semilight" w:cs="Segoe UI Semilight"/>
        </w:rPr>
        <w:t>grande</w:t>
      </w:r>
      <w:r w:rsidRPr="00D130C9">
        <w:rPr>
          <w:rFonts w:ascii="Segoe UI Semilight" w:eastAsia="Segoe UI Semilight" w:hAnsi="Segoe UI Semilight" w:cs="Segoe UI Semilight"/>
        </w:rPr>
        <w:t xml:space="preserve"> volume de dados pessoais tratado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pet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rvidore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sponsávei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l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sessorar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carregado na identificaçã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 problemas diagnosticados e, consequentemente, n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primorament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o program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overnanç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</w:t>
      </w:r>
      <w:r>
        <w:rPr>
          <w:rFonts w:ascii="Segoe UI Semilight" w:eastAsia="Segoe UI Semilight" w:hAnsi="Segoe UI Semilight" w:cs="Segoe UI Semilight"/>
        </w:rPr>
        <w:t xml:space="preserve">, se não criado o setor LGPD, conforme solicitado pelo DPO a Direção do DETRAN. </w:t>
      </w:r>
    </w:p>
    <w:p w14:paraId="4FA77157" w14:textId="3B246354" w:rsidR="00EB5255" w:rsidRPr="00D130C9" w:rsidRDefault="00EB5255" w:rsidP="00472217">
      <w:pPr>
        <w:spacing w:before="160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Já a auditoria em operadores de dados, ocorre nas hipóteses em que </w:t>
      </w:r>
      <w:r>
        <w:rPr>
          <w:rFonts w:ascii="Segoe UI Semilight" w:eastAsia="Segoe UI Semilight" w:hAnsi="Segoe UI Semilight" w:cs="Segoe UI Semilight"/>
        </w:rPr>
        <w:t xml:space="preserve">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enquanto controlador de dados, necessita se certificar d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que entidades </w:t>
      </w:r>
      <w:r>
        <w:rPr>
          <w:rFonts w:ascii="Segoe UI Semilight" w:eastAsia="Segoe UI Semilight" w:hAnsi="Segoe UI Semilight" w:cs="Segoe UI Semilight"/>
        </w:rPr>
        <w:t>credenciadas/conveniadas e/ou contratadas</w:t>
      </w:r>
      <w:r w:rsidRPr="00D130C9">
        <w:rPr>
          <w:rFonts w:ascii="Segoe UI Semilight" w:eastAsia="Segoe UI Semilight" w:hAnsi="Segoe UI Semilight" w:cs="Segoe UI Semilight"/>
        </w:rPr>
        <w:t>, como operadoras</w:t>
      </w:r>
      <w:r>
        <w:rPr>
          <w:rFonts w:ascii="Segoe UI Semilight" w:eastAsia="Segoe UI Semilight" w:hAnsi="Segoe UI Semilight" w:cs="Segoe UI Semilight"/>
        </w:rPr>
        <w:t xml:space="preserve"> de tratamento</w:t>
      </w:r>
      <w:r w:rsidRPr="00D130C9">
        <w:rPr>
          <w:rFonts w:ascii="Segoe UI Semilight" w:eastAsia="Segoe UI Semilight" w:hAnsi="Segoe UI Semilight" w:cs="Segoe UI Semilight"/>
        </w:rPr>
        <w:t xml:space="preserve"> de dados, cumprem suas obrigações frente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egislaçõe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teçã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 caso 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.</w:t>
      </w:r>
    </w:p>
    <w:p w14:paraId="65B3F23E" w14:textId="77777777" w:rsidR="00EB5255" w:rsidRPr="00D130C9" w:rsidRDefault="00EB5255" w:rsidP="00472217">
      <w:pPr>
        <w:spacing w:before="160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Outro aspecto importante, para a análise de desempenho de um programa, é 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abelecimento de um modelo de maturidade da privacidade (</w:t>
      </w:r>
      <w:r w:rsidRPr="00D130C9">
        <w:rPr>
          <w:rFonts w:ascii="Segoe UI Semilight" w:eastAsia="Segoe UI Semilight" w:hAnsi="Segoe UI Semilight" w:cs="Segoe UI Semilight"/>
          <w:i/>
        </w:rPr>
        <w:t>Privacy Maturity Model</w:t>
      </w:r>
      <w:r w:rsidRPr="00D130C9">
        <w:rPr>
          <w:rFonts w:ascii="Segoe UI Semilight" w:eastAsia="Segoe UI Semilight" w:hAnsi="Segoe UI Semilight" w:cs="Segoe UI Semilight"/>
        </w:rPr>
        <w:t>),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que permite identificar quão evoluído está </w:t>
      </w:r>
      <w:r>
        <w:rPr>
          <w:rFonts w:ascii="Segoe UI Semilight" w:eastAsia="Segoe UI Semilight" w:hAnsi="Segoe UI Semilight" w:cs="Segoe UI Semilight"/>
        </w:rPr>
        <w:t>este</w:t>
      </w:r>
      <w:r w:rsidRPr="00D130C9">
        <w:rPr>
          <w:rFonts w:ascii="Segoe UI Semilight" w:eastAsia="Segoe UI Semilight" w:hAnsi="Segoe UI Semilight" w:cs="Segoe UI Semilight"/>
        </w:rPr>
        <w:t xml:space="preserve"> Programa</w:t>
      </w:r>
      <w:r>
        <w:rPr>
          <w:rFonts w:ascii="Segoe UI Semilight" w:eastAsia="Segoe UI Semilight" w:hAnsi="Segoe UI Semilight" w:cs="Segoe UI Semilight"/>
        </w:rPr>
        <w:t>.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anto,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tilizam-s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étric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pecíficas,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luem:</w:t>
      </w:r>
    </w:p>
    <w:p w14:paraId="436113FB" w14:textId="77777777" w:rsidR="00EB5255" w:rsidRPr="00D130C9" w:rsidRDefault="00EB5255" w:rsidP="00472217">
      <w:pPr>
        <w:numPr>
          <w:ilvl w:val="0"/>
          <w:numId w:val="2"/>
        </w:numPr>
        <w:tabs>
          <w:tab w:val="left" w:pos="1790"/>
        </w:tabs>
        <w:spacing w:before="161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númer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einament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alizado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/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rcentual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quip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einada;</w:t>
      </w:r>
    </w:p>
    <w:p w14:paraId="7E486DC1" w14:textId="77777777" w:rsidR="00EB5255" w:rsidRPr="00D130C9" w:rsidRDefault="00EB5255" w:rsidP="00472217">
      <w:pPr>
        <w:numPr>
          <w:ilvl w:val="0"/>
          <w:numId w:val="2"/>
        </w:numPr>
        <w:tabs>
          <w:tab w:val="left" w:pos="1790"/>
        </w:tabs>
        <w:spacing w:before="145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ercentual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einamentos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cluídos;</w:t>
      </w:r>
    </w:p>
    <w:p w14:paraId="3BA782B2" w14:textId="77777777" w:rsidR="00EB5255" w:rsidRPr="00D130C9" w:rsidRDefault="00EB5255" w:rsidP="00472217">
      <w:pPr>
        <w:numPr>
          <w:ilvl w:val="0"/>
          <w:numId w:val="2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ercentagem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formida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istemas</w:t>
      </w:r>
    </w:p>
    <w:p w14:paraId="244DAAA0" w14:textId="77777777" w:rsidR="00EB5255" w:rsidRPr="00D130C9" w:rsidRDefault="00EB5255" w:rsidP="00472217">
      <w:pPr>
        <w:numPr>
          <w:ilvl w:val="0"/>
          <w:numId w:val="2"/>
        </w:numPr>
        <w:tabs>
          <w:tab w:val="left" w:pos="1790"/>
        </w:tabs>
        <w:spacing w:before="146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númer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quisiçõe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;</w:t>
      </w:r>
    </w:p>
    <w:p w14:paraId="52978C4C" w14:textId="77777777" w:rsidR="00EB5255" w:rsidRPr="00D130C9" w:rsidRDefault="00EB5255" w:rsidP="00472217">
      <w:pPr>
        <w:numPr>
          <w:ilvl w:val="0"/>
          <w:numId w:val="2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número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clamaçõe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;</w:t>
      </w:r>
    </w:p>
    <w:p w14:paraId="1AEE2717" w14:textId="77777777" w:rsidR="00EB5255" w:rsidRPr="00D130C9" w:rsidRDefault="00EB5255" w:rsidP="00472217">
      <w:pPr>
        <w:numPr>
          <w:ilvl w:val="0"/>
          <w:numId w:val="2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númer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eguranç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/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azament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;</w:t>
      </w:r>
    </w:p>
    <w:p w14:paraId="3D5E4AEA" w14:textId="77777777" w:rsidR="00EB5255" w:rsidRPr="00D130C9" w:rsidRDefault="00EB5255" w:rsidP="00472217">
      <w:pPr>
        <w:numPr>
          <w:ilvl w:val="0"/>
          <w:numId w:val="2"/>
        </w:numPr>
        <w:tabs>
          <w:tab w:val="left" w:pos="1790"/>
        </w:tabs>
        <w:spacing w:before="146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temp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édio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tr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s;</w:t>
      </w:r>
    </w:p>
    <w:p w14:paraId="656CB744" w14:textId="77777777" w:rsidR="00EB5255" w:rsidRPr="00D130C9" w:rsidRDefault="00EB5255" w:rsidP="00472217">
      <w:pPr>
        <w:numPr>
          <w:ilvl w:val="0"/>
          <w:numId w:val="2"/>
        </w:numPr>
        <w:tabs>
          <w:tab w:val="left" w:pos="1790"/>
        </w:tabs>
        <w:spacing w:before="147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tempo médio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cuperação;</w:t>
      </w:r>
    </w:p>
    <w:p w14:paraId="16BF97C1" w14:textId="77777777" w:rsidR="00EB5255" w:rsidRPr="00D130C9" w:rsidRDefault="00EB5255" w:rsidP="00472217">
      <w:pPr>
        <w:numPr>
          <w:ilvl w:val="0"/>
          <w:numId w:val="2"/>
        </w:numPr>
        <w:tabs>
          <w:tab w:val="left" w:pos="1790"/>
        </w:tabs>
        <w:spacing w:before="146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percentagem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xistênci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lano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sposta;</w:t>
      </w:r>
    </w:p>
    <w:p w14:paraId="4F2D77BE" w14:textId="77777777" w:rsidR="00EB5255" w:rsidRPr="00D130C9" w:rsidRDefault="00EB5255" w:rsidP="00472217">
      <w:pPr>
        <w:spacing w:before="8"/>
        <w:ind w:right="3"/>
        <w:jc w:val="both"/>
        <w:rPr>
          <w:rFonts w:ascii="Segoe UI Semilight" w:eastAsia="Segoe UI Semilight" w:hAnsi="Segoe UI Semilight" w:cs="Segoe UI Semilight"/>
          <w:sz w:val="16"/>
        </w:rPr>
      </w:pPr>
    </w:p>
    <w:p w14:paraId="1E578972" w14:textId="77777777" w:rsidR="00EB5255" w:rsidRPr="00D130C9" w:rsidRDefault="00EB5255" w:rsidP="00472217">
      <w:pPr>
        <w:numPr>
          <w:ilvl w:val="0"/>
          <w:numId w:val="3"/>
        </w:numPr>
        <w:tabs>
          <w:tab w:val="left" w:pos="1790"/>
        </w:tabs>
        <w:spacing w:before="101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Gestão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s</w:t>
      </w:r>
    </w:p>
    <w:p w14:paraId="1F409097" w14:textId="77777777" w:rsidR="00EB5255" w:rsidRPr="00D130C9" w:rsidRDefault="00EB5255" w:rsidP="00472217">
      <w:pPr>
        <w:spacing w:before="1"/>
        <w:ind w:right="3"/>
        <w:jc w:val="both"/>
        <w:rPr>
          <w:rFonts w:ascii="Segoe UI Semilight" w:eastAsia="Segoe UI Semilight" w:hAnsi="Segoe UI Semilight" w:cs="Segoe UI Semilight"/>
          <w:sz w:val="23"/>
        </w:rPr>
      </w:pPr>
    </w:p>
    <w:p w14:paraId="0AF7B0D9" w14:textId="54DFD938" w:rsidR="00EB5255" w:rsidRPr="00D130C9" w:rsidRDefault="00EB5255" w:rsidP="00472217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A gestão de incidentes </w:t>
      </w:r>
      <w:r>
        <w:rPr>
          <w:rFonts w:ascii="Segoe UI Semilight" w:eastAsia="Segoe UI Semilight" w:hAnsi="Segoe UI Semilight" w:cs="Segoe UI Semilight"/>
        </w:rPr>
        <w:t xml:space="preserve">a ser constituída n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>
        <w:rPr>
          <w:rFonts w:ascii="Segoe UI Semilight" w:eastAsia="Segoe UI Semilight" w:hAnsi="Segoe UI Semilight" w:cs="Segoe UI Semilight"/>
        </w:rPr>
        <w:t>pelo setor LGPD</w:t>
      </w:r>
      <w:r w:rsidRPr="00D130C9">
        <w:rPr>
          <w:rFonts w:ascii="Segoe UI Semilight" w:eastAsia="Segoe UI Semilight" w:hAnsi="Segoe UI Semilight" w:cs="Segoe UI Semilight"/>
        </w:rPr>
        <w:t xml:space="preserve"> vis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 xml:space="preserve">identificar e </w:t>
      </w:r>
      <w:r w:rsidRPr="00D130C9">
        <w:rPr>
          <w:rFonts w:ascii="Segoe UI Semilight" w:eastAsia="Segoe UI Semilight" w:hAnsi="Segoe UI Semilight" w:cs="Segoe UI Semilight"/>
        </w:rPr>
        <w:lastRenderedPageBreak/>
        <w:t>organizar uma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corrência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azament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 w:rsidRPr="00D130C9">
        <w:rPr>
          <w:rFonts w:ascii="Segoe UI Semilight" w:eastAsia="Segoe UI Semilight" w:hAnsi="Segoe UI Semilight" w:cs="Segoe UI Semilight"/>
          <w:spacing w:val="-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apidez,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ribui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olução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>
        <w:rPr>
          <w:rFonts w:ascii="Segoe UI Semilight" w:eastAsia="Segoe UI Semilight" w:hAnsi="Segoe UI Semilight" w:cs="Segoe UI Semilight"/>
        </w:rPr>
        <w:t>do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ncidente.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  <w:spacing w:val="-1"/>
        </w:rPr>
        <w:t>permitindo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órgã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ssa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astrear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s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levantes</w:t>
      </w:r>
      <w:r>
        <w:rPr>
          <w:rFonts w:ascii="Segoe UI Semilight" w:eastAsia="Segoe UI Semilight" w:hAnsi="Segoe UI Semilight" w:cs="Segoe UI Semilight"/>
          <w:spacing w:val="-14"/>
        </w:rPr>
        <w:t>.</w:t>
      </w:r>
    </w:p>
    <w:p w14:paraId="5B482CF4" w14:textId="1E57F4DF" w:rsidR="00EB5255" w:rsidRPr="00441975" w:rsidRDefault="00EB5255" w:rsidP="00472217">
      <w:pPr>
        <w:spacing w:before="161" w:line="360" w:lineRule="auto"/>
        <w:ind w:right="3"/>
        <w:jc w:val="both"/>
        <w:rPr>
          <w:rFonts w:ascii="Segoe UI Semilight" w:eastAsia="Segoe UI Semilight" w:hAnsi="Segoe UI Semilight" w:cs="Segoe UI Semilight"/>
          <w:lang w:val="pt-BR"/>
        </w:rPr>
      </w:pPr>
      <w:r w:rsidRPr="00D130C9">
        <w:rPr>
          <w:rFonts w:ascii="Segoe UI Semilight" w:eastAsia="Segoe UI Semilight" w:hAnsi="Segoe UI Semilight" w:cs="Segoe UI Semilight"/>
        </w:rPr>
        <w:t>Espera-se assim, que esse programa possa identificar quais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am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fetados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r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ma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violação</w:t>
      </w:r>
      <w:r>
        <w:rPr>
          <w:rFonts w:ascii="Segoe UI Semilight" w:eastAsia="Segoe UI Semilight" w:hAnsi="Segoe UI Semilight" w:cs="Segoe UI Semilight"/>
        </w:rPr>
        <w:t xml:space="preserve"> ou vulnerabilidade</w:t>
      </w:r>
      <w:r w:rsidRPr="00D130C9">
        <w:rPr>
          <w:rFonts w:ascii="Segoe UI Semilight" w:eastAsia="Segoe UI Semilight" w:hAnsi="Segoe UI Semilight" w:cs="Segoe UI Semilight"/>
        </w:rPr>
        <w:t>,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ão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usados,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m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em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cess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es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o</w:t>
      </w:r>
      <w:r>
        <w:rPr>
          <w:rFonts w:ascii="Segoe UI Semilight" w:eastAsia="Segoe UI Semilight" w:hAnsi="Segoe UI Semilight" w:cs="Segoe UI Semilight"/>
        </w:rPr>
        <w:t xml:space="preserve"> se dá a fluênci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ntr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utra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uncionalidades</w:t>
      </w:r>
      <w:r w:rsidR="009E258E">
        <w:rPr>
          <w:rFonts w:ascii="Segoe UI Semilight" w:eastAsia="Segoe UI Semilight" w:hAnsi="Segoe UI Semilight" w:cs="Segoe UI Semilight"/>
        </w:rPr>
        <w:t>,</w:t>
      </w:r>
      <w:r>
        <w:rPr>
          <w:rFonts w:ascii="Segoe UI Semilight" w:eastAsia="Segoe UI Semilight" w:hAnsi="Segoe UI Semilight" w:cs="Segoe UI Semilight"/>
        </w:rPr>
        <w:t xml:space="preserve"> e prontamente se consiga afastar a vulnerabilidade</w:t>
      </w:r>
      <w:r w:rsidR="009E258E">
        <w:rPr>
          <w:rFonts w:ascii="Segoe UI Semilight" w:eastAsia="Segoe UI Semilight" w:hAnsi="Segoe UI Semilight" w:cs="Segoe UI Semilight"/>
        </w:rPr>
        <w:t>.</w:t>
      </w:r>
    </w:p>
    <w:p w14:paraId="764BE229" w14:textId="77777777" w:rsidR="009E258E" w:rsidRDefault="009E258E">
      <w:pPr>
        <w:rPr>
          <w:b/>
          <w:bCs/>
          <w:color w:val="E36C0A" w:themeColor="accent6" w:themeShade="BF"/>
          <w:sz w:val="24"/>
          <w:szCs w:val="24"/>
        </w:rPr>
      </w:pPr>
      <w:r>
        <w:rPr>
          <w:b/>
          <w:bCs/>
          <w:color w:val="E36C0A" w:themeColor="accent6" w:themeShade="BF"/>
          <w:sz w:val="24"/>
          <w:szCs w:val="24"/>
        </w:rPr>
        <w:br w:type="page"/>
      </w:r>
    </w:p>
    <w:p w14:paraId="7AF16859" w14:textId="5E54CD11" w:rsidR="00EB5255" w:rsidRPr="009E258E" w:rsidRDefault="00EB5255" w:rsidP="009E258E">
      <w:pPr>
        <w:pBdr>
          <w:bottom w:val="single" w:sz="4" w:space="1" w:color="auto"/>
        </w:pBdr>
        <w:rPr>
          <w:b/>
          <w:bCs/>
          <w:color w:val="E36C0A" w:themeColor="accent6" w:themeShade="BF"/>
          <w:sz w:val="24"/>
          <w:szCs w:val="24"/>
        </w:rPr>
      </w:pPr>
      <w:r w:rsidRPr="009E258E">
        <w:rPr>
          <w:b/>
          <w:bCs/>
          <w:color w:val="E36C0A" w:themeColor="accent6" w:themeShade="BF"/>
          <w:sz w:val="24"/>
          <w:szCs w:val="24"/>
        </w:rPr>
        <w:lastRenderedPageBreak/>
        <w:t>CONCLUSÃO</w:t>
      </w:r>
    </w:p>
    <w:p w14:paraId="1A3D2B20" w14:textId="77777777" w:rsidR="00EB5255" w:rsidRPr="00D130C9" w:rsidRDefault="00EB5255" w:rsidP="00472217">
      <w:pPr>
        <w:spacing w:before="12"/>
        <w:ind w:right="3"/>
        <w:jc w:val="both"/>
        <w:rPr>
          <w:rFonts w:ascii="Segoe UI Semilight" w:eastAsia="Segoe UI Semilight" w:hAnsi="Segoe UI Semilight" w:cs="Segoe UI Semilight"/>
        </w:rPr>
      </w:pPr>
    </w:p>
    <w:p w14:paraId="37AC29CA" w14:textId="63C13A77" w:rsidR="00EB5255" w:rsidRPr="00D130C9" w:rsidRDefault="00EB5255" w:rsidP="00472217">
      <w:pPr>
        <w:spacing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>Embora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e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oteiro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ão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borde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oda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minúcia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referente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struturação</w:t>
      </w:r>
      <w:r w:rsidRPr="00D130C9">
        <w:rPr>
          <w:rFonts w:ascii="Segoe UI Semilight" w:eastAsia="Segoe UI Semilight" w:hAnsi="Segoe UI Semilight" w:cs="Segoe UI Semilight"/>
          <w:spacing w:val="-7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</w:t>
      </w:r>
      <w:r>
        <w:rPr>
          <w:rFonts w:ascii="Segoe UI Semilight" w:eastAsia="Segoe UI Semilight" w:hAnsi="Segoe UI Semilight" w:cs="Segoe UI Semilight"/>
        </w:rPr>
        <w:t>o</w:t>
      </w:r>
      <w:r w:rsidR="00634D4F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ograma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overnança</w:t>
      </w:r>
      <w:r w:rsidRPr="00D130C9">
        <w:rPr>
          <w:rFonts w:ascii="Segoe UI Semilight" w:eastAsia="Segoe UI Semilight" w:hAnsi="Segoe UI Semilight" w:cs="Segoe UI Semilight"/>
          <w:spacing w:val="-1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m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vacidade,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le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fornec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tapas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importantes</w:t>
      </w:r>
      <w:r w:rsidRPr="00D130C9">
        <w:rPr>
          <w:rFonts w:ascii="Segoe UI Semilight" w:eastAsia="Segoe UI Semilight" w:hAnsi="Segoe UI Semilight" w:cs="Segoe UI Semilight"/>
          <w:spacing w:val="-1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ecisam</w:t>
      </w:r>
      <w:r w:rsidRPr="00D130C9">
        <w:rPr>
          <w:rFonts w:ascii="Segoe UI Semilight" w:eastAsia="Segoe UI Semilight" w:hAnsi="Segoe UI Semilight" w:cs="Segoe UI Semilight"/>
          <w:spacing w:val="-14"/>
        </w:rPr>
        <w:t xml:space="preserve"> </w:t>
      </w:r>
      <w:r>
        <w:rPr>
          <w:rFonts w:ascii="Segoe UI Semilight" w:eastAsia="Segoe UI Semilight" w:hAnsi="Segoe UI Semilight" w:cs="Segoe UI Semilight"/>
        </w:rPr>
        <w:t xml:space="preserve">ser </w:t>
      </w:r>
      <w:r w:rsidRPr="00D130C9">
        <w:rPr>
          <w:rFonts w:ascii="Segoe UI Semilight" w:eastAsia="Segoe UI Semilight" w:hAnsi="Segoe UI Semilight" w:cs="Segoe UI Semilight"/>
        </w:rPr>
        <w:t>cumpridas</w:t>
      </w:r>
      <w:r w:rsidRPr="00D130C9">
        <w:rPr>
          <w:rFonts w:ascii="Segoe UI Semilight" w:eastAsia="Segoe UI Semilight" w:hAnsi="Segoe UI Semilight" w:cs="Segoe UI Semilight"/>
          <w:spacing w:val="-3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arantir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qu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>
        <w:rPr>
          <w:rFonts w:ascii="Segoe UI Semilight" w:eastAsia="Segoe UI Semilight" w:hAnsi="Segoe UI Semilight" w:cs="Segoe UI Semilight"/>
        </w:rPr>
        <w:t xml:space="preserve">o </w:t>
      </w:r>
      <w:r w:rsidR="00634D4F">
        <w:rPr>
          <w:rFonts w:ascii="Segoe UI Semilight" w:eastAsia="Segoe UI Semilight" w:hAnsi="Segoe UI Semilight" w:cs="Segoe UI Semilight"/>
        </w:rPr>
        <w:t xml:space="preserve">DETRANRS </w:t>
      </w:r>
      <w:r w:rsidRPr="00D130C9">
        <w:rPr>
          <w:rFonts w:ascii="Segoe UI Semilight" w:eastAsia="Segoe UI Semilight" w:hAnsi="Segoe UI Semilight" w:cs="Segoe UI Semilight"/>
        </w:rPr>
        <w:t>atend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rincipais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brigações</w:t>
      </w:r>
      <w:r w:rsidRPr="00D130C9">
        <w:rPr>
          <w:rFonts w:ascii="Segoe UI Semilight" w:eastAsia="Segoe UI Semilight" w:hAnsi="Segoe UI Semilight" w:cs="Segoe UI Semilight"/>
          <w:spacing w:val="-6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LGPD.</w:t>
      </w:r>
      <w:r>
        <w:rPr>
          <w:rFonts w:ascii="Segoe UI Semilight" w:eastAsia="Segoe UI Semilight" w:hAnsi="Segoe UI Semilight" w:cs="Segoe UI Semilight"/>
        </w:rPr>
        <w:t xml:space="preserve"> O PGP visa </w:t>
      </w:r>
      <w:r>
        <w:rPr>
          <w:rFonts w:asciiTheme="minorHAnsi" w:eastAsiaTheme="minorHAnsi" w:hAnsiTheme="minorHAnsi" w:cstheme="minorBidi"/>
          <w:lang w:val="pt-BR"/>
        </w:rPr>
        <w:t>a</w:t>
      </w:r>
      <w:r w:rsidRPr="00FE108D">
        <w:rPr>
          <w:rFonts w:ascii="Segoe UI Semilight" w:eastAsia="Segoe UI Semilight" w:hAnsi="Segoe UI Semilight" w:cs="Segoe UI Semilight"/>
          <w:lang w:val="pt-BR"/>
        </w:rPr>
        <w:t xml:space="preserve">ssegurar </w:t>
      </w:r>
      <w:r>
        <w:rPr>
          <w:rFonts w:ascii="Segoe UI Semilight" w:eastAsia="Segoe UI Semilight" w:hAnsi="Segoe UI Semilight" w:cs="Segoe UI Semilight"/>
          <w:lang w:val="pt-BR"/>
        </w:rPr>
        <w:t xml:space="preserve">no </w:t>
      </w:r>
      <w:r w:rsidR="00634D4F">
        <w:rPr>
          <w:rFonts w:ascii="Segoe UI Semilight" w:eastAsia="Segoe UI Semilight" w:hAnsi="Segoe UI Semilight" w:cs="Segoe UI Semilight"/>
          <w:lang w:val="pt-BR"/>
        </w:rPr>
        <w:t xml:space="preserve">DETRANRS </w:t>
      </w:r>
      <w:r>
        <w:rPr>
          <w:rFonts w:ascii="Segoe UI Semilight" w:eastAsia="Segoe UI Semilight" w:hAnsi="Segoe UI Semilight" w:cs="Segoe UI Semilight"/>
          <w:lang w:val="pt-BR"/>
        </w:rPr>
        <w:t xml:space="preserve">a conformidade com </w:t>
      </w:r>
      <w:r w:rsidRPr="00FE108D">
        <w:rPr>
          <w:rFonts w:ascii="Segoe UI Semilight" w:eastAsia="Segoe UI Semilight" w:hAnsi="Segoe UI Semilight" w:cs="Segoe UI Semilight"/>
          <w:lang w:val="pt-BR"/>
        </w:rPr>
        <w:t>os princípios básicos da segurança da informação – CID</w:t>
      </w:r>
      <w:r>
        <w:rPr>
          <w:rFonts w:ascii="Segoe UI Semilight" w:eastAsia="Segoe UI Semilight" w:hAnsi="Segoe UI Semilight" w:cs="Segoe UI Semilight"/>
          <w:lang w:val="pt-BR"/>
        </w:rPr>
        <w:t xml:space="preserve"> ou c</w:t>
      </w:r>
      <w:r w:rsidRPr="00FE108D">
        <w:rPr>
          <w:rFonts w:ascii="Segoe UI Semilight" w:eastAsia="Segoe UI Semilight" w:hAnsi="Segoe UI Semilight" w:cs="Segoe UI Semilight"/>
          <w:lang w:val="pt-BR"/>
        </w:rPr>
        <w:t>onfidencialidade</w:t>
      </w:r>
      <w:r>
        <w:rPr>
          <w:rFonts w:ascii="Segoe UI Semilight" w:eastAsia="Segoe UI Semilight" w:hAnsi="Segoe UI Semilight" w:cs="Segoe UI Semilight"/>
          <w:lang w:val="pt-BR"/>
        </w:rPr>
        <w:t>,</w:t>
      </w:r>
      <w:r w:rsidRPr="00FE108D">
        <w:rPr>
          <w:rFonts w:ascii="Segoe UI Semilight" w:eastAsia="Segoe UI Semilight" w:hAnsi="Segoe UI Semilight" w:cs="Segoe UI Semilight"/>
          <w:lang w:val="pt-BR"/>
        </w:rPr>
        <w:t xml:space="preserve"> </w:t>
      </w:r>
      <w:r>
        <w:rPr>
          <w:rFonts w:ascii="Segoe UI Semilight" w:eastAsia="Segoe UI Semilight" w:hAnsi="Segoe UI Semilight" w:cs="Segoe UI Semilight"/>
          <w:lang w:val="pt-BR"/>
        </w:rPr>
        <w:t>i</w:t>
      </w:r>
      <w:r w:rsidRPr="00FE108D">
        <w:rPr>
          <w:rFonts w:ascii="Segoe UI Semilight" w:eastAsia="Segoe UI Semilight" w:hAnsi="Segoe UI Semilight" w:cs="Segoe UI Semilight"/>
          <w:lang w:val="pt-BR"/>
        </w:rPr>
        <w:t xml:space="preserve">ntegridade </w:t>
      </w:r>
      <w:r>
        <w:rPr>
          <w:rFonts w:ascii="Segoe UI Semilight" w:eastAsia="Segoe UI Semilight" w:hAnsi="Segoe UI Semilight" w:cs="Segoe UI Semilight"/>
          <w:lang w:val="pt-BR"/>
        </w:rPr>
        <w:t>e disponibilidade.</w:t>
      </w:r>
    </w:p>
    <w:p w14:paraId="62CC08F1" w14:textId="151C7C74" w:rsidR="00EB5255" w:rsidRDefault="00EB5255" w:rsidP="00472217">
      <w:pPr>
        <w:spacing w:before="162" w:line="360" w:lineRule="auto"/>
        <w:ind w:right="3"/>
        <w:jc w:val="both"/>
        <w:rPr>
          <w:rFonts w:ascii="Segoe UI Semilight" w:eastAsia="Segoe UI Semilight" w:hAnsi="Segoe UI Semilight" w:cs="Segoe UI Semilight"/>
        </w:rPr>
      </w:pPr>
      <w:r w:rsidRPr="00D130C9">
        <w:rPr>
          <w:rFonts w:ascii="Segoe UI Semilight" w:eastAsia="Segoe UI Semilight" w:hAnsi="Segoe UI Semilight" w:cs="Segoe UI Semilight"/>
        </w:rPr>
        <w:t xml:space="preserve">Espera-se com isso, que </w:t>
      </w:r>
      <w:r w:rsidR="009E258E"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 xml:space="preserve"> </w:t>
      </w:r>
      <w:r w:rsidR="00F4512A">
        <w:rPr>
          <w:rFonts w:ascii="Segoe UI Semilight" w:eastAsia="Segoe UI Semilight" w:hAnsi="Segoe UI Semilight" w:cs="Segoe UI Semilight"/>
        </w:rPr>
        <w:t>DETRANRS,</w:t>
      </w:r>
      <w:r w:rsidRPr="00D130C9">
        <w:rPr>
          <w:rFonts w:ascii="Segoe UI Semilight" w:eastAsia="Segoe UI Semilight" w:hAnsi="Segoe UI Semilight" w:cs="Segoe UI Semilight"/>
        </w:rPr>
        <w:t xml:space="preserve"> compost</w:t>
      </w:r>
      <w:r>
        <w:rPr>
          <w:rFonts w:ascii="Segoe UI Semilight" w:eastAsia="Segoe UI Semilight" w:hAnsi="Segoe UI Semilight" w:cs="Segoe UI Semilight"/>
        </w:rPr>
        <w:t>o</w:t>
      </w:r>
      <w:r w:rsidRPr="00D130C9">
        <w:rPr>
          <w:rFonts w:ascii="Segoe UI Semilight" w:eastAsia="Segoe UI Semilight" w:hAnsi="Segoe UI Semilight" w:cs="Segoe UI Semilight"/>
        </w:rPr>
        <w:t xml:space="preserve"> por 652 servidores</w:t>
      </w:r>
      <w:r w:rsidR="009E258E">
        <w:rPr>
          <w:rFonts w:ascii="Segoe UI Semilight" w:eastAsia="Segoe UI Semilight" w:hAnsi="Segoe UI Semilight" w:cs="Segoe UI Semilight"/>
        </w:rPr>
        <w:t>,</w:t>
      </w:r>
      <w:r>
        <w:rPr>
          <w:rFonts w:ascii="Segoe UI Semilight" w:eastAsia="Segoe UI Semilight" w:hAnsi="Segoe UI Semilight" w:cs="Segoe UI Semilight"/>
        </w:rPr>
        <w:t xml:space="preserve"> milhares de credenciados nas mais </w:t>
      </w:r>
      <w:r w:rsidR="00F4512A">
        <w:rPr>
          <w:rFonts w:ascii="Segoe UI Semilight" w:eastAsia="Segoe UI Semilight" w:hAnsi="Segoe UI Semilight" w:cs="Segoe UI Semilight"/>
        </w:rPr>
        <w:t>diversos matizes</w:t>
      </w:r>
      <w:r w:rsidR="009E258E">
        <w:rPr>
          <w:rFonts w:ascii="Segoe UI Semilight" w:eastAsia="Segoe UI Semilight" w:hAnsi="Segoe UI Semilight" w:cs="Segoe UI Semilight"/>
        </w:rPr>
        <w:t>,</w:t>
      </w:r>
      <w:r>
        <w:rPr>
          <w:rFonts w:ascii="Segoe UI Semilight" w:eastAsia="Segoe UI Semilight" w:hAnsi="Segoe UI Semilight" w:cs="Segoe UI Semilight"/>
        </w:rPr>
        <w:t xml:space="preserve"> centenas de convênios e contratados</w:t>
      </w:r>
      <w:r w:rsidR="009E258E">
        <w:rPr>
          <w:rFonts w:ascii="Segoe UI Semilight" w:eastAsia="Segoe UI Semilight" w:hAnsi="Segoe UI Semilight" w:cs="Segoe UI Semilight"/>
        </w:rPr>
        <w:t>,</w:t>
      </w:r>
      <w:r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m um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>
        <w:rPr>
          <w:rFonts w:ascii="Segoe UI Semilight" w:eastAsia="Segoe UI Semilight" w:hAnsi="Segoe UI Semilight" w:cs="Segoe UI Semilight"/>
        </w:rPr>
        <w:t xml:space="preserve">gigantesco </w:t>
      </w:r>
      <w:r w:rsidRPr="00D130C9">
        <w:rPr>
          <w:rFonts w:ascii="Segoe UI Semilight" w:eastAsia="Segoe UI Semilight" w:hAnsi="Segoe UI Semilight" w:cs="Segoe UI Semilight"/>
        </w:rPr>
        <w:t>volume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ratamento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essoais</w:t>
      </w:r>
      <w:r>
        <w:rPr>
          <w:rFonts w:ascii="Segoe UI Semilight" w:eastAsia="Segoe UI Semilight" w:hAnsi="Segoe UI Semilight" w:cs="Segoe UI Semilight"/>
        </w:rPr>
        <w:t xml:space="preserve"> e dados pessoais sensíveis</w:t>
      </w:r>
      <w:r w:rsidR="009E258E">
        <w:rPr>
          <w:rFonts w:ascii="Segoe UI Semilight" w:eastAsia="Segoe UI Semilight" w:hAnsi="Segoe UI Semilight" w:cs="Segoe UI Semilight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ossa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contribuir</w:t>
      </w:r>
      <w:r w:rsidRPr="00D130C9">
        <w:rPr>
          <w:rFonts w:ascii="Segoe UI Semilight" w:eastAsia="Segoe UI Semilight" w:hAnsi="Segoe UI Semilight" w:cs="Segoe UI Semilight"/>
          <w:spacing w:val="-1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para</w:t>
      </w:r>
      <w:r w:rsidRPr="00D130C9">
        <w:rPr>
          <w:rFonts w:ascii="Segoe UI Semilight" w:eastAsia="Segoe UI Semilight" w:hAnsi="Segoe UI Semilight" w:cs="Segoe UI Semilight"/>
          <w:spacing w:val="-1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proofErr w:type="gramStart"/>
      <w:r w:rsidRPr="00D130C9">
        <w:rPr>
          <w:rFonts w:ascii="Segoe UI Semilight" w:eastAsia="Segoe UI Semilight" w:hAnsi="Segoe UI Semilight" w:cs="Segoe UI Semilight"/>
        </w:rPr>
        <w:t>implementação</w:t>
      </w:r>
      <w:proofErr w:type="gramEnd"/>
      <w:r w:rsidRPr="00D130C9">
        <w:rPr>
          <w:rFonts w:ascii="Segoe UI Semilight" w:eastAsia="Segoe UI Semilight" w:hAnsi="Segoe UI Semilight" w:cs="Segoe UI Semilight"/>
          <w:spacing w:val="-58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 um Programa de Governança em Privacidade no âmbito do Estado do Rio Grande 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Sul,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garantindo</w:t>
      </w:r>
      <w:r w:rsidRPr="00D130C9">
        <w:rPr>
          <w:rFonts w:ascii="Segoe UI Semilight" w:eastAsia="Segoe UI Semilight" w:hAnsi="Segoe UI Semilight" w:cs="Segoe UI Semilight"/>
          <w:spacing w:val="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</w:t>
      </w:r>
      <w:r w:rsidRPr="00D130C9">
        <w:rPr>
          <w:rFonts w:ascii="Segoe UI Semilight" w:eastAsia="Segoe UI Semilight" w:hAnsi="Segoe UI Semilight" w:cs="Segoe UI Semilight"/>
          <w:spacing w:val="-5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bservância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à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norma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e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o respeito</w:t>
      </w:r>
      <w:r w:rsidRPr="00D130C9">
        <w:rPr>
          <w:rFonts w:ascii="Segoe UI Semilight" w:eastAsia="Segoe UI Semilight" w:hAnsi="Segoe UI Semilight" w:cs="Segoe UI Semilight"/>
          <w:spacing w:val="-4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ao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titulares</w:t>
      </w:r>
      <w:r w:rsidRPr="00D130C9">
        <w:rPr>
          <w:rFonts w:ascii="Segoe UI Semilight" w:eastAsia="Segoe UI Semilight" w:hAnsi="Segoe UI Semilight" w:cs="Segoe UI Semilight"/>
          <w:spacing w:val="-1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e</w:t>
      </w:r>
      <w:r w:rsidRPr="00D130C9">
        <w:rPr>
          <w:rFonts w:ascii="Segoe UI Semilight" w:eastAsia="Segoe UI Semilight" w:hAnsi="Segoe UI Semilight" w:cs="Segoe UI Semilight"/>
          <w:spacing w:val="-2"/>
        </w:rPr>
        <w:t xml:space="preserve"> </w:t>
      </w:r>
      <w:r w:rsidRPr="00D130C9">
        <w:rPr>
          <w:rFonts w:ascii="Segoe UI Semilight" w:eastAsia="Segoe UI Semilight" w:hAnsi="Segoe UI Semilight" w:cs="Segoe UI Semilight"/>
        </w:rPr>
        <w:t>dados.</w:t>
      </w:r>
    </w:p>
    <w:p w14:paraId="487FE83B" w14:textId="48100F29" w:rsidR="00EB5255" w:rsidRPr="00F30B54" w:rsidRDefault="00EB5255" w:rsidP="00472217">
      <w:pPr>
        <w:spacing w:before="162" w:line="360" w:lineRule="auto"/>
        <w:ind w:right="3"/>
        <w:jc w:val="both"/>
        <w:rPr>
          <w:rFonts w:ascii="Segoe UI Semilight" w:eastAsia="Segoe UI Semilight" w:hAnsi="Segoe UI Semilight" w:cs="Segoe UI Semilight"/>
          <w:b/>
          <w:bCs/>
          <w:u w:val="single"/>
          <w:lang w:val="pt-BR"/>
        </w:rPr>
      </w:pPr>
      <w:r>
        <w:rPr>
          <w:rFonts w:ascii="Segoe UI Semilight" w:eastAsia="Segoe UI Semilight" w:hAnsi="Segoe UI Semilight" w:cs="Segoe UI Semilight"/>
          <w:lang w:val="pt-BR"/>
        </w:rPr>
        <w:t>O direito à p</w:t>
      </w:r>
      <w:r w:rsidRPr="00E11C47">
        <w:rPr>
          <w:rFonts w:ascii="Segoe UI Semilight" w:eastAsia="Segoe UI Semilight" w:hAnsi="Segoe UI Semilight" w:cs="Segoe UI Semilight"/>
          <w:lang w:val="pt-BR"/>
        </w:rPr>
        <w:t>rivacidade é garantid</w:t>
      </w:r>
      <w:r>
        <w:rPr>
          <w:rFonts w:ascii="Segoe UI Semilight" w:eastAsia="Segoe UI Semilight" w:hAnsi="Segoe UI Semilight" w:cs="Segoe UI Semilight"/>
          <w:lang w:val="pt-BR"/>
        </w:rPr>
        <w:t>o</w:t>
      </w:r>
      <w:r w:rsidRPr="00E11C47">
        <w:rPr>
          <w:rFonts w:ascii="Segoe UI Semilight" w:eastAsia="Segoe UI Semilight" w:hAnsi="Segoe UI Semilight" w:cs="Segoe UI Semilight"/>
          <w:lang w:val="pt-BR"/>
        </w:rPr>
        <w:t xml:space="preserve"> pela Declaração Universal de Direitos Humanos</w:t>
      </w:r>
      <w:r>
        <w:rPr>
          <w:rFonts w:ascii="Segoe UI Semilight" w:eastAsia="Segoe UI Semilight" w:hAnsi="Segoe UI Semilight" w:cs="Segoe UI Semilight"/>
          <w:lang w:val="pt-BR"/>
        </w:rPr>
        <w:t>.</w:t>
      </w:r>
      <w:r w:rsidR="00634D4F">
        <w:rPr>
          <w:rFonts w:ascii="Segoe UI Semilight" w:eastAsia="Segoe UI Semilight" w:hAnsi="Segoe UI Semilight" w:cs="Segoe UI Semilight"/>
          <w:lang w:val="pt-BR"/>
        </w:rPr>
        <w:t xml:space="preserve"> </w:t>
      </w:r>
      <w:r>
        <w:rPr>
          <w:rFonts w:ascii="Segoe UI Semilight" w:eastAsia="Segoe UI Semilight" w:hAnsi="Segoe UI Semilight" w:cs="Segoe UI Semilight"/>
          <w:lang w:val="pt-BR"/>
        </w:rPr>
        <w:t xml:space="preserve">A LGPD veio garantir </w:t>
      </w:r>
      <w:r w:rsidRPr="00E11C47">
        <w:rPr>
          <w:rFonts w:ascii="Segoe UI Semilight" w:eastAsia="Segoe UI Semilight" w:hAnsi="Segoe UI Semilight" w:cs="Segoe UI Semilight"/>
          <w:lang w:val="pt-BR"/>
        </w:rPr>
        <w:t>a privacidade no mundo real e digital</w:t>
      </w:r>
      <w:r>
        <w:rPr>
          <w:rFonts w:ascii="Segoe UI Semilight" w:eastAsia="Segoe UI Semilight" w:hAnsi="Segoe UI Semilight" w:cs="Segoe UI Semilight"/>
          <w:lang w:val="pt-BR"/>
        </w:rPr>
        <w:t xml:space="preserve">, pois visa garantir o direito </w:t>
      </w:r>
      <w:r w:rsidR="00345DFF">
        <w:rPr>
          <w:rFonts w:ascii="Segoe UI Semilight" w:eastAsia="Segoe UI Semilight" w:hAnsi="Segoe UI Semilight" w:cs="Segoe UI Semilight"/>
          <w:lang w:val="pt-BR"/>
        </w:rPr>
        <w:t>à</w:t>
      </w:r>
      <w:r>
        <w:rPr>
          <w:rFonts w:ascii="Segoe UI Semilight" w:eastAsia="Segoe UI Semilight" w:hAnsi="Segoe UI Semilight" w:cs="Segoe UI Semilight"/>
          <w:lang w:val="pt-BR"/>
        </w:rPr>
        <w:t xml:space="preserve"> vida privada e familiar das pessoas. Reportamos que a </w:t>
      </w:r>
      <w:r w:rsidRPr="00FE108D">
        <w:rPr>
          <w:rFonts w:ascii="Segoe UI Semilight" w:eastAsia="Segoe UI Semilight" w:hAnsi="Segoe UI Semilight" w:cs="Segoe UI Semilight"/>
          <w:lang w:val="pt-BR"/>
        </w:rPr>
        <w:t>proteção de dados</w:t>
      </w:r>
      <w:r>
        <w:rPr>
          <w:rFonts w:ascii="Segoe UI Semilight" w:eastAsia="Segoe UI Semilight" w:hAnsi="Segoe UI Semilight" w:cs="Segoe UI Semilight"/>
          <w:lang w:val="pt-BR"/>
        </w:rPr>
        <w:t xml:space="preserve"> é</w:t>
      </w:r>
      <w:r w:rsidRPr="00FE108D">
        <w:rPr>
          <w:rFonts w:ascii="Segoe UI Semilight" w:eastAsia="Segoe UI Semilight" w:hAnsi="Segoe UI Semilight" w:cs="Segoe UI Semilight"/>
          <w:lang w:val="pt-BR"/>
        </w:rPr>
        <w:t xml:space="preserve"> o meio de proteger direitos e liberdade fundamentais, entre eles a privacidade</w:t>
      </w:r>
      <w:r>
        <w:rPr>
          <w:rFonts w:ascii="Segoe UI Semilight" w:eastAsia="Segoe UI Semilight" w:hAnsi="Segoe UI Semilight" w:cs="Segoe UI Semilight"/>
          <w:lang w:val="pt-BR"/>
        </w:rPr>
        <w:t xml:space="preserve">, todo o esforço </w:t>
      </w:r>
      <w:r w:rsidRPr="00F30B54">
        <w:rPr>
          <w:rFonts w:ascii="Segoe UI Semilight" w:eastAsia="Segoe UI Semilight" w:hAnsi="Segoe UI Semilight" w:cs="Segoe UI Semilight"/>
          <w:b/>
          <w:bCs/>
          <w:u w:val="single"/>
          <w:lang w:val="pt-BR"/>
        </w:rPr>
        <w:t xml:space="preserve">possível para bem implementarmos a LGPD no </w:t>
      </w:r>
      <w:r w:rsidR="00634D4F">
        <w:rPr>
          <w:rFonts w:ascii="Segoe UI Semilight" w:eastAsia="Segoe UI Semilight" w:hAnsi="Segoe UI Semilight" w:cs="Segoe UI Semilight"/>
          <w:b/>
          <w:bCs/>
          <w:u w:val="single"/>
          <w:lang w:val="pt-BR"/>
        </w:rPr>
        <w:t xml:space="preserve">DETRANRS </w:t>
      </w:r>
      <w:r w:rsidRPr="00F30B54">
        <w:rPr>
          <w:rFonts w:ascii="Segoe UI Semilight" w:eastAsia="Segoe UI Semilight" w:hAnsi="Segoe UI Semilight" w:cs="Segoe UI Semilight"/>
          <w:b/>
          <w:bCs/>
          <w:u w:val="single"/>
          <w:lang w:val="pt-BR"/>
        </w:rPr>
        <w:t>deve ser adotado.</w:t>
      </w:r>
    </w:p>
    <w:p w14:paraId="44E96541" w14:textId="77777777" w:rsidR="00AB68CE" w:rsidRDefault="00AB68CE" w:rsidP="00472217">
      <w:pPr>
        <w:widowControl/>
        <w:shd w:val="clear" w:color="auto" w:fill="FFFFFF"/>
        <w:autoSpaceDE/>
        <w:autoSpaceDN/>
        <w:ind w:right="3"/>
        <w:jc w:val="both"/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</w:pPr>
    </w:p>
    <w:p w14:paraId="14DE812D" w14:textId="77777777" w:rsidR="00AB68CE" w:rsidRDefault="00AB68CE" w:rsidP="00472217">
      <w:pPr>
        <w:widowControl/>
        <w:shd w:val="clear" w:color="auto" w:fill="FFFFFF"/>
        <w:autoSpaceDE/>
        <w:autoSpaceDN/>
        <w:ind w:right="3"/>
        <w:jc w:val="both"/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</w:pPr>
    </w:p>
    <w:p w14:paraId="1E38957D" w14:textId="48DE57E3" w:rsidR="00EB5255" w:rsidRPr="009D7B1A" w:rsidRDefault="00EB5255" w:rsidP="00472217">
      <w:pPr>
        <w:widowControl/>
        <w:shd w:val="clear" w:color="auto" w:fill="FFFFFF"/>
        <w:autoSpaceDE/>
        <w:autoSpaceDN/>
        <w:ind w:right="3"/>
        <w:jc w:val="both"/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</w:pPr>
      <w:r w:rsidRPr="009D7B1A"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  <w:t> </w:t>
      </w:r>
    </w:p>
    <w:p w14:paraId="7BCBB08D" w14:textId="77777777" w:rsidR="00EB5255" w:rsidRPr="00AB68CE" w:rsidRDefault="00EB5255" w:rsidP="00472217">
      <w:pPr>
        <w:widowControl/>
        <w:shd w:val="clear" w:color="auto" w:fill="FFFFFF"/>
        <w:autoSpaceDE/>
        <w:autoSpaceDN/>
        <w:ind w:right="3"/>
        <w:jc w:val="both"/>
        <w:rPr>
          <w:rFonts w:ascii="Verdana" w:eastAsia="Times New Roman" w:hAnsi="Verdana" w:cs="Times New Roman"/>
          <w:b/>
          <w:bCs/>
          <w:color w:val="000033"/>
          <w:sz w:val="20"/>
          <w:szCs w:val="20"/>
          <w:lang w:val="pt-BR" w:eastAsia="pt-BR"/>
        </w:rPr>
      </w:pPr>
      <w:r w:rsidRPr="00AB68CE">
        <w:rPr>
          <w:rFonts w:ascii="Verdana" w:eastAsia="Times New Roman" w:hAnsi="Verdana" w:cs="Times New Roman"/>
          <w:b/>
          <w:bCs/>
          <w:color w:val="000033"/>
          <w:sz w:val="20"/>
          <w:szCs w:val="20"/>
          <w:lang w:val="pt-BR" w:eastAsia="pt-BR"/>
        </w:rPr>
        <w:t>Marcio Pires Berr</w:t>
      </w:r>
    </w:p>
    <w:p w14:paraId="504110C0" w14:textId="77777777" w:rsidR="00EB5255" w:rsidRPr="009D7B1A" w:rsidRDefault="00EB5255" w:rsidP="00472217">
      <w:pPr>
        <w:widowControl/>
        <w:shd w:val="clear" w:color="auto" w:fill="FFFFFF"/>
        <w:autoSpaceDE/>
        <w:autoSpaceDN/>
        <w:ind w:right="3"/>
        <w:jc w:val="both"/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</w:pPr>
      <w:r w:rsidRPr="009D7B1A"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  <w:t>Analista-Direito-ID3044068</w:t>
      </w:r>
    </w:p>
    <w:p w14:paraId="6B2C7595" w14:textId="77777777" w:rsidR="00EB5255" w:rsidRPr="009D7B1A" w:rsidRDefault="00EB5255" w:rsidP="00472217">
      <w:pPr>
        <w:widowControl/>
        <w:shd w:val="clear" w:color="auto" w:fill="FFFFFF"/>
        <w:autoSpaceDE/>
        <w:autoSpaceDN/>
        <w:ind w:right="3"/>
        <w:jc w:val="both"/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</w:pPr>
      <w:r w:rsidRPr="009D7B1A"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  <w:t>Encarregado pelo Tratamento de Dados Pessoais DPO da LGPD no DETRAN-RS</w:t>
      </w:r>
    </w:p>
    <w:p w14:paraId="23A7BB2F" w14:textId="77777777" w:rsidR="00EB5255" w:rsidRPr="009D7B1A" w:rsidRDefault="00EB5255" w:rsidP="00472217">
      <w:pPr>
        <w:widowControl/>
        <w:shd w:val="clear" w:color="auto" w:fill="FFFFFF"/>
        <w:autoSpaceDE/>
        <w:autoSpaceDN/>
        <w:ind w:right="3"/>
        <w:jc w:val="both"/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</w:pPr>
      <w:r w:rsidRPr="009D7B1A">
        <w:rPr>
          <w:rFonts w:ascii="Verdana" w:eastAsia="Times New Roman" w:hAnsi="Verdana" w:cs="Times New Roman"/>
          <w:color w:val="000033"/>
          <w:sz w:val="20"/>
          <w:szCs w:val="20"/>
          <w:lang w:val="pt-BR" w:eastAsia="pt-BR"/>
        </w:rPr>
        <w:t> </w:t>
      </w:r>
    </w:p>
    <w:p w14:paraId="74C4BCD5" w14:textId="77777777" w:rsidR="00EB5255" w:rsidRPr="009D7B1A" w:rsidRDefault="00EB5255" w:rsidP="00472217">
      <w:pPr>
        <w:widowControl/>
        <w:autoSpaceDE/>
        <w:autoSpaceDN/>
        <w:spacing w:after="150"/>
        <w:ind w:right="3"/>
        <w:jc w:val="both"/>
        <w:rPr>
          <w:rFonts w:ascii="Verdana" w:eastAsia="Times New Roman" w:hAnsi="Verdana" w:cs="Times New Roman"/>
          <w:color w:val="333333"/>
          <w:sz w:val="20"/>
          <w:szCs w:val="20"/>
          <w:lang w:val="pt-BR" w:eastAsia="pt-BR"/>
        </w:rPr>
      </w:pPr>
      <w:r w:rsidRPr="009D7B1A">
        <w:rPr>
          <w:rFonts w:ascii="Verdana" w:eastAsia="Times New Roman" w:hAnsi="Verdana" w:cs="Times New Roman"/>
          <w:color w:val="333333"/>
          <w:sz w:val="20"/>
          <w:szCs w:val="20"/>
          <w:lang w:val="pt-BR" w:eastAsia="pt-BR"/>
        </w:rPr>
        <w:t> </w:t>
      </w:r>
    </w:p>
    <w:p w14:paraId="22F84C13" w14:textId="77777777" w:rsidR="00D130C9" w:rsidRDefault="00D130C9" w:rsidP="00472217">
      <w:pPr>
        <w:pStyle w:val="Corpodetexto"/>
        <w:spacing w:before="66"/>
        <w:ind w:right="3"/>
        <w:jc w:val="both"/>
      </w:pPr>
    </w:p>
    <w:sectPr w:rsidR="00D130C9" w:rsidSect="000F3FCA">
      <w:headerReference w:type="default" r:id="rId32"/>
      <w:footerReference w:type="default" r:id="rId33"/>
      <w:pgSz w:w="11910" w:h="16840"/>
      <w:pgMar w:top="2268" w:right="1701" w:bottom="1418" w:left="1701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4C1F4" w14:textId="77777777" w:rsidR="00A62BD6" w:rsidRDefault="00A62BD6" w:rsidP="00E44583">
      <w:r>
        <w:separator/>
      </w:r>
    </w:p>
  </w:endnote>
  <w:endnote w:type="continuationSeparator" w:id="0">
    <w:p w14:paraId="5867F33E" w14:textId="77777777" w:rsidR="00A62BD6" w:rsidRDefault="00A62BD6" w:rsidP="00E4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033E9" w14:textId="77FC5BF2" w:rsidR="00D130C9" w:rsidRDefault="00E44583">
    <w:pPr>
      <w:pStyle w:val="Corpodetexto"/>
      <w:spacing w:line="14" w:lineRule="auto"/>
      <w:rPr>
        <w:sz w:val="20"/>
      </w:rPr>
    </w:pPr>
    <w:r>
      <w:rPr>
        <w:sz w:val="20"/>
      </w:rPr>
      <w:t>W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E1A" w14:textId="77777777" w:rsidR="00A62BD6" w:rsidRDefault="00A62BD6" w:rsidP="00E44583">
      <w:r>
        <w:separator/>
      </w:r>
    </w:p>
  </w:footnote>
  <w:footnote w:type="continuationSeparator" w:id="0">
    <w:p w14:paraId="3B5D77DE" w14:textId="77777777" w:rsidR="00A62BD6" w:rsidRDefault="00A62BD6" w:rsidP="00E44583">
      <w:r>
        <w:continuationSeparator/>
      </w:r>
    </w:p>
  </w:footnote>
  <w:footnote w:id="1">
    <w:p w14:paraId="61552A05" w14:textId="46B7B4D2" w:rsidR="00E42F10" w:rsidRPr="00E42F10" w:rsidRDefault="00E42F10" w:rsidP="00E42F10">
      <w:pPr>
        <w:spacing w:before="5"/>
        <w:jc w:val="both"/>
        <w:rPr>
          <w:rFonts w:ascii="Calibri" w:eastAsia="Segoe UI Semilight" w:hAnsi="Calibri" w:cs="Segoe UI Semilight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42F10">
        <w:rPr>
          <w:rFonts w:ascii="Calibri" w:eastAsia="Segoe UI Semilight" w:hAnsi="Calibri" w:cs="Segoe UI Semilight"/>
          <w:sz w:val="16"/>
          <w:szCs w:val="16"/>
        </w:rPr>
        <w:t>Consulta em 19/08/2021. Disponível em: https:/</w:t>
      </w:r>
      <w:hyperlink r:id="rId1">
        <w:r w:rsidRPr="00E42F10">
          <w:rPr>
            <w:rFonts w:ascii="Calibri" w:eastAsia="Segoe UI Semilight" w:hAnsi="Calibri" w:cs="Segoe UI Semilight"/>
            <w:sz w:val="16"/>
            <w:szCs w:val="16"/>
          </w:rPr>
          <w:t>/w</w:t>
        </w:r>
      </w:hyperlink>
      <w:r w:rsidRPr="00E42F10">
        <w:rPr>
          <w:rFonts w:ascii="Calibri" w:eastAsia="Segoe UI Semilight" w:hAnsi="Calibri" w:cs="Segoe UI Semilight"/>
          <w:sz w:val="16"/>
          <w:szCs w:val="16"/>
        </w:rPr>
        <w:t>w</w:t>
      </w:r>
      <w:hyperlink r:id="rId2">
        <w:r w:rsidRPr="00E42F10">
          <w:rPr>
            <w:rFonts w:ascii="Calibri" w:eastAsia="Segoe UI Semilight" w:hAnsi="Calibri" w:cs="Segoe UI Semilight"/>
            <w:sz w:val="16"/>
            <w:szCs w:val="16"/>
          </w:rPr>
          <w:t>w.pge.rs.gov.br/pge-encerra-serie-de-workshops-</w:t>
        </w:r>
      </w:hyperlink>
      <w:r w:rsidRPr="00E42F10">
        <w:rPr>
          <w:rFonts w:ascii="Calibri" w:eastAsia="Segoe UI Semilight" w:hAnsi="Calibri" w:cs="Segoe UI Semilight"/>
          <w:spacing w:val="-43"/>
          <w:sz w:val="16"/>
          <w:szCs w:val="16"/>
        </w:rPr>
        <w:t xml:space="preserve"> </w:t>
      </w:r>
      <w:r w:rsidRPr="00E42F10">
        <w:rPr>
          <w:rFonts w:ascii="Calibri" w:eastAsia="Segoe UI Semilight" w:hAnsi="Calibri" w:cs="Segoe UI Semilight"/>
          <w:sz w:val="16"/>
          <w:szCs w:val="16"/>
        </w:rPr>
        <w:t>para-capacitacao-em-protecao-de-dados-pessoais</w:t>
      </w:r>
    </w:p>
  </w:footnote>
  <w:footnote w:id="2">
    <w:p w14:paraId="0BB780CE" w14:textId="77777777" w:rsidR="00520E4D" w:rsidRPr="00520E4D" w:rsidRDefault="00520E4D" w:rsidP="00520E4D">
      <w:pPr>
        <w:spacing w:before="73" w:line="243" w:lineRule="exact"/>
        <w:ind w:right="3"/>
        <w:jc w:val="both"/>
        <w:rPr>
          <w:rFonts w:asciiTheme="minorHAnsi" w:eastAsia="Segoe UI Semilight" w:hAnsiTheme="minorHAnsi" w:cs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Lei</w:t>
      </w:r>
      <w:r w:rsidRPr="00520E4D">
        <w:rPr>
          <w:rFonts w:asciiTheme="minorHAnsi" w:eastAsia="Segoe UI Semilight" w:hAnsiTheme="minorHAnsi" w:cstheme="minorHAnsi"/>
          <w:spacing w:val="-3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12.527/2011</w:t>
      </w:r>
      <w:r w:rsidRPr="00520E4D">
        <w:rPr>
          <w:rFonts w:asciiTheme="minorHAnsi" w:eastAsia="Segoe UI Semilight" w:hAnsiTheme="minorHAnsi" w:cstheme="minorHAnsi"/>
          <w:spacing w:val="-3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(Lei</w:t>
      </w:r>
      <w:r w:rsidRPr="00520E4D">
        <w:rPr>
          <w:rFonts w:asciiTheme="minorHAnsi" w:eastAsia="Segoe UI Semilight" w:hAnsiTheme="minorHAnsi" w:cstheme="minorHAnsi"/>
          <w:spacing w:val="-3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e</w:t>
      </w:r>
      <w:r w:rsidRPr="00520E4D">
        <w:rPr>
          <w:rFonts w:asciiTheme="minorHAnsi" w:eastAsia="Segoe UI Semilight" w:hAnsiTheme="minorHAnsi" w:cstheme="minorHAnsi"/>
          <w:spacing w:val="-3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Acesso</w:t>
      </w:r>
      <w:r w:rsidRPr="00520E4D">
        <w:rPr>
          <w:rFonts w:asciiTheme="minorHAnsi" w:eastAsia="Segoe UI Semilight" w:hAnsiTheme="minorHAnsi" w:cstheme="minorHAnsi"/>
          <w:spacing w:val="-2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à</w:t>
      </w:r>
      <w:r w:rsidRPr="00520E4D">
        <w:rPr>
          <w:rFonts w:asciiTheme="minorHAnsi" w:eastAsia="Segoe UI Semilight" w:hAnsiTheme="minorHAnsi" w:cstheme="minorHAnsi"/>
          <w:spacing w:val="-2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Informação):</w:t>
      </w:r>
    </w:p>
    <w:p w14:paraId="19D5286B" w14:textId="77777777" w:rsidR="00520E4D" w:rsidRPr="00520E4D" w:rsidRDefault="00520E4D" w:rsidP="00520E4D">
      <w:pPr>
        <w:spacing w:line="243" w:lineRule="exact"/>
        <w:ind w:right="3"/>
        <w:jc w:val="both"/>
        <w:rPr>
          <w:rFonts w:asciiTheme="minorHAnsi" w:eastAsia="Segoe UI Semilight" w:hAnsiTheme="minorHAnsi" w:cstheme="minorHAnsi"/>
          <w:spacing w:val="1"/>
          <w:sz w:val="16"/>
          <w:szCs w:val="16"/>
        </w:rPr>
      </w:pPr>
      <w:r w:rsidRPr="00520E4D">
        <w:rPr>
          <w:rFonts w:asciiTheme="minorHAnsi" w:eastAsia="Segoe UI Semilight" w:hAnsiTheme="minorHAnsi" w:cstheme="minorHAnsi"/>
          <w:sz w:val="16"/>
          <w:szCs w:val="16"/>
        </w:rPr>
        <w:t>Art.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7º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O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acesso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à</w:t>
      </w:r>
      <w:r w:rsidRPr="00520E4D">
        <w:rPr>
          <w:rFonts w:asciiTheme="minorHAnsi" w:eastAsia="Segoe UI Semilight" w:hAnsiTheme="minorHAnsi" w:cstheme="minorHAnsi"/>
          <w:spacing w:val="-6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informação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e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que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trata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esta</w:t>
      </w:r>
      <w:r w:rsidRPr="00520E4D">
        <w:rPr>
          <w:rFonts w:asciiTheme="minorHAnsi" w:eastAsia="Segoe UI Semilight" w:hAnsiTheme="minorHAnsi" w:cstheme="minorHAnsi"/>
          <w:spacing w:val="-6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Lei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compreende,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entre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outros,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os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ireitos</w:t>
      </w:r>
      <w:r w:rsidRPr="00520E4D">
        <w:rPr>
          <w:rFonts w:asciiTheme="minorHAnsi" w:eastAsia="Segoe UI Semilight" w:hAnsiTheme="minorHAnsi" w:cstheme="minorHAnsi"/>
          <w:spacing w:val="-6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e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obter: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[…]</w:t>
      </w:r>
      <w:r w:rsidRPr="00520E4D">
        <w:rPr>
          <w:rFonts w:asciiTheme="minorHAnsi" w:eastAsia="Segoe UI Semilight" w:hAnsiTheme="minorHAnsi" w:cstheme="minorHAnsi"/>
          <w:spacing w:val="1"/>
          <w:sz w:val="16"/>
          <w:szCs w:val="16"/>
        </w:rPr>
        <w:t xml:space="preserve"> </w:t>
      </w:r>
    </w:p>
    <w:p w14:paraId="217C5296" w14:textId="7147C29D" w:rsidR="00520E4D" w:rsidRPr="00520E4D" w:rsidRDefault="00520E4D" w:rsidP="00520E4D">
      <w:pPr>
        <w:spacing w:line="243" w:lineRule="exact"/>
        <w:ind w:right="3"/>
        <w:jc w:val="both"/>
        <w:rPr>
          <w:rFonts w:asciiTheme="minorHAnsi" w:eastAsia="Segoe UI Semilight" w:hAnsiTheme="minorHAnsi" w:cstheme="minorHAnsi"/>
          <w:sz w:val="16"/>
          <w:szCs w:val="16"/>
        </w:rPr>
      </w:pPr>
      <w:r w:rsidRPr="00520E4D">
        <w:rPr>
          <w:rFonts w:asciiTheme="minorHAnsi" w:eastAsia="Segoe UI Semilight" w:hAnsiTheme="minorHAnsi" w:cstheme="minorHAnsi"/>
          <w:sz w:val="16"/>
          <w:szCs w:val="16"/>
        </w:rPr>
        <w:t>VI -</w:t>
      </w:r>
      <w:r w:rsidRPr="00520E4D">
        <w:rPr>
          <w:rFonts w:asciiTheme="minorHAnsi" w:eastAsia="Segoe UI Semilight" w:hAnsiTheme="minorHAnsi" w:cstheme="minorHAnsi"/>
          <w:spacing w:val="-6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informação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ertinente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à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administração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o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atrimônio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úblico,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utilização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e</w:t>
      </w:r>
      <w:r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recursos</w:t>
      </w:r>
      <w:r w:rsidRPr="00520E4D">
        <w:rPr>
          <w:rFonts w:asciiTheme="minorHAnsi" w:eastAsia="Segoe UI Semilight" w:hAnsiTheme="minorHAnsi" w:cstheme="minorHAnsi"/>
          <w:spacing w:val="-3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úblicos,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licitação, contratos</w:t>
      </w:r>
      <w:r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administrativos;[…]</w:t>
      </w:r>
    </w:p>
    <w:p w14:paraId="1A007380" w14:textId="77777777" w:rsidR="00520E4D" w:rsidRPr="00520E4D" w:rsidRDefault="00520E4D" w:rsidP="00520E4D">
      <w:pPr>
        <w:spacing w:line="243" w:lineRule="exact"/>
        <w:ind w:right="3"/>
        <w:jc w:val="both"/>
        <w:rPr>
          <w:rFonts w:asciiTheme="minorHAnsi" w:eastAsia="Segoe UI Semilight" w:hAnsiTheme="minorHAnsi" w:cstheme="minorHAnsi"/>
          <w:sz w:val="16"/>
          <w:szCs w:val="16"/>
        </w:rPr>
      </w:pPr>
      <w:r w:rsidRPr="00520E4D">
        <w:rPr>
          <w:rFonts w:asciiTheme="minorHAnsi" w:eastAsia="Segoe UI Semilight" w:hAnsiTheme="minorHAnsi" w:cstheme="minorHAnsi"/>
          <w:sz w:val="16"/>
          <w:szCs w:val="16"/>
        </w:rPr>
        <w:t xml:space="preserve">Art. 8º É dever dos órgãos e entidades públicas promover, independentemente de requerimentos, a divulgação em local de fácil acesso, no âmbito de suas competências, de informações de interesse coletivo ou geral por eles produzidas ou custodiadas […] </w:t>
      </w:r>
    </w:p>
    <w:p w14:paraId="06862F29" w14:textId="41616B2F" w:rsidR="00520E4D" w:rsidRPr="00520E4D" w:rsidRDefault="00520E4D" w:rsidP="00520E4D">
      <w:pPr>
        <w:spacing w:line="243" w:lineRule="exact"/>
        <w:ind w:right="3"/>
        <w:jc w:val="both"/>
        <w:rPr>
          <w:rFonts w:asciiTheme="minorHAnsi" w:eastAsia="Segoe UI Semilight" w:hAnsiTheme="minorHAnsi" w:cstheme="minorHAnsi"/>
          <w:sz w:val="16"/>
          <w:szCs w:val="16"/>
        </w:rPr>
      </w:pPr>
      <w:r w:rsidRPr="00520E4D">
        <w:rPr>
          <w:rFonts w:asciiTheme="minorHAnsi" w:eastAsia="Segoe UI Semilight" w:hAnsiTheme="minorHAnsi" w:cstheme="minorHAnsi"/>
          <w:sz w:val="16"/>
          <w:szCs w:val="16"/>
        </w:rPr>
        <w:t>IV - informações concernentes a procedimentos licitatórios, inclusive os respectivos editais e resultados, bem como a todos os contratos celebrados;</w:t>
      </w:r>
    </w:p>
  </w:footnote>
  <w:footnote w:id="3">
    <w:p w14:paraId="0C68F377" w14:textId="0F806216" w:rsidR="00520E4D" w:rsidRPr="00520E4D" w:rsidRDefault="001D3B7E" w:rsidP="00520E4D">
      <w:pPr>
        <w:spacing w:before="67" w:line="247" w:lineRule="auto"/>
        <w:ind w:right="3"/>
        <w:jc w:val="both"/>
        <w:rPr>
          <w:rFonts w:asciiTheme="minorHAnsi" w:eastAsia="Segoe UI Semilight" w:hAnsiTheme="minorHAnsi" w:cstheme="minorHAnsi"/>
          <w:sz w:val="16"/>
          <w:szCs w:val="16"/>
        </w:rPr>
      </w:pPr>
      <w:r w:rsidRPr="00520E4D">
        <w:rPr>
          <w:rStyle w:val="Refdenotaderodap"/>
          <w:rFonts w:asciiTheme="minorHAnsi" w:hAnsiTheme="minorHAnsi" w:cstheme="minorHAnsi"/>
        </w:rPr>
        <w:footnoteRef/>
      </w:r>
      <w:r w:rsidRPr="00520E4D">
        <w:rPr>
          <w:rFonts w:asciiTheme="minorHAnsi" w:hAnsiTheme="minorHAnsi" w:cstheme="minorHAnsi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b/>
          <w:spacing w:val="-1"/>
          <w:sz w:val="16"/>
          <w:szCs w:val="16"/>
        </w:rPr>
        <w:t>Art.</w:t>
      </w:r>
      <w:r w:rsidR="00520E4D" w:rsidRPr="00520E4D">
        <w:rPr>
          <w:rFonts w:asciiTheme="minorHAnsi" w:eastAsia="Segoe UI Semilight" w:hAnsiTheme="minorHAnsi" w:cstheme="minorHAnsi"/>
          <w:b/>
          <w:spacing w:val="-1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b/>
          <w:spacing w:val="-1"/>
          <w:sz w:val="16"/>
          <w:szCs w:val="16"/>
        </w:rPr>
        <w:t>6°</w:t>
      </w:r>
      <w:r w:rsidR="00520E4D" w:rsidRPr="00520E4D">
        <w:rPr>
          <w:rFonts w:asciiTheme="minorHAnsi" w:eastAsia="Segoe UI Semilight" w:hAnsiTheme="minorHAnsi" w:cstheme="minorHAnsi"/>
          <w:b/>
          <w:spacing w:val="-1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pacing w:val="-1"/>
          <w:sz w:val="16"/>
          <w:szCs w:val="16"/>
        </w:rPr>
        <w:t>A</w:t>
      </w:r>
      <w:r w:rsidR="00520E4D" w:rsidRPr="00520E4D">
        <w:rPr>
          <w:rFonts w:asciiTheme="minorHAnsi" w:eastAsia="Segoe UI Semilight" w:hAnsiTheme="minorHAnsi" w:cstheme="minorHAnsi"/>
          <w:spacing w:val="-1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pacing w:val="-1"/>
          <w:sz w:val="16"/>
          <w:szCs w:val="16"/>
        </w:rPr>
        <w:t>Secretaria</w:t>
      </w:r>
      <w:r w:rsidR="00520E4D" w:rsidRPr="00520E4D">
        <w:rPr>
          <w:rFonts w:asciiTheme="minorHAnsi" w:eastAsia="Segoe UI Semilight" w:hAnsiTheme="minorHAnsi" w:cstheme="minorHAnsi"/>
          <w:spacing w:val="-1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pacing w:val="-1"/>
          <w:sz w:val="16"/>
          <w:szCs w:val="16"/>
        </w:rPr>
        <w:t>de</w:t>
      </w:r>
      <w:r w:rsidR="00520E4D" w:rsidRPr="00520E4D">
        <w:rPr>
          <w:rFonts w:asciiTheme="minorHAnsi" w:eastAsia="Segoe UI Semilight" w:hAnsiTheme="minorHAnsi" w:cstheme="minorHAnsi"/>
          <w:spacing w:val="-14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pacing w:val="-1"/>
          <w:sz w:val="16"/>
          <w:szCs w:val="16"/>
        </w:rPr>
        <w:t>Planejamento,</w:t>
      </w:r>
      <w:r w:rsidR="00520E4D" w:rsidRPr="00520E4D">
        <w:rPr>
          <w:rFonts w:asciiTheme="minorHAnsi" w:eastAsia="Segoe UI Semilight" w:hAnsiTheme="minorHAnsi" w:cstheme="minorHAnsi"/>
          <w:spacing w:val="-1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pacing w:val="-1"/>
          <w:sz w:val="16"/>
          <w:szCs w:val="16"/>
        </w:rPr>
        <w:t>Governança</w:t>
      </w:r>
      <w:r w:rsidR="00520E4D" w:rsidRPr="00520E4D">
        <w:rPr>
          <w:rFonts w:asciiTheme="minorHAnsi" w:eastAsia="Segoe UI Semilight" w:hAnsiTheme="minorHAnsi" w:cstheme="minorHAnsi"/>
          <w:spacing w:val="-14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e</w:t>
      </w:r>
      <w:r w:rsidR="00520E4D" w:rsidRPr="00520E4D">
        <w:rPr>
          <w:rFonts w:asciiTheme="minorHAnsi" w:eastAsia="Segoe UI Semilight" w:hAnsiTheme="minorHAnsi" w:cstheme="minorHAnsi"/>
          <w:spacing w:val="-1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Gestão</w:t>
      </w:r>
      <w:r w:rsidR="00520E4D" w:rsidRPr="00520E4D">
        <w:rPr>
          <w:rFonts w:asciiTheme="minorHAnsi" w:eastAsia="Segoe UI Semilight" w:hAnsiTheme="minorHAnsi" w:cstheme="minorHAnsi"/>
          <w:spacing w:val="-8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-</w:t>
      </w:r>
      <w:r w:rsidR="00520E4D" w:rsidRPr="00520E4D">
        <w:rPr>
          <w:rFonts w:asciiTheme="minorHAnsi" w:eastAsia="Segoe UI Semilight" w:hAnsiTheme="minorHAnsi" w:cstheme="minorHAnsi"/>
          <w:spacing w:val="-14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SPGG,</w:t>
      </w:r>
      <w:r w:rsidR="00520E4D" w:rsidRPr="00520E4D">
        <w:rPr>
          <w:rFonts w:asciiTheme="minorHAnsi" w:eastAsia="Segoe UI Semilight" w:hAnsiTheme="minorHAnsi" w:cstheme="minorHAnsi"/>
          <w:spacing w:val="-1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providenciará</w:t>
      </w:r>
      <w:r w:rsidR="00520E4D" w:rsidRPr="00520E4D">
        <w:rPr>
          <w:rFonts w:asciiTheme="minorHAnsi" w:eastAsia="Segoe UI Semilight" w:hAnsiTheme="minorHAnsi" w:cstheme="minorHAnsi"/>
          <w:spacing w:val="-1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plataforma</w:t>
      </w:r>
      <w:r w:rsidR="00520E4D" w:rsidRPr="00520E4D">
        <w:rPr>
          <w:rFonts w:asciiTheme="minorHAnsi" w:eastAsia="Segoe UI Semilight" w:hAnsiTheme="minorHAnsi" w:cstheme="minorHAnsi"/>
          <w:spacing w:val="-1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tecnológica</w:t>
      </w:r>
      <w:r w:rsidR="00634D4F">
        <w:rPr>
          <w:rFonts w:asciiTheme="minorHAnsi" w:eastAsia="Segoe UI Semilight" w:hAnsiTheme="minorHAnsi" w:cstheme="minorHAnsi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transversal</w:t>
      </w:r>
      <w:r w:rsidR="00520E4D"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para</w:t>
      </w:r>
      <w:r w:rsidR="00520E4D" w:rsidRPr="00520E4D">
        <w:rPr>
          <w:rFonts w:asciiTheme="minorHAnsi" w:eastAsia="Segoe UI Semilight" w:hAnsiTheme="minorHAnsi" w:cstheme="minorHAnsi"/>
          <w:spacing w:val="-6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a</w:t>
      </w:r>
      <w:r w:rsidR="00520E4D"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governança</w:t>
      </w:r>
      <w:r w:rsidR="00520E4D" w:rsidRPr="00520E4D">
        <w:rPr>
          <w:rFonts w:asciiTheme="minorHAnsi" w:eastAsia="Segoe UI Semilight" w:hAnsiTheme="minorHAnsi" w:cstheme="minorHAnsi"/>
          <w:spacing w:val="-6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dos</w:t>
      </w:r>
      <w:r w:rsidR="00520E4D"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dados</w:t>
      </w:r>
      <w:r w:rsidR="00520E4D" w:rsidRPr="00520E4D">
        <w:rPr>
          <w:rFonts w:asciiTheme="minorHAnsi" w:eastAsia="Segoe UI Semilight" w:hAnsiTheme="minorHAnsi" w:cstheme="minorHAnsi"/>
          <w:spacing w:val="-6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pessoais</w:t>
      </w:r>
      <w:r w:rsidR="00520E4D" w:rsidRPr="00520E4D">
        <w:rPr>
          <w:rFonts w:asciiTheme="minorHAnsi" w:eastAsia="Segoe UI Semilight" w:hAnsiTheme="minorHAnsi" w:cstheme="minorHAnsi"/>
          <w:spacing w:val="-6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no</w:t>
      </w:r>
      <w:r w:rsidR="00520E4D" w:rsidRPr="00520E4D">
        <w:rPr>
          <w:rFonts w:asciiTheme="minorHAnsi" w:eastAsia="Segoe UI Semilight" w:hAnsiTheme="minorHAnsi" w:cstheme="minorHAnsi"/>
          <w:spacing w:val="-5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âmbito</w:t>
      </w:r>
      <w:r w:rsidR="00520E4D"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da</w:t>
      </w:r>
      <w:r w:rsidR="00520E4D"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administração</w:t>
      </w:r>
      <w:r w:rsidR="00520E4D" w:rsidRPr="00520E4D">
        <w:rPr>
          <w:rFonts w:asciiTheme="minorHAnsi" w:eastAsia="Segoe UI Semilight" w:hAnsiTheme="minorHAnsi" w:cstheme="minorHAnsi"/>
          <w:spacing w:val="-4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pública</w:t>
      </w:r>
      <w:r w:rsidR="00520E4D"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direta,</w:t>
      </w:r>
      <w:r w:rsidR="00520E4D"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autárquica</w:t>
      </w:r>
      <w:r w:rsidR="00520E4D" w:rsidRPr="00520E4D">
        <w:rPr>
          <w:rFonts w:asciiTheme="minorHAnsi" w:eastAsia="Segoe UI Semilight" w:hAnsiTheme="minorHAnsi" w:cstheme="minorHAnsi"/>
          <w:spacing w:val="-6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e</w:t>
      </w:r>
      <w:r w:rsidR="00520E4D" w:rsidRPr="00520E4D">
        <w:rPr>
          <w:rFonts w:asciiTheme="minorHAnsi" w:eastAsia="Segoe UI Semilight" w:hAnsiTheme="minorHAnsi" w:cstheme="minorHAnsi"/>
          <w:spacing w:val="-48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fundacional, de modo que se possa monitorar, de forma permanente e integrada, a conformidade de todos</w:t>
      </w:r>
      <w:r w:rsidR="00520E4D" w:rsidRPr="00520E4D">
        <w:rPr>
          <w:rFonts w:asciiTheme="minorHAnsi" w:eastAsia="Segoe UI Semilight" w:hAnsiTheme="minorHAnsi" w:cstheme="minorHAnsi"/>
          <w:spacing w:val="-48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os órgãos</w:t>
      </w:r>
      <w:r w:rsidR="00520E4D" w:rsidRPr="00520E4D">
        <w:rPr>
          <w:rFonts w:asciiTheme="minorHAnsi" w:eastAsia="Segoe UI Semilight" w:hAnsiTheme="minorHAnsi" w:cstheme="minorHAnsi"/>
          <w:spacing w:val="1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e as</w:t>
      </w:r>
      <w:r w:rsidR="00520E4D" w:rsidRPr="00520E4D">
        <w:rPr>
          <w:rFonts w:asciiTheme="minorHAnsi" w:eastAsia="Segoe UI Semilight" w:hAnsiTheme="minorHAnsi" w:cstheme="minorHAnsi"/>
          <w:spacing w:val="1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entidades</w:t>
      </w:r>
      <w:r w:rsidR="00520E4D" w:rsidRPr="00520E4D">
        <w:rPr>
          <w:rFonts w:asciiTheme="minorHAnsi" w:eastAsia="Segoe UI Semilight" w:hAnsiTheme="minorHAnsi" w:cstheme="minorHAnsi"/>
          <w:spacing w:val="1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estaduais à</w:t>
      </w:r>
      <w:r w:rsidR="00520E4D" w:rsidRPr="00520E4D">
        <w:rPr>
          <w:rFonts w:asciiTheme="minorHAnsi" w:eastAsia="Segoe UI Semilight" w:hAnsiTheme="minorHAnsi" w:cstheme="minorHAnsi"/>
          <w:spacing w:val="-2"/>
          <w:sz w:val="16"/>
          <w:szCs w:val="16"/>
        </w:rPr>
        <w:t xml:space="preserve"> </w:t>
      </w:r>
      <w:r w:rsidR="00520E4D" w:rsidRPr="00520E4D">
        <w:rPr>
          <w:rFonts w:asciiTheme="minorHAnsi" w:eastAsia="Segoe UI Semilight" w:hAnsiTheme="minorHAnsi" w:cstheme="minorHAnsi"/>
          <w:sz w:val="16"/>
          <w:szCs w:val="16"/>
        </w:rPr>
        <w:t>LGPD.</w:t>
      </w:r>
    </w:p>
    <w:p w14:paraId="7CFB5059" w14:textId="348576F1" w:rsidR="001D3B7E" w:rsidRPr="001D3B7E" w:rsidRDefault="00520E4D" w:rsidP="00520E4D">
      <w:pPr>
        <w:spacing w:before="67" w:line="247" w:lineRule="auto"/>
        <w:ind w:right="3"/>
        <w:jc w:val="both"/>
        <w:rPr>
          <w:rFonts w:ascii="Calibri" w:eastAsia="Segoe UI Semilight" w:hAnsi="Calibri" w:cs="Segoe UI Semilight"/>
          <w:sz w:val="20"/>
        </w:rPr>
      </w:pPr>
      <w:r w:rsidRPr="00520E4D">
        <w:rPr>
          <w:rFonts w:asciiTheme="minorHAnsi" w:eastAsia="Segoe UI Semilight" w:hAnsiTheme="minorHAnsi" w:cstheme="minorHAnsi"/>
          <w:b/>
          <w:sz w:val="16"/>
          <w:szCs w:val="16"/>
        </w:rPr>
        <w:t xml:space="preserve">Parágrafo único.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Os órgãos e as entidades estaduais não deverão contratar plataformas tecnológicas</w:t>
      </w:r>
      <w:r w:rsidRPr="00520E4D">
        <w:rPr>
          <w:rFonts w:asciiTheme="minorHAnsi" w:eastAsia="Segoe UI Semilight" w:hAnsiTheme="minorHAnsi" w:cstheme="minorHAnsi"/>
          <w:spacing w:val="1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róprias</w:t>
      </w:r>
      <w:r w:rsidRPr="00520E4D">
        <w:rPr>
          <w:rFonts w:asciiTheme="minorHAnsi" w:eastAsia="Segoe UI Semilight" w:hAnsiTheme="minorHAnsi" w:cstheme="minorHAnsi"/>
          <w:spacing w:val="-9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ara</w:t>
      </w:r>
      <w:r w:rsidRPr="00520E4D">
        <w:rPr>
          <w:rFonts w:asciiTheme="minorHAnsi" w:eastAsia="Segoe UI Semilight" w:hAnsiTheme="minorHAnsi" w:cstheme="minorHAnsi"/>
          <w:spacing w:val="-10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governança</w:t>
      </w:r>
      <w:r w:rsidRPr="00520E4D">
        <w:rPr>
          <w:rFonts w:asciiTheme="minorHAnsi" w:eastAsia="Segoe UI Semilight" w:hAnsiTheme="minorHAnsi" w:cstheme="minorHAnsi"/>
          <w:spacing w:val="-10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os</w:t>
      </w:r>
      <w:r w:rsidRPr="00520E4D">
        <w:rPr>
          <w:rFonts w:asciiTheme="minorHAnsi" w:eastAsia="Segoe UI Semilight" w:hAnsiTheme="minorHAnsi" w:cstheme="minorHAnsi"/>
          <w:spacing w:val="-12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ados</w:t>
      </w:r>
      <w:r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essoais,</w:t>
      </w:r>
      <w:r w:rsidRPr="00520E4D">
        <w:rPr>
          <w:rFonts w:asciiTheme="minorHAnsi" w:eastAsia="Segoe UI Semilight" w:hAnsiTheme="minorHAnsi" w:cstheme="minorHAnsi"/>
          <w:spacing w:val="-9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salvo</w:t>
      </w:r>
      <w:r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révia</w:t>
      </w:r>
      <w:r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autorização</w:t>
      </w:r>
      <w:r w:rsidRPr="00520E4D">
        <w:rPr>
          <w:rFonts w:asciiTheme="minorHAnsi" w:eastAsia="Segoe UI Semilight" w:hAnsiTheme="minorHAnsi" w:cstheme="minorHAnsi"/>
          <w:spacing w:val="-10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o</w:t>
      </w:r>
      <w:r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Conselho</w:t>
      </w:r>
      <w:r w:rsidRPr="00520E4D">
        <w:rPr>
          <w:rFonts w:asciiTheme="minorHAnsi" w:eastAsia="Segoe UI Semilight" w:hAnsiTheme="minorHAnsi" w:cstheme="minorHAnsi"/>
          <w:spacing w:val="-10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e</w:t>
      </w:r>
      <w:r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Implementação</w:t>
      </w:r>
      <w:r w:rsidRPr="00520E4D">
        <w:rPr>
          <w:rFonts w:asciiTheme="minorHAnsi" w:eastAsia="Segoe UI Semilight" w:hAnsiTheme="minorHAnsi" w:cstheme="minorHAnsi"/>
          <w:spacing w:val="-7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a</w:t>
      </w:r>
      <w:r w:rsidRPr="00520E4D">
        <w:rPr>
          <w:rFonts w:asciiTheme="minorHAnsi" w:eastAsia="Segoe UI Semilight" w:hAnsiTheme="minorHAnsi" w:cstheme="minorHAnsi"/>
          <w:spacing w:val="-47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LGPD</w:t>
      </w:r>
      <w:r w:rsidRPr="00520E4D">
        <w:rPr>
          <w:rFonts w:asciiTheme="minorHAnsi" w:eastAsia="Segoe UI Semilight" w:hAnsiTheme="minorHAnsi" w:cstheme="minorHAnsi"/>
          <w:spacing w:val="5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no</w:t>
      </w:r>
      <w:r w:rsidRPr="00520E4D">
        <w:rPr>
          <w:rFonts w:asciiTheme="minorHAnsi" w:eastAsia="Segoe UI Semilight" w:hAnsiTheme="minorHAnsi" w:cstheme="minorHAnsi"/>
          <w:spacing w:val="6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oder</w:t>
      </w:r>
      <w:r w:rsidRPr="00520E4D">
        <w:rPr>
          <w:rFonts w:asciiTheme="minorHAnsi" w:eastAsia="Segoe UI Semilight" w:hAnsiTheme="minorHAnsi" w:cstheme="minorHAnsi"/>
          <w:spacing w:val="3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Executivo</w:t>
      </w:r>
      <w:r w:rsidRPr="00520E4D">
        <w:rPr>
          <w:rFonts w:asciiTheme="minorHAnsi" w:eastAsia="Segoe UI Semilight" w:hAnsiTheme="minorHAnsi" w:cstheme="minorHAnsi"/>
          <w:spacing w:val="1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Estadual,</w:t>
      </w:r>
      <w:r w:rsidRPr="00520E4D">
        <w:rPr>
          <w:rFonts w:asciiTheme="minorHAnsi" w:eastAsia="Segoe UI Semilight" w:hAnsiTheme="minorHAnsi" w:cstheme="minorHAnsi"/>
          <w:spacing w:val="3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que</w:t>
      </w:r>
      <w:r w:rsidRPr="00520E4D">
        <w:rPr>
          <w:rFonts w:asciiTheme="minorHAnsi" w:eastAsia="Segoe UI Semilight" w:hAnsiTheme="minorHAnsi" w:cstheme="minorHAnsi"/>
          <w:spacing w:val="6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analisará</w:t>
      </w:r>
      <w:r w:rsidRPr="00520E4D">
        <w:rPr>
          <w:rFonts w:asciiTheme="minorHAnsi" w:eastAsia="Segoe UI Semilight" w:hAnsiTheme="minorHAnsi" w:cstheme="minorHAnsi"/>
          <w:spacing w:val="6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os</w:t>
      </w:r>
      <w:r w:rsidRPr="00520E4D">
        <w:rPr>
          <w:rFonts w:asciiTheme="minorHAnsi" w:eastAsia="Segoe UI Semilight" w:hAnsiTheme="minorHAnsi" w:cstheme="minorHAnsi"/>
          <w:spacing w:val="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riscos</w:t>
      </w:r>
      <w:r w:rsidRPr="00520E4D">
        <w:rPr>
          <w:rFonts w:asciiTheme="minorHAnsi" w:eastAsia="Segoe UI Semilight" w:hAnsiTheme="minorHAnsi" w:cstheme="minorHAnsi"/>
          <w:spacing w:val="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e</w:t>
      </w:r>
      <w:r w:rsidRPr="00520E4D">
        <w:rPr>
          <w:rFonts w:asciiTheme="minorHAnsi" w:eastAsia="Segoe UI Semilight" w:hAnsiTheme="minorHAnsi" w:cstheme="minorHAnsi"/>
          <w:spacing w:val="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incompatibilidade</w:t>
      </w:r>
      <w:r w:rsidRPr="00520E4D">
        <w:rPr>
          <w:rFonts w:asciiTheme="minorHAnsi" w:eastAsia="Segoe UI Semilight" w:hAnsiTheme="minorHAnsi" w:cstheme="minorHAnsi"/>
          <w:spacing w:val="1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entre</w:t>
      </w:r>
      <w:r w:rsidRPr="00520E4D">
        <w:rPr>
          <w:rFonts w:asciiTheme="minorHAnsi" w:eastAsia="Segoe UI Semilight" w:hAnsiTheme="minorHAnsi" w:cstheme="minorHAnsi"/>
          <w:spacing w:val="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a</w:t>
      </w:r>
      <w:r w:rsidRPr="00520E4D">
        <w:rPr>
          <w:rFonts w:asciiTheme="minorHAnsi" w:eastAsia="Segoe UI Semilight" w:hAnsiTheme="minorHAnsi" w:cstheme="minorHAnsi"/>
          <w:spacing w:val="4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solução</w:t>
      </w:r>
      <w:r w:rsidRPr="00520E4D">
        <w:rPr>
          <w:rFonts w:asciiTheme="minorHAnsi" w:eastAsia="Segoe UI Semilight" w:hAnsiTheme="minorHAnsi" w:cstheme="minorHAnsi"/>
          <w:spacing w:val="-47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tecnológica</w:t>
      </w:r>
      <w:r w:rsidRPr="00520E4D">
        <w:rPr>
          <w:rFonts w:asciiTheme="minorHAnsi" w:eastAsia="Segoe UI Semilight" w:hAnsiTheme="minorHAnsi" w:cstheme="minorHAnsi"/>
          <w:spacing w:val="-1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roposta e</w:t>
      </w:r>
      <w:r w:rsidRPr="00520E4D">
        <w:rPr>
          <w:rFonts w:asciiTheme="minorHAnsi" w:eastAsia="Segoe UI Semilight" w:hAnsiTheme="minorHAnsi" w:cstheme="minorHAnsi"/>
          <w:spacing w:val="-2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a</w:t>
      </w:r>
      <w:r w:rsidRPr="00520E4D">
        <w:rPr>
          <w:rFonts w:asciiTheme="minorHAnsi" w:eastAsia="Segoe UI Semilight" w:hAnsiTheme="minorHAnsi" w:cstheme="minorHAnsi"/>
          <w:spacing w:val="-1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plataforma transversal</w:t>
      </w:r>
      <w:r w:rsidRPr="00520E4D">
        <w:rPr>
          <w:rFonts w:asciiTheme="minorHAnsi" w:eastAsia="Segoe UI Semilight" w:hAnsiTheme="minorHAnsi" w:cstheme="minorHAnsi"/>
          <w:spacing w:val="-2"/>
          <w:sz w:val="16"/>
          <w:szCs w:val="16"/>
        </w:rPr>
        <w:t xml:space="preserve"> </w:t>
      </w:r>
      <w:r w:rsidRPr="00520E4D">
        <w:rPr>
          <w:rFonts w:asciiTheme="minorHAnsi" w:eastAsia="Segoe UI Semilight" w:hAnsiTheme="minorHAnsi" w:cstheme="minorHAnsi"/>
          <w:sz w:val="16"/>
          <w:szCs w:val="16"/>
        </w:rPr>
        <w:t>do Est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0391" w14:textId="62B9A618" w:rsidR="00D130C9" w:rsidRDefault="000F3FCA" w:rsidP="000F3FCA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inline distT="0" distB="0" distL="0" distR="0" wp14:anchorId="79058582" wp14:editId="63DFC23D">
          <wp:extent cx="1041400" cy="1041400"/>
          <wp:effectExtent l="0" t="0" r="0" b="0"/>
          <wp:docPr id="6" name="Imagem 6" descr="Uma imagem contendo Map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Map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682" cy="1046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E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965510" wp14:editId="1E8B57F2">
              <wp:simplePos x="0" y="0"/>
              <wp:positionH relativeFrom="page">
                <wp:posOffset>1068070</wp:posOffset>
              </wp:positionH>
              <wp:positionV relativeFrom="page">
                <wp:posOffset>1101725</wp:posOffset>
              </wp:positionV>
              <wp:extent cx="5420995" cy="36703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099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981CB" w14:textId="77777777" w:rsidR="00D130C9" w:rsidRDefault="00D130C9">
                          <w:pPr>
                            <w:ind w:right="10"/>
                            <w:jc w:val="center"/>
                            <w:rPr>
                              <w:rFonts w:ascii="Calibri" w:hAnsi="Calibri"/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6551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4.1pt;margin-top:86.75pt;width:426.85pt;height:28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" filled="f" stroked="f">
              <v:textbox inset="0,0,0,0">
                <w:txbxContent>
                  <w:p w14:paraId="03A981CB" w14:textId="77777777" w:rsidR="00D130C9" w:rsidRDefault="00D130C9">
                    <w:pPr>
                      <w:ind w:right="10"/>
                      <w:jc w:val="center"/>
                      <w:rPr>
                        <w:rFonts w:ascii="Calibri" w:hAnsi="Calibri"/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86B"/>
    <w:multiLevelType w:val="hybridMultilevel"/>
    <w:tmpl w:val="59B4A110"/>
    <w:lvl w:ilvl="0" w:tplc="808C15F8">
      <w:start w:val="1"/>
      <w:numFmt w:val="upperRoman"/>
      <w:lvlText w:val="%1"/>
      <w:lvlJc w:val="left"/>
      <w:pPr>
        <w:ind w:left="722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21E21A8">
      <w:numFmt w:val="bullet"/>
      <w:lvlText w:val="•"/>
      <w:lvlJc w:val="left"/>
      <w:pPr>
        <w:ind w:left="1662" w:hanging="106"/>
      </w:pPr>
      <w:rPr>
        <w:rFonts w:hint="default"/>
        <w:lang w:val="pt-PT" w:eastAsia="en-US" w:bidi="ar-SA"/>
      </w:rPr>
    </w:lvl>
    <w:lvl w:ilvl="2" w:tplc="779409C2">
      <w:numFmt w:val="bullet"/>
      <w:lvlText w:val="•"/>
      <w:lvlJc w:val="left"/>
      <w:pPr>
        <w:ind w:left="2605" w:hanging="106"/>
      </w:pPr>
      <w:rPr>
        <w:rFonts w:hint="default"/>
        <w:lang w:val="pt-PT" w:eastAsia="en-US" w:bidi="ar-SA"/>
      </w:rPr>
    </w:lvl>
    <w:lvl w:ilvl="3" w:tplc="BD3C6110">
      <w:numFmt w:val="bullet"/>
      <w:lvlText w:val="•"/>
      <w:lvlJc w:val="left"/>
      <w:pPr>
        <w:ind w:left="3547" w:hanging="106"/>
      </w:pPr>
      <w:rPr>
        <w:rFonts w:hint="default"/>
        <w:lang w:val="pt-PT" w:eastAsia="en-US" w:bidi="ar-SA"/>
      </w:rPr>
    </w:lvl>
    <w:lvl w:ilvl="4" w:tplc="214815F8">
      <w:numFmt w:val="bullet"/>
      <w:lvlText w:val="•"/>
      <w:lvlJc w:val="left"/>
      <w:pPr>
        <w:ind w:left="4490" w:hanging="106"/>
      </w:pPr>
      <w:rPr>
        <w:rFonts w:hint="default"/>
        <w:lang w:val="pt-PT" w:eastAsia="en-US" w:bidi="ar-SA"/>
      </w:rPr>
    </w:lvl>
    <w:lvl w:ilvl="5" w:tplc="3D985A8E">
      <w:numFmt w:val="bullet"/>
      <w:lvlText w:val="•"/>
      <w:lvlJc w:val="left"/>
      <w:pPr>
        <w:ind w:left="5433" w:hanging="106"/>
      </w:pPr>
      <w:rPr>
        <w:rFonts w:hint="default"/>
        <w:lang w:val="pt-PT" w:eastAsia="en-US" w:bidi="ar-SA"/>
      </w:rPr>
    </w:lvl>
    <w:lvl w:ilvl="6" w:tplc="875EAE60">
      <w:numFmt w:val="bullet"/>
      <w:lvlText w:val="•"/>
      <w:lvlJc w:val="left"/>
      <w:pPr>
        <w:ind w:left="6375" w:hanging="106"/>
      </w:pPr>
      <w:rPr>
        <w:rFonts w:hint="default"/>
        <w:lang w:val="pt-PT" w:eastAsia="en-US" w:bidi="ar-SA"/>
      </w:rPr>
    </w:lvl>
    <w:lvl w:ilvl="7" w:tplc="1682F880">
      <w:numFmt w:val="bullet"/>
      <w:lvlText w:val="•"/>
      <w:lvlJc w:val="left"/>
      <w:pPr>
        <w:ind w:left="7318" w:hanging="106"/>
      </w:pPr>
      <w:rPr>
        <w:rFonts w:hint="default"/>
        <w:lang w:val="pt-PT" w:eastAsia="en-US" w:bidi="ar-SA"/>
      </w:rPr>
    </w:lvl>
    <w:lvl w:ilvl="8" w:tplc="F98AAFEE">
      <w:numFmt w:val="bullet"/>
      <w:lvlText w:val="•"/>
      <w:lvlJc w:val="left"/>
      <w:pPr>
        <w:ind w:left="8261" w:hanging="106"/>
      </w:pPr>
      <w:rPr>
        <w:rFonts w:hint="default"/>
        <w:lang w:val="pt-PT" w:eastAsia="en-US" w:bidi="ar-SA"/>
      </w:rPr>
    </w:lvl>
  </w:abstractNum>
  <w:abstractNum w:abstractNumId="1">
    <w:nsid w:val="21683830"/>
    <w:multiLevelType w:val="hybridMultilevel"/>
    <w:tmpl w:val="79D0C21C"/>
    <w:lvl w:ilvl="0" w:tplc="38822110">
      <w:start w:val="1"/>
      <w:numFmt w:val="lowerLetter"/>
      <w:lvlText w:val="%1)"/>
      <w:lvlJc w:val="left"/>
      <w:pPr>
        <w:ind w:left="1790" w:hanging="360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1" w:tplc="B8F2B728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2" w:tplc="19A4F14C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3" w:tplc="9CBC7AA4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50C87888">
      <w:numFmt w:val="bullet"/>
      <w:lvlText w:val="•"/>
      <w:lvlJc w:val="left"/>
      <w:pPr>
        <w:ind w:left="5138" w:hanging="360"/>
      </w:pPr>
      <w:rPr>
        <w:rFonts w:hint="default"/>
        <w:lang w:val="pt-PT" w:eastAsia="en-US" w:bidi="ar-SA"/>
      </w:rPr>
    </w:lvl>
    <w:lvl w:ilvl="5" w:tplc="96EA28F0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D932FF2A">
      <w:numFmt w:val="bullet"/>
      <w:lvlText w:val="•"/>
      <w:lvlJc w:val="left"/>
      <w:pPr>
        <w:ind w:left="6807" w:hanging="360"/>
      </w:pPr>
      <w:rPr>
        <w:rFonts w:hint="default"/>
        <w:lang w:val="pt-PT" w:eastAsia="en-US" w:bidi="ar-SA"/>
      </w:rPr>
    </w:lvl>
    <w:lvl w:ilvl="7" w:tplc="909C54AE">
      <w:numFmt w:val="bullet"/>
      <w:lvlText w:val="•"/>
      <w:lvlJc w:val="left"/>
      <w:pPr>
        <w:ind w:left="7642" w:hanging="360"/>
      </w:pPr>
      <w:rPr>
        <w:rFonts w:hint="default"/>
        <w:lang w:val="pt-PT" w:eastAsia="en-US" w:bidi="ar-SA"/>
      </w:rPr>
    </w:lvl>
    <w:lvl w:ilvl="8" w:tplc="F3A24644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</w:abstractNum>
  <w:abstractNum w:abstractNumId="2">
    <w:nsid w:val="273D779A"/>
    <w:multiLevelType w:val="hybridMultilevel"/>
    <w:tmpl w:val="6A20BCF4"/>
    <w:lvl w:ilvl="0" w:tplc="FFFFFFFF">
      <w:start w:val="1"/>
      <w:numFmt w:val="lowerLetter"/>
      <w:lvlText w:val="%1)"/>
      <w:lvlJc w:val="left"/>
      <w:pPr>
        <w:ind w:left="1790" w:hanging="360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13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42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</w:abstractNum>
  <w:abstractNum w:abstractNumId="3">
    <w:nsid w:val="2E4E15C5"/>
    <w:multiLevelType w:val="hybridMultilevel"/>
    <w:tmpl w:val="B9E2C700"/>
    <w:lvl w:ilvl="0" w:tplc="F998CC82">
      <w:start w:val="1"/>
      <w:numFmt w:val="upperRoman"/>
      <w:lvlText w:val="%1"/>
      <w:lvlJc w:val="left"/>
      <w:pPr>
        <w:ind w:left="722" w:hanging="104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3B48826A">
      <w:numFmt w:val="bullet"/>
      <w:lvlText w:val="•"/>
      <w:lvlJc w:val="left"/>
      <w:pPr>
        <w:ind w:left="1662" w:hanging="104"/>
      </w:pPr>
      <w:rPr>
        <w:rFonts w:hint="default"/>
        <w:lang w:val="pt-PT" w:eastAsia="en-US" w:bidi="ar-SA"/>
      </w:rPr>
    </w:lvl>
    <w:lvl w:ilvl="2" w:tplc="A126A49E">
      <w:numFmt w:val="bullet"/>
      <w:lvlText w:val="•"/>
      <w:lvlJc w:val="left"/>
      <w:pPr>
        <w:ind w:left="2605" w:hanging="104"/>
      </w:pPr>
      <w:rPr>
        <w:rFonts w:hint="default"/>
        <w:lang w:val="pt-PT" w:eastAsia="en-US" w:bidi="ar-SA"/>
      </w:rPr>
    </w:lvl>
    <w:lvl w:ilvl="3" w:tplc="C41CFDE6">
      <w:numFmt w:val="bullet"/>
      <w:lvlText w:val="•"/>
      <w:lvlJc w:val="left"/>
      <w:pPr>
        <w:ind w:left="3547" w:hanging="104"/>
      </w:pPr>
      <w:rPr>
        <w:rFonts w:hint="default"/>
        <w:lang w:val="pt-PT" w:eastAsia="en-US" w:bidi="ar-SA"/>
      </w:rPr>
    </w:lvl>
    <w:lvl w:ilvl="4" w:tplc="FAE27B76">
      <w:numFmt w:val="bullet"/>
      <w:lvlText w:val="•"/>
      <w:lvlJc w:val="left"/>
      <w:pPr>
        <w:ind w:left="4490" w:hanging="104"/>
      </w:pPr>
      <w:rPr>
        <w:rFonts w:hint="default"/>
        <w:lang w:val="pt-PT" w:eastAsia="en-US" w:bidi="ar-SA"/>
      </w:rPr>
    </w:lvl>
    <w:lvl w:ilvl="5" w:tplc="F0E8A792">
      <w:numFmt w:val="bullet"/>
      <w:lvlText w:val="•"/>
      <w:lvlJc w:val="left"/>
      <w:pPr>
        <w:ind w:left="5433" w:hanging="104"/>
      </w:pPr>
      <w:rPr>
        <w:rFonts w:hint="default"/>
        <w:lang w:val="pt-PT" w:eastAsia="en-US" w:bidi="ar-SA"/>
      </w:rPr>
    </w:lvl>
    <w:lvl w:ilvl="6" w:tplc="17046286">
      <w:numFmt w:val="bullet"/>
      <w:lvlText w:val="•"/>
      <w:lvlJc w:val="left"/>
      <w:pPr>
        <w:ind w:left="6375" w:hanging="104"/>
      </w:pPr>
      <w:rPr>
        <w:rFonts w:hint="default"/>
        <w:lang w:val="pt-PT" w:eastAsia="en-US" w:bidi="ar-SA"/>
      </w:rPr>
    </w:lvl>
    <w:lvl w:ilvl="7" w:tplc="15EEAFB8">
      <w:numFmt w:val="bullet"/>
      <w:lvlText w:val="•"/>
      <w:lvlJc w:val="left"/>
      <w:pPr>
        <w:ind w:left="7318" w:hanging="104"/>
      </w:pPr>
      <w:rPr>
        <w:rFonts w:hint="default"/>
        <w:lang w:val="pt-PT" w:eastAsia="en-US" w:bidi="ar-SA"/>
      </w:rPr>
    </w:lvl>
    <w:lvl w:ilvl="8" w:tplc="D5C221D0">
      <w:numFmt w:val="bullet"/>
      <w:lvlText w:val="•"/>
      <w:lvlJc w:val="left"/>
      <w:pPr>
        <w:ind w:left="8261" w:hanging="104"/>
      </w:pPr>
      <w:rPr>
        <w:rFonts w:hint="default"/>
        <w:lang w:val="pt-PT" w:eastAsia="en-US" w:bidi="ar-SA"/>
      </w:rPr>
    </w:lvl>
  </w:abstractNum>
  <w:abstractNum w:abstractNumId="4">
    <w:nsid w:val="369653EB"/>
    <w:multiLevelType w:val="hybridMultilevel"/>
    <w:tmpl w:val="649AF4B2"/>
    <w:lvl w:ilvl="0" w:tplc="08DC4002">
      <w:start w:val="1"/>
      <w:numFmt w:val="lowerLetter"/>
      <w:lvlText w:val="%1)"/>
      <w:lvlJc w:val="left"/>
      <w:pPr>
        <w:ind w:left="1790" w:hanging="360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1" w:tplc="E11A201E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2" w:tplc="99BA1BC0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3" w:tplc="DD20BF5E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19923E4A">
      <w:numFmt w:val="bullet"/>
      <w:lvlText w:val="•"/>
      <w:lvlJc w:val="left"/>
      <w:pPr>
        <w:ind w:left="5138" w:hanging="360"/>
      </w:pPr>
      <w:rPr>
        <w:rFonts w:hint="default"/>
        <w:lang w:val="pt-PT" w:eastAsia="en-US" w:bidi="ar-SA"/>
      </w:rPr>
    </w:lvl>
    <w:lvl w:ilvl="5" w:tplc="2A00B4F4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6C928B1A">
      <w:numFmt w:val="bullet"/>
      <w:lvlText w:val="•"/>
      <w:lvlJc w:val="left"/>
      <w:pPr>
        <w:ind w:left="6807" w:hanging="360"/>
      </w:pPr>
      <w:rPr>
        <w:rFonts w:hint="default"/>
        <w:lang w:val="pt-PT" w:eastAsia="en-US" w:bidi="ar-SA"/>
      </w:rPr>
    </w:lvl>
    <w:lvl w:ilvl="7" w:tplc="C9E86854">
      <w:numFmt w:val="bullet"/>
      <w:lvlText w:val="•"/>
      <w:lvlJc w:val="left"/>
      <w:pPr>
        <w:ind w:left="7642" w:hanging="360"/>
      </w:pPr>
      <w:rPr>
        <w:rFonts w:hint="default"/>
        <w:lang w:val="pt-PT" w:eastAsia="en-US" w:bidi="ar-SA"/>
      </w:rPr>
    </w:lvl>
    <w:lvl w:ilvl="8" w:tplc="BC62954A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</w:abstractNum>
  <w:abstractNum w:abstractNumId="5">
    <w:nsid w:val="3FA428BB"/>
    <w:multiLevelType w:val="hybridMultilevel"/>
    <w:tmpl w:val="9B72E15E"/>
    <w:lvl w:ilvl="0" w:tplc="AA748E98">
      <w:start w:val="2"/>
      <w:numFmt w:val="upperRoman"/>
      <w:lvlText w:val="%1"/>
      <w:lvlJc w:val="left"/>
      <w:pPr>
        <w:ind w:left="892" w:hanging="171"/>
      </w:pPr>
      <w:rPr>
        <w:rFonts w:ascii="Segoe UI Semilight" w:eastAsia="Segoe UI Semilight" w:hAnsi="Segoe UI Semilight" w:cs="Segoe UI Semilight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D3871"/>
    <w:multiLevelType w:val="hybridMultilevel"/>
    <w:tmpl w:val="031C9CF2"/>
    <w:lvl w:ilvl="0" w:tplc="7ADCE96C">
      <w:start w:val="1"/>
      <w:numFmt w:val="decimal"/>
      <w:lvlText w:val="%1."/>
      <w:lvlJc w:val="left"/>
      <w:pPr>
        <w:ind w:left="1790" w:hanging="360"/>
      </w:pPr>
      <w:rPr>
        <w:rFonts w:ascii="Segoe UI Semilight" w:eastAsia="Segoe UI Semilight" w:hAnsi="Segoe UI Semilight" w:cs="Segoe UI Semilight" w:hint="default"/>
        <w:spacing w:val="0"/>
        <w:w w:val="100"/>
        <w:sz w:val="22"/>
        <w:szCs w:val="22"/>
        <w:lang w:val="pt-PT" w:eastAsia="en-US" w:bidi="ar-SA"/>
      </w:rPr>
    </w:lvl>
    <w:lvl w:ilvl="1" w:tplc="854409DC">
      <w:start w:val="1"/>
      <w:numFmt w:val="lowerLetter"/>
      <w:lvlText w:val="%2)"/>
      <w:lvlJc w:val="left"/>
      <w:pPr>
        <w:ind w:left="2870" w:hanging="361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2" w:tplc="BE460968">
      <w:numFmt w:val="bullet"/>
      <w:lvlText w:val="•"/>
      <w:lvlJc w:val="left"/>
      <w:pPr>
        <w:ind w:left="3687" w:hanging="361"/>
      </w:pPr>
      <w:rPr>
        <w:rFonts w:hint="default"/>
        <w:lang w:val="pt-PT" w:eastAsia="en-US" w:bidi="ar-SA"/>
      </w:rPr>
    </w:lvl>
    <w:lvl w:ilvl="3" w:tplc="563EE32C">
      <w:numFmt w:val="bullet"/>
      <w:lvlText w:val="•"/>
      <w:lvlJc w:val="left"/>
      <w:pPr>
        <w:ind w:left="4494" w:hanging="361"/>
      </w:pPr>
      <w:rPr>
        <w:rFonts w:hint="default"/>
        <w:lang w:val="pt-PT" w:eastAsia="en-US" w:bidi="ar-SA"/>
      </w:rPr>
    </w:lvl>
    <w:lvl w:ilvl="4" w:tplc="940AE3A4">
      <w:numFmt w:val="bullet"/>
      <w:lvlText w:val="•"/>
      <w:lvlJc w:val="left"/>
      <w:pPr>
        <w:ind w:left="5302" w:hanging="361"/>
      </w:pPr>
      <w:rPr>
        <w:rFonts w:hint="default"/>
        <w:lang w:val="pt-PT" w:eastAsia="en-US" w:bidi="ar-SA"/>
      </w:rPr>
    </w:lvl>
    <w:lvl w:ilvl="5" w:tplc="C2D63C00">
      <w:numFmt w:val="bullet"/>
      <w:lvlText w:val="•"/>
      <w:lvlJc w:val="left"/>
      <w:pPr>
        <w:ind w:left="6109" w:hanging="361"/>
      </w:pPr>
      <w:rPr>
        <w:rFonts w:hint="default"/>
        <w:lang w:val="pt-PT" w:eastAsia="en-US" w:bidi="ar-SA"/>
      </w:rPr>
    </w:lvl>
    <w:lvl w:ilvl="6" w:tplc="47CCB088">
      <w:numFmt w:val="bullet"/>
      <w:lvlText w:val="•"/>
      <w:lvlJc w:val="left"/>
      <w:pPr>
        <w:ind w:left="6916" w:hanging="361"/>
      </w:pPr>
      <w:rPr>
        <w:rFonts w:hint="default"/>
        <w:lang w:val="pt-PT" w:eastAsia="en-US" w:bidi="ar-SA"/>
      </w:rPr>
    </w:lvl>
    <w:lvl w:ilvl="7" w:tplc="D23A7F8A">
      <w:numFmt w:val="bullet"/>
      <w:lvlText w:val="•"/>
      <w:lvlJc w:val="left"/>
      <w:pPr>
        <w:ind w:left="7724" w:hanging="361"/>
      </w:pPr>
      <w:rPr>
        <w:rFonts w:hint="default"/>
        <w:lang w:val="pt-PT" w:eastAsia="en-US" w:bidi="ar-SA"/>
      </w:rPr>
    </w:lvl>
    <w:lvl w:ilvl="8" w:tplc="450A27AA">
      <w:numFmt w:val="bullet"/>
      <w:lvlText w:val="•"/>
      <w:lvlJc w:val="left"/>
      <w:pPr>
        <w:ind w:left="8531" w:hanging="361"/>
      </w:pPr>
      <w:rPr>
        <w:rFonts w:hint="default"/>
        <w:lang w:val="pt-PT" w:eastAsia="en-US" w:bidi="ar-SA"/>
      </w:rPr>
    </w:lvl>
  </w:abstractNum>
  <w:abstractNum w:abstractNumId="7">
    <w:nsid w:val="553A6277"/>
    <w:multiLevelType w:val="hybridMultilevel"/>
    <w:tmpl w:val="6A20BCF4"/>
    <w:lvl w:ilvl="0" w:tplc="671C1096">
      <w:start w:val="1"/>
      <w:numFmt w:val="lowerLetter"/>
      <w:lvlText w:val="%1)"/>
      <w:lvlJc w:val="left"/>
      <w:pPr>
        <w:ind w:left="2861" w:hanging="360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1" w:tplc="C0A887AA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2" w:tplc="E62EF7DE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9AA8B4C2">
      <w:numFmt w:val="bullet"/>
      <w:lvlText w:val="•"/>
      <w:lvlJc w:val="left"/>
      <w:pPr>
        <w:ind w:left="5374" w:hanging="360"/>
      </w:pPr>
      <w:rPr>
        <w:rFonts w:hint="default"/>
        <w:lang w:val="pt-PT" w:eastAsia="en-US" w:bidi="ar-SA"/>
      </w:rPr>
    </w:lvl>
    <w:lvl w:ilvl="4" w:tplc="0CF8E374">
      <w:numFmt w:val="bullet"/>
      <w:lvlText w:val="•"/>
      <w:lvlJc w:val="left"/>
      <w:pPr>
        <w:ind w:left="6209" w:hanging="360"/>
      </w:pPr>
      <w:rPr>
        <w:rFonts w:hint="default"/>
        <w:lang w:val="pt-PT" w:eastAsia="en-US" w:bidi="ar-SA"/>
      </w:rPr>
    </w:lvl>
    <w:lvl w:ilvl="5" w:tplc="7102F28E">
      <w:numFmt w:val="bullet"/>
      <w:lvlText w:val="•"/>
      <w:lvlJc w:val="left"/>
      <w:pPr>
        <w:ind w:left="7044" w:hanging="360"/>
      </w:pPr>
      <w:rPr>
        <w:rFonts w:hint="default"/>
        <w:lang w:val="pt-PT" w:eastAsia="en-US" w:bidi="ar-SA"/>
      </w:rPr>
    </w:lvl>
    <w:lvl w:ilvl="6" w:tplc="FA5E8A72">
      <w:numFmt w:val="bullet"/>
      <w:lvlText w:val="•"/>
      <w:lvlJc w:val="left"/>
      <w:pPr>
        <w:ind w:left="7878" w:hanging="360"/>
      </w:pPr>
      <w:rPr>
        <w:rFonts w:hint="default"/>
        <w:lang w:val="pt-PT" w:eastAsia="en-US" w:bidi="ar-SA"/>
      </w:rPr>
    </w:lvl>
    <w:lvl w:ilvl="7" w:tplc="A678CE28">
      <w:numFmt w:val="bullet"/>
      <w:lvlText w:val="•"/>
      <w:lvlJc w:val="left"/>
      <w:pPr>
        <w:ind w:left="8713" w:hanging="360"/>
      </w:pPr>
      <w:rPr>
        <w:rFonts w:hint="default"/>
        <w:lang w:val="pt-PT" w:eastAsia="en-US" w:bidi="ar-SA"/>
      </w:rPr>
    </w:lvl>
    <w:lvl w:ilvl="8" w:tplc="4B382EE6">
      <w:numFmt w:val="bullet"/>
      <w:lvlText w:val="•"/>
      <w:lvlJc w:val="left"/>
      <w:pPr>
        <w:ind w:left="9548" w:hanging="360"/>
      </w:pPr>
      <w:rPr>
        <w:rFonts w:hint="default"/>
        <w:lang w:val="pt-PT" w:eastAsia="en-US" w:bidi="ar-SA"/>
      </w:rPr>
    </w:lvl>
  </w:abstractNum>
  <w:abstractNum w:abstractNumId="8">
    <w:nsid w:val="562E75E7"/>
    <w:multiLevelType w:val="hybridMultilevel"/>
    <w:tmpl w:val="E88E412E"/>
    <w:lvl w:ilvl="0" w:tplc="E9E8E696">
      <w:start w:val="1"/>
      <w:numFmt w:val="decimal"/>
      <w:lvlText w:val="%1."/>
      <w:lvlJc w:val="left"/>
      <w:pPr>
        <w:ind w:left="1790" w:hanging="360"/>
      </w:pPr>
      <w:rPr>
        <w:rFonts w:ascii="Segoe UI Semilight" w:eastAsia="Segoe UI Semilight" w:hAnsi="Segoe UI Semilight" w:cs="Segoe UI Semilight" w:hint="default"/>
        <w:spacing w:val="0"/>
        <w:w w:val="100"/>
        <w:sz w:val="22"/>
        <w:szCs w:val="22"/>
        <w:lang w:val="pt-PT" w:eastAsia="en-US" w:bidi="ar-SA"/>
      </w:rPr>
    </w:lvl>
    <w:lvl w:ilvl="1" w:tplc="BF664B2C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2" w:tplc="6E3424F4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3" w:tplc="F60E30FA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654ECAD2">
      <w:numFmt w:val="bullet"/>
      <w:lvlText w:val="•"/>
      <w:lvlJc w:val="left"/>
      <w:pPr>
        <w:ind w:left="5138" w:hanging="360"/>
      </w:pPr>
      <w:rPr>
        <w:rFonts w:hint="default"/>
        <w:lang w:val="pt-PT" w:eastAsia="en-US" w:bidi="ar-SA"/>
      </w:rPr>
    </w:lvl>
    <w:lvl w:ilvl="5" w:tplc="6592EAB2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35F8F456">
      <w:numFmt w:val="bullet"/>
      <w:lvlText w:val="•"/>
      <w:lvlJc w:val="left"/>
      <w:pPr>
        <w:ind w:left="6807" w:hanging="360"/>
      </w:pPr>
      <w:rPr>
        <w:rFonts w:hint="default"/>
        <w:lang w:val="pt-PT" w:eastAsia="en-US" w:bidi="ar-SA"/>
      </w:rPr>
    </w:lvl>
    <w:lvl w:ilvl="7" w:tplc="1D0CAB82">
      <w:numFmt w:val="bullet"/>
      <w:lvlText w:val="•"/>
      <w:lvlJc w:val="left"/>
      <w:pPr>
        <w:ind w:left="7642" w:hanging="360"/>
      </w:pPr>
      <w:rPr>
        <w:rFonts w:hint="default"/>
        <w:lang w:val="pt-PT" w:eastAsia="en-US" w:bidi="ar-SA"/>
      </w:rPr>
    </w:lvl>
    <w:lvl w:ilvl="8" w:tplc="22CAE6BE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</w:abstractNum>
  <w:abstractNum w:abstractNumId="9">
    <w:nsid w:val="56E85ADD"/>
    <w:multiLevelType w:val="hybridMultilevel"/>
    <w:tmpl w:val="208C2342"/>
    <w:lvl w:ilvl="0" w:tplc="EDD46714">
      <w:start w:val="1"/>
      <w:numFmt w:val="lowerLetter"/>
      <w:lvlText w:val="%1)"/>
      <w:lvlJc w:val="left"/>
      <w:pPr>
        <w:ind w:left="1790" w:hanging="360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1" w:tplc="C390EC5E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2" w:tplc="6D5839BA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3" w:tplc="FD9E61A0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B3A095A6">
      <w:numFmt w:val="bullet"/>
      <w:lvlText w:val="•"/>
      <w:lvlJc w:val="left"/>
      <w:pPr>
        <w:ind w:left="5138" w:hanging="360"/>
      </w:pPr>
      <w:rPr>
        <w:rFonts w:hint="default"/>
        <w:lang w:val="pt-PT" w:eastAsia="en-US" w:bidi="ar-SA"/>
      </w:rPr>
    </w:lvl>
    <w:lvl w:ilvl="5" w:tplc="87924CBA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D57C8E78">
      <w:numFmt w:val="bullet"/>
      <w:lvlText w:val="•"/>
      <w:lvlJc w:val="left"/>
      <w:pPr>
        <w:ind w:left="6807" w:hanging="360"/>
      </w:pPr>
      <w:rPr>
        <w:rFonts w:hint="default"/>
        <w:lang w:val="pt-PT" w:eastAsia="en-US" w:bidi="ar-SA"/>
      </w:rPr>
    </w:lvl>
    <w:lvl w:ilvl="7" w:tplc="360CF52C">
      <w:numFmt w:val="bullet"/>
      <w:lvlText w:val="•"/>
      <w:lvlJc w:val="left"/>
      <w:pPr>
        <w:ind w:left="7642" w:hanging="360"/>
      </w:pPr>
      <w:rPr>
        <w:rFonts w:hint="default"/>
        <w:lang w:val="pt-PT" w:eastAsia="en-US" w:bidi="ar-SA"/>
      </w:rPr>
    </w:lvl>
    <w:lvl w:ilvl="8" w:tplc="5720E664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</w:abstractNum>
  <w:abstractNum w:abstractNumId="10">
    <w:nsid w:val="5D723666"/>
    <w:multiLevelType w:val="hybridMultilevel"/>
    <w:tmpl w:val="483A4018"/>
    <w:lvl w:ilvl="0" w:tplc="AA748E98">
      <w:start w:val="2"/>
      <w:numFmt w:val="upperRoman"/>
      <w:lvlText w:val="%1"/>
      <w:lvlJc w:val="left"/>
      <w:pPr>
        <w:ind w:left="892" w:hanging="171"/>
      </w:pPr>
      <w:rPr>
        <w:rFonts w:ascii="Segoe UI Semilight" w:eastAsia="Segoe UI Semilight" w:hAnsi="Segoe UI Semilight" w:cs="Segoe UI Semilight" w:hint="default"/>
        <w:w w:val="100"/>
        <w:sz w:val="22"/>
        <w:szCs w:val="22"/>
        <w:lang w:val="pt-PT" w:eastAsia="en-US" w:bidi="ar-SA"/>
      </w:rPr>
    </w:lvl>
    <w:lvl w:ilvl="1" w:tplc="DE4A4BB8">
      <w:start w:val="1"/>
      <w:numFmt w:val="lowerLetter"/>
      <w:lvlText w:val="%2)"/>
      <w:lvlJc w:val="left"/>
      <w:pPr>
        <w:ind w:left="1648" w:hanging="360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2" w:tplc="6534DB0A">
      <w:start w:val="1"/>
      <w:numFmt w:val="decimal"/>
      <w:lvlText w:val="%3."/>
      <w:lvlJc w:val="left"/>
      <w:pPr>
        <w:ind w:left="1790" w:hanging="360"/>
      </w:pPr>
      <w:rPr>
        <w:rFonts w:ascii="Segoe UI Semilight" w:eastAsia="Segoe UI Semilight" w:hAnsi="Segoe UI Semilight" w:cs="Segoe UI Semilight" w:hint="default"/>
        <w:spacing w:val="0"/>
        <w:w w:val="100"/>
        <w:sz w:val="22"/>
        <w:szCs w:val="22"/>
        <w:lang w:val="pt-PT" w:eastAsia="en-US" w:bidi="ar-SA"/>
      </w:rPr>
    </w:lvl>
    <w:lvl w:ilvl="3" w:tplc="0416000F">
      <w:start w:val="1"/>
      <w:numFmt w:val="decimal"/>
      <w:lvlText w:val="%4."/>
      <w:lvlJc w:val="left"/>
      <w:pPr>
        <w:ind w:left="2843" w:hanging="360"/>
      </w:pPr>
    </w:lvl>
    <w:lvl w:ilvl="4" w:tplc="349EDA3E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197044AC">
      <w:numFmt w:val="bullet"/>
      <w:lvlText w:val="•"/>
      <w:lvlJc w:val="left"/>
      <w:pPr>
        <w:ind w:left="4929" w:hanging="360"/>
      </w:pPr>
      <w:rPr>
        <w:rFonts w:hint="default"/>
        <w:lang w:val="pt-PT" w:eastAsia="en-US" w:bidi="ar-SA"/>
      </w:rPr>
    </w:lvl>
    <w:lvl w:ilvl="6" w:tplc="0066B9D0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7" w:tplc="1542CDA8">
      <w:numFmt w:val="bullet"/>
      <w:lvlText w:val="•"/>
      <w:lvlJc w:val="left"/>
      <w:pPr>
        <w:ind w:left="7016" w:hanging="360"/>
      </w:pPr>
      <w:rPr>
        <w:rFonts w:hint="default"/>
        <w:lang w:val="pt-PT" w:eastAsia="en-US" w:bidi="ar-SA"/>
      </w:rPr>
    </w:lvl>
    <w:lvl w:ilvl="8" w:tplc="305ED358">
      <w:numFmt w:val="bullet"/>
      <w:lvlText w:val="•"/>
      <w:lvlJc w:val="left"/>
      <w:pPr>
        <w:ind w:left="8059" w:hanging="360"/>
      </w:pPr>
      <w:rPr>
        <w:rFonts w:hint="default"/>
        <w:lang w:val="pt-PT" w:eastAsia="en-US" w:bidi="ar-SA"/>
      </w:rPr>
    </w:lvl>
  </w:abstractNum>
  <w:abstractNum w:abstractNumId="11">
    <w:nsid w:val="5F836BD8"/>
    <w:multiLevelType w:val="hybridMultilevel"/>
    <w:tmpl w:val="2DAC9494"/>
    <w:lvl w:ilvl="0" w:tplc="6C5A580C">
      <w:start w:val="1"/>
      <w:numFmt w:val="lowerLetter"/>
      <w:lvlText w:val="%1)"/>
      <w:lvlJc w:val="left"/>
      <w:pPr>
        <w:ind w:left="1442" w:hanging="360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1" w:tplc="377849F6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2" w:tplc="E7A2EE78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03DA2688">
      <w:numFmt w:val="bullet"/>
      <w:lvlText w:val="•"/>
      <w:lvlJc w:val="left"/>
      <w:pPr>
        <w:ind w:left="4051" w:hanging="360"/>
      </w:pPr>
      <w:rPr>
        <w:rFonts w:hint="default"/>
        <w:lang w:val="pt-PT" w:eastAsia="en-US" w:bidi="ar-SA"/>
      </w:rPr>
    </w:lvl>
    <w:lvl w:ilvl="4" w:tplc="8A82009C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5" w:tplc="A9965E26">
      <w:numFmt w:val="bullet"/>
      <w:lvlText w:val="•"/>
      <w:lvlJc w:val="left"/>
      <w:pPr>
        <w:ind w:left="5793" w:hanging="360"/>
      </w:pPr>
      <w:rPr>
        <w:rFonts w:hint="default"/>
        <w:lang w:val="pt-PT" w:eastAsia="en-US" w:bidi="ar-SA"/>
      </w:rPr>
    </w:lvl>
    <w:lvl w:ilvl="6" w:tplc="36DE566E">
      <w:numFmt w:val="bullet"/>
      <w:lvlText w:val="•"/>
      <w:lvlJc w:val="left"/>
      <w:pPr>
        <w:ind w:left="6663" w:hanging="360"/>
      </w:pPr>
      <w:rPr>
        <w:rFonts w:hint="default"/>
        <w:lang w:val="pt-PT" w:eastAsia="en-US" w:bidi="ar-SA"/>
      </w:rPr>
    </w:lvl>
    <w:lvl w:ilvl="7" w:tplc="563CA816">
      <w:numFmt w:val="bullet"/>
      <w:lvlText w:val="•"/>
      <w:lvlJc w:val="left"/>
      <w:pPr>
        <w:ind w:left="7534" w:hanging="360"/>
      </w:pPr>
      <w:rPr>
        <w:rFonts w:hint="default"/>
        <w:lang w:val="pt-PT" w:eastAsia="en-US" w:bidi="ar-SA"/>
      </w:rPr>
    </w:lvl>
    <w:lvl w:ilvl="8" w:tplc="DCB80B4C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12">
    <w:nsid w:val="6137378B"/>
    <w:multiLevelType w:val="hybridMultilevel"/>
    <w:tmpl w:val="11B4ADDA"/>
    <w:lvl w:ilvl="0" w:tplc="F4AAD32C">
      <w:start w:val="1"/>
      <w:numFmt w:val="upperRoman"/>
      <w:lvlText w:val="%1"/>
      <w:lvlJc w:val="left"/>
      <w:pPr>
        <w:ind w:left="837" w:hanging="116"/>
      </w:pPr>
      <w:rPr>
        <w:rFonts w:ascii="Segoe UI Semilight" w:eastAsia="Segoe UI Semilight" w:hAnsi="Segoe UI Semilight" w:cs="Segoe UI Semilight" w:hint="default"/>
        <w:w w:val="100"/>
        <w:sz w:val="22"/>
        <w:szCs w:val="22"/>
        <w:lang w:val="pt-PT" w:eastAsia="en-US" w:bidi="ar-SA"/>
      </w:rPr>
    </w:lvl>
    <w:lvl w:ilvl="1" w:tplc="B55C0B28">
      <w:start w:val="1"/>
      <w:numFmt w:val="decimal"/>
      <w:lvlText w:val="%2."/>
      <w:lvlJc w:val="left"/>
      <w:pPr>
        <w:ind w:left="1442" w:hanging="360"/>
      </w:pPr>
      <w:rPr>
        <w:rFonts w:ascii="Segoe UI Semilight" w:eastAsia="Segoe UI Semilight" w:hAnsi="Segoe UI Semilight" w:cs="Segoe UI Semilight" w:hint="default"/>
        <w:spacing w:val="0"/>
        <w:w w:val="100"/>
        <w:sz w:val="22"/>
        <w:szCs w:val="22"/>
        <w:lang w:val="pt-PT" w:eastAsia="en-US" w:bidi="ar-SA"/>
      </w:rPr>
    </w:lvl>
    <w:lvl w:ilvl="2" w:tplc="67105EF4">
      <w:numFmt w:val="bullet"/>
      <w:lvlText w:val="•"/>
      <w:lvlJc w:val="left"/>
      <w:pPr>
        <w:ind w:left="2407" w:hanging="360"/>
      </w:pPr>
      <w:rPr>
        <w:rFonts w:hint="default"/>
        <w:lang w:val="pt-PT" w:eastAsia="en-US" w:bidi="ar-SA"/>
      </w:rPr>
    </w:lvl>
    <w:lvl w:ilvl="3" w:tplc="1F00CEB6">
      <w:numFmt w:val="bullet"/>
      <w:lvlText w:val="•"/>
      <w:lvlJc w:val="left"/>
      <w:pPr>
        <w:ind w:left="3374" w:hanging="360"/>
      </w:pPr>
      <w:rPr>
        <w:rFonts w:hint="default"/>
        <w:lang w:val="pt-PT" w:eastAsia="en-US" w:bidi="ar-SA"/>
      </w:rPr>
    </w:lvl>
    <w:lvl w:ilvl="4" w:tplc="BA7A7E90">
      <w:numFmt w:val="bullet"/>
      <w:lvlText w:val="•"/>
      <w:lvlJc w:val="left"/>
      <w:pPr>
        <w:ind w:left="4342" w:hanging="360"/>
      </w:pPr>
      <w:rPr>
        <w:rFonts w:hint="default"/>
        <w:lang w:val="pt-PT" w:eastAsia="en-US" w:bidi="ar-SA"/>
      </w:rPr>
    </w:lvl>
    <w:lvl w:ilvl="5" w:tplc="01C65A52">
      <w:numFmt w:val="bullet"/>
      <w:lvlText w:val="•"/>
      <w:lvlJc w:val="left"/>
      <w:pPr>
        <w:ind w:left="5309" w:hanging="360"/>
      </w:pPr>
      <w:rPr>
        <w:rFonts w:hint="default"/>
        <w:lang w:val="pt-PT" w:eastAsia="en-US" w:bidi="ar-SA"/>
      </w:rPr>
    </w:lvl>
    <w:lvl w:ilvl="6" w:tplc="96249276">
      <w:numFmt w:val="bullet"/>
      <w:lvlText w:val="•"/>
      <w:lvlJc w:val="left"/>
      <w:pPr>
        <w:ind w:left="6276" w:hanging="360"/>
      </w:pPr>
      <w:rPr>
        <w:rFonts w:hint="default"/>
        <w:lang w:val="pt-PT" w:eastAsia="en-US" w:bidi="ar-SA"/>
      </w:rPr>
    </w:lvl>
    <w:lvl w:ilvl="7" w:tplc="4B9CF1C2">
      <w:numFmt w:val="bullet"/>
      <w:lvlText w:val="•"/>
      <w:lvlJc w:val="left"/>
      <w:pPr>
        <w:ind w:left="7244" w:hanging="360"/>
      </w:pPr>
      <w:rPr>
        <w:rFonts w:hint="default"/>
        <w:lang w:val="pt-PT" w:eastAsia="en-US" w:bidi="ar-SA"/>
      </w:rPr>
    </w:lvl>
    <w:lvl w:ilvl="8" w:tplc="5C465E40">
      <w:numFmt w:val="bullet"/>
      <w:lvlText w:val="•"/>
      <w:lvlJc w:val="left"/>
      <w:pPr>
        <w:ind w:left="8211" w:hanging="360"/>
      </w:pPr>
      <w:rPr>
        <w:rFonts w:hint="default"/>
        <w:lang w:val="pt-PT" w:eastAsia="en-US" w:bidi="ar-SA"/>
      </w:rPr>
    </w:lvl>
  </w:abstractNum>
  <w:abstractNum w:abstractNumId="13">
    <w:nsid w:val="756C74AF"/>
    <w:multiLevelType w:val="hybridMultilevel"/>
    <w:tmpl w:val="504A79E4"/>
    <w:lvl w:ilvl="0" w:tplc="8DEAD9EA">
      <w:start w:val="1"/>
      <w:numFmt w:val="lowerLetter"/>
      <w:lvlText w:val="%1)"/>
      <w:lvlJc w:val="left"/>
      <w:pPr>
        <w:ind w:left="1790" w:hanging="360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1" w:tplc="A138682C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2" w:tplc="C8FE4EE2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3" w:tplc="B57CD4F6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7060AF80">
      <w:numFmt w:val="bullet"/>
      <w:lvlText w:val="•"/>
      <w:lvlJc w:val="left"/>
      <w:pPr>
        <w:ind w:left="5138" w:hanging="360"/>
      </w:pPr>
      <w:rPr>
        <w:rFonts w:hint="default"/>
        <w:lang w:val="pt-PT" w:eastAsia="en-US" w:bidi="ar-SA"/>
      </w:rPr>
    </w:lvl>
    <w:lvl w:ilvl="5" w:tplc="4C5AAC5E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2AE287EC">
      <w:numFmt w:val="bullet"/>
      <w:lvlText w:val="•"/>
      <w:lvlJc w:val="left"/>
      <w:pPr>
        <w:ind w:left="6807" w:hanging="360"/>
      </w:pPr>
      <w:rPr>
        <w:rFonts w:hint="default"/>
        <w:lang w:val="pt-PT" w:eastAsia="en-US" w:bidi="ar-SA"/>
      </w:rPr>
    </w:lvl>
    <w:lvl w:ilvl="7" w:tplc="E61078A6">
      <w:numFmt w:val="bullet"/>
      <w:lvlText w:val="•"/>
      <w:lvlJc w:val="left"/>
      <w:pPr>
        <w:ind w:left="7642" w:hanging="360"/>
      </w:pPr>
      <w:rPr>
        <w:rFonts w:hint="default"/>
        <w:lang w:val="pt-PT" w:eastAsia="en-US" w:bidi="ar-SA"/>
      </w:rPr>
    </w:lvl>
    <w:lvl w:ilvl="8" w:tplc="ED1AB0F8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</w:abstractNum>
  <w:abstractNum w:abstractNumId="14">
    <w:nsid w:val="7F7908CB"/>
    <w:multiLevelType w:val="hybridMultilevel"/>
    <w:tmpl w:val="F17818C6"/>
    <w:lvl w:ilvl="0" w:tplc="CC3A6D48">
      <w:start w:val="1"/>
      <w:numFmt w:val="lowerLetter"/>
      <w:lvlText w:val="%1)"/>
      <w:lvlJc w:val="left"/>
      <w:pPr>
        <w:ind w:left="1790" w:hanging="360"/>
      </w:pPr>
      <w:rPr>
        <w:rFonts w:ascii="Segoe UI Semilight" w:eastAsia="Segoe UI Semilight" w:hAnsi="Segoe UI Semilight" w:cs="Segoe UI Semilight" w:hint="default"/>
        <w:spacing w:val="-1"/>
        <w:w w:val="100"/>
        <w:sz w:val="22"/>
        <w:szCs w:val="22"/>
        <w:lang w:val="pt-PT" w:eastAsia="en-US" w:bidi="ar-SA"/>
      </w:rPr>
    </w:lvl>
    <w:lvl w:ilvl="1" w:tplc="F5C4F178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2" w:tplc="228A6C72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3" w:tplc="EF566090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13A4DDEA">
      <w:numFmt w:val="bullet"/>
      <w:lvlText w:val="•"/>
      <w:lvlJc w:val="left"/>
      <w:pPr>
        <w:ind w:left="5138" w:hanging="360"/>
      </w:pPr>
      <w:rPr>
        <w:rFonts w:hint="default"/>
        <w:lang w:val="pt-PT" w:eastAsia="en-US" w:bidi="ar-SA"/>
      </w:rPr>
    </w:lvl>
    <w:lvl w:ilvl="5" w:tplc="D640D02A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8A80EBF4">
      <w:numFmt w:val="bullet"/>
      <w:lvlText w:val="•"/>
      <w:lvlJc w:val="left"/>
      <w:pPr>
        <w:ind w:left="6807" w:hanging="360"/>
      </w:pPr>
      <w:rPr>
        <w:rFonts w:hint="default"/>
        <w:lang w:val="pt-PT" w:eastAsia="en-US" w:bidi="ar-SA"/>
      </w:rPr>
    </w:lvl>
    <w:lvl w:ilvl="7" w:tplc="9C9C7A84">
      <w:numFmt w:val="bullet"/>
      <w:lvlText w:val="•"/>
      <w:lvlJc w:val="left"/>
      <w:pPr>
        <w:ind w:left="7642" w:hanging="360"/>
      </w:pPr>
      <w:rPr>
        <w:rFonts w:hint="default"/>
        <w:lang w:val="pt-PT" w:eastAsia="en-US" w:bidi="ar-SA"/>
      </w:rPr>
    </w:lvl>
    <w:lvl w:ilvl="8" w:tplc="7D5837F8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19"/>
    <w:rsid w:val="00020655"/>
    <w:rsid w:val="00044E1A"/>
    <w:rsid w:val="00051AE4"/>
    <w:rsid w:val="00062EC0"/>
    <w:rsid w:val="00066EA4"/>
    <w:rsid w:val="00075EC5"/>
    <w:rsid w:val="000A2BBB"/>
    <w:rsid w:val="000C7529"/>
    <w:rsid w:val="000D722E"/>
    <w:rsid w:val="000E47FA"/>
    <w:rsid w:val="000F3FCA"/>
    <w:rsid w:val="000F65C3"/>
    <w:rsid w:val="001406EA"/>
    <w:rsid w:val="00157107"/>
    <w:rsid w:val="00197087"/>
    <w:rsid w:val="001B2C77"/>
    <w:rsid w:val="001D3B7E"/>
    <w:rsid w:val="00207351"/>
    <w:rsid w:val="00215D2F"/>
    <w:rsid w:val="00217119"/>
    <w:rsid w:val="002413BA"/>
    <w:rsid w:val="00250772"/>
    <w:rsid w:val="00251176"/>
    <w:rsid w:val="002516AE"/>
    <w:rsid w:val="0026198C"/>
    <w:rsid w:val="00293028"/>
    <w:rsid w:val="003222F4"/>
    <w:rsid w:val="00344393"/>
    <w:rsid w:val="00345DFF"/>
    <w:rsid w:val="00346C20"/>
    <w:rsid w:val="00357268"/>
    <w:rsid w:val="003705DD"/>
    <w:rsid w:val="003B064C"/>
    <w:rsid w:val="003B2287"/>
    <w:rsid w:val="003C6240"/>
    <w:rsid w:val="003D7711"/>
    <w:rsid w:val="003E65B8"/>
    <w:rsid w:val="003F7983"/>
    <w:rsid w:val="00411D95"/>
    <w:rsid w:val="0041205D"/>
    <w:rsid w:val="00441975"/>
    <w:rsid w:val="00472217"/>
    <w:rsid w:val="00483A37"/>
    <w:rsid w:val="004D5020"/>
    <w:rsid w:val="004E0CDB"/>
    <w:rsid w:val="004E7E5A"/>
    <w:rsid w:val="004F666D"/>
    <w:rsid w:val="00520E4D"/>
    <w:rsid w:val="00523941"/>
    <w:rsid w:val="00547710"/>
    <w:rsid w:val="00556CD1"/>
    <w:rsid w:val="00597856"/>
    <w:rsid w:val="005D0816"/>
    <w:rsid w:val="005D2FD0"/>
    <w:rsid w:val="00603327"/>
    <w:rsid w:val="00634D4F"/>
    <w:rsid w:val="00650AC5"/>
    <w:rsid w:val="00653C23"/>
    <w:rsid w:val="00670F18"/>
    <w:rsid w:val="0069784C"/>
    <w:rsid w:val="006D50A6"/>
    <w:rsid w:val="00713E05"/>
    <w:rsid w:val="00761A64"/>
    <w:rsid w:val="00774050"/>
    <w:rsid w:val="007837D8"/>
    <w:rsid w:val="00791BE2"/>
    <w:rsid w:val="007B44FC"/>
    <w:rsid w:val="007D7666"/>
    <w:rsid w:val="007F3E22"/>
    <w:rsid w:val="00803BA2"/>
    <w:rsid w:val="00803C03"/>
    <w:rsid w:val="00883466"/>
    <w:rsid w:val="008A0A9C"/>
    <w:rsid w:val="008A5372"/>
    <w:rsid w:val="00903C10"/>
    <w:rsid w:val="00934EF7"/>
    <w:rsid w:val="0098628A"/>
    <w:rsid w:val="009D7B1A"/>
    <w:rsid w:val="009E258E"/>
    <w:rsid w:val="00A34866"/>
    <w:rsid w:val="00A4564B"/>
    <w:rsid w:val="00A62BD6"/>
    <w:rsid w:val="00A7799E"/>
    <w:rsid w:val="00AA3069"/>
    <w:rsid w:val="00AB236B"/>
    <w:rsid w:val="00AB68CE"/>
    <w:rsid w:val="00AF6076"/>
    <w:rsid w:val="00C202FC"/>
    <w:rsid w:val="00C2446A"/>
    <w:rsid w:val="00C24853"/>
    <w:rsid w:val="00C46408"/>
    <w:rsid w:val="00C5082F"/>
    <w:rsid w:val="00C91396"/>
    <w:rsid w:val="00CB1BB3"/>
    <w:rsid w:val="00D05073"/>
    <w:rsid w:val="00D130C9"/>
    <w:rsid w:val="00D24BCB"/>
    <w:rsid w:val="00D33EFF"/>
    <w:rsid w:val="00D671C8"/>
    <w:rsid w:val="00D73954"/>
    <w:rsid w:val="00D87985"/>
    <w:rsid w:val="00DC65BB"/>
    <w:rsid w:val="00E0068E"/>
    <w:rsid w:val="00E11C47"/>
    <w:rsid w:val="00E42F10"/>
    <w:rsid w:val="00E44583"/>
    <w:rsid w:val="00E50D51"/>
    <w:rsid w:val="00E84088"/>
    <w:rsid w:val="00E84F07"/>
    <w:rsid w:val="00E91F49"/>
    <w:rsid w:val="00EB5255"/>
    <w:rsid w:val="00EC4C18"/>
    <w:rsid w:val="00ED5D26"/>
    <w:rsid w:val="00F141A0"/>
    <w:rsid w:val="00F30B54"/>
    <w:rsid w:val="00F31A39"/>
    <w:rsid w:val="00F37465"/>
    <w:rsid w:val="00F4512A"/>
    <w:rsid w:val="00F65BC0"/>
    <w:rsid w:val="00FA5F08"/>
    <w:rsid w:val="00FC2BCF"/>
    <w:rsid w:val="00FC43BD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EA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 Emoji" w:eastAsia="Segoe UI Emoji" w:hAnsi="Segoe UI Emoji" w:cs="Segoe UI Emoj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35"/>
      <w:szCs w:val="3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Semlista1">
    <w:name w:val="Sem lista1"/>
    <w:next w:val="Semlista"/>
    <w:uiPriority w:val="99"/>
    <w:semiHidden/>
    <w:unhideWhenUsed/>
    <w:rsid w:val="00D130C9"/>
  </w:style>
  <w:style w:type="table" w:customStyle="1" w:styleId="TableNormal1">
    <w:name w:val="Table Normal1"/>
    <w:uiPriority w:val="2"/>
    <w:semiHidden/>
    <w:unhideWhenUsed/>
    <w:qFormat/>
    <w:rsid w:val="00D130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30C9"/>
    <w:pPr>
      <w:tabs>
        <w:tab w:val="center" w:pos="4252"/>
        <w:tab w:val="right" w:pos="8504"/>
      </w:tabs>
    </w:pPr>
    <w:rPr>
      <w:rFonts w:ascii="Segoe UI Semilight" w:eastAsia="Segoe UI Semilight" w:hAnsi="Segoe UI Semilight" w:cs="Segoe UI Semilight"/>
    </w:rPr>
  </w:style>
  <w:style w:type="character" w:customStyle="1" w:styleId="CabealhoChar">
    <w:name w:val="Cabeçalho Char"/>
    <w:basedOn w:val="Fontepargpadro"/>
    <w:link w:val="Cabealho"/>
    <w:uiPriority w:val="99"/>
    <w:rsid w:val="00D130C9"/>
    <w:rPr>
      <w:rFonts w:ascii="Segoe UI Semilight" w:eastAsia="Segoe UI Semilight" w:hAnsi="Segoe UI Semilight" w:cs="Segoe UI Semiligh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30C9"/>
    <w:pPr>
      <w:tabs>
        <w:tab w:val="center" w:pos="4252"/>
        <w:tab w:val="right" w:pos="8504"/>
      </w:tabs>
    </w:pPr>
    <w:rPr>
      <w:rFonts w:ascii="Segoe UI Semilight" w:eastAsia="Segoe UI Semilight" w:hAnsi="Segoe UI Semilight" w:cs="Segoe UI Semilight"/>
    </w:rPr>
  </w:style>
  <w:style w:type="character" w:customStyle="1" w:styleId="RodapChar">
    <w:name w:val="Rodapé Char"/>
    <w:basedOn w:val="Fontepargpadro"/>
    <w:link w:val="Rodap"/>
    <w:uiPriority w:val="99"/>
    <w:rsid w:val="00D130C9"/>
    <w:rPr>
      <w:rFonts w:ascii="Segoe UI Semilight" w:eastAsia="Segoe UI Semilight" w:hAnsi="Segoe UI Semilight" w:cs="Segoe UI Semiligh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B5255"/>
    <w:rPr>
      <w:rFonts w:ascii="Segoe UI Emoji" w:eastAsia="Segoe UI Emoji" w:hAnsi="Segoe UI Emoji" w:cs="Segoe UI Emoji"/>
      <w:sz w:val="35"/>
      <w:szCs w:val="35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2F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2F10"/>
    <w:rPr>
      <w:rFonts w:ascii="Segoe UI Emoji" w:eastAsia="Segoe UI Emoji" w:hAnsi="Segoe UI Emoji" w:cs="Segoe UI Emoj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42F1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12A"/>
    <w:rPr>
      <w:rFonts w:ascii="Tahoma" w:eastAsia="Segoe UI Emoj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 Emoji" w:eastAsia="Segoe UI Emoji" w:hAnsi="Segoe UI Emoji" w:cs="Segoe UI Emoj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35"/>
      <w:szCs w:val="3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Semlista1">
    <w:name w:val="Sem lista1"/>
    <w:next w:val="Semlista"/>
    <w:uiPriority w:val="99"/>
    <w:semiHidden/>
    <w:unhideWhenUsed/>
    <w:rsid w:val="00D130C9"/>
  </w:style>
  <w:style w:type="table" w:customStyle="1" w:styleId="TableNormal1">
    <w:name w:val="Table Normal1"/>
    <w:uiPriority w:val="2"/>
    <w:semiHidden/>
    <w:unhideWhenUsed/>
    <w:qFormat/>
    <w:rsid w:val="00D130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30C9"/>
    <w:pPr>
      <w:tabs>
        <w:tab w:val="center" w:pos="4252"/>
        <w:tab w:val="right" w:pos="8504"/>
      </w:tabs>
    </w:pPr>
    <w:rPr>
      <w:rFonts w:ascii="Segoe UI Semilight" w:eastAsia="Segoe UI Semilight" w:hAnsi="Segoe UI Semilight" w:cs="Segoe UI Semilight"/>
    </w:rPr>
  </w:style>
  <w:style w:type="character" w:customStyle="1" w:styleId="CabealhoChar">
    <w:name w:val="Cabeçalho Char"/>
    <w:basedOn w:val="Fontepargpadro"/>
    <w:link w:val="Cabealho"/>
    <w:uiPriority w:val="99"/>
    <w:rsid w:val="00D130C9"/>
    <w:rPr>
      <w:rFonts w:ascii="Segoe UI Semilight" w:eastAsia="Segoe UI Semilight" w:hAnsi="Segoe UI Semilight" w:cs="Segoe UI Semiligh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30C9"/>
    <w:pPr>
      <w:tabs>
        <w:tab w:val="center" w:pos="4252"/>
        <w:tab w:val="right" w:pos="8504"/>
      </w:tabs>
    </w:pPr>
    <w:rPr>
      <w:rFonts w:ascii="Segoe UI Semilight" w:eastAsia="Segoe UI Semilight" w:hAnsi="Segoe UI Semilight" w:cs="Segoe UI Semilight"/>
    </w:rPr>
  </w:style>
  <w:style w:type="character" w:customStyle="1" w:styleId="RodapChar">
    <w:name w:val="Rodapé Char"/>
    <w:basedOn w:val="Fontepargpadro"/>
    <w:link w:val="Rodap"/>
    <w:uiPriority w:val="99"/>
    <w:rsid w:val="00D130C9"/>
    <w:rPr>
      <w:rFonts w:ascii="Segoe UI Semilight" w:eastAsia="Segoe UI Semilight" w:hAnsi="Segoe UI Semilight" w:cs="Segoe UI Semiligh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B5255"/>
    <w:rPr>
      <w:rFonts w:ascii="Segoe UI Emoji" w:eastAsia="Segoe UI Emoji" w:hAnsi="Segoe UI Emoji" w:cs="Segoe UI Emoji"/>
      <w:sz w:val="35"/>
      <w:szCs w:val="35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2F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2F10"/>
    <w:rPr>
      <w:rFonts w:ascii="Segoe UI Emoji" w:eastAsia="Segoe UI Emoji" w:hAnsi="Segoe UI Emoji" w:cs="Segoe UI Emoj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42F1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12A"/>
    <w:rPr>
      <w:rFonts w:ascii="Tahoma" w:eastAsia="Segoe UI Emoj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e.rs.gov.br/pge-encerra-serie-de-workshops-" TargetMode="External"/><Relationship Id="rId1" Type="http://schemas.openxmlformats.org/officeDocument/2006/relationships/hyperlink" Target="http://www.pge.rs.gov.br/pge-encerra-serie-de-workshops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9817-CDA9-40E5-B9AC-8A7F1199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30</Words>
  <Characters>2554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MARCIO.cdr</vt:lpstr>
    </vt:vector>
  </TitlesOfParts>
  <Company/>
  <LinksUpToDate>false</LinksUpToDate>
  <CharactersWithSpaces>3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MARCIO.cdr</dc:title>
  <dc:creator>PRODUÇÃO 1</dc:creator>
  <cp:lastModifiedBy>Detran</cp:lastModifiedBy>
  <cp:revision>2</cp:revision>
  <dcterms:created xsi:type="dcterms:W3CDTF">2022-09-09T18:04:00Z</dcterms:created>
  <dcterms:modified xsi:type="dcterms:W3CDTF">2022-09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CorelDRAW 2021</vt:lpwstr>
  </property>
  <property fmtid="{D5CDD505-2E9C-101B-9397-08002B2CF9AE}" pid="4" name="LastSaved">
    <vt:filetime>2021-11-22T00:00:00Z</vt:filetime>
  </property>
</Properties>
</file>